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599946" w14:textId="7DF6499B" w:rsidR="0027137C" w:rsidRDefault="00645212" w:rsidP="0027137C">
      <w:r>
        <w:rPr>
          <w:noProof/>
        </w:rPr>
        <mc:AlternateContent>
          <mc:Choice Requires="wpg">
            <w:drawing>
              <wp:anchor distT="0" distB="0" distL="0" distR="0" simplePos="0" relativeHeight="251657216" behindDoc="1" locked="0" layoutInCell="1" allowOverlap="1" wp14:anchorId="14B51758" wp14:editId="7D957B87">
                <wp:simplePos x="0" y="0"/>
                <wp:positionH relativeFrom="page">
                  <wp:posOffset>0</wp:posOffset>
                </wp:positionH>
                <wp:positionV relativeFrom="page">
                  <wp:posOffset>13970</wp:posOffset>
                </wp:positionV>
                <wp:extent cx="7672070" cy="10692130"/>
                <wp:effectExtent l="0" t="0" r="0" b="1270"/>
                <wp:wrapNone/>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72070" cy="10692130"/>
                          <a:chOff x="0" y="0"/>
                          <a:chExt cx="7672374" cy="10692003"/>
                        </a:xfrm>
                      </wpg:grpSpPr>
                      <pic:pic xmlns:pic="http://schemas.openxmlformats.org/drawingml/2006/picture">
                        <pic:nvPicPr>
                          <pic:cNvPr id="2" name="Image 2"/>
                          <pic:cNvPicPr/>
                        </pic:nvPicPr>
                        <pic:blipFill>
                          <a:blip r:embed="rId8" cstate="print"/>
                          <a:stretch>
                            <a:fillRect/>
                          </a:stretch>
                        </pic:blipFill>
                        <pic:spPr>
                          <a:xfrm>
                            <a:off x="0" y="0"/>
                            <a:ext cx="7560002" cy="10692003"/>
                          </a:xfrm>
                          <a:prstGeom prst="rect">
                            <a:avLst/>
                          </a:prstGeom>
                        </pic:spPr>
                      </pic:pic>
                      <pic:pic xmlns:pic="http://schemas.openxmlformats.org/drawingml/2006/picture">
                        <pic:nvPicPr>
                          <pic:cNvPr id="3" name="Image 3">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rcRect/>
                          <a:stretch/>
                        </pic:blipFill>
                        <pic:spPr>
                          <a:xfrm>
                            <a:off x="0" y="1783596"/>
                            <a:ext cx="7672374" cy="5299932"/>
                          </a:xfrm>
                          <a:prstGeom prst="rect">
                            <a:avLst/>
                          </a:prstGeom>
                          <a:blipFill dpi="0" rotWithShape="1">
                            <a:blip r:embed="rId9"/>
                            <a:srcRect/>
                            <a:stretch>
                              <a:fillRect/>
                            </a:stretch>
                          </a:blipFill>
                        </pic:spPr>
                      </pic:pic>
                      <wps:wsp>
                        <wps:cNvPr id="6" name="Graphic 6">
                          <a:extLst>
                            <a:ext uri="{C183D7F6-B498-43B3-948B-1728B52AA6E4}">
                              <adec:decorative xmlns:adec="http://schemas.microsoft.com/office/drawing/2017/decorative" val="1"/>
                            </a:ext>
                          </a:extLst>
                        </wps:cNvPr>
                        <wps:cNvSpPr/>
                        <wps:spPr>
                          <a:xfrm>
                            <a:off x="4697999" y="5193601"/>
                            <a:ext cx="2862580" cy="4736465"/>
                          </a:xfrm>
                          <a:custGeom>
                            <a:avLst/>
                            <a:gdLst/>
                            <a:ahLst/>
                            <a:cxnLst/>
                            <a:rect l="l" t="t" r="r" b="b"/>
                            <a:pathLst>
                              <a:path w="2862580" h="4736465">
                                <a:moveTo>
                                  <a:pt x="216128" y="1314284"/>
                                </a:moveTo>
                                <a:lnTo>
                                  <a:pt x="0" y="2539987"/>
                                </a:lnTo>
                                <a:lnTo>
                                  <a:pt x="1290891" y="2386469"/>
                                </a:lnTo>
                                <a:lnTo>
                                  <a:pt x="1376654" y="1900059"/>
                                </a:lnTo>
                                <a:lnTo>
                                  <a:pt x="216128" y="1314284"/>
                                </a:lnTo>
                                <a:close/>
                              </a:path>
                              <a:path w="2862580" h="4736465">
                                <a:moveTo>
                                  <a:pt x="1382382" y="145605"/>
                                </a:moveTo>
                                <a:lnTo>
                                  <a:pt x="428955" y="945641"/>
                                </a:lnTo>
                                <a:lnTo>
                                  <a:pt x="1516519" y="1657794"/>
                                </a:lnTo>
                                <a:lnTo>
                                  <a:pt x="1894865" y="1340319"/>
                                </a:lnTo>
                                <a:lnTo>
                                  <a:pt x="1382382" y="145605"/>
                                </a:lnTo>
                                <a:close/>
                              </a:path>
                              <a:path w="2862580" h="4736465">
                                <a:moveTo>
                                  <a:pt x="2861995" y="0"/>
                                </a:moveTo>
                                <a:lnTo>
                                  <a:pt x="1782445" y="0"/>
                                </a:lnTo>
                                <a:lnTo>
                                  <a:pt x="2157793" y="1244612"/>
                                </a:lnTo>
                                <a:lnTo>
                                  <a:pt x="2651721" y="1244612"/>
                                </a:lnTo>
                                <a:lnTo>
                                  <a:pt x="2861995" y="547357"/>
                                </a:lnTo>
                                <a:lnTo>
                                  <a:pt x="2861995" y="0"/>
                                </a:lnTo>
                                <a:close/>
                              </a:path>
                              <a:path w="2862580" h="4736465">
                                <a:moveTo>
                                  <a:pt x="1800733" y="3269538"/>
                                </a:moveTo>
                                <a:lnTo>
                                  <a:pt x="1022324" y="4310710"/>
                                </a:lnTo>
                                <a:lnTo>
                                  <a:pt x="2191893" y="4736401"/>
                                </a:lnTo>
                                <a:lnTo>
                                  <a:pt x="2264854" y="3438461"/>
                                </a:lnTo>
                                <a:lnTo>
                                  <a:pt x="1800733" y="3269538"/>
                                </a:lnTo>
                                <a:close/>
                              </a:path>
                              <a:path w="2862580" h="4736465">
                                <a:moveTo>
                                  <a:pt x="1339481" y="2661970"/>
                                </a:moveTo>
                                <a:lnTo>
                                  <a:pt x="73939" y="2959214"/>
                                </a:lnTo>
                                <a:lnTo>
                                  <a:pt x="696252" y="4037088"/>
                                </a:lnTo>
                                <a:lnTo>
                                  <a:pt x="1586445" y="3089706"/>
                                </a:lnTo>
                                <a:lnTo>
                                  <a:pt x="1339481" y="2661970"/>
                                </a:lnTo>
                                <a:close/>
                              </a:path>
                              <a:path w="2862580" h="4736465">
                                <a:moveTo>
                                  <a:pt x="2861995" y="3322929"/>
                                </a:moveTo>
                                <a:lnTo>
                                  <a:pt x="2544610" y="3438448"/>
                                </a:lnTo>
                                <a:lnTo>
                                  <a:pt x="2617584" y="4736388"/>
                                </a:lnTo>
                                <a:lnTo>
                                  <a:pt x="2861995" y="4647425"/>
                                </a:lnTo>
                                <a:lnTo>
                                  <a:pt x="2861995" y="3322929"/>
                                </a:lnTo>
                                <a:close/>
                              </a:path>
                            </a:pathLst>
                          </a:custGeom>
                          <a:solidFill>
                            <a:srgbClr val="53D6C2"/>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98100A" id="Group 1" o:spid="_x0000_s1026" alt="&quot;&quot;" style="position:absolute;margin-left:0;margin-top:1.1pt;width:604.1pt;height:841.9pt;z-index:-251659264;mso-wrap-distance-left:0;mso-wrap-distance-right:0;mso-position-horizontal-relative:page;mso-position-vertical-relative:page;mso-width-relative:margin;mso-height-relative:margin" coordsize="76723,10692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Gk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R2AAAA&#10;AFJnaHRsb25nAAAGdQ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I/8AAAAAAAADhCSU0EFAAAAAAA&#10;BAAAAAg4QklNBAwAAAAAG8sAAAABAAAAoAAAAG8AAAHgAADQIAAAG68AGAAB/9j/7QAMQWRvYmVf&#10;Q00AAf/uAA5BZG9iZQBkgAAAAAH/2wCEAAwICAgJCAwJCQwRCwoLERUPDAwPFRgTExUTExgRDAwM&#10;DAwMEQwMDAwMDAwMDAwMDAwMDAwMDAwMDAwMDAwMDAwBDQsLDQ4NEA4OEBQODg4UFA4ODg4UEQwM&#10;DAwMEREMDAwMDAwRDAwMDAwMDAwMDAwMDAwMDAwMDAwMDAwMDAwMDP/AABEIAG8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75600;height:106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">
                  <v:imagedata r:id="rId13" o:title=""/>
                </v:shape>
                <v:shape id="Image 3" o:spid="_x0000_s1028" type="#_x0000_t75" alt="&quot;&quot;" style="position:absolute;top:17835;width:76723;height:53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" filled="t">
                  <v:fill r:id="rId14" o:title="" recolor="t" rotate="t" type="frame"/>
                  <v:imagedata r:id="rId14" o:title=""/>
                </v:shape>
                <v:shape id="Graphic 6" o:spid="_x0000_s1029" alt="&quot;&quot;" style="position:absolute;left:46979;top:51936;width:28626;height:47364;visibility:visible;mso-wrap-style:square;v-text-anchor:top" coordsize="2862580,473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" path="m216128,1314284l,2539987,1290891,2386469r85763,-486410l216128,1314284xem1382382,145605l428955,945641r1087564,712153l1894865,1340319,1382382,145605xem2861995,l1782445,r375348,1244612l2651721,1244612,2861995,547357,2861995,xem1800733,3269538l1022324,4310710r1169569,425691l2264854,3438461,1800733,3269538xem1339481,2661970l73939,2959214,696252,4037088r890193,-947382l1339481,2661970xem2861995,3322929r-317385,115519l2617584,4736388r244411,-88963l2861995,3322929xe" fillcolor="#53d6c2" stroked="f">
                  <v:path arrowok="t"/>
                </v:shape>
                <w10:wrap anchorx="page" anchory="page"/>
              </v:group>
            </w:pict>
          </mc:Fallback>
        </mc:AlternateContent>
      </w:r>
      <w:r w:rsidR="005665FB">
        <w:rPr>
          <w:noProof/>
        </w:rPr>
        <mc:AlternateContent>
          <mc:Choice Requires="wpg">
            <w:drawing>
              <wp:inline distT="0" distB="0" distL="0" distR="0" wp14:anchorId="4DF5A18F" wp14:editId="674DAC2E">
                <wp:extent cx="2164540" cy="637548"/>
                <wp:effectExtent l="0" t="0" r="7620" b="0"/>
                <wp:docPr id="669835813" name="Group 1" descr="Logo for Skills and Workforce Ministerial Council"/>
                <wp:cNvGraphicFramePr/>
                <a:graphic xmlns:a="http://schemas.openxmlformats.org/drawingml/2006/main">
                  <a:graphicData uri="http://schemas.microsoft.com/office/word/2010/wordprocessingGroup">
                    <wpg:wgp>
                      <wpg:cNvGrpSpPr/>
                      <wpg:grpSpPr>
                        <a:xfrm>
                          <a:off x="0" y="0"/>
                          <a:ext cx="2164540" cy="637548"/>
                          <a:chOff x="0" y="0"/>
                          <a:chExt cx="2164540" cy="637548"/>
                        </a:xfrm>
                      </wpg:grpSpPr>
                      <wps:wsp>
                        <wps:cNvPr id="157280239" name="Graphic 4"/>
                        <wps:cNvSpPr/>
                        <wps:spPr>
                          <a:xfrm>
                            <a:off x="0" y="0"/>
                            <a:ext cx="646988" cy="637548"/>
                          </a:xfrm>
                          <a:custGeom>
                            <a:avLst/>
                            <a:gdLst/>
                            <a:ahLst/>
                            <a:cxnLst/>
                            <a:rect l="l" t="t" r="r" b="b"/>
                            <a:pathLst>
                              <a:path w="647065" h="637540">
                                <a:moveTo>
                                  <a:pt x="29070" y="176758"/>
                                </a:moveTo>
                                <a:lnTo>
                                  <a:pt x="0" y="341604"/>
                                </a:lnTo>
                                <a:lnTo>
                                  <a:pt x="173609" y="320967"/>
                                </a:lnTo>
                                <a:lnTo>
                                  <a:pt x="185140" y="255536"/>
                                </a:lnTo>
                                <a:lnTo>
                                  <a:pt x="29070" y="176758"/>
                                </a:lnTo>
                                <a:close/>
                              </a:path>
                              <a:path w="647065" h="637540">
                                <a:moveTo>
                                  <a:pt x="617766" y="176758"/>
                                </a:moveTo>
                                <a:lnTo>
                                  <a:pt x="461683" y="255536"/>
                                </a:lnTo>
                                <a:lnTo>
                                  <a:pt x="473214" y="320967"/>
                                </a:lnTo>
                                <a:lnTo>
                                  <a:pt x="646823" y="341604"/>
                                </a:lnTo>
                                <a:lnTo>
                                  <a:pt x="617766" y="176758"/>
                                </a:lnTo>
                                <a:close/>
                              </a:path>
                              <a:path w="647065" h="637540">
                                <a:moveTo>
                                  <a:pt x="185928" y="19596"/>
                                </a:moveTo>
                                <a:lnTo>
                                  <a:pt x="57696" y="127177"/>
                                </a:lnTo>
                                <a:lnTo>
                                  <a:pt x="203962" y="222961"/>
                                </a:lnTo>
                                <a:lnTo>
                                  <a:pt x="254850" y="180263"/>
                                </a:lnTo>
                                <a:lnTo>
                                  <a:pt x="185928" y="19596"/>
                                </a:lnTo>
                                <a:close/>
                              </a:path>
                              <a:path w="647065" h="637540">
                                <a:moveTo>
                                  <a:pt x="460921" y="19596"/>
                                </a:moveTo>
                                <a:lnTo>
                                  <a:pt x="391985" y="180263"/>
                                </a:lnTo>
                                <a:lnTo>
                                  <a:pt x="442874" y="222961"/>
                                </a:lnTo>
                                <a:lnTo>
                                  <a:pt x="589140" y="127177"/>
                                </a:lnTo>
                                <a:lnTo>
                                  <a:pt x="460921" y="19596"/>
                                </a:lnTo>
                                <a:close/>
                              </a:path>
                              <a:path w="647065" h="637540">
                                <a:moveTo>
                                  <a:pt x="407111" y="0"/>
                                </a:moveTo>
                                <a:lnTo>
                                  <a:pt x="239725" y="0"/>
                                </a:lnTo>
                                <a:lnTo>
                                  <a:pt x="290207" y="167386"/>
                                </a:lnTo>
                                <a:lnTo>
                                  <a:pt x="356628" y="167386"/>
                                </a:lnTo>
                                <a:lnTo>
                                  <a:pt x="407111" y="0"/>
                                </a:lnTo>
                                <a:close/>
                              </a:path>
                              <a:path w="647065" h="637540">
                                <a:moveTo>
                                  <a:pt x="404647" y="439724"/>
                                </a:moveTo>
                                <a:lnTo>
                                  <a:pt x="342226" y="462445"/>
                                </a:lnTo>
                                <a:lnTo>
                                  <a:pt x="352044" y="637006"/>
                                </a:lnTo>
                                <a:lnTo>
                                  <a:pt x="509333" y="579755"/>
                                </a:lnTo>
                                <a:lnTo>
                                  <a:pt x="404647" y="439724"/>
                                </a:lnTo>
                                <a:close/>
                              </a:path>
                              <a:path w="647065" h="637540">
                                <a:moveTo>
                                  <a:pt x="466674" y="358013"/>
                                </a:moveTo>
                                <a:lnTo>
                                  <a:pt x="433476" y="415531"/>
                                </a:lnTo>
                                <a:lnTo>
                                  <a:pt x="553186" y="542950"/>
                                </a:lnTo>
                                <a:lnTo>
                                  <a:pt x="636879" y="397992"/>
                                </a:lnTo>
                                <a:lnTo>
                                  <a:pt x="466674" y="358013"/>
                                </a:lnTo>
                                <a:close/>
                              </a:path>
                              <a:path w="647065" h="637540">
                                <a:moveTo>
                                  <a:pt x="242176" y="439724"/>
                                </a:moveTo>
                                <a:lnTo>
                                  <a:pt x="137490" y="579755"/>
                                </a:lnTo>
                                <a:lnTo>
                                  <a:pt x="294792" y="637006"/>
                                </a:lnTo>
                                <a:lnTo>
                                  <a:pt x="304596" y="462445"/>
                                </a:lnTo>
                                <a:lnTo>
                                  <a:pt x="242176" y="439724"/>
                                </a:lnTo>
                                <a:close/>
                              </a:path>
                              <a:path w="647065" h="637540">
                                <a:moveTo>
                                  <a:pt x="180149" y="358013"/>
                                </a:moveTo>
                                <a:lnTo>
                                  <a:pt x="9944" y="397992"/>
                                </a:lnTo>
                                <a:lnTo>
                                  <a:pt x="93637" y="542963"/>
                                </a:lnTo>
                                <a:lnTo>
                                  <a:pt x="213372" y="415531"/>
                                </a:lnTo>
                                <a:lnTo>
                                  <a:pt x="180149" y="358013"/>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035189581" name="Image 5" descr="A close up of a black background&#10;&#10;Description automatically generated"/>
                          <pic:cNvPicPr/>
                        </pic:nvPicPr>
                        <pic:blipFill>
                          <a:blip r:embed="rId15" cstate="print"/>
                          <a:stretch>
                            <a:fillRect/>
                          </a:stretch>
                        </pic:blipFill>
                        <pic:spPr>
                          <a:xfrm>
                            <a:off x="756745" y="173421"/>
                            <a:ext cx="1407795" cy="278765"/>
                          </a:xfrm>
                          <a:prstGeom prst="rect">
                            <a:avLst/>
                          </a:prstGeom>
                        </pic:spPr>
                      </pic:pic>
                    </wpg:wgp>
                  </a:graphicData>
                </a:graphic>
              </wp:inline>
            </w:drawing>
          </mc:Choice>
          <mc:Fallback>
            <w:pict>
              <v:group w14:anchorId="63A8022E" id="Group 1" o:spid="_x0000_s1026" alt="Logo for Skills and Workforce Ministerial Council" style="width:170.45pt;height:50.2pt;mso-position-horizontal-relative:char;mso-position-vertical-relative:line" coordsize="21645,6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">
                <v:shape id="Graphic 4" o:spid="_x0000_s1027" style="position:absolute;width:6469;height:6375;visibility:visible;mso-wrap-style:square;v-text-anchor:top" coordsize="647065,63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" path="m29070,176758l,341604,173609,320967r11531,-65431l29070,176758xem617766,176758l461683,255536r11531,65431l646823,341604,617766,176758xem185928,19596l57696,127177r146266,95784l254850,180263,185928,19596xem460921,19596l391985,180263r50889,42698l589140,127177,460921,19596xem407111,l239725,r50482,167386l356628,167386,407111,xem404647,439724r-62421,22721l352044,637006,509333,579755,404647,439724xem466674,358013r-33198,57518l553186,542950,636879,397992,466674,358013xem242176,439724l137490,579755r157302,57251l304596,462445,242176,439724xem180149,358013l9944,397992,93637,542963,213372,415531,180149,358013xe" stroked="f">
                  <v:path arrowok="t"/>
                </v:shape>
                <v:shape id="Image 5" o:spid="_x0000_s1028" type="#_x0000_t75" alt="A close up of a black background&#10;&#10;Description automatically generated" style="position:absolute;left:7567;top:1734;width:14078;height:2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">
                  <v:imagedata r:id="rId16" o:title="A close up of a black background&#10;&#10;Description automatically generated"/>
                </v:shape>
                <w10:anchorlock/>
              </v:group>
            </w:pict>
          </mc:Fallback>
        </mc:AlternateContent>
      </w:r>
    </w:p>
    <w:p w14:paraId="22D46350" w14:textId="5BE04BCF" w:rsidR="0008057C" w:rsidRPr="00C239E3" w:rsidRDefault="0027137C" w:rsidP="00666858">
      <w:pPr>
        <w:pStyle w:val="Heading1"/>
        <w:spacing w:before="9200"/>
        <w:rPr>
          <w:color w:val="FFFFFF" w:themeColor="background1"/>
        </w:rPr>
      </w:pPr>
      <w:bookmarkStart w:id="0" w:name="_Toc176500727"/>
      <w:r w:rsidRPr="00C239E3">
        <w:rPr>
          <w:color w:val="FFFFFF" w:themeColor="background1"/>
        </w:rPr>
        <w:t xml:space="preserve">National </w:t>
      </w:r>
      <w:r w:rsidR="00666858" w:rsidRPr="00C239E3">
        <w:rPr>
          <w:color w:val="FFFFFF" w:themeColor="background1"/>
        </w:rPr>
        <w:br/>
      </w:r>
      <w:r w:rsidRPr="00C239E3">
        <w:rPr>
          <w:color w:val="FFFFFF" w:themeColor="background1"/>
        </w:rPr>
        <w:t>Skills Plan</w:t>
      </w:r>
      <w:bookmarkEnd w:id="0"/>
    </w:p>
    <w:p w14:paraId="1EF9C4DE" w14:textId="2DA06B26" w:rsidR="0027137C" w:rsidRDefault="0027137C" w:rsidP="0027137C">
      <w:pPr>
        <w:pStyle w:val="Subtitle"/>
      </w:pPr>
      <w:r w:rsidRPr="00C239E3">
        <w:rPr>
          <w:color w:val="FFFFFF" w:themeColor="background1"/>
        </w:rPr>
        <w:t xml:space="preserve">Building a skilled Australia </w:t>
      </w:r>
      <w:r w:rsidR="00666858" w:rsidRPr="00C239E3">
        <w:rPr>
          <w:color w:val="FFFFFF" w:themeColor="background1"/>
        </w:rPr>
        <w:br/>
      </w:r>
      <w:r w:rsidRPr="00C239E3">
        <w:rPr>
          <w:color w:val="FFFFFF" w:themeColor="background1"/>
        </w:rPr>
        <w:t xml:space="preserve">through Vocational </w:t>
      </w:r>
      <w:r w:rsidR="00666858" w:rsidRPr="00C239E3">
        <w:rPr>
          <w:color w:val="FFFFFF" w:themeColor="background1"/>
        </w:rPr>
        <w:br/>
      </w:r>
      <w:r w:rsidRPr="00C239E3">
        <w:rPr>
          <w:color w:val="FFFFFF" w:themeColor="background1"/>
        </w:rPr>
        <w:t>Education and Training</w:t>
      </w:r>
      <w:r>
        <w:br w:type="page"/>
      </w:r>
    </w:p>
    <w:p w14:paraId="0D9F07F4" w14:textId="588D223E" w:rsidR="0027137C" w:rsidRPr="00666858" w:rsidRDefault="00666858" w:rsidP="007C2D78">
      <w:pPr>
        <w:pStyle w:val="Quote"/>
        <w:spacing w:before="2040"/>
        <w:jc w:val="center"/>
        <w:rPr>
          <w:color w:val="FFFFFF" w:themeColor="background1"/>
        </w:rPr>
      </w:pPr>
      <w:r w:rsidRPr="00666858">
        <w:rPr>
          <w:noProof/>
          <w:color w:val="FFFFFF" w:themeColor="background1"/>
        </w:rPr>
        <w:lastRenderedPageBreak/>
        <mc:AlternateContent>
          <mc:Choice Requires="wps">
            <w:drawing>
              <wp:anchor distT="0" distB="0" distL="0" distR="0" simplePos="0" relativeHeight="251659264" behindDoc="1" locked="0" layoutInCell="1" allowOverlap="1" wp14:anchorId="164A4BF2" wp14:editId="50B558C9">
                <wp:simplePos x="0" y="0"/>
                <wp:positionH relativeFrom="page">
                  <wp:posOffset>-15765</wp:posOffset>
                </wp:positionH>
                <wp:positionV relativeFrom="page">
                  <wp:posOffset>-8320</wp:posOffset>
                </wp:positionV>
                <wp:extent cx="7560309" cy="10692130"/>
                <wp:effectExtent l="0" t="0" r="0" b="0"/>
                <wp:wrapNone/>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002D32"/>
                        </a:solidFill>
                      </wps:spPr>
                      <wps:bodyPr wrap="square" lIns="0" tIns="0" rIns="0" bIns="0" rtlCol="0">
                        <a:prstTxWarp prst="textNoShape">
                          <a:avLst/>
                        </a:prstTxWarp>
                        <a:noAutofit/>
                      </wps:bodyPr>
                    </wps:wsp>
                  </a:graphicData>
                </a:graphic>
              </wp:anchor>
            </w:drawing>
          </mc:Choice>
          <mc:Fallback>
            <w:pict>
              <v:shape w14:anchorId="6C753BEF" id="Graphic 7" o:spid="_x0000_s1026" alt="&quot;&quot;" style="position:absolute;margin-left:-1.25pt;margin-top:-.65pt;width:595.3pt;height:841.9pt;z-index:-251657216;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" path="m7559992,l,,,10692003r7559992,l7559992,xe" fillcolor="#002d32" stroked="f">
                <v:path arrowok="t"/>
                <w10:wrap anchorx="page" anchory="page"/>
              </v:shape>
            </w:pict>
          </mc:Fallback>
        </mc:AlternateContent>
      </w:r>
      <w:r w:rsidR="0027137C" w:rsidRPr="00666858">
        <w:rPr>
          <w:color w:val="FFFFFF" w:themeColor="background1"/>
        </w:rPr>
        <w:t>We acknowledge the Traditional Owners and Custodians of Country throughout Australia and acknowledge their continuing connection to land, water, and community. We pay our respects to the people, the cultures and the elders past and present. We acknowledge First Nations custodianship of 65,000 years of knowledge, skills and learning systems.</w:t>
      </w:r>
    </w:p>
    <w:p w14:paraId="0D5E39A3" w14:textId="3F1660D2" w:rsidR="0027137C" w:rsidRPr="0027137C" w:rsidRDefault="0027137C" w:rsidP="00CA5420">
      <w:pPr>
        <w:spacing w:before="6600" w:after="240"/>
        <w:rPr>
          <w:color w:val="FFFFFF" w:themeColor="background1"/>
        </w:rPr>
      </w:pPr>
      <w:r w:rsidRPr="0027137C">
        <w:rPr>
          <w:color w:val="FFFFFF" w:themeColor="background1"/>
        </w:rPr>
        <w:t xml:space="preserve">© Commonwealth of Australia 2024 </w:t>
      </w:r>
    </w:p>
    <w:p w14:paraId="72D5D0E4" w14:textId="77777777" w:rsidR="0027137C" w:rsidRPr="0027137C" w:rsidRDefault="0027137C" w:rsidP="0027137C">
      <w:pPr>
        <w:spacing w:before="120" w:after="120"/>
        <w:rPr>
          <w:color w:val="FFFFFF" w:themeColor="background1"/>
        </w:rPr>
      </w:pPr>
      <w:r w:rsidRPr="0027137C">
        <w:rPr>
          <w:color w:val="FFFFFF" w:themeColor="background1"/>
        </w:rPr>
        <w:t xml:space="preserve">The material in this document is licensed under a Creative Commons Attribution—4.0 International license, with the exception of: </w:t>
      </w:r>
    </w:p>
    <w:p w14:paraId="0FBBC141" w14:textId="77777777" w:rsidR="0027137C" w:rsidRPr="00CA5420" w:rsidRDefault="0027137C" w:rsidP="0027137C">
      <w:pPr>
        <w:pStyle w:val="ListParagraph"/>
        <w:numPr>
          <w:ilvl w:val="0"/>
          <w:numId w:val="3"/>
        </w:numPr>
        <w:rPr>
          <w:color w:val="FFFFFF" w:themeColor="background1"/>
        </w:rPr>
      </w:pPr>
      <w:r w:rsidRPr="00CA5420">
        <w:rPr>
          <w:color w:val="FFFFFF" w:themeColor="background1"/>
        </w:rPr>
        <w:t xml:space="preserve">this department’s logo </w:t>
      </w:r>
    </w:p>
    <w:p w14:paraId="30F188FF" w14:textId="77777777" w:rsidR="0027137C" w:rsidRPr="00CA5420" w:rsidRDefault="0027137C" w:rsidP="0027137C">
      <w:pPr>
        <w:pStyle w:val="ListParagraph"/>
        <w:numPr>
          <w:ilvl w:val="0"/>
          <w:numId w:val="3"/>
        </w:numPr>
        <w:rPr>
          <w:color w:val="FFFFFF" w:themeColor="background1"/>
        </w:rPr>
      </w:pPr>
      <w:r w:rsidRPr="00CA5420">
        <w:rPr>
          <w:color w:val="FFFFFF" w:themeColor="background1"/>
        </w:rPr>
        <w:t xml:space="preserve">any third party material </w:t>
      </w:r>
    </w:p>
    <w:p w14:paraId="3D2162D2" w14:textId="77777777" w:rsidR="0027137C" w:rsidRPr="00CA5420" w:rsidRDefault="0027137C" w:rsidP="0027137C">
      <w:pPr>
        <w:pStyle w:val="ListParagraph"/>
        <w:numPr>
          <w:ilvl w:val="0"/>
          <w:numId w:val="3"/>
        </w:numPr>
        <w:rPr>
          <w:color w:val="FFFFFF" w:themeColor="background1"/>
        </w:rPr>
      </w:pPr>
      <w:r w:rsidRPr="00CA5420">
        <w:rPr>
          <w:color w:val="FFFFFF" w:themeColor="background1"/>
        </w:rPr>
        <w:t xml:space="preserve">any material protected by a </w:t>
      </w:r>
      <w:proofErr w:type="gramStart"/>
      <w:r w:rsidRPr="00CA5420">
        <w:rPr>
          <w:color w:val="FFFFFF" w:themeColor="background1"/>
        </w:rPr>
        <w:t>trade mark</w:t>
      </w:r>
      <w:proofErr w:type="gramEnd"/>
      <w:r w:rsidRPr="00CA5420">
        <w:rPr>
          <w:color w:val="FFFFFF" w:themeColor="background1"/>
        </w:rPr>
        <w:t xml:space="preserve">, and </w:t>
      </w:r>
    </w:p>
    <w:p w14:paraId="44D8F75E" w14:textId="77777777" w:rsidR="0027137C" w:rsidRPr="00CA5420" w:rsidRDefault="0027137C" w:rsidP="0027137C">
      <w:pPr>
        <w:pStyle w:val="ListParagraph"/>
        <w:numPr>
          <w:ilvl w:val="0"/>
          <w:numId w:val="3"/>
        </w:numPr>
        <w:rPr>
          <w:color w:val="FFFFFF" w:themeColor="background1"/>
        </w:rPr>
      </w:pPr>
      <w:r w:rsidRPr="00CA5420">
        <w:rPr>
          <w:color w:val="FFFFFF" w:themeColor="background1"/>
        </w:rPr>
        <w:t xml:space="preserve">any images and/or photographs. </w:t>
      </w:r>
    </w:p>
    <w:p w14:paraId="795B5B61" w14:textId="3A5C2071" w:rsidR="0027137C" w:rsidRPr="0027137C" w:rsidRDefault="0027137C" w:rsidP="0027137C">
      <w:pPr>
        <w:spacing w:before="120" w:after="120"/>
        <w:rPr>
          <w:color w:val="FFFFFF" w:themeColor="background1"/>
        </w:rPr>
      </w:pPr>
      <w:r w:rsidRPr="0027137C">
        <w:rPr>
          <w:color w:val="FFFFFF" w:themeColor="background1"/>
        </w:rPr>
        <w:t xml:space="preserve">More information on this CC BY license is set out at the creative commons website: </w:t>
      </w:r>
      <w:hyperlink r:id="rId17" w:history="1">
        <w:r w:rsidRPr="0027137C">
          <w:rPr>
            <w:rStyle w:val="Hyperlink"/>
            <w:color w:val="FFFFFF" w:themeColor="background1"/>
          </w:rPr>
          <w:t>www.creativecommons.org</w:t>
        </w:r>
      </w:hyperlink>
      <w:r w:rsidRPr="0027137C">
        <w:rPr>
          <w:color w:val="FFFFFF" w:themeColor="background1"/>
        </w:rPr>
        <w:t>.</w:t>
      </w:r>
    </w:p>
    <w:p w14:paraId="40CD9EA9" w14:textId="108C214F" w:rsidR="0027137C" w:rsidRPr="0027137C" w:rsidRDefault="0027137C" w:rsidP="0027137C">
      <w:pPr>
        <w:spacing w:before="120" w:after="120"/>
        <w:rPr>
          <w:color w:val="FFFFFF" w:themeColor="background1"/>
        </w:rPr>
      </w:pPr>
      <w:r w:rsidRPr="0027137C">
        <w:rPr>
          <w:color w:val="FFFFFF" w:themeColor="background1"/>
        </w:rPr>
        <w:t xml:space="preserve">Enquiries about this license and any use of this document can be sent to: </w:t>
      </w:r>
      <w:r w:rsidRPr="00CA5420">
        <w:rPr>
          <w:color w:val="FFFFFF" w:themeColor="background1"/>
        </w:rPr>
        <w:br/>
      </w:r>
      <w:hyperlink r:id="rId18" w:history="1">
        <w:r w:rsidRPr="0027137C">
          <w:rPr>
            <w:rStyle w:val="Hyperlink"/>
            <w:color w:val="FFFFFF" w:themeColor="background1"/>
          </w:rPr>
          <w:t>copyright@dewr.gov.au</w:t>
        </w:r>
      </w:hyperlink>
      <w:r w:rsidRPr="0027137C">
        <w:rPr>
          <w:color w:val="FFFFFF" w:themeColor="background1"/>
        </w:rPr>
        <w:t>.</w:t>
      </w:r>
    </w:p>
    <w:p w14:paraId="04DA85CF" w14:textId="4E4C033B" w:rsidR="0027137C" w:rsidRDefault="0027137C" w:rsidP="0027137C">
      <w:pPr>
        <w:spacing w:before="120" w:after="120"/>
      </w:pPr>
      <w:r w:rsidRPr="00CA5420">
        <w:rPr>
          <w:color w:val="FFFFFF" w:themeColor="background1"/>
        </w:rPr>
        <w:t xml:space="preserve">Use of all or part of this document must include the following attribution: </w:t>
      </w:r>
      <w:r w:rsidRPr="00CA5420">
        <w:rPr>
          <w:color w:val="FFFFFF" w:themeColor="background1"/>
        </w:rPr>
        <w:br/>
        <w:t>© Commonwealth of Australia 2024</w:t>
      </w:r>
      <w:r>
        <w:br w:type="page"/>
      </w:r>
    </w:p>
    <w:p w14:paraId="184F315D" w14:textId="77777777" w:rsidR="0027137C" w:rsidRDefault="0027137C" w:rsidP="00E31E58">
      <w:pPr>
        <w:pStyle w:val="Heading2"/>
        <w:spacing w:after="240"/>
      </w:pPr>
      <w:bookmarkStart w:id="1" w:name="_Toc176500728"/>
      <w:r w:rsidRPr="006A7CD5">
        <w:lastRenderedPageBreak/>
        <w:t>Contents</w:t>
      </w:r>
      <w:bookmarkEnd w:id="1"/>
    </w:p>
    <w:sdt>
      <w:sdtPr>
        <w:id w:val="399336644"/>
        <w:docPartObj>
          <w:docPartGallery w:val="Table of Contents"/>
          <w:docPartUnique/>
        </w:docPartObj>
      </w:sdtPr>
      <w:sdtEndPr>
        <w:rPr>
          <w:b/>
          <w:bCs/>
          <w:noProof/>
        </w:rPr>
      </w:sdtEndPr>
      <w:sdtContent>
        <w:p w14:paraId="1B70E446" w14:textId="61377F2D" w:rsidR="00E31E58" w:rsidRPr="006A7CD5" w:rsidRDefault="00E31E58" w:rsidP="00E31E58">
          <w:pPr>
            <w:pStyle w:val="TOC1"/>
            <w:tabs>
              <w:tab w:val="right" w:pos="9015"/>
            </w:tabs>
            <w:ind w:left="426" w:hanging="284"/>
            <w:rPr>
              <w:rFonts w:asciiTheme="minorHAnsi" w:eastAsiaTheme="minorEastAsia" w:hAnsiTheme="minorHAnsi" w:cstheme="minorBidi"/>
              <w:noProof/>
              <w:color w:val="456E71"/>
              <w:kern w:val="2"/>
              <w:sz w:val="32"/>
              <w:szCs w:val="32"/>
              <w:lang w:val="en-AU" w:eastAsia="zh-CN"/>
              <w14:ligatures w14:val="standardContextual"/>
            </w:rPr>
          </w:pPr>
          <w:r w:rsidRPr="006A7CD5">
            <w:rPr>
              <w:color w:val="0F998B"/>
            </w:rPr>
            <w:t>Section 1</w:t>
          </w:r>
          <w:r>
            <w:br/>
          </w:r>
          <w:r>
            <w:fldChar w:fldCharType="begin"/>
          </w:r>
          <w:r>
            <w:instrText xml:space="preserve"> TOC \o "1-3" \h \z \u </w:instrText>
          </w:r>
          <w:r>
            <w:fldChar w:fldCharType="separate"/>
          </w:r>
          <w:hyperlink w:anchor="_Toc176500729" w:history="1">
            <w:r w:rsidRPr="006A7CD5">
              <w:rPr>
                <w:rStyle w:val="Hyperlink"/>
                <w:noProof/>
                <w:color w:val="456E71"/>
                <w:sz w:val="32"/>
                <w:szCs w:val="32"/>
              </w:rPr>
              <w:t>Skills and Workforce Ministerial Council Foreward</w:t>
            </w:r>
            <w:r w:rsidRPr="006A7CD5">
              <w:rPr>
                <w:noProof/>
                <w:webHidden/>
                <w:color w:val="456E71"/>
                <w:sz w:val="32"/>
                <w:szCs w:val="32"/>
              </w:rPr>
              <w:tab/>
            </w:r>
            <w:r w:rsidRPr="006A7CD5">
              <w:rPr>
                <w:noProof/>
                <w:webHidden/>
                <w:color w:val="456E71"/>
                <w:sz w:val="32"/>
                <w:szCs w:val="32"/>
              </w:rPr>
              <w:fldChar w:fldCharType="begin"/>
            </w:r>
            <w:r w:rsidRPr="006A7CD5">
              <w:rPr>
                <w:noProof/>
                <w:webHidden/>
                <w:color w:val="456E71"/>
                <w:sz w:val="32"/>
                <w:szCs w:val="32"/>
              </w:rPr>
              <w:instrText xml:space="preserve"> PAGEREF _Toc176500729 \h </w:instrText>
            </w:r>
            <w:r w:rsidRPr="006A7CD5">
              <w:rPr>
                <w:noProof/>
                <w:webHidden/>
                <w:color w:val="456E71"/>
                <w:sz w:val="32"/>
                <w:szCs w:val="32"/>
              </w:rPr>
            </w:r>
            <w:r w:rsidRPr="006A7CD5">
              <w:rPr>
                <w:noProof/>
                <w:webHidden/>
                <w:color w:val="456E71"/>
                <w:sz w:val="32"/>
                <w:szCs w:val="32"/>
              </w:rPr>
              <w:fldChar w:fldCharType="separate"/>
            </w:r>
            <w:r w:rsidR="00FE7701">
              <w:rPr>
                <w:noProof/>
                <w:webHidden/>
                <w:color w:val="456E71"/>
                <w:sz w:val="32"/>
                <w:szCs w:val="32"/>
              </w:rPr>
              <w:t>4</w:t>
            </w:r>
            <w:r w:rsidRPr="006A7CD5">
              <w:rPr>
                <w:noProof/>
                <w:webHidden/>
                <w:color w:val="456E71"/>
                <w:sz w:val="32"/>
                <w:szCs w:val="32"/>
              </w:rPr>
              <w:fldChar w:fldCharType="end"/>
            </w:r>
          </w:hyperlink>
        </w:p>
        <w:p w14:paraId="54F20342" w14:textId="0A1D6193" w:rsidR="00E31E58" w:rsidRDefault="00E31E58" w:rsidP="00E31E58">
          <w:pPr>
            <w:pStyle w:val="TOC1"/>
            <w:tabs>
              <w:tab w:val="right" w:pos="9015"/>
            </w:tabs>
            <w:ind w:left="426" w:hanging="284"/>
            <w:rPr>
              <w:rFonts w:asciiTheme="minorHAnsi" w:eastAsiaTheme="minorEastAsia" w:hAnsiTheme="minorHAnsi" w:cstheme="minorBidi"/>
              <w:noProof/>
              <w:kern w:val="2"/>
              <w:lang w:val="en-AU" w:eastAsia="zh-CN"/>
              <w14:ligatures w14:val="standardContextual"/>
            </w:rPr>
          </w:pPr>
          <w:r w:rsidRPr="006A7CD5">
            <w:rPr>
              <w:color w:val="0F998B"/>
            </w:rPr>
            <w:t>Section 2</w:t>
          </w:r>
          <w:r>
            <w:rPr>
              <w:rStyle w:val="Hyperlink"/>
              <w:noProof/>
            </w:rPr>
            <w:br/>
          </w:r>
          <w:hyperlink w:anchor="_Toc176500732" w:history="1">
            <w:r w:rsidRPr="006A7CD5">
              <w:rPr>
                <w:rStyle w:val="Hyperlink"/>
                <w:noProof/>
                <w:color w:val="456E71"/>
                <w:sz w:val="32"/>
                <w:szCs w:val="32"/>
              </w:rPr>
              <w:t>Context: Australia’s skills and training landscape</w:t>
            </w:r>
            <w:r w:rsidRPr="006A7CD5">
              <w:rPr>
                <w:noProof/>
                <w:webHidden/>
                <w:color w:val="456E71"/>
                <w:sz w:val="32"/>
                <w:szCs w:val="32"/>
              </w:rPr>
              <w:tab/>
            </w:r>
            <w:r w:rsidRPr="006A7CD5">
              <w:rPr>
                <w:noProof/>
                <w:webHidden/>
                <w:color w:val="456E71"/>
                <w:sz w:val="32"/>
                <w:szCs w:val="32"/>
              </w:rPr>
              <w:fldChar w:fldCharType="begin"/>
            </w:r>
            <w:r w:rsidRPr="006A7CD5">
              <w:rPr>
                <w:noProof/>
                <w:webHidden/>
                <w:color w:val="456E71"/>
                <w:sz w:val="32"/>
                <w:szCs w:val="32"/>
              </w:rPr>
              <w:instrText xml:space="preserve"> PAGEREF _Toc176500732 \h </w:instrText>
            </w:r>
            <w:r w:rsidRPr="006A7CD5">
              <w:rPr>
                <w:noProof/>
                <w:webHidden/>
                <w:color w:val="456E71"/>
                <w:sz w:val="32"/>
                <w:szCs w:val="32"/>
              </w:rPr>
            </w:r>
            <w:r w:rsidRPr="006A7CD5">
              <w:rPr>
                <w:noProof/>
                <w:webHidden/>
                <w:color w:val="456E71"/>
                <w:sz w:val="32"/>
                <w:szCs w:val="32"/>
              </w:rPr>
              <w:fldChar w:fldCharType="separate"/>
            </w:r>
            <w:r w:rsidR="00FE7701">
              <w:rPr>
                <w:noProof/>
                <w:webHidden/>
                <w:color w:val="456E71"/>
                <w:sz w:val="32"/>
                <w:szCs w:val="32"/>
              </w:rPr>
              <w:t>7</w:t>
            </w:r>
            <w:r w:rsidRPr="006A7CD5">
              <w:rPr>
                <w:noProof/>
                <w:webHidden/>
                <w:color w:val="456E71"/>
                <w:sz w:val="32"/>
                <w:szCs w:val="32"/>
              </w:rPr>
              <w:fldChar w:fldCharType="end"/>
            </w:r>
          </w:hyperlink>
        </w:p>
        <w:p w14:paraId="41F0DF96" w14:textId="21FEC2EB" w:rsidR="00E31E58" w:rsidRDefault="00E31E58" w:rsidP="00E31E58">
          <w:pPr>
            <w:pStyle w:val="TOC1"/>
            <w:tabs>
              <w:tab w:val="right" w:pos="9015"/>
            </w:tabs>
            <w:ind w:left="426" w:hanging="284"/>
            <w:rPr>
              <w:rFonts w:asciiTheme="minorHAnsi" w:eastAsiaTheme="minorEastAsia" w:hAnsiTheme="minorHAnsi" w:cstheme="minorBidi"/>
              <w:noProof/>
              <w:kern w:val="2"/>
              <w:lang w:val="en-AU" w:eastAsia="zh-CN"/>
              <w14:ligatures w14:val="standardContextual"/>
            </w:rPr>
          </w:pPr>
          <w:r w:rsidRPr="006A7CD5">
            <w:rPr>
              <w:color w:val="0F998B"/>
            </w:rPr>
            <w:t>Section 3</w:t>
          </w:r>
          <w:r>
            <w:rPr>
              <w:rStyle w:val="Hyperlink"/>
              <w:noProof/>
            </w:rPr>
            <w:br/>
          </w:r>
          <w:hyperlink w:anchor="_Toc176500737" w:history="1">
            <w:r w:rsidRPr="006A7CD5">
              <w:rPr>
                <w:rStyle w:val="Hyperlink"/>
                <w:noProof/>
                <w:color w:val="456E71"/>
                <w:sz w:val="32"/>
                <w:szCs w:val="32"/>
              </w:rPr>
              <w:t>Delivering on Australia’s Skills Needs: the National Skills Agreement</w:t>
            </w:r>
            <w:r w:rsidRPr="006A7CD5">
              <w:rPr>
                <w:noProof/>
                <w:webHidden/>
                <w:color w:val="456E71"/>
                <w:sz w:val="32"/>
                <w:szCs w:val="32"/>
              </w:rPr>
              <w:tab/>
            </w:r>
            <w:r w:rsidRPr="006A7CD5">
              <w:rPr>
                <w:noProof/>
                <w:webHidden/>
                <w:color w:val="456E71"/>
                <w:sz w:val="32"/>
                <w:szCs w:val="32"/>
              </w:rPr>
              <w:fldChar w:fldCharType="begin"/>
            </w:r>
            <w:r w:rsidRPr="006A7CD5">
              <w:rPr>
                <w:noProof/>
                <w:webHidden/>
                <w:color w:val="456E71"/>
                <w:sz w:val="32"/>
                <w:szCs w:val="32"/>
              </w:rPr>
              <w:instrText xml:space="preserve"> PAGEREF _Toc176500737 \h </w:instrText>
            </w:r>
            <w:r w:rsidRPr="006A7CD5">
              <w:rPr>
                <w:noProof/>
                <w:webHidden/>
                <w:color w:val="456E71"/>
                <w:sz w:val="32"/>
                <w:szCs w:val="32"/>
              </w:rPr>
            </w:r>
            <w:r w:rsidRPr="006A7CD5">
              <w:rPr>
                <w:noProof/>
                <w:webHidden/>
                <w:color w:val="456E71"/>
                <w:sz w:val="32"/>
                <w:szCs w:val="32"/>
              </w:rPr>
              <w:fldChar w:fldCharType="separate"/>
            </w:r>
            <w:r w:rsidR="00FE7701">
              <w:rPr>
                <w:noProof/>
                <w:webHidden/>
                <w:color w:val="456E71"/>
                <w:sz w:val="32"/>
                <w:szCs w:val="32"/>
              </w:rPr>
              <w:t>11</w:t>
            </w:r>
            <w:r w:rsidRPr="006A7CD5">
              <w:rPr>
                <w:noProof/>
                <w:webHidden/>
                <w:color w:val="456E71"/>
                <w:sz w:val="32"/>
                <w:szCs w:val="32"/>
              </w:rPr>
              <w:fldChar w:fldCharType="end"/>
            </w:r>
          </w:hyperlink>
        </w:p>
        <w:p w14:paraId="10E91DC0" w14:textId="1D85FF83" w:rsidR="00E31E58" w:rsidRDefault="00E31E58" w:rsidP="00E31E58">
          <w:pPr>
            <w:pStyle w:val="TOC1"/>
            <w:tabs>
              <w:tab w:val="right" w:pos="9015"/>
            </w:tabs>
            <w:ind w:left="426" w:hanging="284"/>
            <w:rPr>
              <w:rFonts w:asciiTheme="minorHAnsi" w:eastAsiaTheme="minorEastAsia" w:hAnsiTheme="minorHAnsi" w:cstheme="minorBidi"/>
              <w:noProof/>
              <w:kern w:val="2"/>
              <w:lang w:val="en-AU" w:eastAsia="zh-CN"/>
              <w14:ligatures w14:val="standardContextual"/>
            </w:rPr>
          </w:pPr>
          <w:r w:rsidRPr="006A7CD5">
            <w:rPr>
              <w:color w:val="0F998B"/>
            </w:rPr>
            <w:t>Section 4</w:t>
          </w:r>
          <w:r>
            <w:rPr>
              <w:rStyle w:val="Hyperlink"/>
              <w:noProof/>
            </w:rPr>
            <w:br/>
          </w:r>
          <w:hyperlink w:anchor="_Toc176500743" w:history="1">
            <w:r w:rsidRPr="006A7CD5">
              <w:rPr>
                <w:rStyle w:val="Hyperlink"/>
                <w:noProof/>
                <w:color w:val="456E71"/>
                <w:sz w:val="32"/>
                <w:szCs w:val="32"/>
              </w:rPr>
              <w:t>National Priorities</w:t>
            </w:r>
            <w:r w:rsidRPr="006A7CD5">
              <w:rPr>
                <w:noProof/>
                <w:webHidden/>
                <w:color w:val="456E71"/>
                <w:sz w:val="32"/>
                <w:szCs w:val="32"/>
              </w:rPr>
              <w:tab/>
            </w:r>
            <w:r w:rsidRPr="006A7CD5">
              <w:rPr>
                <w:noProof/>
                <w:webHidden/>
                <w:color w:val="456E71"/>
                <w:sz w:val="32"/>
                <w:szCs w:val="32"/>
              </w:rPr>
              <w:fldChar w:fldCharType="begin"/>
            </w:r>
            <w:r w:rsidRPr="006A7CD5">
              <w:rPr>
                <w:noProof/>
                <w:webHidden/>
                <w:color w:val="456E71"/>
                <w:sz w:val="32"/>
                <w:szCs w:val="32"/>
              </w:rPr>
              <w:instrText xml:space="preserve"> PAGEREF _Toc176500743 \h </w:instrText>
            </w:r>
            <w:r w:rsidRPr="006A7CD5">
              <w:rPr>
                <w:noProof/>
                <w:webHidden/>
                <w:color w:val="456E71"/>
                <w:sz w:val="32"/>
                <w:szCs w:val="32"/>
              </w:rPr>
            </w:r>
            <w:r w:rsidRPr="006A7CD5">
              <w:rPr>
                <w:noProof/>
                <w:webHidden/>
                <w:color w:val="456E71"/>
                <w:sz w:val="32"/>
                <w:szCs w:val="32"/>
              </w:rPr>
              <w:fldChar w:fldCharType="separate"/>
            </w:r>
            <w:r w:rsidR="00FE7701">
              <w:rPr>
                <w:noProof/>
                <w:webHidden/>
                <w:color w:val="456E71"/>
                <w:sz w:val="32"/>
                <w:szCs w:val="32"/>
              </w:rPr>
              <w:t>17</w:t>
            </w:r>
            <w:r w:rsidRPr="006A7CD5">
              <w:rPr>
                <w:noProof/>
                <w:webHidden/>
                <w:color w:val="456E71"/>
                <w:sz w:val="32"/>
                <w:szCs w:val="32"/>
              </w:rPr>
              <w:fldChar w:fldCharType="end"/>
            </w:r>
          </w:hyperlink>
        </w:p>
        <w:p w14:paraId="28B21888" w14:textId="23D25D13" w:rsidR="00E31E58" w:rsidRDefault="00460F7D" w:rsidP="00E31E58">
          <w:pPr>
            <w:pStyle w:val="TOC3"/>
            <w:tabs>
              <w:tab w:val="right" w:pos="9016"/>
            </w:tabs>
            <w:rPr>
              <w:rFonts w:asciiTheme="minorHAnsi" w:eastAsiaTheme="minorEastAsia" w:hAnsiTheme="minorHAnsi" w:cstheme="minorBidi"/>
              <w:noProof/>
              <w:kern w:val="2"/>
              <w:lang w:val="en-AU" w:eastAsia="zh-CN"/>
              <w14:ligatures w14:val="standardContextual"/>
            </w:rPr>
          </w:pPr>
          <w:hyperlink w:anchor="_Toc176500745" w:history="1">
            <w:r w:rsidR="00E31E58" w:rsidRPr="0000275C">
              <w:rPr>
                <w:rStyle w:val="Hyperlink"/>
                <w:noProof/>
              </w:rPr>
              <w:t>Gender Equality</w:t>
            </w:r>
            <w:r w:rsidR="00E31E58">
              <w:rPr>
                <w:noProof/>
                <w:webHidden/>
              </w:rPr>
              <w:tab/>
            </w:r>
            <w:r w:rsidR="00E31E58">
              <w:rPr>
                <w:noProof/>
                <w:webHidden/>
              </w:rPr>
              <w:fldChar w:fldCharType="begin"/>
            </w:r>
            <w:r w:rsidR="00E31E58">
              <w:rPr>
                <w:noProof/>
                <w:webHidden/>
              </w:rPr>
              <w:instrText xml:space="preserve"> PAGEREF _Toc176500745 \h </w:instrText>
            </w:r>
            <w:r w:rsidR="00E31E58">
              <w:rPr>
                <w:noProof/>
                <w:webHidden/>
              </w:rPr>
            </w:r>
            <w:r w:rsidR="00E31E58">
              <w:rPr>
                <w:noProof/>
                <w:webHidden/>
              </w:rPr>
              <w:fldChar w:fldCharType="separate"/>
            </w:r>
            <w:r w:rsidR="00FE7701">
              <w:rPr>
                <w:noProof/>
                <w:webHidden/>
              </w:rPr>
              <w:t>19</w:t>
            </w:r>
            <w:r w:rsidR="00E31E58">
              <w:rPr>
                <w:noProof/>
                <w:webHidden/>
              </w:rPr>
              <w:fldChar w:fldCharType="end"/>
            </w:r>
          </w:hyperlink>
        </w:p>
        <w:p w14:paraId="5363EFCC" w14:textId="1522E4F3" w:rsidR="00E31E58" w:rsidRDefault="00460F7D" w:rsidP="00E31E58">
          <w:pPr>
            <w:pStyle w:val="TOC3"/>
            <w:tabs>
              <w:tab w:val="right" w:pos="9016"/>
            </w:tabs>
            <w:rPr>
              <w:rFonts w:asciiTheme="minorHAnsi" w:eastAsiaTheme="minorEastAsia" w:hAnsiTheme="minorHAnsi" w:cstheme="minorBidi"/>
              <w:noProof/>
              <w:kern w:val="2"/>
              <w:lang w:val="en-AU" w:eastAsia="zh-CN"/>
              <w14:ligatures w14:val="standardContextual"/>
            </w:rPr>
          </w:pPr>
          <w:hyperlink w:anchor="_Toc176500746" w:history="1">
            <w:r w:rsidR="00E31E58" w:rsidRPr="0000275C">
              <w:rPr>
                <w:rStyle w:val="Hyperlink"/>
                <w:noProof/>
              </w:rPr>
              <w:t>Closing the Gap</w:t>
            </w:r>
            <w:r w:rsidR="00E31E58">
              <w:rPr>
                <w:noProof/>
                <w:webHidden/>
              </w:rPr>
              <w:tab/>
            </w:r>
            <w:r w:rsidR="00E31E58">
              <w:rPr>
                <w:noProof/>
                <w:webHidden/>
              </w:rPr>
              <w:fldChar w:fldCharType="begin"/>
            </w:r>
            <w:r w:rsidR="00E31E58">
              <w:rPr>
                <w:noProof/>
                <w:webHidden/>
              </w:rPr>
              <w:instrText xml:space="preserve"> PAGEREF _Toc176500746 \h </w:instrText>
            </w:r>
            <w:r w:rsidR="00E31E58">
              <w:rPr>
                <w:noProof/>
                <w:webHidden/>
              </w:rPr>
            </w:r>
            <w:r w:rsidR="00E31E58">
              <w:rPr>
                <w:noProof/>
                <w:webHidden/>
              </w:rPr>
              <w:fldChar w:fldCharType="separate"/>
            </w:r>
            <w:r w:rsidR="00FE7701">
              <w:rPr>
                <w:noProof/>
                <w:webHidden/>
              </w:rPr>
              <w:t>21</w:t>
            </w:r>
            <w:r w:rsidR="00E31E58">
              <w:rPr>
                <w:noProof/>
                <w:webHidden/>
              </w:rPr>
              <w:fldChar w:fldCharType="end"/>
            </w:r>
          </w:hyperlink>
        </w:p>
        <w:p w14:paraId="3BF34F82" w14:textId="3EF3D4AC" w:rsidR="00E31E58" w:rsidRDefault="00460F7D" w:rsidP="00E31E58">
          <w:pPr>
            <w:pStyle w:val="TOC3"/>
            <w:tabs>
              <w:tab w:val="right" w:pos="9016"/>
            </w:tabs>
            <w:rPr>
              <w:rFonts w:asciiTheme="minorHAnsi" w:eastAsiaTheme="minorEastAsia" w:hAnsiTheme="minorHAnsi" w:cstheme="minorBidi"/>
              <w:noProof/>
              <w:kern w:val="2"/>
              <w:lang w:val="en-AU" w:eastAsia="zh-CN"/>
              <w14:ligatures w14:val="standardContextual"/>
            </w:rPr>
          </w:pPr>
          <w:hyperlink w:anchor="_Toc176500747" w:history="1">
            <w:r w:rsidR="00E31E58" w:rsidRPr="0000275C">
              <w:rPr>
                <w:rStyle w:val="Hyperlink"/>
                <w:noProof/>
              </w:rPr>
              <w:t>Supporting the Net Zero Transformation</w:t>
            </w:r>
            <w:r w:rsidR="00E31E58">
              <w:rPr>
                <w:noProof/>
                <w:webHidden/>
              </w:rPr>
              <w:tab/>
            </w:r>
            <w:r w:rsidR="00E31E58">
              <w:rPr>
                <w:noProof/>
                <w:webHidden/>
              </w:rPr>
              <w:fldChar w:fldCharType="begin"/>
            </w:r>
            <w:r w:rsidR="00E31E58">
              <w:rPr>
                <w:noProof/>
                <w:webHidden/>
              </w:rPr>
              <w:instrText xml:space="preserve"> PAGEREF _Toc176500747 \h </w:instrText>
            </w:r>
            <w:r w:rsidR="00E31E58">
              <w:rPr>
                <w:noProof/>
                <w:webHidden/>
              </w:rPr>
            </w:r>
            <w:r w:rsidR="00E31E58">
              <w:rPr>
                <w:noProof/>
                <w:webHidden/>
              </w:rPr>
              <w:fldChar w:fldCharType="separate"/>
            </w:r>
            <w:r w:rsidR="00FE7701">
              <w:rPr>
                <w:noProof/>
                <w:webHidden/>
              </w:rPr>
              <w:t>23</w:t>
            </w:r>
            <w:r w:rsidR="00E31E58">
              <w:rPr>
                <w:noProof/>
                <w:webHidden/>
              </w:rPr>
              <w:fldChar w:fldCharType="end"/>
            </w:r>
          </w:hyperlink>
        </w:p>
        <w:p w14:paraId="003E055F" w14:textId="4EA92EEA" w:rsidR="00E31E58" w:rsidRDefault="00460F7D" w:rsidP="00E31E58">
          <w:pPr>
            <w:pStyle w:val="TOC3"/>
            <w:tabs>
              <w:tab w:val="right" w:pos="9016"/>
            </w:tabs>
            <w:rPr>
              <w:rFonts w:asciiTheme="minorHAnsi" w:eastAsiaTheme="minorEastAsia" w:hAnsiTheme="minorHAnsi" w:cstheme="minorBidi"/>
              <w:noProof/>
              <w:kern w:val="2"/>
              <w:lang w:val="en-AU" w:eastAsia="zh-CN"/>
              <w14:ligatures w14:val="standardContextual"/>
            </w:rPr>
          </w:pPr>
          <w:hyperlink w:anchor="_Toc176500748" w:history="1">
            <w:r w:rsidR="00E31E58" w:rsidRPr="0000275C">
              <w:rPr>
                <w:rStyle w:val="Hyperlink"/>
                <w:noProof/>
              </w:rPr>
              <w:t>Sustaining Essential Care Services</w:t>
            </w:r>
            <w:r w:rsidR="00E31E58">
              <w:rPr>
                <w:noProof/>
                <w:webHidden/>
              </w:rPr>
              <w:tab/>
            </w:r>
            <w:r w:rsidR="00E31E58">
              <w:rPr>
                <w:noProof/>
                <w:webHidden/>
              </w:rPr>
              <w:fldChar w:fldCharType="begin"/>
            </w:r>
            <w:r w:rsidR="00E31E58">
              <w:rPr>
                <w:noProof/>
                <w:webHidden/>
              </w:rPr>
              <w:instrText xml:space="preserve"> PAGEREF _Toc176500748 \h </w:instrText>
            </w:r>
            <w:r w:rsidR="00E31E58">
              <w:rPr>
                <w:noProof/>
                <w:webHidden/>
              </w:rPr>
            </w:r>
            <w:r w:rsidR="00E31E58">
              <w:rPr>
                <w:noProof/>
                <w:webHidden/>
              </w:rPr>
              <w:fldChar w:fldCharType="separate"/>
            </w:r>
            <w:r w:rsidR="00FE7701">
              <w:rPr>
                <w:noProof/>
                <w:webHidden/>
              </w:rPr>
              <w:t>25</w:t>
            </w:r>
            <w:r w:rsidR="00E31E58">
              <w:rPr>
                <w:noProof/>
                <w:webHidden/>
              </w:rPr>
              <w:fldChar w:fldCharType="end"/>
            </w:r>
          </w:hyperlink>
        </w:p>
        <w:p w14:paraId="6660CA80" w14:textId="131F81E3" w:rsidR="00E31E58" w:rsidRDefault="00460F7D" w:rsidP="00E31E58">
          <w:pPr>
            <w:pStyle w:val="TOC3"/>
            <w:tabs>
              <w:tab w:val="right" w:pos="9016"/>
            </w:tabs>
            <w:rPr>
              <w:rFonts w:asciiTheme="minorHAnsi" w:eastAsiaTheme="minorEastAsia" w:hAnsiTheme="minorHAnsi" w:cstheme="minorBidi"/>
              <w:noProof/>
              <w:kern w:val="2"/>
              <w:lang w:val="en-AU" w:eastAsia="zh-CN"/>
              <w14:ligatures w14:val="standardContextual"/>
            </w:rPr>
          </w:pPr>
          <w:hyperlink w:anchor="_Toc176500749" w:history="1">
            <w:r w:rsidR="00E31E58" w:rsidRPr="0000275C">
              <w:rPr>
                <w:rStyle w:val="Hyperlink"/>
                <w:noProof/>
              </w:rPr>
              <w:t>Developing Australia’s Sovereign Capability  and Food Security</w:t>
            </w:r>
            <w:r w:rsidR="00E31E58">
              <w:rPr>
                <w:noProof/>
                <w:webHidden/>
              </w:rPr>
              <w:tab/>
            </w:r>
            <w:r w:rsidR="00E31E58">
              <w:rPr>
                <w:noProof/>
                <w:webHidden/>
              </w:rPr>
              <w:fldChar w:fldCharType="begin"/>
            </w:r>
            <w:r w:rsidR="00E31E58">
              <w:rPr>
                <w:noProof/>
                <w:webHidden/>
              </w:rPr>
              <w:instrText xml:space="preserve"> PAGEREF _Toc176500749 \h </w:instrText>
            </w:r>
            <w:r w:rsidR="00E31E58">
              <w:rPr>
                <w:noProof/>
                <w:webHidden/>
              </w:rPr>
            </w:r>
            <w:r w:rsidR="00E31E58">
              <w:rPr>
                <w:noProof/>
                <w:webHidden/>
              </w:rPr>
              <w:fldChar w:fldCharType="separate"/>
            </w:r>
            <w:r w:rsidR="00FE7701">
              <w:rPr>
                <w:noProof/>
                <w:webHidden/>
              </w:rPr>
              <w:t>27</w:t>
            </w:r>
            <w:r w:rsidR="00E31E58">
              <w:rPr>
                <w:noProof/>
                <w:webHidden/>
              </w:rPr>
              <w:fldChar w:fldCharType="end"/>
            </w:r>
          </w:hyperlink>
        </w:p>
        <w:p w14:paraId="2A458B29" w14:textId="71D655FE" w:rsidR="00E31E58" w:rsidRDefault="00460F7D" w:rsidP="00E31E58">
          <w:pPr>
            <w:pStyle w:val="TOC3"/>
            <w:tabs>
              <w:tab w:val="right" w:pos="9016"/>
            </w:tabs>
            <w:rPr>
              <w:rFonts w:asciiTheme="minorHAnsi" w:eastAsiaTheme="minorEastAsia" w:hAnsiTheme="minorHAnsi" w:cstheme="minorBidi"/>
              <w:noProof/>
              <w:kern w:val="2"/>
              <w:lang w:val="en-AU" w:eastAsia="zh-CN"/>
              <w14:ligatures w14:val="standardContextual"/>
            </w:rPr>
          </w:pPr>
          <w:hyperlink w:anchor="_Toc176500750" w:history="1">
            <w:r w:rsidR="00E31E58" w:rsidRPr="0000275C">
              <w:rPr>
                <w:rStyle w:val="Hyperlink"/>
                <w:noProof/>
              </w:rPr>
              <w:t>Ensuring Australia’s Digital and Technology Capability</w:t>
            </w:r>
            <w:r w:rsidR="00E31E58">
              <w:rPr>
                <w:noProof/>
                <w:webHidden/>
              </w:rPr>
              <w:tab/>
            </w:r>
            <w:r w:rsidR="00E31E58">
              <w:rPr>
                <w:noProof/>
                <w:webHidden/>
              </w:rPr>
              <w:fldChar w:fldCharType="begin"/>
            </w:r>
            <w:r w:rsidR="00E31E58">
              <w:rPr>
                <w:noProof/>
                <w:webHidden/>
              </w:rPr>
              <w:instrText xml:space="preserve"> PAGEREF _Toc176500750 \h </w:instrText>
            </w:r>
            <w:r w:rsidR="00E31E58">
              <w:rPr>
                <w:noProof/>
                <w:webHidden/>
              </w:rPr>
            </w:r>
            <w:r w:rsidR="00E31E58">
              <w:rPr>
                <w:noProof/>
                <w:webHidden/>
              </w:rPr>
              <w:fldChar w:fldCharType="separate"/>
            </w:r>
            <w:r w:rsidR="00FE7701">
              <w:rPr>
                <w:noProof/>
                <w:webHidden/>
              </w:rPr>
              <w:t>29</w:t>
            </w:r>
            <w:r w:rsidR="00E31E58">
              <w:rPr>
                <w:noProof/>
                <w:webHidden/>
              </w:rPr>
              <w:fldChar w:fldCharType="end"/>
            </w:r>
          </w:hyperlink>
        </w:p>
        <w:p w14:paraId="48F87305" w14:textId="186C3A36" w:rsidR="00E31E58" w:rsidRDefault="00460F7D" w:rsidP="00E31E58">
          <w:pPr>
            <w:pStyle w:val="TOC3"/>
            <w:tabs>
              <w:tab w:val="right" w:pos="9016"/>
            </w:tabs>
            <w:rPr>
              <w:rFonts w:asciiTheme="minorHAnsi" w:eastAsiaTheme="minorEastAsia" w:hAnsiTheme="minorHAnsi" w:cstheme="minorBidi"/>
              <w:noProof/>
              <w:kern w:val="2"/>
              <w:lang w:val="en-AU" w:eastAsia="zh-CN"/>
              <w14:ligatures w14:val="standardContextual"/>
            </w:rPr>
          </w:pPr>
          <w:hyperlink w:anchor="_Toc176500751" w:history="1">
            <w:r w:rsidR="00E31E58" w:rsidRPr="0000275C">
              <w:rPr>
                <w:rStyle w:val="Hyperlink"/>
                <w:noProof/>
              </w:rPr>
              <w:t>Delivering Housing Supply</w:t>
            </w:r>
            <w:r w:rsidR="00E31E58">
              <w:rPr>
                <w:noProof/>
                <w:webHidden/>
              </w:rPr>
              <w:tab/>
            </w:r>
            <w:r w:rsidR="00E31E58">
              <w:rPr>
                <w:noProof/>
                <w:webHidden/>
              </w:rPr>
              <w:fldChar w:fldCharType="begin"/>
            </w:r>
            <w:r w:rsidR="00E31E58">
              <w:rPr>
                <w:noProof/>
                <w:webHidden/>
              </w:rPr>
              <w:instrText xml:space="preserve"> PAGEREF _Toc176500751 \h </w:instrText>
            </w:r>
            <w:r w:rsidR="00E31E58">
              <w:rPr>
                <w:noProof/>
                <w:webHidden/>
              </w:rPr>
            </w:r>
            <w:r w:rsidR="00E31E58">
              <w:rPr>
                <w:noProof/>
                <w:webHidden/>
              </w:rPr>
              <w:fldChar w:fldCharType="separate"/>
            </w:r>
            <w:r w:rsidR="00FE7701">
              <w:rPr>
                <w:noProof/>
                <w:webHidden/>
              </w:rPr>
              <w:t>31</w:t>
            </w:r>
            <w:r w:rsidR="00E31E58">
              <w:rPr>
                <w:noProof/>
                <w:webHidden/>
              </w:rPr>
              <w:fldChar w:fldCharType="end"/>
            </w:r>
          </w:hyperlink>
        </w:p>
        <w:p w14:paraId="7E615975" w14:textId="61F04EDD" w:rsidR="00E31E58" w:rsidRDefault="00460F7D" w:rsidP="00E31E58">
          <w:pPr>
            <w:pStyle w:val="TOC3"/>
            <w:tabs>
              <w:tab w:val="right" w:pos="9016"/>
            </w:tabs>
            <w:rPr>
              <w:rFonts w:asciiTheme="minorHAnsi" w:eastAsiaTheme="minorEastAsia" w:hAnsiTheme="minorHAnsi" w:cstheme="minorBidi"/>
              <w:noProof/>
              <w:kern w:val="2"/>
              <w:lang w:val="en-AU" w:eastAsia="zh-CN"/>
              <w14:ligatures w14:val="standardContextual"/>
            </w:rPr>
          </w:pPr>
          <w:hyperlink w:anchor="_Toc176500752" w:history="1">
            <w:r w:rsidR="00E31E58" w:rsidRPr="0000275C">
              <w:rPr>
                <w:rStyle w:val="Hyperlink"/>
                <w:noProof/>
              </w:rPr>
              <w:t>Delivering reforms to improve the regulation of  VET qualifications and quality</w:t>
            </w:r>
            <w:r w:rsidR="00E31E58">
              <w:rPr>
                <w:noProof/>
                <w:webHidden/>
              </w:rPr>
              <w:tab/>
            </w:r>
            <w:r w:rsidR="00E31E58">
              <w:rPr>
                <w:noProof/>
                <w:webHidden/>
              </w:rPr>
              <w:fldChar w:fldCharType="begin"/>
            </w:r>
            <w:r w:rsidR="00E31E58">
              <w:rPr>
                <w:noProof/>
                <w:webHidden/>
              </w:rPr>
              <w:instrText xml:space="preserve"> PAGEREF _Toc176500752 \h </w:instrText>
            </w:r>
            <w:r w:rsidR="00E31E58">
              <w:rPr>
                <w:noProof/>
                <w:webHidden/>
              </w:rPr>
            </w:r>
            <w:r w:rsidR="00E31E58">
              <w:rPr>
                <w:noProof/>
                <w:webHidden/>
              </w:rPr>
              <w:fldChar w:fldCharType="separate"/>
            </w:r>
            <w:r w:rsidR="00FE7701">
              <w:rPr>
                <w:noProof/>
                <w:webHidden/>
              </w:rPr>
              <w:t>33</w:t>
            </w:r>
            <w:r w:rsidR="00E31E58">
              <w:rPr>
                <w:noProof/>
                <w:webHidden/>
              </w:rPr>
              <w:fldChar w:fldCharType="end"/>
            </w:r>
          </w:hyperlink>
        </w:p>
        <w:p w14:paraId="77B1EB1E" w14:textId="5028442A" w:rsidR="00E31E58" w:rsidRPr="006A7CD5" w:rsidRDefault="00460F7D" w:rsidP="006A7CD5">
          <w:pPr>
            <w:pStyle w:val="TOC1"/>
            <w:tabs>
              <w:tab w:val="right" w:pos="9015"/>
            </w:tabs>
            <w:ind w:left="119"/>
            <w:rPr>
              <w:rFonts w:asciiTheme="minorHAnsi" w:eastAsiaTheme="minorEastAsia" w:hAnsiTheme="minorHAnsi" w:cstheme="minorBidi"/>
              <w:noProof/>
              <w:color w:val="456E71"/>
              <w:kern w:val="2"/>
              <w:sz w:val="32"/>
              <w:szCs w:val="32"/>
              <w:lang w:val="en-AU" w:eastAsia="zh-CN"/>
              <w14:ligatures w14:val="standardContextual"/>
            </w:rPr>
          </w:pPr>
          <w:hyperlink w:anchor="_Toc176500753" w:history="1">
            <w:r w:rsidR="00E31E58" w:rsidRPr="006A7CD5">
              <w:rPr>
                <w:rStyle w:val="Hyperlink"/>
                <w:noProof/>
                <w:color w:val="456E71"/>
                <w:sz w:val="32"/>
                <w:szCs w:val="32"/>
              </w:rPr>
              <w:t>What outcomes are we aiming to achieve?</w:t>
            </w:r>
            <w:r w:rsidR="00E31E58" w:rsidRPr="006A7CD5">
              <w:rPr>
                <w:noProof/>
                <w:webHidden/>
                <w:color w:val="456E71"/>
                <w:sz w:val="32"/>
                <w:szCs w:val="32"/>
              </w:rPr>
              <w:tab/>
            </w:r>
            <w:r w:rsidR="00E31E58" w:rsidRPr="006A7CD5">
              <w:rPr>
                <w:noProof/>
                <w:webHidden/>
                <w:color w:val="456E71"/>
                <w:sz w:val="32"/>
                <w:szCs w:val="32"/>
              </w:rPr>
              <w:fldChar w:fldCharType="begin"/>
            </w:r>
            <w:r w:rsidR="00E31E58" w:rsidRPr="006A7CD5">
              <w:rPr>
                <w:noProof/>
                <w:webHidden/>
                <w:color w:val="456E71"/>
                <w:sz w:val="32"/>
                <w:szCs w:val="32"/>
              </w:rPr>
              <w:instrText xml:space="preserve"> PAGEREF _Toc176500753 \h </w:instrText>
            </w:r>
            <w:r w:rsidR="00E31E58" w:rsidRPr="006A7CD5">
              <w:rPr>
                <w:noProof/>
                <w:webHidden/>
                <w:color w:val="456E71"/>
                <w:sz w:val="32"/>
                <w:szCs w:val="32"/>
              </w:rPr>
            </w:r>
            <w:r w:rsidR="00E31E58" w:rsidRPr="006A7CD5">
              <w:rPr>
                <w:noProof/>
                <w:webHidden/>
                <w:color w:val="456E71"/>
                <w:sz w:val="32"/>
                <w:szCs w:val="32"/>
              </w:rPr>
              <w:fldChar w:fldCharType="separate"/>
            </w:r>
            <w:r w:rsidR="00FE7701">
              <w:rPr>
                <w:noProof/>
                <w:webHidden/>
                <w:color w:val="456E71"/>
                <w:sz w:val="32"/>
                <w:szCs w:val="32"/>
              </w:rPr>
              <w:t>35</w:t>
            </w:r>
            <w:r w:rsidR="00E31E58" w:rsidRPr="006A7CD5">
              <w:rPr>
                <w:noProof/>
                <w:webHidden/>
                <w:color w:val="456E71"/>
                <w:sz w:val="32"/>
                <w:szCs w:val="32"/>
              </w:rPr>
              <w:fldChar w:fldCharType="end"/>
            </w:r>
          </w:hyperlink>
        </w:p>
        <w:p w14:paraId="7B548237" w14:textId="30BE69F3" w:rsidR="00E31E58" w:rsidRDefault="00460F7D" w:rsidP="006A7CD5">
          <w:pPr>
            <w:pStyle w:val="TOC1"/>
            <w:tabs>
              <w:tab w:val="right" w:pos="9015"/>
            </w:tabs>
            <w:ind w:left="119"/>
          </w:pPr>
          <w:hyperlink w:anchor="_Toc176500759" w:history="1">
            <w:r w:rsidR="00E31E58" w:rsidRPr="0000275C">
              <w:rPr>
                <w:rStyle w:val="Hyperlink"/>
                <w:noProof/>
              </w:rPr>
              <w:t>References</w:t>
            </w:r>
            <w:r w:rsidR="00E31E58">
              <w:rPr>
                <w:noProof/>
                <w:webHidden/>
              </w:rPr>
              <w:tab/>
            </w:r>
            <w:r w:rsidR="00E31E58">
              <w:rPr>
                <w:noProof/>
                <w:webHidden/>
              </w:rPr>
              <w:fldChar w:fldCharType="begin"/>
            </w:r>
            <w:r w:rsidR="00E31E58">
              <w:rPr>
                <w:noProof/>
                <w:webHidden/>
              </w:rPr>
              <w:instrText xml:space="preserve"> PAGEREF _Toc176500759 \h </w:instrText>
            </w:r>
            <w:r w:rsidR="00E31E58">
              <w:rPr>
                <w:noProof/>
                <w:webHidden/>
              </w:rPr>
            </w:r>
            <w:r w:rsidR="00E31E58">
              <w:rPr>
                <w:noProof/>
                <w:webHidden/>
              </w:rPr>
              <w:fldChar w:fldCharType="separate"/>
            </w:r>
            <w:r w:rsidR="00FE7701">
              <w:rPr>
                <w:noProof/>
                <w:webHidden/>
              </w:rPr>
              <w:t>39</w:t>
            </w:r>
            <w:r w:rsidR="00E31E58">
              <w:rPr>
                <w:noProof/>
                <w:webHidden/>
              </w:rPr>
              <w:fldChar w:fldCharType="end"/>
            </w:r>
          </w:hyperlink>
          <w:r w:rsidR="00E31E58">
            <w:rPr>
              <w:b/>
              <w:bCs/>
              <w:noProof/>
            </w:rPr>
            <w:fldChar w:fldCharType="end"/>
          </w:r>
        </w:p>
      </w:sdtContent>
    </w:sdt>
    <w:p w14:paraId="35574939" w14:textId="0326E296" w:rsidR="00E31E58" w:rsidRDefault="00E31E58" w:rsidP="00E31E58">
      <w:pPr>
        <w:pStyle w:val="TOC1"/>
        <w:tabs>
          <w:tab w:val="right" w:pos="10105"/>
        </w:tabs>
        <w:spacing w:before="428"/>
      </w:pPr>
    </w:p>
    <w:p w14:paraId="3EA457C5" w14:textId="6D21ACA4" w:rsidR="004C3AF9" w:rsidRDefault="004C3AF9" w:rsidP="00E31E58">
      <w:pPr>
        <w:pStyle w:val="TOC1"/>
        <w:tabs>
          <w:tab w:val="right" w:pos="10105"/>
        </w:tabs>
        <w:spacing w:before="428"/>
        <w:sectPr w:rsidR="004C3AF9" w:rsidSect="00666858">
          <w:footerReference w:type="even" r:id="rId19"/>
          <w:footerReference w:type="default" r:id="rId20"/>
          <w:endnotePr>
            <w:numFmt w:val="decimal"/>
          </w:endnotePr>
          <w:pgSz w:w="11906" w:h="16838"/>
          <w:pgMar w:top="851" w:right="1440" w:bottom="851" w:left="1440" w:header="850" w:footer="709" w:gutter="0"/>
          <w:cols w:space="708"/>
          <w:titlePg/>
          <w:docGrid w:linePitch="360"/>
        </w:sectPr>
      </w:pPr>
    </w:p>
    <w:p w14:paraId="6D147145" w14:textId="48959427" w:rsidR="0027137C" w:rsidRDefault="00A62067" w:rsidP="0027137C">
      <w:pPr>
        <w:pStyle w:val="Sectionnumber"/>
      </w:pPr>
      <w:r>
        <w:rPr>
          <w:noProof/>
        </w:rPr>
        <mc:AlternateContent>
          <mc:Choice Requires="wpg">
            <w:drawing>
              <wp:anchor distT="0" distB="0" distL="0" distR="0" simplePos="0" relativeHeight="251778048" behindDoc="1" locked="0" layoutInCell="1" allowOverlap="1" wp14:anchorId="32FD0D1A" wp14:editId="1890B9A8">
                <wp:simplePos x="0" y="0"/>
                <wp:positionH relativeFrom="page">
                  <wp:posOffset>4313</wp:posOffset>
                </wp:positionH>
                <wp:positionV relativeFrom="page">
                  <wp:posOffset>8627</wp:posOffset>
                </wp:positionV>
                <wp:extent cx="7560309" cy="10692130"/>
                <wp:effectExtent l="0" t="0" r="0" b="0"/>
                <wp:wrapNone/>
                <wp:docPr id="13" name="Group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10692130"/>
                          <a:chOff x="0" y="0"/>
                          <a:chExt cx="7560005" cy="10692003"/>
                        </a:xfrm>
                      </wpg:grpSpPr>
                      <pic:pic xmlns:pic="http://schemas.openxmlformats.org/drawingml/2006/picture">
                        <pic:nvPicPr>
                          <pic:cNvPr id="14" name="Image 14"/>
                          <pic:cNvPicPr/>
                        </pic:nvPicPr>
                        <pic:blipFill>
                          <a:blip r:embed="rId21" cstate="print"/>
                          <a:stretch>
                            <a:fillRect/>
                          </a:stretch>
                        </pic:blipFill>
                        <pic:spPr>
                          <a:xfrm>
                            <a:off x="0" y="0"/>
                            <a:ext cx="7560005" cy="10692003"/>
                          </a:xfrm>
                          <a:prstGeom prst="rect">
                            <a:avLst/>
                          </a:prstGeom>
                        </pic:spPr>
                      </pic:pic>
                      <pic:pic xmlns:pic="http://schemas.openxmlformats.org/drawingml/2006/picture">
                        <pic:nvPicPr>
                          <pic:cNvPr id="15" name="Image 15"/>
                          <pic:cNvPicPr/>
                        </pic:nvPicPr>
                        <pic:blipFill>
                          <a:blip r:embed="rId22" cstate="print"/>
                          <a:stretch>
                            <a:fillRect/>
                          </a:stretch>
                        </pic:blipFill>
                        <pic:spPr>
                          <a:xfrm>
                            <a:off x="7452004" y="6678438"/>
                            <a:ext cx="108000" cy="612505"/>
                          </a:xfrm>
                          <a:prstGeom prst="rect">
                            <a:avLst/>
                          </a:prstGeom>
                        </pic:spPr>
                      </pic:pic>
                      <wps:wsp>
                        <wps:cNvPr id="16" name="Graphic 16"/>
                        <wps:cNvSpPr/>
                        <wps:spPr>
                          <a:xfrm>
                            <a:off x="609600" y="10086356"/>
                            <a:ext cx="6341110" cy="1270"/>
                          </a:xfrm>
                          <a:custGeom>
                            <a:avLst/>
                            <a:gdLst/>
                            <a:ahLst/>
                            <a:cxnLst/>
                            <a:rect l="l" t="t" r="r" b="b"/>
                            <a:pathLst>
                              <a:path w="6341110">
                                <a:moveTo>
                                  <a:pt x="0" y="0"/>
                                </a:moveTo>
                                <a:lnTo>
                                  <a:pt x="6340805" y="0"/>
                                </a:lnTo>
                              </a:path>
                            </a:pathLst>
                          </a:custGeom>
                          <a:ln w="12700">
                            <a:solidFill>
                              <a:srgbClr val="53D6C2"/>
                            </a:solidFill>
                            <a:prstDash val="solid"/>
                          </a:ln>
                        </wps:spPr>
                        <wps:bodyPr wrap="square" lIns="0" tIns="0" rIns="0" bIns="0" rtlCol="0">
                          <a:prstTxWarp prst="textNoShape">
                            <a:avLst/>
                          </a:prstTxWarp>
                          <a:noAutofit/>
                        </wps:bodyPr>
                      </wps:wsp>
                      <wps:wsp>
                        <wps:cNvPr id="17" name="Graphic 17"/>
                        <wps:cNvSpPr/>
                        <wps:spPr>
                          <a:xfrm>
                            <a:off x="609600" y="3669807"/>
                            <a:ext cx="3110865" cy="1270"/>
                          </a:xfrm>
                          <a:custGeom>
                            <a:avLst/>
                            <a:gdLst/>
                            <a:ahLst/>
                            <a:cxnLst/>
                            <a:rect l="l" t="t" r="r" b="b"/>
                            <a:pathLst>
                              <a:path w="3110865">
                                <a:moveTo>
                                  <a:pt x="0" y="0"/>
                                </a:moveTo>
                                <a:lnTo>
                                  <a:pt x="3110687" y="0"/>
                                </a:lnTo>
                              </a:path>
                            </a:pathLst>
                          </a:custGeom>
                          <a:ln w="12700">
                            <a:solidFill>
                              <a:srgbClr val="FFFFFF"/>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C103E6" id="Group 13" o:spid="_x0000_s1026" alt="&quot;&quot;" style="position:absolute;margin-left:.35pt;margin-top:.7pt;width:595.3pt;height:841.9pt;z-index:-251538432;mso-wrap-distance-left:0;mso-wrap-distance-right:0;mso-position-horizontal-relative:page;mso-position-vertical-relative:page;mso-width-relative:margin;mso-height-relative:margin" coordsize="75600,10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27" type="#_x0000_t75" style="position:absolute;width:75600;height:106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">
                  <v:imagedata r:id="rId23" o:title=""/>
                </v:shape>
                <v:shape id="Image 15" o:spid="_x0000_s1028" type="#_x0000_t75" style="position:absolute;left:74520;top:66784;width:1080;height:6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">
                  <v:imagedata r:id="rId24" o:title=""/>
                </v:shape>
                <v:shape id="Graphic 16" o:spid="_x0000_s1029" style="position:absolute;left:6096;top:100863;width:63411;height:13;visibility:visible;mso-wrap-style:square;v-text-anchor:top" coordsize="63411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" path="m,l6340805,e" filled="f" strokecolor="#53d6c2" strokeweight="1pt">
                  <v:path arrowok="t"/>
                </v:shape>
                <v:shape id="Graphic 17" o:spid="_x0000_s1030" style="position:absolute;left:6096;top:36698;width:31108;height:12;visibility:visible;mso-wrap-style:square;v-text-anchor:top" coordsize="31108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" path="m,l3110687,e" filled="f" strokecolor="white" strokeweight="1pt">
                  <v:path arrowok="t"/>
                </v:shape>
                <w10:wrap anchorx="page" anchory="page"/>
              </v:group>
            </w:pict>
          </mc:Fallback>
        </mc:AlternateContent>
      </w:r>
      <w:r w:rsidR="0027137C" w:rsidRPr="006A7CD5">
        <w:t>Section</w:t>
      </w:r>
      <w:r w:rsidR="0027137C">
        <w:t xml:space="preserve"> 1</w:t>
      </w:r>
    </w:p>
    <w:p w14:paraId="08E75266" w14:textId="562C5DD8" w:rsidR="0027137C" w:rsidRPr="00A62067" w:rsidRDefault="0027137C" w:rsidP="00D92D15">
      <w:pPr>
        <w:pStyle w:val="Heading2"/>
        <w:rPr>
          <w:color w:val="FFFFFF" w:themeColor="background1"/>
        </w:rPr>
      </w:pPr>
      <w:bookmarkStart w:id="2" w:name="_Toc176500729"/>
      <w:r w:rsidRPr="00A62067">
        <w:rPr>
          <w:color w:val="FFFFFF" w:themeColor="background1"/>
        </w:rPr>
        <w:t xml:space="preserve">Skills and Workforce </w:t>
      </w:r>
      <w:r w:rsidR="00A62067" w:rsidRPr="00A62067">
        <w:rPr>
          <w:color w:val="FFFFFF" w:themeColor="background1"/>
        </w:rPr>
        <w:br/>
      </w:r>
      <w:r w:rsidRPr="00A62067">
        <w:rPr>
          <w:color w:val="FFFFFF" w:themeColor="background1"/>
        </w:rPr>
        <w:t>Ministerial</w:t>
      </w:r>
      <w:r w:rsidR="00CA5420" w:rsidRPr="00A62067">
        <w:rPr>
          <w:color w:val="FFFFFF" w:themeColor="background1"/>
        </w:rPr>
        <w:br/>
      </w:r>
      <w:r w:rsidRPr="00A62067">
        <w:rPr>
          <w:color w:val="FFFFFF" w:themeColor="background1"/>
        </w:rPr>
        <w:t xml:space="preserve">Council </w:t>
      </w:r>
      <w:bookmarkEnd w:id="2"/>
      <w:r w:rsidR="00822182" w:rsidRPr="00A62067">
        <w:rPr>
          <w:color w:val="FFFFFF" w:themeColor="background1"/>
        </w:rPr>
        <w:t>Foreword</w:t>
      </w:r>
    </w:p>
    <w:p w14:paraId="3BE5493A" w14:textId="47832F70" w:rsidR="0027137C" w:rsidRPr="00E120B3" w:rsidRDefault="0027137C" w:rsidP="00E120B3">
      <w:pPr>
        <w:spacing w:before="2160"/>
        <w:rPr>
          <w:color w:val="FFFFFF" w:themeColor="background1"/>
          <w:sz w:val="30"/>
          <w:szCs w:val="30"/>
        </w:rPr>
      </w:pPr>
      <w:bookmarkStart w:id="3" w:name="_Toc176500730"/>
      <w:r w:rsidRPr="00E120B3">
        <w:rPr>
          <w:color w:val="FFFFFF" w:themeColor="background1"/>
          <w:sz w:val="30"/>
          <w:szCs w:val="30"/>
        </w:rPr>
        <w:t xml:space="preserve">Skills and Workforce Ministers are pleased to release Australia’s first National Skills Plan, developed under the 5-year </w:t>
      </w:r>
      <w:hyperlink r:id="rId25">
        <w:r w:rsidRPr="00E120B3">
          <w:rPr>
            <w:color w:val="0F998B"/>
            <w:sz w:val="30"/>
            <w:szCs w:val="30"/>
            <w:u w:val="single"/>
          </w:rPr>
          <w:t>National Skills Agreement</w:t>
        </w:r>
      </w:hyperlink>
      <w:r w:rsidRPr="00E120B3">
        <w:rPr>
          <w:color w:val="FFFFFF" w:themeColor="background1"/>
          <w:sz w:val="30"/>
          <w:szCs w:val="30"/>
        </w:rPr>
        <w:t>, which progresses joint stewardship of the national vocational education and training (VET) system</w:t>
      </w:r>
      <w:bookmarkEnd w:id="3"/>
    </w:p>
    <w:p w14:paraId="6AA7802C" w14:textId="18CEE3B0" w:rsidR="0027137C" w:rsidRPr="00A62067" w:rsidRDefault="0027137C" w:rsidP="00A62067">
      <w:pPr>
        <w:spacing w:before="480"/>
        <w:rPr>
          <w:color w:val="FFFFFF" w:themeColor="background1"/>
        </w:rPr>
      </w:pPr>
      <w:r w:rsidRPr="00A62067">
        <w:rPr>
          <w:color w:val="FFFFFF" w:themeColor="background1"/>
        </w:rPr>
        <w:t xml:space="preserve">This </w:t>
      </w:r>
      <w:r w:rsidRPr="00A62067">
        <w:rPr>
          <w:i/>
          <w:iCs/>
          <w:color w:val="FFFFFF" w:themeColor="background1"/>
        </w:rPr>
        <w:t>National Skills Plan</w:t>
      </w:r>
      <w:r w:rsidRPr="00A62067">
        <w:rPr>
          <w:color w:val="FFFFFF" w:themeColor="background1"/>
        </w:rPr>
        <w:t xml:space="preserve"> sets out the vision of Skills Ministers for VET across the country and how we will work together to achieve the shared goals of the National Skills Agreement. National Cabinet’s endorsement of the National Skills Agreement in 2023 represented a step change in how we work together to achieve reforms and deliver policies and funding for VET that will benefit all Australians.</w:t>
      </w:r>
    </w:p>
    <w:p w14:paraId="1F1DA262" w14:textId="0EBFC3D7" w:rsidR="00A62067" w:rsidRDefault="00AB10B0" w:rsidP="00A62067">
      <w:pPr>
        <w:rPr>
          <w:color w:val="FFFFFF" w:themeColor="background1"/>
        </w:rPr>
      </w:pPr>
      <w:r>
        <w:rPr>
          <w:noProof/>
        </w:rPr>
        <mc:AlternateContent>
          <mc:Choice Requires="wps">
            <w:drawing>
              <wp:anchor distT="45720" distB="45720" distL="114300" distR="114300" simplePos="0" relativeHeight="251784192" behindDoc="0" locked="0" layoutInCell="1" allowOverlap="1" wp14:anchorId="10B0BEFF" wp14:editId="02497FDE">
                <wp:simplePos x="0" y="0"/>
                <wp:positionH relativeFrom="column">
                  <wp:posOffset>-231140</wp:posOffset>
                </wp:positionH>
                <wp:positionV relativeFrom="paragraph">
                  <wp:posOffset>3373596</wp:posOffset>
                </wp:positionV>
                <wp:extent cx="6832121" cy="249555"/>
                <wp:effectExtent l="0" t="0" r="0" b="0"/>
                <wp:wrapNone/>
                <wp:docPr id="70068346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121" cy="249555"/>
                        </a:xfrm>
                        <a:prstGeom prst="rect">
                          <a:avLst/>
                        </a:prstGeom>
                        <a:noFill/>
                        <a:ln w="9525">
                          <a:noFill/>
                          <a:miter lim="800000"/>
                          <a:headEnd/>
                          <a:tailEnd/>
                        </a:ln>
                      </wps:spPr>
                      <wps:txbx>
                        <w:txbxContent>
                          <w:p w14:paraId="6D1F065E" w14:textId="77777777" w:rsidR="00AB10B0" w:rsidRDefault="00AB10B0" w:rsidP="00AB10B0">
                            <w:pPr>
                              <w:pStyle w:val="BodyText"/>
                              <w:tabs>
                                <w:tab w:val="left" w:pos="6220"/>
                              </w:tabs>
                              <w:ind w:left="120"/>
                              <w:rPr>
                                <w:rFonts w:ascii="Palatino Linotype"/>
                              </w:rPr>
                            </w:pPr>
                            <w:r w:rsidRPr="00AB10B0">
                              <w:rPr>
                                <w:rFonts w:ascii="Roboto Slab" w:hAnsi="Roboto Slab" w:cs="Roboto Slab"/>
                                <w:b/>
                                <w:color w:val="FFFFFF"/>
                                <w:spacing w:val="-10"/>
                                <w:w w:val="110"/>
                              </w:rPr>
                              <w:t>4</w:t>
                            </w:r>
                            <w:r>
                              <w:rPr>
                                <w:rFonts w:ascii="Palatino Linotype"/>
                                <w:b/>
                                <w:color w:val="FFFFFF"/>
                              </w:rPr>
                              <w:tab/>
                            </w:r>
                            <w:r w:rsidRPr="00AB10B0">
                              <w:rPr>
                                <w:rFonts w:ascii="Roboto Slab" w:hAnsi="Roboto Slab" w:cs="Roboto Slab"/>
                                <w:color w:val="FFFFFF"/>
                                <w:w w:val="105"/>
                              </w:rPr>
                              <w:t>Skills</w:t>
                            </w:r>
                            <w:r w:rsidRPr="00AB10B0">
                              <w:rPr>
                                <w:rFonts w:ascii="Roboto Slab" w:hAnsi="Roboto Slab" w:cs="Roboto Slab"/>
                                <w:color w:val="FFFFFF"/>
                                <w:spacing w:val="15"/>
                                <w:w w:val="105"/>
                              </w:rPr>
                              <w:t xml:space="preserve"> </w:t>
                            </w:r>
                            <w:r w:rsidRPr="00AB10B0">
                              <w:rPr>
                                <w:rFonts w:ascii="Roboto Slab" w:hAnsi="Roboto Slab" w:cs="Roboto Slab"/>
                                <w:color w:val="FFFFFF"/>
                                <w:w w:val="105"/>
                              </w:rPr>
                              <w:t>and</w:t>
                            </w:r>
                            <w:r w:rsidRPr="00AB10B0">
                              <w:rPr>
                                <w:rFonts w:ascii="Roboto Slab" w:hAnsi="Roboto Slab" w:cs="Roboto Slab"/>
                                <w:color w:val="FFFFFF"/>
                                <w:spacing w:val="15"/>
                                <w:w w:val="105"/>
                              </w:rPr>
                              <w:t xml:space="preserve"> </w:t>
                            </w:r>
                            <w:r w:rsidRPr="00AB10B0">
                              <w:rPr>
                                <w:rFonts w:ascii="Roboto Slab" w:hAnsi="Roboto Slab" w:cs="Roboto Slab"/>
                                <w:color w:val="FFFFFF"/>
                                <w:w w:val="105"/>
                              </w:rPr>
                              <w:t>Workforce</w:t>
                            </w:r>
                            <w:r w:rsidRPr="00AB10B0">
                              <w:rPr>
                                <w:rFonts w:ascii="Roboto Slab" w:hAnsi="Roboto Slab" w:cs="Roboto Slab"/>
                                <w:color w:val="FFFFFF"/>
                                <w:spacing w:val="15"/>
                                <w:w w:val="105"/>
                              </w:rPr>
                              <w:t xml:space="preserve"> </w:t>
                            </w:r>
                            <w:r w:rsidRPr="00AB10B0">
                              <w:rPr>
                                <w:rFonts w:ascii="Roboto Slab" w:hAnsi="Roboto Slab" w:cs="Roboto Slab"/>
                                <w:color w:val="FFFFFF"/>
                                <w:w w:val="105"/>
                              </w:rPr>
                              <w:t>Ministerial</w:t>
                            </w:r>
                            <w:r w:rsidRPr="00AB10B0">
                              <w:rPr>
                                <w:rFonts w:ascii="Roboto Slab" w:hAnsi="Roboto Slab" w:cs="Roboto Slab"/>
                                <w:color w:val="FFFFFF"/>
                                <w:spacing w:val="15"/>
                                <w:w w:val="105"/>
                              </w:rPr>
                              <w:t xml:space="preserve"> </w:t>
                            </w:r>
                            <w:r w:rsidRPr="00AB10B0">
                              <w:rPr>
                                <w:rFonts w:ascii="Roboto Slab" w:hAnsi="Roboto Slab" w:cs="Roboto Slab"/>
                                <w:color w:val="FFFFFF"/>
                                <w:spacing w:val="-2"/>
                                <w:w w:val="105"/>
                              </w:rPr>
                              <w:t>Council</w:t>
                            </w:r>
                          </w:p>
                          <w:p w14:paraId="5A4432D1" w14:textId="77777777" w:rsidR="00AB10B0" w:rsidRDefault="00AB10B0" w:rsidP="00AB10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B0BEFF" id="_x0000_t202" coordsize="21600,21600" o:spt="202" path="m,l,21600r21600,l21600,xe">
                <v:stroke joinstyle="miter"/>
                <v:path gradientshapeok="t" o:connecttype="rect"/>
              </v:shapetype>
              <v:shape id="Text Box 2" o:spid="_x0000_s1026" type="#_x0000_t202" alt="&quot;&quot;" style="position:absolute;margin-left:-18.2pt;margin-top:265.65pt;width:537.95pt;height:19.6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" filled="f" stroked="f">
                <v:textbox>
                  <w:txbxContent>
                    <w:p w14:paraId="6D1F065E" w14:textId="77777777" w:rsidR="00AB10B0" w:rsidRDefault="00AB10B0" w:rsidP="00AB10B0">
                      <w:pPr>
                        <w:pStyle w:val="BodyText"/>
                        <w:tabs>
                          <w:tab w:val="left" w:pos="6220"/>
                        </w:tabs>
                        <w:ind w:left="120"/>
                        <w:rPr>
                          <w:rFonts w:ascii="Palatino Linotype"/>
                        </w:rPr>
                      </w:pPr>
                      <w:r w:rsidRPr="00AB10B0">
                        <w:rPr>
                          <w:rFonts w:ascii="Roboto Slab" w:hAnsi="Roboto Slab" w:cs="Roboto Slab"/>
                          <w:b/>
                          <w:color w:val="FFFFFF"/>
                          <w:spacing w:val="-10"/>
                          <w:w w:val="110"/>
                        </w:rPr>
                        <w:t>4</w:t>
                      </w:r>
                      <w:r>
                        <w:rPr>
                          <w:rFonts w:ascii="Palatino Linotype"/>
                          <w:b/>
                          <w:color w:val="FFFFFF"/>
                        </w:rPr>
                        <w:tab/>
                      </w:r>
                      <w:r w:rsidRPr="00AB10B0">
                        <w:rPr>
                          <w:rFonts w:ascii="Roboto Slab" w:hAnsi="Roboto Slab" w:cs="Roboto Slab"/>
                          <w:color w:val="FFFFFF"/>
                          <w:w w:val="105"/>
                        </w:rPr>
                        <w:t>Skills</w:t>
                      </w:r>
                      <w:r w:rsidRPr="00AB10B0">
                        <w:rPr>
                          <w:rFonts w:ascii="Roboto Slab" w:hAnsi="Roboto Slab" w:cs="Roboto Slab"/>
                          <w:color w:val="FFFFFF"/>
                          <w:spacing w:val="15"/>
                          <w:w w:val="105"/>
                        </w:rPr>
                        <w:t xml:space="preserve"> </w:t>
                      </w:r>
                      <w:r w:rsidRPr="00AB10B0">
                        <w:rPr>
                          <w:rFonts w:ascii="Roboto Slab" w:hAnsi="Roboto Slab" w:cs="Roboto Slab"/>
                          <w:color w:val="FFFFFF"/>
                          <w:w w:val="105"/>
                        </w:rPr>
                        <w:t>and</w:t>
                      </w:r>
                      <w:r w:rsidRPr="00AB10B0">
                        <w:rPr>
                          <w:rFonts w:ascii="Roboto Slab" w:hAnsi="Roboto Slab" w:cs="Roboto Slab"/>
                          <w:color w:val="FFFFFF"/>
                          <w:spacing w:val="15"/>
                          <w:w w:val="105"/>
                        </w:rPr>
                        <w:t xml:space="preserve"> </w:t>
                      </w:r>
                      <w:r w:rsidRPr="00AB10B0">
                        <w:rPr>
                          <w:rFonts w:ascii="Roboto Slab" w:hAnsi="Roboto Slab" w:cs="Roboto Slab"/>
                          <w:color w:val="FFFFFF"/>
                          <w:w w:val="105"/>
                        </w:rPr>
                        <w:t>Workforce</w:t>
                      </w:r>
                      <w:r w:rsidRPr="00AB10B0">
                        <w:rPr>
                          <w:rFonts w:ascii="Roboto Slab" w:hAnsi="Roboto Slab" w:cs="Roboto Slab"/>
                          <w:color w:val="FFFFFF"/>
                          <w:spacing w:val="15"/>
                          <w:w w:val="105"/>
                        </w:rPr>
                        <w:t xml:space="preserve"> </w:t>
                      </w:r>
                      <w:r w:rsidRPr="00AB10B0">
                        <w:rPr>
                          <w:rFonts w:ascii="Roboto Slab" w:hAnsi="Roboto Slab" w:cs="Roboto Slab"/>
                          <w:color w:val="FFFFFF"/>
                          <w:w w:val="105"/>
                        </w:rPr>
                        <w:t>Ministerial</w:t>
                      </w:r>
                      <w:r w:rsidRPr="00AB10B0">
                        <w:rPr>
                          <w:rFonts w:ascii="Roboto Slab" w:hAnsi="Roboto Slab" w:cs="Roboto Slab"/>
                          <w:color w:val="FFFFFF"/>
                          <w:spacing w:val="15"/>
                          <w:w w:val="105"/>
                        </w:rPr>
                        <w:t xml:space="preserve"> </w:t>
                      </w:r>
                      <w:r w:rsidRPr="00AB10B0">
                        <w:rPr>
                          <w:rFonts w:ascii="Roboto Slab" w:hAnsi="Roboto Slab" w:cs="Roboto Slab"/>
                          <w:color w:val="FFFFFF"/>
                          <w:spacing w:val="-2"/>
                          <w:w w:val="105"/>
                        </w:rPr>
                        <w:t>Council</w:t>
                      </w:r>
                    </w:p>
                    <w:p w14:paraId="5A4432D1" w14:textId="77777777" w:rsidR="00AB10B0" w:rsidRDefault="00AB10B0" w:rsidP="00AB10B0"/>
                  </w:txbxContent>
                </v:textbox>
              </v:shape>
            </w:pict>
          </mc:Fallback>
        </mc:AlternateContent>
      </w:r>
      <w:r w:rsidR="0027137C" w:rsidRPr="00A62067">
        <w:rPr>
          <w:color w:val="FFFFFF" w:themeColor="background1"/>
        </w:rPr>
        <w:t xml:space="preserve">The National Skills Agreement recognises the critical role of the VET system in providing pathways to secure, well‑paid work and building the skills Australia needs. VET is key to addressing many critical workforce shortages and ensuring all Australians benefit from our national prosperity. National cooperation, through a new stewardship approach and shared priorities, is critical to address challenges in a lasting way. Intentional, informed leadership and national planning, guided by industry knowledge, evidence and true collaboration, will ensure our VET sector is greater than the sum of its parts. By working together over the next 5 years, state, territory and Commonwealth governments – with our First Nations partners and other partners across the sector – will deliver industry relevant skills. The national priorities agreed in the National Skills Agreement will provide a focus for these efforts and for early shared action to deliver people the skills to achieve national ambitions across a future made in Australia, the net zero transformation, construction, housing, digital and technology. </w:t>
      </w:r>
      <w:r w:rsidR="00A62067">
        <w:rPr>
          <w:color w:val="FFFFFF" w:themeColor="background1"/>
        </w:rPr>
        <w:br w:type="page"/>
      </w:r>
    </w:p>
    <w:p w14:paraId="524CF56A" w14:textId="7AAF9C2D" w:rsidR="0027137C" w:rsidRPr="00A62067" w:rsidRDefault="00A62067" w:rsidP="00A62067">
      <w:pPr>
        <w:rPr>
          <w:color w:val="FFFFFF" w:themeColor="background1"/>
        </w:rPr>
      </w:pPr>
      <w:r>
        <w:rPr>
          <w:noProof/>
        </w:rPr>
        <mc:AlternateContent>
          <mc:Choice Requires="wpg">
            <w:drawing>
              <wp:anchor distT="0" distB="0" distL="0" distR="0" simplePos="0" relativeHeight="251656191" behindDoc="1" locked="0" layoutInCell="1" allowOverlap="1" wp14:anchorId="448020FB" wp14:editId="1DEBE3F9">
                <wp:simplePos x="0" y="0"/>
                <wp:positionH relativeFrom="page">
                  <wp:posOffset>-21566</wp:posOffset>
                </wp:positionH>
                <wp:positionV relativeFrom="page">
                  <wp:posOffset>-20008</wp:posOffset>
                </wp:positionV>
                <wp:extent cx="7560309" cy="10692130"/>
                <wp:effectExtent l="0" t="0" r="0" b="0"/>
                <wp:wrapNone/>
                <wp:docPr id="18" name="Group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10692130"/>
                          <a:chOff x="0" y="0"/>
                          <a:chExt cx="7560005" cy="10692003"/>
                        </a:xfrm>
                      </wpg:grpSpPr>
                      <pic:pic xmlns:pic="http://schemas.openxmlformats.org/drawingml/2006/picture">
                        <pic:nvPicPr>
                          <pic:cNvPr id="19" name="Image 19"/>
                          <pic:cNvPicPr/>
                        </pic:nvPicPr>
                        <pic:blipFill>
                          <a:blip r:embed="rId26" cstate="print"/>
                          <a:stretch>
                            <a:fillRect/>
                          </a:stretch>
                        </pic:blipFill>
                        <pic:spPr>
                          <a:xfrm>
                            <a:off x="0" y="0"/>
                            <a:ext cx="7560005" cy="10692003"/>
                          </a:xfrm>
                          <a:prstGeom prst="rect">
                            <a:avLst/>
                          </a:prstGeom>
                        </pic:spPr>
                      </pic:pic>
                      <pic:pic xmlns:pic="http://schemas.openxmlformats.org/drawingml/2006/picture">
                        <pic:nvPicPr>
                          <pic:cNvPr id="20" name="Image 20"/>
                          <pic:cNvPicPr/>
                        </pic:nvPicPr>
                        <pic:blipFill>
                          <a:blip r:embed="rId27" cstate="print"/>
                          <a:stretch>
                            <a:fillRect/>
                          </a:stretch>
                        </pic:blipFill>
                        <pic:spPr>
                          <a:xfrm>
                            <a:off x="0" y="2034007"/>
                            <a:ext cx="7560004" cy="8657996"/>
                          </a:xfrm>
                          <a:prstGeom prst="rect">
                            <a:avLst/>
                          </a:prstGeom>
                        </pic:spPr>
                      </pic:pic>
                      <wps:wsp>
                        <wps:cNvPr id="21" name="Graphic 21"/>
                        <wps:cNvSpPr/>
                        <wps:spPr>
                          <a:xfrm>
                            <a:off x="609600" y="10086356"/>
                            <a:ext cx="6338570" cy="1270"/>
                          </a:xfrm>
                          <a:custGeom>
                            <a:avLst/>
                            <a:gdLst/>
                            <a:ahLst/>
                            <a:cxnLst/>
                            <a:rect l="l" t="t" r="r" b="b"/>
                            <a:pathLst>
                              <a:path w="6338570">
                                <a:moveTo>
                                  <a:pt x="0" y="0"/>
                                </a:moveTo>
                                <a:lnTo>
                                  <a:pt x="6338404" y="0"/>
                                </a:lnTo>
                              </a:path>
                            </a:pathLst>
                          </a:custGeom>
                          <a:ln w="12700">
                            <a:solidFill>
                              <a:srgbClr val="53D6C2"/>
                            </a:solidFill>
                            <a:prstDash val="solid"/>
                          </a:ln>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7601C8F1" id="Group 18" o:spid="_x0000_s1026" alt="&quot;&quot;" style="position:absolute;margin-left:-1.7pt;margin-top:-1.6pt;width:595.3pt;height:841.9pt;z-index:-251660289;mso-wrap-distance-left:0;mso-wrap-distance-right:0;mso-position-horizontal-relative:page;mso-position-vertical-relative:page;mso-width-relative:margin" coordsize="75600,10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">
                <v:shape id="Image 19" o:spid="_x0000_s1027" type="#_x0000_t75" style="position:absolute;width:75600;height:106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">
                  <v:imagedata r:id="rId28" o:title=""/>
                </v:shape>
                <v:shape id="Image 20" o:spid="_x0000_s1028" type="#_x0000_t75" style="position:absolute;top:20340;width:75600;height:86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">
                  <v:imagedata r:id="rId29" o:title=""/>
                </v:shape>
                <v:shape id="Graphic 21" o:spid="_x0000_s1029" style="position:absolute;left:6096;top:100863;width:63385;height:13;visibility:visible;mso-wrap-style:square;v-text-anchor:top" coordsize="63385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" path="m,l6338404,e" filled="f" strokecolor="#53d6c2" strokeweight="1pt">
                  <v:path arrowok="t"/>
                </v:shape>
                <w10:wrap anchorx="page" anchory="page"/>
              </v:group>
            </w:pict>
          </mc:Fallback>
        </mc:AlternateContent>
      </w:r>
      <w:r w:rsidR="0027137C" w:rsidRPr="00A62067">
        <w:rPr>
          <w:color w:val="FFFFFF" w:themeColor="background1"/>
        </w:rPr>
        <w:t>VET has long been a vital pathway for Australians to gain the skills they need to participate in the workforce and our society more broadly. Over 4 million Australians participate in VET each year. This is around a quarter of the working age population. Two million students participate in full programs and the balance in short courses. The reforms set out in this Plan recognise the critical importance of ensuring the VET system meets students’ needs and will support more students, particularly students facing disadvantage and adults needing help to build their foundation skills, to access and benefit from VET. We are also delivering more opportunities for Australians to re</w:t>
      </w:r>
      <w:r w:rsidR="0027137C" w:rsidRPr="00A62067">
        <w:rPr>
          <w:color w:val="FFFFFF" w:themeColor="background1"/>
        </w:rPr>
        <w:noBreakHyphen/>
        <w:t xml:space="preserve">skill and upgrade their skills to respond to our changing economy and labour market. </w:t>
      </w:r>
    </w:p>
    <w:p w14:paraId="6D6FB8D9" w14:textId="77777777" w:rsidR="0027137C" w:rsidRPr="00A62067" w:rsidRDefault="0027137C" w:rsidP="0027137C">
      <w:pPr>
        <w:spacing w:before="120"/>
        <w:rPr>
          <w:color w:val="FFFFFF" w:themeColor="background1"/>
        </w:rPr>
      </w:pPr>
      <w:r w:rsidRPr="00A62067">
        <w:rPr>
          <w:color w:val="FFFFFF" w:themeColor="background1"/>
        </w:rPr>
        <w:t xml:space="preserve">Australia’s VET sector, including the quality of teaching, is fundamentally strong and respected by employers and throughout the community. With the reforms in this plan, the VET sector will be well placed to deliver a skilled workforce to meet the needs of a more advanced, digital focused and decarbonised economy. To deliver a stronger VET sector we must also promote the value of VET and increase participation in the sector. </w:t>
      </w:r>
    </w:p>
    <w:p w14:paraId="721358C3" w14:textId="77777777" w:rsidR="0027137C" w:rsidRPr="00A62067" w:rsidRDefault="0027137C" w:rsidP="0027137C">
      <w:pPr>
        <w:spacing w:before="120" w:after="120"/>
        <w:rPr>
          <w:color w:val="FFFFFF" w:themeColor="background1"/>
        </w:rPr>
      </w:pPr>
      <w:r w:rsidRPr="00A62067">
        <w:rPr>
          <w:color w:val="FFFFFF" w:themeColor="background1"/>
        </w:rPr>
        <w:t xml:space="preserve">TAFEs are valued and trusted public institutions at the heart of our VET sector. Our nationally networked TAFE Centres of Excellence will be centres of innovation, that are responsive to industry and help deliver a skilled workforce that meets the needs of critical and emerging industries. They will engage industry and academic experts in the design and delivery of education and training and bridge the gap between VET and higher education. The National TAFE Network and TAFE Centres of Excellence will also increase the focus on teaching and learning practice by sharing innovation and best practice across the nation which will support the broader uplift of TAFEs. </w:t>
      </w:r>
    </w:p>
    <w:p w14:paraId="6B411B76" w14:textId="77777777" w:rsidR="0027137C" w:rsidRPr="00A62067" w:rsidRDefault="0027137C" w:rsidP="0027137C">
      <w:pPr>
        <w:spacing w:before="120" w:after="120"/>
        <w:rPr>
          <w:color w:val="FFFFFF" w:themeColor="background1"/>
        </w:rPr>
      </w:pPr>
      <w:r w:rsidRPr="00A62067">
        <w:rPr>
          <w:color w:val="FFFFFF" w:themeColor="background1"/>
        </w:rPr>
        <w:t xml:space="preserve">Complementing TAFE is a vibrant and diverse sector of independent private and community providers, including Aboriginal Community-Controlled Organisations and those that operate in regional and remote communities. </w:t>
      </w:r>
    </w:p>
    <w:p w14:paraId="3BC769FD" w14:textId="77777777" w:rsidR="0027137C" w:rsidRPr="00A62067" w:rsidRDefault="0027137C" w:rsidP="0027137C">
      <w:pPr>
        <w:spacing w:before="120"/>
        <w:rPr>
          <w:color w:val="FFFFFF" w:themeColor="background1"/>
        </w:rPr>
      </w:pPr>
      <w:r w:rsidRPr="00A62067">
        <w:rPr>
          <w:color w:val="FFFFFF" w:themeColor="background1"/>
        </w:rPr>
        <w:t xml:space="preserve">Skills Ministers are strongly committed to Closing the Gap and improving VET outcomes for Aboriginal and Torres Strait Islander people. This commitment is reflected in the Closing the Gap national priority and the policy initiatives contained in the National Skills Agreement which seek to embed the priority reforms of the National Agreement on Closing the Gap. Strengthening the Aboriginal Community-Controlled VET sector will be critical to achieving the objectives of both the National Agreement on Closing the Gap and the National Skills Agreement. </w:t>
      </w:r>
    </w:p>
    <w:p w14:paraId="6C39ECF1" w14:textId="77777777" w:rsidR="0027137C" w:rsidRPr="00A62067" w:rsidRDefault="0027137C" w:rsidP="0027137C">
      <w:pPr>
        <w:spacing w:before="120"/>
        <w:rPr>
          <w:color w:val="FFFFFF" w:themeColor="background1"/>
        </w:rPr>
      </w:pPr>
      <w:r w:rsidRPr="00A62067">
        <w:rPr>
          <w:color w:val="FFFFFF" w:themeColor="background1"/>
        </w:rPr>
        <w:t xml:space="preserve">This </w:t>
      </w:r>
      <w:r w:rsidRPr="00A62067">
        <w:rPr>
          <w:i/>
          <w:iCs/>
          <w:color w:val="FFFFFF" w:themeColor="background1"/>
        </w:rPr>
        <w:t xml:space="preserve">National Skills Plan </w:t>
      </w:r>
      <w:r w:rsidRPr="00A62067">
        <w:rPr>
          <w:color w:val="FFFFFF" w:themeColor="background1"/>
        </w:rPr>
        <w:t>is not a set</w:t>
      </w:r>
      <w:r w:rsidRPr="00A62067">
        <w:rPr>
          <w:color w:val="FFFFFF" w:themeColor="background1"/>
        </w:rPr>
        <w:noBreakHyphen/>
        <w:t>and</w:t>
      </w:r>
      <w:r w:rsidRPr="00A62067">
        <w:rPr>
          <w:color w:val="FFFFFF" w:themeColor="background1"/>
        </w:rPr>
        <w:noBreakHyphen/>
        <w:t xml:space="preserve">forget plan, recognising change takes time and priorities shift. As efforts under the National Skills Agreement mature and evolve, we will continue to engage with industries and stakeholders. National bodies like Jobs and Skills Australia (JSA) and Jobs and Skills Councils (JSCs), TAFEs, private and not for profit providers of nationally accredited training, students, First Nations peoples, industries, employers, unions and community representatives must all play their part to shape and advance the skills sector. The next 5 years will see positive change in the way all governments collaborate and work together, including tripartite engagement and collaboration with key stakeholders from across the community. </w:t>
      </w:r>
    </w:p>
    <w:p w14:paraId="0543D82F" w14:textId="77777777" w:rsidR="0027137C" w:rsidRPr="00A62067" w:rsidRDefault="0027137C" w:rsidP="0027137C">
      <w:pPr>
        <w:spacing w:before="120" w:after="120"/>
        <w:rPr>
          <w:color w:val="FFFFFF" w:themeColor="background1"/>
        </w:rPr>
      </w:pPr>
      <w:r w:rsidRPr="00A62067">
        <w:rPr>
          <w:color w:val="FFFFFF" w:themeColor="background1"/>
        </w:rPr>
        <w:t xml:space="preserve">This </w:t>
      </w:r>
      <w:r w:rsidRPr="00A62067">
        <w:rPr>
          <w:i/>
          <w:iCs/>
          <w:color w:val="FFFFFF" w:themeColor="background1"/>
        </w:rPr>
        <w:t xml:space="preserve">National Skills Plan </w:t>
      </w:r>
      <w:r w:rsidRPr="00A62067">
        <w:rPr>
          <w:color w:val="FFFFFF" w:themeColor="background1"/>
        </w:rPr>
        <w:t xml:space="preserve">sets the course for the first stage of the National Skills Agreement and builds on what is working well and responds to new needs. Nine individual jurisdictional action plans will be published later this year, outlining each government’s strategy for achieving the vision in this </w:t>
      </w:r>
      <w:r w:rsidRPr="00A62067">
        <w:rPr>
          <w:i/>
          <w:iCs/>
          <w:color w:val="FFFFFF" w:themeColor="background1"/>
        </w:rPr>
        <w:t>National Skills Plan</w:t>
      </w:r>
      <w:r w:rsidRPr="00A62067">
        <w:rPr>
          <w:color w:val="FFFFFF" w:themeColor="background1"/>
        </w:rPr>
        <w:t xml:space="preserve">. </w:t>
      </w:r>
    </w:p>
    <w:p w14:paraId="13ADCB6A" w14:textId="4F925CEA" w:rsidR="004C3AF9" w:rsidRPr="00A62067" w:rsidRDefault="00AB10B0" w:rsidP="0027137C">
      <w:pPr>
        <w:rPr>
          <w:i/>
          <w:iCs/>
          <w:color w:val="FFFFFF" w:themeColor="background1"/>
        </w:rPr>
        <w:sectPr w:rsidR="004C3AF9" w:rsidRPr="00A62067" w:rsidSect="00D92D15">
          <w:headerReference w:type="default" r:id="rId30"/>
          <w:endnotePr>
            <w:numFmt w:val="decimal"/>
          </w:endnotePr>
          <w:pgSz w:w="11906" w:h="16838"/>
          <w:pgMar w:top="1440" w:right="1080" w:bottom="1440" w:left="1080" w:header="1984" w:footer="624" w:gutter="0"/>
          <w:cols w:space="708"/>
          <w:docGrid w:linePitch="360"/>
        </w:sectPr>
      </w:pPr>
      <w:r>
        <w:rPr>
          <w:noProof/>
        </w:rPr>
        <mc:AlternateContent>
          <mc:Choice Requires="wps">
            <w:drawing>
              <wp:anchor distT="45720" distB="45720" distL="114300" distR="114300" simplePos="0" relativeHeight="251786240" behindDoc="0" locked="0" layoutInCell="1" allowOverlap="1" wp14:anchorId="3D034E88" wp14:editId="63799B3F">
                <wp:simplePos x="0" y="0"/>
                <wp:positionH relativeFrom="column">
                  <wp:posOffset>-344170</wp:posOffset>
                </wp:positionH>
                <wp:positionV relativeFrom="paragraph">
                  <wp:posOffset>1547495</wp:posOffset>
                </wp:positionV>
                <wp:extent cx="6832121" cy="249555"/>
                <wp:effectExtent l="0" t="0" r="0" b="0"/>
                <wp:wrapNone/>
                <wp:docPr id="138681656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121" cy="249555"/>
                        </a:xfrm>
                        <a:prstGeom prst="rect">
                          <a:avLst/>
                        </a:prstGeom>
                        <a:noFill/>
                        <a:ln w="9525">
                          <a:noFill/>
                          <a:miter lim="800000"/>
                          <a:headEnd/>
                          <a:tailEnd/>
                        </a:ln>
                      </wps:spPr>
                      <wps:txbx>
                        <w:txbxContent>
                          <w:p w14:paraId="7B76EC1C" w14:textId="6D6B8196" w:rsidR="00AB10B0" w:rsidRDefault="00AB10B0" w:rsidP="00AB10B0">
                            <w:pPr>
                              <w:pStyle w:val="BodyText"/>
                              <w:tabs>
                                <w:tab w:val="right" w:pos="10149"/>
                              </w:tabs>
                              <w:ind w:left="119"/>
                              <w:rPr>
                                <w:rFonts w:ascii="Palatino Linotype"/>
                              </w:rPr>
                            </w:pPr>
                            <w:r w:rsidRPr="00AB10B0">
                              <w:rPr>
                                <w:rFonts w:ascii="Roboto Slab" w:hAnsi="Roboto Slab" w:cs="Roboto Slab"/>
                                <w:bCs/>
                                <w:color w:val="FFFFFF"/>
                                <w:spacing w:val="-10"/>
                                <w:w w:val="110"/>
                              </w:rPr>
                              <w:t>National Skills Plan 2024</w:t>
                            </w:r>
                            <w:r>
                              <w:rPr>
                                <w:rFonts w:ascii="Palatino Linotype"/>
                                <w:b/>
                                <w:color w:val="FFFFFF"/>
                              </w:rPr>
                              <w:tab/>
                            </w:r>
                            <w:r w:rsidRPr="00AB10B0">
                              <w:rPr>
                                <w:rFonts w:ascii="Roboto Slab" w:hAnsi="Roboto Slab" w:cs="Roboto Slab"/>
                                <w:b/>
                                <w:bCs/>
                                <w:color w:val="FFFFFF"/>
                                <w:w w:val="105"/>
                              </w:rPr>
                              <w:t>5</w:t>
                            </w:r>
                          </w:p>
                          <w:p w14:paraId="1C4CF652" w14:textId="77777777" w:rsidR="00AB10B0" w:rsidRDefault="00AB10B0" w:rsidP="00AB10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34E88" id="_x0000_s1027" type="#_x0000_t202" alt="&quot;&quot;" style="position:absolute;margin-left:-27.1pt;margin-top:121.85pt;width:537.95pt;height:19.65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" filled="f" stroked="f">
                <v:textbox>
                  <w:txbxContent>
                    <w:p w14:paraId="7B76EC1C" w14:textId="6D6B8196" w:rsidR="00AB10B0" w:rsidRDefault="00AB10B0" w:rsidP="00AB10B0">
                      <w:pPr>
                        <w:pStyle w:val="BodyText"/>
                        <w:tabs>
                          <w:tab w:val="right" w:pos="10149"/>
                        </w:tabs>
                        <w:ind w:left="119"/>
                        <w:rPr>
                          <w:rFonts w:ascii="Palatino Linotype"/>
                        </w:rPr>
                      </w:pPr>
                      <w:r w:rsidRPr="00AB10B0">
                        <w:rPr>
                          <w:rFonts w:ascii="Roboto Slab" w:hAnsi="Roboto Slab" w:cs="Roboto Slab"/>
                          <w:bCs/>
                          <w:color w:val="FFFFFF"/>
                          <w:spacing w:val="-10"/>
                          <w:w w:val="110"/>
                        </w:rPr>
                        <w:t>National Skills Plan 2024</w:t>
                      </w:r>
                      <w:r>
                        <w:rPr>
                          <w:rFonts w:ascii="Palatino Linotype"/>
                          <w:b/>
                          <w:color w:val="FFFFFF"/>
                        </w:rPr>
                        <w:tab/>
                      </w:r>
                      <w:r w:rsidRPr="00AB10B0">
                        <w:rPr>
                          <w:rFonts w:ascii="Roboto Slab" w:hAnsi="Roboto Slab" w:cs="Roboto Slab"/>
                          <w:b/>
                          <w:bCs/>
                          <w:color w:val="FFFFFF"/>
                          <w:w w:val="105"/>
                        </w:rPr>
                        <w:t>5</w:t>
                      </w:r>
                    </w:p>
                    <w:p w14:paraId="1C4CF652" w14:textId="77777777" w:rsidR="00AB10B0" w:rsidRDefault="00AB10B0" w:rsidP="00AB10B0"/>
                  </w:txbxContent>
                </v:textbox>
              </v:shape>
            </w:pict>
          </mc:Fallback>
        </mc:AlternateContent>
      </w:r>
      <w:r w:rsidR="0027137C" w:rsidRPr="00A62067">
        <w:rPr>
          <w:i/>
          <w:iCs/>
          <w:color w:val="FFFFFF" w:themeColor="background1"/>
        </w:rPr>
        <w:t>Skills and Workforce Ministerial Council, September 2024</w:t>
      </w:r>
    </w:p>
    <w:bookmarkStart w:id="4" w:name="_Toc176500731"/>
    <w:p w14:paraId="4221B98E" w14:textId="556D1D54" w:rsidR="0027137C" w:rsidRDefault="00E13F4B" w:rsidP="00E13F4B">
      <w:pPr>
        <w:pStyle w:val="Heading3"/>
      </w:pPr>
      <w:r w:rsidRPr="00E13F4B">
        <w:rPr>
          <w:noProof/>
          <w:color w:val="FFFFFF" w:themeColor="background1"/>
        </w:rPr>
        <mc:AlternateContent>
          <mc:Choice Requires="wps">
            <w:drawing>
              <wp:anchor distT="0" distB="0" distL="0" distR="0" simplePos="0" relativeHeight="251773952" behindDoc="1" locked="0" layoutInCell="1" allowOverlap="1" wp14:anchorId="56F0BCC4" wp14:editId="2540E8AA">
                <wp:simplePos x="0" y="0"/>
                <wp:positionH relativeFrom="page">
                  <wp:posOffset>0</wp:posOffset>
                </wp:positionH>
                <wp:positionV relativeFrom="page">
                  <wp:posOffset>-24339</wp:posOffset>
                </wp:positionV>
                <wp:extent cx="15119985" cy="10692130"/>
                <wp:effectExtent l="0" t="0" r="0" b="0"/>
                <wp:wrapNone/>
                <wp:docPr id="215" name="Graphic 2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9985" cy="10692130"/>
                        </a:xfrm>
                        <a:custGeom>
                          <a:avLst/>
                          <a:gdLst/>
                          <a:ahLst/>
                          <a:cxnLst/>
                          <a:rect l="l" t="t" r="r" b="b"/>
                          <a:pathLst>
                            <a:path w="15119985" h="10692130">
                              <a:moveTo>
                                <a:pt x="15119985" y="0"/>
                              </a:moveTo>
                              <a:lnTo>
                                <a:pt x="0" y="0"/>
                              </a:lnTo>
                              <a:lnTo>
                                <a:pt x="0" y="10692003"/>
                              </a:lnTo>
                              <a:lnTo>
                                <a:pt x="15119985" y="10692003"/>
                              </a:lnTo>
                              <a:lnTo>
                                <a:pt x="15119985" y="0"/>
                              </a:lnTo>
                              <a:close/>
                            </a:path>
                          </a:pathLst>
                        </a:custGeom>
                        <a:solidFill>
                          <a:srgbClr val="002C31"/>
                        </a:solidFill>
                      </wps:spPr>
                      <wps:bodyPr wrap="square" lIns="0" tIns="0" rIns="0" bIns="0" rtlCol="0">
                        <a:prstTxWarp prst="textNoShape">
                          <a:avLst/>
                        </a:prstTxWarp>
                        <a:noAutofit/>
                      </wps:bodyPr>
                    </wps:wsp>
                  </a:graphicData>
                </a:graphic>
              </wp:anchor>
            </w:drawing>
          </mc:Choice>
          <mc:Fallback>
            <w:pict>
              <v:shape w14:anchorId="394B9D14" id="Graphic 215" o:spid="_x0000_s1026" alt="&quot;&quot;" style="position:absolute;margin-left:0;margin-top:-1.9pt;width:1190.55pt;height:841.9pt;z-index:-251542528;visibility:visible;mso-wrap-style:square;mso-wrap-distance-left:0;mso-wrap-distance-top:0;mso-wrap-distance-right:0;mso-wrap-distance-bottom:0;mso-position-horizontal:absolute;mso-position-horizontal-relative:page;mso-position-vertical:absolute;mso-position-vertical-relative:page;v-text-anchor:top" coordsize="15119985,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" path="m15119985,l,,,10692003r15119985,l15119985,xe" fillcolor="#002c31" stroked="f">
                <v:path arrowok="t"/>
                <w10:wrap anchorx="page" anchory="page"/>
              </v:shape>
            </w:pict>
          </mc:Fallback>
        </mc:AlternateContent>
      </w:r>
      <w:r w:rsidR="004C3AF9" w:rsidRPr="00E13F4B">
        <w:rPr>
          <w:color w:val="FFFFFF" w:themeColor="background1"/>
        </w:rPr>
        <w:t>A new national approach to delivering Australia’s skills needs through the National Skills Agreement</w:t>
      </w:r>
      <w:bookmarkEnd w:id="4"/>
    </w:p>
    <w:p w14:paraId="40E69D9C" w14:textId="085F9709" w:rsidR="004C3AF9" w:rsidRDefault="00E13F4B" w:rsidP="004C3AF9">
      <w:r w:rsidRPr="00E13F4B">
        <w:rPr>
          <w:noProof/>
        </w:rPr>
        <w:drawing>
          <wp:inline distT="0" distB="0" distL="0" distR="0" wp14:anchorId="5631F741" wp14:editId="33889BA2">
            <wp:extent cx="13279376" cy="8656402"/>
            <wp:effectExtent l="0" t="0" r="5080" b="5080"/>
            <wp:docPr id="1384894722" name="Picture 1" descr="A large diagram showing the national priorities, policy initiatives and key stakeholders central to delivering the National Skills Agreement. A timeline features key milestones in the 5-year life cycle of the National Skills Agreement from 2024-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94722" name="Picture 1" descr="A large diagram showing the national priorities, policy initiatives and key stakeholders central to delivering the National Skills Agreement. A timeline features key milestones in the 5-year life cycle of the National Skills Agreement from 2024-202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279376" cy="8656402"/>
                    </a:xfrm>
                    <a:prstGeom prst="rect">
                      <a:avLst/>
                    </a:prstGeom>
                    <a:blipFill dpi="0" rotWithShape="1">
                      <a:blip r:embed="rId32">
                        <a:alphaModFix amt="75000"/>
                      </a:blip>
                      <a:srcRect/>
                      <a:stretch>
                        <a:fillRect/>
                      </a:stretch>
                    </a:blipFill>
                  </pic:spPr>
                </pic:pic>
              </a:graphicData>
            </a:graphic>
          </wp:inline>
        </w:drawing>
      </w:r>
    </w:p>
    <w:p w14:paraId="33162795" w14:textId="691F4BFE" w:rsidR="004C3AF9" w:rsidRDefault="007459C1" w:rsidP="004C3AF9">
      <w:pPr>
        <w:sectPr w:rsidR="004C3AF9" w:rsidSect="00E13F4B">
          <w:endnotePr>
            <w:numFmt w:val="decimal"/>
          </w:endnotePr>
          <w:pgSz w:w="23811" w:h="16838" w:orient="landscape" w:code="8"/>
          <w:pgMar w:top="1440" w:right="1440" w:bottom="1134" w:left="1440" w:header="709" w:footer="709" w:gutter="0"/>
          <w:cols w:space="708"/>
          <w:docGrid w:linePitch="360"/>
        </w:sectPr>
      </w:pPr>
      <w:r>
        <w:rPr>
          <w:noProof/>
        </w:rPr>
        <mc:AlternateContent>
          <mc:Choice Requires="wps">
            <w:drawing>
              <wp:anchor distT="0" distB="0" distL="114300" distR="114300" simplePos="0" relativeHeight="251664384" behindDoc="0" locked="0" layoutInCell="1" allowOverlap="1" wp14:anchorId="70B344A5" wp14:editId="35D1349E">
                <wp:simplePos x="0" y="0"/>
                <wp:positionH relativeFrom="column">
                  <wp:posOffset>609600</wp:posOffset>
                </wp:positionH>
                <wp:positionV relativeFrom="paragraph">
                  <wp:posOffset>9901483</wp:posOffset>
                </wp:positionV>
                <wp:extent cx="6338570" cy="1270"/>
                <wp:effectExtent l="0" t="0" r="0" b="0"/>
                <wp:wrapNone/>
                <wp:docPr id="681318129" name="Graphic 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38570" cy="1270"/>
                        </a:xfrm>
                        <a:custGeom>
                          <a:avLst/>
                          <a:gdLst/>
                          <a:ahLst/>
                          <a:cxnLst/>
                          <a:rect l="l" t="t" r="r" b="b"/>
                          <a:pathLst>
                            <a:path w="6338570">
                              <a:moveTo>
                                <a:pt x="0" y="0"/>
                              </a:moveTo>
                              <a:lnTo>
                                <a:pt x="6338404" y="0"/>
                              </a:lnTo>
                            </a:path>
                          </a:pathLst>
                        </a:custGeom>
                        <a:ln w="12700">
                          <a:solidFill>
                            <a:srgbClr val="53D6C2"/>
                          </a:solidFill>
                          <a:prstDash val="solid"/>
                        </a:ln>
                      </wps:spPr>
                      <wps:bodyPr wrap="square" lIns="0" tIns="0" rIns="0" bIns="0" rtlCol="0">
                        <a:prstTxWarp prst="textNoShape">
                          <a:avLst/>
                        </a:prstTxWarp>
                        <a:noAutofit/>
                      </wps:bodyPr>
                    </wps:wsp>
                  </a:graphicData>
                </a:graphic>
              </wp:anchor>
            </w:drawing>
          </mc:Choice>
          <mc:Fallback>
            <w:pict>
              <v:shape w14:anchorId="78C90FE8" id="Graphic 94" o:spid="_x0000_s1026" alt="&quot;&quot;" style="position:absolute;margin-left:48pt;margin-top:779.65pt;width:499.1pt;height:.1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63385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" path="m,l6338404,e" filled="f" strokecolor="#53d6c2" strokeweight="1pt">
                <v:path arrowok="t"/>
              </v:shape>
            </w:pict>
          </mc:Fallback>
        </mc:AlternateContent>
      </w:r>
    </w:p>
    <w:p w14:paraId="19001444" w14:textId="66700FD2" w:rsidR="004C3AF9" w:rsidRDefault="004C3AF9" w:rsidP="004C3AF9">
      <w:pPr>
        <w:pStyle w:val="Sectionnumber"/>
      </w:pPr>
      <w:r>
        <w:t>Section 2</w:t>
      </w:r>
    </w:p>
    <w:p w14:paraId="6CC76238" w14:textId="5876FBA6" w:rsidR="004C3AF9" w:rsidRDefault="004C3AF9" w:rsidP="004C3AF9">
      <w:pPr>
        <w:pStyle w:val="Heading2"/>
      </w:pPr>
      <w:bookmarkStart w:id="5" w:name="_Toc176500732"/>
      <w:r w:rsidRPr="004C3AF9">
        <w:t>Context: Australia’s skills and training landscape</w:t>
      </w:r>
      <w:bookmarkEnd w:id="5"/>
    </w:p>
    <w:p w14:paraId="6401D8BF" w14:textId="1DCDD3E5" w:rsidR="004C3AF9" w:rsidRPr="004C3AF9" w:rsidRDefault="004C3AF9" w:rsidP="004C3AF9">
      <w:pPr>
        <w:pStyle w:val="Heading3"/>
      </w:pPr>
      <w:bookmarkStart w:id="6" w:name="_Toc176500733"/>
      <w:r w:rsidRPr="004C3AF9">
        <w:t>A strong VET system is an essential</w:t>
      </w:r>
      <w:r>
        <w:t xml:space="preserve"> </w:t>
      </w:r>
      <w:r w:rsidRPr="004C3AF9">
        <w:t>national asset for our economy and</w:t>
      </w:r>
      <w:r>
        <w:t xml:space="preserve"> </w:t>
      </w:r>
      <w:r w:rsidRPr="004C3AF9">
        <w:t>communities</w:t>
      </w:r>
      <w:bookmarkEnd w:id="6"/>
    </w:p>
    <w:p w14:paraId="0C0D0926" w14:textId="5CEA0D33" w:rsidR="004C3AF9" w:rsidRPr="004C3AF9" w:rsidRDefault="004C3AF9" w:rsidP="004C3AF9">
      <w:r w:rsidRPr="004C3AF9">
        <w:t>Australia’s vocational education and training (VET)</w:t>
      </w:r>
      <w:r>
        <w:t xml:space="preserve"> </w:t>
      </w:r>
      <w:r w:rsidRPr="004C3AF9">
        <w:t>system has an important role to play in meeting the</w:t>
      </w:r>
      <w:r>
        <w:t xml:space="preserve"> </w:t>
      </w:r>
      <w:r w:rsidRPr="004C3AF9">
        <w:t>needs of industry, individuals and the community.</w:t>
      </w:r>
      <w:r>
        <w:t xml:space="preserve"> </w:t>
      </w:r>
      <w:r w:rsidRPr="004C3AF9">
        <w:t>The National Skills Agreement is a commitment to</w:t>
      </w:r>
      <w:r>
        <w:t xml:space="preserve"> </w:t>
      </w:r>
      <w:r w:rsidRPr="004C3AF9">
        <w:t>high‑quality, responsive and accessible VET to boost</w:t>
      </w:r>
      <w:r>
        <w:t xml:space="preserve"> </w:t>
      </w:r>
      <w:r w:rsidRPr="004C3AF9">
        <w:t>productivity and support Australians to achieve the</w:t>
      </w:r>
      <w:r>
        <w:t xml:space="preserve"> </w:t>
      </w:r>
      <w:r w:rsidRPr="004C3AF9">
        <w:t>skills they need.</w:t>
      </w:r>
    </w:p>
    <w:p w14:paraId="671F2FD1" w14:textId="1C4B28CE" w:rsidR="004C3AF9" w:rsidRDefault="004C3AF9" w:rsidP="004C3AF9">
      <w:r w:rsidRPr="004C3AF9">
        <w:t>As the economy transitions to new industries and ways</w:t>
      </w:r>
      <w:r>
        <w:t xml:space="preserve"> </w:t>
      </w:r>
      <w:r w:rsidRPr="004C3AF9">
        <w:t>of working, the skills and capabilities of all Australians</w:t>
      </w:r>
      <w:r>
        <w:t xml:space="preserve"> </w:t>
      </w:r>
      <w:r w:rsidRPr="004C3AF9">
        <w:t>are a linchpin for productivity and for Australia’s ability</w:t>
      </w:r>
      <w:r>
        <w:t xml:space="preserve"> </w:t>
      </w:r>
      <w:r w:rsidRPr="004C3AF9">
        <w:t>to keep pace with the rest of the world.</w:t>
      </w:r>
    </w:p>
    <w:p w14:paraId="380D6896" w14:textId="7BA131E9" w:rsidR="004C3AF9" w:rsidRPr="004C3AF9" w:rsidRDefault="004C3AF9" w:rsidP="004C3AF9">
      <w:pPr>
        <w:pStyle w:val="Quote"/>
      </w:pPr>
      <w:r>
        <w:t>The VET sector has an important part to play in meeting the Commonwealth’s ambitions for a Future Made in Australia. Supporting the development of a dynamic workforce with advanced and evolving skills is central to our net zero ambitions, delivering an expanded industrial base, increased manufacturing capability and economic security for Australia in the years ahead.</w:t>
      </w:r>
    </w:p>
    <w:p w14:paraId="1A223036" w14:textId="7F1A4A19" w:rsidR="004C3AF9" w:rsidRPr="00E120B3" w:rsidRDefault="004C3AF9" w:rsidP="00E120B3">
      <w:pPr>
        <w:rPr>
          <w:color w:val="0F998B"/>
          <w:sz w:val="24"/>
          <w:szCs w:val="24"/>
        </w:rPr>
      </w:pPr>
      <w:r w:rsidRPr="00E120B3">
        <w:rPr>
          <w:color w:val="0F998B"/>
          <w:sz w:val="24"/>
          <w:szCs w:val="24"/>
        </w:rPr>
        <w:t>To achieve these overarching ambitions, governments are delivering reforms that will:</w:t>
      </w:r>
    </w:p>
    <w:p w14:paraId="2CA03613" w14:textId="6DCE2497" w:rsidR="004C3AF9" w:rsidRPr="004C3AF9" w:rsidRDefault="004C3AF9" w:rsidP="004C3AF9">
      <w:pPr>
        <w:pStyle w:val="ListParagraph"/>
        <w:numPr>
          <w:ilvl w:val="0"/>
          <w:numId w:val="3"/>
        </w:numPr>
      </w:pPr>
      <w:r w:rsidRPr="004C3AF9">
        <w:t>meet the demand for skills in critical industries</w:t>
      </w:r>
    </w:p>
    <w:p w14:paraId="5B48257B" w14:textId="4DA56D28" w:rsidR="004C3AF9" w:rsidRPr="004C3AF9" w:rsidRDefault="004C3AF9" w:rsidP="004C3AF9">
      <w:pPr>
        <w:pStyle w:val="ListParagraph"/>
        <w:numPr>
          <w:ilvl w:val="0"/>
          <w:numId w:val="4"/>
        </w:numPr>
      </w:pPr>
      <w:r w:rsidRPr="004C3AF9">
        <w:t>increase the number of students completing VET</w:t>
      </w:r>
      <w:r>
        <w:t xml:space="preserve"> </w:t>
      </w:r>
      <w:r w:rsidRPr="004C3AF9">
        <w:t>qualifications, including by lifting access and</w:t>
      </w:r>
      <w:r>
        <w:t xml:space="preserve"> </w:t>
      </w:r>
      <w:r w:rsidRPr="004C3AF9">
        <w:t>support for students experiencing disadvantage</w:t>
      </w:r>
    </w:p>
    <w:p w14:paraId="28A4C77E" w14:textId="3C2F9113" w:rsidR="004C3AF9" w:rsidRPr="004C3AF9" w:rsidRDefault="004C3AF9" w:rsidP="004C3AF9">
      <w:pPr>
        <w:pStyle w:val="ListParagraph"/>
        <w:numPr>
          <w:ilvl w:val="0"/>
          <w:numId w:val="4"/>
        </w:numPr>
      </w:pPr>
      <w:r w:rsidRPr="004C3AF9">
        <w:t>allow Australians to build new skills ‑ upskilling and</w:t>
      </w:r>
      <w:r>
        <w:t xml:space="preserve"> </w:t>
      </w:r>
      <w:r w:rsidRPr="004C3AF9">
        <w:t>reskilling - over their working lives</w:t>
      </w:r>
    </w:p>
    <w:p w14:paraId="31FA73F5" w14:textId="0583D3A4" w:rsidR="004C3AF9" w:rsidRPr="004C3AF9" w:rsidRDefault="004C3AF9" w:rsidP="004C3AF9">
      <w:pPr>
        <w:pStyle w:val="ListParagraph"/>
        <w:numPr>
          <w:ilvl w:val="0"/>
          <w:numId w:val="4"/>
        </w:numPr>
      </w:pPr>
      <w:r w:rsidRPr="004C3AF9">
        <w:t>support adults with low foundation skills to access</w:t>
      </w:r>
      <w:r>
        <w:t xml:space="preserve"> </w:t>
      </w:r>
      <w:r w:rsidRPr="004C3AF9">
        <w:t>the training they need to participate in employment,</w:t>
      </w:r>
      <w:r>
        <w:t xml:space="preserve"> </w:t>
      </w:r>
      <w:r w:rsidRPr="004C3AF9">
        <w:t>further education and training and the community</w:t>
      </w:r>
    </w:p>
    <w:p w14:paraId="44E3DBA3" w14:textId="22D2FD98" w:rsidR="004C3AF9" w:rsidRPr="004C3AF9" w:rsidRDefault="004C3AF9" w:rsidP="004C3AF9">
      <w:pPr>
        <w:pStyle w:val="ListParagraph"/>
        <w:numPr>
          <w:ilvl w:val="0"/>
          <w:numId w:val="4"/>
        </w:numPr>
      </w:pPr>
      <w:r>
        <w:t>i</w:t>
      </w:r>
      <w:r w:rsidRPr="004C3AF9">
        <w:t>mprove the capacity and capability of the VET</w:t>
      </w:r>
      <w:r>
        <w:t xml:space="preserve"> </w:t>
      </w:r>
      <w:r w:rsidRPr="004C3AF9">
        <w:t>workforce to deliver this education and training</w:t>
      </w:r>
    </w:p>
    <w:p w14:paraId="364C16A7" w14:textId="713D7054" w:rsidR="004C3AF9" w:rsidRPr="004C3AF9" w:rsidRDefault="004C3AF9" w:rsidP="004C3AF9">
      <w:pPr>
        <w:pStyle w:val="ListParagraph"/>
        <w:numPr>
          <w:ilvl w:val="0"/>
          <w:numId w:val="4"/>
        </w:numPr>
      </w:pPr>
      <w:r w:rsidRPr="004C3AF9">
        <w:t>invest in infrastructure and technology to teach the</w:t>
      </w:r>
      <w:r>
        <w:t xml:space="preserve"> </w:t>
      </w:r>
      <w:r w:rsidRPr="004C3AF9">
        <w:t>skills needed in today’s and future workplaces</w:t>
      </w:r>
    </w:p>
    <w:p w14:paraId="4ED8F600" w14:textId="1B6B4E2C" w:rsidR="004C3AF9" w:rsidRPr="004C3AF9" w:rsidRDefault="004C3AF9" w:rsidP="004C3AF9">
      <w:pPr>
        <w:pStyle w:val="ListParagraph"/>
        <w:numPr>
          <w:ilvl w:val="0"/>
          <w:numId w:val="4"/>
        </w:numPr>
      </w:pPr>
      <w:r w:rsidRPr="004C3AF9">
        <w:t>be future focused with a robust evidence base to</w:t>
      </w:r>
      <w:r>
        <w:t xml:space="preserve"> </w:t>
      </w:r>
      <w:r w:rsidRPr="004C3AF9">
        <w:t>understand Australia’s skills and workforce needs</w:t>
      </w:r>
    </w:p>
    <w:p w14:paraId="7A469F45" w14:textId="225E03B3" w:rsidR="004C3AF9" w:rsidRPr="004C3AF9" w:rsidRDefault="004C3AF9" w:rsidP="004C3AF9">
      <w:pPr>
        <w:pStyle w:val="ListParagraph"/>
        <w:numPr>
          <w:ilvl w:val="0"/>
          <w:numId w:val="4"/>
        </w:numPr>
      </w:pPr>
      <w:r w:rsidRPr="004C3AF9">
        <w:t>embed genuine tripartite engagement between</w:t>
      </w:r>
      <w:r>
        <w:t xml:space="preserve"> </w:t>
      </w:r>
      <w:r w:rsidRPr="004C3AF9">
        <w:t>employers, unions and governments</w:t>
      </w:r>
    </w:p>
    <w:p w14:paraId="473E4DE3" w14:textId="54AAD7FC" w:rsidR="004C3AF9" w:rsidRDefault="004C3AF9" w:rsidP="004C3AF9">
      <w:pPr>
        <w:pStyle w:val="ListParagraph"/>
        <w:numPr>
          <w:ilvl w:val="0"/>
          <w:numId w:val="4"/>
        </w:numPr>
      </w:pPr>
      <w:r w:rsidRPr="004C3AF9">
        <w:t>support genuine partnership with First Nations</w:t>
      </w:r>
      <w:r>
        <w:t xml:space="preserve"> </w:t>
      </w:r>
      <w:r w:rsidRPr="004C3AF9">
        <w:t>peoples on national policy and programs in VET.</w:t>
      </w:r>
      <w:r>
        <w:br w:type="page"/>
      </w:r>
    </w:p>
    <w:p w14:paraId="00AB5170" w14:textId="1C339DC3" w:rsidR="004C3AF9" w:rsidRDefault="00D92D15" w:rsidP="00D92D15">
      <w:pPr>
        <w:pStyle w:val="Heading3"/>
        <w:spacing w:before="480"/>
      </w:pPr>
      <w:bookmarkStart w:id="7" w:name="_Toc176500734"/>
      <w:r>
        <w:rPr>
          <w:noProof/>
        </w:rPr>
        <w:drawing>
          <wp:anchor distT="0" distB="0" distL="0" distR="0" simplePos="0" relativeHeight="251661312" behindDoc="0" locked="0" layoutInCell="1" allowOverlap="1" wp14:anchorId="7D833641" wp14:editId="53FBCD19">
            <wp:simplePos x="0" y="0"/>
            <wp:positionH relativeFrom="page">
              <wp:posOffset>1962</wp:posOffset>
            </wp:positionH>
            <wp:positionV relativeFrom="page">
              <wp:posOffset>0</wp:posOffset>
            </wp:positionV>
            <wp:extent cx="7638532" cy="3992578"/>
            <wp:effectExtent l="0" t="0" r="0" b="0"/>
            <wp:wrapSquare wrapText="bothSides"/>
            <wp:docPr id="88" name="Image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Lst>
                    </a:blip>
                    <a:stretch>
                      <a:fillRect/>
                    </a:stretch>
                  </pic:blipFill>
                  <pic:spPr>
                    <a:xfrm>
                      <a:off x="0" y="0"/>
                      <a:ext cx="7638532" cy="3992578"/>
                    </a:xfrm>
                    <a:prstGeom prst="rect">
                      <a:avLst/>
                    </a:prstGeom>
                    <a:blipFill>
                      <a:blip r:embed="rId34"/>
                      <a:stretch>
                        <a:fillRect/>
                      </a:stretch>
                    </a:blipFill>
                  </pic:spPr>
                </pic:pic>
              </a:graphicData>
            </a:graphic>
            <wp14:sizeRelH relativeFrom="margin">
              <wp14:pctWidth>0</wp14:pctWidth>
            </wp14:sizeRelH>
            <wp14:sizeRelV relativeFrom="margin">
              <wp14:pctHeight>0</wp14:pctHeight>
            </wp14:sizeRelV>
          </wp:anchor>
        </w:drawing>
      </w:r>
      <w:r w:rsidR="004C3AF9">
        <w:t>TAFE at the centre of a diverse, vibrant high-quality skills and training sector that meets industry, student and community needs</w:t>
      </w:r>
      <w:bookmarkEnd w:id="7"/>
    </w:p>
    <w:p w14:paraId="653FF7B0" w14:textId="65A11FE1" w:rsidR="004C3AF9" w:rsidRPr="00F50C6D" w:rsidRDefault="004C3AF9" w:rsidP="00F50C6D">
      <w:pPr>
        <w:rPr>
          <w:color w:val="0F998B"/>
          <w:sz w:val="24"/>
          <w:szCs w:val="24"/>
        </w:rPr>
      </w:pPr>
      <w:r w:rsidRPr="00F50C6D">
        <w:rPr>
          <w:color w:val="0F998B"/>
          <w:sz w:val="24"/>
          <w:szCs w:val="24"/>
        </w:rPr>
        <w:t>All Australian governments have agreed to support a high‑performing and world‑class VET sector with TAFE at the heart, in which TAFE:</w:t>
      </w:r>
    </w:p>
    <w:p w14:paraId="20E17FD1" w14:textId="77777777" w:rsidR="004C3AF9" w:rsidRDefault="004C3AF9" w:rsidP="004C3AF9">
      <w:pPr>
        <w:pStyle w:val="ListParagraph"/>
        <w:numPr>
          <w:ilvl w:val="0"/>
          <w:numId w:val="5"/>
        </w:numPr>
      </w:pPr>
      <w:r w:rsidRPr="004C3AF9">
        <w:t xml:space="preserve">provides access to education and training to Australians from all walks of life </w:t>
      </w:r>
    </w:p>
    <w:p w14:paraId="57413334" w14:textId="77777777" w:rsidR="004C3AF9" w:rsidRDefault="004C3AF9" w:rsidP="004C3AF9">
      <w:pPr>
        <w:pStyle w:val="ListParagraph"/>
        <w:numPr>
          <w:ilvl w:val="0"/>
          <w:numId w:val="5"/>
        </w:numPr>
      </w:pPr>
      <w:r>
        <w:t>i</w:t>
      </w:r>
      <w:r w:rsidRPr="004C3AF9">
        <w:t xml:space="preserve">s governments’ trusted training partner </w:t>
      </w:r>
    </w:p>
    <w:p w14:paraId="59F8781D" w14:textId="77777777" w:rsidR="004C3AF9" w:rsidRDefault="004C3AF9" w:rsidP="004C3AF9">
      <w:pPr>
        <w:pStyle w:val="ListParagraph"/>
        <w:numPr>
          <w:ilvl w:val="0"/>
          <w:numId w:val="5"/>
        </w:numPr>
      </w:pPr>
      <w:r w:rsidRPr="004C3AF9">
        <w:t xml:space="preserve">drives quality improvements across the VET sector </w:t>
      </w:r>
    </w:p>
    <w:p w14:paraId="3B067AB1" w14:textId="77777777" w:rsidR="004C3AF9" w:rsidRDefault="004C3AF9" w:rsidP="004C3AF9">
      <w:pPr>
        <w:pStyle w:val="ListParagraph"/>
        <w:numPr>
          <w:ilvl w:val="0"/>
          <w:numId w:val="5"/>
        </w:numPr>
      </w:pPr>
      <w:r>
        <w:t>i</w:t>
      </w:r>
      <w:r w:rsidRPr="004C3AF9">
        <w:t xml:space="preserve">nnovates in teaching and learning practice </w:t>
      </w:r>
    </w:p>
    <w:p w14:paraId="394075E0" w14:textId="77777777" w:rsidR="004C3AF9" w:rsidRDefault="004C3AF9" w:rsidP="004C3AF9">
      <w:pPr>
        <w:pStyle w:val="ListParagraph"/>
        <w:numPr>
          <w:ilvl w:val="0"/>
          <w:numId w:val="5"/>
        </w:numPr>
      </w:pPr>
      <w:r w:rsidRPr="004C3AF9">
        <w:t xml:space="preserve">is a centre of innovation that is responsive to industries and delivers a skilled workforce </w:t>
      </w:r>
    </w:p>
    <w:p w14:paraId="68EA65E1" w14:textId="77777777" w:rsidR="004C3AF9" w:rsidRDefault="004C3AF9" w:rsidP="004C3AF9">
      <w:pPr>
        <w:pStyle w:val="ListParagraph"/>
        <w:numPr>
          <w:ilvl w:val="0"/>
          <w:numId w:val="5"/>
        </w:numPr>
      </w:pPr>
      <w:r w:rsidRPr="004C3AF9">
        <w:t xml:space="preserve">supports students to succeed </w:t>
      </w:r>
    </w:p>
    <w:p w14:paraId="04FDF4B3" w14:textId="77777777" w:rsidR="004C3AF9" w:rsidRDefault="004C3AF9" w:rsidP="004C3AF9">
      <w:pPr>
        <w:pStyle w:val="ListParagraph"/>
        <w:numPr>
          <w:ilvl w:val="0"/>
          <w:numId w:val="5"/>
        </w:numPr>
      </w:pPr>
      <w:r w:rsidRPr="004C3AF9">
        <w:t xml:space="preserve">supports Australians to train, upskill and retrain </w:t>
      </w:r>
    </w:p>
    <w:p w14:paraId="63B38E51" w14:textId="4ECC0C3A" w:rsidR="004C3AF9" w:rsidRPr="004C3AF9" w:rsidRDefault="004C3AF9" w:rsidP="004C3AF9">
      <w:pPr>
        <w:pStyle w:val="ListParagraph"/>
        <w:numPr>
          <w:ilvl w:val="0"/>
          <w:numId w:val="5"/>
        </w:numPr>
      </w:pPr>
      <w:r w:rsidRPr="004C3AF9">
        <w:t xml:space="preserve">is an esteemed community asset. </w:t>
      </w:r>
    </w:p>
    <w:p w14:paraId="5BA6DC16" w14:textId="77777777" w:rsidR="001472DD" w:rsidRDefault="001472DD" w:rsidP="001472DD">
      <w:r>
        <w:t>Complementing TAFE is a vibrant and diverse sector of independent private and community providers. This includes those that operate in regional and remote communities and First Nations owned and community controlled training organisations that deliver culturally embedded and contextualised training with wraparound supports to meet the needs and aspirations of Aboriginal and Torres Strait Islander communities and students.</w:t>
      </w:r>
    </w:p>
    <w:p w14:paraId="2B561C06" w14:textId="77777777" w:rsidR="001472DD" w:rsidRDefault="001472DD" w:rsidP="001472DD">
      <w:r>
        <w:t>Delivery partnerships between the First Nations sector and TAFE and private providers also ensure learners are supported and can thrive in diverse educational settings.</w:t>
      </w:r>
    </w:p>
    <w:p w14:paraId="49F44A04" w14:textId="4557FAC7" w:rsidR="001472DD" w:rsidRDefault="001472DD" w:rsidP="001472DD">
      <w:r>
        <w:t>The VET system is uniquely able to provide students with a combination of ‘on the job’ knowledge and classroom-based instruction from teachers and trainers with industry experience. It offers students flexible learning arrangements and is being strengthened to better respond to and support students’ individual and changing needs.</w:t>
      </w:r>
    </w:p>
    <w:p w14:paraId="5B3C6E78" w14:textId="77777777" w:rsidR="001472DD" w:rsidRDefault="001472DD">
      <w:pPr>
        <w:snapToGrid/>
        <w:spacing w:before="0" w:after="160" w:line="259" w:lineRule="auto"/>
      </w:pPr>
      <w:r>
        <w:br w:type="page"/>
      </w:r>
    </w:p>
    <w:p w14:paraId="2B036FEF" w14:textId="77777777" w:rsidR="001472DD" w:rsidRDefault="001472DD" w:rsidP="001472DD">
      <w:pPr>
        <w:pStyle w:val="Heading3"/>
        <w:spacing w:line="254" w:lineRule="auto"/>
        <w:ind w:right="118"/>
      </w:pPr>
      <w:bookmarkStart w:id="8" w:name="_Toc176500735"/>
      <w:r>
        <w:rPr>
          <w:color w:val="456F72"/>
        </w:rPr>
        <w:t xml:space="preserve">Tripartite institutions to guide skills </w:t>
      </w:r>
      <w:r>
        <w:rPr>
          <w:color w:val="456F72"/>
          <w:w w:val="105"/>
        </w:rPr>
        <w:t>and</w:t>
      </w:r>
      <w:r>
        <w:rPr>
          <w:color w:val="456F72"/>
          <w:spacing w:val="-8"/>
          <w:w w:val="105"/>
        </w:rPr>
        <w:t xml:space="preserve"> </w:t>
      </w:r>
      <w:r>
        <w:rPr>
          <w:color w:val="456F72"/>
          <w:w w:val="105"/>
        </w:rPr>
        <w:t>workforce</w:t>
      </w:r>
      <w:r>
        <w:rPr>
          <w:color w:val="456F72"/>
          <w:spacing w:val="-8"/>
          <w:w w:val="105"/>
        </w:rPr>
        <w:t xml:space="preserve"> </w:t>
      </w:r>
      <w:r>
        <w:rPr>
          <w:color w:val="456F72"/>
          <w:w w:val="105"/>
        </w:rPr>
        <w:t>development</w:t>
      </w:r>
      <w:bookmarkEnd w:id="8"/>
    </w:p>
    <w:p w14:paraId="3DE9FA71" w14:textId="77777777" w:rsidR="001472DD" w:rsidRDefault="001472DD" w:rsidP="001472DD">
      <w:r>
        <w:t>The establishment of the tripartite Jobs and Skills Australia and 10 Jobs and Skills Councils ensures integrated sector‑specific and national strategic planning,</w:t>
      </w:r>
      <w:r>
        <w:rPr>
          <w:spacing w:val="-2"/>
        </w:rPr>
        <w:t xml:space="preserve"> </w:t>
      </w:r>
      <w:r>
        <w:t>evidence</w:t>
      </w:r>
      <w:r>
        <w:rPr>
          <w:spacing w:val="-2"/>
        </w:rPr>
        <w:t xml:space="preserve"> </w:t>
      </w:r>
      <w:r>
        <w:t>and</w:t>
      </w:r>
      <w:r>
        <w:rPr>
          <w:spacing w:val="-2"/>
        </w:rPr>
        <w:t xml:space="preserve"> </w:t>
      </w:r>
      <w:r>
        <w:t>analysis</w:t>
      </w:r>
      <w:r>
        <w:rPr>
          <w:spacing w:val="-2"/>
        </w:rPr>
        <w:t xml:space="preserve"> </w:t>
      </w:r>
      <w:r>
        <w:t>of</w:t>
      </w:r>
      <w:r>
        <w:rPr>
          <w:spacing w:val="-2"/>
        </w:rPr>
        <w:t xml:space="preserve"> </w:t>
      </w:r>
      <w:r>
        <w:t>Australia’s</w:t>
      </w:r>
      <w:r>
        <w:rPr>
          <w:spacing w:val="-2"/>
        </w:rPr>
        <w:t xml:space="preserve"> </w:t>
      </w:r>
      <w:r>
        <w:t>skills and workforce needs.</w:t>
      </w:r>
    </w:p>
    <w:p w14:paraId="543999FD" w14:textId="77777777" w:rsidR="001472DD" w:rsidRDefault="001472DD" w:rsidP="001472DD">
      <w:r>
        <w:t>JSA has a crucial role advising governments and other key stakeholders on current, emerging and future skills and workforce needs. JSA’s high quality data and rigorous analysis are providing a better understanding of skills and labour shortages across the economy and in different parts of Australia.</w:t>
      </w:r>
    </w:p>
    <w:p w14:paraId="40D5700D" w14:textId="77777777" w:rsidR="001472DD" w:rsidRDefault="001472DD" w:rsidP="001472DD">
      <w:r>
        <w:t>JSA’s work plan is also directed towards Australia’s skill</w:t>
      </w:r>
      <w:r>
        <w:rPr>
          <w:spacing w:val="22"/>
        </w:rPr>
        <w:t xml:space="preserve"> </w:t>
      </w:r>
      <w:r>
        <w:t>priorities</w:t>
      </w:r>
      <w:r>
        <w:rPr>
          <w:spacing w:val="22"/>
        </w:rPr>
        <w:t xml:space="preserve"> </w:t>
      </w:r>
      <w:r>
        <w:t>and,</w:t>
      </w:r>
      <w:r>
        <w:rPr>
          <w:spacing w:val="22"/>
        </w:rPr>
        <w:t xml:space="preserve"> </w:t>
      </w:r>
      <w:r>
        <w:t>once</w:t>
      </w:r>
      <w:r>
        <w:rPr>
          <w:spacing w:val="22"/>
        </w:rPr>
        <w:t xml:space="preserve"> </w:t>
      </w:r>
      <w:r>
        <w:t>the</w:t>
      </w:r>
      <w:r>
        <w:rPr>
          <w:spacing w:val="22"/>
        </w:rPr>
        <w:t xml:space="preserve"> </w:t>
      </w:r>
      <w:r>
        <w:t>2024‑25</w:t>
      </w:r>
      <w:r>
        <w:rPr>
          <w:spacing w:val="22"/>
        </w:rPr>
        <w:t xml:space="preserve"> </w:t>
      </w:r>
      <w:r>
        <w:t>JSA</w:t>
      </w:r>
      <w:r>
        <w:rPr>
          <w:spacing w:val="22"/>
        </w:rPr>
        <w:t xml:space="preserve"> </w:t>
      </w:r>
      <w:r>
        <w:t>work</w:t>
      </w:r>
      <w:r>
        <w:rPr>
          <w:spacing w:val="22"/>
        </w:rPr>
        <w:t xml:space="preserve"> </w:t>
      </w:r>
      <w:r>
        <w:t xml:space="preserve">plan is confirmed, is likely to involve additional projects </w:t>
      </w:r>
      <w:r>
        <w:rPr>
          <w:spacing w:val="-2"/>
        </w:rPr>
        <w:t>related</w:t>
      </w:r>
      <w:r>
        <w:rPr>
          <w:spacing w:val="-8"/>
        </w:rPr>
        <w:t xml:space="preserve"> </w:t>
      </w:r>
      <w:r>
        <w:rPr>
          <w:spacing w:val="-2"/>
        </w:rPr>
        <w:t>to</w:t>
      </w:r>
      <w:r>
        <w:rPr>
          <w:spacing w:val="-8"/>
        </w:rPr>
        <w:t xml:space="preserve"> </w:t>
      </w:r>
      <w:r>
        <w:rPr>
          <w:spacing w:val="-2"/>
        </w:rPr>
        <w:t>the</w:t>
      </w:r>
      <w:r>
        <w:rPr>
          <w:spacing w:val="-8"/>
        </w:rPr>
        <w:t xml:space="preserve"> </w:t>
      </w:r>
      <w:r>
        <w:rPr>
          <w:spacing w:val="-2"/>
        </w:rPr>
        <w:t>national</w:t>
      </w:r>
      <w:r>
        <w:rPr>
          <w:spacing w:val="-8"/>
        </w:rPr>
        <w:t xml:space="preserve"> </w:t>
      </w:r>
      <w:r>
        <w:rPr>
          <w:spacing w:val="-2"/>
        </w:rPr>
        <w:t>priority</w:t>
      </w:r>
      <w:r>
        <w:rPr>
          <w:spacing w:val="-8"/>
        </w:rPr>
        <w:t xml:space="preserve"> </w:t>
      </w:r>
      <w:r>
        <w:rPr>
          <w:spacing w:val="-2"/>
        </w:rPr>
        <w:t>areas.</w:t>
      </w:r>
      <w:r>
        <w:rPr>
          <w:spacing w:val="-8"/>
        </w:rPr>
        <w:t xml:space="preserve"> </w:t>
      </w:r>
      <w:r>
        <w:rPr>
          <w:spacing w:val="-2"/>
        </w:rPr>
        <w:t>State</w:t>
      </w:r>
      <w:r>
        <w:rPr>
          <w:spacing w:val="-8"/>
        </w:rPr>
        <w:t xml:space="preserve"> </w:t>
      </w:r>
      <w:r>
        <w:rPr>
          <w:spacing w:val="-2"/>
        </w:rPr>
        <w:t>and</w:t>
      </w:r>
      <w:r>
        <w:rPr>
          <w:spacing w:val="-8"/>
        </w:rPr>
        <w:t xml:space="preserve"> </w:t>
      </w:r>
      <w:r>
        <w:rPr>
          <w:spacing w:val="-2"/>
        </w:rPr>
        <w:t xml:space="preserve">Territory </w:t>
      </w:r>
      <w:r>
        <w:t>Governments</w:t>
      </w:r>
      <w:r>
        <w:rPr>
          <w:spacing w:val="-6"/>
        </w:rPr>
        <w:t xml:space="preserve"> </w:t>
      </w:r>
      <w:r>
        <w:t>will</w:t>
      </w:r>
      <w:r>
        <w:rPr>
          <w:spacing w:val="-6"/>
        </w:rPr>
        <w:t xml:space="preserve"> </w:t>
      </w:r>
      <w:r>
        <w:t>have</w:t>
      </w:r>
      <w:r>
        <w:rPr>
          <w:spacing w:val="-6"/>
        </w:rPr>
        <w:t xml:space="preserve"> </w:t>
      </w:r>
      <w:r>
        <w:t>the</w:t>
      </w:r>
      <w:r>
        <w:rPr>
          <w:spacing w:val="-6"/>
        </w:rPr>
        <w:t xml:space="preserve"> </w:t>
      </w:r>
      <w:r>
        <w:t>opportunity</w:t>
      </w:r>
      <w:r>
        <w:rPr>
          <w:spacing w:val="-6"/>
        </w:rPr>
        <w:t xml:space="preserve"> </w:t>
      </w:r>
      <w:r>
        <w:t>to</w:t>
      </w:r>
      <w:r>
        <w:rPr>
          <w:spacing w:val="-6"/>
        </w:rPr>
        <w:t xml:space="preserve"> </w:t>
      </w:r>
      <w:r>
        <w:t>contribute</w:t>
      </w:r>
      <w:r>
        <w:rPr>
          <w:spacing w:val="-6"/>
        </w:rPr>
        <w:t xml:space="preserve"> </w:t>
      </w:r>
      <w:r>
        <w:t>to these projects and draw on their findings.</w:t>
      </w:r>
    </w:p>
    <w:p w14:paraId="57388733" w14:textId="77777777" w:rsidR="001472DD" w:rsidRDefault="001472DD" w:rsidP="001472DD">
      <w:r>
        <w:t>JSCs core functions include strategic workforce analysis and planning, training product development, implementation, promotion and monitoring of training strategies and industry stewardship. They are helping to align efforts across industries, build stakeholder confidence and drive high quality outcomes for the VET sector.</w:t>
      </w:r>
    </w:p>
    <w:p w14:paraId="2EA79F9F" w14:textId="77777777" w:rsidR="001472DD" w:rsidRDefault="001472DD" w:rsidP="001472DD">
      <w:r>
        <w:t>JSCs are delivering industry sector‑specific and national analysis and strategic planning, to better meet skills and workforce needs. JSCs and JSA are working together on a consistent approach to skills planning that is informed by detailed analysis and data projections and extensive workforce planning. Industry</w:t>
      </w:r>
      <w:r>
        <w:rPr>
          <w:spacing w:val="-14"/>
        </w:rPr>
        <w:t xml:space="preserve"> </w:t>
      </w:r>
      <w:r>
        <w:t>perspectives</w:t>
      </w:r>
      <w:r>
        <w:rPr>
          <w:spacing w:val="-13"/>
        </w:rPr>
        <w:t xml:space="preserve"> </w:t>
      </w:r>
      <w:r>
        <w:t>and</w:t>
      </w:r>
      <w:r>
        <w:rPr>
          <w:spacing w:val="-13"/>
        </w:rPr>
        <w:t xml:space="preserve"> </w:t>
      </w:r>
      <w:r>
        <w:t>the</w:t>
      </w:r>
      <w:r>
        <w:rPr>
          <w:spacing w:val="-14"/>
        </w:rPr>
        <w:t xml:space="preserve"> </w:t>
      </w:r>
      <w:r>
        <w:t>evidence</w:t>
      </w:r>
      <w:r>
        <w:rPr>
          <w:spacing w:val="-13"/>
        </w:rPr>
        <w:t xml:space="preserve"> </w:t>
      </w:r>
      <w:r>
        <w:t>base</w:t>
      </w:r>
      <w:r>
        <w:rPr>
          <w:spacing w:val="-13"/>
        </w:rPr>
        <w:t xml:space="preserve"> </w:t>
      </w:r>
      <w:r>
        <w:t>provided by JSCs and JSA will form an important part of ongoing</w:t>
      </w:r>
      <w:r>
        <w:rPr>
          <w:spacing w:val="-3"/>
        </w:rPr>
        <w:t xml:space="preserve"> </w:t>
      </w:r>
      <w:r>
        <w:t>monitoring</w:t>
      </w:r>
      <w:r>
        <w:rPr>
          <w:spacing w:val="-3"/>
        </w:rPr>
        <w:t xml:space="preserve"> </w:t>
      </w:r>
      <w:r>
        <w:t>and</w:t>
      </w:r>
      <w:r>
        <w:rPr>
          <w:spacing w:val="-3"/>
        </w:rPr>
        <w:t xml:space="preserve"> </w:t>
      </w:r>
      <w:r>
        <w:t>will</w:t>
      </w:r>
      <w:r>
        <w:rPr>
          <w:spacing w:val="-3"/>
        </w:rPr>
        <w:t xml:space="preserve"> </w:t>
      </w:r>
      <w:r>
        <w:t>support</w:t>
      </w:r>
      <w:r>
        <w:rPr>
          <w:spacing w:val="-3"/>
        </w:rPr>
        <w:t xml:space="preserve"> </w:t>
      </w:r>
      <w:r>
        <w:t>evaluation</w:t>
      </w:r>
      <w:r>
        <w:rPr>
          <w:spacing w:val="-3"/>
        </w:rPr>
        <w:t xml:space="preserve"> </w:t>
      </w:r>
      <w:r>
        <w:t>of</w:t>
      </w:r>
      <w:r>
        <w:rPr>
          <w:spacing w:val="-3"/>
        </w:rPr>
        <w:t xml:space="preserve"> </w:t>
      </w:r>
      <w:r>
        <w:t xml:space="preserve">this </w:t>
      </w:r>
      <w:r w:rsidRPr="000045E3">
        <w:rPr>
          <w:i/>
          <w:iCs/>
        </w:rPr>
        <w:t>National Skills Plan</w:t>
      </w:r>
      <w:r>
        <w:t>.</w:t>
      </w:r>
    </w:p>
    <w:p w14:paraId="3FE2D2C4" w14:textId="77777777" w:rsidR="001472DD" w:rsidRDefault="001472DD" w:rsidP="001472DD">
      <w:pPr>
        <w:pStyle w:val="Heading3"/>
        <w:spacing w:line="254" w:lineRule="auto"/>
        <w:ind w:right="127"/>
        <w:jc w:val="both"/>
      </w:pPr>
      <w:bookmarkStart w:id="9" w:name="_Toc176500736"/>
      <w:r>
        <w:rPr>
          <w:color w:val="456F72"/>
        </w:rPr>
        <w:t>There</w:t>
      </w:r>
      <w:r>
        <w:rPr>
          <w:color w:val="456F72"/>
          <w:spacing w:val="-10"/>
        </w:rPr>
        <w:t xml:space="preserve"> </w:t>
      </w:r>
      <w:r>
        <w:rPr>
          <w:color w:val="456F72"/>
        </w:rPr>
        <w:t>is</w:t>
      </w:r>
      <w:r>
        <w:rPr>
          <w:color w:val="456F72"/>
          <w:spacing w:val="-10"/>
        </w:rPr>
        <w:t xml:space="preserve"> </w:t>
      </w:r>
      <w:r>
        <w:rPr>
          <w:color w:val="456F72"/>
        </w:rPr>
        <w:t>a</w:t>
      </w:r>
      <w:r>
        <w:rPr>
          <w:color w:val="456F72"/>
          <w:spacing w:val="-10"/>
        </w:rPr>
        <w:t xml:space="preserve"> </w:t>
      </w:r>
      <w:r>
        <w:rPr>
          <w:color w:val="456F72"/>
        </w:rPr>
        <w:t>range</w:t>
      </w:r>
      <w:r>
        <w:rPr>
          <w:color w:val="456F72"/>
          <w:spacing w:val="-10"/>
        </w:rPr>
        <w:t xml:space="preserve"> </w:t>
      </w:r>
      <w:r>
        <w:rPr>
          <w:color w:val="456F72"/>
        </w:rPr>
        <w:t>of</w:t>
      </w:r>
      <w:r>
        <w:rPr>
          <w:color w:val="456F72"/>
          <w:spacing w:val="-10"/>
        </w:rPr>
        <w:t xml:space="preserve"> </w:t>
      </w:r>
      <w:r>
        <w:rPr>
          <w:color w:val="456F72"/>
        </w:rPr>
        <w:t>activity</w:t>
      </w:r>
      <w:r>
        <w:rPr>
          <w:color w:val="456F72"/>
          <w:spacing w:val="-10"/>
        </w:rPr>
        <w:t xml:space="preserve"> </w:t>
      </w:r>
      <w:r>
        <w:rPr>
          <w:color w:val="456F72"/>
        </w:rPr>
        <w:t xml:space="preserve">underway to tackle Australia’s productivity and </w:t>
      </w:r>
      <w:r>
        <w:rPr>
          <w:color w:val="456F72"/>
          <w:w w:val="105"/>
        </w:rPr>
        <w:t>growth challenges</w:t>
      </w:r>
      <w:bookmarkEnd w:id="9"/>
    </w:p>
    <w:p w14:paraId="092FF7DB" w14:textId="430E2703" w:rsidR="001472DD" w:rsidRDefault="001472DD" w:rsidP="001472DD">
      <w:r>
        <w:t>The</w:t>
      </w:r>
      <w:r>
        <w:rPr>
          <w:spacing w:val="-13"/>
        </w:rPr>
        <w:t xml:space="preserve"> </w:t>
      </w:r>
      <w:r>
        <w:t>VET</w:t>
      </w:r>
      <w:r>
        <w:rPr>
          <w:spacing w:val="-13"/>
        </w:rPr>
        <w:t xml:space="preserve"> </w:t>
      </w:r>
      <w:r>
        <w:t>sector</w:t>
      </w:r>
      <w:r>
        <w:rPr>
          <w:spacing w:val="-13"/>
        </w:rPr>
        <w:t xml:space="preserve"> </w:t>
      </w:r>
      <w:r>
        <w:t>is</w:t>
      </w:r>
      <w:r>
        <w:rPr>
          <w:spacing w:val="-13"/>
        </w:rPr>
        <w:t xml:space="preserve"> </w:t>
      </w:r>
      <w:r>
        <w:t>one</w:t>
      </w:r>
      <w:r>
        <w:rPr>
          <w:spacing w:val="-13"/>
        </w:rPr>
        <w:t xml:space="preserve"> </w:t>
      </w:r>
      <w:r>
        <w:t>of</w:t>
      </w:r>
      <w:r>
        <w:rPr>
          <w:spacing w:val="-13"/>
        </w:rPr>
        <w:t xml:space="preserve"> </w:t>
      </w:r>
      <w:r>
        <w:t>many</w:t>
      </w:r>
      <w:r>
        <w:rPr>
          <w:spacing w:val="-13"/>
        </w:rPr>
        <w:t xml:space="preserve"> </w:t>
      </w:r>
      <w:r>
        <w:t>contributors</w:t>
      </w:r>
      <w:r>
        <w:rPr>
          <w:spacing w:val="-13"/>
        </w:rPr>
        <w:t xml:space="preserve"> </w:t>
      </w:r>
      <w:r>
        <w:t>to</w:t>
      </w:r>
      <w:r>
        <w:rPr>
          <w:spacing w:val="-13"/>
        </w:rPr>
        <w:t xml:space="preserve"> </w:t>
      </w:r>
      <w:r>
        <w:t xml:space="preserve">meeting </w:t>
      </w:r>
      <w:r>
        <w:rPr>
          <w:w w:val="105"/>
        </w:rPr>
        <w:t xml:space="preserve">Australia’s economic and labour market needs. </w:t>
      </w:r>
      <w:r>
        <w:t>In addition to reform of the VET sector, Australian governments</w:t>
      </w:r>
      <w:r>
        <w:rPr>
          <w:spacing w:val="-8"/>
        </w:rPr>
        <w:t xml:space="preserve"> </w:t>
      </w:r>
      <w:r>
        <w:t>are</w:t>
      </w:r>
      <w:r>
        <w:rPr>
          <w:spacing w:val="-8"/>
        </w:rPr>
        <w:t xml:space="preserve"> </w:t>
      </w:r>
      <w:r>
        <w:t>working</w:t>
      </w:r>
      <w:r>
        <w:rPr>
          <w:spacing w:val="-8"/>
        </w:rPr>
        <w:t xml:space="preserve"> </w:t>
      </w:r>
      <w:r>
        <w:t>with</w:t>
      </w:r>
      <w:r>
        <w:rPr>
          <w:spacing w:val="-8"/>
        </w:rPr>
        <w:t xml:space="preserve"> </w:t>
      </w:r>
      <w:r>
        <w:t>stakeholders</w:t>
      </w:r>
      <w:r>
        <w:rPr>
          <w:spacing w:val="-8"/>
        </w:rPr>
        <w:t xml:space="preserve"> </w:t>
      </w:r>
      <w:r>
        <w:t>across</w:t>
      </w:r>
      <w:r>
        <w:rPr>
          <w:spacing w:val="-8"/>
        </w:rPr>
        <w:t xml:space="preserve"> </w:t>
      </w:r>
      <w:r>
        <w:t>the economy and community on complementary reforms to boost productivity and economic growth.</w:t>
      </w:r>
    </w:p>
    <w:p w14:paraId="1044315A" w14:textId="77777777" w:rsidR="001472DD" w:rsidRDefault="001472DD" w:rsidP="001472DD">
      <w:r>
        <w:t>Key initiatives include the White Paper on Jobs and Opportunities,</w:t>
      </w:r>
      <w:r>
        <w:rPr>
          <w:spacing w:val="-14"/>
        </w:rPr>
        <w:t xml:space="preserve"> </w:t>
      </w:r>
      <w:r>
        <w:t>Working</w:t>
      </w:r>
      <w:r>
        <w:rPr>
          <w:spacing w:val="-13"/>
        </w:rPr>
        <w:t xml:space="preserve"> </w:t>
      </w:r>
      <w:r>
        <w:t>for</w:t>
      </w:r>
      <w:r>
        <w:rPr>
          <w:spacing w:val="-13"/>
        </w:rPr>
        <w:t xml:space="preserve"> </w:t>
      </w:r>
      <w:r>
        <w:t>Women:</w:t>
      </w:r>
      <w:r>
        <w:rPr>
          <w:spacing w:val="-14"/>
        </w:rPr>
        <w:t xml:space="preserve"> </w:t>
      </w:r>
      <w:r>
        <w:t>A</w:t>
      </w:r>
      <w:r>
        <w:rPr>
          <w:spacing w:val="-13"/>
        </w:rPr>
        <w:t xml:space="preserve"> </w:t>
      </w:r>
      <w:r>
        <w:t>National</w:t>
      </w:r>
      <w:r>
        <w:rPr>
          <w:spacing w:val="-13"/>
        </w:rPr>
        <w:t xml:space="preserve"> </w:t>
      </w:r>
      <w:r>
        <w:t>Strategy for</w:t>
      </w:r>
      <w:r>
        <w:rPr>
          <w:spacing w:val="-2"/>
        </w:rPr>
        <w:t xml:space="preserve"> </w:t>
      </w:r>
      <w:r>
        <w:t>Gender</w:t>
      </w:r>
      <w:r>
        <w:rPr>
          <w:spacing w:val="-2"/>
        </w:rPr>
        <w:t xml:space="preserve"> </w:t>
      </w:r>
      <w:r>
        <w:t>Equality,</w:t>
      </w:r>
      <w:r>
        <w:rPr>
          <w:spacing w:val="-2"/>
        </w:rPr>
        <w:t xml:space="preserve"> </w:t>
      </w:r>
      <w:r>
        <w:t>the</w:t>
      </w:r>
      <w:r>
        <w:rPr>
          <w:spacing w:val="-2"/>
        </w:rPr>
        <w:t xml:space="preserve"> </w:t>
      </w:r>
      <w:r>
        <w:t>Australian</w:t>
      </w:r>
      <w:r>
        <w:rPr>
          <w:spacing w:val="-2"/>
        </w:rPr>
        <w:t xml:space="preserve"> </w:t>
      </w:r>
      <w:r>
        <w:t>Universities</w:t>
      </w:r>
      <w:r>
        <w:rPr>
          <w:spacing w:val="-2"/>
        </w:rPr>
        <w:t xml:space="preserve"> </w:t>
      </w:r>
      <w:r>
        <w:t>Accord Final Report, and the Migration Strategy. In addition, work is continuing under the Review to Inform a Better and Fairer Education System and the Productivity Commission’s review of the National Agreement on Closing the Gap.</w:t>
      </w:r>
    </w:p>
    <w:p w14:paraId="2326044B" w14:textId="77777777" w:rsidR="001472DD" w:rsidRDefault="001472DD" w:rsidP="001472DD">
      <w:r>
        <w:t>The Universities Accord report recommends increasing the tertiary education attainment rate to at least</w:t>
      </w:r>
      <w:r>
        <w:rPr>
          <w:spacing w:val="-2"/>
        </w:rPr>
        <w:t xml:space="preserve"> </w:t>
      </w:r>
      <w:r>
        <w:t>80</w:t>
      </w:r>
      <w:r>
        <w:rPr>
          <w:spacing w:val="-2"/>
        </w:rPr>
        <w:t xml:space="preserve"> </w:t>
      </w:r>
      <w:r>
        <w:t>per</w:t>
      </w:r>
      <w:r>
        <w:rPr>
          <w:spacing w:val="-2"/>
        </w:rPr>
        <w:t xml:space="preserve"> </w:t>
      </w:r>
      <w:r>
        <w:t>cent</w:t>
      </w:r>
      <w:r>
        <w:rPr>
          <w:spacing w:val="-2"/>
        </w:rPr>
        <w:t xml:space="preserve"> </w:t>
      </w:r>
      <w:r>
        <w:t>of</w:t>
      </w:r>
      <w:r>
        <w:rPr>
          <w:spacing w:val="-2"/>
        </w:rPr>
        <w:t xml:space="preserve"> </w:t>
      </w:r>
      <w:r>
        <w:t>Australia’s</w:t>
      </w:r>
      <w:r>
        <w:rPr>
          <w:spacing w:val="-2"/>
        </w:rPr>
        <w:t xml:space="preserve"> </w:t>
      </w:r>
      <w:r>
        <w:t>working</w:t>
      </w:r>
      <w:r>
        <w:rPr>
          <w:spacing w:val="-2"/>
        </w:rPr>
        <w:t xml:space="preserve"> </w:t>
      </w:r>
      <w:r>
        <w:t>age</w:t>
      </w:r>
      <w:r>
        <w:rPr>
          <w:spacing w:val="-2"/>
        </w:rPr>
        <w:t xml:space="preserve"> </w:t>
      </w:r>
      <w:r>
        <w:t>population by</w:t>
      </w:r>
      <w:r>
        <w:rPr>
          <w:spacing w:val="-8"/>
        </w:rPr>
        <w:t xml:space="preserve"> </w:t>
      </w:r>
      <w:r>
        <w:t>2050.</w:t>
      </w:r>
      <w:r>
        <w:rPr>
          <w:spacing w:val="-8"/>
        </w:rPr>
        <w:t xml:space="preserve"> </w:t>
      </w:r>
      <w:r>
        <w:t>Skills</w:t>
      </w:r>
      <w:r>
        <w:rPr>
          <w:spacing w:val="-8"/>
        </w:rPr>
        <w:t xml:space="preserve"> </w:t>
      </w:r>
      <w:r>
        <w:t>Ministers</w:t>
      </w:r>
      <w:r>
        <w:rPr>
          <w:spacing w:val="-8"/>
        </w:rPr>
        <w:t xml:space="preserve"> </w:t>
      </w:r>
      <w:r>
        <w:t>will</w:t>
      </w:r>
      <w:r>
        <w:rPr>
          <w:spacing w:val="-8"/>
        </w:rPr>
        <w:t xml:space="preserve"> </w:t>
      </w:r>
      <w:r>
        <w:t>work</w:t>
      </w:r>
      <w:r>
        <w:rPr>
          <w:spacing w:val="-8"/>
        </w:rPr>
        <w:t xml:space="preserve"> </w:t>
      </w:r>
      <w:r>
        <w:t>together</w:t>
      </w:r>
      <w:r>
        <w:rPr>
          <w:spacing w:val="-8"/>
        </w:rPr>
        <w:t xml:space="preserve"> </w:t>
      </w:r>
      <w:r>
        <w:t>to</w:t>
      </w:r>
      <w:r>
        <w:rPr>
          <w:spacing w:val="-8"/>
        </w:rPr>
        <w:t xml:space="preserve"> </w:t>
      </w:r>
      <w:r>
        <w:t>explore</w:t>
      </w:r>
      <w:r>
        <w:rPr>
          <w:spacing w:val="-8"/>
        </w:rPr>
        <w:t xml:space="preserve"> </w:t>
      </w:r>
      <w:r>
        <w:t>a response</w:t>
      </w:r>
      <w:r>
        <w:rPr>
          <w:spacing w:val="-3"/>
        </w:rPr>
        <w:t xml:space="preserve"> </w:t>
      </w:r>
      <w:r>
        <w:t>to</w:t>
      </w:r>
      <w:r>
        <w:rPr>
          <w:spacing w:val="-2"/>
        </w:rPr>
        <w:t xml:space="preserve"> </w:t>
      </w:r>
      <w:r>
        <w:t>this</w:t>
      </w:r>
      <w:r>
        <w:rPr>
          <w:spacing w:val="-2"/>
        </w:rPr>
        <w:t xml:space="preserve"> </w:t>
      </w:r>
      <w:r>
        <w:t>recommendation</w:t>
      </w:r>
      <w:r>
        <w:rPr>
          <w:spacing w:val="-2"/>
        </w:rPr>
        <w:t xml:space="preserve"> </w:t>
      </w:r>
      <w:r>
        <w:t>for</w:t>
      </w:r>
      <w:r>
        <w:rPr>
          <w:spacing w:val="-2"/>
        </w:rPr>
        <w:t xml:space="preserve"> </w:t>
      </w:r>
      <w:r>
        <w:t>the</w:t>
      </w:r>
      <w:r>
        <w:rPr>
          <w:spacing w:val="-2"/>
        </w:rPr>
        <w:t xml:space="preserve"> </w:t>
      </w:r>
      <w:r>
        <w:t>VET</w:t>
      </w:r>
      <w:r>
        <w:rPr>
          <w:spacing w:val="-2"/>
        </w:rPr>
        <w:t xml:space="preserve"> system.</w:t>
      </w:r>
    </w:p>
    <w:p w14:paraId="26871C09" w14:textId="1823CEEE" w:rsidR="001472DD" w:rsidRDefault="001472DD" w:rsidP="001472DD">
      <w:r>
        <w:t xml:space="preserve">The national priorities and policy initiatives contained in the National Skills Agreement will support delivery </w:t>
      </w:r>
      <w:r>
        <w:rPr>
          <w:w w:val="105"/>
        </w:rPr>
        <w:t>of</w:t>
      </w:r>
      <w:r>
        <w:rPr>
          <w:spacing w:val="-3"/>
          <w:w w:val="105"/>
        </w:rPr>
        <w:t xml:space="preserve"> </w:t>
      </w:r>
      <w:r>
        <w:rPr>
          <w:w w:val="105"/>
        </w:rPr>
        <w:t>the</w:t>
      </w:r>
      <w:r>
        <w:rPr>
          <w:spacing w:val="-3"/>
          <w:w w:val="105"/>
        </w:rPr>
        <w:t xml:space="preserve"> </w:t>
      </w:r>
      <w:r>
        <w:rPr>
          <w:w w:val="105"/>
        </w:rPr>
        <w:t>priority</w:t>
      </w:r>
      <w:r>
        <w:rPr>
          <w:spacing w:val="-3"/>
          <w:w w:val="105"/>
        </w:rPr>
        <w:t xml:space="preserve"> </w:t>
      </w:r>
      <w:r>
        <w:rPr>
          <w:w w:val="105"/>
        </w:rPr>
        <w:t>reforms</w:t>
      </w:r>
      <w:r>
        <w:rPr>
          <w:spacing w:val="-3"/>
          <w:w w:val="105"/>
        </w:rPr>
        <w:t xml:space="preserve"> </w:t>
      </w:r>
      <w:r>
        <w:rPr>
          <w:w w:val="105"/>
        </w:rPr>
        <w:t>in</w:t>
      </w:r>
      <w:r>
        <w:rPr>
          <w:spacing w:val="-3"/>
          <w:w w:val="105"/>
        </w:rPr>
        <w:t xml:space="preserve"> </w:t>
      </w:r>
      <w:r>
        <w:rPr>
          <w:w w:val="105"/>
        </w:rPr>
        <w:t>the</w:t>
      </w:r>
      <w:r>
        <w:rPr>
          <w:spacing w:val="-3"/>
          <w:w w:val="105"/>
        </w:rPr>
        <w:t xml:space="preserve"> </w:t>
      </w:r>
      <w:r>
        <w:rPr>
          <w:w w:val="105"/>
        </w:rPr>
        <w:t>National</w:t>
      </w:r>
      <w:r>
        <w:rPr>
          <w:spacing w:val="-3"/>
          <w:w w:val="105"/>
        </w:rPr>
        <w:t xml:space="preserve"> </w:t>
      </w:r>
      <w:r>
        <w:rPr>
          <w:w w:val="105"/>
        </w:rPr>
        <w:t>Agreement</w:t>
      </w:r>
      <w:r>
        <w:rPr>
          <w:spacing w:val="-3"/>
          <w:w w:val="105"/>
        </w:rPr>
        <w:t xml:space="preserve"> </w:t>
      </w:r>
      <w:r>
        <w:rPr>
          <w:w w:val="105"/>
        </w:rPr>
        <w:t xml:space="preserve">on </w:t>
      </w:r>
      <w:r>
        <w:t xml:space="preserve">Closing the Gap, including through the establishment </w:t>
      </w:r>
      <w:r>
        <w:rPr>
          <w:w w:val="105"/>
        </w:rPr>
        <w:t>of</w:t>
      </w:r>
      <w:r>
        <w:rPr>
          <w:spacing w:val="-6"/>
          <w:w w:val="105"/>
        </w:rPr>
        <w:t xml:space="preserve"> </w:t>
      </w:r>
      <w:r>
        <w:rPr>
          <w:w w:val="105"/>
        </w:rPr>
        <w:t>a</w:t>
      </w:r>
      <w:r>
        <w:rPr>
          <w:spacing w:val="-6"/>
          <w:w w:val="105"/>
        </w:rPr>
        <w:t xml:space="preserve"> </w:t>
      </w:r>
      <w:r>
        <w:rPr>
          <w:w w:val="105"/>
        </w:rPr>
        <w:t>Policy</w:t>
      </w:r>
      <w:r>
        <w:rPr>
          <w:spacing w:val="-6"/>
          <w:w w:val="105"/>
        </w:rPr>
        <w:t xml:space="preserve"> </w:t>
      </w:r>
      <w:r>
        <w:rPr>
          <w:w w:val="105"/>
        </w:rPr>
        <w:t>Partnership</w:t>
      </w:r>
      <w:r>
        <w:rPr>
          <w:spacing w:val="-6"/>
          <w:w w:val="105"/>
        </w:rPr>
        <w:t xml:space="preserve"> </w:t>
      </w:r>
      <w:r>
        <w:rPr>
          <w:w w:val="105"/>
        </w:rPr>
        <w:t>to</w:t>
      </w:r>
      <w:r>
        <w:rPr>
          <w:spacing w:val="-6"/>
          <w:w w:val="105"/>
        </w:rPr>
        <w:t xml:space="preserve"> </w:t>
      </w:r>
      <w:r>
        <w:rPr>
          <w:w w:val="105"/>
        </w:rPr>
        <w:t>ensure</w:t>
      </w:r>
      <w:r>
        <w:rPr>
          <w:spacing w:val="-6"/>
          <w:w w:val="105"/>
        </w:rPr>
        <w:t xml:space="preserve"> </w:t>
      </w:r>
      <w:r>
        <w:rPr>
          <w:w w:val="105"/>
        </w:rPr>
        <w:t>shared</w:t>
      </w:r>
      <w:r>
        <w:rPr>
          <w:spacing w:val="-6"/>
          <w:w w:val="105"/>
        </w:rPr>
        <w:t xml:space="preserve"> </w:t>
      </w:r>
      <w:r>
        <w:rPr>
          <w:w w:val="105"/>
        </w:rPr>
        <w:t>decision‑ making and partnership. They also contribute to other</w:t>
      </w:r>
      <w:r>
        <w:rPr>
          <w:spacing w:val="-4"/>
          <w:w w:val="105"/>
        </w:rPr>
        <w:t xml:space="preserve"> </w:t>
      </w:r>
      <w:r>
        <w:rPr>
          <w:w w:val="105"/>
        </w:rPr>
        <w:t>Closing</w:t>
      </w:r>
      <w:r>
        <w:rPr>
          <w:spacing w:val="-4"/>
          <w:w w:val="105"/>
        </w:rPr>
        <w:t xml:space="preserve"> </w:t>
      </w:r>
      <w:r>
        <w:rPr>
          <w:w w:val="105"/>
        </w:rPr>
        <w:t>the</w:t>
      </w:r>
      <w:r>
        <w:rPr>
          <w:spacing w:val="-4"/>
          <w:w w:val="105"/>
        </w:rPr>
        <w:t xml:space="preserve"> </w:t>
      </w:r>
      <w:r>
        <w:rPr>
          <w:w w:val="105"/>
        </w:rPr>
        <w:t>Gap</w:t>
      </w:r>
      <w:r>
        <w:rPr>
          <w:spacing w:val="-4"/>
          <w:w w:val="105"/>
        </w:rPr>
        <w:t xml:space="preserve"> </w:t>
      </w:r>
      <w:r>
        <w:rPr>
          <w:w w:val="105"/>
        </w:rPr>
        <w:t>outcomes</w:t>
      </w:r>
      <w:r>
        <w:rPr>
          <w:spacing w:val="-4"/>
          <w:w w:val="105"/>
        </w:rPr>
        <w:t xml:space="preserve"> </w:t>
      </w:r>
      <w:r>
        <w:rPr>
          <w:w w:val="105"/>
        </w:rPr>
        <w:t>and</w:t>
      </w:r>
      <w:r>
        <w:rPr>
          <w:spacing w:val="-4"/>
          <w:w w:val="105"/>
        </w:rPr>
        <w:t xml:space="preserve"> </w:t>
      </w:r>
      <w:r>
        <w:rPr>
          <w:w w:val="105"/>
        </w:rPr>
        <w:t>targets</w:t>
      </w:r>
      <w:r>
        <w:rPr>
          <w:spacing w:val="-4"/>
          <w:w w:val="105"/>
        </w:rPr>
        <w:t xml:space="preserve"> </w:t>
      </w:r>
      <w:r>
        <w:rPr>
          <w:w w:val="105"/>
        </w:rPr>
        <w:t xml:space="preserve">such </w:t>
      </w:r>
      <w:r>
        <w:t>as economic participation, secure, appropriate and affordable housing and access to information and services to inform decision‑making.</w:t>
      </w:r>
    </w:p>
    <w:p w14:paraId="258F0212" w14:textId="7A4F2C13" w:rsidR="001472DD" w:rsidRDefault="001472DD" w:rsidP="001472DD">
      <w:r>
        <w:t>The national strategies complement a range of workforce, skills and training strategies and reforms underway across individual states and territories.</w:t>
      </w:r>
      <w:r>
        <w:br w:type="page"/>
      </w:r>
    </w:p>
    <w:p w14:paraId="2C072E1C" w14:textId="2EC5375F" w:rsidR="004C3AF9" w:rsidRDefault="007459C1" w:rsidP="001472DD">
      <w:pPr>
        <w:rPr>
          <w:lang w:val="en-US"/>
        </w:rPr>
      </w:pPr>
      <w:r>
        <w:rPr>
          <w:noProof/>
        </w:rPr>
        <w:drawing>
          <wp:anchor distT="0" distB="0" distL="114300" distR="114300" simplePos="0" relativeHeight="251666432" behindDoc="0" locked="0" layoutInCell="1" allowOverlap="1" wp14:anchorId="3B084575" wp14:editId="475A0992">
            <wp:simplePos x="0" y="0"/>
            <wp:positionH relativeFrom="column">
              <wp:posOffset>-683871</wp:posOffset>
            </wp:positionH>
            <wp:positionV relativeFrom="paragraph">
              <wp:posOffset>-932507</wp:posOffset>
            </wp:positionV>
            <wp:extent cx="7555512" cy="10692003"/>
            <wp:effectExtent l="0" t="0" r="1270" b="1905"/>
            <wp:wrapNone/>
            <wp:docPr id="1854489295" name="Image 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854489295" name="Image 95">
                      <a:extLst>
                        <a:ext uri="{C183D7F6-B498-43B3-948B-1728B52AA6E4}">
                          <adec:decorative xmlns:adec="http://schemas.microsoft.com/office/drawing/2017/decorative" val="1"/>
                        </a:ext>
                      </a:extLst>
                    </pic:cNvPr>
                    <pic:cNvPicPr/>
                  </pic:nvPicPr>
                  <pic:blipFill>
                    <a:blip r:embed="rId35">
                      <a:extLst>
                        <a:ext uri="{28A0092B-C50C-407E-A947-70E740481C1C}">
                          <a14:useLocalDpi xmlns:a14="http://schemas.microsoft.com/office/drawing/2010/main" val="0"/>
                        </a:ext>
                      </a:extLst>
                    </a:blip>
                    <a:stretch>
                      <a:fillRect/>
                    </a:stretch>
                  </pic:blipFill>
                  <pic:spPr>
                    <a:xfrm>
                      <a:off x="0" y="0"/>
                      <a:ext cx="7555512" cy="10692003"/>
                    </a:xfrm>
                    <a:prstGeom prst="rect">
                      <a:avLst/>
                    </a:prstGeom>
                    <a:blipFill>
                      <a:blip r:embed="rId35"/>
                      <a:stretch>
                        <a:fillRect/>
                      </a:stretch>
                    </a:blipFill>
                  </pic:spPr>
                </pic:pic>
              </a:graphicData>
            </a:graphic>
          </wp:anchor>
        </w:drawing>
      </w:r>
      <w:r w:rsidR="001472DD">
        <w:rPr>
          <w:lang w:val="en-US"/>
        </w:rPr>
        <w:t>[picture]</w:t>
      </w:r>
      <w:r w:rsidRPr="007459C1">
        <w:rPr>
          <w:noProof/>
        </w:rPr>
        <w:t xml:space="preserve"> </w:t>
      </w:r>
    </w:p>
    <w:p w14:paraId="5FC7DF04" w14:textId="11C38B80" w:rsidR="001472DD" w:rsidRDefault="001472DD">
      <w:pPr>
        <w:snapToGrid/>
        <w:spacing w:before="0" w:after="160" w:line="259" w:lineRule="auto"/>
        <w:rPr>
          <w:lang w:val="en-US"/>
        </w:rPr>
      </w:pPr>
      <w:r>
        <w:rPr>
          <w:lang w:val="en-US"/>
        </w:rPr>
        <w:br w:type="page"/>
      </w:r>
    </w:p>
    <w:p w14:paraId="15CB6852" w14:textId="1F4FEF32" w:rsidR="001472DD" w:rsidRDefault="001472DD" w:rsidP="001472DD">
      <w:pPr>
        <w:pStyle w:val="Sectionnumber"/>
        <w:rPr>
          <w:lang w:val="en-US"/>
        </w:rPr>
      </w:pPr>
      <w:r>
        <w:rPr>
          <w:lang w:val="en-US"/>
        </w:rPr>
        <w:t>Section 3</w:t>
      </w:r>
    </w:p>
    <w:p w14:paraId="5D77DC69" w14:textId="7909747A" w:rsidR="001472DD" w:rsidRPr="007459C1" w:rsidRDefault="001472DD" w:rsidP="007459C1">
      <w:pPr>
        <w:pStyle w:val="Heading2"/>
      </w:pPr>
      <w:bookmarkStart w:id="10" w:name="_Toc176500737"/>
      <w:r w:rsidRPr="007459C1">
        <w:t>Delivering on Australia’s Skills Needs: the National Skills Agreement</w:t>
      </w:r>
      <w:bookmarkEnd w:id="10"/>
    </w:p>
    <w:p w14:paraId="30ACFE30" w14:textId="77777777" w:rsidR="001472DD" w:rsidRDefault="001472DD" w:rsidP="001472DD">
      <w:pPr>
        <w:pStyle w:val="Heading3"/>
        <w:spacing w:line="254" w:lineRule="auto"/>
      </w:pPr>
      <w:bookmarkStart w:id="11" w:name="_Toc176500738"/>
      <w:r>
        <w:rPr>
          <w:color w:val="456F72"/>
        </w:rPr>
        <w:t>The</w:t>
      </w:r>
      <w:r>
        <w:rPr>
          <w:color w:val="456F72"/>
          <w:spacing w:val="-20"/>
        </w:rPr>
        <w:t xml:space="preserve"> </w:t>
      </w:r>
      <w:r>
        <w:rPr>
          <w:color w:val="456F72"/>
        </w:rPr>
        <w:t>landmark</w:t>
      </w:r>
      <w:r>
        <w:rPr>
          <w:color w:val="456F72"/>
          <w:spacing w:val="-20"/>
        </w:rPr>
        <w:t xml:space="preserve"> </w:t>
      </w:r>
      <w:r>
        <w:rPr>
          <w:color w:val="456F72"/>
        </w:rPr>
        <w:t>National</w:t>
      </w:r>
      <w:r>
        <w:rPr>
          <w:color w:val="456F72"/>
          <w:spacing w:val="-20"/>
        </w:rPr>
        <w:t xml:space="preserve"> </w:t>
      </w:r>
      <w:r>
        <w:rPr>
          <w:color w:val="456F72"/>
        </w:rPr>
        <w:t xml:space="preserve">Skills </w:t>
      </w:r>
      <w:r>
        <w:rPr>
          <w:color w:val="456F72"/>
          <w:w w:val="105"/>
        </w:rPr>
        <w:t>Agreement</w:t>
      </w:r>
      <w:r>
        <w:rPr>
          <w:color w:val="456F72"/>
          <w:spacing w:val="-14"/>
          <w:w w:val="105"/>
        </w:rPr>
        <w:t xml:space="preserve"> </w:t>
      </w:r>
      <w:r>
        <w:rPr>
          <w:color w:val="456F72"/>
          <w:w w:val="105"/>
        </w:rPr>
        <w:t>provides</w:t>
      </w:r>
      <w:r>
        <w:rPr>
          <w:color w:val="456F72"/>
          <w:spacing w:val="-14"/>
          <w:w w:val="105"/>
        </w:rPr>
        <w:t xml:space="preserve"> </w:t>
      </w:r>
      <w:r>
        <w:rPr>
          <w:color w:val="456F72"/>
          <w:w w:val="105"/>
        </w:rPr>
        <w:t>the foundations for reform</w:t>
      </w:r>
      <w:bookmarkEnd w:id="11"/>
    </w:p>
    <w:p w14:paraId="77A03A0C" w14:textId="77777777" w:rsidR="001472DD" w:rsidRDefault="001472DD" w:rsidP="001472DD">
      <w:r>
        <w:t>In response to the challenges and opportunities facing Australia’s VET sector, National Cabinet agreed in 2023 to a new National Skills Agreement, replacing</w:t>
      </w:r>
      <w:r>
        <w:rPr>
          <w:spacing w:val="40"/>
        </w:rPr>
        <w:t xml:space="preserve"> </w:t>
      </w:r>
      <w:r>
        <w:t>the previous intergovernmental funding arrangements with a renewed focus on co-investment, collaboration, planning and evidence‑led reform.</w:t>
      </w:r>
    </w:p>
    <w:p w14:paraId="58DFCA8E" w14:textId="77777777" w:rsidR="001472DD" w:rsidRDefault="001472DD" w:rsidP="001472DD">
      <w:r>
        <w:t>The landmark National Skills Agreement commenced on 1 January 2024, setting out a vision to be delivered through a new joint stewardship model.</w:t>
      </w:r>
    </w:p>
    <w:p w14:paraId="3EEA2B21" w14:textId="6453C697" w:rsidR="001472DD" w:rsidRDefault="001472DD" w:rsidP="001472DD">
      <w:r>
        <w:t>The National Skills Agreement provides states and territories with access to additional Commonwealth funds of up to $3.7 billion over 5 years, taking total Commonwealth</w:t>
      </w:r>
      <w:r>
        <w:rPr>
          <w:spacing w:val="-1"/>
        </w:rPr>
        <w:t xml:space="preserve"> </w:t>
      </w:r>
      <w:r>
        <w:t>funding</w:t>
      </w:r>
      <w:r>
        <w:rPr>
          <w:spacing w:val="-1"/>
        </w:rPr>
        <w:t xml:space="preserve"> </w:t>
      </w:r>
      <w:r>
        <w:t>to</w:t>
      </w:r>
      <w:r>
        <w:rPr>
          <w:spacing w:val="-1"/>
        </w:rPr>
        <w:t xml:space="preserve"> </w:t>
      </w:r>
      <w:r>
        <w:t>$12.6</w:t>
      </w:r>
      <w:r>
        <w:rPr>
          <w:spacing w:val="-1"/>
        </w:rPr>
        <w:t xml:space="preserve"> </w:t>
      </w:r>
      <w:r>
        <w:t>billion</w:t>
      </w:r>
      <w:r>
        <w:rPr>
          <w:spacing w:val="-1"/>
        </w:rPr>
        <w:t xml:space="preserve"> </w:t>
      </w:r>
      <w:r>
        <w:t>over</w:t>
      </w:r>
      <w:r>
        <w:rPr>
          <w:spacing w:val="-1"/>
        </w:rPr>
        <w:t xml:space="preserve"> </w:t>
      </w:r>
      <w:r>
        <w:t>5</w:t>
      </w:r>
      <w:r>
        <w:rPr>
          <w:spacing w:val="-1"/>
        </w:rPr>
        <w:t xml:space="preserve"> </w:t>
      </w:r>
      <w:r>
        <w:t>years. The total combined investment by Commonwealth, state and territory governments will be more than $30</w:t>
      </w:r>
      <w:r>
        <w:rPr>
          <w:spacing w:val="1"/>
        </w:rPr>
        <w:t xml:space="preserve"> </w:t>
      </w:r>
      <w:r>
        <w:t>billion</w:t>
      </w:r>
      <w:r>
        <w:rPr>
          <w:spacing w:val="2"/>
        </w:rPr>
        <w:t xml:space="preserve"> </w:t>
      </w:r>
      <w:r>
        <w:t>over</w:t>
      </w:r>
      <w:r>
        <w:rPr>
          <w:spacing w:val="2"/>
        </w:rPr>
        <w:t xml:space="preserve"> </w:t>
      </w:r>
      <w:r>
        <w:t>this</w:t>
      </w:r>
      <w:r>
        <w:rPr>
          <w:spacing w:val="2"/>
        </w:rPr>
        <w:t xml:space="preserve"> </w:t>
      </w:r>
      <w:r>
        <w:rPr>
          <w:spacing w:val="-2"/>
        </w:rPr>
        <w:t>period.</w:t>
      </w:r>
    </w:p>
    <w:p w14:paraId="77455CA2" w14:textId="77777777" w:rsidR="001472DD" w:rsidRDefault="001472DD" w:rsidP="001472DD">
      <w:pPr>
        <w:pStyle w:val="Heading3"/>
        <w:spacing w:line="254" w:lineRule="auto"/>
        <w:ind w:right="275"/>
        <w:jc w:val="both"/>
      </w:pPr>
      <w:bookmarkStart w:id="12" w:name="_Toc176500739"/>
      <w:r>
        <w:rPr>
          <w:color w:val="456F72"/>
        </w:rPr>
        <w:t>Stewardship</w:t>
      </w:r>
      <w:r>
        <w:rPr>
          <w:color w:val="456F72"/>
          <w:spacing w:val="-2"/>
        </w:rPr>
        <w:t xml:space="preserve"> </w:t>
      </w:r>
      <w:r>
        <w:rPr>
          <w:color w:val="456F72"/>
        </w:rPr>
        <w:t>offers</w:t>
      </w:r>
      <w:r>
        <w:rPr>
          <w:color w:val="456F72"/>
          <w:spacing w:val="-2"/>
        </w:rPr>
        <w:t xml:space="preserve"> </w:t>
      </w:r>
      <w:r>
        <w:rPr>
          <w:color w:val="456F72"/>
        </w:rPr>
        <w:t>a</w:t>
      </w:r>
      <w:r>
        <w:rPr>
          <w:color w:val="456F72"/>
          <w:spacing w:val="-2"/>
        </w:rPr>
        <w:t xml:space="preserve"> </w:t>
      </w:r>
      <w:r>
        <w:rPr>
          <w:color w:val="456F72"/>
        </w:rPr>
        <w:t>new</w:t>
      </w:r>
      <w:r>
        <w:rPr>
          <w:color w:val="456F72"/>
          <w:spacing w:val="-2"/>
        </w:rPr>
        <w:t xml:space="preserve"> </w:t>
      </w:r>
      <w:r>
        <w:rPr>
          <w:color w:val="456F72"/>
        </w:rPr>
        <w:t>model</w:t>
      </w:r>
      <w:r>
        <w:rPr>
          <w:color w:val="456F72"/>
          <w:spacing w:val="-2"/>
        </w:rPr>
        <w:t xml:space="preserve"> </w:t>
      </w:r>
      <w:r>
        <w:rPr>
          <w:color w:val="456F72"/>
        </w:rPr>
        <w:t xml:space="preserve">for shared responsibility and collective </w:t>
      </w:r>
      <w:r>
        <w:rPr>
          <w:color w:val="456F72"/>
          <w:w w:val="105"/>
        </w:rPr>
        <w:t>vision for change</w:t>
      </w:r>
      <w:bookmarkEnd w:id="12"/>
    </w:p>
    <w:p w14:paraId="3AFFB41A" w14:textId="77777777" w:rsidR="001472DD" w:rsidRDefault="001472DD" w:rsidP="001472DD">
      <w:r>
        <w:t>The National Skills Agreement represents a fundamental shift in the way governments work together</w:t>
      </w:r>
      <w:r>
        <w:rPr>
          <w:spacing w:val="-12"/>
        </w:rPr>
        <w:t xml:space="preserve"> </w:t>
      </w:r>
      <w:r>
        <w:t>to</w:t>
      </w:r>
      <w:r>
        <w:rPr>
          <w:spacing w:val="-12"/>
        </w:rPr>
        <w:t xml:space="preserve"> </w:t>
      </w:r>
      <w:r>
        <w:t>address</w:t>
      </w:r>
      <w:r>
        <w:rPr>
          <w:spacing w:val="-12"/>
        </w:rPr>
        <w:t xml:space="preserve"> </w:t>
      </w:r>
      <w:r>
        <w:t>shared</w:t>
      </w:r>
      <w:r>
        <w:rPr>
          <w:spacing w:val="-12"/>
        </w:rPr>
        <w:t xml:space="preserve"> </w:t>
      </w:r>
      <w:r>
        <w:t>challenges</w:t>
      </w:r>
      <w:r>
        <w:rPr>
          <w:spacing w:val="-12"/>
        </w:rPr>
        <w:t xml:space="preserve"> </w:t>
      </w:r>
      <w:r>
        <w:t>and</w:t>
      </w:r>
      <w:r>
        <w:rPr>
          <w:spacing w:val="-12"/>
        </w:rPr>
        <w:t xml:space="preserve"> </w:t>
      </w:r>
      <w:r>
        <w:t>capitalise on shared opportunities through the VET sector.</w:t>
      </w:r>
    </w:p>
    <w:p w14:paraId="1A0B779B" w14:textId="55A17857" w:rsidR="001472DD" w:rsidRDefault="001472DD" w:rsidP="001472DD">
      <w:r>
        <w:t>A stewardship</w:t>
      </w:r>
      <w:r>
        <w:rPr>
          <w:spacing w:val="1"/>
        </w:rPr>
        <w:t xml:space="preserve"> </w:t>
      </w:r>
      <w:r>
        <w:t>model</w:t>
      </w:r>
      <w:r>
        <w:rPr>
          <w:spacing w:val="1"/>
        </w:rPr>
        <w:t xml:space="preserve"> </w:t>
      </w:r>
      <w:r>
        <w:t>of</w:t>
      </w:r>
      <w:r>
        <w:rPr>
          <w:spacing w:val="1"/>
        </w:rPr>
        <w:t xml:space="preserve"> </w:t>
      </w:r>
      <w:r>
        <w:t>governance</w:t>
      </w:r>
      <w:r>
        <w:rPr>
          <w:spacing w:val="1"/>
        </w:rPr>
        <w:t xml:space="preserve"> </w:t>
      </w:r>
      <w:r>
        <w:t>and</w:t>
      </w:r>
      <w:r>
        <w:rPr>
          <w:spacing w:val="1"/>
        </w:rPr>
        <w:t xml:space="preserve"> </w:t>
      </w:r>
      <w:r>
        <w:rPr>
          <w:spacing w:val="-2"/>
        </w:rPr>
        <w:t xml:space="preserve">planning </w:t>
      </w:r>
      <w:r>
        <w:t>will guide action under the National Skills Agreement. Stewardship describes the intentional collaboration and engagement between governments – and with</w:t>
      </w:r>
      <w:r>
        <w:rPr>
          <w:spacing w:val="40"/>
        </w:rPr>
        <w:t xml:space="preserve"> </w:t>
      </w:r>
      <w:r>
        <w:t>and between stakeholders – through a circular</w:t>
      </w:r>
      <w:r>
        <w:rPr>
          <w:spacing w:val="40"/>
        </w:rPr>
        <w:t xml:space="preserve"> </w:t>
      </w:r>
      <w:r>
        <w:t>learning process for all parties guided by a shared vision for the sector and an agreed set of priorities. It</w:t>
      </w:r>
      <w:r>
        <w:rPr>
          <w:spacing w:val="-8"/>
        </w:rPr>
        <w:t xml:space="preserve"> </w:t>
      </w:r>
      <w:r>
        <w:t>will</w:t>
      </w:r>
      <w:r>
        <w:rPr>
          <w:spacing w:val="-8"/>
        </w:rPr>
        <w:t xml:space="preserve"> </w:t>
      </w:r>
      <w:r>
        <w:t>be</w:t>
      </w:r>
      <w:r>
        <w:rPr>
          <w:spacing w:val="-8"/>
        </w:rPr>
        <w:t xml:space="preserve"> </w:t>
      </w:r>
      <w:r>
        <w:t>evidence‑ informed</w:t>
      </w:r>
      <w:r>
        <w:rPr>
          <w:spacing w:val="-8"/>
        </w:rPr>
        <w:t xml:space="preserve"> </w:t>
      </w:r>
      <w:r>
        <w:t>and</w:t>
      </w:r>
      <w:r>
        <w:rPr>
          <w:spacing w:val="-8"/>
        </w:rPr>
        <w:t xml:space="preserve"> </w:t>
      </w:r>
      <w:r>
        <w:t>founded</w:t>
      </w:r>
      <w:r>
        <w:rPr>
          <w:spacing w:val="-8"/>
        </w:rPr>
        <w:t xml:space="preserve"> </w:t>
      </w:r>
      <w:r>
        <w:t>on</w:t>
      </w:r>
      <w:r>
        <w:rPr>
          <w:spacing w:val="-8"/>
        </w:rPr>
        <w:t xml:space="preserve"> </w:t>
      </w:r>
      <w:r>
        <w:t xml:space="preserve">principles of transparency and continuous evaluation, shared learning </w:t>
      </w:r>
      <w:r>
        <w:br/>
        <w:t>and adjustment.</w:t>
      </w:r>
    </w:p>
    <w:p w14:paraId="29C81C38" w14:textId="74D0FEE0" w:rsidR="001472DD" w:rsidRDefault="001472DD" w:rsidP="001472DD">
      <w:r>
        <w:t>The</w:t>
      </w:r>
      <w:r>
        <w:rPr>
          <w:spacing w:val="-12"/>
        </w:rPr>
        <w:t xml:space="preserve"> </w:t>
      </w:r>
      <w:r>
        <w:t>framework</w:t>
      </w:r>
      <w:r>
        <w:rPr>
          <w:spacing w:val="-12"/>
        </w:rPr>
        <w:t xml:space="preserve"> </w:t>
      </w:r>
      <w:r>
        <w:t>for</w:t>
      </w:r>
      <w:r>
        <w:rPr>
          <w:spacing w:val="-12"/>
        </w:rPr>
        <w:t xml:space="preserve"> </w:t>
      </w:r>
      <w:r>
        <w:t>collaborative</w:t>
      </w:r>
      <w:r>
        <w:rPr>
          <w:spacing w:val="-12"/>
        </w:rPr>
        <w:t xml:space="preserve"> </w:t>
      </w:r>
      <w:r>
        <w:t>progress</w:t>
      </w:r>
      <w:r>
        <w:rPr>
          <w:spacing w:val="-12"/>
        </w:rPr>
        <w:t xml:space="preserve"> </w:t>
      </w:r>
      <w:r>
        <w:t>envisaged</w:t>
      </w:r>
      <w:r>
        <w:rPr>
          <w:spacing w:val="-12"/>
        </w:rPr>
        <w:t xml:space="preserve"> </w:t>
      </w:r>
      <w:r>
        <w:t>by the National Skills Agreement is illustrated in Figure 2 on page 3</w:t>
      </w:r>
      <w:r w:rsidR="00FE565C">
        <w:t>7</w:t>
      </w:r>
      <w:r w:rsidRPr="00FE565C">
        <w:rPr>
          <w:color w:val="000000" w:themeColor="text1"/>
        </w:rPr>
        <w:t>.</w:t>
      </w:r>
    </w:p>
    <w:p w14:paraId="062AE510" w14:textId="77777777" w:rsidR="001472DD" w:rsidRDefault="001472DD">
      <w:pPr>
        <w:snapToGrid/>
        <w:spacing w:before="0" w:after="160" w:line="259" w:lineRule="auto"/>
      </w:pPr>
      <w:r>
        <w:br w:type="page"/>
      </w:r>
    </w:p>
    <w:p w14:paraId="6AD6622A" w14:textId="57EB18EB" w:rsidR="001472DD" w:rsidRDefault="007459C1" w:rsidP="007459C1">
      <w:pPr>
        <w:pStyle w:val="Heading3"/>
        <w:spacing w:before="360" w:line="254" w:lineRule="auto"/>
      </w:pPr>
      <w:bookmarkStart w:id="13" w:name="_Toc176500740"/>
      <w:r>
        <w:rPr>
          <w:noProof/>
        </w:rPr>
        <w:drawing>
          <wp:anchor distT="0" distB="0" distL="0" distR="0" simplePos="0" relativeHeight="251668480" behindDoc="0" locked="0" layoutInCell="1" allowOverlap="1" wp14:anchorId="7127DFB0" wp14:editId="29281BB5">
            <wp:simplePos x="0" y="0"/>
            <wp:positionH relativeFrom="page">
              <wp:posOffset>17780</wp:posOffset>
            </wp:positionH>
            <wp:positionV relativeFrom="page">
              <wp:posOffset>-9167</wp:posOffset>
            </wp:positionV>
            <wp:extent cx="7559992" cy="3951525"/>
            <wp:effectExtent l="0" t="0" r="0" b="0"/>
            <wp:wrapSquare wrapText="bothSides"/>
            <wp:docPr id="100" name="Image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a:extLst>
                        <a:ext uri="{C183D7F6-B498-43B3-948B-1728B52AA6E4}">
                          <adec:decorative xmlns:adec="http://schemas.microsoft.com/office/drawing/2017/decorative" val="1"/>
                        </a:ext>
                      </a:extLst>
                    </pic:cNvPr>
                    <pic:cNvPicPr/>
                  </pic:nvPicPr>
                  <pic:blipFill>
                    <a:blip r:embed="rId36">
                      <a:extLst>
                        <a:ext uri="{28A0092B-C50C-407E-A947-70E740481C1C}">
                          <a14:useLocalDpi xmlns:a14="http://schemas.microsoft.com/office/drawing/2010/main" val="0"/>
                        </a:ext>
                      </a:extLst>
                    </a:blip>
                    <a:stretch>
                      <a:fillRect/>
                    </a:stretch>
                  </pic:blipFill>
                  <pic:spPr>
                    <a:xfrm>
                      <a:off x="0" y="0"/>
                      <a:ext cx="7559992" cy="3951525"/>
                    </a:xfrm>
                    <a:prstGeom prst="rect">
                      <a:avLst/>
                    </a:prstGeom>
                    <a:blipFill>
                      <a:blip r:embed="rId36"/>
                      <a:stretch>
                        <a:fillRect/>
                      </a:stretch>
                    </a:blipFill>
                  </pic:spPr>
                </pic:pic>
              </a:graphicData>
            </a:graphic>
            <wp14:sizeRelV relativeFrom="margin">
              <wp14:pctHeight>0</wp14:pctHeight>
            </wp14:sizeRelV>
          </wp:anchor>
        </w:drawing>
      </w:r>
      <w:r w:rsidR="001472DD">
        <w:rPr>
          <w:color w:val="456F72"/>
        </w:rPr>
        <w:t>The</w:t>
      </w:r>
      <w:r w:rsidR="001472DD">
        <w:rPr>
          <w:color w:val="456F72"/>
          <w:spacing w:val="-20"/>
        </w:rPr>
        <w:t xml:space="preserve"> </w:t>
      </w:r>
      <w:r w:rsidR="001472DD">
        <w:rPr>
          <w:color w:val="456F72"/>
        </w:rPr>
        <w:t>inaugural</w:t>
      </w:r>
      <w:r w:rsidR="001472DD">
        <w:rPr>
          <w:color w:val="456F72"/>
          <w:spacing w:val="-20"/>
        </w:rPr>
        <w:t xml:space="preserve"> </w:t>
      </w:r>
      <w:r w:rsidR="001472DD">
        <w:rPr>
          <w:color w:val="456F72"/>
        </w:rPr>
        <w:t>National</w:t>
      </w:r>
      <w:r w:rsidR="001472DD">
        <w:rPr>
          <w:color w:val="456F72"/>
          <w:spacing w:val="-20"/>
        </w:rPr>
        <w:t xml:space="preserve"> </w:t>
      </w:r>
      <w:r w:rsidR="001472DD">
        <w:rPr>
          <w:color w:val="456F72"/>
        </w:rPr>
        <w:t>Skills</w:t>
      </w:r>
      <w:r w:rsidR="001472DD">
        <w:rPr>
          <w:color w:val="456F72"/>
          <w:spacing w:val="-20"/>
        </w:rPr>
        <w:t xml:space="preserve"> </w:t>
      </w:r>
      <w:r w:rsidR="001472DD">
        <w:rPr>
          <w:color w:val="456F72"/>
        </w:rPr>
        <w:t>Plan marks the stepping off point</w:t>
      </w:r>
      <w:bookmarkEnd w:id="13"/>
    </w:p>
    <w:p w14:paraId="3D80CB29" w14:textId="77777777" w:rsidR="001472DD" w:rsidRDefault="001472DD" w:rsidP="001472DD">
      <w:r>
        <w:rPr>
          <w:w w:val="105"/>
        </w:rPr>
        <w:t xml:space="preserve">Publishing this </w:t>
      </w:r>
      <w:r w:rsidRPr="00C202DC">
        <w:rPr>
          <w:i/>
          <w:w w:val="105"/>
        </w:rPr>
        <w:t>National Skills Plan</w:t>
      </w:r>
      <w:r>
        <w:rPr>
          <w:rFonts w:ascii="Gill Sans MT"/>
          <w:i/>
          <w:w w:val="105"/>
        </w:rPr>
        <w:t xml:space="preserve"> </w:t>
      </w:r>
      <w:r>
        <w:rPr>
          <w:w w:val="105"/>
        </w:rPr>
        <w:t xml:space="preserve">is a key first step </w:t>
      </w:r>
      <w:r>
        <w:t xml:space="preserve">under the National Skills Agreement. It will guide the </w:t>
      </w:r>
      <w:r>
        <w:rPr>
          <w:w w:val="105"/>
        </w:rPr>
        <w:t>work</w:t>
      </w:r>
      <w:r>
        <w:rPr>
          <w:spacing w:val="-12"/>
          <w:w w:val="105"/>
        </w:rPr>
        <w:t xml:space="preserve"> </w:t>
      </w:r>
      <w:r>
        <w:rPr>
          <w:w w:val="105"/>
        </w:rPr>
        <w:t>of</w:t>
      </w:r>
      <w:r>
        <w:rPr>
          <w:spacing w:val="-12"/>
          <w:w w:val="105"/>
        </w:rPr>
        <w:t xml:space="preserve"> </w:t>
      </w:r>
      <w:r>
        <w:rPr>
          <w:w w:val="105"/>
        </w:rPr>
        <w:t>all</w:t>
      </w:r>
      <w:r>
        <w:rPr>
          <w:spacing w:val="-12"/>
          <w:w w:val="105"/>
        </w:rPr>
        <w:t xml:space="preserve"> </w:t>
      </w:r>
      <w:r>
        <w:rPr>
          <w:w w:val="105"/>
        </w:rPr>
        <w:t>governments</w:t>
      </w:r>
      <w:r>
        <w:rPr>
          <w:spacing w:val="-12"/>
          <w:w w:val="105"/>
        </w:rPr>
        <w:t xml:space="preserve"> </w:t>
      </w:r>
      <w:r>
        <w:rPr>
          <w:w w:val="105"/>
        </w:rPr>
        <w:t>to</w:t>
      </w:r>
      <w:r>
        <w:rPr>
          <w:spacing w:val="-12"/>
          <w:w w:val="105"/>
        </w:rPr>
        <w:t xml:space="preserve"> </w:t>
      </w:r>
      <w:r>
        <w:rPr>
          <w:w w:val="105"/>
        </w:rPr>
        <w:t>deliver</w:t>
      </w:r>
      <w:r>
        <w:rPr>
          <w:spacing w:val="-12"/>
          <w:w w:val="105"/>
        </w:rPr>
        <w:t xml:space="preserve"> </w:t>
      </w:r>
      <w:r>
        <w:rPr>
          <w:w w:val="105"/>
        </w:rPr>
        <w:t>on</w:t>
      </w:r>
      <w:r>
        <w:rPr>
          <w:spacing w:val="-12"/>
          <w:w w:val="105"/>
        </w:rPr>
        <w:t xml:space="preserve"> </w:t>
      </w:r>
      <w:r>
        <w:rPr>
          <w:w w:val="105"/>
        </w:rPr>
        <w:t>the</w:t>
      </w:r>
      <w:r>
        <w:rPr>
          <w:spacing w:val="-12"/>
          <w:w w:val="105"/>
        </w:rPr>
        <w:t xml:space="preserve"> </w:t>
      </w:r>
      <w:r>
        <w:rPr>
          <w:w w:val="105"/>
        </w:rPr>
        <w:t xml:space="preserve">outcomes </w:t>
      </w:r>
      <w:r>
        <w:t xml:space="preserve">and shared national priorities set out in the National </w:t>
      </w:r>
      <w:r>
        <w:rPr>
          <w:w w:val="105"/>
        </w:rPr>
        <w:t>Skills Agreement.</w:t>
      </w:r>
    </w:p>
    <w:p w14:paraId="10FEBEF0" w14:textId="77777777" w:rsidR="001472DD" w:rsidRDefault="001472DD" w:rsidP="001472DD">
      <w:r>
        <w:rPr>
          <w:w w:val="105"/>
        </w:rPr>
        <w:t xml:space="preserve">This </w:t>
      </w:r>
      <w:r w:rsidRPr="00C202DC">
        <w:rPr>
          <w:i/>
          <w:w w:val="105"/>
        </w:rPr>
        <w:t>National Skills Plan</w:t>
      </w:r>
      <w:r>
        <w:rPr>
          <w:rFonts w:ascii="Gill Sans MT" w:hAnsi="Gill Sans MT"/>
          <w:i/>
          <w:w w:val="105"/>
        </w:rPr>
        <w:t xml:space="preserve"> </w:t>
      </w:r>
      <w:r>
        <w:rPr>
          <w:w w:val="105"/>
        </w:rPr>
        <w:t>is also a call to action by employers,</w:t>
      </w:r>
      <w:r>
        <w:rPr>
          <w:spacing w:val="-10"/>
          <w:w w:val="105"/>
        </w:rPr>
        <w:t xml:space="preserve"> </w:t>
      </w:r>
      <w:r>
        <w:rPr>
          <w:w w:val="105"/>
        </w:rPr>
        <w:t>industry</w:t>
      </w:r>
      <w:r>
        <w:rPr>
          <w:spacing w:val="-10"/>
          <w:w w:val="105"/>
        </w:rPr>
        <w:t xml:space="preserve"> </w:t>
      </w:r>
      <w:r>
        <w:rPr>
          <w:w w:val="105"/>
        </w:rPr>
        <w:t>and</w:t>
      </w:r>
      <w:r>
        <w:rPr>
          <w:spacing w:val="-10"/>
          <w:w w:val="105"/>
        </w:rPr>
        <w:t xml:space="preserve"> </w:t>
      </w:r>
      <w:r>
        <w:rPr>
          <w:w w:val="105"/>
        </w:rPr>
        <w:t>the</w:t>
      </w:r>
      <w:r>
        <w:rPr>
          <w:spacing w:val="-10"/>
          <w:w w:val="105"/>
        </w:rPr>
        <w:t xml:space="preserve"> </w:t>
      </w:r>
      <w:r>
        <w:rPr>
          <w:w w:val="105"/>
        </w:rPr>
        <w:t>VET</w:t>
      </w:r>
      <w:r>
        <w:rPr>
          <w:spacing w:val="-10"/>
          <w:w w:val="105"/>
        </w:rPr>
        <w:t xml:space="preserve"> </w:t>
      </w:r>
      <w:r>
        <w:rPr>
          <w:w w:val="105"/>
        </w:rPr>
        <w:t>sector.</w:t>
      </w:r>
      <w:r>
        <w:rPr>
          <w:spacing w:val="-10"/>
          <w:w w:val="105"/>
        </w:rPr>
        <w:t xml:space="preserve"> </w:t>
      </w:r>
      <w:r>
        <w:rPr>
          <w:w w:val="105"/>
        </w:rPr>
        <w:t>It</w:t>
      </w:r>
      <w:r>
        <w:rPr>
          <w:spacing w:val="-10"/>
          <w:w w:val="105"/>
        </w:rPr>
        <w:t xml:space="preserve"> </w:t>
      </w:r>
      <w:r>
        <w:rPr>
          <w:w w:val="105"/>
        </w:rPr>
        <w:t xml:space="preserve">provides </w:t>
      </w:r>
      <w:r>
        <w:t>clarity</w:t>
      </w:r>
      <w:r>
        <w:rPr>
          <w:spacing w:val="-9"/>
        </w:rPr>
        <w:t xml:space="preserve"> </w:t>
      </w:r>
      <w:r>
        <w:t>on</w:t>
      </w:r>
      <w:r>
        <w:rPr>
          <w:spacing w:val="-9"/>
        </w:rPr>
        <w:t xml:space="preserve"> </w:t>
      </w:r>
      <w:r>
        <w:t>what</w:t>
      </w:r>
      <w:r>
        <w:rPr>
          <w:spacing w:val="-9"/>
        </w:rPr>
        <w:t xml:space="preserve"> </w:t>
      </w:r>
      <w:r>
        <w:t>Australian</w:t>
      </w:r>
      <w:r>
        <w:rPr>
          <w:spacing w:val="-9"/>
        </w:rPr>
        <w:t xml:space="preserve"> </w:t>
      </w:r>
      <w:r>
        <w:t>governments</w:t>
      </w:r>
      <w:r>
        <w:rPr>
          <w:spacing w:val="-9"/>
        </w:rPr>
        <w:t xml:space="preserve"> </w:t>
      </w:r>
      <w:r>
        <w:t>see</w:t>
      </w:r>
      <w:r>
        <w:rPr>
          <w:spacing w:val="-9"/>
        </w:rPr>
        <w:t xml:space="preserve"> </w:t>
      </w:r>
      <w:r>
        <w:t>as</w:t>
      </w:r>
      <w:r>
        <w:rPr>
          <w:spacing w:val="-9"/>
        </w:rPr>
        <w:t xml:space="preserve"> </w:t>
      </w:r>
      <w:r>
        <w:t>the</w:t>
      </w:r>
      <w:r>
        <w:rPr>
          <w:spacing w:val="-9"/>
        </w:rPr>
        <w:t xml:space="preserve"> </w:t>
      </w:r>
      <w:r>
        <w:t>key national</w:t>
      </w:r>
      <w:r>
        <w:rPr>
          <w:spacing w:val="-5"/>
        </w:rPr>
        <w:t xml:space="preserve"> </w:t>
      </w:r>
      <w:r>
        <w:t>priorities</w:t>
      </w:r>
      <w:r>
        <w:rPr>
          <w:spacing w:val="-5"/>
        </w:rPr>
        <w:t xml:space="preserve"> </w:t>
      </w:r>
      <w:r>
        <w:t>for</w:t>
      </w:r>
      <w:r>
        <w:rPr>
          <w:spacing w:val="-5"/>
        </w:rPr>
        <w:t xml:space="preserve"> </w:t>
      </w:r>
      <w:r>
        <w:t>the</w:t>
      </w:r>
      <w:r>
        <w:rPr>
          <w:spacing w:val="-5"/>
        </w:rPr>
        <w:t xml:space="preserve"> </w:t>
      </w:r>
      <w:r>
        <w:t>skills</w:t>
      </w:r>
      <w:r>
        <w:rPr>
          <w:spacing w:val="-5"/>
        </w:rPr>
        <w:t xml:space="preserve"> </w:t>
      </w:r>
      <w:r>
        <w:t>and</w:t>
      </w:r>
      <w:r>
        <w:rPr>
          <w:spacing w:val="-5"/>
        </w:rPr>
        <w:t xml:space="preserve"> </w:t>
      </w:r>
      <w:r>
        <w:t>training</w:t>
      </w:r>
      <w:r>
        <w:rPr>
          <w:spacing w:val="-5"/>
        </w:rPr>
        <w:t xml:space="preserve"> </w:t>
      </w:r>
      <w:r>
        <w:t xml:space="preserve">ecosystem </w:t>
      </w:r>
      <w:r>
        <w:rPr>
          <w:w w:val="105"/>
        </w:rPr>
        <w:t>and</w:t>
      </w:r>
      <w:r>
        <w:rPr>
          <w:spacing w:val="-2"/>
          <w:w w:val="105"/>
        </w:rPr>
        <w:t xml:space="preserve"> </w:t>
      </w:r>
      <w:r>
        <w:rPr>
          <w:w w:val="105"/>
        </w:rPr>
        <w:t>will</w:t>
      </w:r>
      <w:r>
        <w:rPr>
          <w:spacing w:val="-2"/>
          <w:w w:val="105"/>
        </w:rPr>
        <w:t xml:space="preserve"> </w:t>
      </w:r>
      <w:r>
        <w:rPr>
          <w:w w:val="105"/>
        </w:rPr>
        <w:t>help</w:t>
      </w:r>
      <w:r>
        <w:rPr>
          <w:spacing w:val="-2"/>
          <w:w w:val="105"/>
        </w:rPr>
        <w:t xml:space="preserve"> </w:t>
      </w:r>
      <w:r>
        <w:rPr>
          <w:w w:val="105"/>
        </w:rPr>
        <w:t>stakeholders</w:t>
      </w:r>
      <w:r>
        <w:rPr>
          <w:spacing w:val="-2"/>
          <w:w w:val="105"/>
        </w:rPr>
        <w:t xml:space="preserve"> </w:t>
      </w:r>
      <w:r>
        <w:rPr>
          <w:w w:val="105"/>
        </w:rPr>
        <w:t>plan</w:t>
      </w:r>
      <w:r>
        <w:rPr>
          <w:spacing w:val="-2"/>
          <w:w w:val="105"/>
        </w:rPr>
        <w:t xml:space="preserve"> </w:t>
      </w:r>
      <w:r>
        <w:rPr>
          <w:w w:val="105"/>
        </w:rPr>
        <w:t>and</w:t>
      </w:r>
      <w:r>
        <w:rPr>
          <w:spacing w:val="-2"/>
          <w:w w:val="105"/>
        </w:rPr>
        <w:t xml:space="preserve"> </w:t>
      </w:r>
      <w:r>
        <w:rPr>
          <w:w w:val="105"/>
        </w:rPr>
        <w:t>prioritise</w:t>
      </w:r>
      <w:r>
        <w:rPr>
          <w:spacing w:val="-2"/>
          <w:w w:val="105"/>
        </w:rPr>
        <w:t xml:space="preserve"> </w:t>
      </w:r>
      <w:r>
        <w:rPr>
          <w:w w:val="105"/>
        </w:rPr>
        <w:t>their own efforts to ensure the system is driving in the same</w:t>
      </w:r>
      <w:r>
        <w:rPr>
          <w:spacing w:val="-14"/>
          <w:w w:val="105"/>
        </w:rPr>
        <w:t xml:space="preserve"> </w:t>
      </w:r>
      <w:r>
        <w:rPr>
          <w:w w:val="105"/>
        </w:rPr>
        <w:t>direction.</w:t>
      </w:r>
      <w:r>
        <w:rPr>
          <w:spacing w:val="-14"/>
          <w:w w:val="105"/>
        </w:rPr>
        <w:t xml:space="preserve"> </w:t>
      </w:r>
      <w:r>
        <w:rPr>
          <w:w w:val="105"/>
        </w:rPr>
        <w:t>It</w:t>
      </w:r>
      <w:r>
        <w:rPr>
          <w:spacing w:val="-14"/>
          <w:w w:val="105"/>
        </w:rPr>
        <w:t xml:space="preserve"> </w:t>
      </w:r>
      <w:r>
        <w:rPr>
          <w:w w:val="105"/>
        </w:rPr>
        <w:t>also</w:t>
      </w:r>
      <w:r>
        <w:rPr>
          <w:spacing w:val="-14"/>
          <w:w w:val="105"/>
        </w:rPr>
        <w:t xml:space="preserve"> </w:t>
      </w:r>
      <w:r>
        <w:rPr>
          <w:w w:val="105"/>
        </w:rPr>
        <w:t>recognises</w:t>
      </w:r>
      <w:r>
        <w:rPr>
          <w:spacing w:val="-14"/>
          <w:w w:val="105"/>
        </w:rPr>
        <w:t xml:space="preserve"> </w:t>
      </w:r>
      <w:r>
        <w:rPr>
          <w:w w:val="105"/>
        </w:rPr>
        <w:t>that</w:t>
      </w:r>
      <w:r>
        <w:rPr>
          <w:spacing w:val="-14"/>
          <w:w w:val="105"/>
        </w:rPr>
        <w:t xml:space="preserve"> </w:t>
      </w:r>
      <w:r>
        <w:rPr>
          <w:w w:val="105"/>
        </w:rPr>
        <w:t>governments need</w:t>
      </w:r>
      <w:r>
        <w:rPr>
          <w:spacing w:val="-8"/>
          <w:w w:val="105"/>
        </w:rPr>
        <w:t xml:space="preserve"> </w:t>
      </w:r>
      <w:r>
        <w:rPr>
          <w:w w:val="105"/>
        </w:rPr>
        <w:t>to</w:t>
      </w:r>
      <w:r>
        <w:rPr>
          <w:spacing w:val="-8"/>
          <w:w w:val="105"/>
        </w:rPr>
        <w:t xml:space="preserve"> </w:t>
      </w:r>
      <w:r>
        <w:rPr>
          <w:w w:val="105"/>
        </w:rPr>
        <w:t>be</w:t>
      </w:r>
      <w:r>
        <w:rPr>
          <w:spacing w:val="-8"/>
          <w:w w:val="105"/>
        </w:rPr>
        <w:t xml:space="preserve"> </w:t>
      </w:r>
      <w:r>
        <w:rPr>
          <w:w w:val="105"/>
        </w:rPr>
        <w:t>informed,</w:t>
      </w:r>
      <w:r>
        <w:rPr>
          <w:spacing w:val="-8"/>
          <w:w w:val="105"/>
        </w:rPr>
        <w:t xml:space="preserve"> </w:t>
      </w:r>
      <w:r>
        <w:rPr>
          <w:w w:val="105"/>
        </w:rPr>
        <w:t>in</w:t>
      </w:r>
      <w:r>
        <w:rPr>
          <w:spacing w:val="-8"/>
          <w:w w:val="105"/>
        </w:rPr>
        <w:t xml:space="preserve"> </w:t>
      </w:r>
      <w:r>
        <w:rPr>
          <w:w w:val="105"/>
        </w:rPr>
        <w:t>turn,</w:t>
      </w:r>
      <w:r>
        <w:rPr>
          <w:spacing w:val="-8"/>
          <w:w w:val="105"/>
        </w:rPr>
        <w:t xml:space="preserve"> </w:t>
      </w:r>
      <w:r>
        <w:rPr>
          <w:w w:val="105"/>
        </w:rPr>
        <w:t>by</w:t>
      </w:r>
      <w:r>
        <w:rPr>
          <w:spacing w:val="-8"/>
          <w:w w:val="105"/>
        </w:rPr>
        <w:t xml:space="preserve"> </w:t>
      </w:r>
      <w:r>
        <w:rPr>
          <w:w w:val="105"/>
        </w:rPr>
        <w:t>the</w:t>
      </w:r>
      <w:r>
        <w:rPr>
          <w:spacing w:val="-8"/>
          <w:w w:val="105"/>
        </w:rPr>
        <w:t xml:space="preserve"> </w:t>
      </w:r>
      <w:r>
        <w:rPr>
          <w:w w:val="105"/>
        </w:rPr>
        <w:t>expertise</w:t>
      </w:r>
      <w:r>
        <w:rPr>
          <w:spacing w:val="-8"/>
          <w:w w:val="105"/>
        </w:rPr>
        <w:t xml:space="preserve"> </w:t>
      </w:r>
      <w:r>
        <w:rPr>
          <w:w w:val="105"/>
        </w:rPr>
        <w:t xml:space="preserve">and </w:t>
      </w:r>
      <w:r>
        <w:t xml:space="preserve">experience of stakeholders and that the cross‑cutting </w:t>
      </w:r>
      <w:r>
        <w:rPr>
          <w:w w:val="105"/>
        </w:rPr>
        <w:t xml:space="preserve">nature of many challenges and priorities requires collaboration between stakeholders and across </w:t>
      </w:r>
      <w:r>
        <w:rPr>
          <w:spacing w:val="-2"/>
          <w:w w:val="105"/>
        </w:rPr>
        <w:t>industries. Facilitating tripartite partnership between unions,</w:t>
      </w:r>
      <w:r>
        <w:rPr>
          <w:spacing w:val="-12"/>
          <w:w w:val="105"/>
        </w:rPr>
        <w:t xml:space="preserve"> </w:t>
      </w:r>
      <w:r>
        <w:rPr>
          <w:spacing w:val="-2"/>
          <w:w w:val="105"/>
        </w:rPr>
        <w:t>employers</w:t>
      </w:r>
      <w:r>
        <w:rPr>
          <w:spacing w:val="-12"/>
          <w:w w:val="105"/>
        </w:rPr>
        <w:t xml:space="preserve"> </w:t>
      </w:r>
      <w:r>
        <w:rPr>
          <w:spacing w:val="-2"/>
          <w:w w:val="105"/>
        </w:rPr>
        <w:t>and</w:t>
      </w:r>
      <w:r>
        <w:rPr>
          <w:spacing w:val="-11"/>
          <w:w w:val="105"/>
        </w:rPr>
        <w:t xml:space="preserve"> </w:t>
      </w:r>
      <w:r>
        <w:rPr>
          <w:spacing w:val="-2"/>
          <w:w w:val="105"/>
        </w:rPr>
        <w:t>governments</w:t>
      </w:r>
      <w:r>
        <w:rPr>
          <w:spacing w:val="-12"/>
          <w:w w:val="105"/>
        </w:rPr>
        <w:t xml:space="preserve"> </w:t>
      </w:r>
      <w:r>
        <w:rPr>
          <w:spacing w:val="-2"/>
          <w:w w:val="105"/>
        </w:rPr>
        <w:t>is</w:t>
      </w:r>
      <w:r>
        <w:rPr>
          <w:spacing w:val="-12"/>
          <w:w w:val="105"/>
        </w:rPr>
        <w:t xml:space="preserve"> </w:t>
      </w:r>
      <w:r>
        <w:rPr>
          <w:spacing w:val="-2"/>
          <w:w w:val="105"/>
        </w:rPr>
        <w:t>a</w:t>
      </w:r>
      <w:r>
        <w:rPr>
          <w:spacing w:val="-11"/>
          <w:w w:val="105"/>
        </w:rPr>
        <w:t xml:space="preserve"> </w:t>
      </w:r>
      <w:r>
        <w:rPr>
          <w:spacing w:val="-2"/>
          <w:w w:val="105"/>
        </w:rPr>
        <w:t>critical</w:t>
      </w:r>
      <w:r>
        <w:rPr>
          <w:spacing w:val="-12"/>
          <w:w w:val="105"/>
        </w:rPr>
        <w:t xml:space="preserve"> </w:t>
      </w:r>
      <w:r>
        <w:rPr>
          <w:spacing w:val="-2"/>
          <w:w w:val="105"/>
        </w:rPr>
        <w:t xml:space="preserve">step </w:t>
      </w:r>
      <w:r>
        <w:rPr>
          <w:w w:val="105"/>
        </w:rPr>
        <w:t>to building investment in skills by all stakeholders.</w:t>
      </w:r>
    </w:p>
    <w:p w14:paraId="2CD442EA" w14:textId="2816B177" w:rsidR="001472DD" w:rsidRDefault="001472DD" w:rsidP="001472DD">
      <w:r>
        <w:rPr>
          <w:w w:val="110"/>
        </w:rPr>
        <w:t>This</w:t>
      </w:r>
      <w:r>
        <w:rPr>
          <w:spacing w:val="-10"/>
          <w:w w:val="110"/>
        </w:rPr>
        <w:t xml:space="preserve"> </w:t>
      </w:r>
      <w:r w:rsidRPr="00C202DC">
        <w:rPr>
          <w:i/>
          <w:w w:val="110"/>
        </w:rPr>
        <w:t>National</w:t>
      </w:r>
      <w:r w:rsidRPr="00C202DC">
        <w:rPr>
          <w:i/>
          <w:spacing w:val="-13"/>
          <w:w w:val="110"/>
        </w:rPr>
        <w:t xml:space="preserve"> </w:t>
      </w:r>
      <w:r w:rsidRPr="00C202DC">
        <w:rPr>
          <w:i/>
          <w:w w:val="110"/>
        </w:rPr>
        <w:t>Skills</w:t>
      </w:r>
      <w:r w:rsidRPr="00C202DC">
        <w:rPr>
          <w:i/>
          <w:spacing w:val="-13"/>
          <w:w w:val="110"/>
        </w:rPr>
        <w:t xml:space="preserve"> </w:t>
      </w:r>
      <w:r w:rsidRPr="00C202DC">
        <w:rPr>
          <w:i/>
          <w:w w:val="110"/>
        </w:rPr>
        <w:t>Plan</w:t>
      </w:r>
      <w:r>
        <w:rPr>
          <w:rFonts w:ascii="Gill Sans MT"/>
          <w:i/>
          <w:spacing w:val="-12"/>
          <w:w w:val="110"/>
        </w:rPr>
        <w:t xml:space="preserve"> </w:t>
      </w:r>
      <w:r>
        <w:rPr>
          <w:w w:val="110"/>
        </w:rPr>
        <w:t>is</w:t>
      </w:r>
      <w:r>
        <w:rPr>
          <w:spacing w:val="-9"/>
          <w:w w:val="110"/>
        </w:rPr>
        <w:t xml:space="preserve"> </w:t>
      </w:r>
      <w:r>
        <w:rPr>
          <w:w w:val="110"/>
        </w:rPr>
        <w:t>the</w:t>
      </w:r>
      <w:r>
        <w:rPr>
          <w:spacing w:val="-10"/>
          <w:w w:val="110"/>
        </w:rPr>
        <w:t xml:space="preserve"> </w:t>
      </w:r>
      <w:r>
        <w:rPr>
          <w:w w:val="110"/>
        </w:rPr>
        <w:t>first</w:t>
      </w:r>
      <w:r>
        <w:rPr>
          <w:spacing w:val="-9"/>
          <w:w w:val="110"/>
        </w:rPr>
        <w:t xml:space="preserve"> </w:t>
      </w:r>
      <w:r>
        <w:rPr>
          <w:w w:val="110"/>
        </w:rPr>
        <w:t>phase</w:t>
      </w:r>
      <w:r>
        <w:rPr>
          <w:spacing w:val="-10"/>
          <w:w w:val="110"/>
        </w:rPr>
        <w:t xml:space="preserve"> </w:t>
      </w:r>
      <w:r>
        <w:rPr>
          <w:spacing w:val="-5"/>
          <w:w w:val="110"/>
        </w:rPr>
        <w:t xml:space="preserve">of </w:t>
      </w:r>
      <w:r>
        <w:t xml:space="preserve">the planning process over the life of the National Skills Agreement. The next step in this phase will </w:t>
      </w:r>
      <w:r>
        <w:rPr>
          <w:w w:val="105"/>
        </w:rPr>
        <w:t>be</w:t>
      </w:r>
      <w:r>
        <w:rPr>
          <w:spacing w:val="-1"/>
          <w:w w:val="105"/>
        </w:rPr>
        <w:t xml:space="preserve"> </w:t>
      </w:r>
      <w:r>
        <w:rPr>
          <w:w w:val="105"/>
        </w:rPr>
        <w:t>the</w:t>
      </w:r>
      <w:r>
        <w:rPr>
          <w:spacing w:val="-1"/>
          <w:w w:val="105"/>
        </w:rPr>
        <w:t xml:space="preserve"> </w:t>
      </w:r>
      <w:r>
        <w:rPr>
          <w:w w:val="105"/>
        </w:rPr>
        <w:t>release</w:t>
      </w:r>
      <w:r>
        <w:rPr>
          <w:spacing w:val="-1"/>
          <w:w w:val="105"/>
        </w:rPr>
        <w:t xml:space="preserve"> </w:t>
      </w:r>
      <w:r>
        <w:rPr>
          <w:w w:val="105"/>
        </w:rPr>
        <w:t>of</w:t>
      </w:r>
      <w:r>
        <w:rPr>
          <w:spacing w:val="-1"/>
          <w:w w:val="105"/>
        </w:rPr>
        <w:t xml:space="preserve"> </w:t>
      </w:r>
      <w:r>
        <w:rPr>
          <w:w w:val="105"/>
        </w:rPr>
        <w:t>jurisdictional</w:t>
      </w:r>
      <w:r>
        <w:rPr>
          <w:spacing w:val="-1"/>
          <w:w w:val="105"/>
        </w:rPr>
        <w:t xml:space="preserve"> </w:t>
      </w:r>
      <w:r>
        <w:rPr>
          <w:w w:val="105"/>
        </w:rPr>
        <w:t>action</w:t>
      </w:r>
      <w:r>
        <w:rPr>
          <w:spacing w:val="-1"/>
          <w:w w:val="105"/>
        </w:rPr>
        <w:t xml:space="preserve"> </w:t>
      </w:r>
      <w:r>
        <w:rPr>
          <w:w w:val="105"/>
        </w:rPr>
        <w:t>plans</w:t>
      </w:r>
      <w:r>
        <w:rPr>
          <w:spacing w:val="-1"/>
          <w:w w:val="105"/>
        </w:rPr>
        <w:t xml:space="preserve"> </w:t>
      </w:r>
      <w:r>
        <w:rPr>
          <w:w w:val="105"/>
        </w:rPr>
        <w:t>by November 2024.</w:t>
      </w:r>
    </w:p>
    <w:p w14:paraId="6617E78B" w14:textId="77777777" w:rsidR="001472DD" w:rsidRDefault="001472DD" w:rsidP="001472DD">
      <w:r>
        <w:t xml:space="preserve">The second phase of planning across 2025‑2026 will </w:t>
      </w:r>
      <w:r>
        <w:rPr>
          <w:w w:val="105"/>
        </w:rPr>
        <w:t xml:space="preserve">be focused on further development of this </w:t>
      </w:r>
      <w:r w:rsidRPr="00C202DC">
        <w:rPr>
          <w:i/>
          <w:w w:val="105"/>
        </w:rPr>
        <w:t>National Skills Plan</w:t>
      </w:r>
      <w:r>
        <w:rPr>
          <w:rFonts w:ascii="Gill Sans MT" w:hAnsi="Gill Sans MT"/>
          <w:i/>
          <w:w w:val="105"/>
        </w:rPr>
        <w:t xml:space="preserve"> </w:t>
      </w:r>
      <w:r>
        <w:rPr>
          <w:w w:val="105"/>
        </w:rPr>
        <w:t>and embedding an outcomes framework to</w:t>
      </w:r>
      <w:r>
        <w:rPr>
          <w:spacing w:val="-4"/>
          <w:w w:val="105"/>
        </w:rPr>
        <w:t xml:space="preserve"> </w:t>
      </w:r>
      <w:r>
        <w:rPr>
          <w:w w:val="105"/>
        </w:rPr>
        <w:t>measure</w:t>
      </w:r>
      <w:r>
        <w:rPr>
          <w:spacing w:val="-4"/>
          <w:w w:val="105"/>
        </w:rPr>
        <w:t xml:space="preserve"> </w:t>
      </w:r>
      <w:r>
        <w:rPr>
          <w:w w:val="105"/>
        </w:rPr>
        <w:t>progress.</w:t>
      </w:r>
      <w:r>
        <w:rPr>
          <w:spacing w:val="-4"/>
          <w:w w:val="105"/>
        </w:rPr>
        <w:t xml:space="preserve"> </w:t>
      </w:r>
      <w:r>
        <w:rPr>
          <w:w w:val="105"/>
        </w:rPr>
        <w:t>This</w:t>
      </w:r>
      <w:r>
        <w:rPr>
          <w:spacing w:val="-4"/>
          <w:w w:val="105"/>
        </w:rPr>
        <w:t xml:space="preserve"> </w:t>
      </w:r>
      <w:r>
        <w:rPr>
          <w:w w:val="105"/>
        </w:rPr>
        <w:t>will</w:t>
      </w:r>
      <w:r>
        <w:rPr>
          <w:spacing w:val="-4"/>
          <w:w w:val="105"/>
        </w:rPr>
        <w:t xml:space="preserve"> </w:t>
      </w:r>
      <w:r>
        <w:rPr>
          <w:w w:val="105"/>
        </w:rPr>
        <w:t>be</w:t>
      </w:r>
      <w:r>
        <w:rPr>
          <w:spacing w:val="-4"/>
          <w:w w:val="105"/>
        </w:rPr>
        <w:t xml:space="preserve"> </w:t>
      </w:r>
      <w:r>
        <w:rPr>
          <w:w w:val="105"/>
        </w:rPr>
        <w:t>informed</w:t>
      </w:r>
      <w:r>
        <w:rPr>
          <w:spacing w:val="-4"/>
          <w:w w:val="105"/>
        </w:rPr>
        <w:t xml:space="preserve"> </w:t>
      </w:r>
      <w:r>
        <w:rPr>
          <w:w w:val="105"/>
        </w:rPr>
        <w:t>by</w:t>
      </w:r>
      <w:r>
        <w:rPr>
          <w:spacing w:val="-4"/>
          <w:w w:val="105"/>
        </w:rPr>
        <w:t xml:space="preserve"> </w:t>
      </w:r>
      <w:r>
        <w:rPr>
          <w:w w:val="105"/>
        </w:rPr>
        <w:t>the learning</w:t>
      </w:r>
      <w:r>
        <w:rPr>
          <w:spacing w:val="-6"/>
          <w:w w:val="105"/>
        </w:rPr>
        <w:t xml:space="preserve"> </w:t>
      </w:r>
      <w:r>
        <w:rPr>
          <w:w w:val="105"/>
        </w:rPr>
        <w:t>and</w:t>
      </w:r>
      <w:r>
        <w:rPr>
          <w:spacing w:val="-6"/>
          <w:w w:val="105"/>
        </w:rPr>
        <w:t xml:space="preserve"> </w:t>
      </w:r>
      <w:r>
        <w:rPr>
          <w:w w:val="105"/>
        </w:rPr>
        <w:t>experiences</w:t>
      </w:r>
      <w:r>
        <w:rPr>
          <w:spacing w:val="-6"/>
          <w:w w:val="105"/>
        </w:rPr>
        <w:t xml:space="preserve"> </w:t>
      </w:r>
      <w:r>
        <w:rPr>
          <w:w w:val="105"/>
        </w:rPr>
        <w:t>of</w:t>
      </w:r>
      <w:r>
        <w:rPr>
          <w:spacing w:val="-6"/>
          <w:w w:val="105"/>
        </w:rPr>
        <w:t xml:space="preserve"> </w:t>
      </w:r>
      <w:r>
        <w:rPr>
          <w:w w:val="105"/>
        </w:rPr>
        <w:t>jurisdictions</w:t>
      </w:r>
      <w:r>
        <w:rPr>
          <w:spacing w:val="-6"/>
          <w:w w:val="105"/>
        </w:rPr>
        <w:t xml:space="preserve"> </w:t>
      </w:r>
      <w:r>
        <w:rPr>
          <w:w w:val="105"/>
        </w:rPr>
        <w:t>and</w:t>
      </w:r>
      <w:r>
        <w:rPr>
          <w:spacing w:val="-6"/>
          <w:w w:val="105"/>
        </w:rPr>
        <w:t xml:space="preserve"> </w:t>
      </w:r>
      <w:r>
        <w:rPr>
          <w:w w:val="105"/>
        </w:rPr>
        <w:t>key stakeholders</w:t>
      </w:r>
      <w:r>
        <w:rPr>
          <w:spacing w:val="-5"/>
          <w:w w:val="105"/>
        </w:rPr>
        <w:t xml:space="preserve"> </w:t>
      </w:r>
      <w:r>
        <w:rPr>
          <w:w w:val="105"/>
        </w:rPr>
        <w:t>and</w:t>
      </w:r>
      <w:r>
        <w:rPr>
          <w:spacing w:val="-5"/>
          <w:w w:val="105"/>
        </w:rPr>
        <w:t xml:space="preserve"> </w:t>
      </w:r>
      <w:r>
        <w:rPr>
          <w:w w:val="105"/>
        </w:rPr>
        <w:t>an</w:t>
      </w:r>
      <w:r>
        <w:rPr>
          <w:spacing w:val="-5"/>
          <w:w w:val="105"/>
        </w:rPr>
        <w:t xml:space="preserve"> </w:t>
      </w:r>
      <w:r>
        <w:rPr>
          <w:w w:val="105"/>
        </w:rPr>
        <w:t>independent</w:t>
      </w:r>
      <w:r>
        <w:rPr>
          <w:spacing w:val="-5"/>
          <w:w w:val="105"/>
        </w:rPr>
        <w:t xml:space="preserve"> </w:t>
      </w:r>
      <w:r>
        <w:rPr>
          <w:w w:val="105"/>
        </w:rPr>
        <w:t>review</w:t>
      </w:r>
      <w:r>
        <w:rPr>
          <w:spacing w:val="-5"/>
          <w:w w:val="105"/>
        </w:rPr>
        <w:t xml:space="preserve"> </w:t>
      </w:r>
      <w:r>
        <w:rPr>
          <w:w w:val="105"/>
        </w:rPr>
        <w:t>of</w:t>
      </w:r>
      <w:r>
        <w:rPr>
          <w:spacing w:val="-5"/>
          <w:w w:val="105"/>
        </w:rPr>
        <w:t xml:space="preserve"> </w:t>
      </w:r>
      <w:r>
        <w:rPr>
          <w:w w:val="105"/>
        </w:rPr>
        <w:t>the stewardship model in September 2025.</w:t>
      </w:r>
    </w:p>
    <w:p w14:paraId="3E1AA5D9" w14:textId="77777777" w:rsidR="001472DD" w:rsidRDefault="001472DD" w:rsidP="001472DD">
      <w:r>
        <w:t>The third phase across 2027‑2028 will evaluate progress made. This will include the impact of policy initiatives</w:t>
      </w:r>
      <w:r>
        <w:rPr>
          <w:spacing w:val="-14"/>
        </w:rPr>
        <w:t xml:space="preserve"> </w:t>
      </w:r>
      <w:r>
        <w:t>in</w:t>
      </w:r>
      <w:r>
        <w:rPr>
          <w:spacing w:val="-13"/>
        </w:rPr>
        <w:t xml:space="preserve"> </w:t>
      </w:r>
      <w:r>
        <w:t>addressing</w:t>
      </w:r>
      <w:r>
        <w:rPr>
          <w:spacing w:val="-13"/>
        </w:rPr>
        <w:t xml:space="preserve"> </w:t>
      </w:r>
      <w:r>
        <w:t>national</w:t>
      </w:r>
      <w:r>
        <w:rPr>
          <w:spacing w:val="-14"/>
        </w:rPr>
        <w:t xml:space="preserve"> </w:t>
      </w:r>
      <w:r>
        <w:t>priorities</w:t>
      </w:r>
      <w:r>
        <w:rPr>
          <w:spacing w:val="-13"/>
        </w:rPr>
        <w:t xml:space="preserve"> </w:t>
      </w:r>
      <w:r>
        <w:t>and</w:t>
      </w:r>
      <w:r>
        <w:rPr>
          <w:spacing w:val="-13"/>
        </w:rPr>
        <w:t xml:space="preserve"> </w:t>
      </w:r>
      <w:r>
        <w:t>progress against</w:t>
      </w:r>
      <w:r>
        <w:rPr>
          <w:spacing w:val="37"/>
        </w:rPr>
        <w:t xml:space="preserve"> </w:t>
      </w:r>
      <w:r>
        <w:t>agreed</w:t>
      </w:r>
      <w:r>
        <w:rPr>
          <w:spacing w:val="37"/>
        </w:rPr>
        <w:t xml:space="preserve"> </w:t>
      </w:r>
      <w:r>
        <w:t>outcomes.</w:t>
      </w:r>
      <w:r>
        <w:rPr>
          <w:spacing w:val="37"/>
        </w:rPr>
        <w:t xml:space="preserve"> </w:t>
      </w:r>
      <w:r>
        <w:t>Consideration</w:t>
      </w:r>
      <w:r>
        <w:rPr>
          <w:spacing w:val="37"/>
        </w:rPr>
        <w:t xml:space="preserve"> </w:t>
      </w:r>
      <w:r>
        <w:t>will</w:t>
      </w:r>
      <w:r>
        <w:rPr>
          <w:spacing w:val="37"/>
        </w:rPr>
        <w:t xml:space="preserve"> </w:t>
      </w:r>
      <w:r>
        <w:t>be given to new and emerging national priorities, where necessary, informed by feedback from stakeholders.</w:t>
      </w:r>
    </w:p>
    <w:p w14:paraId="4044222F" w14:textId="09A2ED03" w:rsidR="001472DD" w:rsidRDefault="001472DD" w:rsidP="001472DD">
      <w:pPr>
        <w:rPr>
          <w:w w:val="105"/>
        </w:rPr>
      </w:pPr>
      <w:r>
        <w:t xml:space="preserve">The work to be undertaken across these phases will be informed by collaboration and engagement with First Nations partners at both the national and state </w:t>
      </w:r>
      <w:r>
        <w:rPr>
          <w:w w:val="105"/>
        </w:rPr>
        <w:t>and territory level.</w:t>
      </w:r>
    </w:p>
    <w:p w14:paraId="110A9CFD" w14:textId="5F353F32" w:rsidR="001472DD" w:rsidRDefault="001472DD">
      <w:pPr>
        <w:snapToGrid/>
        <w:spacing w:before="0" w:after="160" w:line="259" w:lineRule="auto"/>
        <w:rPr>
          <w:w w:val="105"/>
        </w:rPr>
      </w:pPr>
      <w:r>
        <w:rPr>
          <w:w w:val="105"/>
        </w:rPr>
        <w:br w:type="page"/>
      </w:r>
    </w:p>
    <w:p w14:paraId="2659DE12" w14:textId="7DFB7575" w:rsidR="001472DD" w:rsidRDefault="007459C1" w:rsidP="007459C1">
      <w:pPr>
        <w:pStyle w:val="Heading3"/>
        <w:spacing w:before="360" w:line="254" w:lineRule="auto"/>
        <w:ind w:right="476"/>
      </w:pPr>
      <w:bookmarkStart w:id="14" w:name="_Toc176500741"/>
      <w:r>
        <w:rPr>
          <w:noProof/>
        </w:rPr>
        <w:drawing>
          <wp:anchor distT="0" distB="0" distL="0" distR="0" simplePos="0" relativeHeight="251670528" behindDoc="0" locked="0" layoutInCell="1" allowOverlap="1" wp14:anchorId="32D61240" wp14:editId="535B73DE">
            <wp:simplePos x="0" y="0"/>
            <wp:positionH relativeFrom="page">
              <wp:posOffset>-8890</wp:posOffset>
            </wp:positionH>
            <wp:positionV relativeFrom="page">
              <wp:posOffset>-9330</wp:posOffset>
            </wp:positionV>
            <wp:extent cx="7559992" cy="3951525"/>
            <wp:effectExtent l="0" t="0" r="0" b="0"/>
            <wp:wrapSquare wrapText="bothSides"/>
            <wp:docPr id="103" name="Image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a:extLst>
                        <a:ext uri="{C183D7F6-B498-43B3-948B-1728B52AA6E4}">
                          <adec:decorative xmlns:adec="http://schemas.microsoft.com/office/drawing/2017/decorative" val="1"/>
                        </a:ext>
                      </a:extLst>
                    </pic:cNvPr>
                    <pic:cNvPicPr/>
                  </pic:nvPicPr>
                  <pic:blipFill>
                    <a:blip r:embed="rId37">
                      <a:extLst>
                        <a:ext uri="{28A0092B-C50C-407E-A947-70E740481C1C}">
                          <a14:useLocalDpi xmlns:a14="http://schemas.microsoft.com/office/drawing/2010/main" val="0"/>
                        </a:ext>
                      </a:extLst>
                    </a:blip>
                    <a:stretch>
                      <a:fillRect/>
                    </a:stretch>
                  </pic:blipFill>
                  <pic:spPr>
                    <a:xfrm>
                      <a:off x="0" y="0"/>
                      <a:ext cx="7559992" cy="3951525"/>
                    </a:xfrm>
                    <a:prstGeom prst="rect">
                      <a:avLst/>
                    </a:prstGeom>
                  </pic:spPr>
                </pic:pic>
              </a:graphicData>
            </a:graphic>
            <wp14:sizeRelV relativeFrom="margin">
              <wp14:pctHeight>0</wp14:pctHeight>
            </wp14:sizeRelV>
          </wp:anchor>
        </w:drawing>
      </w:r>
      <w:r w:rsidR="001472DD">
        <w:rPr>
          <w:color w:val="456F72"/>
        </w:rPr>
        <w:t xml:space="preserve">Policy initiatives provide an immediate springboard for </w:t>
      </w:r>
      <w:r w:rsidR="001472DD">
        <w:rPr>
          <w:color w:val="456F72"/>
          <w:spacing w:val="-4"/>
        </w:rPr>
        <w:t>addressing</w:t>
      </w:r>
      <w:r w:rsidR="001472DD">
        <w:rPr>
          <w:color w:val="456F72"/>
          <w:spacing w:val="-16"/>
        </w:rPr>
        <w:t xml:space="preserve"> </w:t>
      </w:r>
      <w:r w:rsidR="001472DD">
        <w:rPr>
          <w:color w:val="456F72"/>
          <w:spacing w:val="-4"/>
        </w:rPr>
        <w:t>gaps</w:t>
      </w:r>
      <w:r w:rsidR="001472DD">
        <w:rPr>
          <w:color w:val="456F72"/>
          <w:spacing w:val="-16"/>
        </w:rPr>
        <w:t xml:space="preserve"> </w:t>
      </w:r>
      <w:r w:rsidR="001472DD">
        <w:rPr>
          <w:color w:val="456F72"/>
          <w:spacing w:val="-4"/>
        </w:rPr>
        <w:t>and</w:t>
      </w:r>
      <w:r w:rsidR="001472DD">
        <w:rPr>
          <w:color w:val="456F72"/>
          <w:spacing w:val="-16"/>
        </w:rPr>
        <w:t xml:space="preserve"> </w:t>
      </w:r>
      <w:r w:rsidR="001472DD">
        <w:rPr>
          <w:color w:val="456F72"/>
          <w:spacing w:val="-4"/>
        </w:rPr>
        <w:t xml:space="preserve">harnessing </w:t>
      </w:r>
      <w:r w:rsidR="001472DD">
        <w:rPr>
          <w:color w:val="456F72"/>
        </w:rPr>
        <w:t>key learnings</w:t>
      </w:r>
      <w:bookmarkEnd w:id="14"/>
    </w:p>
    <w:p w14:paraId="60A91B73" w14:textId="4DB415F7" w:rsidR="001472DD" w:rsidRDefault="001472DD" w:rsidP="001472DD">
      <w:r>
        <w:t xml:space="preserve">The National Skills Agreement provides funding for policy initiatives which are shown in </w:t>
      </w:r>
      <w:hyperlink w:anchor="_bookmark3" w:history="1">
        <w:r w:rsidRPr="00007A38">
          <w:rPr>
            <w:color w:val="000000" w:themeColor="text1"/>
          </w:rPr>
          <w:t>Table 1</w:t>
        </w:r>
      </w:hyperlink>
      <w:r w:rsidRPr="00007A38">
        <w:rPr>
          <w:color w:val="000000" w:themeColor="text1"/>
        </w:rPr>
        <w:t xml:space="preserve"> </w:t>
      </w:r>
      <w:hyperlink w:anchor="_bookmark3" w:history="1">
        <w:r w:rsidRPr="00007A38">
          <w:rPr>
            <w:color w:val="000000" w:themeColor="text1"/>
          </w:rPr>
          <w:t>on page 1</w:t>
        </w:r>
        <w:r w:rsidR="00007A38" w:rsidRPr="00007A38">
          <w:rPr>
            <w:color w:val="000000" w:themeColor="text1"/>
          </w:rPr>
          <w:t>5</w:t>
        </w:r>
      </w:hyperlink>
      <w:r w:rsidRPr="00007A38">
        <w:rPr>
          <w:color w:val="000000" w:themeColor="text1"/>
        </w:rPr>
        <w:t>.</w:t>
      </w:r>
    </w:p>
    <w:p w14:paraId="18C63E3A" w14:textId="528EEC7C" w:rsidR="001472DD" w:rsidRDefault="001472DD" w:rsidP="001472DD">
      <w:r>
        <w:t>These initiatives are at different stages of maturity, with Commonwealth, state and territory governments working to scope and design key elements before testing them with stakeholders. Implementation plans for the initiatives will roll out between June 2024 and June 2025.</w:t>
      </w:r>
    </w:p>
    <w:p w14:paraId="65CBED5E" w14:textId="77777777" w:rsidR="001472DD" w:rsidRDefault="001472DD" w:rsidP="001472DD">
      <w:pPr>
        <w:pStyle w:val="Heading3"/>
      </w:pPr>
      <w:bookmarkStart w:id="15" w:name="_Toc176500742"/>
      <w:r w:rsidRPr="001472DD">
        <w:t>Governments</w:t>
      </w:r>
      <w:r>
        <w:t xml:space="preserve"> will work together on</w:t>
      </w:r>
      <w:r>
        <w:rPr>
          <w:spacing w:val="-10"/>
        </w:rPr>
        <w:t xml:space="preserve"> </w:t>
      </w:r>
      <w:r>
        <w:t>broad</w:t>
      </w:r>
      <w:r>
        <w:rPr>
          <w:spacing w:val="-10"/>
        </w:rPr>
        <w:t xml:space="preserve"> </w:t>
      </w:r>
      <w:r>
        <w:t>objectives</w:t>
      </w:r>
      <w:r>
        <w:rPr>
          <w:spacing w:val="-10"/>
        </w:rPr>
        <w:t xml:space="preserve"> </w:t>
      </w:r>
      <w:r>
        <w:t>and</w:t>
      </w:r>
      <w:r>
        <w:rPr>
          <w:spacing w:val="-10"/>
        </w:rPr>
        <w:t xml:space="preserve"> </w:t>
      </w:r>
      <w:r>
        <w:t>through complementary action</w:t>
      </w:r>
      <w:bookmarkEnd w:id="15"/>
    </w:p>
    <w:p w14:paraId="5B5E265C" w14:textId="77777777" w:rsidR="001472DD" w:rsidRPr="00F50C6D" w:rsidRDefault="001472DD" w:rsidP="00F50C6D">
      <w:pPr>
        <w:rPr>
          <w:color w:val="0F998B"/>
          <w:sz w:val="24"/>
          <w:szCs w:val="24"/>
        </w:rPr>
      </w:pPr>
      <w:r w:rsidRPr="00F50C6D">
        <w:rPr>
          <w:color w:val="0F998B"/>
          <w:spacing w:val="-2"/>
          <w:sz w:val="24"/>
          <w:szCs w:val="24"/>
        </w:rPr>
        <w:t>The</w:t>
      </w:r>
      <w:r w:rsidRPr="00F50C6D">
        <w:rPr>
          <w:color w:val="0F998B"/>
          <w:spacing w:val="-12"/>
          <w:sz w:val="24"/>
          <w:szCs w:val="24"/>
        </w:rPr>
        <w:t xml:space="preserve"> </w:t>
      </w:r>
      <w:r w:rsidRPr="00F50C6D">
        <w:rPr>
          <w:color w:val="0F998B"/>
          <w:spacing w:val="-2"/>
          <w:sz w:val="24"/>
          <w:szCs w:val="24"/>
        </w:rPr>
        <w:t>National</w:t>
      </w:r>
      <w:r w:rsidRPr="00F50C6D">
        <w:rPr>
          <w:color w:val="0F998B"/>
          <w:spacing w:val="-12"/>
          <w:sz w:val="24"/>
          <w:szCs w:val="24"/>
        </w:rPr>
        <w:t xml:space="preserve"> </w:t>
      </w:r>
      <w:r w:rsidRPr="00F50C6D">
        <w:rPr>
          <w:color w:val="0F998B"/>
          <w:spacing w:val="-2"/>
          <w:sz w:val="24"/>
          <w:szCs w:val="24"/>
        </w:rPr>
        <w:t>Skills</w:t>
      </w:r>
      <w:r w:rsidRPr="00F50C6D">
        <w:rPr>
          <w:color w:val="0F998B"/>
          <w:spacing w:val="-12"/>
          <w:sz w:val="24"/>
          <w:szCs w:val="24"/>
        </w:rPr>
        <w:t xml:space="preserve"> </w:t>
      </w:r>
      <w:r w:rsidRPr="00F50C6D">
        <w:rPr>
          <w:color w:val="0F998B"/>
          <w:spacing w:val="-2"/>
          <w:sz w:val="24"/>
          <w:szCs w:val="24"/>
        </w:rPr>
        <w:t>Agreement</w:t>
      </w:r>
      <w:r w:rsidRPr="00F50C6D">
        <w:rPr>
          <w:color w:val="0F998B"/>
          <w:spacing w:val="-12"/>
          <w:sz w:val="24"/>
          <w:szCs w:val="24"/>
        </w:rPr>
        <w:t xml:space="preserve"> </w:t>
      </w:r>
      <w:r w:rsidRPr="00F50C6D">
        <w:rPr>
          <w:color w:val="0F998B"/>
          <w:spacing w:val="-2"/>
          <w:sz w:val="24"/>
          <w:szCs w:val="24"/>
        </w:rPr>
        <w:t>outlines</w:t>
      </w:r>
      <w:r w:rsidRPr="00F50C6D">
        <w:rPr>
          <w:color w:val="0F998B"/>
          <w:spacing w:val="-12"/>
          <w:sz w:val="24"/>
          <w:szCs w:val="24"/>
        </w:rPr>
        <w:t xml:space="preserve"> </w:t>
      </w:r>
      <w:r w:rsidRPr="00F50C6D">
        <w:rPr>
          <w:color w:val="0F998B"/>
          <w:spacing w:val="-2"/>
          <w:sz w:val="24"/>
          <w:szCs w:val="24"/>
        </w:rPr>
        <w:t xml:space="preserve">roles </w:t>
      </w:r>
      <w:r w:rsidRPr="00F50C6D">
        <w:rPr>
          <w:color w:val="0F998B"/>
          <w:w w:val="105"/>
          <w:sz w:val="24"/>
          <w:szCs w:val="24"/>
        </w:rPr>
        <w:t xml:space="preserve">and responsibilities for governments to </w:t>
      </w:r>
      <w:r w:rsidRPr="00F50C6D">
        <w:rPr>
          <w:color w:val="0F998B"/>
          <w:sz w:val="24"/>
          <w:szCs w:val="24"/>
        </w:rPr>
        <w:t>deliver</w:t>
      </w:r>
      <w:r w:rsidRPr="00F50C6D">
        <w:rPr>
          <w:color w:val="0F998B"/>
          <w:spacing w:val="-8"/>
          <w:sz w:val="24"/>
          <w:szCs w:val="24"/>
        </w:rPr>
        <w:t xml:space="preserve"> </w:t>
      </w:r>
      <w:r w:rsidRPr="00F50C6D">
        <w:rPr>
          <w:color w:val="0F998B"/>
          <w:sz w:val="24"/>
          <w:szCs w:val="24"/>
        </w:rPr>
        <w:t>on</w:t>
      </w:r>
      <w:r w:rsidRPr="00F50C6D">
        <w:rPr>
          <w:color w:val="0F998B"/>
          <w:spacing w:val="-8"/>
          <w:sz w:val="24"/>
          <w:szCs w:val="24"/>
        </w:rPr>
        <w:t xml:space="preserve"> </w:t>
      </w:r>
      <w:r w:rsidRPr="00F50C6D">
        <w:rPr>
          <w:color w:val="0F998B"/>
          <w:sz w:val="24"/>
          <w:szCs w:val="24"/>
        </w:rPr>
        <w:t>shared</w:t>
      </w:r>
      <w:r w:rsidRPr="00F50C6D">
        <w:rPr>
          <w:color w:val="0F998B"/>
          <w:spacing w:val="-8"/>
          <w:sz w:val="24"/>
          <w:szCs w:val="24"/>
        </w:rPr>
        <w:t xml:space="preserve"> </w:t>
      </w:r>
      <w:r w:rsidRPr="00F50C6D">
        <w:rPr>
          <w:color w:val="0F998B"/>
          <w:sz w:val="24"/>
          <w:szCs w:val="24"/>
        </w:rPr>
        <w:t>objectives</w:t>
      </w:r>
      <w:r w:rsidRPr="00F50C6D">
        <w:rPr>
          <w:color w:val="0F998B"/>
          <w:spacing w:val="-8"/>
          <w:sz w:val="24"/>
          <w:szCs w:val="24"/>
        </w:rPr>
        <w:t xml:space="preserve"> </w:t>
      </w:r>
      <w:r w:rsidRPr="00F50C6D">
        <w:rPr>
          <w:color w:val="0F998B"/>
          <w:sz w:val="24"/>
          <w:szCs w:val="24"/>
        </w:rPr>
        <w:t>and</w:t>
      </w:r>
      <w:r w:rsidRPr="00F50C6D">
        <w:rPr>
          <w:color w:val="0F998B"/>
          <w:spacing w:val="-8"/>
          <w:sz w:val="24"/>
          <w:szCs w:val="24"/>
        </w:rPr>
        <w:t xml:space="preserve"> </w:t>
      </w:r>
      <w:r w:rsidRPr="00F50C6D">
        <w:rPr>
          <w:color w:val="0F998B"/>
          <w:sz w:val="24"/>
          <w:szCs w:val="24"/>
        </w:rPr>
        <w:t xml:space="preserve">outcomes. </w:t>
      </w:r>
      <w:r w:rsidRPr="00F50C6D">
        <w:rPr>
          <w:color w:val="0F998B"/>
          <w:w w:val="105"/>
          <w:sz w:val="24"/>
          <w:szCs w:val="24"/>
        </w:rPr>
        <w:t>In</w:t>
      </w:r>
      <w:r w:rsidRPr="00F50C6D">
        <w:rPr>
          <w:color w:val="0F998B"/>
          <w:spacing w:val="-10"/>
          <w:w w:val="105"/>
          <w:sz w:val="24"/>
          <w:szCs w:val="24"/>
        </w:rPr>
        <w:t xml:space="preserve"> </w:t>
      </w:r>
      <w:r w:rsidRPr="00F50C6D">
        <w:rPr>
          <w:color w:val="0F998B"/>
          <w:w w:val="105"/>
          <w:sz w:val="24"/>
          <w:szCs w:val="24"/>
        </w:rPr>
        <w:t>addition</w:t>
      </w:r>
      <w:r w:rsidRPr="00F50C6D">
        <w:rPr>
          <w:color w:val="0F998B"/>
          <w:spacing w:val="-10"/>
          <w:w w:val="105"/>
          <w:sz w:val="24"/>
          <w:szCs w:val="24"/>
        </w:rPr>
        <w:t xml:space="preserve"> </w:t>
      </w:r>
      <w:r w:rsidRPr="00F50C6D">
        <w:rPr>
          <w:color w:val="0F998B"/>
          <w:w w:val="105"/>
          <w:sz w:val="24"/>
          <w:szCs w:val="24"/>
        </w:rPr>
        <w:t>to</w:t>
      </w:r>
      <w:r w:rsidRPr="00F50C6D">
        <w:rPr>
          <w:color w:val="0F998B"/>
          <w:spacing w:val="-10"/>
          <w:w w:val="105"/>
          <w:sz w:val="24"/>
          <w:szCs w:val="24"/>
        </w:rPr>
        <w:t xml:space="preserve"> </w:t>
      </w:r>
      <w:r w:rsidRPr="00F50C6D">
        <w:rPr>
          <w:color w:val="0F998B"/>
          <w:w w:val="105"/>
          <w:sz w:val="24"/>
          <w:szCs w:val="24"/>
        </w:rPr>
        <w:t>delivering</w:t>
      </w:r>
      <w:r w:rsidRPr="00F50C6D">
        <w:rPr>
          <w:color w:val="0F998B"/>
          <w:spacing w:val="-10"/>
          <w:w w:val="105"/>
          <w:sz w:val="24"/>
          <w:szCs w:val="24"/>
        </w:rPr>
        <w:t xml:space="preserve"> </w:t>
      </w:r>
      <w:r w:rsidRPr="00F50C6D">
        <w:rPr>
          <w:color w:val="0F998B"/>
          <w:w w:val="105"/>
          <w:sz w:val="24"/>
          <w:szCs w:val="24"/>
        </w:rPr>
        <w:t>on</w:t>
      </w:r>
      <w:r w:rsidRPr="00F50C6D">
        <w:rPr>
          <w:color w:val="0F998B"/>
          <w:spacing w:val="-10"/>
          <w:w w:val="105"/>
          <w:sz w:val="24"/>
          <w:szCs w:val="24"/>
        </w:rPr>
        <w:t xml:space="preserve"> </w:t>
      </w:r>
      <w:r w:rsidRPr="00F50C6D">
        <w:rPr>
          <w:color w:val="0F998B"/>
          <w:w w:val="105"/>
          <w:sz w:val="24"/>
          <w:szCs w:val="24"/>
        </w:rPr>
        <w:t>this</w:t>
      </w:r>
      <w:r w:rsidRPr="00F50C6D">
        <w:rPr>
          <w:color w:val="0F998B"/>
          <w:spacing w:val="-10"/>
          <w:w w:val="105"/>
          <w:sz w:val="24"/>
          <w:szCs w:val="24"/>
        </w:rPr>
        <w:t xml:space="preserve"> </w:t>
      </w:r>
      <w:r w:rsidRPr="00F50C6D">
        <w:rPr>
          <w:color w:val="0F998B"/>
          <w:w w:val="105"/>
          <w:sz w:val="24"/>
          <w:szCs w:val="24"/>
        </w:rPr>
        <w:t>National Skills</w:t>
      </w:r>
      <w:r w:rsidRPr="00F50C6D">
        <w:rPr>
          <w:color w:val="0F998B"/>
          <w:spacing w:val="-17"/>
          <w:w w:val="105"/>
          <w:sz w:val="24"/>
          <w:szCs w:val="24"/>
        </w:rPr>
        <w:t xml:space="preserve"> </w:t>
      </w:r>
      <w:r w:rsidRPr="00F50C6D">
        <w:rPr>
          <w:color w:val="0F998B"/>
          <w:w w:val="105"/>
          <w:sz w:val="24"/>
          <w:szCs w:val="24"/>
        </w:rPr>
        <w:t>Plan,</w:t>
      </w:r>
      <w:r w:rsidRPr="00F50C6D">
        <w:rPr>
          <w:color w:val="0F998B"/>
          <w:spacing w:val="-17"/>
          <w:w w:val="105"/>
          <w:sz w:val="24"/>
          <w:szCs w:val="24"/>
        </w:rPr>
        <w:t xml:space="preserve"> </w:t>
      </w:r>
      <w:r w:rsidRPr="00F50C6D">
        <w:rPr>
          <w:color w:val="0F998B"/>
          <w:w w:val="105"/>
          <w:sz w:val="24"/>
          <w:szCs w:val="24"/>
        </w:rPr>
        <w:t>governments</w:t>
      </w:r>
      <w:r w:rsidRPr="00F50C6D">
        <w:rPr>
          <w:color w:val="0F998B"/>
          <w:spacing w:val="-16"/>
          <w:w w:val="105"/>
          <w:sz w:val="24"/>
          <w:szCs w:val="24"/>
        </w:rPr>
        <w:t xml:space="preserve"> </w:t>
      </w:r>
      <w:r w:rsidRPr="00F50C6D">
        <w:rPr>
          <w:color w:val="0F998B"/>
          <w:w w:val="105"/>
          <w:sz w:val="24"/>
          <w:szCs w:val="24"/>
        </w:rPr>
        <w:t>will</w:t>
      </w:r>
      <w:r w:rsidRPr="00F50C6D">
        <w:rPr>
          <w:color w:val="0F998B"/>
          <w:spacing w:val="-17"/>
          <w:w w:val="105"/>
          <w:sz w:val="24"/>
          <w:szCs w:val="24"/>
        </w:rPr>
        <w:t xml:space="preserve"> </w:t>
      </w:r>
      <w:r w:rsidRPr="00F50C6D">
        <w:rPr>
          <w:color w:val="0F998B"/>
          <w:w w:val="105"/>
          <w:sz w:val="24"/>
          <w:szCs w:val="24"/>
        </w:rPr>
        <w:t>work</w:t>
      </w:r>
      <w:r w:rsidRPr="00F50C6D">
        <w:rPr>
          <w:color w:val="0F998B"/>
          <w:spacing w:val="-17"/>
          <w:w w:val="105"/>
          <w:sz w:val="24"/>
          <w:szCs w:val="24"/>
        </w:rPr>
        <w:t xml:space="preserve"> </w:t>
      </w:r>
      <w:r w:rsidRPr="00F50C6D">
        <w:rPr>
          <w:color w:val="0F998B"/>
          <w:w w:val="105"/>
          <w:sz w:val="24"/>
          <w:szCs w:val="24"/>
        </w:rPr>
        <w:t>to:</w:t>
      </w:r>
    </w:p>
    <w:p w14:paraId="45F270E3" w14:textId="77777777" w:rsidR="001472DD" w:rsidRDefault="001472DD" w:rsidP="001472DD">
      <w:pPr>
        <w:pStyle w:val="ListParagraph"/>
        <w:widowControl w:val="0"/>
        <w:numPr>
          <w:ilvl w:val="0"/>
          <w:numId w:val="6"/>
        </w:numPr>
        <w:tabs>
          <w:tab w:val="left" w:pos="357"/>
          <w:tab w:val="left" w:pos="357"/>
        </w:tabs>
        <w:autoSpaceDE w:val="0"/>
        <w:autoSpaceDN w:val="0"/>
        <w:snapToGrid/>
        <w:spacing w:before="132" w:after="0" w:line="285" w:lineRule="auto"/>
        <w:ind w:right="506"/>
      </w:pPr>
      <w:r>
        <w:t xml:space="preserve">maintain a system of national regulation of VET </w:t>
      </w:r>
      <w:r>
        <w:rPr>
          <w:w w:val="105"/>
        </w:rPr>
        <w:t>that prioritises quality and best practice</w:t>
      </w:r>
    </w:p>
    <w:p w14:paraId="47F60C25" w14:textId="77777777" w:rsidR="001472DD" w:rsidRPr="001472DD" w:rsidRDefault="001472DD" w:rsidP="001472DD">
      <w:pPr>
        <w:pStyle w:val="ListParagraph"/>
        <w:widowControl w:val="0"/>
        <w:numPr>
          <w:ilvl w:val="0"/>
          <w:numId w:val="6"/>
        </w:numPr>
        <w:tabs>
          <w:tab w:val="left" w:pos="357"/>
        </w:tabs>
        <w:autoSpaceDE w:val="0"/>
        <w:autoSpaceDN w:val="0"/>
        <w:snapToGrid/>
        <w:spacing w:before="122" w:after="0" w:line="285" w:lineRule="auto"/>
        <w:ind w:right="636"/>
        <w:jc w:val="both"/>
        <w:rPr>
          <w:lang w:val="en-US"/>
        </w:rPr>
      </w:pPr>
      <w:r>
        <w:t>build connections and alignment across VET, the</w:t>
      </w:r>
      <w:r w:rsidRPr="001472DD">
        <w:rPr>
          <w:spacing w:val="-1"/>
        </w:rPr>
        <w:t xml:space="preserve"> </w:t>
      </w:r>
      <w:r>
        <w:t>education</w:t>
      </w:r>
      <w:r w:rsidRPr="001472DD">
        <w:rPr>
          <w:spacing w:val="-1"/>
        </w:rPr>
        <w:t xml:space="preserve"> </w:t>
      </w:r>
      <w:r>
        <w:t>sector</w:t>
      </w:r>
      <w:r w:rsidRPr="001472DD">
        <w:rPr>
          <w:spacing w:val="-1"/>
        </w:rPr>
        <w:t xml:space="preserve"> </w:t>
      </w:r>
      <w:r>
        <w:t>including</w:t>
      </w:r>
      <w:r w:rsidRPr="001472DD">
        <w:rPr>
          <w:spacing w:val="-1"/>
        </w:rPr>
        <w:t xml:space="preserve"> </w:t>
      </w:r>
      <w:r>
        <w:t>universities</w:t>
      </w:r>
      <w:r w:rsidRPr="001472DD">
        <w:rPr>
          <w:spacing w:val="-1"/>
        </w:rPr>
        <w:t xml:space="preserve"> </w:t>
      </w:r>
      <w:r>
        <w:t xml:space="preserve">and schools, and other relevant systems </w:t>
      </w:r>
    </w:p>
    <w:p w14:paraId="6CA8FB93" w14:textId="230668FA" w:rsidR="001472DD" w:rsidRPr="001472DD" w:rsidRDefault="001472DD" w:rsidP="001472DD">
      <w:pPr>
        <w:pStyle w:val="ListParagraph"/>
        <w:widowControl w:val="0"/>
        <w:numPr>
          <w:ilvl w:val="0"/>
          <w:numId w:val="6"/>
        </w:numPr>
        <w:tabs>
          <w:tab w:val="left" w:pos="357"/>
        </w:tabs>
        <w:autoSpaceDE w:val="0"/>
        <w:autoSpaceDN w:val="0"/>
        <w:snapToGrid/>
        <w:spacing w:before="122" w:after="0" w:line="285" w:lineRule="auto"/>
        <w:ind w:right="636"/>
        <w:jc w:val="both"/>
        <w:rPr>
          <w:lang w:val="en-US"/>
        </w:rPr>
      </w:pPr>
      <w:r>
        <w:t>share an agreed set of data on the training system and</w:t>
      </w:r>
      <w:r w:rsidRPr="001472DD">
        <w:rPr>
          <w:spacing w:val="38"/>
        </w:rPr>
        <w:t xml:space="preserve"> </w:t>
      </w:r>
      <w:r>
        <w:t>the</w:t>
      </w:r>
      <w:r w:rsidRPr="001472DD">
        <w:rPr>
          <w:spacing w:val="38"/>
        </w:rPr>
        <w:t xml:space="preserve"> </w:t>
      </w:r>
      <w:r>
        <w:t>labour</w:t>
      </w:r>
      <w:r w:rsidRPr="001472DD">
        <w:rPr>
          <w:spacing w:val="38"/>
        </w:rPr>
        <w:t xml:space="preserve"> </w:t>
      </w:r>
      <w:r>
        <w:t>market,</w:t>
      </w:r>
      <w:r w:rsidRPr="001472DD">
        <w:rPr>
          <w:spacing w:val="38"/>
        </w:rPr>
        <w:t xml:space="preserve"> </w:t>
      </w:r>
      <w:r>
        <w:t>with</w:t>
      </w:r>
      <w:r w:rsidRPr="001472DD">
        <w:rPr>
          <w:spacing w:val="38"/>
        </w:rPr>
        <w:t xml:space="preserve"> </w:t>
      </w:r>
      <w:r>
        <w:t>the</w:t>
      </w:r>
      <w:r w:rsidRPr="001472DD">
        <w:rPr>
          <w:spacing w:val="38"/>
        </w:rPr>
        <w:t xml:space="preserve"> </w:t>
      </w:r>
      <w:r>
        <w:t>National</w:t>
      </w:r>
      <w:r w:rsidRPr="001472DD">
        <w:rPr>
          <w:spacing w:val="38"/>
        </w:rPr>
        <w:t xml:space="preserve"> </w:t>
      </w:r>
      <w:r>
        <w:t>Centre for Vocational Education Research (NCVER) as</w:t>
      </w:r>
      <w:r w:rsidRPr="001472DD">
        <w:rPr>
          <w:spacing w:val="80"/>
        </w:rPr>
        <w:t xml:space="preserve"> </w:t>
      </w:r>
      <w:r>
        <w:t>the</w:t>
      </w:r>
      <w:r w:rsidRPr="001472DD">
        <w:rPr>
          <w:spacing w:val="40"/>
        </w:rPr>
        <w:t xml:space="preserve"> </w:t>
      </w:r>
      <w:r>
        <w:t>custodian</w:t>
      </w:r>
      <w:r w:rsidRPr="001472DD">
        <w:rPr>
          <w:spacing w:val="40"/>
        </w:rPr>
        <w:t xml:space="preserve"> </w:t>
      </w:r>
      <w:r>
        <w:t>of</w:t>
      </w:r>
      <w:r w:rsidRPr="001472DD">
        <w:rPr>
          <w:spacing w:val="40"/>
        </w:rPr>
        <w:t xml:space="preserve"> </w:t>
      </w:r>
      <w:r>
        <w:t>national</w:t>
      </w:r>
      <w:r w:rsidRPr="001472DD">
        <w:rPr>
          <w:spacing w:val="40"/>
        </w:rPr>
        <w:t xml:space="preserve"> </w:t>
      </w:r>
      <w:r>
        <w:t>VET</w:t>
      </w:r>
      <w:r w:rsidRPr="001472DD">
        <w:rPr>
          <w:spacing w:val="40"/>
        </w:rPr>
        <w:t xml:space="preserve"> </w:t>
      </w:r>
      <w:r>
        <w:t>data</w:t>
      </w:r>
      <w:r w:rsidRPr="001472DD">
        <w:rPr>
          <w:spacing w:val="40"/>
        </w:rPr>
        <w:t xml:space="preserve"> </w:t>
      </w:r>
      <w:r>
        <w:t>collections and JSA holding a range of high‑quality data and analysis on labour market and skills needs across the economy.</w:t>
      </w:r>
    </w:p>
    <w:p w14:paraId="496A9AD3" w14:textId="3A8D53CD" w:rsidR="001472DD" w:rsidRDefault="001472DD">
      <w:pPr>
        <w:snapToGrid/>
        <w:spacing w:before="0" w:after="160" w:line="259" w:lineRule="auto"/>
        <w:rPr>
          <w:lang w:val="en-US"/>
        </w:rPr>
      </w:pPr>
      <w:r>
        <w:rPr>
          <w:lang w:val="en-US"/>
        </w:rPr>
        <w:br w:type="page"/>
      </w:r>
    </w:p>
    <w:p w14:paraId="236EC251" w14:textId="77777777" w:rsidR="001472DD" w:rsidRPr="00F50C6D" w:rsidRDefault="001472DD" w:rsidP="00F50C6D">
      <w:pPr>
        <w:rPr>
          <w:color w:val="0F998B"/>
          <w:sz w:val="24"/>
          <w:szCs w:val="24"/>
        </w:rPr>
      </w:pPr>
      <w:r w:rsidRPr="00F50C6D">
        <w:rPr>
          <w:color w:val="0F998B"/>
          <w:sz w:val="24"/>
          <w:szCs w:val="24"/>
        </w:rPr>
        <w:t>Governments are already working together on a range of complementary actions to ensure the VET sector continues to provide the strong foundations necessary to support and unlock opportunities for learners and employers, including:</w:t>
      </w:r>
    </w:p>
    <w:p w14:paraId="6B2156E5" w14:textId="77777777" w:rsidR="001472DD" w:rsidRDefault="001472DD" w:rsidP="001472DD">
      <w:pPr>
        <w:pStyle w:val="ListParagraph"/>
        <w:widowControl w:val="0"/>
        <w:numPr>
          <w:ilvl w:val="0"/>
          <w:numId w:val="6"/>
        </w:numPr>
        <w:tabs>
          <w:tab w:val="left" w:pos="358"/>
          <w:tab w:val="left" w:pos="358"/>
        </w:tabs>
        <w:autoSpaceDE w:val="0"/>
        <w:autoSpaceDN w:val="0"/>
        <w:snapToGrid/>
        <w:spacing w:before="132" w:after="0" w:line="285" w:lineRule="auto"/>
        <w:ind w:right="38"/>
      </w:pPr>
      <w:r w:rsidRPr="001472DD">
        <w:rPr>
          <w:b/>
        </w:rPr>
        <w:t>Fee Free TAFE:</w:t>
      </w:r>
      <w:r>
        <w:rPr>
          <w:rFonts w:ascii="Gill Sans MT" w:hAnsi="Gill Sans MT"/>
          <w:b/>
        </w:rPr>
        <w:t xml:space="preserve"> </w:t>
      </w:r>
      <w:r>
        <w:t>the Commonwealth has partnered with states and territories to deliver over $1.5 billion in funding for 500,000 Fee‑Free TAFE VET places across</w:t>
      </w:r>
      <w:r>
        <w:rPr>
          <w:spacing w:val="-10"/>
        </w:rPr>
        <w:t xml:space="preserve"> </w:t>
      </w:r>
      <w:r>
        <w:t>Australia,</w:t>
      </w:r>
      <w:r>
        <w:rPr>
          <w:spacing w:val="-10"/>
        </w:rPr>
        <w:t xml:space="preserve"> </w:t>
      </w:r>
      <w:r>
        <w:t>from</w:t>
      </w:r>
      <w:r>
        <w:rPr>
          <w:spacing w:val="-10"/>
        </w:rPr>
        <w:t xml:space="preserve"> </w:t>
      </w:r>
      <w:r>
        <w:t>2023</w:t>
      </w:r>
      <w:r>
        <w:rPr>
          <w:spacing w:val="-10"/>
        </w:rPr>
        <w:t xml:space="preserve"> </w:t>
      </w:r>
      <w:r>
        <w:t>to</w:t>
      </w:r>
      <w:r>
        <w:rPr>
          <w:spacing w:val="-10"/>
        </w:rPr>
        <w:t xml:space="preserve"> </w:t>
      </w:r>
      <w:r>
        <w:t>2026.</w:t>
      </w:r>
      <w:r>
        <w:rPr>
          <w:spacing w:val="-10"/>
        </w:rPr>
        <w:t xml:space="preserve"> </w:t>
      </w:r>
      <w:r>
        <w:t>Fee‑Free</w:t>
      </w:r>
      <w:r>
        <w:rPr>
          <w:spacing w:val="-10"/>
        </w:rPr>
        <w:t xml:space="preserve"> </w:t>
      </w:r>
      <w:r>
        <w:t>TAFE supports training places in areas of high demand and skills need and supports students by removing financial barriers to study.</w:t>
      </w:r>
    </w:p>
    <w:p w14:paraId="790F753E" w14:textId="77777777" w:rsidR="001472DD" w:rsidRDefault="001472DD" w:rsidP="001472DD">
      <w:pPr>
        <w:pStyle w:val="ListParagraph"/>
        <w:widowControl w:val="0"/>
        <w:numPr>
          <w:ilvl w:val="0"/>
          <w:numId w:val="6"/>
        </w:numPr>
        <w:tabs>
          <w:tab w:val="left" w:pos="358"/>
          <w:tab w:val="left" w:pos="358"/>
        </w:tabs>
        <w:autoSpaceDE w:val="0"/>
        <w:autoSpaceDN w:val="0"/>
        <w:snapToGrid/>
        <w:spacing w:before="116" w:after="0" w:line="285" w:lineRule="auto"/>
        <w:ind w:right="273"/>
      </w:pPr>
      <w:r w:rsidRPr="001472DD">
        <w:rPr>
          <w:b/>
          <w:w w:val="105"/>
        </w:rPr>
        <w:t>Qualification reform:</w:t>
      </w:r>
      <w:r>
        <w:rPr>
          <w:rFonts w:ascii="Arial Narrow" w:hAnsi="Arial Narrow"/>
          <w:b/>
          <w:w w:val="105"/>
        </w:rPr>
        <w:t xml:space="preserve"> </w:t>
      </w:r>
      <w:r>
        <w:rPr>
          <w:w w:val="105"/>
        </w:rPr>
        <w:t xml:space="preserve">JSCs are road‑testing an </w:t>
      </w:r>
      <w:r>
        <w:t xml:space="preserve">approach to VET qualifications reform developed </w:t>
      </w:r>
      <w:r>
        <w:rPr>
          <w:w w:val="105"/>
        </w:rPr>
        <w:t>by</w:t>
      </w:r>
      <w:r>
        <w:rPr>
          <w:spacing w:val="-1"/>
          <w:w w:val="105"/>
        </w:rPr>
        <w:t xml:space="preserve"> </w:t>
      </w:r>
      <w:r>
        <w:rPr>
          <w:w w:val="105"/>
        </w:rPr>
        <w:t>the</w:t>
      </w:r>
      <w:r>
        <w:rPr>
          <w:spacing w:val="-1"/>
          <w:w w:val="105"/>
        </w:rPr>
        <w:t xml:space="preserve"> </w:t>
      </w:r>
      <w:r>
        <w:rPr>
          <w:w w:val="105"/>
        </w:rPr>
        <w:t>tripartite</w:t>
      </w:r>
      <w:r>
        <w:rPr>
          <w:spacing w:val="-1"/>
          <w:w w:val="105"/>
        </w:rPr>
        <w:t xml:space="preserve"> </w:t>
      </w:r>
      <w:r>
        <w:rPr>
          <w:w w:val="105"/>
        </w:rPr>
        <w:t>Qualifications</w:t>
      </w:r>
      <w:r>
        <w:rPr>
          <w:spacing w:val="-1"/>
          <w:w w:val="105"/>
        </w:rPr>
        <w:t xml:space="preserve"> </w:t>
      </w:r>
      <w:r>
        <w:rPr>
          <w:w w:val="105"/>
        </w:rPr>
        <w:t>Reform</w:t>
      </w:r>
      <w:r>
        <w:rPr>
          <w:spacing w:val="-1"/>
          <w:w w:val="105"/>
        </w:rPr>
        <w:t xml:space="preserve"> </w:t>
      </w:r>
      <w:r>
        <w:rPr>
          <w:w w:val="105"/>
        </w:rPr>
        <w:t xml:space="preserve">Design </w:t>
      </w:r>
      <w:r>
        <w:t>Group.</w:t>
      </w:r>
      <w:r>
        <w:rPr>
          <w:spacing w:val="-9"/>
        </w:rPr>
        <w:t xml:space="preserve"> </w:t>
      </w:r>
      <w:r>
        <w:t>This</w:t>
      </w:r>
      <w:r>
        <w:rPr>
          <w:spacing w:val="-9"/>
        </w:rPr>
        <w:t xml:space="preserve"> </w:t>
      </w:r>
      <w:r>
        <w:t>approach</w:t>
      </w:r>
      <w:r>
        <w:rPr>
          <w:spacing w:val="-9"/>
        </w:rPr>
        <w:t xml:space="preserve"> </w:t>
      </w:r>
      <w:r>
        <w:t>is</w:t>
      </w:r>
      <w:r>
        <w:rPr>
          <w:spacing w:val="-9"/>
        </w:rPr>
        <w:t xml:space="preserve"> </w:t>
      </w:r>
      <w:r>
        <w:t>intended</w:t>
      </w:r>
      <w:r>
        <w:rPr>
          <w:spacing w:val="-9"/>
        </w:rPr>
        <w:t xml:space="preserve"> </w:t>
      </w:r>
      <w:r>
        <w:t>to</w:t>
      </w:r>
      <w:r>
        <w:rPr>
          <w:spacing w:val="-9"/>
        </w:rPr>
        <w:t xml:space="preserve"> </w:t>
      </w:r>
      <w:r>
        <w:t>support</w:t>
      </w:r>
      <w:r>
        <w:rPr>
          <w:spacing w:val="-9"/>
        </w:rPr>
        <w:t xml:space="preserve"> </w:t>
      </w:r>
      <w:r>
        <w:t xml:space="preserve">more </w:t>
      </w:r>
      <w:r>
        <w:rPr>
          <w:w w:val="105"/>
        </w:rPr>
        <w:t>responsive</w:t>
      </w:r>
      <w:r>
        <w:rPr>
          <w:spacing w:val="-7"/>
          <w:w w:val="105"/>
        </w:rPr>
        <w:t xml:space="preserve"> </w:t>
      </w:r>
      <w:r>
        <w:rPr>
          <w:w w:val="105"/>
        </w:rPr>
        <w:t>and</w:t>
      </w:r>
      <w:r>
        <w:rPr>
          <w:spacing w:val="-7"/>
          <w:w w:val="105"/>
        </w:rPr>
        <w:t xml:space="preserve"> </w:t>
      </w:r>
      <w:r>
        <w:rPr>
          <w:w w:val="105"/>
        </w:rPr>
        <w:t>flexible</w:t>
      </w:r>
      <w:r>
        <w:rPr>
          <w:spacing w:val="-7"/>
          <w:w w:val="105"/>
        </w:rPr>
        <w:t xml:space="preserve"> </w:t>
      </w:r>
      <w:r>
        <w:rPr>
          <w:w w:val="105"/>
        </w:rPr>
        <w:t>training,</w:t>
      </w:r>
      <w:r>
        <w:rPr>
          <w:spacing w:val="-7"/>
          <w:w w:val="105"/>
        </w:rPr>
        <w:t xml:space="preserve"> </w:t>
      </w:r>
      <w:r>
        <w:rPr>
          <w:w w:val="105"/>
        </w:rPr>
        <w:t>and</w:t>
      </w:r>
      <w:r>
        <w:rPr>
          <w:spacing w:val="-7"/>
          <w:w w:val="105"/>
        </w:rPr>
        <w:t xml:space="preserve"> </w:t>
      </w:r>
      <w:r>
        <w:rPr>
          <w:w w:val="105"/>
        </w:rPr>
        <w:t>to</w:t>
      </w:r>
      <w:r>
        <w:rPr>
          <w:spacing w:val="-7"/>
          <w:w w:val="105"/>
        </w:rPr>
        <w:t xml:space="preserve"> </w:t>
      </w:r>
      <w:r>
        <w:rPr>
          <w:w w:val="105"/>
        </w:rPr>
        <w:t>deliver better outcomes for learners.</w:t>
      </w:r>
    </w:p>
    <w:p w14:paraId="6111B4A5" w14:textId="56BF093E" w:rsidR="001472DD" w:rsidRDefault="001472DD" w:rsidP="001472DD">
      <w:pPr>
        <w:pStyle w:val="ListParagraph"/>
        <w:widowControl w:val="0"/>
        <w:numPr>
          <w:ilvl w:val="0"/>
          <w:numId w:val="6"/>
        </w:numPr>
        <w:tabs>
          <w:tab w:val="left" w:pos="358"/>
          <w:tab w:val="left" w:pos="358"/>
        </w:tabs>
        <w:autoSpaceDE w:val="0"/>
        <w:autoSpaceDN w:val="0"/>
        <w:snapToGrid/>
        <w:spacing w:after="0" w:line="285" w:lineRule="auto"/>
        <w:ind w:right="112"/>
      </w:pPr>
      <w:r w:rsidRPr="001472DD">
        <w:rPr>
          <w:b/>
          <w:w w:val="105"/>
        </w:rPr>
        <w:t>Quality reforms:</w:t>
      </w:r>
      <w:r>
        <w:rPr>
          <w:rFonts w:ascii="Arial Narrow" w:hAnsi="Arial Narrow"/>
          <w:b/>
          <w:w w:val="105"/>
        </w:rPr>
        <w:t xml:space="preserve"> </w:t>
      </w:r>
      <w:r>
        <w:rPr>
          <w:w w:val="105"/>
        </w:rPr>
        <w:t xml:space="preserve">a suite of reforms to strengthen </w:t>
      </w:r>
      <w:r>
        <w:t xml:space="preserve">the quality and improve the integrity and regulation </w:t>
      </w:r>
      <w:r>
        <w:rPr>
          <w:w w:val="105"/>
        </w:rPr>
        <w:t>of</w:t>
      </w:r>
      <w:r>
        <w:rPr>
          <w:spacing w:val="-5"/>
          <w:w w:val="105"/>
        </w:rPr>
        <w:t xml:space="preserve"> </w:t>
      </w:r>
      <w:r>
        <w:rPr>
          <w:w w:val="105"/>
        </w:rPr>
        <w:t>the</w:t>
      </w:r>
      <w:r>
        <w:rPr>
          <w:spacing w:val="-5"/>
          <w:w w:val="105"/>
        </w:rPr>
        <w:t xml:space="preserve"> </w:t>
      </w:r>
      <w:r>
        <w:rPr>
          <w:w w:val="105"/>
        </w:rPr>
        <w:t>sector</w:t>
      </w:r>
      <w:r>
        <w:rPr>
          <w:spacing w:val="-5"/>
          <w:w w:val="105"/>
        </w:rPr>
        <w:t xml:space="preserve"> </w:t>
      </w:r>
      <w:r>
        <w:rPr>
          <w:w w:val="105"/>
        </w:rPr>
        <w:t>are</w:t>
      </w:r>
      <w:r>
        <w:rPr>
          <w:spacing w:val="-5"/>
          <w:w w:val="105"/>
        </w:rPr>
        <w:t xml:space="preserve"> </w:t>
      </w:r>
      <w:r>
        <w:rPr>
          <w:w w:val="105"/>
        </w:rPr>
        <w:t>currently</w:t>
      </w:r>
      <w:r>
        <w:rPr>
          <w:spacing w:val="-5"/>
          <w:w w:val="105"/>
        </w:rPr>
        <w:t xml:space="preserve"> </w:t>
      </w:r>
      <w:r>
        <w:rPr>
          <w:w w:val="105"/>
        </w:rPr>
        <w:t>underway,</w:t>
      </w:r>
      <w:r>
        <w:rPr>
          <w:spacing w:val="-5"/>
          <w:w w:val="105"/>
        </w:rPr>
        <w:t xml:space="preserve"> </w:t>
      </w:r>
      <w:r>
        <w:rPr>
          <w:w w:val="105"/>
        </w:rPr>
        <w:t xml:space="preserve">including: </w:t>
      </w:r>
    </w:p>
    <w:p w14:paraId="558E0442" w14:textId="77777777" w:rsidR="001472DD" w:rsidRPr="001472DD" w:rsidRDefault="001472DD" w:rsidP="001472DD">
      <w:pPr>
        <w:pStyle w:val="ListParagraph"/>
        <w:widowControl w:val="0"/>
        <w:numPr>
          <w:ilvl w:val="1"/>
          <w:numId w:val="6"/>
        </w:numPr>
        <w:tabs>
          <w:tab w:val="left" w:pos="684"/>
          <w:tab w:val="left" w:pos="686"/>
        </w:tabs>
        <w:autoSpaceDE w:val="0"/>
        <w:autoSpaceDN w:val="0"/>
        <w:snapToGrid/>
        <w:spacing w:before="123" w:after="0" w:line="285" w:lineRule="auto"/>
        <w:ind w:right="215"/>
      </w:pPr>
      <w:r w:rsidRPr="001472DD">
        <w:rPr>
          <w:w w:val="105"/>
        </w:rPr>
        <w:t xml:space="preserve">amendments to the </w:t>
      </w:r>
      <w:r w:rsidRPr="009C4424">
        <w:rPr>
          <w:i/>
          <w:w w:val="105"/>
        </w:rPr>
        <w:t>National Vocational Education and Training Regulator Act 2011</w:t>
      </w:r>
      <w:r w:rsidRPr="001472DD">
        <w:rPr>
          <w:rFonts w:ascii="Gill Sans MT" w:hAnsi="Gill Sans MT"/>
          <w:i/>
          <w:spacing w:val="80"/>
          <w:w w:val="105"/>
        </w:rPr>
        <w:t xml:space="preserve"> </w:t>
      </w:r>
      <w:r>
        <w:t xml:space="preserve">enacted in March 2024 to support the national </w:t>
      </w:r>
      <w:r w:rsidRPr="001472DD">
        <w:rPr>
          <w:w w:val="105"/>
        </w:rPr>
        <w:t>VET</w:t>
      </w:r>
      <w:r w:rsidRPr="001472DD">
        <w:rPr>
          <w:spacing w:val="-1"/>
          <w:w w:val="105"/>
        </w:rPr>
        <w:t xml:space="preserve"> </w:t>
      </w:r>
      <w:r w:rsidRPr="001472DD">
        <w:rPr>
          <w:w w:val="105"/>
        </w:rPr>
        <w:t>regulator</w:t>
      </w:r>
      <w:r w:rsidRPr="001472DD">
        <w:rPr>
          <w:spacing w:val="-1"/>
          <w:w w:val="105"/>
        </w:rPr>
        <w:t xml:space="preserve"> </w:t>
      </w:r>
      <w:r w:rsidRPr="001472DD">
        <w:rPr>
          <w:w w:val="105"/>
        </w:rPr>
        <w:t>to</w:t>
      </w:r>
      <w:r w:rsidRPr="001472DD">
        <w:rPr>
          <w:spacing w:val="-1"/>
          <w:w w:val="105"/>
        </w:rPr>
        <w:t xml:space="preserve"> </w:t>
      </w:r>
      <w:r w:rsidRPr="001472DD">
        <w:rPr>
          <w:w w:val="105"/>
        </w:rPr>
        <w:t>take</w:t>
      </w:r>
      <w:r w:rsidRPr="001472DD">
        <w:rPr>
          <w:spacing w:val="-1"/>
          <w:w w:val="105"/>
        </w:rPr>
        <w:t xml:space="preserve"> </w:t>
      </w:r>
      <w:r w:rsidRPr="001472DD">
        <w:rPr>
          <w:w w:val="105"/>
        </w:rPr>
        <w:t>swift</w:t>
      </w:r>
      <w:r w:rsidRPr="001472DD">
        <w:rPr>
          <w:spacing w:val="-1"/>
          <w:w w:val="105"/>
        </w:rPr>
        <w:t xml:space="preserve"> </w:t>
      </w:r>
      <w:r w:rsidRPr="001472DD">
        <w:rPr>
          <w:w w:val="105"/>
        </w:rPr>
        <w:t>action</w:t>
      </w:r>
      <w:r w:rsidRPr="001472DD">
        <w:rPr>
          <w:spacing w:val="-1"/>
          <w:w w:val="105"/>
        </w:rPr>
        <w:t xml:space="preserve"> </w:t>
      </w:r>
      <w:r w:rsidRPr="001472DD">
        <w:rPr>
          <w:w w:val="105"/>
        </w:rPr>
        <w:t>to</w:t>
      </w:r>
      <w:r w:rsidRPr="001472DD">
        <w:rPr>
          <w:spacing w:val="-1"/>
          <w:w w:val="105"/>
        </w:rPr>
        <w:t xml:space="preserve"> </w:t>
      </w:r>
      <w:r w:rsidRPr="001472DD">
        <w:rPr>
          <w:w w:val="105"/>
        </w:rPr>
        <w:t xml:space="preserve">address integrity risks </w:t>
      </w:r>
    </w:p>
    <w:p w14:paraId="25474D76" w14:textId="6CA06BD3" w:rsidR="001472DD" w:rsidRDefault="001472DD" w:rsidP="001472DD">
      <w:pPr>
        <w:pStyle w:val="ListParagraph"/>
        <w:widowControl w:val="0"/>
        <w:numPr>
          <w:ilvl w:val="1"/>
          <w:numId w:val="6"/>
        </w:numPr>
        <w:tabs>
          <w:tab w:val="left" w:pos="684"/>
          <w:tab w:val="left" w:pos="686"/>
        </w:tabs>
        <w:autoSpaceDE w:val="0"/>
        <w:autoSpaceDN w:val="0"/>
        <w:snapToGrid/>
        <w:spacing w:before="123" w:after="0" w:line="285" w:lineRule="auto"/>
        <w:ind w:right="215"/>
      </w:pPr>
      <w:r>
        <w:rPr>
          <w:w w:val="105"/>
        </w:rPr>
        <w:t>r</w:t>
      </w:r>
      <w:r>
        <w:t>evising the Standards for RTOs to support high-quality training delivery in the VET sector</w:t>
      </w:r>
    </w:p>
    <w:p w14:paraId="3B7371D2" w14:textId="77777777" w:rsidR="001472DD" w:rsidRDefault="001472DD" w:rsidP="001472DD">
      <w:pPr>
        <w:pStyle w:val="ListParagraph"/>
        <w:widowControl w:val="0"/>
        <w:numPr>
          <w:ilvl w:val="1"/>
          <w:numId w:val="6"/>
        </w:numPr>
        <w:tabs>
          <w:tab w:val="left" w:pos="684"/>
          <w:tab w:val="left" w:pos="686"/>
        </w:tabs>
        <w:autoSpaceDE w:val="0"/>
        <w:autoSpaceDN w:val="0"/>
        <w:snapToGrid/>
        <w:spacing w:before="121" w:after="0" w:line="285" w:lineRule="auto"/>
        <w:ind w:right="266"/>
      </w:pPr>
      <w:r>
        <w:t>stronger</w:t>
      </w:r>
      <w:r>
        <w:rPr>
          <w:spacing w:val="-3"/>
        </w:rPr>
        <w:t xml:space="preserve"> </w:t>
      </w:r>
      <w:r>
        <w:t>Fit</w:t>
      </w:r>
      <w:r>
        <w:rPr>
          <w:spacing w:val="-3"/>
        </w:rPr>
        <w:t xml:space="preserve"> </w:t>
      </w:r>
      <w:r>
        <w:t>and</w:t>
      </w:r>
      <w:r>
        <w:rPr>
          <w:spacing w:val="-3"/>
        </w:rPr>
        <w:t xml:space="preserve"> </w:t>
      </w:r>
      <w:r>
        <w:t>Proper</w:t>
      </w:r>
      <w:r>
        <w:rPr>
          <w:spacing w:val="-3"/>
        </w:rPr>
        <w:t xml:space="preserve"> </w:t>
      </w:r>
      <w:r>
        <w:t>Person</w:t>
      </w:r>
      <w:r>
        <w:rPr>
          <w:spacing w:val="-3"/>
        </w:rPr>
        <w:t xml:space="preserve"> </w:t>
      </w:r>
      <w:r>
        <w:t>Requirements to support the Australian Skills Quality Authority (ASQA) to respond to and remove non‑genuine operators</w:t>
      </w:r>
    </w:p>
    <w:p w14:paraId="56E269D7" w14:textId="77777777" w:rsidR="001472DD" w:rsidRDefault="001472DD" w:rsidP="001472DD">
      <w:pPr>
        <w:pStyle w:val="ListParagraph"/>
        <w:widowControl w:val="0"/>
        <w:numPr>
          <w:ilvl w:val="1"/>
          <w:numId w:val="6"/>
        </w:numPr>
        <w:tabs>
          <w:tab w:val="left" w:pos="684"/>
          <w:tab w:val="left" w:pos="686"/>
        </w:tabs>
        <w:autoSpaceDE w:val="0"/>
        <w:autoSpaceDN w:val="0"/>
        <w:snapToGrid/>
        <w:spacing w:before="123" w:after="0" w:line="285" w:lineRule="auto"/>
        <w:ind w:right="713"/>
      </w:pPr>
      <w:r>
        <w:t xml:space="preserve">working with ASQA to build its capability </w:t>
      </w:r>
      <w:r>
        <w:rPr>
          <w:w w:val="105"/>
        </w:rPr>
        <w:t>and capacity.</w:t>
      </w:r>
    </w:p>
    <w:p w14:paraId="5AD4C333" w14:textId="4703542B" w:rsidR="001472DD" w:rsidRPr="001472DD" w:rsidRDefault="001472DD" w:rsidP="001472DD">
      <w:pPr>
        <w:pStyle w:val="ListParagraph"/>
        <w:numPr>
          <w:ilvl w:val="0"/>
          <w:numId w:val="6"/>
        </w:numPr>
      </w:pPr>
      <w:r w:rsidRPr="00EB7FC0">
        <w:rPr>
          <w:b/>
          <w:bCs/>
        </w:rPr>
        <w:t>Apprenticeships:</w:t>
      </w:r>
      <w:r w:rsidRPr="001472DD">
        <w:t xml:space="preserve"> the Strategic Review of the Australian Apprenticeship Incentive System is investigating the support available to help more people start and complete apprenticeships and traineeships.</w:t>
      </w:r>
    </w:p>
    <w:p w14:paraId="319BC9CA" w14:textId="413D0CE7" w:rsidR="001472DD" w:rsidRPr="001472DD" w:rsidRDefault="001472DD" w:rsidP="001472DD">
      <w:pPr>
        <w:pStyle w:val="ListParagraph"/>
        <w:numPr>
          <w:ilvl w:val="0"/>
          <w:numId w:val="6"/>
        </w:numPr>
      </w:pPr>
      <w:r w:rsidRPr="00EB7FC0">
        <w:rPr>
          <w:b/>
          <w:bCs/>
        </w:rPr>
        <w:t>Support services for apprentices and trainees:</w:t>
      </w:r>
      <w:r w:rsidRPr="001472DD">
        <w:t xml:space="preserve"> A new delivery model will provide better wraparound support for apprentices and trainees from commencement to completion. This includes strengthened support for First Nations apprentices, women in male‑dominated trade apprenticeships, apprentices with disability and apprentices in remote Australia.</w:t>
      </w:r>
    </w:p>
    <w:p w14:paraId="4099251F" w14:textId="77777777" w:rsidR="001472DD" w:rsidRPr="001472DD" w:rsidRDefault="001472DD" w:rsidP="001472DD">
      <w:pPr>
        <w:pStyle w:val="ListParagraph"/>
        <w:numPr>
          <w:ilvl w:val="0"/>
          <w:numId w:val="6"/>
        </w:numPr>
      </w:pPr>
      <w:r w:rsidRPr="00EB7FC0">
        <w:rPr>
          <w:b/>
          <w:bCs/>
        </w:rPr>
        <w:t>Australian Skills Guarantee:</w:t>
      </w:r>
      <w:r w:rsidRPr="001472DD">
        <w:t xml:space="preserve"> the Skills Guarantee has introduced national targets for apprentices, trainees and paid cadets working on Australian Government funded major projects. It also introduces national targets to increase the proportion of women working on major projects and drive long term sustainable change to reduce gender segregation in the apprenticeship system.</w:t>
      </w:r>
    </w:p>
    <w:p w14:paraId="6CA40950" w14:textId="635DFBF2" w:rsidR="001472DD" w:rsidRPr="001472DD" w:rsidRDefault="001472DD" w:rsidP="001472DD">
      <w:pPr>
        <w:pStyle w:val="ListParagraph"/>
        <w:numPr>
          <w:ilvl w:val="0"/>
          <w:numId w:val="6"/>
        </w:numPr>
      </w:pPr>
      <w:r w:rsidRPr="00EB7FC0">
        <w:rPr>
          <w:b/>
          <w:bCs/>
        </w:rPr>
        <w:t>Skills for Education and Employment (SEE) program:</w:t>
      </w:r>
      <w:r w:rsidRPr="001472DD">
        <w:t xml:space="preserve"> from 1 July 2024, the redesigned SEE program is helping participants build their</w:t>
      </w:r>
      <w:r w:rsidR="00EB7FC0">
        <w:t xml:space="preserve"> </w:t>
      </w:r>
      <w:r w:rsidRPr="001472DD">
        <w:t>reading, writing, maths and basic computer skills across metropolitan, regional and remote areas. All Australians over the age of 15 who have left school are eligible for support, including:</w:t>
      </w:r>
    </w:p>
    <w:p w14:paraId="6C063B25" w14:textId="77777777" w:rsidR="001472DD" w:rsidRPr="001472DD" w:rsidRDefault="001472DD" w:rsidP="00EB7FC0">
      <w:pPr>
        <w:pStyle w:val="ListParagraph"/>
        <w:numPr>
          <w:ilvl w:val="1"/>
          <w:numId w:val="6"/>
        </w:numPr>
      </w:pPr>
      <w:r w:rsidRPr="001472DD">
        <w:t>provision of accredited and non‑accredited training to better support learner needs</w:t>
      </w:r>
    </w:p>
    <w:p w14:paraId="4617E8A9" w14:textId="77777777" w:rsidR="001472DD" w:rsidRPr="001472DD" w:rsidRDefault="001472DD" w:rsidP="00EB7FC0">
      <w:pPr>
        <w:pStyle w:val="ListParagraph"/>
        <w:numPr>
          <w:ilvl w:val="1"/>
          <w:numId w:val="6"/>
        </w:numPr>
      </w:pPr>
      <w:r w:rsidRPr="001472DD">
        <w:t>more support for learners to remain in training and achieve outcomes</w:t>
      </w:r>
    </w:p>
    <w:p w14:paraId="1E457CBB" w14:textId="77777777" w:rsidR="001472DD" w:rsidRPr="001472DD" w:rsidRDefault="001472DD" w:rsidP="00EB7FC0">
      <w:pPr>
        <w:pStyle w:val="ListParagraph"/>
        <w:numPr>
          <w:ilvl w:val="1"/>
          <w:numId w:val="6"/>
        </w:numPr>
      </w:pPr>
      <w:r w:rsidRPr="001472DD">
        <w:t>new project funding to deliver more place‑based training in the workplace for workers facing insecure work challenges because of low foundation skills.</w:t>
      </w:r>
    </w:p>
    <w:p w14:paraId="6ACEC389" w14:textId="77777777" w:rsidR="001472DD" w:rsidRPr="001472DD" w:rsidRDefault="001472DD" w:rsidP="00EB7FC0">
      <w:pPr>
        <w:pStyle w:val="ListParagraph"/>
        <w:ind w:left="239"/>
      </w:pPr>
      <w:r w:rsidRPr="001472DD">
        <w:t>Additionally, the redesigned SEE program includes a specific stream of delivery for First Nations learners, communities and people intended to fund place‑based whole of community projects designed to meet the community’s English language, literacy, numeracy and digital skills training needs.</w:t>
      </w:r>
    </w:p>
    <w:p w14:paraId="0C08CABC" w14:textId="6899F03D" w:rsidR="007459C1" w:rsidRDefault="001472DD" w:rsidP="001472DD">
      <w:pPr>
        <w:pStyle w:val="ListParagraph"/>
        <w:numPr>
          <w:ilvl w:val="0"/>
          <w:numId w:val="6"/>
        </w:numPr>
      </w:pPr>
      <w:r w:rsidRPr="00EB7FC0">
        <w:rPr>
          <w:b/>
          <w:bCs/>
        </w:rPr>
        <w:t>Investment in trusted VET data and digital infrastructure</w:t>
      </w:r>
      <w:r w:rsidRPr="001472DD">
        <w:t>, including updating the Unique Student Identifier Registry and VET data collection pathways, will allow for more precise data on vocational education registrations, training outcomes and transitions. This will create a stronger foundation of evidence to guide future policy development and government investment in the VET sector.</w:t>
      </w:r>
    </w:p>
    <w:p w14:paraId="3E7B90D5" w14:textId="77777777" w:rsidR="007459C1" w:rsidRDefault="007459C1">
      <w:pPr>
        <w:snapToGrid/>
        <w:spacing w:before="0" w:after="160" w:line="259" w:lineRule="auto"/>
        <w:sectPr w:rsidR="007459C1" w:rsidSect="007459C1">
          <w:endnotePr>
            <w:numFmt w:val="decimal"/>
          </w:endnotePr>
          <w:pgSz w:w="11906" w:h="16838"/>
          <w:pgMar w:top="1440" w:right="1080" w:bottom="1276" w:left="1080" w:header="1984" w:footer="624" w:gutter="0"/>
          <w:cols w:space="708"/>
          <w:docGrid w:linePitch="360"/>
        </w:sectPr>
      </w:pPr>
    </w:p>
    <w:p w14:paraId="55C0BDC2" w14:textId="165BAE1D" w:rsidR="00EB7FC0" w:rsidRDefault="00EB7FC0" w:rsidP="00EB7FC0">
      <w:pPr>
        <w:pStyle w:val="Caption"/>
      </w:pPr>
      <w:r>
        <w:t xml:space="preserve">Table </w:t>
      </w:r>
      <w:r>
        <w:fldChar w:fldCharType="begin"/>
      </w:r>
      <w:r>
        <w:instrText xml:space="preserve"> SEQ Table \* ARABIC </w:instrText>
      </w:r>
      <w:r>
        <w:fldChar w:fldCharType="separate"/>
      </w:r>
      <w:r w:rsidR="00FE7701">
        <w:rPr>
          <w:noProof/>
        </w:rPr>
        <w:t>1</w:t>
      </w:r>
      <w:r>
        <w:rPr>
          <w:noProof/>
        </w:rPr>
        <w:fldChar w:fldCharType="end"/>
      </w:r>
      <w:r w:rsidRPr="007414CF">
        <w:t xml:space="preserve"> - Delivering on Australia’s Skills Needs: Policy Initiatives</w:t>
      </w:r>
    </w:p>
    <w:tbl>
      <w:tblPr>
        <w:tblStyle w:val="GridTable5Dark-Accent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843"/>
        <w:gridCol w:w="2552"/>
        <w:gridCol w:w="5244"/>
      </w:tblGrid>
      <w:tr w:rsidR="00EB7FC0" w14:paraId="60B6024A" w14:textId="77777777" w:rsidTr="00C5034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43" w:type="dxa"/>
          </w:tcPr>
          <w:p w14:paraId="76C7845A" w14:textId="1C2A1B44" w:rsidR="00EB7FC0" w:rsidRDefault="00EB7FC0" w:rsidP="00EB7FC0">
            <w:r w:rsidRPr="00EB7FC0">
              <w:t>Policy Initiative</w:t>
            </w:r>
          </w:p>
        </w:tc>
        <w:tc>
          <w:tcPr>
            <w:tcW w:w="2552" w:type="dxa"/>
          </w:tcPr>
          <w:p w14:paraId="5F2D6129" w14:textId="277E6102" w:rsidR="00EB7FC0" w:rsidRDefault="00EB7FC0" w:rsidP="00EB7FC0">
            <w:pPr>
              <w:cnfStyle w:val="100000000000" w:firstRow="1" w:lastRow="0" w:firstColumn="0" w:lastColumn="0" w:oddVBand="0" w:evenVBand="0" w:oddHBand="0" w:evenHBand="0" w:firstRowFirstColumn="0" w:firstRowLastColumn="0" w:lastRowFirstColumn="0" w:lastRowLastColumn="0"/>
            </w:pPr>
            <w:r>
              <w:t>What are we trying to achieve?</w:t>
            </w:r>
          </w:p>
        </w:tc>
        <w:tc>
          <w:tcPr>
            <w:tcW w:w="5244" w:type="dxa"/>
          </w:tcPr>
          <w:p w14:paraId="6AF55475" w14:textId="24921CC2" w:rsidR="00EB7FC0" w:rsidRDefault="00EB7FC0" w:rsidP="00EB7FC0">
            <w:pPr>
              <w:cnfStyle w:val="100000000000" w:firstRow="1" w:lastRow="0" w:firstColumn="0" w:lastColumn="0" w:oddVBand="0" w:evenVBand="0" w:oddHBand="0" w:evenHBand="0" w:firstRowFirstColumn="0" w:firstRowLastColumn="0" w:lastRowFirstColumn="0" w:lastRowLastColumn="0"/>
            </w:pPr>
            <w:r w:rsidRPr="00EB7FC0">
              <w:t>What will be delivered?</w:t>
            </w:r>
          </w:p>
        </w:tc>
      </w:tr>
      <w:tr w:rsidR="00EB7FC0" w14:paraId="23DC912E" w14:textId="77777777" w:rsidTr="00C5034A">
        <w:trPr>
          <w:cantSplit/>
        </w:trPr>
        <w:tc>
          <w:tcPr>
            <w:cnfStyle w:val="001000000000" w:firstRow="0" w:lastRow="0" w:firstColumn="1" w:lastColumn="0" w:oddVBand="0" w:evenVBand="0" w:oddHBand="0" w:evenHBand="0" w:firstRowFirstColumn="0" w:firstRowLastColumn="0" w:lastRowFirstColumn="0" w:lastRowLastColumn="0"/>
            <w:tcW w:w="1843" w:type="dxa"/>
          </w:tcPr>
          <w:p w14:paraId="4182BF67" w14:textId="6052DA68" w:rsidR="00EB7FC0" w:rsidRPr="00EB7FC0" w:rsidRDefault="00EB7FC0" w:rsidP="00EB7FC0">
            <w:r w:rsidRPr="00EB7FC0">
              <w:t>Closing the Gap</w:t>
            </w:r>
          </w:p>
        </w:tc>
        <w:tc>
          <w:tcPr>
            <w:tcW w:w="2552" w:type="dxa"/>
          </w:tcPr>
          <w:p w14:paraId="65A64649" w14:textId="7EEDBFCD" w:rsidR="00EB7FC0" w:rsidRDefault="00EB7FC0" w:rsidP="00EB7FC0">
            <w:pPr>
              <w:cnfStyle w:val="000000000000" w:firstRow="0" w:lastRow="0" w:firstColumn="0" w:lastColumn="0" w:oddVBand="0" w:evenVBand="0" w:oddHBand="0" w:evenHBand="0" w:firstRowFirstColumn="0" w:firstRowLastColumn="0" w:lastRowFirstColumn="0" w:lastRowLastColumn="0"/>
            </w:pPr>
            <w:r>
              <w:t xml:space="preserve">Improve outcomes </w:t>
            </w:r>
            <w:r w:rsidR="00C5034A">
              <w:br/>
            </w:r>
            <w:r>
              <w:t xml:space="preserve">for First Nations </w:t>
            </w:r>
            <w:r w:rsidR="00C5034A">
              <w:br/>
            </w:r>
            <w:r>
              <w:t>VET students</w:t>
            </w:r>
          </w:p>
          <w:p w14:paraId="4FF5A92F" w14:textId="01E42259" w:rsidR="00EB7FC0" w:rsidRDefault="00EB7FC0" w:rsidP="00EB7FC0">
            <w:pPr>
              <w:cnfStyle w:val="000000000000" w:firstRow="0" w:lastRow="0" w:firstColumn="0" w:lastColumn="0" w:oddVBand="0" w:evenVBand="0" w:oddHBand="0" w:evenHBand="0" w:firstRowFirstColumn="0" w:firstRowLastColumn="0" w:lastRowFirstColumn="0" w:lastRowLastColumn="0"/>
            </w:pPr>
            <w:r>
              <w:t xml:space="preserve">Deliver Closing the Gap commitments </w:t>
            </w:r>
            <w:r w:rsidR="00C5034A">
              <w:br/>
            </w:r>
            <w:r>
              <w:t>for skills in full and genuine partnership with First Nations organisations</w:t>
            </w:r>
          </w:p>
        </w:tc>
        <w:tc>
          <w:tcPr>
            <w:tcW w:w="5244" w:type="dxa"/>
          </w:tcPr>
          <w:p w14:paraId="753F7777" w14:textId="3E1D7016" w:rsidR="00C5034A" w:rsidRDefault="00C5034A" w:rsidP="00C5034A">
            <w:pPr>
              <w:cnfStyle w:val="000000000000" w:firstRow="0" w:lastRow="0" w:firstColumn="0" w:lastColumn="0" w:oddVBand="0" w:evenVBand="0" w:oddHBand="0" w:evenHBand="0" w:firstRowFirstColumn="0" w:firstRowLastColumn="0" w:lastRowFirstColumn="0" w:lastRowLastColumn="0"/>
            </w:pPr>
            <w:r>
              <w:t>Partnership arrangements established between First Nations peoples and governments in each jurisdiction for engagement on and delivery of initiatives.</w:t>
            </w:r>
          </w:p>
          <w:p w14:paraId="3A8490BF" w14:textId="36B60BED" w:rsidR="00C5034A" w:rsidRDefault="00C5034A" w:rsidP="00C5034A">
            <w:pPr>
              <w:cnfStyle w:val="000000000000" w:firstRow="0" w:lastRow="0" w:firstColumn="0" w:lastColumn="0" w:oddVBand="0" w:evenVBand="0" w:oddHBand="0" w:evenHBand="0" w:firstRowFirstColumn="0" w:firstRowLastColumn="0" w:lastRowFirstColumn="0" w:lastRowLastColumn="0"/>
            </w:pPr>
            <w:r>
              <w:t>New funding to deliver Closing the Gap initiatives including:</w:t>
            </w:r>
          </w:p>
          <w:p w14:paraId="28F7FCED" w14:textId="77777777" w:rsidR="00C5034A" w:rsidRDefault="00C5034A" w:rsidP="00C5034A">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 xml:space="preserve">expanding investment in the capability, sustainability, and growth of the Aboriginal Community‑Controlled and First Nations owned training sector </w:t>
            </w:r>
          </w:p>
          <w:p w14:paraId="3319CF7B" w14:textId="77777777" w:rsidR="00C5034A" w:rsidRDefault="00C5034A" w:rsidP="00C5034A">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 xml:space="preserve">growing the First Nations VET workforce </w:t>
            </w:r>
          </w:p>
          <w:p w14:paraId="3B77E9E5" w14:textId="77777777" w:rsidR="00C5034A" w:rsidRDefault="00C5034A" w:rsidP="00C5034A">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 xml:space="preserve">boosting cultural competency of mainstream RTOs </w:t>
            </w:r>
          </w:p>
          <w:p w14:paraId="6B31D67A" w14:textId="21212916" w:rsidR="00C5034A" w:rsidRDefault="00C5034A" w:rsidP="00C5034A">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boosting data and evaluation capability in the First Nations VET sector.</w:t>
            </w:r>
          </w:p>
          <w:p w14:paraId="5D039B8B" w14:textId="30AB6365" w:rsidR="00C5034A" w:rsidRDefault="00C5034A" w:rsidP="00C5034A">
            <w:pPr>
              <w:cnfStyle w:val="000000000000" w:firstRow="0" w:lastRow="0" w:firstColumn="0" w:lastColumn="0" w:oddVBand="0" w:evenVBand="0" w:oddHBand="0" w:evenHBand="0" w:firstRowFirstColumn="0" w:firstRowLastColumn="0" w:lastRowFirstColumn="0" w:lastRowLastColumn="0"/>
            </w:pPr>
            <w:r>
              <w:t xml:space="preserve">Partnership with First Nations organisations to develop a Sector Strengthening Plan for the Aboriginal Community‑Controlled and First </w:t>
            </w:r>
            <w:r>
              <w:br/>
              <w:t>Nations Owned RTO sector.</w:t>
            </w:r>
          </w:p>
          <w:p w14:paraId="1E6856F4" w14:textId="210FA283" w:rsidR="00EB7FC0" w:rsidRDefault="00C5034A" w:rsidP="00C5034A">
            <w:pPr>
              <w:cnfStyle w:val="000000000000" w:firstRow="0" w:lastRow="0" w:firstColumn="0" w:lastColumn="0" w:oddVBand="0" w:evenVBand="0" w:oddHBand="0" w:evenHBand="0" w:firstRowFirstColumn="0" w:firstRowLastColumn="0" w:lastRowFirstColumn="0" w:lastRowLastColumn="0"/>
            </w:pPr>
            <w:r>
              <w:t>Ensuring overall NSA funding maximises the experiences and outcomes of First Nations learners and communities.</w:t>
            </w:r>
          </w:p>
        </w:tc>
      </w:tr>
      <w:tr w:rsidR="00EB7FC0" w14:paraId="76BDB45B" w14:textId="77777777" w:rsidTr="00C5034A">
        <w:trPr>
          <w:cantSplit/>
        </w:trPr>
        <w:tc>
          <w:tcPr>
            <w:cnfStyle w:val="001000000000" w:firstRow="0" w:lastRow="0" w:firstColumn="1" w:lastColumn="0" w:oddVBand="0" w:evenVBand="0" w:oddHBand="0" w:evenHBand="0" w:firstRowFirstColumn="0" w:firstRowLastColumn="0" w:lastRowFirstColumn="0" w:lastRowLastColumn="0"/>
            <w:tcW w:w="1843" w:type="dxa"/>
          </w:tcPr>
          <w:p w14:paraId="5FBA5093" w14:textId="659F7BB6" w:rsidR="00EB7FC0" w:rsidRDefault="00C5034A" w:rsidP="00C5034A">
            <w:r>
              <w:t>Ensuring Access to Foundation Skills Training</w:t>
            </w:r>
          </w:p>
        </w:tc>
        <w:tc>
          <w:tcPr>
            <w:tcW w:w="2552" w:type="dxa"/>
          </w:tcPr>
          <w:p w14:paraId="09B20075" w14:textId="3C356A28" w:rsidR="00EB7FC0" w:rsidRDefault="00C5034A" w:rsidP="00EB7FC0">
            <w:pPr>
              <w:cnfStyle w:val="000000000000" w:firstRow="0" w:lastRow="0" w:firstColumn="0" w:lastColumn="0" w:oddVBand="0" w:evenVBand="0" w:oddHBand="0" w:evenHBand="0" w:firstRowFirstColumn="0" w:firstRowLastColumn="0" w:lastRowFirstColumn="0" w:lastRowLastColumn="0"/>
            </w:pPr>
            <w:r w:rsidRPr="00C5034A">
              <w:t>Support for Australian adults facing foundation skills challenges to access the quality training they need to participate in further education and training, employment, and the broader community</w:t>
            </w:r>
          </w:p>
        </w:tc>
        <w:tc>
          <w:tcPr>
            <w:tcW w:w="5244" w:type="dxa"/>
          </w:tcPr>
          <w:p w14:paraId="5DBBD007" w14:textId="77777777" w:rsidR="00C5034A" w:rsidRDefault="00C5034A" w:rsidP="00C5034A">
            <w:pPr>
              <w:cnfStyle w:val="000000000000" w:firstRow="0" w:lastRow="0" w:firstColumn="0" w:lastColumn="0" w:oddVBand="0" w:evenVBand="0" w:oddHBand="0" w:evenHBand="0" w:firstRowFirstColumn="0" w:firstRowLastColumn="0" w:lastRowFirstColumn="0" w:lastRowLastColumn="0"/>
            </w:pPr>
            <w:r>
              <w:t>A ‘no wrong door’ experience for learners in relation to foundation skills assessment and referral.</w:t>
            </w:r>
          </w:p>
          <w:p w14:paraId="092881A0" w14:textId="77777777" w:rsidR="00C5034A" w:rsidRDefault="00C5034A" w:rsidP="00C5034A">
            <w:pPr>
              <w:cnfStyle w:val="000000000000" w:firstRow="0" w:lastRow="0" w:firstColumn="0" w:lastColumn="0" w:oddVBand="0" w:evenVBand="0" w:oddHBand="0" w:evenHBand="0" w:firstRowFirstColumn="0" w:firstRowLastColumn="0" w:lastRowFirstColumn="0" w:lastRowLastColumn="0"/>
            </w:pPr>
            <w:r>
              <w:t>No or low‑fee access to training through VET and Adult and Community Education (ACE), with additional funding for the ACE sector to support</w:t>
            </w:r>
          </w:p>
          <w:p w14:paraId="72018BDF" w14:textId="77777777" w:rsidR="00C5034A" w:rsidRDefault="00C5034A" w:rsidP="00C5034A">
            <w:pPr>
              <w:cnfStyle w:val="000000000000" w:firstRow="0" w:lastRow="0" w:firstColumn="0" w:lastColumn="0" w:oddVBand="0" w:evenVBand="0" w:oddHBand="0" w:evenHBand="0" w:firstRowFirstColumn="0" w:firstRowLastColumn="0" w:lastRowFirstColumn="0" w:lastRowLastColumn="0"/>
            </w:pPr>
            <w:r>
              <w:t>disadvantaged Australians learn in a more informal local community environment.</w:t>
            </w:r>
          </w:p>
          <w:p w14:paraId="0CC82EF2" w14:textId="405FE56B" w:rsidR="00EB7FC0" w:rsidRDefault="00C5034A" w:rsidP="00C5034A">
            <w:pPr>
              <w:cnfStyle w:val="000000000000" w:firstRow="0" w:lastRow="0" w:firstColumn="0" w:lastColumn="0" w:oddVBand="0" w:evenVBand="0" w:oddHBand="0" w:evenHBand="0" w:firstRowFirstColumn="0" w:firstRowLastColumn="0" w:lastRowFirstColumn="0" w:lastRowLastColumn="0"/>
            </w:pPr>
            <w:r>
              <w:t>A 10‑year national foundation skills strategy to strengthen the quality and sustainability of the sector and funding for agreed actions arising from the strategy.</w:t>
            </w:r>
          </w:p>
        </w:tc>
      </w:tr>
      <w:tr w:rsidR="00EB7FC0" w14:paraId="7726C0B1" w14:textId="77777777" w:rsidTr="00C5034A">
        <w:trPr>
          <w:cantSplit/>
        </w:trPr>
        <w:tc>
          <w:tcPr>
            <w:cnfStyle w:val="001000000000" w:firstRow="0" w:lastRow="0" w:firstColumn="1" w:lastColumn="0" w:oddVBand="0" w:evenVBand="0" w:oddHBand="0" w:evenHBand="0" w:firstRowFirstColumn="0" w:firstRowLastColumn="0" w:lastRowFirstColumn="0" w:lastRowLastColumn="0"/>
            <w:tcW w:w="1843" w:type="dxa"/>
          </w:tcPr>
          <w:p w14:paraId="66BCFAF8" w14:textId="299D24DF" w:rsidR="00EB7FC0" w:rsidRDefault="00C5034A" w:rsidP="00C5034A">
            <w:r w:rsidRPr="00C5034A">
              <w:t>Improved Completions – especially for priority groups</w:t>
            </w:r>
          </w:p>
        </w:tc>
        <w:tc>
          <w:tcPr>
            <w:tcW w:w="2552" w:type="dxa"/>
          </w:tcPr>
          <w:p w14:paraId="7AF4FC4B" w14:textId="32724F59" w:rsidR="00EB7FC0" w:rsidRDefault="00C5034A" w:rsidP="00C5034A">
            <w:pPr>
              <w:cnfStyle w:val="000000000000" w:firstRow="0" w:lastRow="0" w:firstColumn="0" w:lastColumn="0" w:oddVBand="0" w:evenVBand="0" w:oddHBand="0" w:evenHBand="0" w:firstRowFirstColumn="0" w:firstRowLastColumn="0" w:lastRowFirstColumn="0" w:lastRowLastColumn="0"/>
            </w:pPr>
            <w:r>
              <w:t>Improve student outcomes, including completion of studies, with a focus on priority groups ‑ First Nations students and women - and strengthen relationships between employers and apprentices and trainees</w:t>
            </w:r>
          </w:p>
        </w:tc>
        <w:tc>
          <w:tcPr>
            <w:tcW w:w="5244" w:type="dxa"/>
          </w:tcPr>
          <w:p w14:paraId="0EE24FF9" w14:textId="77777777" w:rsidR="00C5034A" w:rsidRDefault="00C5034A" w:rsidP="00C5034A">
            <w:pPr>
              <w:cnfStyle w:val="000000000000" w:firstRow="0" w:lastRow="0" w:firstColumn="0" w:lastColumn="0" w:oddVBand="0" w:evenVBand="0" w:oddHBand="0" w:evenHBand="0" w:firstRowFirstColumn="0" w:firstRowLastColumn="0" w:lastRowFirstColumn="0" w:lastRowLastColumn="0"/>
            </w:pPr>
            <w:r>
              <w:t>Trial, evaluate and scale new initiatives to support students, enhance the ‘student voice’ and build shared knowledge nationally, providing a robust evidence base on effective, efficient, and scalable solutions to improve completions.</w:t>
            </w:r>
          </w:p>
          <w:p w14:paraId="237FC149" w14:textId="6A914574" w:rsidR="00EB7FC0" w:rsidRDefault="00C5034A" w:rsidP="00C5034A">
            <w:pPr>
              <w:cnfStyle w:val="000000000000" w:firstRow="0" w:lastRow="0" w:firstColumn="0" w:lastColumn="0" w:oddVBand="0" w:evenVBand="0" w:oddHBand="0" w:evenHBand="0" w:firstRowFirstColumn="0" w:firstRowLastColumn="0" w:lastRowFirstColumn="0" w:lastRowLastColumn="0"/>
            </w:pPr>
            <w:r>
              <w:t>Refresh the National Code of Good Practice for Australian Apprenticeships to promote best practice and develop new supporting resources for employers.</w:t>
            </w:r>
          </w:p>
        </w:tc>
      </w:tr>
      <w:tr w:rsidR="00C5034A" w14:paraId="4807EE30" w14:textId="77777777" w:rsidTr="00C5034A">
        <w:trPr>
          <w:cantSplit/>
        </w:trPr>
        <w:tc>
          <w:tcPr>
            <w:cnfStyle w:val="001000000000" w:firstRow="0" w:lastRow="0" w:firstColumn="1" w:lastColumn="0" w:oddVBand="0" w:evenVBand="0" w:oddHBand="0" w:evenHBand="0" w:firstRowFirstColumn="0" w:firstRowLastColumn="0" w:lastRowFirstColumn="0" w:lastRowLastColumn="0"/>
            <w:tcW w:w="1843" w:type="dxa"/>
          </w:tcPr>
          <w:p w14:paraId="24BB48D4" w14:textId="4123F538" w:rsidR="00C5034A" w:rsidRDefault="00C5034A" w:rsidP="00C5034A">
            <w:r>
              <w:t>Measures</w:t>
            </w:r>
            <w:r>
              <w:rPr>
                <w:spacing w:val="-16"/>
              </w:rPr>
              <w:t xml:space="preserve"> </w:t>
            </w:r>
            <w:r>
              <w:t>to</w:t>
            </w:r>
            <w:r>
              <w:rPr>
                <w:spacing w:val="-15"/>
              </w:rPr>
              <w:t xml:space="preserve"> </w:t>
            </w:r>
            <w:r>
              <w:t>Strengthen the VET Workforce</w:t>
            </w:r>
          </w:p>
        </w:tc>
        <w:tc>
          <w:tcPr>
            <w:tcW w:w="2552" w:type="dxa"/>
          </w:tcPr>
          <w:p w14:paraId="3FE5B0AD" w14:textId="1B834BEC" w:rsidR="00C5034A" w:rsidRDefault="00C5034A" w:rsidP="00C5034A">
            <w:pPr>
              <w:cnfStyle w:val="000000000000" w:firstRow="0" w:lastRow="0" w:firstColumn="0" w:lastColumn="0" w:oddVBand="0" w:evenVBand="0" w:oddHBand="0" w:evenHBand="0" w:firstRowFirstColumn="0" w:firstRowLastColumn="0" w:lastRowFirstColumn="0" w:lastRowLastColumn="0"/>
            </w:pPr>
            <w:r>
              <w:rPr>
                <w:w w:val="105"/>
              </w:rPr>
              <w:t xml:space="preserve">Grow and support a quality VET workforce </w:t>
            </w:r>
            <w:r>
              <w:t>to</w:t>
            </w:r>
            <w:r>
              <w:rPr>
                <w:spacing w:val="-3"/>
              </w:rPr>
              <w:t xml:space="preserve"> </w:t>
            </w:r>
            <w:r>
              <w:t>ensure</w:t>
            </w:r>
            <w:r>
              <w:rPr>
                <w:spacing w:val="-3"/>
              </w:rPr>
              <w:t xml:space="preserve"> </w:t>
            </w:r>
            <w:r>
              <w:t>the</w:t>
            </w:r>
            <w:r>
              <w:rPr>
                <w:spacing w:val="-3"/>
              </w:rPr>
              <w:t xml:space="preserve"> </w:t>
            </w:r>
            <w:r>
              <w:t xml:space="preserve">long-term </w:t>
            </w:r>
            <w:r>
              <w:rPr>
                <w:w w:val="105"/>
              </w:rPr>
              <w:t xml:space="preserve">sustainability of the </w:t>
            </w:r>
            <w:r>
              <w:rPr>
                <w:spacing w:val="-2"/>
                <w:w w:val="105"/>
              </w:rPr>
              <w:t>sector</w:t>
            </w:r>
          </w:p>
        </w:tc>
        <w:tc>
          <w:tcPr>
            <w:tcW w:w="5244" w:type="dxa"/>
          </w:tcPr>
          <w:p w14:paraId="69B7B782" w14:textId="170469C3" w:rsidR="00C5034A" w:rsidRDefault="00C5034A" w:rsidP="00C5034A">
            <w:pPr>
              <w:cnfStyle w:val="000000000000" w:firstRow="0" w:lastRow="0" w:firstColumn="0" w:lastColumn="0" w:oddVBand="0" w:evenVBand="0" w:oddHBand="0" w:evenHBand="0" w:firstRowFirstColumn="0" w:firstRowLastColumn="0" w:lastRowFirstColumn="0" w:lastRowLastColumn="0"/>
            </w:pPr>
            <w:r>
              <w:t>Implement a VET Workforce Blueprint that provides a roadmap for national, local, training provider and industry action to support and grow a sustainable VET workforce.</w:t>
            </w:r>
          </w:p>
        </w:tc>
      </w:tr>
      <w:tr w:rsidR="00C5034A" w14:paraId="1EA115C9" w14:textId="77777777" w:rsidTr="00C5034A">
        <w:trPr>
          <w:cantSplit/>
        </w:trPr>
        <w:tc>
          <w:tcPr>
            <w:cnfStyle w:val="001000000000" w:firstRow="0" w:lastRow="0" w:firstColumn="1" w:lastColumn="0" w:oddVBand="0" w:evenVBand="0" w:oddHBand="0" w:evenHBand="0" w:firstRowFirstColumn="0" w:firstRowLastColumn="0" w:lastRowFirstColumn="0" w:lastRowLastColumn="0"/>
            <w:tcW w:w="1843" w:type="dxa"/>
          </w:tcPr>
          <w:p w14:paraId="734979DB" w14:textId="6D693012" w:rsidR="00C5034A" w:rsidRDefault="00C5034A" w:rsidP="00C5034A">
            <w:r>
              <w:t>Enhanced</w:t>
            </w:r>
            <w:r>
              <w:rPr>
                <w:spacing w:val="-16"/>
              </w:rPr>
              <w:t xml:space="preserve"> </w:t>
            </w:r>
            <w:r>
              <w:t>VET</w:t>
            </w:r>
            <w:r>
              <w:rPr>
                <w:spacing w:val="-15"/>
              </w:rPr>
              <w:t xml:space="preserve"> </w:t>
            </w:r>
            <w:r>
              <w:t>Data and</w:t>
            </w:r>
            <w:r>
              <w:rPr>
                <w:spacing w:val="-2"/>
              </w:rPr>
              <w:t xml:space="preserve"> </w:t>
            </w:r>
            <w:r>
              <w:t>Evidence</w:t>
            </w:r>
          </w:p>
        </w:tc>
        <w:tc>
          <w:tcPr>
            <w:tcW w:w="2552" w:type="dxa"/>
          </w:tcPr>
          <w:p w14:paraId="64D4BF44" w14:textId="77662429" w:rsidR="00C5034A" w:rsidRDefault="00C5034A" w:rsidP="00C5034A">
            <w:pPr>
              <w:cnfStyle w:val="000000000000" w:firstRow="0" w:lastRow="0" w:firstColumn="0" w:lastColumn="0" w:oddVBand="0" w:evenVBand="0" w:oddHBand="0" w:evenHBand="0" w:firstRowFirstColumn="0" w:firstRowLastColumn="0" w:lastRowFirstColumn="0" w:lastRowLastColumn="0"/>
            </w:pPr>
            <w:r>
              <w:t>Enhance access to accurate</w:t>
            </w:r>
            <w:r>
              <w:rPr>
                <w:spacing w:val="-9"/>
              </w:rPr>
              <w:t xml:space="preserve"> </w:t>
            </w:r>
            <w:r>
              <w:t>and</w:t>
            </w:r>
            <w:r>
              <w:rPr>
                <w:spacing w:val="-9"/>
              </w:rPr>
              <w:t xml:space="preserve"> </w:t>
            </w:r>
            <w:r>
              <w:t>timely</w:t>
            </w:r>
            <w:r>
              <w:rPr>
                <w:spacing w:val="-9"/>
              </w:rPr>
              <w:t xml:space="preserve"> </w:t>
            </w:r>
            <w:r>
              <w:t>VET data and information, including to measure progress and support evidence-based reform</w:t>
            </w:r>
          </w:p>
        </w:tc>
        <w:tc>
          <w:tcPr>
            <w:tcW w:w="5244" w:type="dxa"/>
          </w:tcPr>
          <w:p w14:paraId="50BA8585" w14:textId="24864264" w:rsidR="00C5034A" w:rsidRDefault="00C5034A" w:rsidP="00C5034A">
            <w:pPr>
              <w:cnfStyle w:val="000000000000" w:firstRow="0" w:lastRow="0" w:firstColumn="0" w:lastColumn="0" w:oddVBand="0" w:evenVBand="0" w:oddHBand="0" w:evenHBand="0" w:firstRowFirstColumn="0" w:firstRowLastColumn="0" w:lastRowFirstColumn="0" w:lastRowLastColumn="0"/>
            </w:pPr>
            <w:r>
              <w:t>Implement the VET Data Streamlining Program, including development of a new National VET Data</w:t>
            </w:r>
            <w:r>
              <w:rPr>
                <w:spacing w:val="-1"/>
              </w:rPr>
              <w:t xml:space="preserve"> </w:t>
            </w:r>
            <w:r>
              <w:t>System;</w:t>
            </w:r>
            <w:r>
              <w:rPr>
                <w:spacing w:val="-1"/>
              </w:rPr>
              <w:t xml:space="preserve"> </w:t>
            </w:r>
            <w:r>
              <w:t>transition</w:t>
            </w:r>
            <w:r>
              <w:rPr>
                <w:spacing w:val="-1"/>
              </w:rPr>
              <w:t xml:space="preserve"> </w:t>
            </w:r>
            <w:r>
              <w:t>to</w:t>
            </w:r>
            <w:r>
              <w:rPr>
                <w:spacing w:val="-1"/>
              </w:rPr>
              <w:t xml:space="preserve"> </w:t>
            </w:r>
            <w:r>
              <w:t>a</w:t>
            </w:r>
            <w:r>
              <w:rPr>
                <w:spacing w:val="-1"/>
              </w:rPr>
              <w:t xml:space="preserve"> </w:t>
            </w:r>
            <w:r>
              <w:t>new</w:t>
            </w:r>
            <w:r>
              <w:rPr>
                <w:spacing w:val="-1"/>
              </w:rPr>
              <w:t xml:space="preserve"> </w:t>
            </w:r>
            <w:r>
              <w:t>VET</w:t>
            </w:r>
            <w:r>
              <w:rPr>
                <w:spacing w:val="-1"/>
              </w:rPr>
              <w:t xml:space="preserve"> </w:t>
            </w:r>
            <w:r>
              <w:t>Information Standard; develop strategies and guidance to strengthen VET sector cyber security capability; and develop a medium to long‑term VET Data Reform Blueprint and Investment Roadmap.</w:t>
            </w:r>
          </w:p>
        </w:tc>
      </w:tr>
      <w:tr w:rsidR="00C5034A" w14:paraId="41B314D3" w14:textId="77777777" w:rsidTr="00C5034A">
        <w:trPr>
          <w:cantSplit/>
        </w:trPr>
        <w:tc>
          <w:tcPr>
            <w:cnfStyle w:val="001000000000" w:firstRow="0" w:lastRow="0" w:firstColumn="1" w:lastColumn="0" w:oddVBand="0" w:evenVBand="0" w:oddHBand="0" w:evenHBand="0" w:firstRowFirstColumn="0" w:firstRowLastColumn="0" w:lastRowFirstColumn="0" w:lastRowLastColumn="0"/>
            <w:tcW w:w="1843" w:type="dxa"/>
          </w:tcPr>
          <w:p w14:paraId="24CD8B06" w14:textId="47AB34E1" w:rsidR="00C5034A" w:rsidRDefault="00C5034A" w:rsidP="00C5034A">
            <w:r>
              <w:t>TAFE</w:t>
            </w:r>
            <w:r>
              <w:rPr>
                <w:spacing w:val="-14"/>
              </w:rPr>
              <w:t xml:space="preserve"> </w:t>
            </w:r>
            <w:r>
              <w:t>Centres</w:t>
            </w:r>
            <w:r>
              <w:rPr>
                <w:spacing w:val="-13"/>
              </w:rPr>
              <w:t xml:space="preserve"> </w:t>
            </w:r>
            <w:r>
              <w:t>of Excellence</w:t>
            </w:r>
          </w:p>
        </w:tc>
        <w:tc>
          <w:tcPr>
            <w:tcW w:w="2552" w:type="dxa"/>
          </w:tcPr>
          <w:p w14:paraId="7C5B3832" w14:textId="76E671A0" w:rsidR="00C5034A" w:rsidRPr="00C5034A" w:rsidRDefault="00C5034A" w:rsidP="00C5034A">
            <w:pPr>
              <w:cnfStyle w:val="000000000000" w:firstRow="0" w:lastRow="0" w:firstColumn="0" w:lastColumn="0" w:oddVBand="0" w:evenVBand="0" w:oddHBand="0" w:evenHBand="0" w:firstRowFirstColumn="0" w:firstRowLastColumn="0" w:lastRowFirstColumn="0" w:lastRowLastColumn="0"/>
            </w:pPr>
            <w:r w:rsidRPr="00C5034A">
              <w:t>Through partnerships between TAFEs, industry, universities and governments, Centres of Excellence will be established to help deliver the skills needed for high‑potential and strategically important industries</w:t>
            </w:r>
          </w:p>
        </w:tc>
        <w:tc>
          <w:tcPr>
            <w:tcW w:w="5244" w:type="dxa"/>
          </w:tcPr>
          <w:p w14:paraId="5287E042" w14:textId="6F185CFB" w:rsidR="00C5034A" w:rsidRDefault="00C5034A" w:rsidP="00C5034A">
            <w:pPr>
              <w:cnfStyle w:val="000000000000" w:firstRow="0" w:lastRow="0" w:firstColumn="0" w:lastColumn="0" w:oddVBand="0" w:evenVBand="0" w:oddHBand="0" w:evenHBand="0" w:firstRowFirstColumn="0" w:firstRowLastColumn="0" w:lastRowFirstColumn="0" w:lastRowLastColumn="0"/>
            </w:pPr>
            <w:r>
              <w:t>Establish nationally networked TAFE Centres of Excellence, aligned with national priorities, that provide national leadership, innovative education and</w:t>
            </w:r>
            <w:r>
              <w:rPr>
                <w:spacing w:val="-1"/>
              </w:rPr>
              <w:t xml:space="preserve"> </w:t>
            </w:r>
            <w:r>
              <w:t>research,</w:t>
            </w:r>
            <w:r>
              <w:rPr>
                <w:spacing w:val="-1"/>
              </w:rPr>
              <w:t xml:space="preserve"> </w:t>
            </w:r>
            <w:r>
              <w:t>and</w:t>
            </w:r>
            <w:r>
              <w:rPr>
                <w:spacing w:val="-1"/>
              </w:rPr>
              <w:t xml:space="preserve"> </w:t>
            </w:r>
            <w:r>
              <w:t>address</w:t>
            </w:r>
            <w:r>
              <w:rPr>
                <w:spacing w:val="-1"/>
              </w:rPr>
              <w:t xml:space="preserve"> </w:t>
            </w:r>
            <w:r>
              <w:t>high</w:t>
            </w:r>
            <w:r>
              <w:rPr>
                <w:spacing w:val="-1"/>
              </w:rPr>
              <w:t xml:space="preserve"> </w:t>
            </w:r>
            <w:r>
              <w:t>priority</w:t>
            </w:r>
            <w:r>
              <w:rPr>
                <w:spacing w:val="-1"/>
              </w:rPr>
              <w:t xml:space="preserve"> </w:t>
            </w:r>
            <w:r>
              <w:t>skill</w:t>
            </w:r>
            <w:r>
              <w:rPr>
                <w:spacing w:val="-1"/>
              </w:rPr>
              <w:t xml:space="preserve"> </w:t>
            </w:r>
            <w:r>
              <w:t>needs.</w:t>
            </w:r>
          </w:p>
        </w:tc>
      </w:tr>
      <w:tr w:rsidR="00C5034A" w14:paraId="25F1171C" w14:textId="77777777" w:rsidTr="00C5034A">
        <w:trPr>
          <w:cantSplit/>
        </w:trPr>
        <w:tc>
          <w:tcPr>
            <w:cnfStyle w:val="001000000000" w:firstRow="0" w:lastRow="0" w:firstColumn="1" w:lastColumn="0" w:oddVBand="0" w:evenVBand="0" w:oddHBand="0" w:evenHBand="0" w:firstRowFirstColumn="0" w:firstRowLastColumn="0" w:lastRowFirstColumn="0" w:lastRowLastColumn="0"/>
            <w:tcW w:w="1843" w:type="dxa"/>
          </w:tcPr>
          <w:p w14:paraId="577B2C85" w14:textId="1442A989" w:rsidR="00C5034A" w:rsidRDefault="00C5034A" w:rsidP="00C5034A">
            <w:pPr>
              <w:rPr>
                <w:b w:val="0"/>
                <w:spacing w:val="-2"/>
              </w:rPr>
            </w:pPr>
            <w:r>
              <w:t>Establishing</w:t>
            </w:r>
            <w:r>
              <w:rPr>
                <w:spacing w:val="-16"/>
              </w:rPr>
              <w:t xml:space="preserve"> </w:t>
            </w:r>
            <w:r>
              <w:t>a</w:t>
            </w:r>
            <w:r>
              <w:rPr>
                <w:spacing w:val="-15"/>
              </w:rPr>
              <w:t xml:space="preserve"> </w:t>
            </w:r>
            <w:r>
              <w:t>National TAFE</w:t>
            </w:r>
            <w:r>
              <w:rPr>
                <w:spacing w:val="-2"/>
              </w:rPr>
              <w:t xml:space="preserve"> </w:t>
            </w:r>
            <w:r>
              <w:t>Network</w:t>
            </w:r>
          </w:p>
        </w:tc>
        <w:tc>
          <w:tcPr>
            <w:tcW w:w="2552" w:type="dxa"/>
          </w:tcPr>
          <w:p w14:paraId="2B67C654" w14:textId="39072DA0" w:rsidR="00C5034A" w:rsidRPr="00C5034A" w:rsidRDefault="00C5034A" w:rsidP="00C5034A">
            <w:pPr>
              <w:cnfStyle w:val="000000000000" w:firstRow="0" w:lastRow="0" w:firstColumn="0" w:lastColumn="0" w:oddVBand="0" w:evenVBand="0" w:oddHBand="0" w:evenHBand="0" w:firstRowFirstColumn="0" w:firstRowLastColumn="0" w:lastRowFirstColumn="0" w:lastRowLastColumn="0"/>
            </w:pPr>
            <w:r>
              <w:t xml:space="preserve">Foster collaboration </w:t>
            </w:r>
            <w:r>
              <w:rPr>
                <w:spacing w:val="-2"/>
              </w:rPr>
              <w:t>between</w:t>
            </w:r>
            <w:r>
              <w:rPr>
                <w:spacing w:val="-12"/>
              </w:rPr>
              <w:t xml:space="preserve"> </w:t>
            </w:r>
            <w:r>
              <w:rPr>
                <w:spacing w:val="-2"/>
              </w:rPr>
              <w:t>TAFE</w:t>
            </w:r>
            <w:r>
              <w:rPr>
                <w:spacing w:val="-11"/>
              </w:rPr>
              <w:t xml:space="preserve"> </w:t>
            </w:r>
            <w:r>
              <w:rPr>
                <w:spacing w:val="-2"/>
              </w:rPr>
              <w:t xml:space="preserve">teachers </w:t>
            </w:r>
            <w:r>
              <w:t>and administrators to improve teaching</w:t>
            </w:r>
            <w:r>
              <w:rPr>
                <w:spacing w:val="40"/>
              </w:rPr>
              <w:t xml:space="preserve"> </w:t>
            </w:r>
            <w:r>
              <w:t>and learning practice, and</w:t>
            </w:r>
            <w:r>
              <w:rPr>
                <w:spacing w:val="-5"/>
              </w:rPr>
              <w:t xml:space="preserve"> </w:t>
            </w:r>
            <w:r>
              <w:t>enhance</w:t>
            </w:r>
            <w:r>
              <w:rPr>
                <w:spacing w:val="-5"/>
              </w:rPr>
              <w:t xml:space="preserve"> </w:t>
            </w:r>
            <w:r>
              <w:t>the</w:t>
            </w:r>
            <w:r>
              <w:rPr>
                <w:spacing w:val="-5"/>
              </w:rPr>
              <w:t xml:space="preserve"> </w:t>
            </w:r>
            <w:r>
              <w:t>status of TAFE</w:t>
            </w:r>
          </w:p>
        </w:tc>
        <w:tc>
          <w:tcPr>
            <w:tcW w:w="5244" w:type="dxa"/>
          </w:tcPr>
          <w:p w14:paraId="47306074" w14:textId="5484842A" w:rsidR="00C5034A" w:rsidRDefault="00C5034A" w:rsidP="00C5034A">
            <w:pPr>
              <w:cnfStyle w:val="000000000000" w:firstRow="0" w:lastRow="0" w:firstColumn="0" w:lastColumn="0" w:oddVBand="0" w:evenVBand="0" w:oddHBand="0" w:evenHBand="0" w:firstRowFirstColumn="0" w:firstRowLastColumn="0" w:lastRowFirstColumn="0" w:lastRowLastColumn="0"/>
            </w:pPr>
            <w:r>
              <w:t>Establish a National TAFE Network to develop and support the TAFE workforce and education practice, including developing shared curriculum and course materials; piloting new or innovative approaches to teaching and learning, and facilitating engagement with stakeholders.</w:t>
            </w:r>
          </w:p>
        </w:tc>
      </w:tr>
    </w:tbl>
    <w:p w14:paraId="6997757D" w14:textId="77777777" w:rsidR="00C5034A" w:rsidRDefault="00C5034A">
      <w:pPr>
        <w:snapToGrid/>
        <w:spacing w:before="0" w:after="160" w:line="259" w:lineRule="auto"/>
        <w:sectPr w:rsidR="00C5034A" w:rsidSect="007459C1">
          <w:headerReference w:type="even" r:id="rId38"/>
          <w:endnotePr>
            <w:numFmt w:val="decimal"/>
          </w:endnotePr>
          <w:pgSz w:w="11906" w:h="16838"/>
          <w:pgMar w:top="1440" w:right="1080" w:bottom="1440" w:left="1080" w:header="1134" w:footer="624" w:gutter="0"/>
          <w:cols w:space="708"/>
          <w:docGrid w:linePitch="360"/>
        </w:sectPr>
      </w:pPr>
    </w:p>
    <w:p w14:paraId="1155FDBD" w14:textId="68F16383" w:rsidR="00C5034A" w:rsidRPr="00D12988" w:rsidRDefault="00D12988" w:rsidP="00C5034A">
      <w:pPr>
        <w:pStyle w:val="Sectionnumber"/>
        <w:rPr>
          <w:color w:val="FFFFFF" w:themeColor="background1"/>
        </w:rPr>
      </w:pPr>
      <w:r w:rsidRPr="00D12988">
        <w:rPr>
          <w:noProof/>
          <w:color w:val="FFFFFF" w:themeColor="background1"/>
        </w:rPr>
        <mc:AlternateContent>
          <mc:Choice Requires="wpg">
            <w:drawing>
              <wp:anchor distT="0" distB="0" distL="0" distR="0" simplePos="0" relativeHeight="251782144" behindDoc="1" locked="0" layoutInCell="1" allowOverlap="1" wp14:anchorId="1CDEFB65" wp14:editId="4D42AE8C">
                <wp:simplePos x="0" y="0"/>
                <wp:positionH relativeFrom="page">
                  <wp:posOffset>12940</wp:posOffset>
                </wp:positionH>
                <wp:positionV relativeFrom="page">
                  <wp:posOffset>8985</wp:posOffset>
                </wp:positionV>
                <wp:extent cx="7560309" cy="10692130"/>
                <wp:effectExtent l="0" t="0" r="0" b="0"/>
                <wp:wrapNone/>
                <wp:docPr id="113" name="Group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10692130"/>
                          <a:chOff x="0" y="0"/>
                          <a:chExt cx="7560309" cy="10692130"/>
                        </a:xfrm>
                      </wpg:grpSpPr>
                      <pic:pic xmlns:pic="http://schemas.openxmlformats.org/drawingml/2006/picture">
                        <pic:nvPicPr>
                          <pic:cNvPr id="114" name="Image 114"/>
                          <pic:cNvPicPr/>
                        </pic:nvPicPr>
                        <pic:blipFill>
                          <a:blip r:embed="rId21" cstate="print"/>
                          <a:stretch>
                            <a:fillRect/>
                          </a:stretch>
                        </pic:blipFill>
                        <pic:spPr>
                          <a:xfrm>
                            <a:off x="0" y="0"/>
                            <a:ext cx="7560005" cy="10692003"/>
                          </a:xfrm>
                          <a:prstGeom prst="rect">
                            <a:avLst/>
                          </a:prstGeom>
                        </pic:spPr>
                      </pic:pic>
                      <wps:wsp>
                        <wps:cNvPr id="115" name="Graphic 115"/>
                        <wps:cNvSpPr/>
                        <wps:spPr>
                          <a:xfrm>
                            <a:off x="609600" y="10086356"/>
                            <a:ext cx="6341110" cy="1270"/>
                          </a:xfrm>
                          <a:custGeom>
                            <a:avLst/>
                            <a:gdLst/>
                            <a:ahLst/>
                            <a:cxnLst/>
                            <a:rect l="l" t="t" r="r" b="b"/>
                            <a:pathLst>
                              <a:path w="6341110">
                                <a:moveTo>
                                  <a:pt x="0" y="0"/>
                                </a:moveTo>
                                <a:lnTo>
                                  <a:pt x="6340805" y="0"/>
                                </a:lnTo>
                              </a:path>
                            </a:pathLst>
                          </a:custGeom>
                          <a:ln w="12700">
                            <a:solidFill>
                              <a:srgbClr val="53D6C2"/>
                            </a:solidFill>
                            <a:prstDash val="solid"/>
                          </a:ln>
                        </wps:spPr>
                        <wps:bodyPr wrap="square" lIns="0" tIns="0" rIns="0" bIns="0" rtlCol="0">
                          <a:prstTxWarp prst="textNoShape">
                            <a:avLst/>
                          </a:prstTxWarp>
                          <a:noAutofit/>
                        </wps:bodyPr>
                      </wps:wsp>
                      <wps:wsp>
                        <wps:cNvPr id="116" name="Graphic 116"/>
                        <wps:cNvSpPr/>
                        <wps:spPr>
                          <a:xfrm>
                            <a:off x="609600" y="2755407"/>
                            <a:ext cx="3252470" cy="1270"/>
                          </a:xfrm>
                          <a:custGeom>
                            <a:avLst/>
                            <a:gdLst/>
                            <a:ahLst/>
                            <a:cxnLst/>
                            <a:rect l="l" t="t" r="r" b="b"/>
                            <a:pathLst>
                              <a:path w="3252470">
                                <a:moveTo>
                                  <a:pt x="0" y="0"/>
                                </a:moveTo>
                                <a:lnTo>
                                  <a:pt x="3252419" y="0"/>
                                </a:lnTo>
                              </a:path>
                            </a:pathLst>
                          </a:custGeom>
                          <a:ln w="12700">
                            <a:solidFill>
                              <a:srgbClr val="53D6C2"/>
                            </a:solidFill>
                            <a:prstDash val="solid"/>
                          </a:ln>
                        </wps:spPr>
                        <wps:bodyPr wrap="square" lIns="0" tIns="0" rIns="0" bIns="0" rtlCol="0">
                          <a:prstTxWarp prst="textNoShape">
                            <a:avLst/>
                          </a:prstTxWarp>
                          <a:noAutofit/>
                        </wps:bodyPr>
                      </wps:wsp>
                      <wps:wsp>
                        <wps:cNvPr id="117" name="Graphic 117"/>
                        <wps:cNvSpPr/>
                        <wps:spPr>
                          <a:xfrm>
                            <a:off x="5761177" y="7651836"/>
                            <a:ext cx="1517015" cy="1493520"/>
                          </a:xfrm>
                          <a:custGeom>
                            <a:avLst/>
                            <a:gdLst/>
                            <a:ahLst/>
                            <a:cxnLst/>
                            <a:rect l="l" t="t" r="r" b="b"/>
                            <a:pathLst>
                              <a:path w="1517015" h="1493520">
                                <a:moveTo>
                                  <a:pt x="68148" y="414426"/>
                                </a:moveTo>
                                <a:lnTo>
                                  <a:pt x="0" y="800912"/>
                                </a:lnTo>
                                <a:lnTo>
                                  <a:pt x="407047" y="752513"/>
                                </a:lnTo>
                                <a:lnTo>
                                  <a:pt x="434086" y="599135"/>
                                </a:lnTo>
                                <a:lnTo>
                                  <a:pt x="68148" y="414426"/>
                                </a:lnTo>
                                <a:close/>
                              </a:path>
                              <a:path w="1517015" h="1493520">
                                <a:moveTo>
                                  <a:pt x="1448386" y="414426"/>
                                </a:moveTo>
                                <a:lnTo>
                                  <a:pt x="1082448" y="599135"/>
                                </a:lnTo>
                                <a:lnTo>
                                  <a:pt x="1109591" y="752513"/>
                                </a:lnTo>
                                <a:lnTo>
                                  <a:pt x="1516532" y="800912"/>
                                </a:lnTo>
                                <a:lnTo>
                                  <a:pt x="1448386" y="414426"/>
                                </a:lnTo>
                                <a:close/>
                              </a:path>
                              <a:path w="1517015" h="1493520">
                                <a:moveTo>
                                  <a:pt x="435889" y="45910"/>
                                </a:moveTo>
                                <a:lnTo>
                                  <a:pt x="135255" y="298183"/>
                                </a:lnTo>
                                <a:lnTo>
                                  <a:pt x="478193" y="522744"/>
                                </a:lnTo>
                                <a:lnTo>
                                  <a:pt x="597496" y="422630"/>
                                </a:lnTo>
                                <a:lnTo>
                                  <a:pt x="435889" y="45910"/>
                                </a:lnTo>
                                <a:close/>
                              </a:path>
                              <a:path w="1517015" h="1493520">
                                <a:moveTo>
                                  <a:pt x="1080630" y="45910"/>
                                </a:moveTo>
                                <a:lnTo>
                                  <a:pt x="919035" y="422630"/>
                                </a:lnTo>
                                <a:lnTo>
                                  <a:pt x="1038354" y="522744"/>
                                </a:lnTo>
                                <a:lnTo>
                                  <a:pt x="1381258" y="298183"/>
                                </a:lnTo>
                                <a:lnTo>
                                  <a:pt x="1080630" y="45910"/>
                                </a:lnTo>
                                <a:close/>
                              </a:path>
                              <a:path w="1517015" h="1493520">
                                <a:moveTo>
                                  <a:pt x="954506" y="0"/>
                                </a:moveTo>
                                <a:lnTo>
                                  <a:pt x="562038" y="0"/>
                                </a:lnTo>
                                <a:lnTo>
                                  <a:pt x="680402" y="392455"/>
                                </a:lnTo>
                                <a:lnTo>
                                  <a:pt x="836142" y="392455"/>
                                </a:lnTo>
                                <a:lnTo>
                                  <a:pt x="954506" y="0"/>
                                </a:lnTo>
                                <a:close/>
                              </a:path>
                              <a:path w="1517015" h="1493520">
                                <a:moveTo>
                                  <a:pt x="567804" y="1030960"/>
                                </a:moveTo>
                                <a:lnTo>
                                  <a:pt x="322364" y="1359268"/>
                                </a:lnTo>
                                <a:lnTo>
                                  <a:pt x="691146" y="1493494"/>
                                </a:lnTo>
                                <a:lnTo>
                                  <a:pt x="714159" y="1084224"/>
                                </a:lnTo>
                                <a:lnTo>
                                  <a:pt x="567804" y="1030960"/>
                                </a:lnTo>
                                <a:close/>
                              </a:path>
                              <a:path w="1517015" h="1493520">
                                <a:moveTo>
                                  <a:pt x="422363" y="839381"/>
                                </a:moveTo>
                                <a:lnTo>
                                  <a:pt x="23304" y="933107"/>
                                </a:lnTo>
                                <a:lnTo>
                                  <a:pt x="219544" y="1272984"/>
                                </a:lnTo>
                                <a:lnTo>
                                  <a:pt x="500240" y="974255"/>
                                </a:lnTo>
                                <a:lnTo>
                                  <a:pt x="422363" y="839381"/>
                                </a:lnTo>
                                <a:close/>
                              </a:path>
                              <a:path w="1517015" h="1493520">
                                <a:moveTo>
                                  <a:pt x="948728" y="1030960"/>
                                </a:moveTo>
                                <a:lnTo>
                                  <a:pt x="802373" y="1084224"/>
                                </a:lnTo>
                                <a:lnTo>
                                  <a:pt x="825385" y="1493494"/>
                                </a:lnTo>
                                <a:lnTo>
                                  <a:pt x="1194168" y="1359268"/>
                                </a:lnTo>
                                <a:lnTo>
                                  <a:pt x="948728" y="1030960"/>
                                </a:lnTo>
                                <a:close/>
                              </a:path>
                              <a:path w="1517015" h="1493520">
                                <a:moveTo>
                                  <a:pt x="1094168" y="839381"/>
                                </a:moveTo>
                                <a:lnTo>
                                  <a:pt x="1016292" y="974255"/>
                                </a:lnTo>
                                <a:lnTo>
                                  <a:pt x="1297000" y="1272984"/>
                                </a:lnTo>
                                <a:lnTo>
                                  <a:pt x="1493227" y="933107"/>
                                </a:lnTo>
                                <a:lnTo>
                                  <a:pt x="1094168" y="839381"/>
                                </a:lnTo>
                                <a:close/>
                              </a:path>
                            </a:pathLst>
                          </a:custGeom>
                          <a:solidFill>
                            <a:srgbClr val="002D32"/>
                          </a:solidFill>
                        </wps:spPr>
                        <wps:bodyPr wrap="square" lIns="0" tIns="0" rIns="0" bIns="0" rtlCol="0">
                          <a:prstTxWarp prst="textNoShape">
                            <a:avLst/>
                          </a:prstTxWarp>
                          <a:noAutofit/>
                        </wps:bodyPr>
                      </wps:wsp>
                    </wpg:wgp>
                  </a:graphicData>
                </a:graphic>
              </wp:anchor>
            </w:drawing>
          </mc:Choice>
          <mc:Fallback>
            <w:pict>
              <v:group w14:anchorId="6D47849B" id="Group 113" o:spid="_x0000_s1026" alt="&quot;&quot;" style="position:absolute;margin-left:1pt;margin-top:.7pt;width:595.3pt;height:841.9pt;z-index:-251534336;mso-wrap-distance-left:0;mso-wrap-distance-right:0;mso-position-horizontal-relative:page;mso-position-vertical-relative:page" coordsize="75603,106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">
                <v:shape id="Image 114" o:spid="_x0000_s1027" type="#_x0000_t75" style="position:absolute;width:75600;height:106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">
                  <v:imagedata r:id="rId39" o:title=""/>
                </v:shape>
                <v:shape id="Graphic 115" o:spid="_x0000_s1028" style="position:absolute;left:6096;top:100863;width:63411;height:13;visibility:visible;mso-wrap-style:square;v-text-anchor:top" coordsize="63411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" path="m,l6340805,e" filled="f" strokecolor="#53d6c2" strokeweight="1pt">
                  <v:path arrowok="t"/>
                </v:shape>
                <v:shape id="Graphic 116" o:spid="_x0000_s1029" style="position:absolute;left:6096;top:27554;width:32524;height:12;visibility:visible;mso-wrap-style:square;v-text-anchor:top" coordsize="32524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" path="m,l3252419,e" filled="f" strokecolor="#53d6c2" strokeweight="1pt">
                  <v:path arrowok="t"/>
                </v:shape>
                <v:shape id="Graphic 117" o:spid="_x0000_s1030" style="position:absolute;left:57611;top:76518;width:15170;height:14935;visibility:visible;mso-wrap-style:square;v-text-anchor:top" coordsize="1517015,149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" path="m68148,414426l,800912,407047,752513,434086,599135,68148,414426xem1448386,414426l1082448,599135r27143,153378l1516532,800912,1448386,414426xem435889,45910l135255,298183,478193,522744,597496,422630,435889,45910xem1080630,45910l919035,422630r119319,100114l1381258,298183,1080630,45910xem954506,l562038,,680402,392455r155740,l954506,xem567804,1030960l322364,1359268r368782,134226l714159,1084224,567804,1030960xem422363,839381l23304,933107r196240,339877l500240,974255,422363,839381xem948728,1030960r-146355,53264l825385,1493494r368783,-134226l948728,1030960xem1094168,839381r-77876,134874l1297000,1272984,1493227,933107,1094168,839381xe" fillcolor="#002d32" stroked="f">
                  <v:path arrowok="t"/>
                </v:shape>
                <w10:wrap anchorx="page" anchory="page"/>
              </v:group>
            </w:pict>
          </mc:Fallback>
        </mc:AlternateContent>
      </w:r>
      <w:r w:rsidR="00C5034A" w:rsidRPr="00D12988">
        <w:rPr>
          <w:color w:val="FFFFFF" w:themeColor="background1"/>
        </w:rPr>
        <w:t>Section 4</w:t>
      </w:r>
    </w:p>
    <w:p w14:paraId="79256BF4" w14:textId="0C74691E" w:rsidR="00C5034A" w:rsidRPr="00D12988" w:rsidRDefault="00201716" w:rsidP="00201716">
      <w:pPr>
        <w:pStyle w:val="Heading2"/>
        <w:rPr>
          <w:color w:val="53D6C2"/>
        </w:rPr>
      </w:pPr>
      <w:bookmarkStart w:id="16" w:name="_Toc176500743"/>
      <w:r w:rsidRPr="00D12988">
        <w:rPr>
          <w:color w:val="53D6C2"/>
        </w:rPr>
        <w:t>National Priorities</w:t>
      </w:r>
      <w:bookmarkEnd w:id="16"/>
    </w:p>
    <w:p w14:paraId="573CE34E" w14:textId="5DDB712A" w:rsidR="00201716" w:rsidRPr="00D12988" w:rsidRDefault="00201716" w:rsidP="00D12988">
      <w:pPr>
        <w:pStyle w:val="Heading3"/>
        <w:spacing w:before="600"/>
        <w:rPr>
          <w:color w:val="53D6C2"/>
        </w:rPr>
      </w:pPr>
      <w:bookmarkStart w:id="17" w:name="_Toc176500744"/>
      <w:r w:rsidRPr="00D12988">
        <w:rPr>
          <w:color w:val="53D6C2"/>
        </w:rPr>
        <w:t>Eight National Priorities will guide the efforts of all governments and focus the attention of all parts of the skills system</w:t>
      </w:r>
      <w:bookmarkEnd w:id="17"/>
    </w:p>
    <w:p w14:paraId="65F745A9" w14:textId="77777777" w:rsidR="00201716" w:rsidRPr="00D12988" w:rsidRDefault="00201716" w:rsidP="00201716">
      <w:pPr>
        <w:rPr>
          <w:color w:val="FFFFFF" w:themeColor="background1"/>
        </w:rPr>
      </w:pPr>
      <w:r w:rsidRPr="00D12988">
        <w:rPr>
          <w:color w:val="FFFFFF" w:themeColor="background1"/>
        </w:rPr>
        <w:t>The new stewardship model will support governments to work collaboratively and purposefully towards a suite of agreed national priorities, while preserving flexibility for states and territories to meet local skills needs and support local communities.</w:t>
      </w:r>
    </w:p>
    <w:p w14:paraId="3AF1D2E2" w14:textId="61E6DCAE" w:rsidR="00201716" w:rsidRPr="00D12988" w:rsidRDefault="00201716" w:rsidP="00201716">
      <w:pPr>
        <w:rPr>
          <w:color w:val="FFFFFF" w:themeColor="background1"/>
        </w:rPr>
      </w:pPr>
      <w:r w:rsidRPr="00D12988">
        <w:rPr>
          <w:color w:val="FFFFFF" w:themeColor="background1"/>
        </w:rPr>
        <w:t>Skills Ministers have agreed to eight priorities (Figure 1). This is the first time all governments have jointly agreed and will work to address challenges and entrenched barriers to the delivery of quality, responsive qualifications and skills in specific industries. Under the National Skills Agreement, all governments are required to show how they are addressing each priority through national collaboration and flexible local policies and program design.</w:t>
      </w:r>
    </w:p>
    <w:p w14:paraId="5C6671E9" w14:textId="33010E88" w:rsidR="00EB7FC0" w:rsidRPr="00D12988" w:rsidRDefault="00201716" w:rsidP="00201716">
      <w:pPr>
        <w:rPr>
          <w:color w:val="FFFFFF" w:themeColor="background1"/>
        </w:rPr>
      </w:pPr>
      <w:r w:rsidRPr="00D12988">
        <w:rPr>
          <w:color w:val="FFFFFF" w:themeColor="background1"/>
        </w:rPr>
        <w:t>In 2024-2025, more work will be done to understand each of the national priorities, the challenges and opportunities they pose, and how to best address these. Work will also occur to understand whether collective efforts are making a difference.</w:t>
      </w:r>
    </w:p>
    <w:p w14:paraId="2D00007F" w14:textId="19027008" w:rsidR="00201716" w:rsidRPr="00D12988" w:rsidRDefault="00201716" w:rsidP="00201716">
      <w:pPr>
        <w:rPr>
          <w:color w:val="FFFFFF" w:themeColor="background1"/>
        </w:rPr>
      </w:pPr>
      <w:r w:rsidRPr="00D12988">
        <w:rPr>
          <w:color w:val="FFFFFF" w:themeColor="background1"/>
        </w:rPr>
        <w:t xml:space="preserve">This </w:t>
      </w:r>
      <w:r w:rsidRPr="000312CD">
        <w:rPr>
          <w:i/>
          <w:iCs/>
          <w:color w:val="FFFFFF" w:themeColor="background1"/>
        </w:rPr>
        <w:t>National Skills Plan</w:t>
      </w:r>
      <w:r w:rsidRPr="00D12988">
        <w:rPr>
          <w:color w:val="FFFFFF" w:themeColor="background1"/>
        </w:rPr>
        <w:t xml:space="preserve"> sets out a snapshot of what is known about these industries and cohorts; the enabling features of a strong VET sector; a stated future vision; some of the known drivers of change; and possible actions that governments and others can take to bring about change. This will evolve and be shaped by conversations with stakeholders including industry groups, education and training providers, employers, First Nations partners and informed by the expertise of JSA and JSCs.</w:t>
      </w:r>
    </w:p>
    <w:p w14:paraId="741FCE44" w14:textId="77777777" w:rsidR="00201716" w:rsidRPr="00D12988" w:rsidRDefault="00201716" w:rsidP="00201716">
      <w:pPr>
        <w:rPr>
          <w:color w:val="FFFFFF" w:themeColor="background1"/>
        </w:rPr>
      </w:pPr>
      <w:r w:rsidRPr="00D12988">
        <w:rPr>
          <w:color w:val="FFFFFF" w:themeColor="background1"/>
        </w:rPr>
        <w:t>The national priorities will be reviewed annually. The review will be informed by national evidence and advice from individual governments on their skills needs and priorities.</w:t>
      </w:r>
    </w:p>
    <w:p w14:paraId="29E6B1A1" w14:textId="03390782" w:rsidR="00201716" w:rsidRPr="00D12988" w:rsidRDefault="00201716" w:rsidP="00201716">
      <w:pPr>
        <w:rPr>
          <w:color w:val="FFFFFF" w:themeColor="background1"/>
        </w:rPr>
      </w:pPr>
      <w:r w:rsidRPr="00D12988">
        <w:rPr>
          <w:color w:val="FFFFFF" w:themeColor="background1"/>
        </w:rPr>
        <w:t>These first eight priorities are set out at Figure 1 and expanded on in detail in the next section.</w:t>
      </w:r>
    </w:p>
    <w:p w14:paraId="440120B9" w14:textId="47EC53C5" w:rsidR="00201716" w:rsidRDefault="00AB10B0" w:rsidP="00A73856">
      <w:pPr>
        <w:pStyle w:val="Quote"/>
      </w:pPr>
      <w:r>
        <w:rPr>
          <w:noProof/>
        </w:rPr>
        <mc:AlternateContent>
          <mc:Choice Requires="wps">
            <w:drawing>
              <wp:anchor distT="45720" distB="45720" distL="114300" distR="114300" simplePos="0" relativeHeight="251792384" behindDoc="0" locked="0" layoutInCell="1" allowOverlap="1" wp14:anchorId="50567F23" wp14:editId="301A0746">
                <wp:simplePos x="0" y="0"/>
                <wp:positionH relativeFrom="column">
                  <wp:posOffset>-235870</wp:posOffset>
                </wp:positionH>
                <wp:positionV relativeFrom="paragraph">
                  <wp:posOffset>2557448</wp:posOffset>
                </wp:positionV>
                <wp:extent cx="6832121" cy="249555"/>
                <wp:effectExtent l="0" t="0" r="0" b="0"/>
                <wp:wrapNone/>
                <wp:docPr id="111620752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121" cy="249555"/>
                        </a:xfrm>
                        <a:prstGeom prst="rect">
                          <a:avLst/>
                        </a:prstGeom>
                        <a:noFill/>
                        <a:ln w="9525">
                          <a:noFill/>
                          <a:miter lim="800000"/>
                          <a:headEnd/>
                          <a:tailEnd/>
                        </a:ln>
                      </wps:spPr>
                      <wps:txbx>
                        <w:txbxContent>
                          <w:p w14:paraId="15682B07" w14:textId="4F830E85" w:rsidR="00AB10B0" w:rsidRPr="00AB10B0" w:rsidRDefault="00AB10B0" w:rsidP="00AB10B0">
                            <w:pPr>
                              <w:pStyle w:val="BodyText"/>
                              <w:tabs>
                                <w:tab w:val="right" w:pos="10149"/>
                              </w:tabs>
                              <w:ind w:left="119"/>
                              <w:rPr>
                                <w:rFonts w:ascii="Palatino Linotype"/>
                                <w:b/>
                                <w:bCs/>
                              </w:rPr>
                            </w:pPr>
                            <w:r w:rsidRPr="00AB10B0">
                              <w:rPr>
                                <w:rFonts w:ascii="Roboto Slab" w:hAnsi="Roboto Slab" w:cs="Roboto Slab"/>
                                <w:bCs/>
                                <w:color w:val="FFFFFF"/>
                                <w:spacing w:val="-10"/>
                                <w:w w:val="110"/>
                              </w:rPr>
                              <w:t>National Skills Plan 2024</w:t>
                            </w:r>
                            <w:r>
                              <w:rPr>
                                <w:rFonts w:ascii="Palatino Linotype"/>
                                <w:b/>
                                <w:color w:val="FFFFFF"/>
                              </w:rPr>
                              <w:tab/>
                            </w:r>
                            <w:r w:rsidR="00FD3C56">
                              <w:rPr>
                                <w:rFonts w:ascii="Roboto Slab" w:hAnsi="Roboto Slab" w:cs="Roboto Slab"/>
                                <w:b/>
                                <w:bCs/>
                                <w:color w:val="FFFFFF"/>
                                <w:w w:val="105"/>
                              </w:rPr>
                              <w:t>17</w:t>
                            </w:r>
                          </w:p>
                          <w:p w14:paraId="584771F9" w14:textId="77777777" w:rsidR="00AB10B0" w:rsidRDefault="00AB10B0" w:rsidP="00AB10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67F23" id="_x0000_s1028" type="#_x0000_t202" alt="&quot;&quot;" style="position:absolute;margin-left:-18.55pt;margin-top:201.35pt;width:537.95pt;height:19.6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" filled="f" stroked="f">
                <v:textbox>
                  <w:txbxContent>
                    <w:p w14:paraId="15682B07" w14:textId="4F830E85" w:rsidR="00AB10B0" w:rsidRPr="00AB10B0" w:rsidRDefault="00AB10B0" w:rsidP="00AB10B0">
                      <w:pPr>
                        <w:pStyle w:val="BodyText"/>
                        <w:tabs>
                          <w:tab w:val="right" w:pos="10149"/>
                        </w:tabs>
                        <w:ind w:left="119"/>
                        <w:rPr>
                          <w:rFonts w:ascii="Palatino Linotype"/>
                          <w:b/>
                          <w:bCs/>
                        </w:rPr>
                      </w:pPr>
                      <w:r w:rsidRPr="00AB10B0">
                        <w:rPr>
                          <w:rFonts w:ascii="Roboto Slab" w:hAnsi="Roboto Slab" w:cs="Roboto Slab"/>
                          <w:bCs/>
                          <w:color w:val="FFFFFF"/>
                          <w:spacing w:val="-10"/>
                          <w:w w:val="110"/>
                        </w:rPr>
                        <w:t>National Skills Plan 2024</w:t>
                      </w:r>
                      <w:r>
                        <w:rPr>
                          <w:rFonts w:ascii="Palatino Linotype"/>
                          <w:b/>
                          <w:color w:val="FFFFFF"/>
                        </w:rPr>
                        <w:tab/>
                      </w:r>
                      <w:r w:rsidR="00FD3C56">
                        <w:rPr>
                          <w:rFonts w:ascii="Roboto Slab" w:hAnsi="Roboto Slab" w:cs="Roboto Slab"/>
                          <w:b/>
                          <w:bCs/>
                          <w:color w:val="FFFFFF"/>
                          <w:w w:val="105"/>
                        </w:rPr>
                        <w:t>17</w:t>
                      </w:r>
                    </w:p>
                    <w:p w14:paraId="584771F9" w14:textId="77777777" w:rsidR="00AB10B0" w:rsidRDefault="00AB10B0" w:rsidP="00AB10B0"/>
                  </w:txbxContent>
                </v:textbox>
              </v:shape>
            </w:pict>
          </mc:Fallback>
        </mc:AlternateContent>
      </w:r>
      <w:r w:rsidR="00201716" w:rsidRPr="00D12988">
        <w:rPr>
          <w:color w:val="53D6C2"/>
        </w:rPr>
        <w:t>National priorities are areas that the Commonwealth, state and territory governments have agreed require focused collective effort to address critical skills and workforce shortages. They may relate to workforces, skills/capabilities, priority groups or national system reforms.</w:t>
      </w:r>
      <w:r w:rsidR="00201716">
        <w:br w:type="page"/>
      </w:r>
    </w:p>
    <w:p w14:paraId="17990B1D" w14:textId="5174807A" w:rsidR="00201716" w:rsidRDefault="007459C1" w:rsidP="00201716">
      <w:r>
        <w:rPr>
          <w:noProof/>
        </w:rPr>
        <mc:AlternateContent>
          <mc:Choice Requires="wpg">
            <w:drawing>
              <wp:anchor distT="0" distB="0" distL="0" distR="0" simplePos="0" relativeHeight="251672576" behindDoc="1" locked="0" layoutInCell="1" allowOverlap="1" wp14:anchorId="089882C5" wp14:editId="6AB0F376">
                <wp:simplePos x="0" y="0"/>
                <wp:positionH relativeFrom="page">
                  <wp:posOffset>0</wp:posOffset>
                </wp:positionH>
                <wp:positionV relativeFrom="page">
                  <wp:posOffset>0</wp:posOffset>
                </wp:positionV>
                <wp:extent cx="7560005" cy="10692003"/>
                <wp:effectExtent l="0" t="0" r="0" b="1905"/>
                <wp:wrapNone/>
                <wp:docPr id="118" name="Group 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005" cy="10692003"/>
                          <a:chOff x="0" y="0"/>
                          <a:chExt cx="7560005" cy="10692003"/>
                        </a:xfrm>
                      </wpg:grpSpPr>
                      <pic:pic xmlns:pic="http://schemas.openxmlformats.org/drawingml/2006/picture">
                        <pic:nvPicPr>
                          <pic:cNvPr id="119" name="Image 119"/>
                          <pic:cNvPicPr/>
                        </pic:nvPicPr>
                        <pic:blipFill>
                          <a:blip r:embed="rId26" cstate="print"/>
                          <a:stretch>
                            <a:fillRect/>
                          </a:stretch>
                        </pic:blipFill>
                        <pic:spPr>
                          <a:xfrm>
                            <a:off x="0" y="0"/>
                            <a:ext cx="7560005" cy="10692003"/>
                          </a:xfrm>
                          <a:prstGeom prst="rect">
                            <a:avLst/>
                          </a:prstGeom>
                        </pic:spPr>
                      </pic:pic>
                      <wps:wsp>
                        <wps:cNvPr id="120" name="Graphic 120"/>
                        <wps:cNvSpPr/>
                        <wps:spPr>
                          <a:xfrm>
                            <a:off x="609600" y="10086356"/>
                            <a:ext cx="6338570" cy="1270"/>
                          </a:xfrm>
                          <a:custGeom>
                            <a:avLst/>
                            <a:gdLst/>
                            <a:ahLst/>
                            <a:cxnLst/>
                            <a:rect l="l" t="t" r="r" b="b"/>
                            <a:pathLst>
                              <a:path w="6338570">
                                <a:moveTo>
                                  <a:pt x="0" y="0"/>
                                </a:moveTo>
                                <a:lnTo>
                                  <a:pt x="6338404" y="0"/>
                                </a:lnTo>
                              </a:path>
                            </a:pathLst>
                          </a:custGeom>
                          <a:ln w="12700">
                            <a:solidFill>
                              <a:srgbClr val="53D6C2"/>
                            </a:solidFill>
                            <a:prstDash val="solid"/>
                          </a:ln>
                        </wps:spPr>
                        <wps:bodyPr wrap="square" lIns="0" tIns="0" rIns="0" bIns="0" rtlCol="0">
                          <a:prstTxWarp prst="textNoShape">
                            <a:avLst/>
                          </a:prstTxWarp>
                          <a:noAutofit/>
                        </wps:bodyPr>
                      </wps:wsp>
                      <pic:pic xmlns:pic="http://schemas.openxmlformats.org/drawingml/2006/picture">
                        <pic:nvPicPr>
                          <pic:cNvPr id="122" name="Image 122">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Lst>
                          </a:blip>
                          <a:srcRect/>
                          <a:stretch/>
                        </pic:blipFill>
                        <pic:spPr>
                          <a:xfrm>
                            <a:off x="0" y="0"/>
                            <a:ext cx="7553629" cy="39481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CC4521" id="Group 118" o:spid="_x0000_s1026" alt="&quot;&quot;" style="position:absolute;margin-left:0;margin-top:0;width:595.3pt;height:841.9pt;z-index:-251643904;mso-wrap-distance-left:0;mso-wrap-distance-right:0;mso-position-horizontal-relative:page;mso-position-vertical-relative:page;mso-width-relative:margin;mso-height-relative:margin" coordsize="75600,10692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DYgAAAABSZ2h0bG9uZwAABnU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">
                <v:shape id="Image 119" o:spid="_x0000_s1027" type="#_x0000_t75" style="position:absolute;width:75600;height:106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">
                  <v:imagedata r:id="rId28" o:title=""/>
                </v:shape>
                <v:shape id="Graphic 120" o:spid="_x0000_s1028" style="position:absolute;left:6096;top:100863;width:63385;height:13;visibility:visible;mso-wrap-style:square;v-text-anchor:top" coordsize="63385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" path="m,l6338404,e" filled="f" strokecolor="#53d6c2" strokeweight="1pt">
                  <v:path arrowok="t"/>
                </v:shape>
                <v:shape id="Image 122" o:spid="_x0000_s1029" type="#_x0000_t75" alt="&quot;&quot;" style="position:absolute;width:75536;height:39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">
                  <v:imagedata r:id="rId41" o:title=""/>
                </v:shape>
                <w10:wrap anchorx="page" anchory="page"/>
              </v:group>
            </w:pict>
          </mc:Fallback>
        </mc:AlternateContent>
      </w:r>
    </w:p>
    <w:p w14:paraId="56157C0F" w14:textId="22DAD4D5" w:rsidR="00201716" w:rsidRPr="007459C1" w:rsidRDefault="00201716" w:rsidP="007459C1">
      <w:pPr>
        <w:pStyle w:val="Caption"/>
        <w:spacing w:before="4000"/>
        <w:rPr>
          <w:noProof/>
          <w:color w:val="FFFFFF" w:themeColor="background1"/>
        </w:rPr>
      </w:pPr>
      <w:r w:rsidRPr="007459C1">
        <w:rPr>
          <w:color w:val="FFFFFF" w:themeColor="background1"/>
        </w:rPr>
        <w:t xml:space="preserve">Figure </w:t>
      </w:r>
      <w:r w:rsidRPr="007459C1">
        <w:rPr>
          <w:color w:val="FFFFFF" w:themeColor="background1"/>
        </w:rPr>
        <w:fldChar w:fldCharType="begin"/>
      </w:r>
      <w:r w:rsidRPr="007459C1">
        <w:rPr>
          <w:color w:val="FFFFFF" w:themeColor="background1"/>
        </w:rPr>
        <w:instrText xml:space="preserve"> SEQ Figure \* ARABIC </w:instrText>
      </w:r>
      <w:r w:rsidRPr="007459C1">
        <w:rPr>
          <w:color w:val="FFFFFF" w:themeColor="background1"/>
        </w:rPr>
        <w:fldChar w:fldCharType="separate"/>
      </w:r>
      <w:r w:rsidR="00FE7701">
        <w:rPr>
          <w:noProof/>
          <w:color w:val="FFFFFF" w:themeColor="background1"/>
        </w:rPr>
        <w:t>1</w:t>
      </w:r>
      <w:r w:rsidRPr="007459C1">
        <w:rPr>
          <w:color w:val="FFFFFF" w:themeColor="background1"/>
        </w:rPr>
        <w:fldChar w:fldCharType="end"/>
      </w:r>
      <w:r w:rsidRPr="007459C1">
        <w:rPr>
          <w:noProof/>
          <w:color w:val="FFFFFF" w:themeColor="background1"/>
        </w:rPr>
        <w:t xml:space="preserve"> - National priorities for skills reform</w:t>
      </w:r>
    </w:p>
    <w:p w14:paraId="2A3E9292" w14:textId="6EEF43D1" w:rsidR="00201716" w:rsidRDefault="007A336F" w:rsidP="007459C1">
      <w:pPr>
        <w:jc w:val="right"/>
      </w:pPr>
      <w:r>
        <w:rPr>
          <w:noProof/>
        </w:rPr>
        <w:drawing>
          <wp:inline distT="0" distB="0" distL="0" distR="0" wp14:anchorId="6C099B7D" wp14:editId="6ABBBEF1">
            <wp:extent cx="5258534" cy="5220429"/>
            <wp:effectExtent l="0" t="0" r="0" b="0"/>
            <wp:docPr id="57131270" name="Picture 1" descr="This circular diagram shows 8 national priorities. Sustaining essential care services, sovereign capability and food security, digital and tech capability, delivery housing supply and supporting net zero are featured within the outside layer of the diagram. There are a further 3 cross cutting priorities in the middle. These are VET qualifications and quality, Closing the Gap and Gender Equa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1270" name="Picture 1" descr="This circular diagram shows 8 national priorities. Sustaining essential care services, sovereign capability and food security, digital and tech capability, delivery housing supply and supporting net zero are featured within the outside layer of the diagram. There are a further 3 cross cutting priorities in the middle. These are VET qualifications and quality, Closing the Gap and Gender Equality. "/>
                    <pic:cNvPicPr/>
                  </pic:nvPicPr>
                  <pic:blipFill>
                    <a:blip r:embed="rId42">
                      <a:extLst>
                        <a:ext uri="{28A0092B-C50C-407E-A947-70E740481C1C}">
                          <a14:useLocalDpi xmlns:a14="http://schemas.microsoft.com/office/drawing/2010/main" val="0"/>
                        </a:ext>
                      </a:extLst>
                    </a:blip>
                    <a:stretch>
                      <a:fillRect/>
                    </a:stretch>
                  </pic:blipFill>
                  <pic:spPr>
                    <a:xfrm>
                      <a:off x="0" y="0"/>
                      <a:ext cx="5258534" cy="5220429"/>
                    </a:xfrm>
                    <a:prstGeom prst="rect">
                      <a:avLst/>
                    </a:prstGeom>
                  </pic:spPr>
                </pic:pic>
              </a:graphicData>
            </a:graphic>
          </wp:inline>
        </w:drawing>
      </w:r>
      <w:r w:rsidR="00AB10B0">
        <w:rPr>
          <w:noProof/>
        </w:rPr>
        <mc:AlternateContent>
          <mc:Choice Requires="wps">
            <w:drawing>
              <wp:anchor distT="45720" distB="45720" distL="114300" distR="114300" simplePos="0" relativeHeight="251790336" behindDoc="0" locked="0" layoutInCell="1" allowOverlap="1" wp14:anchorId="0F0F5E02" wp14:editId="7195D9B9">
                <wp:simplePos x="0" y="0"/>
                <wp:positionH relativeFrom="column">
                  <wp:posOffset>-280802</wp:posOffset>
                </wp:positionH>
                <wp:positionV relativeFrom="paragraph">
                  <wp:posOffset>5679145</wp:posOffset>
                </wp:positionV>
                <wp:extent cx="6832121" cy="249555"/>
                <wp:effectExtent l="0" t="0" r="0" b="0"/>
                <wp:wrapNone/>
                <wp:docPr id="92284222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121" cy="249555"/>
                        </a:xfrm>
                        <a:prstGeom prst="rect">
                          <a:avLst/>
                        </a:prstGeom>
                        <a:noFill/>
                        <a:ln w="9525">
                          <a:noFill/>
                          <a:miter lim="800000"/>
                          <a:headEnd/>
                          <a:tailEnd/>
                        </a:ln>
                      </wps:spPr>
                      <wps:txbx>
                        <w:txbxContent>
                          <w:p w14:paraId="2F7E8729" w14:textId="0DC1EC64" w:rsidR="00AB10B0" w:rsidRDefault="00FD3C56" w:rsidP="00AB10B0">
                            <w:pPr>
                              <w:pStyle w:val="BodyText"/>
                              <w:tabs>
                                <w:tab w:val="left" w:pos="6220"/>
                              </w:tabs>
                              <w:ind w:left="120"/>
                              <w:rPr>
                                <w:rFonts w:ascii="Palatino Linotype"/>
                              </w:rPr>
                            </w:pPr>
                            <w:r>
                              <w:rPr>
                                <w:rFonts w:ascii="Roboto Slab" w:hAnsi="Roboto Slab" w:cs="Roboto Slab"/>
                                <w:b/>
                                <w:color w:val="FFFFFF"/>
                                <w:spacing w:val="-10"/>
                                <w:w w:val="110"/>
                              </w:rPr>
                              <w:t>18</w:t>
                            </w:r>
                            <w:r w:rsidR="00AB10B0">
                              <w:rPr>
                                <w:rFonts w:ascii="Palatino Linotype"/>
                                <w:b/>
                                <w:color w:val="FFFFFF"/>
                              </w:rPr>
                              <w:tab/>
                            </w:r>
                            <w:r w:rsidR="00AB10B0" w:rsidRPr="00AB10B0">
                              <w:rPr>
                                <w:rFonts w:ascii="Roboto Slab" w:hAnsi="Roboto Slab" w:cs="Roboto Slab"/>
                                <w:color w:val="FFFFFF"/>
                                <w:w w:val="105"/>
                              </w:rPr>
                              <w:t>Skills</w:t>
                            </w:r>
                            <w:r w:rsidR="00AB10B0" w:rsidRPr="00AB10B0">
                              <w:rPr>
                                <w:rFonts w:ascii="Roboto Slab" w:hAnsi="Roboto Slab" w:cs="Roboto Slab"/>
                                <w:color w:val="FFFFFF"/>
                                <w:spacing w:val="15"/>
                                <w:w w:val="105"/>
                              </w:rPr>
                              <w:t xml:space="preserve"> </w:t>
                            </w:r>
                            <w:r w:rsidR="00AB10B0" w:rsidRPr="00AB10B0">
                              <w:rPr>
                                <w:rFonts w:ascii="Roboto Slab" w:hAnsi="Roboto Slab" w:cs="Roboto Slab"/>
                                <w:color w:val="FFFFFF"/>
                                <w:w w:val="105"/>
                              </w:rPr>
                              <w:t>and</w:t>
                            </w:r>
                            <w:r w:rsidR="00AB10B0" w:rsidRPr="00AB10B0">
                              <w:rPr>
                                <w:rFonts w:ascii="Roboto Slab" w:hAnsi="Roboto Slab" w:cs="Roboto Slab"/>
                                <w:color w:val="FFFFFF"/>
                                <w:spacing w:val="15"/>
                                <w:w w:val="105"/>
                              </w:rPr>
                              <w:t xml:space="preserve"> </w:t>
                            </w:r>
                            <w:r w:rsidR="00AB10B0" w:rsidRPr="00AB10B0">
                              <w:rPr>
                                <w:rFonts w:ascii="Roboto Slab" w:hAnsi="Roboto Slab" w:cs="Roboto Slab"/>
                                <w:color w:val="FFFFFF"/>
                                <w:w w:val="105"/>
                              </w:rPr>
                              <w:t>Workforce</w:t>
                            </w:r>
                            <w:r w:rsidR="00AB10B0" w:rsidRPr="00AB10B0">
                              <w:rPr>
                                <w:rFonts w:ascii="Roboto Slab" w:hAnsi="Roboto Slab" w:cs="Roboto Slab"/>
                                <w:color w:val="FFFFFF"/>
                                <w:spacing w:val="15"/>
                                <w:w w:val="105"/>
                              </w:rPr>
                              <w:t xml:space="preserve"> </w:t>
                            </w:r>
                            <w:r w:rsidR="00AB10B0" w:rsidRPr="00AB10B0">
                              <w:rPr>
                                <w:rFonts w:ascii="Roboto Slab" w:hAnsi="Roboto Slab" w:cs="Roboto Slab"/>
                                <w:color w:val="FFFFFF"/>
                                <w:w w:val="105"/>
                              </w:rPr>
                              <w:t>Ministerial</w:t>
                            </w:r>
                            <w:r w:rsidR="00AB10B0" w:rsidRPr="00AB10B0">
                              <w:rPr>
                                <w:rFonts w:ascii="Roboto Slab" w:hAnsi="Roboto Slab" w:cs="Roboto Slab"/>
                                <w:color w:val="FFFFFF"/>
                                <w:spacing w:val="15"/>
                                <w:w w:val="105"/>
                              </w:rPr>
                              <w:t xml:space="preserve"> </w:t>
                            </w:r>
                            <w:r w:rsidR="00AB10B0" w:rsidRPr="00AB10B0">
                              <w:rPr>
                                <w:rFonts w:ascii="Roboto Slab" w:hAnsi="Roboto Slab" w:cs="Roboto Slab"/>
                                <w:color w:val="FFFFFF"/>
                                <w:spacing w:val="-2"/>
                                <w:w w:val="105"/>
                              </w:rPr>
                              <w:t>Council</w:t>
                            </w:r>
                          </w:p>
                          <w:p w14:paraId="2413ECD0" w14:textId="77777777" w:rsidR="00AB10B0" w:rsidRDefault="00AB10B0" w:rsidP="00AB10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F5E02" id="_x0000_s1029" type="#_x0000_t202" alt="&quot;&quot;" style="position:absolute;left:0;text-align:left;margin-left:-22.1pt;margin-top:447.2pt;width:537.95pt;height:19.6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" filled="f" stroked="f">
                <v:textbox>
                  <w:txbxContent>
                    <w:p w14:paraId="2F7E8729" w14:textId="0DC1EC64" w:rsidR="00AB10B0" w:rsidRDefault="00FD3C56" w:rsidP="00AB10B0">
                      <w:pPr>
                        <w:pStyle w:val="BodyText"/>
                        <w:tabs>
                          <w:tab w:val="left" w:pos="6220"/>
                        </w:tabs>
                        <w:ind w:left="120"/>
                        <w:rPr>
                          <w:rFonts w:ascii="Palatino Linotype"/>
                        </w:rPr>
                      </w:pPr>
                      <w:r>
                        <w:rPr>
                          <w:rFonts w:ascii="Roboto Slab" w:hAnsi="Roboto Slab" w:cs="Roboto Slab"/>
                          <w:b/>
                          <w:color w:val="FFFFFF"/>
                          <w:spacing w:val="-10"/>
                          <w:w w:val="110"/>
                        </w:rPr>
                        <w:t>18</w:t>
                      </w:r>
                      <w:r w:rsidR="00AB10B0">
                        <w:rPr>
                          <w:rFonts w:ascii="Palatino Linotype"/>
                          <w:b/>
                          <w:color w:val="FFFFFF"/>
                        </w:rPr>
                        <w:tab/>
                      </w:r>
                      <w:r w:rsidR="00AB10B0" w:rsidRPr="00AB10B0">
                        <w:rPr>
                          <w:rFonts w:ascii="Roboto Slab" w:hAnsi="Roboto Slab" w:cs="Roboto Slab"/>
                          <w:color w:val="FFFFFF"/>
                          <w:w w:val="105"/>
                        </w:rPr>
                        <w:t>Skills</w:t>
                      </w:r>
                      <w:r w:rsidR="00AB10B0" w:rsidRPr="00AB10B0">
                        <w:rPr>
                          <w:rFonts w:ascii="Roboto Slab" w:hAnsi="Roboto Slab" w:cs="Roboto Slab"/>
                          <w:color w:val="FFFFFF"/>
                          <w:spacing w:val="15"/>
                          <w:w w:val="105"/>
                        </w:rPr>
                        <w:t xml:space="preserve"> </w:t>
                      </w:r>
                      <w:r w:rsidR="00AB10B0" w:rsidRPr="00AB10B0">
                        <w:rPr>
                          <w:rFonts w:ascii="Roboto Slab" w:hAnsi="Roboto Slab" w:cs="Roboto Slab"/>
                          <w:color w:val="FFFFFF"/>
                          <w:w w:val="105"/>
                        </w:rPr>
                        <w:t>and</w:t>
                      </w:r>
                      <w:r w:rsidR="00AB10B0" w:rsidRPr="00AB10B0">
                        <w:rPr>
                          <w:rFonts w:ascii="Roboto Slab" w:hAnsi="Roboto Slab" w:cs="Roboto Slab"/>
                          <w:color w:val="FFFFFF"/>
                          <w:spacing w:val="15"/>
                          <w:w w:val="105"/>
                        </w:rPr>
                        <w:t xml:space="preserve"> </w:t>
                      </w:r>
                      <w:r w:rsidR="00AB10B0" w:rsidRPr="00AB10B0">
                        <w:rPr>
                          <w:rFonts w:ascii="Roboto Slab" w:hAnsi="Roboto Slab" w:cs="Roboto Slab"/>
                          <w:color w:val="FFFFFF"/>
                          <w:w w:val="105"/>
                        </w:rPr>
                        <w:t>Workforce</w:t>
                      </w:r>
                      <w:r w:rsidR="00AB10B0" w:rsidRPr="00AB10B0">
                        <w:rPr>
                          <w:rFonts w:ascii="Roboto Slab" w:hAnsi="Roboto Slab" w:cs="Roboto Slab"/>
                          <w:color w:val="FFFFFF"/>
                          <w:spacing w:val="15"/>
                          <w:w w:val="105"/>
                        </w:rPr>
                        <w:t xml:space="preserve"> </w:t>
                      </w:r>
                      <w:r w:rsidR="00AB10B0" w:rsidRPr="00AB10B0">
                        <w:rPr>
                          <w:rFonts w:ascii="Roboto Slab" w:hAnsi="Roboto Slab" w:cs="Roboto Slab"/>
                          <w:color w:val="FFFFFF"/>
                          <w:w w:val="105"/>
                        </w:rPr>
                        <w:t>Ministerial</w:t>
                      </w:r>
                      <w:r w:rsidR="00AB10B0" w:rsidRPr="00AB10B0">
                        <w:rPr>
                          <w:rFonts w:ascii="Roboto Slab" w:hAnsi="Roboto Slab" w:cs="Roboto Slab"/>
                          <w:color w:val="FFFFFF"/>
                          <w:spacing w:val="15"/>
                          <w:w w:val="105"/>
                        </w:rPr>
                        <w:t xml:space="preserve"> </w:t>
                      </w:r>
                      <w:r w:rsidR="00AB10B0" w:rsidRPr="00AB10B0">
                        <w:rPr>
                          <w:rFonts w:ascii="Roboto Slab" w:hAnsi="Roboto Slab" w:cs="Roboto Slab"/>
                          <w:color w:val="FFFFFF"/>
                          <w:spacing w:val="-2"/>
                          <w:w w:val="105"/>
                        </w:rPr>
                        <w:t>Council</w:t>
                      </w:r>
                    </w:p>
                    <w:p w14:paraId="2413ECD0" w14:textId="77777777" w:rsidR="00AB10B0" w:rsidRDefault="00AB10B0" w:rsidP="00AB10B0"/>
                  </w:txbxContent>
                </v:textbox>
              </v:shape>
            </w:pict>
          </mc:Fallback>
        </mc:AlternateContent>
      </w:r>
    </w:p>
    <w:p w14:paraId="7E480920" w14:textId="77777777" w:rsidR="003C6E75" w:rsidRDefault="003C6E75">
      <w:pPr>
        <w:snapToGrid/>
        <w:spacing w:before="0" w:after="160" w:line="259" w:lineRule="auto"/>
        <w:sectPr w:rsidR="003C6E75" w:rsidSect="007459C1">
          <w:headerReference w:type="even" r:id="rId43"/>
          <w:endnotePr>
            <w:numFmt w:val="decimal"/>
          </w:endnotePr>
          <w:pgSz w:w="11906" w:h="16838"/>
          <w:pgMar w:top="1440" w:right="1080" w:bottom="1440" w:left="1080" w:header="1984" w:footer="708" w:gutter="0"/>
          <w:cols w:space="708"/>
          <w:docGrid w:linePitch="360"/>
        </w:sectPr>
      </w:pPr>
    </w:p>
    <w:p w14:paraId="6283C5FE" w14:textId="47B08B92" w:rsidR="003C6E75" w:rsidRPr="007A336F" w:rsidRDefault="003C6E75" w:rsidP="007A336F">
      <w:pPr>
        <w:rPr>
          <w:color w:val="FFFFFF" w:themeColor="background1"/>
          <w:sz w:val="36"/>
          <w:szCs w:val="36"/>
        </w:rPr>
      </w:pPr>
      <w:r w:rsidRPr="007A336F">
        <w:rPr>
          <w:noProof/>
          <w:color w:val="FFFFFF" w:themeColor="background1"/>
          <w:sz w:val="36"/>
          <w:szCs w:val="36"/>
        </w:rPr>
        <mc:AlternateContent>
          <mc:Choice Requires="wps">
            <w:drawing>
              <wp:anchor distT="0" distB="0" distL="0" distR="0" simplePos="0" relativeHeight="251691008" behindDoc="1" locked="0" layoutInCell="1" allowOverlap="1" wp14:anchorId="45B8FFDC" wp14:editId="22B85672">
                <wp:simplePos x="0" y="0"/>
                <wp:positionH relativeFrom="page">
                  <wp:posOffset>17891</wp:posOffset>
                </wp:positionH>
                <wp:positionV relativeFrom="page">
                  <wp:posOffset>1049</wp:posOffset>
                </wp:positionV>
                <wp:extent cx="7560309" cy="10692130"/>
                <wp:effectExtent l="0" t="0" r="0" b="0"/>
                <wp:wrapNone/>
                <wp:docPr id="123" name="Graphic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60005" y="0"/>
                              </a:moveTo>
                              <a:lnTo>
                                <a:pt x="0" y="0"/>
                              </a:lnTo>
                              <a:lnTo>
                                <a:pt x="0" y="10692003"/>
                              </a:lnTo>
                              <a:lnTo>
                                <a:pt x="7560005" y="10692003"/>
                              </a:lnTo>
                              <a:lnTo>
                                <a:pt x="7560005" y="0"/>
                              </a:lnTo>
                              <a:close/>
                            </a:path>
                          </a:pathLst>
                        </a:custGeom>
                        <a:solidFill>
                          <a:srgbClr val="002D32"/>
                        </a:solidFill>
                      </wps:spPr>
                      <wps:bodyPr wrap="square" lIns="0" tIns="0" rIns="0" bIns="0" rtlCol="0">
                        <a:prstTxWarp prst="textNoShape">
                          <a:avLst/>
                        </a:prstTxWarp>
                        <a:noAutofit/>
                      </wps:bodyPr>
                    </wps:wsp>
                  </a:graphicData>
                </a:graphic>
              </wp:anchor>
            </w:drawing>
          </mc:Choice>
          <mc:Fallback>
            <w:pict>
              <v:shape w14:anchorId="6B7C1BDE" id="Graphic 123" o:spid="_x0000_s1026" alt="&quot;&quot;" style="position:absolute;margin-left:1.4pt;margin-top:.1pt;width:595.3pt;height:841.9pt;z-index:-251625472;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" path="m7560005,l,,,10692003r7560005,l7560005,xe" fillcolor="#002d32" stroked="f">
                <v:path arrowok="t"/>
                <w10:wrap anchorx="page" anchory="page"/>
              </v:shape>
            </w:pict>
          </mc:Fallback>
        </mc:AlternateContent>
      </w:r>
      <w:r w:rsidRPr="007A336F">
        <w:rPr>
          <w:color w:val="FFFFFF" w:themeColor="background1"/>
          <w:sz w:val="36"/>
          <w:szCs w:val="36"/>
        </w:rPr>
        <w:t>National Priorities under the National Skills Agreement</w:t>
      </w:r>
    </w:p>
    <w:bookmarkStart w:id="18" w:name="_Toc176500745"/>
    <w:p w14:paraId="6A345CF0" w14:textId="5AE74BB6" w:rsidR="00201716" w:rsidRPr="003C6E75" w:rsidRDefault="003C6E75" w:rsidP="003C6E75">
      <w:pPr>
        <w:pStyle w:val="Heading3"/>
        <w:spacing w:before="1560"/>
        <w:ind w:firstLine="1985"/>
        <w:rPr>
          <w:color w:val="FFFFFF" w:themeColor="background1"/>
        </w:rPr>
      </w:pPr>
      <w:r w:rsidRPr="003C6E75">
        <w:rPr>
          <w:noProof/>
          <w:color w:val="FFFFFF" w:themeColor="background1"/>
          <w:sz w:val="36"/>
          <w:szCs w:val="36"/>
        </w:rPr>
        <mc:AlternateContent>
          <mc:Choice Requires="wpg">
            <w:drawing>
              <wp:anchor distT="0" distB="0" distL="0" distR="0" simplePos="0" relativeHeight="251695104" behindDoc="1" locked="0" layoutInCell="1" allowOverlap="1" wp14:anchorId="441BE9BB" wp14:editId="440783B6">
                <wp:simplePos x="0" y="0"/>
                <wp:positionH relativeFrom="page">
                  <wp:posOffset>613410</wp:posOffset>
                </wp:positionH>
                <wp:positionV relativeFrom="page">
                  <wp:posOffset>1548434</wp:posOffset>
                </wp:positionV>
                <wp:extent cx="6950075" cy="8531225"/>
                <wp:effectExtent l="0" t="0" r="3175" b="3175"/>
                <wp:wrapNone/>
                <wp:docPr id="124" name="Group 1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0075" cy="8531225"/>
                          <a:chOff x="0" y="0"/>
                          <a:chExt cx="6950709" cy="8531225"/>
                        </a:xfrm>
                      </wpg:grpSpPr>
                      <wps:wsp>
                        <wps:cNvPr id="125" name="Graphic 125"/>
                        <wps:cNvSpPr/>
                        <wps:spPr>
                          <a:xfrm>
                            <a:off x="0" y="1426413"/>
                            <a:ext cx="6950709" cy="7105015"/>
                          </a:xfrm>
                          <a:custGeom>
                            <a:avLst/>
                            <a:gdLst/>
                            <a:ahLst/>
                            <a:cxnLst/>
                            <a:rect l="l" t="t" r="r" b="b"/>
                            <a:pathLst>
                              <a:path w="6950709" h="7105015">
                                <a:moveTo>
                                  <a:pt x="6950405" y="0"/>
                                </a:moveTo>
                                <a:lnTo>
                                  <a:pt x="0" y="0"/>
                                </a:lnTo>
                                <a:lnTo>
                                  <a:pt x="0" y="7104595"/>
                                </a:lnTo>
                                <a:lnTo>
                                  <a:pt x="6950405" y="7104595"/>
                                </a:lnTo>
                                <a:lnTo>
                                  <a:pt x="6950405" y="0"/>
                                </a:lnTo>
                                <a:close/>
                              </a:path>
                            </a:pathLst>
                          </a:custGeom>
                          <a:solidFill>
                            <a:srgbClr val="FFFFFF"/>
                          </a:solidFill>
                        </wps:spPr>
                        <wps:bodyPr wrap="square" lIns="0" tIns="0" rIns="0" bIns="0" rtlCol="0">
                          <a:prstTxWarp prst="textNoShape">
                            <a:avLst/>
                          </a:prstTxWarp>
                          <a:noAutofit/>
                        </wps:bodyPr>
                      </wps:wsp>
                      <wps:wsp>
                        <wps:cNvPr id="126" name="Graphic 126"/>
                        <wps:cNvSpPr/>
                        <wps:spPr>
                          <a:xfrm>
                            <a:off x="0" y="0"/>
                            <a:ext cx="6950709" cy="1426845"/>
                          </a:xfrm>
                          <a:custGeom>
                            <a:avLst/>
                            <a:gdLst/>
                            <a:ahLst/>
                            <a:cxnLst/>
                            <a:rect l="l" t="t" r="r" b="b"/>
                            <a:pathLst>
                              <a:path w="6950709" h="1426845">
                                <a:moveTo>
                                  <a:pt x="6950405" y="0"/>
                                </a:moveTo>
                                <a:lnTo>
                                  <a:pt x="0" y="0"/>
                                </a:lnTo>
                                <a:lnTo>
                                  <a:pt x="0" y="1426400"/>
                                </a:lnTo>
                                <a:lnTo>
                                  <a:pt x="6950405" y="1426400"/>
                                </a:lnTo>
                                <a:lnTo>
                                  <a:pt x="6950405" y="0"/>
                                </a:lnTo>
                                <a:close/>
                              </a:path>
                            </a:pathLst>
                          </a:custGeom>
                          <a:solidFill>
                            <a:srgbClr val="0F998C"/>
                          </a:solidFill>
                        </wps:spPr>
                        <wps:bodyPr wrap="square" lIns="0" tIns="0" rIns="0" bIns="0" rtlCol="0">
                          <a:prstTxWarp prst="textNoShape">
                            <a:avLst/>
                          </a:prstTxWarp>
                          <a:noAutofit/>
                        </wps:bodyPr>
                      </wps:wsp>
                      <wps:wsp>
                        <wps:cNvPr id="127" name="Graphic 127"/>
                        <wps:cNvSpPr/>
                        <wps:spPr>
                          <a:xfrm>
                            <a:off x="451123" y="443049"/>
                            <a:ext cx="718185" cy="537210"/>
                          </a:xfrm>
                          <a:custGeom>
                            <a:avLst/>
                            <a:gdLst/>
                            <a:ahLst/>
                            <a:cxnLst/>
                            <a:rect l="l" t="t" r="r" b="b"/>
                            <a:pathLst>
                              <a:path w="718185" h="537210">
                                <a:moveTo>
                                  <a:pt x="358876" y="0"/>
                                </a:moveTo>
                                <a:lnTo>
                                  <a:pt x="358876" y="536702"/>
                                </a:lnTo>
                              </a:path>
                              <a:path w="718185" h="537210">
                                <a:moveTo>
                                  <a:pt x="89725" y="536702"/>
                                </a:moveTo>
                                <a:lnTo>
                                  <a:pt x="628027" y="536702"/>
                                </a:lnTo>
                              </a:path>
                              <a:path w="718185" h="537210">
                                <a:moveTo>
                                  <a:pt x="89725" y="0"/>
                                </a:moveTo>
                                <a:lnTo>
                                  <a:pt x="628027" y="0"/>
                                </a:lnTo>
                              </a:path>
                              <a:path w="718185" h="537210">
                                <a:moveTo>
                                  <a:pt x="179438" y="326097"/>
                                </a:moveTo>
                                <a:lnTo>
                                  <a:pt x="89725" y="0"/>
                                </a:lnTo>
                                <a:lnTo>
                                  <a:pt x="0" y="326097"/>
                                </a:lnTo>
                              </a:path>
                              <a:path w="718185" h="537210">
                                <a:moveTo>
                                  <a:pt x="717753" y="326097"/>
                                </a:moveTo>
                                <a:lnTo>
                                  <a:pt x="628027" y="0"/>
                                </a:lnTo>
                                <a:lnTo>
                                  <a:pt x="538314" y="326097"/>
                                </a:lnTo>
                              </a:path>
                            </a:pathLst>
                          </a:custGeom>
                          <a:ln w="19050">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128" name="Image 128"/>
                          <pic:cNvPicPr/>
                        </pic:nvPicPr>
                        <pic:blipFill>
                          <a:blip r:embed="rId44" cstate="print"/>
                          <a:stretch>
                            <a:fillRect/>
                          </a:stretch>
                        </pic:blipFill>
                        <pic:spPr>
                          <a:xfrm>
                            <a:off x="441598" y="759482"/>
                            <a:ext cx="198488" cy="108496"/>
                          </a:xfrm>
                          <a:prstGeom prst="rect">
                            <a:avLst/>
                          </a:prstGeom>
                        </pic:spPr>
                      </pic:pic>
                      <pic:pic xmlns:pic="http://schemas.openxmlformats.org/drawingml/2006/picture">
                        <pic:nvPicPr>
                          <pic:cNvPr id="129" name="Image 129"/>
                          <pic:cNvPicPr/>
                        </pic:nvPicPr>
                        <pic:blipFill>
                          <a:blip r:embed="rId45" cstate="print"/>
                          <a:stretch>
                            <a:fillRect/>
                          </a:stretch>
                        </pic:blipFill>
                        <pic:spPr>
                          <a:xfrm>
                            <a:off x="979912" y="759482"/>
                            <a:ext cx="198488" cy="108496"/>
                          </a:xfrm>
                          <a:prstGeom prst="rect">
                            <a:avLst/>
                          </a:prstGeom>
                        </pic:spPr>
                      </pic:pic>
                    </wpg:wgp>
                  </a:graphicData>
                </a:graphic>
              </wp:anchor>
            </w:drawing>
          </mc:Choice>
          <mc:Fallback>
            <w:pict>
              <v:group w14:anchorId="5BFCC4F5" id="Group 124" o:spid="_x0000_s1026" alt="&quot;&quot;" style="position:absolute;margin-left:48.3pt;margin-top:121.9pt;width:547.25pt;height:671.75pt;z-index:-251621376;mso-wrap-distance-left:0;mso-wrap-distance-right:0;mso-position-horizontal-relative:page;mso-position-vertical-relative:page" coordsize="69507,8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">
                <v:shape id="Graphic 125" o:spid="_x0000_s1027" style="position:absolute;top:14264;width:69507;height:71050;visibility:visible;mso-wrap-style:square;v-text-anchor:top" coordsize="6950709,710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" path="m6950405,l,,,7104595r6950405,l6950405,xe" stroked="f">
                  <v:path arrowok="t"/>
                </v:shape>
                <v:shape id="Graphic 126" o:spid="_x0000_s1028" style="position:absolute;width:69507;height:14268;visibility:visible;mso-wrap-style:square;v-text-anchor:top" coordsize="6950709,142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" path="m6950405,l,,,1426400r6950405,l6950405,xe" fillcolor="#0f998c" stroked="f">
                  <v:path arrowok="t"/>
                </v:shape>
                <v:shape id="Graphic 127" o:spid="_x0000_s1029" style="position:absolute;left:4511;top:4430;width:7182;height:5372;visibility:visible;mso-wrap-style:square;v-text-anchor:top" coordsize="718185,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" path="m358876,r,536702em89725,536702r538302,em89725,l628027,em179438,326097l89725,,,326097em717753,326097l628027,,538314,326097e" filled="f" strokecolor="white" strokeweight="1.5pt">
                  <v:path arrowok="t"/>
                </v:shape>
                <v:shape id="Image 128" o:spid="_x0000_s1030" type="#_x0000_t75" style="position:absolute;left:4415;top:7594;width:1985;height:1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">
                  <v:imagedata r:id="rId46" o:title=""/>
                </v:shape>
                <v:shape id="Image 129" o:spid="_x0000_s1031" type="#_x0000_t75" style="position:absolute;left:9799;top:7594;width:1985;height:1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">
                  <v:imagedata r:id="rId47" o:title=""/>
                </v:shape>
                <w10:wrap anchorx="page" anchory="page"/>
              </v:group>
            </w:pict>
          </mc:Fallback>
        </mc:AlternateContent>
      </w:r>
      <w:r w:rsidR="00201716" w:rsidRPr="003C6E75">
        <w:rPr>
          <w:color w:val="FFFFFF" w:themeColor="background1"/>
        </w:rPr>
        <w:t>Gender Equality</w:t>
      </w:r>
      <w:bookmarkEnd w:id="18"/>
    </w:p>
    <w:p w14:paraId="5F38B236" w14:textId="0AD52989" w:rsidR="00201716" w:rsidRDefault="00201716" w:rsidP="003C6E75">
      <w:pPr>
        <w:pStyle w:val="Heading4"/>
        <w:spacing w:before="1080"/>
      </w:pPr>
      <w:r>
        <w:t>What we know</w:t>
      </w:r>
    </w:p>
    <w:p w14:paraId="2EC160CA" w14:textId="3C5FDBC8" w:rsidR="00201716" w:rsidRDefault="00201716" w:rsidP="00201716">
      <w:r>
        <w:t>In 2023, Australia ranked 26th in the world for gender equality.</w:t>
      </w:r>
      <w:r w:rsidR="009F0A17">
        <w:rPr>
          <w:rStyle w:val="EndnoteReference"/>
        </w:rPr>
        <w:endnoteReference w:id="1"/>
      </w:r>
      <w:r>
        <w:t xml:space="preserve"> In the VET system, the majority of students in training that leads to high paying occupations are men, while women are the majority in training that leads to low paying occupations.</w:t>
      </w:r>
      <w:r w:rsidR="009F0A17">
        <w:rPr>
          <w:rStyle w:val="EndnoteReference"/>
        </w:rPr>
        <w:endnoteReference w:id="2"/>
      </w:r>
    </w:p>
    <w:p w14:paraId="4BAAE49F" w14:textId="5A51CCF6" w:rsidR="00201716" w:rsidRDefault="00201716" w:rsidP="00201716">
      <w:r>
        <w:t>This gender segregation in training reflects similar imbalances in the workforce, driving skills shortages in both male and female‑dominated occupations and industries.</w:t>
      </w:r>
      <w:r w:rsidR="009F0A17">
        <w:rPr>
          <w:rStyle w:val="EndnoteReference"/>
        </w:rPr>
        <w:endnoteReference w:id="3"/>
      </w:r>
      <w:r>
        <w:t xml:space="preserve"> Fifty‑four per cent of male‑dominated occupations, being those where men make up at least 80% of the workforce (electricians, carpenters and construction trades workers), and 40% of female‑dominated occupations (early childhood education and care and other healthcare and social assistance occupations) were in shortage in 2023.</w:t>
      </w:r>
      <w:r w:rsidR="009F0A17">
        <w:rPr>
          <w:rStyle w:val="EndnoteReference"/>
        </w:rPr>
        <w:endnoteReference w:id="4"/>
      </w:r>
    </w:p>
    <w:p w14:paraId="76118D49" w14:textId="77777777" w:rsidR="00201716" w:rsidRDefault="00201716" w:rsidP="00201716">
      <w:r>
        <w:t>Addressing gender inequality in the VET system is critical for women’s economic equality, security and safety.</w:t>
      </w:r>
    </w:p>
    <w:p w14:paraId="5D1087E1" w14:textId="77777777" w:rsidR="00201716" w:rsidRDefault="00201716" w:rsidP="00201716">
      <w:pPr>
        <w:pStyle w:val="Heading4"/>
      </w:pPr>
      <w:r>
        <w:t>Ambitions for the VET sector</w:t>
      </w:r>
    </w:p>
    <w:p w14:paraId="5E39B2FB" w14:textId="189276FA" w:rsidR="00201716" w:rsidRDefault="00201716" w:rsidP="00201716">
      <w:pPr>
        <w:pStyle w:val="ListParagraph"/>
        <w:numPr>
          <w:ilvl w:val="0"/>
          <w:numId w:val="8"/>
        </w:numPr>
      </w:pPr>
      <w:r>
        <w:t>The VET sector is inclusive, safe and supportive for women, free from gender-based discrimination, harassment and violence, including for women who face additional barriers due to disability, cultural background and socioeconomic status.</w:t>
      </w:r>
    </w:p>
    <w:p w14:paraId="669424C4" w14:textId="2D116276" w:rsidR="00201716" w:rsidRDefault="00201716" w:rsidP="00201716">
      <w:pPr>
        <w:pStyle w:val="ListParagraph"/>
        <w:numPr>
          <w:ilvl w:val="0"/>
          <w:numId w:val="8"/>
        </w:numPr>
      </w:pPr>
      <w:r>
        <w:t>Gender segregation in VET is reduced, particularly for education and training in gendered occupations.</w:t>
      </w:r>
    </w:p>
    <w:p w14:paraId="5B287298" w14:textId="6E6EF92C" w:rsidR="00201716" w:rsidRDefault="00201716" w:rsidP="00201716">
      <w:pPr>
        <w:pStyle w:val="ListParagraph"/>
        <w:numPr>
          <w:ilvl w:val="0"/>
          <w:numId w:val="8"/>
        </w:numPr>
      </w:pPr>
      <w:r>
        <w:t>The VET sector supports flexible education and training delivery that allows students to balance personal responsibilities with their learning goals.</w:t>
      </w:r>
    </w:p>
    <w:p w14:paraId="6769A76A" w14:textId="263F68B6" w:rsidR="00201716" w:rsidRDefault="00201716" w:rsidP="00201716">
      <w:pPr>
        <w:pStyle w:val="Heading4"/>
      </w:pPr>
      <w:r>
        <w:t>Drivers for change</w:t>
      </w:r>
    </w:p>
    <w:p w14:paraId="68CF4870" w14:textId="45192860" w:rsidR="00201716" w:rsidRDefault="00201716" w:rsidP="00201716">
      <w:pPr>
        <w:pStyle w:val="ListParagraph"/>
        <w:numPr>
          <w:ilvl w:val="0"/>
          <w:numId w:val="8"/>
        </w:numPr>
      </w:pPr>
      <w:r>
        <w:t>The student experience differs for men and women. Female students are more likely to cease training for personal reasons, whereas males are more likely to cease for a change in job circumstances.</w:t>
      </w:r>
      <w:r w:rsidR="009F0A17">
        <w:rPr>
          <w:rStyle w:val="EndnoteReference"/>
        </w:rPr>
        <w:endnoteReference w:id="5"/>
      </w:r>
      <w:r>
        <w:t xml:space="preserve"> Student satisfaction with support services varies, at 60% for males and at 55% for females.</w:t>
      </w:r>
      <w:r w:rsidR="009F0A17">
        <w:rPr>
          <w:rStyle w:val="EndnoteReference"/>
        </w:rPr>
        <w:endnoteReference w:id="6"/>
      </w:r>
    </w:p>
    <w:p w14:paraId="731AE92B" w14:textId="7297BDB2" w:rsidR="00201716" w:rsidRDefault="00201716" w:rsidP="00201716">
      <w:pPr>
        <w:pStyle w:val="ListParagraph"/>
        <w:numPr>
          <w:ilvl w:val="0"/>
          <w:numId w:val="8"/>
        </w:numPr>
      </w:pPr>
      <w:r>
        <w:t>Women spend roughly eight more hours per week on unpaid care and housework compared to men.</w:t>
      </w:r>
      <w:r w:rsidR="009F0A17">
        <w:rPr>
          <w:rStyle w:val="EndnoteReference"/>
        </w:rPr>
        <w:endnoteReference w:id="7"/>
      </w:r>
    </w:p>
    <w:p w14:paraId="5A884F5A" w14:textId="5B755E8E" w:rsidR="003C6E75" w:rsidRDefault="00201716" w:rsidP="00201716">
      <w:pPr>
        <w:pStyle w:val="ListParagraph"/>
        <w:numPr>
          <w:ilvl w:val="0"/>
          <w:numId w:val="8"/>
        </w:numPr>
      </w:pPr>
      <w:r>
        <w:t>Elimination of gender-based violence and ensuring women’s safety in all environments – including work, study and home.</w:t>
      </w:r>
    </w:p>
    <w:p w14:paraId="40B94D92" w14:textId="13C06C3C" w:rsidR="003C6E75" w:rsidRDefault="00AB10B0">
      <w:pPr>
        <w:snapToGrid/>
        <w:spacing w:before="0" w:after="160" w:line="259" w:lineRule="auto"/>
      </w:pPr>
      <w:r>
        <w:rPr>
          <w:noProof/>
        </w:rPr>
        <mc:AlternateContent>
          <mc:Choice Requires="wps">
            <w:drawing>
              <wp:anchor distT="45720" distB="45720" distL="114300" distR="114300" simplePos="0" relativeHeight="251794432" behindDoc="0" locked="0" layoutInCell="1" allowOverlap="1" wp14:anchorId="58050493" wp14:editId="2F0E7BD6">
                <wp:simplePos x="0" y="0"/>
                <wp:positionH relativeFrom="column">
                  <wp:posOffset>-310551</wp:posOffset>
                </wp:positionH>
                <wp:positionV relativeFrom="paragraph">
                  <wp:posOffset>1546716</wp:posOffset>
                </wp:positionV>
                <wp:extent cx="6832121" cy="249555"/>
                <wp:effectExtent l="0" t="0" r="0" b="0"/>
                <wp:wrapNone/>
                <wp:docPr id="152227695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121" cy="249555"/>
                        </a:xfrm>
                        <a:prstGeom prst="rect">
                          <a:avLst/>
                        </a:prstGeom>
                        <a:noFill/>
                        <a:ln w="9525">
                          <a:noFill/>
                          <a:miter lim="800000"/>
                          <a:headEnd/>
                          <a:tailEnd/>
                        </a:ln>
                      </wps:spPr>
                      <wps:txbx>
                        <w:txbxContent>
                          <w:p w14:paraId="2C244E3B" w14:textId="5AEBD71A" w:rsidR="00AB10B0" w:rsidRDefault="00AB10B0" w:rsidP="00AB10B0">
                            <w:pPr>
                              <w:pStyle w:val="BodyText"/>
                              <w:tabs>
                                <w:tab w:val="right" w:pos="10149"/>
                              </w:tabs>
                              <w:ind w:left="119"/>
                              <w:rPr>
                                <w:rFonts w:ascii="Palatino Linotype"/>
                              </w:rPr>
                            </w:pPr>
                            <w:r w:rsidRPr="00AB10B0">
                              <w:rPr>
                                <w:rFonts w:ascii="Roboto Slab" w:hAnsi="Roboto Slab" w:cs="Roboto Slab"/>
                                <w:bCs/>
                                <w:color w:val="FFFFFF"/>
                                <w:spacing w:val="-10"/>
                                <w:w w:val="110"/>
                              </w:rPr>
                              <w:t>National Skills Plan 2024</w:t>
                            </w:r>
                            <w:r>
                              <w:rPr>
                                <w:rFonts w:ascii="Palatino Linotype"/>
                                <w:b/>
                                <w:color w:val="FFFFFF"/>
                              </w:rPr>
                              <w:tab/>
                            </w:r>
                            <w:r w:rsidR="00FD3C56">
                              <w:rPr>
                                <w:rFonts w:ascii="Roboto Slab" w:hAnsi="Roboto Slab" w:cs="Roboto Slab"/>
                                <w:b/>
                                <w:bCs/>
                                <w:color w:val="FFFFFF"/>
                                <w:w w:val="105"/>
                              </w:rPr>
                              <w:t>19</w:t>
                            </w:r>
                          </w:p>
                          <w:p w14:paraId="07D9F73E" w14:textId="77777777" w:rsidR="00AB10B0" w:rsidRDefault="00AB10B0" w:rsidP="00AB10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50493" id="_x0000_s1030" type="#_x0000_t202" alt="&quot;&quot;" style="position:absolute;margin-left:-24.45pt;margin-top:121.8pt;width:537.95pt;height:19.6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" filled="f" stroked="f">
                <v:textbox>
                  <w:txbxContent>
                    <w:p w14:paraId="2C244E3B" w14:textId="5AEBD71A" w:rsidR="00AB10B0" w:rsidRDefault="00AB10B0" w:rsidP="00AB10B0">
                      <w:pPr>
                        <w:pStyle w:val="BodyText"/>
                        <w:tabs>
                          <w:tab w:val="right" w:pos="10149"/>
                        </w:tabs>
                        <w:ind w:left="119"/>
                        <w:rPr>
                          <w:rFonts w:ascii="Palatino Linotype"/>
                        </w:rPr>
                      </w:pPr>
                      <w:r w:rsidRPr="00AB10B0">
                        <w:rPr>
                          <w:rFonts w:ascii="Roboto Slab" w:hAnsi="Roboto Slab" w:cs="Roboto Slab"/>
                          <w:bCs/>
                          <w:color w:val="FFFFFF"/>
                          <w:spacing w:val="-10"/>
                          <w:w w:val="110"/>
                        </w:rPr>
                        <w:t>National Skills Plan 2024</w:t>
                      </w:r>
                      <w:r>
                        <w:rPr>
                          <w:rFonts w:ascii="Palatino Linotype"/>
                          <w:b/>
                          <w:color w:val="FFFFFF"/>
                        </w:rPr>
                        <w:tab/>
                      </w:r>
                      <w:r w:rsidR="00FD3C56">
                        <w:rPr>
                          <w:rFonts w:ascii="Roboto Slab" w:hAnsi="Roboto Slab" w:cs="Roboto Slab"/>
                          <w:b/>
                          <w:bCs/>
                          <w:color w:val="FFFFFF"/>
                          <w:w w:val="105"/>
                        </w:rPr>
                        <w:t>19</w:t>
                      </w:r>
                    </w:p>
                    <w:p w14:paraId="07D9F73E" w14:textId="77777777" w:rsidR="00AB10B0" w:rsidRDefault="00AB10B0" w:rsidP="00AB10B0"/>
                  </w:txbxContent>
                </v:textbox>
              </v:shape>
            </w:pict>
          </mc:Fallback>
        </mc:AlternateContent>
      </w:r>
      <w:r w:rsidR="003C6E75">
        <w:br w:type="page"/>
      </w:r>
    </w:p>
    <w:p w14:paraId="0283EAC1" w14:textId="77777777" w:rsidR="003C6E75" w:rsidRPr="003C6E75" w:rsidRDefault="003C6E75" w:rsidP="003C6E75"/>
    <w:p w14:paraId="36137107" w14:textId="2E4AB163" w:rsidR="00201716" w:rsidRDefault="00201716" w:rsidP="003C6E75">
      <w:pPr>
        <w:pStyle w:val="Heading4"/>
        <w:spacing w:before="3300"/>
      </w:pPr>
      <w:r>
        <w:t>Key focus areas</w:t>
      </w:r>
    </w:p>
    <w:p w14:paraId="22E3FBB3" w14:textId="090907F5" w:rsidR="00201716" w:rsidRDefault="003C6E75" w:rsidP="00C5631B">
      <w:pPr>
        <w:pStyle w:val="ListParagraph"/>
        <w:numPr>
          <w:ilvl w:val="0"/>
          <w:numId w:val="8"/>
        </w:numPr>
        <w:ind w:right="619"/>
      </w:pPr>
      <w:r>
        <w:rPr>
          <w:noProof/>
        </w:rPr>
        <mc:AlternateContent>
          <mc:Choice Requires="wpg">
            <w:drawing>
              <wp:anchor distT="0" distB="0" distL="0" distR="0" simplePos="0" relativeHeight="251697152" behindDoc="1" locked="0" layoutInCell="1" allowOverlap="1" wp14:anchorId="5A4BB304" wp14:editId="6F54BC0C">
                <wp:simplePos x="0" y="0"/>
                <wp:positionH relativeFrom="page">
                  <wp:posOffset>6985</wp:posOffset>
                </wp:positionH>
                <wp:positionV relativeFrom="page">
                  <wp:posOffset>1539619</wp:posOffset>
                </wp:positionV>
                <wp:extent cx="6950709" cy="8531225"/>
                <wp:effectExtent l="0" t="0" r="0" b="0"/>
                <wp:wrapNone/>
                <wp:docPr id="131" name="Group 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0709" cy="8531225"/>
                          <a:chOff x="0" y="0"/>
                          <a:chExt cx="6950709" cy="8531225"/>
                        </a:xfrm>
                      </wpg:grpSpPr>
                      <wps:wsp>
                        <wps:cNvPr id="132" name="Graphic 132"/>
                        <wps:cNvSpPr/>
                        <wps:spPr>
                          <a:xfrm>
                            <a:off x="0" y="1426413"/>
                            <a:ext cx="6950709" cy="7105015"/>
                          </a:xfrm>
                          <a:custGeom>
                            <a:avLst/>
                            <a:gdLst/>
                            <a:ahLst/>
                            <a:cxnLst/>
                            <a:rect l="l" t="t" r="r" b="b"/>
                            <a:pathLst>
                              <a:path w="6950709" h="7105015">
                                <a:moveTo>
                                  <a:pt x="6950405" y="0"/>
                                </a:moveTo>
                                <a:lnTo>
                                  <a:pt x="0" y="0"/>
                                </a:lnTo>
                                <a:lnTo>
                                  <a:pt x="0" y="7104595"/>
                                </a:lnTo>
                                <a:lnTo>
                                  <a:pt x="6950405" y="7104595"/>
                                </a:lnTo>
                                <a:lnTo>
                                  <a:pt x="6950405" y="0"/>
                                </a:lnTo>
                                <a:close/>
                              </a:path>
                            </a:pathLst>
                          </a:custGeom>
                          <a:solidFill>
                            <a:srgbClr val="FFFFFF"/>
                          </a:solidFill>
                        </wps:spPr>
                        <wps:bodyPr wrap="square" lIns="0" tIns="0" rIns="0" bIns="0" rtlCol="0">
                          <a:prstTxWarp prst="textNoShape">
                            <a:avLst/>
                          </a:prstTxWarp>
                          <a:noAutofit/>
                        </wps:bodyPr>
                      </wps:wsp>
                      <wps:wsp>
                        <wps:cNvPr id="133" name="Graphic 133"/>
                        <wps:cNvSpPr/>
                        <wps:spPr>
                          <a:xfrm>
                            <a:off x="0" y="0"/>
                            <a:ext cx="6950709" cy="1426845"/>
                          </a:xfrm>
                          <a:custGeom>
                            <a:avLst/>
                            <a:gdLst/>
                            <a:ahLst/>
                            <a:cxnLst/>
                            <a:rect l="l" t="t" r="r" b="b"/>
                            <a:pathLst>
                              <a:path w="6950709" h="1426845">
                                <a:moveTo>
                                  <a:pt x="6950405" y="0"/>
                                </a:moveTo>
                                <a:lnTo>
                                  <a:pt x="0" y="0"/>
                                </a:lnTo>
                                <a:lnTo>
                                  <a:pt x="0" y="1426400"/>
                                </a:lnTo>
                                <a:lnTo>
                                  <a:pt x="6950405" y="1426400"/>
                                </a:lnTo>
                                <a:lnTo>
                                  <a:pt x="6950405" y="0"/>
                                </a:lnTo>
                                <a:close/>
                              </a:path>
                            </a:pathLst>
                          </a:custGeom>
                          <a:solidFill>
                            <a:srgbClr val="0F998C"/>
                          </a:solidFill>
                        </wps:spPr>
                        <wps:bodyPr wrap="square" lIns="0" tIns="0" rIns="0" bIns="0" rtlCol="0">
                          <a:prstTxWarp prst="textNoShape">
                            <a:avLst/>
                          </a:prstTxWarp>
                          <a:noAutofit/>
                        </wps:bodyPr>
                      </wps:wsp>
                      <wps:wsp>
                        <wps:cNvPr id="134" name="Graphic 134"/>
                        <wps:cNvSpPr/>
                        <wps:spPr>
                          <a:xfrm>
                            <a:off x="285603" y="4852338"/>
                            <a:ext cx="1517015" cy="1493520"/>
                          </a:xfrm>
                          <a:custGeom>
                            <a:avLst/>
                            <a:gdLst/>
                            <a:ahLst/>
                            <a:cxnLst/>
                            <a:rect l="l" t="t" r="r" b="b"/>
                            <a:pathLst>
                              <a:path w="1517015" h="1493520">
                                <a:moveTo>
                                  <a:pt x="68148" y="414426"/>
                                </a:moveTo>
                                <a:lnTo>
                                  <a:pt x="0" y="800912"/>
                                </a:lnTo>
                                <a:lnTo>
                                  <a:pt x="407047" y="752513"/>
                                </a:lnTo>
                                <a:lnTo>
                                  <a:pt x="434086" y="599135"/>
                                </a:lnTo>
                                <a:lnTo>
                                  <a:pt x="68148" y="414426"/>
                                </a:lnTo>
                                <a:close/>
                              </a:path>
                              <a:path w="1517015" h="1493520">
                                <a:moveTo>
                                  <a:pt x="1448386" y="414426"/>
                                </a:moveTo>
                                <a:lnTo>
                                  <a:pt x="1082448" y="599135"/>
                                </a:lnTo>
                                <a:lnTo>
                                  <a:pt x="1109591" y="752513"/>
                                </a:lnTo>
                                <a:lnTo>
                                  <a:pt x="1516532" y="800912"/>
                                </a:lnTo>
                                <a:lnTo>
                                  <a:pt x="1448386" y="414426"/>
                                </a:lnTo>
                                <a:close/>
                              </a:path>
                              <a:path w="1517015" h="1493520">
                                <a:moveTo>
                                  <a:pt x="435889" y="45910"/>
                                </a:moveTo>
                                <a:lnTo>
                                  <a:pt x="135255" y="298183"/>
                                </a:lnTo>
                                <a:lnTo>
                                  <a:pt x="478193" y="522744"/>
                                </a:lnTo>
                                <a:lnTo>
                                  <a:pt x="597496" y="422630"/>
                                </a:lnTo>
                                <a:lnTo>
                                  <a:pt x="435889" y="45910"/>
                                </a:lnTo>
                                <a:close/>
                              </a:path>
                              <a:path w="1517015" h="1493520">
                                <a:moveTo>
                                  <a:pt x="1080630" y="45910"/>
                                </a:moveTo>
                                <a:lnTo>
                                  <a:pt x="919035" y="422630"/>
                                </a:lnTo>
                                <a:lnTo>
                                  <a:pt x="1038354" y="522744"/>
                                </a:lnTo>
                                <a:lnTo>
                                  <a:pt x="1381258" y="298183"/>
                                </a:lnTo>
                                <a:lnTo>
                                  <a:pt x="1080630" y="45910"/>
                                </a:lnTo>
                                <a:close/>
                              </a:path>
                              <a:path w="1517015" h="1493520">
                                <a:moveTo>
                                  <a:pt x="954506" y="0"/>
                                </a:moveTo>
                                <a:lnTo>
                                  <a:pt x="562038" y="0"/>
                                </a:lnTo>
                                <a:lnTo>
                                  <a:pt x="680402" y="392455"/>
                                </a:lnTo>
                                <a:lnTo>
                                  <a:pt x="836142" y="392455"/>
                                </a:lnTo>
                                <a:lnTo>
                                  <a:pt x="954506" y="0"/>
                                </a:lnTo>
                                <a:close/>
                              </a:path>
                              <a:path w="1517015" h="1493520">
                                <a:moveTo>
                                  <a:pt x="567804" y="1030960"/>
                                </a:moveTo>
                                <a:lnTo>
                                  <a:pt x="322364" y="1359268"/>
                                </a:lnTo>
                                <a:lnTo>
                                  <a:pt x="691146" y="1493494"/>
                                </a:lnTo>
                                <a:lnTo>
                                  <a:pt x="714159" y="1084224"/>
                                </a:lnTo>
                                <a:lnTo>
                                  <a:pt x="567804" y="1030960"/>
                                </a:lnTo>
                                <a:close/>
                              </a:path>
                              <a:path w="1517015" h="1493520">
                                <a:moveTo>
                                  <a:pt x="422363" y="839381"/>
                                </a:moveTo>
                                <a:lnTo>
                                  <a:pt x="23304" y="933107"/>
                                </a:lnTo>
                                <a:lnTo>
                                  <a:pt x="219544" y="1272984"/>
                                </a:lnTo>
                                <a:lnTo>
                                  <a:pt x="500240" y="974255"/>
                                </a:lnTo>
                                <a:lnTo>
                                  <a:pt x="422363" y="839381"/>
                                </a:lnTo>
                                <a:close/>
                              </a:path>
                              <a:path w="1517015" h="1493520">
                                <a:moveTo>
                                  <a:pt x="948728" y="1030960"/>
                                </a:moveTo>
                                <a:lnTo>
                                  <a:pt x="802373" y="1084224"/>
                                </a:lnTo>
                                <a:lnTo>
                                  <a:pt x="825385" y="1493494"/>
                                </a:lnTo>
                                <a:lnTo>
                                  <a:pt x="1194168" y="1359268"/>
                                </a:lnTo>
                                <a:lnTo>
                                  <a:pt x="948728" y="1030960"/>
                                </a:lnTo>
                                <a:close/>
                              </a:path>
                              <a:path w="1517015" h="1493520">
                                <a:moveTo>
                                  <a:pt x="1094168" y="839381"/>
                                </a:moveTo>
                                <a:lnTo>
                                  <a:pt x="1016292" y="974255"/>
                                </a:lnTo>
                                <a:lnTo>
                                  <a:pt x="1297000" y="1272984"/>
                                </a:lnTo>
                                <a:lnTo>
                                  <a:pt x="1493227" y="933107"/>
                                </a:lnTo>
                                <a:lnTo>
                                  <a:pt x="1094168" y="839381"/>
                                </a:lnTo>
                                <a:close/>
                              </a:path>
                            </a:pathLst>
                          </a:custGeom>
                          <a:solidFill>
                            <a:srgbClr val="EEFDFC"/>
                          </a:solidFill>
                        </wps:spPr>
                        <wps:bodyPr wrap="square" lIns="0" tIns="0" rIns="0" bIns="0" rtlCol="0">
                          <a:prstTxWarp prst="textNoShape">
                            <a:avLst/>
                          </a:prstTxWarp>
                          <a:noAutofit/>
                        </wps:bodyPr>
                      </wps:wsp>
                    </wpg:wgp>
                  </a:graphicData>
                </a:graphic>
              </wp:anchor>
            </w:drawing>
          </mc:Choice>
          <mc:Fallback>
            <w:pict>
              <v:group w14:anchorId="38E82012" id="Group 131" o:spid="_x0000_s1026" alt="&quot;&quot;" style="position:absolute;margin-left:.55pt;margin-top:121.25pt;width:547.3pt;height:671.75pt;z-index:-251619328;mso-wrap-distance-left:0;mso-wrap-distance-right:0;mso-position-horizontal-relative:page;mso-position-vertical-relative:page" coordsize="69507,8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">
                <v:shape id="Graphic 132" o:spid="_x0000_s1027" style="position:absolute;top:14264;width:69507;height:71050;visibility:visible;mso-wrap-style:square;v-text-anchor:top" coordsize="6950709,710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" path="m6950405,l,,,7104595r6950405,l6950405,xe" stroked="f">
                  <v:path arrowok="t"/>
                </v:shape>
                <v:shape id="Graphic 133" o:spid="_x0000_s1028" style="position:absolute;width:69507;height:14268;visibility:visible;mso-wrap-style:square;v-text-anchor:top" coordsize="6950709,142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" path="m6950405,l,,,1426400r6950405,l6950405,xe" fillcolor="#0f998c" stroked="f">
                  <v:path arrowok="t"/>
                </v:shape>
                <v:shape id="Graphic 134" o:spid="_x0000_s1029" style="position:absolute;left:2856;top:48523;width:15170;height:14935;visibility:visible;mso-wrap-style:square;v-text-anchor:top" coordsize="1517015,149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" path="m68148,414426l,800912,407047,752513,434086,599135,68148,414426xem1448386,414426l1082448,599135r27143,153378l1516532,800912,1448386,414426xem435889,45910l135255,298183,478193,522744,597496,422630,435889,45910xem1080630,45910l919035,422630r119319,100114l1381258,298183,1080630,45910xem954506,l562038,,680402,392455r155740,l954506,xem567804,1030960l322364,1359268r368782,134226l714159,1084224,567804,1030960xem422363,839381l23304,933107r196240,339877l500240,974255,422363,839381xem948728,1030960r-146355,53264l825385,1493494r368783,-134226l948728,1030960xem1094168,839381r-77876,134874l1297000,1272984,1493227,933107,1094168,839381xe" fillcolor="#eefdfc" stroked="f">
                  <v:path arrowok="t"/>
                </v:shape>
                <w10:wrap anchorx="page" anchory="page"/>
              </v:group>
            </w:pict>
          </mc:Fallback>
        </mc:AlternateContent>
      </w:r>
      <w:r w:rsidR="00201716">
        <w:t>Providing innovative training opportunities to improve the flexibility of VET delivery.</w:t>
      </w:r>
    </w:p>
    <w:p w14:paraId="1F3BD9EC" w14:textId="13B3D351" w:rsidR="00201716" w:rsidRDefault="00201716" w:rsidP="00C5631B">
      <w:pPr>
        <w:pStyle w:val="ListParagraph"/>
        <w:numPr>
          <w:ilvl w:val="0"/>
          <w:numId w:val="8"/>
        </w:numPr>
        <w:ind w:right="619"/>
      </w:pPr>
      <w:r>
        <w:t>Offering additional support for women undertaking VET and employers of women apprentices and trainees, particularly in male‑dominated sectors.</w:t>
      </w:r>
    </w:p>
    <w:p w14:paraId="5623E8AF" w14:textId="06B57A3B" w:rsidR="00201716" w:rsidRDefault="00201716" w:rsidP="00C5631B">
      <w:pPr>
        <w:pStyle w:val="ListParagraph"/>
        <w:numPr>
          <w:ilvl w:val="0"/>
          <w:numId w:val="8"/>
        </w:numPr>
        <w:ind w:right="619"/>
      </w:pPr>
      <w:r>
        <w:t>Leveraging employer incentives to promote gender‑sensitive, safe and inclusive placement and work environments.</w:t>
      </w:r>
    </w:p>
    <w:p w14:paraId="62FB7C78" w14:textId="5B523861" w:rsidR="00201716" w:rsidRDefault="003C6E75" w:rsidP="00C5631B">
      <w:pPr>
        <w:pStyle w:val="ListParagraph"/>
        <w:numPr>
          <w:ilvl w:val="0"/>
          <w:numId w:val="8"/>
        </w:numPr>
        <w:ind w:right="619"/>
      </w:pPr>
      <w:r>
        <w:rPr>
          <w:noProof/>
        </w:rPr>
        <mc:AlternateContent>
          <mc:Choice Requires="wps">
            <w:drawing>
              <wp:anchor distT="0" distB="0" distL="0" distR="0" simplePos="0" relativeHeight="251693056" behindDoc="1" locked="0" layoutInCell="1" allowOverlap="1" wp14:anchorId="4826C9E8" wp14:editId="20BF1DE2">
                <wp:simplePos x="0" y="0"/>
                <wp:positionH relativeFrom="page">
                  <wp:posOffset>9939</wp:posOffset>
                </wp:positionH>
                <wp:positionV relativeFrom="page">
                  <wp:posOffset>-26946</wp:posOffset>
                </wp:positionV>
                <wp:extent cx="7560309" cy="10692130"/>
                <wp:effectExtent l="0" t="0" r="0" b="0"/>
                <wp:wrapNone/>
                <wp:docPr id="2018975551" name="Graphic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60005" y="0"/>
                              </a:moveTo>
                              <a:lnTo>
                                <a:pt x="0" y="0"/>
                              </a:lnTo>
                              <a:lnTo>
                                <a:pt x="0" y="10692003"/>
                              </a:lnTo>
                              <a:lnTo>
                                <a:pt x="7560005" y="10692003"/>
                              </a:lnTo>
                              <a:lnTo>
                                <a:pt x="7560005" y="0"/>
                              </a:lnTo>
                              <a:close/>
                            </a:path>
                          </a:pathLst>
                        </a:custGeom>
                        <a:solidFill>
                          <a:srgbClr val="002D32"/>
                        </a:solidFill>
                      </wps:spPr>
                      <wps:bodyPr wrap="square" lIns="0" tIns="0" rIns="0" bIns="0" rtlCol="0">
                        <a:prstTxWarp prst="textNoShape">
                          <a:avLst/>
                        </a:prstTxWarp>
                        <a:noAutofit/>
                      </wps:bodyPr>
                    </wps:wsp>
                  </a:graphicData>
                </a:graphic>
              </wp:anchor>
            </w:drawing>
          </mc:Choice>
          <mc:Fallback>
            <w:pict>
              <v:shape w14:anchorId="4BF8AF14" id="Graphic 123" o:spid="_x0000_s1026" alt="&quot;&quot;" style="position:absolute;margin-left:.8pt;margin-top:-2.1pt;width:595.3pt;height:841.9pt;z-index:-251623424;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" path="m7560005,l,,,10692003r7560005,l7560005,xe" fillcolor="#002d32" stroked="f">
                <v:path arrowok="t"/>
                <w10:wrap anchorx="page" anchory="page"/>
              </v:shape>
            </w:pict>
          </mc:Fallback>
        </mc:AlternateContent>
      </w:r>
      <w:r w:rsidR="00201716">
        <w:t>Delivering wraparound support for women undertaking VET (including apprentices) from enrolment through to completion and employment.</w:t>
      </w:r>
    </w:p>
    <w:p w14:paraId="24C43716" w14:textId="77777777" w:rsidR="00201716" w:rsidRDefault="00201716" w:rsidP="00C5631B">
      <w:pPr>
        <w:pStyle w:val="Heading4"/>
        <w:ind w:right="619"/>
      </w:pPr>
      <w:r>
        <w:t>Early national actions</w:t>
      </w:r>
    </w:p>
    <w:p w14:paraId="16820D0E" w14:textId="771B5AE5" w:rsidR="00201716" w:rsidRDefault="00201716" w:rsidP="00C5631B">
      <w:pPr>
        <w:pStyle w:val="ListParagraph"/>
        <w:numPr>
          <w:ilvl w:val="0"/>
          <w:numId w:val="8"/>
        </w:numPr>
        <w:ind w:right="619"/>
      </w:pPr>
      <w:r>
        <w:t>Building Women’s Careers Program to drive structural and cultural change in work and training environments.</w:t>
      </w:r>
    </w:p>
    <w:p w14:paraId="2569DDB6" w14:textId="549E859A" w:rsidR="00C5631B" w:rsidRDefault="00201716" w:rsidP="00C5631B">
      <w:pPr>
        <w:pStyle w:val="ListParagraph"/>
        <w:numPr>
          <w:ilvl w:val="0"/>
          <w:numId w:val="8"/>
        </w:numPr>
        <w:ind w:right="619"/>
      </w:pPr>
      <w:r>
        <w:t>Australian Skills Guarantee aims to drive long-term sustainable change to tackle gender imbalances in the construction and ICT sectors, and increase gender diversity in the apprenticeship system.</w:t>
      </w:r>
    </w:p>
    <w:p w14:paraId="6078515D" w14:textId="6557909C" w:rsidR="00C5631B" w:rsidRDefault="00AB10B0" w:rsidP="00C5631B">
      <w:pPr>
        <w:pStyle w:val="Quote"/>
        <w:spacing w:before="1600"/>
        <w:ind w:right="619"/>
      </w:pPr>
      <w:r>
        <w:rPr>
          <w:noProof/>
        </w:rPr>
        <mc:AlternateContent>
          <mc:Choice Requires="wps">
            <w:drawing>
              <wp:anchor distT="45720" distB="45720" distL="114300" distR="114300" simplePos="0" relativeHeight="251810816" behindDoc="0" locked="0" layoutInCell="1" allowOverlap="1" wp14:anchorId="6B538ACF" wp14:editId="59B17C4F">
                <wp:simplePos x="0" y="0"/>
                <wp:positionH relativeFrom="column">
                  <wp:posOffset>-516680</wp:posOffset>
                </wp:positionH>
                <wp:positionV relativeFrom="paragraph">
                  <wp:posOffset>3893101</wp:posOffset>
                </wp:positionV>
                <wp:extent cx="6832121" cy="249555"/>
                <wp:effectExtent l="0" t="0" r="0" b="0"/>
                <wp:wrapNone/>
                <wp:docPr id="56111457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121" cy="249555"/>
                        </a:xfrm>
                        <a:prstGeom prst="rect">
                          <a:avLst/>
                        </a:prstGeom>
                        <a:noFill/>
                        <a:ln w="9525">
                          <a:noFill/>
                          <a:miter lim="800000"/>
                          <a:headEnd/>
                          <a:tailEnd/>
                        </a:ln>
                      </wps:spPr>
                      <wps:txbx>
                        <w:txbxContent>
                          <w:p w14:paraId="4E164467" w14:textId="451F3513" w:rsidR="00AB10B0" w:rsidRDefault="00FD3C56" w:rsidP="00AB10B0">
                            <w:pPr>
                              <w:pStyle w:val="BodyText"/>
                              <w:tabs>
                                <w:tab w:val="left" w:pos="6220"/>
                              </w:tabs>
                              <w:ind w:left="120"/>
                              <w:rPr>
                                <w:rFonts w:ascii="Palatino Linotype"/>
                              </w:rPr>
                            </w:pPr>
                            <w:r>
                              <w:rPr>
                                <w:rFonts w:ascii="Roboto Slab" w:hAnsi="Roboto Slab" w:cs="Roboto Slab"/>
                                <w:b/>
                                <w:color w:val="FFFFFF"/>
                                <w:spacing w:val="-10"/>
                                <w:w w:val="110"/>
                              </w:rPr>
                              <w:t>20</w:t>
                            </w:r>
                            <w:r w:rsidR="00AB10B0">
                              <w:rPr>
                                <w:rFonts w:ascii="Palatino Linotype"/>
                                <w:b/>
                                <w:color w:val="FFFFFF"/>
                              </w:rPr>
                              <w:tab/>
                            </w:r>
                            <w:r w:rsidR="00AB10B0" w:rsidRPr="00AB10B0">
                              <w:rPr>
                                <w:rFonts w:ascii="Roboto Slab" w:hAnsi="Roboto Slab" w:cs="Roboto Slab"/>
                                <w:color w:val="FFFFFF"/>
                                <w:w w:val="105"/>
                              </w:rPr>
                              <w:t>Skills</w:t>
                            </w:r>
                            <w:r w:rsidR="00AB10B0" w:rsidRPr="00AB10B0">
                              <w:rPr>
                                <w:rFonts w:ascii="Roboto Slab" w:hAnsi="Roboto Slab" w:cs="Roboto Slab"/>
                                <w:color w:val="FFFFFF"/>
                                <w:spacing w:val="15"/>
                                <w:w w:val="105"/>
                              </w:rPr>
                              <w:t xml:space="preserve"> </w:t>
                            </w:r>
                            <w:r w:rsidR="00AB10B0" w:rsidRPr="00AB10B0">
                              <w:rPr>
                                <w:rFonts w:ascii="Roboto Slab" w:hAnsi="Roboto Slab" w:cs="Roboto Slab"/>
                                <w:color w:val="FFFFFF"/>
                                <w:w w:val="105"/>
                              </w:rPr>
                              <w:t>and</w:t>
                            </w:r>
                            <w:r w:rsidR="00AB10B0" w:rsidRPr="00AB10B0">
                              <w:rPr>
                                <w:rFonts w:ascii="Roboto Slab" w:hAnsi="Roboto Slab" w:cs="Roboto Slab"/>
                                <w:color w:val="FFFFFF"/>
                                <w:spacing w:val="15"/>
                                <w:w w:val="105"/>
                              </w:rPr>
                              <w:t xml:space="preserve"> </w:t>
                            </w:r>
                            <w:r w:rsidR="00AB10B0" w:rsidRPr="00AB10B0">
                              <w:rPr>
                                <w:rFonts w:ascii="Roboto Slab" w:hAnsi="Roboto Slab" w:cs="Roboto Slab"/>
                                <w:color w:val="FFFFFF"/>
                                <w:w w:val="105"/>
                              </w:rPr>
                              <w:t>Workforce</w:t>
                            </w:r>
                            <w:r w:rsidR="00AB10B0" w:rsidRPr="00AB10B0">
                              <w:rPr>
                                <w:rFonts w:ascii="Roboto Slab" w:hAnsi="Roboto Slab" w:cs="Roboto Slab"/>
                                <w:color w:val="FFFFFF"/>
                                <w:spacing w:val="15"/>
                                <w:w w:val="105"/>
                              </w:rPr>
                              <w:t xml:space="preserve"> </w:t>
                            </w:r>
                            <w:r w:rsidR="00AB10B0" w:rsidRPr="00AB10B0">
                              <w:rPr>
                                <w:rFonts w:ascii="Roboto Slab" w:hAnsi="Roboto Slab" w:cs="Roboto Slab"/>
                                <w:color w:val="FFFFFF"/>
                                <w:w w:val="105"/>
                              </w:rPr>
                              <w:t>Ministerial</w:t>
                            </w:r>
                            <w:r w:rsidR="00AB10B0" w:rsidRPr="00AB10B0">
                              <w:rPr>
                                <w:rFonts w:ascii="Roboto Slab" w:hAnsi="Roboto Slab" w:cs="Roboto Slab"/>
                                <w:color w:val="FFFFFF"/>
                                <w:spacing w:val="15"/>
                                <w:w w:val="105"/>
                              </w:rPr>
                              <w:t xml:space="preserve"> </w:t>
                            </w:r>
                            <w:r w:rsidR="00AB10B0" w:rsidRPr="00AB10B0">
                              <w:rPr>
                                <w:rFonts w:ascii="Roboto Slab" w:hAnsi="Roboto Slab" w:cs="Roboto Slab"/>
                                <w:color w:val="FFFFFF"/>
                                <w:spacing w:val="-2"/>
                                <w:w w:val="105"/>
                              </w:rPr>
                              <w:t>Council</w:t>
                            </w:r>
                          </w:p>
                          <w:p w14:paraId="474AF04B" w14:textId="77777777" w:rsidR="00AB10B0" w:rsidRDefault="00AB10B0" w:rsidP="00AB10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38ACF" id="_x0000_s1031" type="#_x0000_t202" alt="&quot;&quot;" style="position:absolute;margin-left:-40.7pt;margin-top:306.55pt;width:537.95pt;height:19.65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" filled="f" stroked="f">
                <v:textbox>
                  <w:txbxContent>
                    <w:p w14:paraId="4E164467" w14:textId="451F3513" w:rsidR="00AB10B0" w:rsidRDefault="00FD3C56" w:rsidP="00AB10B0">
                      <w:pPr>
                        <w:pStyle w:val="BodyText"/>
                        <w:tabs>
                          <w:tab w:val="left" w:pos="6220"/>
                        </w:tabs>
                        <w:ind w:left="120"/>
                        <w:rPr>
                          <w:rFonts w:ascii="Palatino Linotype"/>
                        </w:rPr>
                      </w:pPr>
                      <w:r>
                        <w:rPr>
                          <w:rFonts w:ascii="Roboto Slab" w:hAnsi="Roboto Slab" w:cs="Roboto Slab"/>
                          <w:b/>
                          <w:color w:val="FFFFFF"/>
                          <w:spacing w:val="-10"/>
                          <w:w w:val="110"/>
                        </w:rPr>
                        <w:t>20</w:t>
                      </w:r>
                      <w:r w:rsidR="00AB10B0">
                        <w:rPr>
                          <w:rFonts w:ascii="Palatino Linotype"/>
                          <w:b/>
                          <w:color w:val="FFFFFF"/>
                        </w:rPr>
                        <w:tab/>
                      </w:r>
                      <w:r w:rsidR="00AB10B0" w:rsidRPr="00AB10B0">
                        <w:rPr>
                          <w:rFonts w:ascii="Roboto Slab" w:hAnsi="Roboto Slab" w:cs="Roboto Slab"/>
                          <w:color w:val="FFFFFF"/>
                          <w:w w:val="105"/>
                        </w:rPr>
                        <w:t>Skills</w:t>
                      </w:r>
                      <w:r w:rsidR="00AB10B0" w:rsidRPr="00AB10B0">
                        <w:rPr>
                          <w:rFonts w:ascii="Roboto Slab" w:hAnsi="Roboto Slab" w:cs="Roboto Slab"/>
                          <w:color w:val="FFFFFF"/>
                          <w:spacing w:val="15"/>
                          <w:w w:val="105"/>
                        </w:rPr>
                        <w:t xml:space="preserve"> </w:t>
                      </w:r>
                      <w:r w:rsidR="00AB10B0" w:rsidRPr="00AB10B0">
                        <w:rPr>
                          <w:rFonts w:ascii="Roboto Slab" w:hAnsi="Roboto Slab" w:cs="Roboto Slab"/>
                          <w:color w:val="FFFFFF"/>
                          <w:w w:val="105"/>
                        </w:rPr>
                        <w:t>and</w:t>
                      </w:r>
                      <w:r w:rsidR="00AB10B0" w:rsidRPr="00AB10B0">
                        <w:rPr>
                          <w:rFonts w:ascii="Roboto Slab" w:hAnsi="Roboto Slab" w:cs="Roboto Slab"/>
                          <w:color w:val="FFFFFF"/>
                          <w:spacing w:val="15"/>
                          <w:w w:val="105"/>
                        </w:rPr>
                        <w:t xml:space="preserve"> </w:t>
                      </w:r>
                      <w:r w:rsidR="00AB10B0" w:rsidRPr="00AB10B0">
                        <w:rPr>
                          <w:rFonts w:ascii="Roboto Slab" w:hAnsi="Roboto Slab" w:cs="Roboto Slab"/>
                          <w:color w:val="FFFFFF"/>
                          <w:w w:val="105"/>
                        </w:rPr>
                        <w:t>Workforce</w:t>
                      </w:r>
                      <w:r w:rsidR="00AB10B0" w:rsidRPr="00AB10B0">
                        <w:rPr>
                          <w:rFonts w:ascii="Roboto Slab" w:hAnsi="Roboto Slab" w:cs="Roboto Slab"/>
                          <w:color w:val="FFFFFF"/>
                          <w:spacing w:val="15"/>
                          <w:w w:val="105"/>
                        </w:rPr>
                        <w:t xml:space="preserve"> </w:t>
                      </w:r>
                      <w:r w:rsidR="00AB10B0" w:rsidRPr="00AB10B0">
                        <w:rPr>
                          <w:rFonts w:ascii="Roboto Slab" w:hAnsi="Roboto Slab" w:cs="Roboto Slab"/>
                          <w:color w:val="FFFFFF"/>
                          <w:w w:val="105"/>
                        </w:rPr>
                        <w:t>Ministerial</w:t>
                      </w:r>
                      <w:r w:rsidR="00AB10B0" w:rsidRPr="00AB10B0">
                        <w:rPr>
                          <w:rFonts w:ascii="Roboto Slab" w:hAnsi="Roboto Slab" w:cs="Roboto Slab"/>
                          <w:color w:val="FFFFFF"/>
                          <w:spacing w:val="15"/>
                          <w:w w:val="105"/>
                        </w:rPr>
                        <w:t xml:space="preserve"> </w:t>
                      </w:r>
                      <w:r w:rsidR="00AB10B0" w:rsidRPr="00AB10B0">
                        <w:rPr>
                          <w:rFonts w:ascii="Roboto Slab" w:hAnsi="Roboto Slab" w:cs="Roboto Slab"/>
                          <w:color w:val="FFFFFF"/>
                          <w:spacing w:val="-2"/>
                          <w:w w:val="105"/>
                        </w:rPr>
                        <w:t>Council</w:t>
                      </w:r>
                    </w:p>
                    <w:p w14:paraId="474AF04B" w14:textId="77777777" w:rsidR="00AB10B0" w:rsidRDefault="00AB10B0" w:rsidP="00AB10B0"/>
                  </w:txbxContent>
                </v:textbox>
              </v:shape>
            </w:pict>
          </mc:Fallback>
        </mc:AlternateContent>
      </w:r>
      <w:r w:rsidR="00C5631B" w:rsidRPr="00201716">
        <w:t>Gender segregation in VET is reduced, particularly for education and training in gendered occupations.</w:t>
      </w:r>
      <w:r w:rsidR="00C5631B">
        <w:br w:type="page"/>
      </w:r>
    </w:p>
    <w:p w14:paraId="504D34A7" w14:textId="77777777" w:rsidR="004040A8" w:rsidRDefault="004040A8" w:rsidP="004040A8"/>
    <w:bookmarkStart w:id="19" w:name="_Toc176500746"/>
    <w:p w14:paraId="5FCC38E0" w14:textId="3E61FDAA" w:rsidR="00201716" w:rsidRPr="004040A8" w:rsidRDefault="004040A8" w:rsidP="004040A8">
      <w:pPr>
        <w:pStyle w:val="Heading3"/>
        <w:spacing w:before="240"/>
        <w:ind w:firstLine="1985"/>
        <w:rPr>
          <w:color w:val="FFFFFF" w:themeColor="background1"/>
        </w:rPr>
      </w:pPr>
      <w:r w:rsidRPr="004040A8">
        <w:rPr>
          <w:noProof/>
          <w:color w:val="FFFFFF" w:themeColor="background1"/>
        </w:rPr>
        <mc:AlternateContent>
          <mc:Choice Requires="wpg">
            <w:drawing>
              <wp:anchor distT="0" distB="0" distL="0" distR="0" simplePos="0" relativeHeight="251700224" behindDoc="1" locked="0" layoutInCell="1" allowOverlap="1" wp14:anchorId="2D59E9EB" wp14:editId="5EEA34F3">
                <wp:simplePos x="0" y="0"/>
                <wp:positionH relativeFrom="page">
                  <wp:posOffset>586740</wp:posOffset>
                </wp:positionH>
                <wp:positionV relativeFrom="page">
                  <wp:posOffset>609600</wp:posOffset>
                </wp:positionV>
                <wp:extent cx="6950075" cy="9320530"/>
                <wp:effectExtent l="0" t="0" r="0" b="0"/>
                <wp:wrapNone/>
                <wp:docPr id="136" name="Group 1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0075" cy="9320530"/>
                          <a:chOff x="0" y="0"/>
                          <a:chExt cx="6950709" cy="9320530"/>
                        </a:xfrm>
                      </wpg:grpSpPr>
                      <wps:wsp>
                        <wps:cNvPr id="137" name="Graphic 137"/>
                        <wps:cNvSpPr/>
                        <wps:spPr>
                          <a:xfrm>
                            <a:off x="0" y="1426400"/>
                            <a:ext cx="6950709" cy="7894320"/>
                          </a:xfrm>
                          <a:custGeom>
                            <a:avLst/>
                            <a:gdLst/>
                            <a:ahLst/>
                            <a:cxnLst/>
                            <a:rect l="l" t="t" r="r" b="b"/>
                            <a:pathLst>
                              <a:path w="6950709" h="7894320">
                                <a:moveTo>
                                  <a:pt x="6950405" y="0"/>
                                </a:moveTo>
                                <a:lnTo>
                                  <a:pt x="0" y="0"/>
                                </a:lnTo>
                                <a:lnTo>
                                  <a:pt x="0" y="7894002"/>
                                </a:lnTo>
                                <a:lnTo>
                                  <a:pt x="6950405" y="7894002"/>
                                </a:lnTo>
                                <a:lnTo>
                                  <a:pt x="6950405" y="0"/>
                                </a:lnTo>
                                <a:close/>
                              </a:path>
                            </a:pathLst>
                          </a:custGeom>
                          <a:solidFill>
                            <a:srgbClr val="FFFFFF"/>
                          </a:solidFill>
                        </wps:spPr>
                        <wps:bodyPr wrap="square" lIns="0" tIns="0" rIns="0" bIns="0" rtlCol="0">
                          <a:prstTxWarp prst="textNoShape">
                            <a:avLst/>
                          </a:prstTxWarp>
                          <a:noAutofit/>
                        </wps:bodyPr>
                      </wps:wsp>
                      <wps:wsp>
                        <wps:cNvPr id="138" name="Graphic 138"/>
                        <wps:cNvSpPr/>
                        <wps:spPr>
                          <a:xfrm>
                            <a:off x="0" y="0"/>
                            <a:ext cx="6950709" cy="1426845"/>
                          </a:xfrm>
                          <a:custGeom>
                            <a:avLst/>
                            <a:gdLst/>
                            <a:ahLst/>
                            <a:cxnLst/>
                            <a:rect l="l" t="t" r="r" b="b"/>
                            <a:pathLst>
                              <a:path w="6950709" h="1426845">
                                <a:moveTo>
                                  <a:pt x="6950405" y="0"/>
                                </a:moveTo>
                                <a:lnTo>
                                  <a:pt x="0" y="0"/>
                                </a:lnTo>
                                <a:lnTo>
                                  <a:pt x="0" y="1426400"/>
                                </a:lnTo>
                                <a:lnTo>
                                  <a:pt x="6950405" y="1426400"/>
                                </a:lnTo>
                                <a:lnTo>
                                  <a:pt x="6950405" y="0"/>
                                </a:lnTo>
                                <a:close/>
                              </a:path>
                            </a:pathLst>
                          </a:custGeom>
                          <a:solidFill>
                            <a:srgbClr val="0F998C"/>
                          </a:solidFill>
                        </wps:spPr>
                        <wps:bodyPr wrap="square" lIns="0" tIns="0" rIns="0" bIns="0" rtlCol="0">
                          <a:prstTxWarp prst="textNoShape">
                            <a:avLst/>
                          </a:prstTxWarp>
                          <a:noAutofit/>
                        </wps:bodyPr>
                      </wps:wsp>
                      <wps:wsp>
                        <wps:cNvPr id="139" name="Graphic 139"/>
                        <wps:cNvSpPr/>
                        <wps:spPr>
                          <a:xfrm>
                            <a:off x="310327" y="420512"/>
                            <a:ext cx="999490" cy="585470"/>
                          </a:xfrm>
                          <a:custGeom>
                            <a:avLst/>
                            <a:gdLst/>
                            <a:ahLst/>
                            <a:cxnLst/>
                            <a:rect l="l" t="t" r="r" b="b"/>
                            <a:pathLst>
                              <a:path w="999490" h="585470">
                                <a:moveTo>
                                  <a:pt x="843867" y="249912"/>
                                </a:moveTo>
                                <a:lnTo>
                                  <a:pt x="849408" y="259218"/>
                                </a:lnTo>
                                <a:lnTo>
                                  <a:pt x="854598" y="263214"/>
                                </a:lnTo>
                                <a:lnTo>
                                  <a:pt x="861094" y="262472"/>
                                </a:lnTo>
                                <a:lnTo>
                                  <a:pt x="895478" y="237810"/>
                                </a:lnTo>
                                <a:lnTo>
                                  <a:pt x="931075" y="200176"/>
                                </a:lnTo>
                                <a:lnTo>
                                  <a:pt x="945108" y="185100"/>
                                </a:lnTo>
                                <a:lnTo>
                                  <a:pt x="959310" y="170194"/>
                                </a:lnTo>
                                <a:lnTo>
                                  <a:pt x="967683" y="164334"/>
                                </a:lnTo>
                                <a:lnTo>
                                  <a:pt x="976930" y="162187"/>
                                </a:lnTo>
                                <a:lnTo>
                                  <a:pt x="985840" y="163640"/>
                                </a:lnTo>
                                <a:lnTo>
                                  <a:pt x="993206" y="168581"/>
                                </a:lnTo>
                                <a:lnTo>
                                  <a:pt x="997592" y="175145"/>
                                </a:lnTo>
                                <a:lnTo>
                                  <a:pt x="999345" y="182370"/>
                                </a:lnTo>
                                <a:lnTo>
                                  <a:pt x="998391" y="189848"/>
                                </a:lnTo>
                                <a:lnTo>
                                  <a:pt x="959046" y="243571"/>
                                </a:lnTo>
                                <a:lnTo>
                                  <a:pt x="918924" y="285650"/>
                                </a:lnTo>
                                <a:lnTo>
                                  <a:pt x="897755" y="309742"/>
                                </a:lnTo>
                                <a:lnTo>
                                  <a:pt x="883904" y="336520"/>
                                </a:lnTo>
                                <a:lnTo>
                                  <a:pt x="875586" y="365803"/>
                                </a:lnTo>
                                <a:lnTo>
                                  <a:pt x="871019" y="397410"/>
                                </a:lnTo>
                                <a:lnTo>
                                  <a:pt x="866942" y="430908"/>
                                </a:lnTo>
                                <a:lnTo>
                                  <a:pt x="860266" y="463962"/>
                                </a:lnTo>
                                <a:lnTo>
                                  <a:pt x="832005" y="525515"/>
                                </a:lnTo>
                                <a:lnTo>
                                  <a:pt x="797592" y="549160"/>
                                </a:lnTo>
                                <a:lnTo>
                                  <a:pt x="740367" y="551357"/>
                                </a:lnTo>
                                <a:lnTo>
                                  <a:pt x="718927" y="551260"/>
                                </a:lnTo>
                                <a:lnTo>
                                  <a:pt x="668000" y="544874"/>
                                </a:lnTo>
                                <a:lnTo>
                                  <a:pt x="627076" y="512927"/>
                                </a:lnTo>
                                <a:lnTo>
                                  <a:pt x="596114" y="481203"/>
                                </a:lnTo>
                                <a:lnTo>
                                  <a:pt x="580685" y="465278"/>
                                </a:lnTo>
                                <a:lnTo>
                                  <a:pt x="535984" y="422848"/>
                                </a:lnTo>
                                <a:lnTo>
                                  <a:pt x="486044" y="386970"/>
                                </a:lnTo>
                                <a:lnTo>
                                  <a:pt x="481637" y="384418"/>
                                </a:lnTo>
                                <a:lnTo>
                                  <a:pt x="477408" y="381319"/>
                                </a:lnTo>
                                <a:lnTo>
                                  <a:pt x="472697" y="379579"/>
                                </a:lnTo>
                                <a:lnTo>
                                  <a:pt x="464518" y="376556"/>
                                </a:lnTo>
                                <a:lnTo>
                                  <a:pt x="456314" y="373445"/>
                                </a:lnTo>
                                <a:lnTo>
                                  <a:pt x="456644" y="362878"/>
                                </a:lnTo>
                                <a:lnTo>
                                  <a:pt x="488569" y="334643"/>
                                </a:lnTo>
                                <a:lnTo>
                                  <a:pt x="502686" y="334518"/>
                                </a:lnTo>
                                <a:lnTo>
                                  <a:pt x="516600" y="337267"/>
                                </a:lnTo>
                                <a:lnTo>
                                  <a:pt x="530380" y="341860"/>
                                </a:lnTo>
                                <a:lnTo>
                                  <a:pt x="546055" y="348702"/>
                                </a:lnTo>
                                <a:lnTo>
                                  <a:pt x="561160" y="356709"/>
                                </a:lnTo>
                                <a:lnTo>
                                  <a:pt x="576020" y="365216"/>
                                </a:lnTo>
                                <a:lnTo>
                                  <a:pt x="590959" y="373559"/>
                                </a:lnTo>
                                <a:lnTo>
                                  <a:pt x="604239" y="378853"/>
                                </a:lnTo>
                                <a:lnTo>
                                  <a:pt x="614646" y="378580"/>
                                </a:lnTo>
                                <a:lnTo>
                                  <a:pt x="622836" y="372371"/>
                                </a:lnTo>
                                <a:lnTo>
                                  <a:pt x="629465" y="359856"/>
                                </a:lnTo>
                                <a:lnTo>
                                  <a:pt x="636956" y="332120"/>
                                </a:lnTo>
                                <a:lnTo>
                                  <a:pt x="638927" y="304311"/>
                                </a:lnTo>
                                <a:lnTo>
                                  <a:pt x="636574" y="276404"/>
                                </a:lnTo>
                                <a:lnTo>
                                  <a:pt x="631091" y="248375"/>
                                </a:lnTo>
                                <a:lnTo>
                                  <a:pt x="621056" y="207518"/>
                                </a:lnTo>
                                <a:lnTo>
                                  <a:pt x="610935" y="166681"/>
                                </a:lnTo>
                                <a:lnTo>
                                  <a:pt x="601639" y="125651"/>
                                </a:lnTo>
                                <a:lnTo>
                                  <a:pt x="594083" y="84215"/>
                                </a:lnTo>
                                <a:lnTo>
                                  <a:pt x="592915" y="76595"/>
                                </a:lnTo>
                                <a:lnTo>
                                  <a:pt x="593436" y="68264"/>
                                </a:lnTo>
                                <a:lnTo>
                                  <a:pt x="597284" y="61863"/>
                                </a:lnTo>
                                <a:lnTo>
                                  <a:pt x="600814" y="55983"/>
                                </a:lnTo>
                                <a:lnTo>
                                  <a:pt x="606313" y="49531"/>
                                </a:lnTo>
                                <a:lnTo>
                                  <a:pt x="614657" y="51233"/>
                                </a:lnTo>
                                <a:lnTo>
                                  <a:pt x="623207" y="54372"/>
                                </a:lnTo>
                                <a:lnTo>
                                  <a:pt x="629823" y="59647"/>
                                </a:lnTo>
                                <a:lnTo>
                                  <a:pt x="634783" y="66703"/>
                                </a:lnTo>
                                <a:lnTo>
                                  <a:pt x="638368" y="75185"/>
                                </a:lnTo>
                                <a:lnTo>
                                  <a:pt x="644635" y="94020"/>
                                </a:lnTo>
                                <a:lnTo>
                                  <a:pt x="650949" y="112839"/>
                                </a:lnTo>
                                <a:lnTo>
                                  <a:pt x="663425" y="150522"/>
                                </a:lnTo>
                                <a:lnTo>
                                  <a:pt x="680133" y="203587"/>
                                </a:lnTo>
                                <a:lnTo>
                                  <a:pt x="685638" y="221299"/>
                                </a:lnTo>
                                <a:lnTo>
                                  <a:pt x="685777" y="221756"/>
                                </a:lnTo>
                                <a:lnTo>
                                  <a:pt x="685447" y="222480"/>
                                </a:lnTo>
                                <a:lnTo>
                                  <a:pt x="685688" y="222772"/>
                                </a:lnTo>
                                <a:lnTo>
                                  <a:pt x="690222" y="228182"/>
                                </a:lnTo>
                                <a:lnTo>
                                  <a:pt x="690629" y="239422"/>
                                </a:lnTo>
                                <a:lnTo>
                                  <a:pt x="700370" y="237479"/>
                                </a:lnTo>
                                <a:lnTo>
                                  <a:pt x="709780" y="235599"/>
                                </a:lnTo>
                                <a:lnTo>
                                  <a:pt x="709006" y="226328"/>
                                </a:lnTo>
                                <a:lnTo>
                                  <a:pt x="709425" y="218289"/>
                                </a:lnTo>
                                <a:lnTo>
                                  <a:pt x="711938" y="171594"/>
                                </a:lnTo>
                                <a:lnTo>
                                  <a:pt x="714521" y="124904"/>
                                </a:lnTo>
                                <a:lnTo>
                                  <a:pt x="717051" y="78212"/>
                                </a:lnTo>
                                <a:lnTo>
                                  <a:pt x="719407" y="31510"/>
                                </a:lnTo>
                                <a:lnTo>
                                  <a:pt x="719788" y="23547"/>
                                </a:lnTo>
                                <a:lnTo>
                                  <a:pt x="722937" y="16575"/>
                                </a:lnTo>
                                <a:lnTo>
                                  <a:pt x="726138" y="10745"/>
                                </a:lnTo>
                                <a:lnTo>
                                  <a:pt x="731157" y="4558"/>
                                </a:lnTo>
                                <a:lnTo>
                                  <a:pt x="737674" y="1025"/>
                                </a:lnTo>
                                <a:lnTo>
                                  <a:pt x="745313" y="0"/>
                                </a:lnTo>
                                <a:lnTo>
                                  <a:pt x="753697" y="1335"/>
                                </a:lnTo>
                                <a:lnTo>
                                  <a:pt x="760878" y="4691"/>
                                </a:lnTo>
                                <a:lnTo>
                                  <a:pt x="765433" y="9706"/>
                                </a:lnTo>
                                <a:lnTo>
                                  <a:pt x="767829" y="16199"/>
                                </a:lnTo>
                                <a:lnTo>
                                  <a:pt x="768530" y="23992"/>
                                </a:lnTo>
                                <a:lnTo>
                                  <a:pt x="767811" y="52984"/>
                                </a:lnTo>
                                <a:lnTo>
                                  <a:pt x="766311" y="81956"/>
                                </a:lnTo>
                                <a:lnTo>
                                  <a:pt x="765159" y="110940"/>
                                </a:lnTo>
                                <a:lnTo>
                                  <a:pt x="765482" y="139968"/>
                                </a:lnTo>
                                <a:lnTo>
                                  <a:pt x="766226" y="156911"/>
                                </a:lnTo>
                                <a:lnTo>
                                  <a:pt x="766894" y="173860"/>
                                </a:lnTo>
                                <a:lnTo>
                                  <a:pt x="769242" y="215139"/>
                                </a:lnTo>
                                <a:lnTo>
                                  <a:pt x="780316" y="225642"/>
                                </a:lnTo>
                                <a:lnTo>
                                  <a:pt x="788711" y="226976"/>
                                </a:lnTo>
                                <a:lnTo>
                                  <a:pt x="791543" y="220207"/>
                                </a:lnTo>
                                <a:lnTo>
                                  <a:pt x="795226" y="213857"/>
                                </a:lnTo>
                                <a:lnTo>
                                  <a:pt x="812206" y="180537"/>
                                </a:lnTo>
                                <a:lnTo>
                                  <a:pt x="826146" y="145989"/>
                                </a:lnTo>
                                <a:lnTo>
                                  <a:pt x="838212" y="110692"/>
                                </a:lnTo>
                                <a:lnTo>
                                  <a:pt x="849569" y="75122"/>
                                </a:lnTo>
                                <a:lnTo>
                                  <a:pt x="852892" y="65434"/>
                                </a:lnTo>
                                <a:lnTo>
                                  <a:pt x="857161" y="56648"/>
                                </a:lnTo>
                                <a:lnTo>
                                  <a:pt x="863253" y="49688"/>
                                </a:lnTo>
                                <a:lnTo>
                                  <a:pt x="872048" y="45480"/>
                                </a:lnTo>
                                <a:lnTo>
                                  <a:pt x="884895" y="45740"/>
                                </a:lnTo>
                                <a:lnTo>
                                  <a:pt x="894588" y="52268"/>
                                </a:lnTo>
                                <a:lnTo>
                                  <a:pt x="899684" y="63597"/>
                                </a:lnTo>
                                <a:lnTo>
                                  <a:pt x="898744" y="78259"/>
                                </a:lnTo>
                                <a:lnTo>
                                  <a:pt x="887598" y="118414"/>
                                </a:lnTo>
                                <a:lnTo>
                                  <a:pt x="875930" y="158381"/>
                                </a:lnTo>
                                <a:lnTo>
                                  <a:pt x="862673" y="197804"/>
                                </a:lnTo>
                                <a:lnTo>
                                  <a:pt x="846762" y="236323"/>
                                </a:lnTo>
                                <a:lnTo>
                                  <a:pt x="844946" y="240247"/>
                                </a:lnTo>
                                <a:lnTo>
                                  <a:pt x="843549" y="244057"/>
                                </a:lnTo>
                                <a:lnTo>
                                  <a:pt x="843867" y="248401"/>
                                </a:lnTo>
                              </a:path>
                              <a:path w="999490" h="585470">
                                <a:moveTo>
                                  <a:pt x="155476" y="335472"/>
                                </a:moveTo>
                                <a:lnTo>
                                  <a:pt x="149935" y="326163"/>
                                </a:lnTo>
                                <a:lnTo>
                                  <a:pt x="144745" y="322165"/>
                                </a:lnTo>
                                <a:lnTo>
                                  <a:pt x="138249" y="322906"/>
                                </a:lnTo>
                                <a:lnTo>
                                  <a:pt x="103865" y="347568"/>
                                </a:lnTo>
                                <a:lnTo>
                                  <a:pt x="68273" y="385200"/>
                                </a:lnTo>
                                <a:lnTo>
                                  <a:pt x="54241" y="400276"/>
                                </a:lnTo>
                                <a:lnTo>
                                  <a:pt x="40033" y="415177"/>
                                </a:lnTo>
                                <a:lnTo>
                                  <a:pt x="31660" y="421044"/>
                                </a:lnTo>
                                <a:lnTo>
                                  <a:pt x="22413" y="423195"/>
                                </a:lnTo>
                                <a:lnTo>
                                  <a:pt x="13503" y="421744"/>
                                </a:lnTo>
                                <a:lnTo>
                                  <a:pt x="6137" y="416803"/>
                                </a:lnTo>
                                <a:lnTo>
                                  <a:pt x="1751" y="410237"/>
                                </a:lnTo>
                                <a:lnTo>
                                  <a:pt x="0" y="403009"/>
                                </a:lnTo>
                                <a:lnTo>
                                  <a:pt x="958" y="395530"/>
                                </a:lnTo>
                                <a:lnTo>
                                  <a:pt x="40303" y="341811"/>
                                </a:lnTo>
                                <a:lnTo>
                                  <a:pt x="80419" y="299721"/>
                                </a:lnTo>
                                <a:lnTo>
                                  <a:pt x="101588" y="275637"/>
                                </a:lnTo>
                                <a:lnTo>
                                  <a:pt x="115439" y="248861"/>
                                </a:lnTo>
                                <a:lnTo>
                                  <a:pt x="123757" y="219576"/>
                                </a:lnTo>
                                <a:lnTo>
                                  <a:pt x="128323" y="187961"/>
                                </a:lnTo>
                                <a:lnTo>
                                  <a:pt x="132401" y="154470"/>
                                </a:lnTo>
                                <a:lnTo>
                                  <a:pt x="139077" y="121420"/>
                                </a:lnTo>
                                <a:lnTo>
                                  <a:pt x="167338" y="59869"/>
                                </a:lnTo>
                                <a:lnTo>
                                  <a:pt x="201751" y="36223"/>
                                </a:lnTo>
                                <a:lnTo>
                                  <a:pt x="258976" y="34026"/>
                                </a:lnTo>
                                <a:lnTo>
                                  <a:pt x="280416" y="34123"/>
                                </a:lnTo>
                                <a:lnTo>
                                  <a:pt x="331347" y="40505"/>
                                </a:lnTo>
                                <a:lnTo>
                                  <a:pt x="372268" y="72456"/>
                                </a:lnTo>
                                <a:lnTo>
                                  <a:pt x="403235" y="104176"/>
                                </a:lnTo>
                                <a:lnTo>
                                  <a:pt x="418658" y="120092"/>
                                </a:lnTo>
                                <a:lnTo>
                                  <a:pt x="463364" y="162533"/>
                                </a:lnTo>
                                <a:lnTo>
                                  <a:pt x="513299" y="198401"/>
                                </a:lnTo>
                                <a:lnTo>
                                  <a:pt x="517705" y="200953"/>
                                </a:lnTo>
                                <a:lnTo>
                                  <a:pt x="521947" y="204052"/>
                                </a:lnTo>
                                <a:lnTo>
                                  <a:pt x="526646" y="205805"/>
                                </a:lnTo>
                                <a:lnTo>
                                  <a:pt x="534838" y="208827"/>
                                </a:lnTo>
                                <a:lnTo>
                                  <a:pt x="543029" y="211939"/>
                                </a:lnTo>
                                <a:lnTo>
                                  <a:pt x="525160" y="246711"/>
                                </a:lnTo>
                                <a:lnTo>
                                  <a:pt x="496662" y="250866"/>
                                </a:lnTo>
                                <a:lnTo>
                                  <a:pt x="482744" y="248117"/>
                                </a:lnTo>
                                <a:lnTo>
                                  <a:pt x="468963" y="243524"/>
                                </a:lnTo>
                                <a:lnTo>
                                  <a:pt x="453293" y="236676"/>
                                </a:lnTo>
                                <a:lnTo>
                                  <a:pt x="438188" y="228670"/>
                                </a:lnTo>
                                <a:lnTo>
                                  <a:pt x="423325" y="220166"/>
                                </a:lnTo>
                                <a:lnTo>
                                  <a:pt x="408384" y="211825"/>
                                </a:lnTo>
                                <a:lnTo>
                                  <a:pt x="395104" y="206526"/>
                                </a:lnTo>
                                <a:lnTo>
                                  <a:pt x="384697" y="206799"/>
                                </a:lnTo>
                                <a:lnTo>
                                  <a:pt x="376507" y="213010"/>
                                </a:lnTo>
                                <a:lnTo>
                                  <a:pt x="369877" y="225528"/>
                                </a:lnTo>
                                <a:lnTo>
                                  <a:pt x="362387" y="253264"/>
                                </a:lnTo>
                                <a:lnTo>
                                  <a:pt x="360416" y="281073"/>
                                </a:lnTo>
                                <a:lnTo>
                                  <a:pt x="362769" y="308979"/>
                                </a:lnTo>
                                <a:lnTo>
                                  <a:pt x="368252" y="337008"/>
                                </a:lnTo>
                                <a:lnTo>
                                  <a:pt x="378287" y="377860"/>
                                </a:lnTo>
                                <a:lnTo>
                                  <a:pt x="388408" y="418696"/>
                                </a:lnTo>
                                <a:lnTo>
                                  <a:pt x="397704" y="459726"/>
                                </a:lnTo>
                                <a:lnTo>
                                  <a:pt x="405260" y="501156"/>
                                </a:lnTo>
                                <a:lnTo>
                                  <a:pt x="406428" y="508776"/>
                                </a:lnTo>
                                <a:lnTo>
                                  <a:pt x="405907" y="517120"/>
                                </a:lnTo>
                                <a:lnTo>
                                  <a:pt x="402059" y="523521"/>
                                </a:lnTo>
                                <a:lnTo>
                                  <a:pt x="398529" y="529388"/>
                                </a:lnTo>
                                <a:lnTo>
                                  <a:pt x="393030" y="535840"/>
                                </a:lnTo>
                                <a:lnTo>
                                  <a:pt x="384686" y="534138"/>
                                </a:lnTo>
                                <a:lnTo>
                                  <a:pt x="354708" y="491353"/>
                                </a:lnTo>
                                <a:lnTo>
                                  <a:pt x="348394" y="472538"/>
                                </a:lnTo>
                                <a:lnTo>
                                  <a:pt x="335918" y="434862"/>
                                </a:lnTo>
                                <a:lnTo>
                                  <a:pt x="319210" y="381786"/>
                                </a:lnTo>
                                <a:lnTo>
                                  <a:pt x="313705" y="364072"/>
                                </a:lnTo>
                                <a:lnTo>
                                  <a:pt x="313566" y="363628"/>
                                </a:lnTo>
                                <a:lnTo>
                                  <a:pt x="313896" y="362891"/>
                                </a:lnTo>
                                <a:lnTo>
                                  <a:pt x="313655" y="362612"/>
                                </a:lnTo>
                                <a:lnTo>
                                  <a:pt x="309121" y="357189"/>
                                </a:lnTo>
                                <a:lnTo>
                                  <a:pt x="308714" y="345962"/>
                                </a:lnTo>
                                <a:lnTo>
                                  <a:pt x="298973" y="347905"/>
                                </a:lnTo>
                                <a:lnTo>
                                  <a:pt x="289563" y="349785"/>
                                </a:lnTo>
                                <a:lnTo>
                                  <a:pt x="290337" y="359056"/>
                                </a:lnTo>
                                <a:lnTo>
                                  <a:pt x="289918" y="367095"/>
                                </a:lnTo>
                                <a:lnTo>
                                  <a:pt x="287407" y="413785"/>
                                </a:lnTo>
                                <a:lnTo>
                                  <a:pt x="284827" y="460475"/>
                                </a:lnTo>
                                <a:lnTo>
                                  <a:pt x="282298" y="507169"/>
                                </a:lnTo>
                                <a:lnTo>
                                  <a:pt x="279936" y="553874"/>
                                </a:lnTo>
                                <a:lnTo>
                                  <a:pt x="279555" y="561824"/>
                                </a:lnTo>
                                <a:lnTo>
                                  <a:pt x="276405" y="568796"/>
                                </a:lnTo>
                                <a:lnTo>
                                  <a:pt x="273218" y="574625"/>
                                </a:lnTo>
                                <a:lnTo>
                                  <a:pt x="268192" y="580820"/>
                                </a:lnTo>
                                <a:lnTo>
                                  <a:pt x="261670" y="584357"/>
                                </a:lnTo>
                                <a:lnTo>
                                  <a:pt x="254030" y="585384"/>
                                </a:lnTo>
                                <a:lnTo>
                                  <a:pt x="245646" y="584049"/>
                                </a:lnTo>
                                <a:lnTo>
                                  <a:pt x="238467" y="580693"/>
                                </a:lnTo>
                                <a:lnTo>
                                  <a:pt x="233914" y="575678"/>
                                </a:lnTo>
                                <a:lnTo>
                                  <a:pt x="231519" y="569185"/>
                                </a:lnTo>
                                <a:lnTo>
                                  <a:pt x="230812" y="561392"/>
                                </a:lnTo>
                                <a:lnTo>
                                  <a:pt x="231533" y="532393"/>
                                </a:lnTo>
                                <a:lnTo>
                                  <a:pt x="233037" y="503418"/>
                                </a:lnTo>
                                <a:lnTo>
                                  <a:pt x="234190" y="474437"/>
                                </a:lnTo>
                                <a:lnTo>
                                  <a:pt x="233860" y="445416"/>
                                </a:lnTo>
                                <a:lnTo>
                                  <a:pt x="233119" y="428473"/>
                                </a:lnTo>
                                <a:lnTo>
                                  <a:pt x="232454" y="411524"/>
                                </a:lnTo>
                                <a:lnTo>
                                  <a:pt x="230101" y="370244"/>
                                </a:lnTo>
                                <a:lnTo>
                                  <a:pt x="219027" y="359729"/>
                                </a:lnTo>
                                <a:lnTo>
                                  <a:pt x="210632" y="358395"/>
                                </a:lnTo>
                                <a:lnTo>
                                  <a:pt x="207800" y="365164"/>
                                </a:lnTo>
                                <a:lnTo>
                                  <a:pt x="204117" y="371527"/>
                                </a:lnTo>
                                <a:lnTo>
                                  <a:pt x="187138" y="404845"/>
                                </a:lnTo>
                                <a:lnTo>
                                  <a:pt x="173199" y="439388"/>
                                </a:lnTo>
                                <a:lnTo>
                                  <a:pt x="161137" y="474681"/>
                                </a:lnTo>
                                <a:lnTo>
                                  <a:pt x="149786" y="510249"/>
                                </a:lnTo>
                                <a:lnTo>
                                  <a:pt x="146456" y="519939"/>
                                </a:lnTo>
                                <a:lnTo>
                                  <a:pt x="142184" y="528729"/>
                                </a:lnTo>
                                <a:lnTo>
                                  <a:pt x="136090" y="535693"/>
                                </a:lnTo>
                                <a:lnTo>
                                  <a:pt x="127295" y="539904"/>
                                </a:lnTo>
                                <a:lnTo>
                                  <a:pt x="114455" y="539641"/>
                                </a:lnTo>
                                <a:lnTo>
                                  <a:pt x="104765" y="533109"/>
                                </a:lnTo>
                                <a:lnTo>
                                  <a:pt x="99666" y="521776"/>
                                </a:lnTo>
                                <a:lnTo>
                                  <a:pt x="100599" y="507112"/>
                                </a:lnTo>
                                <a:lnTo>
                                  <a:pt x="111745" y="466958"/>
                                </a:lnTo>
                                <a:lnTo>
                                  <a:pt x="123415" y="426991"/>
                                </a:lnTo>
                                <a:lnTo>
                                  <a:pt x="136675" y="387572"/>
                                </a:lnTo>
                                <a:lnTo>
                                  <a:pt x="152593" y="349061"/>
                                </a:lnTo>
                                <a:lnTo>
                                  <a:pt x="154409" y="345136"/>
                                </a:lnTo>
                                <a:lnTo>
                                  <a:pt x="155806" y="341326"/>
                                </a:lnTo>
                                <a:lnTo>
                                  <a:pt x="155476" y="336970"/>
                                </a:lnTo>
                              </a:path>
                            </a:pathLst>
                          </a:custGeom>
                          <a:ln w="1905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1C67A4BB" id="Group 136" o:spid="_x0000_s1026" alt="&quot;&quot;" style="position:absolute;margin-left:46.2pt;margin-top:48pt;width:547.25pt;height:733.9pt;z-index:-251616256;mso-wrap-distance-left:0;mso-wrap-distance-right:0;mso-position-horizontal-relative:page;mso-position-vertical-relative:page" coordsize="69507,9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">
                <v:shape id="Graphic 137" o:spid="_x0000_s1027" style="position:absolute;top:14264;width:69507;height:78943;visibility:visible;mso-wrap-style:square;v-text-anchor:top" coordsize="6950709,789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" path="m6950405,l,,,7894002r6950405,l6950405,xe" stroked="f">
                  <v:path arrowok="t"/>
                </v:shape>
                <v:shape id="Graphic 138" o:spid="_x0000_s1028" style="position:absolute;width:69507;height:14268;visibility:visible;mso-wrap-style:square;v-text-anchor:top" coordsize="6950709,142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" path="m6950405,l,,,1426400r6950405,l6950405,xe" fillcolor="#0f998c" stroked="f">
                  <v:path arrowok="t"/>
                </v:shape>
                <v:shape id="Graphic 139" o:spid="_x0000_s1029" style="position:absolute;left:3103;top:4205;width:9995;height:5854;visibility:visible;mso-wrap-style:square;v-text-anchor:top" coordsize="99949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" path="m843867,249912r5541,9306l854598,263214r6496,-742l895478,237810r35597,-37634l945108,185100r14202,-14906l967683,164334r9247,-2147l985840,163640r7366,4941l997592,175145r1753,7225l998391,189848r-39345,53723l918924,285650r-21169,24092l883904,336520r-8318,29283l871019,397410r-4077,33498l860266,463962r-28261,61553l797592,549160r-57225,2197l718927,551260r-50927,-6386l627076,512927,596114,481203,580685,465278,535984,422848,486044,386970r-4407,-2552l477408,381319r-4711,-1740l464518,376556r-8204,-3111l456644,362878r31925,-28235l502686,334518r13914,2749l530380,341860r15675,6842l561160,356709r14860,8507l590959,373559r13280,5294l614646,378580r8190,-6209l629465,359856r7491,-27736l638927,304311r-2353,-27907l631091,248375,621056,207518,610935,166681r-9296,-41030l594083,84215r-1168,-7620l593436,68264r3848,-6401l600814,55983r5499,-6452l614657,51233r8550,3139l629823,59647r4960,7056l638368,75185r6267,18835l650949,112839r12476,37683l680133,203587r5505,17712l685777,221756r-330,724l685688,222772r4534,5410l690629,239422r9741,-1943l709780,235599r-774,-9271l709425,218289r2513,-46695l714521,124904r2530,-46692l719407,31510r381,-7963l722937,16575r3201,-5830l731157,4558r6517,-3533l745313,r8384,1335l760878,4691r4555,5015l767829,16199r701,7793l767811,52984r-1500,28972l765159,110940r323,29028l766226,156911r668,16949l769242,215139r11074,10503l788711,226976r2832,-6769l795226,213857r16980,-33320l826146,145989r12066,-35297l849569,75122r3323,-9688l857161,56648r6092,-6960l872048,45480r12847,260l894588,52268r5096,11329l898744,78259r-11146,40155l875930,158381r-13257,39423l846762,236323r-1816,3924l843549,244057r318,4344em155476,335472r-5541,-9309l144745,322165r-6496,741l103865,347568,68273,385200,54241,400276,40033,415177r-8373,5867l22413,423195r-8910,-1451l6137,416803,1751,410237,,403009r958,-7479l40303,341811,80419,299721r21169,-24084l115439,248861r8318,-29285l128323,187961r4078,-33491l139077,121420,167338,59869,201751,36223r57225,-2197l280416,34123r50931,6382l372268,72456r30967,31720l418658,120092r44706,42441l513299,198401r4406,2552l521947,204052r4699,1753l534838,208827r8191,3112l525160,246711r-28498,4155l482744,248117r-13781,-4593l453293,236676r-15105,-8006l423325,220166r-14941,-8341l395104,206526r-10407,273l376507,213010r-6630,12518l362387,253264r-1971,27809l362769,308979r5483,28029l378287,377860r10121,40836l397704,459726r7556,41430l406428,508776r-521,8344l402059,523521r-3530,5867l393030,535840r-8344,-1702l354708,491353r-6314,-18815l335918,434862,319210,381786r-5505,-17714l313566,363628r330,-737l313655,362612r-4534,-5423l308714,345962r-9741,1943l289563,349785r774,9271l289918,367095r-2511,46690l284827,460475r-2529,46694l279936,553874r-381,7950l276405,568796r-3187,5829l268192,580820r-6522,3537l254030,585384r-8384,-1335l238467,580693r-4553,-5015l231519,569185r-707,-7793l231533,532393r1504,-28975l234190,474437r-330,-29021l233119,428473r-665,-16949l230101,370244,219027,359729r-8395,-1334l207800,365164r-3683,6363l187138,404845r-13939,34543l161137,474681r-11351,35568l146456,519939r-4272,8790l136090,535693r-8795,4211l114455,539641r-9690,-6532l99666,521776r933,-14664l111745,466958r11670,-39967l136675,387572r15918,-38511l154409,345136r1397,-3810l155476,336970e" filled="f" strokecolor="white" strokeweight="1.5pt">
                  <v:path arrowok="t"/>
                </v:shape>
                <w10:wrap anchorx="page" anchory="page"/>
              </v:group>
            </w:pict>
          </mc:Fallback>
        </mc:AlternateContent>
      </w:r>
      <w:r w:rsidRPr="004040A8">
        <w:rPr>
          <w:noProof/>
          <w:color w:val="FFFFFF" w:themeColor="background1"/>
        </w:rPr>
        <mc:AlternateContent>
          <mc:Choice Requires="wps">
            <w:drawing>
              <wp:anchor distT="0" distB="0" distL="0" distR="0" simplePos="0" relativeHeight="251699200" behindDoc="1" locked="0" layoutInCell="1" allowOverlap="1" wp14:anchorId="2589755E" wp14:editId="59FE43EA">
                <wp:simplePos x="0" y="0"/>
                <wp:positionH relativeFrom="page">
                  <wp:posOffset>-22254</wp:posOffset>
                </wp:positionH>
                <wp:positionV relativeFrom="page">
                  <wp:posOffset>0</wp:posOffset>
                </wp:positionV>
                <wp:extent cx="7560309" cy="10692130"/>
                <wp:effectExtent l="0" t="0" r="0" b="0"/>
                <wp:wrapNone/>
                <wp:docPr id="135" name="Graphic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60005" y="0"/>
                              </a:moveTo>
                              <a:lnTo>
                                <a:pt x="0" y="0"/>
                              </a:lnTo>
                              <a:lnTo>
                                <a:pt x="0" y="10692003"/>
                              </a:lnTo>
                              <a:lnTo>
                                <a:pt x="7560005" y="10692003"/>
                              </a:lnTo>
                              <a:lnTo>
                                <a:pt x="7560005" y="0"/>
                              </a:lnTo>
                              <a:close/>
                            </a:path>
                          </a:pathLst>
                        </a:custGeom>
                        <a:solidFill>
                          <a:srgbClr val="002D32"/>
                        </a:solidFill>
                      </wps:spPr>
                      <wps:bodyPr wrap="square" lIns="0" tIns="0" rIns="0" bIns="0" rtlCol="0">
                        <a:prstTxWarp prst="textNoShape">
                          <a:avLst/>
                        </a:prstTxWarp>
                        <a:noAutofit/>
                      </wps:bodyPr>
                    </wps:wsp>
                  </a:graphicData>
                </a:graphic>
              </wp:anchor>
            </w:drawing>
          </mc:Choice>
          <mc:Fallback>
            <w:pict>
              <v:shape w14:anchorId="6002A605" id="Graphic 135" o:spid="_x0000_s1026" alt="&quot;&quot;" style="position:absolute;margin-left:-1.75pt;margin-top:0;width:595.3pt;height:841.9pt;z-index:-251617280;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" path="m7560005,l,,,10692003r7560005,l7560005,xe" fillcolor="#002d32" stroked="f">
                <v:path arrowok="t"/>
                <w10:wrap anchorx="page" anchory="page"/>
              </v:shape>
            </w:pict>
          </mc:Fallback>
        </mc:AlternateContent>
      </w:r>
      <w:r w:rsidR="00201716" w:rsidRPr="004040A8">
        <w:rPr>
          <w:color w:val="FFFFFF" w:themeColor="background1"/>
        </w:rPr>
        <w:t>Closing the Gap</w:t>
      </w:r>
      <w:bookmarkEnd w:id="19"/>
    </w:p>
    <w:p w14:paraId="1F718E5D" w14:textId="76AED33F" w:rsidR="00201716" w:rsidRDefault="00201716" w:rsidP="004040A8">
      <w:pPr>
        <w:pStyle w:val="Heading4"/>
        <w:spacing w:before="1080"/>
      </w:pPr>
      <w:r>
        <w:t>What we know</w:t>
      </w:r>
    </w:p>
    <w:p w14:paraId="6CD120E4" w14:textId="54DFEE75" w:rsidR="00201716" w:rsidRDefault="00201716" w:rsidP="00201716">
      <w:r>
        <w:t>While First Nations peoples’ participation in VET is relatively high, their completion and employment outcomes remain lower than other Australians. The Closing the Gap targets related to the VET sector (Targets 5‑7 below) are not on track to be met by 2031.</w:t>
      </w:r>
      <w:r w:rsidR="009F0A17">
        <w:rPr>
          <w:rStyle w:val="EndnoteReference"/>
        </w:rPr>
        <w:endnoteReference w:id="8"/>
      </w:r>
      <w:r>
        <w:t xml:space="preserve"> VET is a contributor to educational attainment and economic participation and will help to close the skills and employment gaps for First Nations peoples. A significant proportion of First Nations people also have unpaid caring responsibilities, including kinship and cultural care, impacting on their ability to participate in education and training.</w:t>
      </w:r>
    </w:p>
    <w:p w14:paraId="2DE7CE8E" w14:textId="77777777" w:rsidR="00201716" w:rsidRDefault="00201716" w:rsidP="00201716">
      <w:r>
        <w:t>The Closing the Gap targets related to the VET sector (Targets 5‑7 below) are not on track to be met.</w:t>
      </w:r>
    </w:p>
    <w:p w14:paraId="30EBDDA7" w14:textId="1C7EBD4C" w:rsidR="00201716" w:rsidRDefault="00201716" w:rsidP="00201716">
      <w:pPr>
        <w:pStyle w:val="ListParagraph"/>
        <w:numPr>
          <w:ilvl w:val="0"/>
          <w:numId w:val="8"/>
        </w:numPr>
      </w:pPr>
      <w:r>
        <w:t>Target 5: By 2031, increase the proportion of Aboriginal and Torres Strait Islander people (age 20‑24) attaining year 12 or equivalent qualification to 96%.</w:t>
      </w:r>
    </w:p>
    <w:p w14:paraId="63A30EC1" w14:textId="0974399E" w:rsidR="00201716" w:rsidRDefault="00201716" w:rsidP="00201716">
      <w:pPr>
        <w:pStyle w:val="ListParagraph"/>
        <w:numPr>
          <w:ilvl w:val="0"/>
          <w:numId w:val="8"/>
        </w:numPr>
      </w:pPr>
      <w:r>
        <w:t>Target 6: By 2031, increase the proportion of Aboriginal and Torres Strait Islander people aged 25‑34 years who have completed a tertiary qualification (Certificate III and above) to 70%.</w:t>
      </w:r>
    </w:p>
    <w:p w14:paraId="278324EF" w14:textId="647FD2F8" w:rsidR="00201716" w:rsidRDefault="00201716" w:rsidP="00201716">
      <w:pPr>
        <w:pStyle w:val="ListParagraph"/>
        <w:numPr>
          <w:ilvl w:val="0"/>
          <w:numId w:val="8"/>
        </w:numPr>
      </w:pPr>
      <w:r>
        <w:t>Target 7: By 2031, increase the proportion of Aboriginal and Torres Strait Islander youth (15‑24 years) who are in employment, education or training to 67%.</w:t>
      </w:r>
    </w:p>
    <w:p w14:paraId="6C5AC239" w14:textId="77777777" w:rsidR="00201716" w:rsidRDefault="00201716" w:rsidP="00201716">
      <w:pPr>
        <w:pStyle w:val="Heading4"/>
      </w:pPr>
      <w:r>
        <w:t>Ambitions for the VET sector</w:t>
      </w:r>
    </w:p>
    <w:p w14:paraId="70D9FD44" w14:textId="7FA4C285" w:rsidR="00201716" w:rsidRDefault="00201716" w:rsidP="00201716">
      <w:pPr>
        <w:pStyle w:val="ListParagraph"/>
        <w:numPr>
          <w:ilvl w:val="0"/>
          <w:numId w:val="8"/>
        </w:numPr>
      </w:pPr>
      <w:r>
        <w:t>Governments to focus efforts to embed the four Priority Reforms within, and achieve Closing the Gap targets relating to, the VET sector and VET system stewardship.</w:t>
      </w:r>
    </w:p>
    <w:p w14:paraId="75D5FD94" w14:textId="09001431" w:rsidR="00201716" w:rsidRDefault="00201716" w:rsidP="00201716">
      <w:pPr>
        <w:pStyle w:val="ListParagraph"/>
        <w:numPr>
          <w:ilvl w:val="0"/>
          <w:numId w:val="8"/>
        </w:numPr>
      </w:pPr>
      <w:r>
        <w:t>First Nations people inform how the VET system works for them, including through genuine partnership arrangements.</w:t>
      </w:r>
    </w:p>
    <w:p w14:paraId="2D6E1BEA" w14:textId="4FFC3A69" w:rsidR="00201716" w:rsidRDefault="00201716" w:rsidP="00201716">
      <w:pPr>
        <w:pStyle w:val="ListParagraph"/>
        <w:numPr>
          <w:ilvl w:val="0"/>
          <w:numId w:val="8"/>
        </w:numPr>
      </w:pPr>
      <w:r>
        <w:t>Training is culturally safe and appropriate for First Nations students.</w:t>
      </w:r>
    </w:p>
    <w:p w14:paraId="7431B14D" w14:textId="244A7CA5" w:rsidR="00201716" w:rsidRDefault="00201716" w:rsidP="00201716">
      <w:pPr>
        <w:pStyle w:val="ListParagraph"/>
        <w:numPr>
          <w:ilvl w:val="0"/>
          <w:numId w:val="8"/>
        </w:numPr>
      </w:pPr>
      <w:r>
        <w:t>Cultural expertise of First Nations people, communities and organisations is recognised, valued, and informs VET delivery to First Nations students.</w:t>
      </w:r>
    </w:p>
    <w:p w14:paraId="11A085B8" w14:textId="77777777" w:rsidR="00201716" w:rsidRDefault="00201716" w:rsidP="00201716">
      <w:pPr>
        <w:pStyle w:val="Heading4"/>
      </w:pPr>
      <w:r>
        <w:t>Drivers of change</w:t>
      </w:r>
    </w:p>
    <w:p w14:paraId="5636ADB9" w14:textId="6D92197D" w:rsidR="00201716" w:rsidRDefault="00201716" w:rsidP="00201716">
      <w:pPr>
        <w:pStyle w:val="ListParagraph"/>
        <w:numPr>
          <w:ilvl w:val="0"/>
          <w:numId w:val="8"/>
        </w:numPr>
      </w:pPr>
      <w:r>
        <w:t>Since 2016, rates of completion of qualifications at Certificate III level or above among First Nations people have increased. However, completion rates are comparatively higher in major cities, and lower in regional areas. Completion rates decline as remoteness and location disadvantage increase</w:t>
      </w:r>
      <w:r w:rsidR="009F0A17">
        <w:t>.</w:t>
      </w:r>
      <w:r w:rsidR="009F0A17">
        <w:rPr>
          <w:rStyle w:val="EndnoteReference"/>
        </w:rPr>
        <w:endnoteReference w:id="9"/>
      </w:r>
    </w:p>
    <w:p w14:paraId="2AB78BBE" w14:textId="22AE6E49" w:rsidR="004040A8" w:rsidRPr="004040A8" w:rsidRDefault="00AB10B0" w:rsidP="004040A8">
      <w:pPr>
        <w:pStyle w:val="ListParagraph"/>
        <w:numPr>
          <w:ilvl w:val="0"/>
          <w:numId w:val="8"/>
        </w:numPr>
      </w:pPr>
      <w:r>
        <w:rPr>
          <w:noProof/>
        </w:rPr>
        <mc:AlternateContent>
          <mc:Choice Requires="wps">
            <w:drawing>
              <wp:anchor distT="45720" distB="45720" distL="114300" distR="114300" simplePos="0" relativeHeight="251796480" behindDoc="0" locked="0" layoutInCell="1" allowOverlap="1" wp14:anchorId="18C9B592" wp14:editId="7CD16C5F">
                <wp:simplePos x="0" y="0"/>
                <wp:positionH relativeFrom="column">
                  <wp:posOffset>-379562</wp:posOffset>
                </wp:positionH>
                <wp:positionV relativeFrom="paragraph">
                  <wp:posOffset>2244820</wp:posOffset>
                </wp:positionV>
                <wp:extent cx="6832121" cy="249555"/>
                <wp:effectExtent l="0" t="0" r="0" b="0"/>
                <wp:wrapNone/>
                <wp:docPr id="10991251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121" cy="249555"/>
                        </a:xfrm>
                        <a:prstGeom prst="rect">
                          <a:avLst/>
                        </a:prstGeom>
                        <a:noFill/>
                        <a:ln w="9525">
                          <a:noFill/>
                          <a:miter lim="800000"/>
                          <a:headEnd/>
                          <a:tailEnd/>
                        </a:ln>
                      </wps:spPr>
                      <wps:txbx>
                        <w:txbxContent>
                          <w:p w14:paraId="15A0390D" w14:textId="7176C23D" w:rsidR="00AB10B0" w:rsidRDefault="00AB10B0" w:rsidP="00AB10B0">
                            <w:pPr>
                              <w:pStyle w:val="BodyText"/>
                              <w:tabs>
                                <w:tab w:val="right" w:pos="10149"/>
                              </w:tabs>
                              <w:ind w:left="119"/>
                              <w:rPr>
                                <w:rFonts w:ascii="Palatino Linotype"/>
                              </w:rPr>
                            </w:pPr>
                            <w:r w:rsidRPr="00AB10B0">
                              <w:rPr>
                                <w:rFonts w:ascii="Roboto Slab" w:hAnsi="Roboto Slab" w:cs="Roboto Slab"/>
                                <w:bCs/>
                                <w:color w:val="FFFFFF"/>
                                <w:spacing w:val="-10"/>
                                <w:w w:val="110"/>
                              </w:rPr>
                              <w:t>National Skills Plan 2024</w:t>
                            </w:r>
                            <w:r>
                              <w:rPr>
                                <w:rFonts w:ascii="Palatino Linotype"/>
                                <w:b/>
                                <w:color w:val="FFFFFF"/>
                              </w:rPr>
                              <w:tab/>
                            </w:r>
                            <w:r w:rsidR="00FD3C56">
                              <w:rPr>
                                <w:rFonts w:ascii="Roboto Slab" w:hAnsi="Roboto Slab" w:cs="Roboto Slab"/>
                                <w:b/>
                                <w:bCs/>
                                <w:color w:val="FFFFFF"/>
                                <w:w w:val="105"/>
                              </w:rPr>
                              <w:t>21</w:t>
                            </w:r>
                          </w:p>
                          <w:p w14:paraId="3EB96AB5" w14:textId="77777777" w:rsidR="00AB10B0" w:rsidRDefault="00AB10B0" w:rsidP="00AB10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9B592" id="_x0000_s1032" type="#_x0000_t202" alt="&quot;&quot;" style="position:absolute;left:0;text-align:left;margin-left:-29.9pt;margin-top:176.75pt;width:537.95pt;height:19.65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" filled="f" stroked="f">
                <v:textbox>
                  <w:txbxContent>
                    <w:p w14:paraId="15A0390D" w14:textId="7176C23D" w:rsidR="00AB10B0" w:rsidRDefault="00AB10B0" w:rsidP="00AB10B0">
                      <w:pPr>
                        <w:pStyle w:val="BodyText"/>
                        <w:tabs>
                          <w:tab w:val="right" w:pos="10149"/>
                        </w:tabs>
                        <w:ind w:left="119"/>
                        <w:rPr>
                          <w:rFonts w:ascii="Palatino Linotype"/>
                        </w:rPr>
                      </w:pPr>
                      <w:r w:rsidRPr="00AB10B0">
                        <w:rPr>
                          <w:rFonts w:ascii="Roboto Slab" w:hAnsi="Roboto Slab" w:cs="Roboto Slab"/>
                          <w:bCs/>
                          <w:color w:val="FFFFFF"/>
                          <w:spacing w:val="-10"/>
                          <w:w w:val="110"/>
                        </w:rPr>
                        <w:t>National Skills Plan 2024</w:t>
                      </w:r>
                      <w:r>
                        <w:rPr>
                          <w:rFonts w:ascii="Palatino Linotype"/>
                          <w:b/>
                          <w:color w:val="FFFFFF"/>
                        </w:rPr>
                        <w:tab/>
                      </w:r>
                      <w:r w:rsidR="00FD3C56">
                        <w:rPr>
                          <w:rFonts w:ascii="Roboto Slab" w:hAnsi="Roboto Slab" w:cs="Roboto Slab"/>
                          <w:b/>
                          <w:bCs/>
                          <w:color w:val="FFFFFF"/>
                          <w:w w:val="105"/>
                        </w:rPr>
                        <w:t>21</w:t>
                      </w:r>
                    </w:p>
                    <w:p w14:paraId="3EB96AB5" w14:textId="77777777" w:rsidR="00AB10B0" w:rsidRDefault="00AB10B0" w:rsidP="00AB10B0"/>
                  </w:txbxContent>
                </v:textbox>
              </v:shape>
            </w:pict>
          </mc:Fallback>
        </mc:AlternateContent>
      </w:r>
      <w:r w:rsidR="00201716">
        <w:t>As the education level of First Nations people increases the employment gap between First Nations peoples and other Australians closes, with First Nations peoples being 21% less likely to be employed compared to non‑Indigenous Australians with year 10‑12 attainment, narrowing this employment gap to 10% with a Certificate III or IV.</w:t>
      </w:r>
      <w:r w:rsidR="009F0A17">
        <w:rPr>
          <w:rStyle w:val="EndnoteReference"/>
        </w:rPr>
        <w:endnoteReference w:id="10"/>
      </w:r>
      <w:r w:rsidR="004040A8">
        <w:br w:type="page"/>
      </w:r>
    </w:p>
    <w:p w14:paraId="21578B4C" w14:textId="77777777" w:rsidR="004040A8" w:rsidRPr="004040A8" w:rsidRDefault="004040A8" w:rsidP="004040A8"/>
    <w:p w14:paraId="7C2C6F88" w14:textId="201A05A7" w:rsidR="009F0A17" w:rsidRDefault="009F0A17" w:rsidP="004040A8">
      <w:pPr>
        <w:pStyle w:val="Heading4"/>
        <w:spacing w:before="1800"/>
        <w:ind w:right="619"/>
      </w:pPr>
      <w:r>
        <w:t>Key</w:t>
      </w:r>
      <w:r>
        <w:rPr>
          <w:spacing w:val="-13"/>
        </w:rPr>
        <w:t xml:space="preserve"> </w:t>
      </w:r>
      <w:r>
        <w:t>focus</w:t>
      </w:r>
      <w:r>
        <w:rPr>
          <w:spacing w:val="-12"/>
        </w:rPr>
        <w:t xml:space="preserve"> </w:t>
      </w:r>
      <w:r>
        <w:rPr>
          <w:spacing w:val="-4"/>
        </w:rPr>
        <w:t>areas</w:t>
      </w:r>
    </w:p>
    <w:p w14:paraId="4FBFA805" w14:textId="77777777" w:rsidR="009F0A17" w:rsidRDefault="009F0A17" w:rsidP="004040A8">
      <w:pPr>
        <w:pStyle w:val="ListParagraph"/>
        <w:numPr>
          <w:ilvl w:val="0"/>
          <w:numId w:val="17"/>
        </w:numPr>
        <w:ind w:right="619"/>
      </w:pPr>
      <w:r>
        <w:t>Establishing partnerships with First Nations organisations, including place‑based partnerships between TAFEs and Aboriginal Community‑Controlled</w:t>
      </w:r>
      <w:r w:rsidRPr="009F0A17">
        <w:rPr>
          <w:spacing w:val="-14"/>
        </w:rPr>
        <w:t xml:space="preserve"> </w:t>
      </w:r>
      <w:r>
        <w:t>and</w:t>
      </w:r>
      <w:r w:rsidRPr="009F0A17">
        <w:rPr>
          <w:spacing w:val="-13"/>
        </w:rPr>
        <w:t xml:space="preserve"> </w:t>
      </w:r>
      <w:r>
        <w:t>First</w:t>
      </w:r>
      <w:r w:rsidRPr="009F0A17">
        <w:rPr>
          <w:spacing w:val="-13"/>
        </w:rPr>
        <w:t xml:space="preserve"> </w:t>
      </w:r>
      <w:r>
        <w:t>Nations</w:t>
      </w:r>
      <w:r w:rsidRPr="009F0A17">
        <w:rPr>
          <w:spacing w:val="-14"/>
        </w:rPr>
        <w:t xml:space="preserve"> </w:t>
      </w:r>
      <w:r>
        <w:t>Owned training organisations.</w:t>
      </w:r>
    </w:p>
    <w:p w14:paraId="069DAC26" w14:textId="77777777" w:rsidR="009F0A17" w:rsidRDefault="009F0A17" w:rsidP="004040A8">
      <w:pPr>
        <w:pStyle w:val="ListParagraph"/>
        <w:numPr>
          <w:ilvl w:val="0"/>
          <w:numId w:val="17"/>
        </w:numPr>
        <w:ind w:right="619"/>
      </w:pPr>
      <w:r>
        <w:t>Through partnerships across the TAFE network, supporting capability development of the First Nations VET workforce and enabling communities of</w:t>
      </w:r>
      <w:r w:rsidRPr="009F0A17">
        <w:rPr>
          <w:spacing w:val="-5"/>
        </w:rPr>
        <w:t xml:space="preserve"> </w:t>
      </w:r>
      <w:r>
        <w:t>practice</w:t>
      </w:r>
      <w:r w:rsidRPr="009F0A17">
        <w:rPr>
          <w:spacing w:val="-5"/>
        </w:rPr>
        <w:t xml:space="preserve"> </w:t>
      </w:r>
      <w:r>
        <w:t>for</w:t>
      </w:r>
      <w:r w:rsidRPr="009F0A17">
        <w:rPr>
          <w:spacing w:val="-5"/>
        </w:rPr>
        <w:t xml:space="preserve"> </w:t>
      </w:r>
      <w:r>
        <w:t>First</w:t>
      </w:r>
      <w:r w:rsidRPr="009F0A17">
        <w:rPr>
          <w:spacing w:val="-5"/>
        </w:rPr>
        <w:t xml:space="preserve"> </w:t>
      </w:r>
      <w:r>
        <w:t>Nations</w:t>
      </w:r>
      <w:r w:rsidRPr="009F0A17">
        <w:rPr>
          <w:spacing w:val="-5"/>
        </w:rPr>
        <w:t xml:space="preserve"> </w:t>
      </w:r>
      <w:r>
        <w:t>educators</w:t>
      </w:r>
      <w:r w:rsidRPr="009F0A17">
        <w:rPr>
          <w:spacing w:val="-5"/>
        </w:rPr>
        <w:t xml:space="preserve"> </w:t>
      </w:r>
      <w:r>
        <w:t>and</w:t>
      </w:r>
      <w:r w:rsidRPr="009F0A17">
        <w:rPr>
          <w:spacing w:val="-5"/>
        </w:rPr>
        <w:t xml:space="preserve"> </w:t>
      </w:r>
      <w:r>
        <w:t>trainers.</w:t>
      </w:r>
    </w:p>
    <w:p w14:paraId="69E1E998" w14:textId="77777777" w:rsidR="009F0A17" w:rsidRDefault="009F0A17" w:rsidP="004040A8">
      <w:pPr>
        <w:pStyle w:val="ListParagraph"/>
        <w:numPr>
          <w:ilvl w:val="0"/>
          <w:numId w:val="17"/>
        </w:numPr>
        <w:ind w:right="619"/>
      </w:pPr>
      <w:r>
        <w:t>Ensuring a culturally responsive training environment by supporting educators, trainers and support staff to undertake ongoing cultural awareness and safety training.</w:t>
      </w:r>
    </w:p>
    <w:p w14:paraId="1ACB6A7A" w14:textId="6CF29519" w:rsidR="009F0A17" w:rsidRPr="009F0A17" w:rsidRDefault="004040A8" w:rsidP="004040A8">
      <w:pPr>
        <w:pStyle w:val="ListParagraph"/>
        <w:numPr>
          <w:ilvl w:val="0"/>
          <w:numId w:val="17"/>
        </w:numPr>
        <w:ind w:right="619"/>
      </w:pPr>
      <w:r>
        <w:rPr>
          <w:noProof/>
        </w:rPr>
        <mc:AlternateContent>
          <mc:Choice Requires="wps">
            <w:drawing>
              <wp:anchor distT="0" distB="0" distL="0" distR="0" simplePos="0" relativeHeight="251702272" behindDoc="1" locked="0" layoutInCell="1" allowOverlap="1" wp14:anchorId="332F15F9" wp14:editId="0A804898">
                <wp:simplePos x="0" y="0"/>
                <wp:positionH relativeFrom="page">
                  <wp:posOffset>-35560</wp:posOffset>
                </wp:positionH>
                <wp:positionV relativeFrom="page">
                  <wp:posOffset>5715</wp:posOffset>
                </wp:positionV>
                <wp:extent cx="7559675" cy="10692130"/>
                <wp:effectExtent l="0" t="0" r="0" b="0"/>
                <wp:wrapNone/>
                <wp:docPr id="140" name="Graphic 1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92130"/>
                        </a:xfrm>
                        <a:custGeom>
                          <a:avLst/>
                          <a:gdLst/>
                          <a:ahLst/>
                          <a:cxnLst/>
                          <a:rect l="l" t="t" r="r" b="b"/>
                          <a:pathLst>
                            <a:path w="7560309" h="10692130">
                              <a:moveTo>
                                <a:pt x="7560005" y="0"/>
                              </a:moveTo>
                              <a:lnTo>
                                <a:pt x="0" y="0"/>
                              </a:lnTo>
                              <a:lnTo>
                                <a:pt x="0" y="10692003"/>
                              </a:lnTo>
                              <a:lnTo>
                                <a:pt x="7560005" y="10692003"/>
                              </a:lnTo>
                              <a:lnTo>
                                <a:pt x="7560005" y="0"/>
                              </a:lnTo>
                              <a:close/>
                            </a:path>
                          </a:pathLst>
                        </a:custGeom>
                        <a:solidFill>
                          <a:srgbClr val="002D32"/>
                        </a:solidFill>
                      </wps:spPr>
                      <wps:bodyPr wrap="square" lIns="0" tIns="0" rIns="0" bIns="0" rtlCol="0">
                        <a:prstTxWarp prst="textNoShape">
                          <a:avLst/>
                        </a:prstTxWarp>
                        <a:noAutofit/>
                      </wps:bodyPr>
                    </wps:wsp>
                  </a:graphicData>
                </a:graphic>
              </wp:anchor>
            </w:drawing>
          </mc:Choice>
          <mc:Fallback>
            <w:pict>
              <v:shape w14:anchorId="34515D1B" id="Graphic 140" o:spid="_x0000_s1026" alt="&quot;&quot;" style="position:absolute;margin-left:-2.8pt;margin-top:.45pt;width:595.25pt;height:841.9pt;z-index:-251614208;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" path="m7560005,l,,,10692003r7560005,l7560005,xe" fillcolor="#002d32" stroked="f">
                <v:path arrowok="t"/>
                <w10:wrap anchorx="page" anchory="page"/>
              </v:shape>
            </w:pict>
          </mc:Fallback>
        </mc:AlternateContent>
      </w:r>
      <w:r>
        <w:rPr>
          <w:noProof/>
        </w:rPr>
        <mc:AlternateContent>
          <mc:Choice Requires="wpg">
            <w:drawing>
              <wp:anchor distT="0" distB="0" distL="0" distR="0" simplePos="0" relativeHeight="251703296" behindDoc="1" locked="0" layoutInCell="1" allowOverlap="1" wp14:anchorId="0A6AE6C7" wp14:editId="766DA7DD">
                <wp:simplePos x="0" y="0"/>
                <wp:positionH relativeFrom="page">
                  <wp:posOffset>-35901</wp:posOffset>
                </wp:positionH>
                <wp:positionV relativeFrom="page">
                  <wp:posOffset>615666</wp:posOffset>
                </wp:positionV>
                <wp:extent cx="6950709" cy="9320530"/>
                <wp:effectExtent l="0" t="0" r="0" b="0"/>
                <wp:wrapNone/>
                <wp:docPr id="141" name="Group 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0709" cy="9320530"/>
                          <a:chOff x="0" y="0"/>
                          <a:chExt cx="6950709" cy="9320530"/>
                        </a:xfrm>
                      </wpg:grpSpPr>
                      <wps:wsp>
                        <wps:cNvPr id="142" name="Graphic 142"/>
                        <wps:cNvSpPr/>
                        <wps:spPr>
                          <a:xfrm>
                            <a:off x="0" y="1426400"/>
                            <a:ext cx="6950709" cy="7894320"/>
                          </a:xfrm>
                          <a:custGeom>
                            <a:avLst/>
                            <a:gdLst/>
                            <a:ahLst/>
                            <a:cxnLst/>
                            <a:rect l="l" t="t" r="r" b="b"/>
                            <a:pathLst>
                              <a:path w="6950709" h="7894320">
                                <a:moveTo>
                                  <a:pt x="6950405" y="0"/>
                                </a:moveTo>
                                <a:lnTo>
                                  <a:pt x="0" y="0"/>
                                </a:lnTo>
                                <a:lnTo>
                                  <a:pt x="0" y="7894002"/>
                                </a:lnTo>
                                <a:lnTo>
                                  <a:pt x="6950405" y="7894002"/>
                                </a:lnTo>
                                <a:lnTo>
                                  <a:pt x="6950405" y="0"/>
                                </a:lnTo>
                                <a:close/>
                              </a:path>
                            </a:pathLst>
                          </a:custGeom>
                          <a:solidFill>
                            <a:srgbClr val="FFFFFF"/>
                          </a:solidFill>
                        </wps:spPr>
                        <wps:bodyPr wrap="square" lIns="0" tIns="0" rIns="0" bIns="0" rtlCol="0">
                          <a:prstTxWarp prst="textNoShape">
                            <a:avLst/>
                          </a:prstTxWarp>
                          <a:noAutofit/>
                        </wps:bodyPr>
                      </wps:wsp>
                      <wps:wsp>
                        <wps:cNvPr id="143" name="Graphic 143"/>
                        <wps:cNvSpPr/>
                        <wps:spPr>
                          <a:xfrm>
                            <a:off x="0" y="0"/>
                            <a:ext cx="6950709" cy="1426845"/>
                          </a:xfrm>
                          <a:custGeom>
                            <a:avLst/>
                            <a:gdLst/>
                            <a:ahLst/>
                            <a:cxnLst/>
                            <a:rect l="l" t="t" r="r" b="b"/>
                            <a:pathLst>
                              <a:path w="6950709" h="1426845">
                                <a:moveTo>
                                  <a:pt x="6950405" y="0"/>
                                </a:moveTo>
                                <a:lnTo>
                                  <a:pt x="0" y="0"/>
                                </a:lnTo>
                                <a:lnTo>
                                  <a:pt x="0" y="1426400"/>
                                </a:lnTo>
                                <a:lnTo>
                                  <a:pt x="6950405" y="1426400"/>
                                </a:lnTo>
                                <a:lnTo>
                                  <a:pt x="6950405" y="0"/>
                                </a:lnTo>
                                <a:close/>
                              </a:path>
                            </a:pathLst>
                          </a:custGeom>
                          <a:solidFill>
                            <a:srgbClr val="0F998C"/>
                          </a:solidFill>
                        </wps:spPr>
                        <wps:bodyPr wrap="square" lIns="0" tIns="0" rIns="0" bIns="0" rtlCol="0">
                          <a:prstTxWarp prst="textNoShape">
                            <a:avLst/>
                          </a:prstTxWarp>
                          <a:noAutofit/>
                        </wps:bodyPr>
                      </wps:wsp>
                      <wps:wsp>
                        <wps:cNvPr id="144" name="Graphic 144"/>
                        <wps:cNvSpPr/>
                        <wps:spPr>
                          <a:xfrm>
                            <a:off x="288002" y="6315203"/>
                            <a:ext cx="1517015" cy="1493520"/>
                          </a:xfrm>
                          <a:custGeom>
                            <a:avLst/>
                            <a:gdLst/>
                            <a:ahLst/>
                            <a:cxnLst/>
                            <a:rect l="l" t="t" r="r" b="b"/>
                            <a:pathLst>
                              <a:path w="1517015" h="1493520">
                                <a:moveTo>
                                  <a:pt x="68148" y="414426"/>
                                </a:moveTo>
                                <a:lnTo>
                                  <a:pt x="0" y="800912"/>
                                </a:lnTo>
                                <a:lnTo>
                                  <a:pt x="407047" y="752513"/>
                                </a:lnTo>
                                <a:lnTo>
                                  <a:pt x="434086" y="599135"/>
                                </a:lnTo>
                                <a:lnTo>
                                  <a:pt x="68148" y="414426"/>
                                </a:lnTo>
                                <a:close/>
                              </a:path>
                              <a:path w="1517015" h="1493520">
                                <a:moveTo>
                                  <a:pt x="1448386" y="414426"/>
                                </a:moveTo>
                                <a:lnTo>
                                  <a:pt x="1082448" y="599135"/>
                                </a:lnTo>
                                <a:lnTo>
                                  <a:pt x="1109591" y="752513"/>
                                </a:lnTo>
                                <a:lnTo>
                                  <a:pt x="1516532" y="800912"/>
                                </a:lnTo>
                                <a:lnTo>
                                  <a:pt x="1448386" y="414426"/>
                                </a:lnTo>
                                <a:close/>
                              </a:path>
                              <a:path w="1517015" h="1493520">
                                <a:moveTo>
                                  <a:pt x="435889" y="45910"/>
                                </a:moveTo>
                                <a:lnTo>
                                  <a:pt x="135255" y="298183"/>
                                </a:lnTo>
                                <a:lnTo>
                                  <a:pt x="478193" y="522744"/>
                                </a:lnTo>
                                <a:lnTo>
                                  <a:pt x="597496" y="422630"/>
                                </a:lnTo>
                                <a:lnTo>
                                  <a:pt x="435889" y="45910"/>
                                </a:lnTo>
                                <a:close/>
                              </a:path>
                              <a:path w="1517015" h="1493520">
                                <a:moveTo>
                                  <a:pt x="1080630" y="45910"/>
                                </a:moveTo>
                                <a:lnTo>
                                  <a:pt x="919035" y="422630"/>
                                </a:lnTo>
                                <a:lnTo>
                                  <a:pt x="1038354" y="522744"/>
                                </a:lnTo>
                                <a:lnTo>
                                  <a:pt x="1381258" y="298183"/>
                                </a:lnTo>
                                <a:lnTo>
                                  <a:pt x="1080630" y="45910"/>
                                </a:lnTo>
                                <a:close/>
                              </a:path>
                              <a:path w="1517015" h="1493520">
                                <a:moveTo>
                                  <a:pt x="954506" y="0"/>
                                </a:moveTo>
                                <a:lnTo>
                                  <a:pt x="562038" y="0"/>
                                </a:lnTo>
                                <a:lnTo>
                                  <a:pt x="680402" y="392455"/>
                                </a:lnTo>
                                <a:lnTo>
                                  <a:pt x="836142" y="392455"/>
                                </a:lnTo>
                                <a:lnTo>
                                  <a:pt x="954506" y="0"/>
                                </a:lnTo>
                                <a:close/>
                              </a:path>
                              <a:path w="1517015" h="1493520">
                                <a:moveTo>
                                  <a:pt x="567804" y="1030960"/>
                                </a:moveTo>
                                <a:lnTo>
                                  <a:pt x="322364" y="1359268"/>
                                </a:lnTo>
                                <a:lnTo>
                                  <a:pt x="691146" y="1493494"/>
                                </a:lnTo>
                                <a:lnTo>
                                  <a:pt x="714159" y="1084224"/>
                                </a:lnTo>
                                <a:lnTo>
                                  <a:pt x="567804" y="1030960"/>
                                </a:lnTo>
                                <a:close/>
                              </a:path>
                              <a:path w="1517015" h="1493520">
                                <a:moveTo>
                                  <a:pt x="422363" y="839381"/>
                                </a:moveTo>
                                <a:lnTo>
                                  <a:pt x="23304" y="933107"/>
                                </a:lnTo>
                                <a:lnTo>
                                  <a:pt x="219544" y="1272984"/>
                                </a:lnTo>
                                <a:lnTo>
                                  <a:pt x="500240" y="974255"/>
                                </a:lnTo>
                                <a:lnTo>
                                  <a:pt x="422363" y="839381"/>
                                </a:lnTo>
                                <a:close/>
                              </a:path>
                              <a:path w="1517015" h="1493520">
                                <a:moveTo>
                                  <a:pt x="948728" y="1030960"/>
                                </a:moveTo>
                                <a:lnTo>
                                  <a:pt x="802373" y="1084224"/>
                                </a:lnTo>
                                <a:lnTo>
                                  <a:pt x="825385" y="1493494"/>
                                </a:lnTo>
                                <a:lnTo>
                                  <a:pt x="1194168" y="1359268"/>
                                </a:lnTo>
                                <a:lnTo>
                                  <a:pt x="948728" y="1030960"/>
                                </a:lnTo>
                                <a:close/>
                              </a:path>
                              <a:path w="1517015" h="1493520">
                                <a:moveTo>
                                  <a:pt x="1094168" y="839381"/>
                                </a:moveTo>
                                <a:lnTo>
                                  <a:pt x="1016292" y="974255"/>
                                </a:lnTo>
                                <a:lnTo>
                                  <a:pt x="1297000" y="1272984"/>
                                </a:lnTo>
                                <a:lnTo>
                                  <a:pt x="1493227" y="933107"/>
                                </a:lnTo>
                                <a:lnTo>
                                  <a:pt x="1094168" y="839381"/>
                                </a:lnTo>
                                <a:close/>
                              </a:path>
                            </a:pathLst>
                          </a:custGeom>
                          <a:solidFill>
                            <a:srgbClr val="EEFDFC"/>
                          </a:solidFill>
                        </wps:spPr>
                        <wps:bodyPr wrap="square" lIns="0" tIns="0" rIns="0" bIns="0" rtlCol="0">
                          <a:prstTxWarp prst="textNoShape">
                            <a:avLst/>
                          </a:prstTxWarp>
                          <a:noAutofit/>
                        </wps:bodyPr>
                      </wps:wsp>
                    </wpg:wgp>
                  </a:graphicData>
                </a:graphic>
              </wp:anchor>
            </w:drawing>
          </mc:Choice>
          <mc:Fallback>
            <w:pict>
              <v:group w14:anchorId="7B7224AC" id="Group 141" o:spid="_x0000_s1026" alt="&quot;&quot;" style="position:absolute;margin-left:-2.85pt;margin-top:48.5pt;width:547.3pt;height:733.9pt;z-index:-251613184;mso-wrap-distance-left:0;mso-wrap-distance-right:0;mso-position-horizontal-relative:page;mso-position-vertical-relative:page" coordsize="69507,9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">
                <v:shape id="Graphic 142" o:spid="_x0000_s1027" style="position:absolute;top:14264;width:69507;height:78943;visibility:visible;mso-wrap-style:square;v-text-anchor:top" coordsize="6950709,789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" path="m6950405,l,,,7894002r6950405,l6950405,xe" stroked="f">
                  <v:path arrowok="t"/>
                </v:shape>
                <v:shape id="Graphic 143" o:spid="_x0000_s1028" style="position:absolute;width:69507;height:14268;visibility:visible;mso-wrap-style:square;v-text-anchor:top" coordsize="6950709,142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" path="m6950405,l,,,1426400r6950405,l6950405,xe" fillcolor="#0f998c" stroked="f">
                  <v:path arrowok="t"/>
                </v:shape>
                <v:shape id="Graphic 144" o:spid="_x0000_s1029" style="position:absolute;left:2880;top:63152;width:15170;height:14935;visibility:visible;mso-wrap-style:square;v-text-anchor:top" coordsize="1517015,149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" path="m68148,414426l,800912,407047,752513,434086,599135,68148,414426xem1448386,414426l1082448,599135r27143,153378l1516532,800912,1448386,414426xem435889,45910l135255,298183,478193,522744,597496,422630,435889,45910xem1080630,45910l919035,422630r119319,100114l1381258,298183,1080630,45910xem954506,l562038,,680402,392455r155740,l954506,xem567804,1030960l322364,1359268r368782,134226l714159,1084224,567804,1030960xem422363,839381l23304,933107r196240,339877l500240,974255,422363,839381xem948728,1030960r-146355,53264l825385,1493494r368783,-134226l948728,1030960xem1094168,839381r-77876,134874l1297000,1272984,1493227,933107,1094168,839381xe" fillcolor="#eefdfc" stroked="f">
                  <v:path arrowok="t"/>
                </v:shape>
                <w10:wrap anchorx="page" anchory="page"/>
              </v:group>
            </w:pict>
          </mc:Fallback>
        </mc:AlternateContent>
      </w:r>
      <w:r w:rsidR="009F0A17">
        <w:t xml:space="preserve">Delivering wraparound support for First Nations students from enrolment through to completion </w:t>
      </w:r>
      <w:r w:rsidR="009F0A17" w:rsidRPr="009F0A17">
        <w:rPr>
          <w:w w:val="105"/>
        </w:rPr>
        <w:t>and employment.</w:t>
      </w:r>
    </w:p>
    <w:p w14:paraId="687F10B2" w14:textId="57D04316" w:rsidR="009F0A17" w:rsidRDefault="009F0A17" w:rsidP="004040A8">
      <w:pPr>
        <w:pStyle w:val="Heading4"/>
        <w:ind w:right="619"/>
      </w:pPr>
      <w:r>
        <w:t>Early</w:t>
      </w:r>
      <w:r>
        <w:rPr>
          <w:spacing w:val="-11"/>
        </w:rPr>
        <w:t xml:space="preserve"> </w:t>
      </w:r>
      <w:r>
        <w:t>national</w:t>
      </w:r>
      <w:r>
        <w:rPr>
          <w:spacing w:val="-10"/>
        </w:rPr>
        <w:t xml:space="preserve"> </w:t>
      </w:r>
      <w:r>
        <w:t>actions</w:t>
      </w:r>
    </w:p>
    <w:p w14:paraId="6DB07260" w14:textId="77777777" w:rsidR="009F0A17" w:rsidRDefault="009F0A17" w:rsidP="004040A8">
      <w:pPr>
        <w:pStyle w:val="ListParagraph"/>
        <w:widowControl w:val="0"/>
        <w:numPr>
          <w:ilvl w:val="0"/>
          <w:numId w:val="16"/>
        </w:numPr>
        <w:tabs>
          <w:tab w:val="left" w:pos="356"/>
          <w:tab w:val="left" w:pos="358"/>
        </w:tabs>
        <w:autoSpaceDE w:val="0"/>
        <w:autoSpaceDN w:val="0"/>
        <w:snapToGrid/>
        <w:spacing w:before="155" w:after="0" w:line="285" w:lineRule="auto"/>
        <w:ind w:right="619"/>
      </w:pPr>
      <w:r>
        <w:t>Establish an interim First Nations Partnership Committee to design a nationally networked VET policy partnership and support active engagement with First Nations people, organisations and communities in national skills matters which directly impact First Nations people.</w:t>
      </w:r>
    </w:p>
    <w:p w14:paraId="2AEB0896" w14:textId="07794CF9" w:rsidR="004040A8" w:rsidRDefault="009F0A17" w:rsidP="004040A8">
      <w:pPr>
        <w:pStyle w:val="ListParagraph"/>
        <w:widowControl w:val="0"/>
        <w:numPr>
          <w:ilvl w:val="0"/>
          <w:numId w:val="16"/>
        </w:numPr>
        <w:tabs>
          <w:tab w:val="left" w:pos="356"/>
          <w:tab w:val="left" w:pos="358"/>
        </w:tabs>
        <w:autoSpaceDE w:val="0"/>
        <w:autoSpaceDN w:val="0"/>
        <w:snapToGrid/>
        <w:spacing w:before="124" w:after="0" w:line="285" w:lineRule="auto"/>
        <w:ind w:right="619"/>
        <w:rPr>
          <w:spacing w:val="-2"/>
        </w:rPr>
      </w:pPr>
      <w:r>
        <w:t>Through partnerships with First Nations organisations, scope the development of a Sector Strengthening Plan for the Aboriginal Community‑Controlled and First Nations Owned</w:t>
      </w:r>
      <w:r w:rsidRPr="009F0A17">
        <w:rPr>
          <w:spacing w:val="4"/>
        </w:rPr>
        <w:t xml:space="preserve"> </w:t>
      </w:r>
      <w:r>
        <w:t>sector</w:t>
      </w:r>
      <w:r w:rsidRPr="009F0A17">
        <w:rPr>
          <w:spacing w:val="5"/>
        </w:rPr>
        <w:t xml:space="preserve"> </w:t>
      </w:r>
      <w:r>
        <w:t>for</w:t>
      </w:r>
      <w:r w:rsidRPr="009F0A17">
        <w:rPr>
          <w:spacing w:val="5"/>
        </w:rPr>
        <w:t xml:space="preserve"> </w:t>
      </w:r>
      <w:r>
        <w:t>Skills</w:t>
      </w:r>
      <w:r w:rsidRPr="009F0A17">
        <w:rPr>
          <w:spacing w:val="5"/>
        </w:rPr>
        <w:t xml:space="preserve"> </w:t>
      </w:r>
      <w:r>
        <w:t>Ministers’</w:t>
      </w:r>
      <w:r w:rsidRPr="009F0A17">
        <w:rPr>
          <w:spacing w:val="5"/>
        </w:rPr>
        <w:t xml:space="preserve"> </w:t>
      </w:r>
      <w:r w:rsidRPr="009F0A17">
        <w:rPr>
          <w:spacing w:val="-2"/>
        </w:rPr>
        <w:t>consideration.</w:t>
      </w:r>
    </w:p>
    <w:p w14:paraId="48A76513" w14:textId="4B8EF20E" w:rsidR="004040A8" w:rsidRPr="004F0FA0" w:rsidRDefault="004040A8" w:rsidP="004F0FA0">
      <w:pPr>
        <w:pStyle w:val="Quote"/>
        <w:spacing w:before="2280"/>
        <w:ind w:right="618"/>
      </w:pPr>
      <w:r w:rsidRPr="009F0A17">
        <w:t>First Nations people inform how the VET system works for them, including through genuine partnership arrangements.</w:t>
      </w:r>
    </w:p>
    <w:p w14:paraId="538AAB52" w14:textId="45E8EAB6" w:rsidR="004040A8" w:rsidRDefault="00FD3C56">
      <w:pPr>
        <w:snapToGrid/>
        <w:spacing w:before="0" w:after="160" w:line="259" w:lineRule="auto"/>
        <w:rPr>
          <w:spacing w:val="-2"/>
        </w:rPr>
      </w:pPr>
      <w:r>
        <w:rPr>
          <w:noProof/>
        </w:rPr>
        <mc:AlternateContent>
          <mc:Choice Requires="wps">
            <w:drawing>
              <wp:anchor distT="45720" distB="45720" distL="114300" distR="114300" simplePos="0" relativeHeight="251812864" behindDoc="0" locked="0" layoutInCell="1" allowOverlap="1" wp14:anchorId="2208856D" wp14:editId="08FACC0D">
                <wp:simplePos x="0" y="0"/>
                <wp:positionH relativeFrom="column">
                  <wp:posOffset>-557413</wp:posOffset>
                </wp:positionH>
                <wp:positionV relativeFrom="paragraph">
                  <wp:posOffset>2105708</wp:posOffset>
                </wp:positionV>
                <wp:extent cx="6832121" cy="249555"/>
                <wp:effectExtent l="0" t="0" r="0" b="0"/>
                <wp:wrapNone/>
                <wp:docPr id="57619048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121" cy="249555"/>
                        </a:xfrm>
                        <a:prstGeom prst="rect">
                          <a:avLst/>
                        </a:prstGeom>
                        <a:noFill/>
                        <a:ln w="9525">
                          <a:noFill/>
                          <a:miter lim="800000"/>
                          <a:headEnd/>
                          <a:tailEnd/>
                        </a:ln>
                      </wps:spPr>
                      <wps:txbx>
                        <w:txbxContent>
                          <w:p w14:paraId="7DF66AC3" w14:textId="76FB1E80" w:rsidR="00FD3C56" w:rsidRDefault="00FD3C56" w:rsidP="00FD3C56">
                            <w:pPr>
                              <w:pStyle w:val="BodyText"/>
                              <w:tabs>
                                <w:tab w:val="left" w:pos="6220"/>
                              </w:tabs>
                              <w:ind w:left="120"/>
                              <w:rPr>
                                <w:rFonts w:ascii="Palatino Linotype"/>
                              </w:rPr>
                            </w:pPr>
                            <w:r>
                              <w:rPr>
                                <w:rFonts w:ascii="Roboto Slab" w:hAnsi="Roboto Slab" w:cs="Roboto Slab"/>
                                <w:b/>
                                <w:color w:val="FFFFFF"/>
                                <w:spacing w:val="-10"/>
                                <w:w w:val="110"/>
                              </w:rPr>
                              <w:t>22</w:t>
                            </w:r>
                            <w:r>
                              <w:rPr>
                                <w:rFonts w:ascii="Palatino Linotype"/>
                                <w:b/>
                                <w:color w:val="FFFFFF"/>
                              </w:rPr>
                              <w:tab/>
                            </w:r>
                            <w:r w:rsidRPr="00AB10B0">
                              <w:rPr>
                                <w:rFonts w:ascii="Roboto Slab" w:hAnsi="Roboto Slab" w:cs="Roboto Slab"/>
                                <w:color w:val="FFFFFF"/>
                                <w:w w:val="105"/>
                              </w:rPr>
                              <w:t>Skills</w:t>
                            </w:r>
                            <w:r w:rsidRPr="00AB10B0">
                              <w:rPr>
                                <w:rFonts w:ascii="Roboto Slab" w:hAnsi="Roboto Slab" w:cs="Roboto Slab"/>
                                <w:color w:val="FFFFFF"/>
                                <w:spacing w:val="15"/>
                                <w:w w:val="105"/>
                              </w:rPr>
                              <w:t xml:space="preserve"> </w:t>
                            </w:r>
                            <w:r w:rsidRPr="00AB10B0">
                              <w:rPr>
                                <w:rFonts w:ascii="Roboto Slab" w:hAnsi="Roboto Slab" w:cs="Roboto Slab"/>
                                <w:color w:val="FFFFFF"/>
                                <w:w w:val="105"/>
                              </w:rPr>
                              <w:t>and</w:t>
                            </w:r>
                            <w:r w:rsidRPr="00AB10B0">
                              <w:rPr>
                                <w:rFonts w:ascii="Roboto Slab" w:hAnsi="Roboto Slab" w:cs="Roboto Slab"/>
                                <w:color w:val="FFFFFF"/>
                                <w:spacing w:val="15"/>
                                <w:w w:val="105"/>
                              </w:rPr>
                              <w:t xml:space="preserve"> </w:t>
                            </w:r>
                            <w:r w:rsidRPr="00AB10B0">
                              <w:rPr>
                                <w:rFonts w:ascii="Roboto Slab" w:hAnsi="Roboto Slab" w:cs="Roboto Slab"/>
                                <w:color w:val="FFFFFF"/>
                                <w:w w:val="105"/>
                              </w:rPr>
                              <w:t>Workforce</w:t>
                            </w:r>
                            <w:r w:rsidRPr="00AB10B0">
                              <w:rPr>
                                <w:rFonts w:ascii="Roboto Slab" w:hAnsi="Roboto Slab" w:cs="Roboto Slab"/>
                                <w:color w:val="FFFFFF"/>
                                <w:spacing w:val="15"/>
                                <w:w w:val="105"/>
                              </w:rPr>
                              <w:t xml:space="preserve"> </w:t>
                            </w:r>
                            <w:r w:rsidRPr="00AB10B0">
                              <w:rPr>
                                <w:rFonts w:ascii="Roboto Slab" w:hAnsi="Roboto Slab" w:cs="Roboto Slab"/>
                                <w:color w:val="FFFFFF"/>
                                <w:w w:val="105"/>
                              </w:rPr>
                              <w:t>Ministerial</w:t>
                            </w:r>
                            <w:r w:rsidRPr="00AB10B0">
                              <w:rPr>
                                <w:rFonts w:ascii="Roboto Slab" w:hAnsi="Roboto Slab" w:cs="Roboto Slab"/>
                                <w:color w:val="FFFFFF"/>
                                <w:spacing w:val="15"/>
                                <w:w w:val="105"/>
                              </w:rPr>
                              <w:t xml:space="preserve"> </w:t>
                            </w:r>
                            <w:r w:rsidRPr="00AB10B0">
                              <w:rPr>
                                <w:rFonts w:ascii="Roboto Slab" w:hAnsi="Roboto Slab" w:cs="Roboto Slab"/>
                                <w:color w:val="FFFFFF"/>
                                <w:spacing w:val="-2"/>
                                <w:w w:val="105"/>
                              </w:rPr>
                              <w:t>Council</w:t>
                            </w:r>
                          </w:p>
                          <w:p w14:paraId="716AC72E" w14:textId="77777777" w:rsidR="00FD3C56" w:rsidRDefault="00FD3C56" w:rsidP="00FD3C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8856D" id="_x0000_s1033" type="#_x0000_t202" alt="&quot;&quot;" style="position:absolute;margin-left:-43.9pt;margin-top:165.8pt;width:537.95pt;height:19.65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" filled="f" stroked="f">
                <v:textbox>
                  <w:txbxContent>
                    <w:p w14:paraId="7DF66AC3" w14:textId="76FB1E80" w:rsidR="00FD3C56" w:rsidRDefault="00FD3C56" w:rsidP="00FD3C56">
                      <w:pPr>
                        <w:pStyle w:val="BodyText"/>
                        <w:tabs>
                          <w:tab w:val="left" w:pos="6220"/>
                        </w:tabs>
                        <w:ind w:left="120"/>
                        <w:rPr>
                          <w:rFonts w:ascii="Palatino Linotype"/>
                        </w:rPr>
                      </w:pPr>
                      <w:r>
                        <w:rPr>
                          <w:rFonts w:ascii="Roboto Slab" w:hAnsi="Roboto Slab" w:cs="Roboto Slab"/>
                          <w:b/>
                          <w:color w:val="FFFFFF"/>
                          <w:spacing w:val="-10"/>
                          <w:w w:val="110"/>
                        </w:rPr>
                        <w:t>22</w:t>
                      </w:r>
                      <w:r>
                        <w:rPr>
                          <w:rFonts w:ascii="Palatino Linotype"/>
                          <w:b/>
                          <w:color w:val="FFFFFF"/>
                        </w:rPr>
                        <w:tab/>
                      </w:r>
                      <w:r w:rsidRPr="00AB10B0">
                        <w:rPr>
                          <w:rFonts w:ascii="Roboto Slab" w:hAnsi="Roboto Slab" w:cs="Roboto Slab"/>
                          <w:color w:val="FFFFFF"/>
                          <w:w w:val="105"/>
                        </w:rPr>
                        <w:t>Skills</w:t>
                      </w:r>
                      <w:r w:rsidRPr="00AB10B0">
                        <w:rPr>
                          <w:rFonts w:ascii="Roboto Slab" w:hAnsi="Roboto Slab" w:cs="Roboto Slab"/>
                          <w:color w:val="FFFFFF"/>
                          <w:spacing w:val="15"/>
                          <w:w w:val="105"/>
                        </w:rPr>
                        <w:t xml:space="preserve"> </w:t>
                      </w:r>
                      <w:r w:rsidRPr="00AB10B0">
                        <w:rPr>
                          <w:rFonts w:ascii="Roboto Slab" w:hAnsi="Roboto Slab" w:cs="Roboto Slab"/>
                          <w:color w:val="FFFFFF"/>
                          <w:w w:val="105"/>
                        </w:rPr>
                        <w:t>and</w:t>
                      </w:r>
                      <w:r w:rsidRPr="00AB10B0">
                        <w:rPr>
                          <w:rFonts w:ascii="Roboto Slab" w:hAnsi="Roboto Slab" w:cs="Roboto Slab"/>
                          <w:color w:val="FFFFFF"/>
                          <w:spacing w:val="15"/>
                          <w:w w:val="105"/>
                        </w:rPr>
                        <w:t xml:space="preserve"> </w:t>
                      </w:r>
                      <w:r w:rsidRPr="00AB10B0">
                        <w:rPr>
                          <w:rFonts w:ascii="Roboto Slab" w:hAnsi="Roboto Slab" w:cs="Roboto Slab"/>
                          <w:color w:val="FFFFFF"/>
                          <w:w w:val="105"/>
                        </w:rPr>
                        <w:t>Workforce</w:t>
                      </w:r>
                      <w:r w:rsidRPr="00AB10B0">
                        <w:rPr>
                          <w:rFonts w:ascii="Roboto Slab" w:hAnsi="Roboto Slab" w:cs="Roboto Slab"/>
                          <w:color w:val="FFFFFF"/>
                          <w:spacing w:val="15"/>
                          <w:w w:val="105"/>
                        </w:rPr>
                        <w:t xml:space="preserve"> </w:t>
                      </w:r>
                      <w:r w:rsidRPr="00AB10B0">
                        <w:rPr>
                          <w:rFonts w:ascii="Roboto Slab" w:hAnsi="Roboto Slab" w:cs="Roboto Slab"/>
                          <w:color w:val="FFFFFF"/>
                          <w:w w:val="105"/>
                        </w:rPr>
                        <w:t>Ministerial</w:t>
                      </w:r>
                      <w:r w:rsidRPr="00AB10B0">
                        <w:rPr>
                          <w:rFonts w:ascii="Roboto Slab" w:hAnsi="Roboto Slab" w:cs="Roboto Slab"/>
                          <w:color w:val="FFFFFF"/>
                          <w:spacing w:val="15"/>
                          <w:w w:val="105"/>
                        </w:rPr>
                        <w:t xml:space="preserve"> </w:t>
                      </w:r>
                      <w:r w:rsidRPr="00AB10B0">
                        <w:rPr>
                          <w:rFonts w:ascii="Roboto Slab" w:hAnsi="Roboto Slab" w:cs="Roboto Slab"/>
                          <w:color w:val="FFFFFF"/>
                          <w:spacing w:val="-2"/>
                          <w:w w:val="105"/>
                        </w:rPr>
                        <w:t>Council</w:t>
                      </w:r>
                    </w:p>
                    <w:p w14:paraId="716AC72E" w14:textId="77777777" w:rsidR="00FD3C56" w:rsidRDefault="00FD3C56" w:rsidP="00FD3C56"/>
                  </w:txbxContent>
                </v:textbox>
              </v:shape>
            </w:pict>
          </mc:Fallback>
        </mc:AlternateContent>
      </w:r>
      <w:r w:rsidR="004040A8">
        <w:rPr>
          <w:spacing w:val="-2"/>
        </w:rPr>
        <w:br w:type="page"/>
      </w:r>
    </w:p>
    <w:p w14:paraId="7CC75E4B" w14:textId="3F98CA6A" w:rsidR="009F0A17" w:rsidRPr="009F0A17" w:rsidRDefault="004F0FA0" w:rsidP="004F0FA0">
      <w:r>
        <w:rPr>
          <w:noProof/>
        </w:rPr>
        <mc:AlternateContent>
          <mc:Choice Requires="wps">
            <w:drawing>
              <wp:anchor distT="0" distB="0" distL="0" distR="0" simplePos="0" relativeHeight="251705344" behindDoc="1" locked="0" layoutInCell="1" allowOverlap="1" wp14:anchorId="211EB678" wp14:editId="67CDAF69">
                <wp:simplePos x="0" y="0"/>
                <wp:positionH relativeFrom="page">
                  <wp:posOffset>4445</wp:posOffset>
                </wp:positionH>
                <wp:positionV relativeFrom="page">
                  <wp:posOffset>34896</wp:posOffset>
                </wp:positionV>
                <wp:extent cx="7560309" cy="10692130"/>
                <wp:effectExtent l="0" t="0" r="0" b="0"/>
                <wp:wrapNone/>
                <wp:docPr id="145" name="Graphic 1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60005" y="0"/>
                              </a:moveTo>
                              <a:lnTo>
                                <a:pt x="0" y="0"/>
                              </a:lnTo>
                              <a:lnTo>
                                <a:pt x="0" y="10692003"/>
                              </a:lnTo>
                              <a:lnTo>
                                <a:pt x="7560005" y="10692003"/>
                              </a:lnTo>
                              <a:lnTo>
                                <a:pt x="7560005" y="0"/>
                              </a:lnTo>
                              <a:close/>
                            </a:path>
                          </a:pathLst>
                        </a:custGeom>
                        <a:solidFill>
                          <a:srgbClr val="002D32"/>
                        </a:solidFill>
                      </wps:spPr>
                      <wps:bodyPr wrap="square" lIns="0" tIns="0" rIns="0" bIns="0" rtlCol="0">
                        <a:prstTxWarp prst="textNoShape">
                          <a:avLst/>
                        </a:prstTxWarp>
                        <a:noAutofit/>
                      </wps:bodyPr>
                    </wps:wsp>
                  </a:graphicData>
                </a:graphic>
              </wp:anchor>
            </w:drawing>
          </mc:Choice>
          <mc:Fallback>
            <w:pict>
              <v:shape w14:anchorId="4ED0159C" id="Graphic 145" o:spid="_x0000_s1026" alt="&quot;&quot;" style="position:absolute;margin-left:.35pt;margin-top:2.75pt;width:595.3pt;height:841.9pt;z-index:-251611136;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" path="m7560005,l,,,10692003r7560005,l7560005,xe" fillcolor="#002d32" stroked="f">
                <v:path arrowok="t"/>
                <w10:wrap anchorx="page" anchory="page"/>
              </v:shape>
            </w:pict>
          </mc:Fallback>
        </mc:AlternateContent>
      </w:r>
    </w:p>
    <w:p w14:paraId="1187E174" w14:textId="2F8D3B62" w:rsidR="009F0A17" w:rsidRPr="004F0FA0" w:rsidRDefault="009F0A17" w:rsidP="004F0FA0">
      <w:pPr>
        <w:pStyle w:val="Heading3"/>
        <w:ind w:firstLine="1985"/>
        <w:rPr>
          <w:color w:val="FFFFFF" w:themeColor="background1"/>
        </w:rPr>
      </w:pPr>
      <w:bookmarkStart w:id="20" w:name="_Toc176500747"/>
      <w:r w:rsidRPr="004F0FA0">
        <w:rPr>
          <w:color w:val="FFFFFF" w:themeColor="background1"/>
        </w:rPr>
        <w:t>Supporting the Net Zero Transformation</w:t>
      </w:r>
      <w:bookmarkEnd w:id="20"/>
    </w:p>
    <w:p w14:paraId="21B09C3A" w14:textId="77777777" w:rsidR="009F0A17" w:rsidRDefault="009F0A17" w:rsidP="004F0FA0">
      <w:pPr>
        <w:pStyle w:val="Heading4"/>
        <w:spacing w:before="960"/>
      </w:pPr>
      <w:r>
        <w:t>What we know</w:t>
      </w:r>
    </w:p>
    <w:p w14:paraId="0F661665" w14:textId="710FB3C2" w:rsidR="009F0A17" w:rsidRDefault="009F0A17" w:rsidP="009F0A17">
      <w:r>
        <w:t>To meet the target of net zero by 2050, the critical clean energy workforce must grow by around 240,000 workers by 2030, according to JSA.</w:t>
      </w:r>
      <w:r>
        <w:rPr>
          <w:rStyle w:val="EndnoteReference"/>
        </w:rPr>
        <w:endnoteReference w:id="11"/>
      </w:r>
      <w:r>
        <w:t xml:space="preserve"> In VET, this increase largely relates to trade and technician occupations such as electrical, construction and engineering required to transition to renewable energy sources,</w:t>
      </w:r>
      <w:r>
        <w:rPr>
          <w:rStyle w:val="EndnoteReference"/>
        </w:rPr>
        <w:endnoteReference w:id="12"/>
      </w:r>
      <w:r>
        <w:t xml:space="preserve"> and support for affected communities, regions, and displaced workers.</w:t>
      </w:r>
    </w:p>
    <w:p w14:paraId="75172A44" w14:textId="77777777" w:rsidR="009F0A17" w:rsidRDefault="009F0A17" w:rsidP="009F0A17">
      <w:pPr>
        <w:pStyle w:val="Heading4"/>
      </w:pPr>
      <w:r>
        <w:t>Ambitions for the VET sector</w:t>
      </w:r>
    </w:p>
    <w:p w14:paraId="14BD5E27" w14:textId="0D4E7622" w:rsidR="009F0A17" w:rsidRDefault="009F0A17" w:rsidP="009F0A17">
      <w:pPr>
        <w:pStyle w:val="ListParagraph"/>
        <w:numPr>
          <w:ilvl w:val="0"/>
          <w:numId w:val="16"/>
        </w:numPr>
      </w:pPr>
      <w:r>
        <w:t>Reduce gender segregation in clean energy VET subjects and programs.</w:t>
      </w:r>
    </w:p>
    <w:p w14:paraId="6D56390E" w14:textId="7F95E2B3" w:rsidR="009F0A17" w:rsidRDefault="009F0A17" w:rsidP="009F0A17">
      <w:pPr>
        <w:pStyle w:val="ListParagraph"/>
        <w:numPr>
          <w:ilvl w:val="0"/>
          <w:numId w:val="18"/>
        </w:numPr>
      </w:pPr>
      <w:r>
        <w:t>Increase uptake of training in clean energy skills and qualifications to support the Net Zero transformation, particularly in regional and remote areas to allow those areas to maximise the benefits harnessed from the transition.</w:t>
      </w:r>
    </w:p>
    <w:p w14:paraId="2A28F5C0" w14:textId="3E65578D" w:rsidR="009F0A17" w:rsidRDefault="009F0A17" w:rsidP="009F0A17">
      <w:pPr>
        <w:pStyle w:val="ListParagraph"/>
        <w:numPr>
          <w:ilvl w:val="0"/>
          <w:numId w:val="18"/>
        </w:numPr>
      </w:pPr>
      <w:r>
        <w:t>Build a skilled and experienced VET workforce to ensure the VET sector has the capacity and capability to address emerging skills needs.</w:t>
      </w:r>
    </w:p>
    <w:p w14:paraId="2FBB4344" w14:textId="77777777" w:rsidR="009F0A17" w:rsidRDefault="009F0A17" w:rsidP="009F0A17">
      <w:pPr>
        <w:pStyle w:val="Heading4"/>
      </w:pPr>
      <w:r>
        <w:t>Drivers of change</w:t>
      </w:r>
    </w:p>
    <w:p w14:paraId="3E10601E" w14:textId="11A29BF1" w:rsidR="009F0A17" w:rsidRDefault="009F0A17" w:rsidP="009F0A17">
      <w:pPr>
        <w:pStyle w:val="ListParagraph"/>
        <w:numPr>
          <w:ilvl w:val="0"/>
          <w:numId w:val="18"/>
        </w:numPr>
      </w:pPr>
      <w:r>
        <w:t>Many Australians working in the transitioning carbon-based energy sector have skills transferrable to the clean energy sector but may require some additional training, particularly mature-age workers with relevant, but outdated qualifications.</w:t>
      </w:r>
    </w:p>
    <w:p w14:paraId="154445A1" w14:textId="109A8EFE" w:rsidR="009F0A17" w:rsidRDefault="009F0A17" w:rsidP="009F0A17">
      <w:pPr>
        <w:pStyle w:val="ListParagraph"/>
        <w:numPr>
          <w:ilvl w:val="0"/>
          <w:numId w:val="18"/>
        </w:numPr>
      </w:pPr>
      <w:r>
        <w:t>Skills required for the Net Zero transformation are multidisciplinary, encompassing digital skills as well as areas such as chemistry (for clean hydrogen) and environmental sciences (for biodiversity mitigation).</w:t>
      </w:r>
    </w:p>
    <w:p w14:paraId="772FE616" w14:textId="32131D24" w:rsidR="009F0A17" w:rsidRDefault="009F0A17" w:rsidP="009F0A17">
      <w:pPr>
        <w:pStyle w:val="ListParagraph"/>
        <w:numPr>
          <w:ilvl w:val="0"/>
          <w:numId w:val="18"/>
        </w:numPr>
      </w:pPr>
      <w:r>
        <w:t>Many of the roles required for the Net Zero transformation will be in regional and remote Australia and will require dedicated support to ensure an appropriately skilled workforce is available in those areas.</w:t>
      </w:r>
    </w:p>
    <w:p w14:paraId="039AC777" w14:textId="1D1ECBBF" w:rsidR="009F0A17" w:rsidRDefault="009F0A17" w:rsidP="009F0A17">
      <w:pPr>
        <w:pStyle w:val="ListParagraph"/>
        <w:numPr>
          <w:ilvl w:val="0"/>
          <w:numId w:val="18"/>
        </w:numPr>
      </w:pPr>
      <w:r>
        <w:t>The value of energy skills and the pathways to acquiring energy skills have the potential to be promoted to all Australians, particularly women, who are underrepresented, and First Nations peoples, whose participation in the carbon lifecycle workforce, which manages carbon capture, the circular economy, forestry and living biomass, is critical, including through Caring for Country programs.</w:t>
      </w:r>
      <w:r>
        <w:rPr>
          <w:rStyle w:val="EndnoteReference"/>
        </w:rPr>
        <w:endnoteReference w:id="13"/>
      </w:r>
    </w:p>
    <w:p w14:paraId="05E7A5CF" w14:textId="4625BFB5" w:rsidR="004F0FA0" w:rsidRDefault="00AB10B0" w:rsidP="004F0FA0">
      <w:pPr>
        <w:pStyle w:val="ListParagraph"/>
        <w:numPr>
          <w:ilvl w:val="0"/>
          <w:numId w:val="18"/>
        </w:numPr>
      </w:pPr>
      <w:r>
        <w:rPr>
          <w:noProof/>
        </w:rPr>
        <mc:AlternateContent>
          <mc:Choice Requires="wps">
            <w:drawing>
              <wp:anchor distT="45720" distB="45720" distL="114300" distR="114300" simplePos="0" relativeHeight="251798528" behindDoc="0" locked="0" layoutInCell="1" allowOverlap="1" wp14:anchorId="31385866" wp14:editId="1872D109">
                <wp:simplePos x="0" y="0"/>
                <wp:positionH relativeFrom="column">
                  <wp:posOffset>-345057</wp:posOffset>
                </wp:positionH>
                <wp:positionV relativeFrom="paragraph">
                  <wp:posOffset>2667515</wp:posOffset>
                </wp:positionV>
                <wp:extent cx="6832121" cy="249555"/>
                <wp:effectExtent l="0" t="0" r="0" b="0"/>
                <wp:wrapNone/>
                <wp:docPr id="196998924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121" cy="249555"/>
                        </a:xfrm>
                        <a:prstGeom prst="rect">
                          <a:avLst/>
                        </a:prstGeom>
                        <a:noFill/>
                        <a:ln w="9525">
                          <a:noFill/>
                          <a:miter lim="800000"/>
                          <a:headEnd/>
                          <a:tailEnd/>
                        </a:ln>
                      </wps:spPr>
                      <wps:txbx>
                        <w:txbxContent>
                          <w:p w14:paraId="1C5F1767" w14:textId="2CCF07CD" w:rsidR="00AB10B0" w:rsidRDefault="00AB10B0" w:rsidP="00AB10B0">
                            <w:pPr>
                              <w:pStyle w:val="BodyText"/>
                              <w:tabs>
                                <w:tab w:val="right" w:pos="10149"/>
                              </w:tabs>
                              <w:ind w:left="119"/>
                              <w:rPr>
                                <w:rFonts w:ascii="Palatino Linotype"/>
                              </w:rPr>
                            </w:pPr>
                            <w:r w:rsidRPr="00AB10B0">
                              <w:rPr>
                                <w:rFonts w:ascii="Roboto Slab" w:hAnsi="Roboto Slab" w:cs="Roboto Slab"/>
                                <w:bCs/>
                                <w:color w:val="FFFFFF"/>
                                <w:spacing w:val="-10"/>
                                <w:w w:val="110"/>
                              </w:rPr>
                              <w:t>National Skills Plan 2024</w:t>
                            </w:r>
                            <w:r>
                              <w:rPr>
                                <w:rFonts w:ascii="Palatino Linotype"/>
                                <w:b/>
                                <w:color w:val="FFFFFF"/>
                              </w:rPr>
                              <w:tab/>
                            </w:r>
                            <w:r w:rsidR="00FD3C56">
                              <w:rPr>
                                <w:rFonts w:ascii="Roboto Slab" w:hAnsi="Roboto Slab" w:cs="Roboto Slab"/>
                                <w:b/>
                                <w:bCs/>
                                <w:color w:val="FFFFFF"/>
                                <w:w w:val="105"/>
                              </w:rPr>
                              <w:t>23</w:t>
                            </w:r>
                          </w:p>
                          <w:p w14:paraId="071184F1" w14:textId="77777777" w:rsidR="00AB10B0" w:rsidRDefault="00AB10B0" w:rsidP="00AB10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85866" id="_x0000_s1034" type="#_x0000_t202" alt="&quot;&quot;" style="position:absolute;left:0;text-align:left;margin-left:-27.15pt;margin-top:210.05pt;width:537.95pt;height:19.6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" filled="f" stroked="f">
                <v:textbox>
                  <w:txbxContent>
                    <w:p w14:paraId="1C5F1767" w14:textId="2CCF07CD" w:rsidR="00AB10B0" w:rsidRDefault="00AB10B0" w:rsidP="00AB10B0">
                      <w:pPr>
                        <w:pStyle w:val="BodyText"/>
                        <w:tabs>
                          <w:tab w:val="right" w:pos="10149"/>
                        </w:tabs>
                        <w:ind w:left="119"/>
                        <w:rPr>
                          <w:rFonts w:ascii="Palatino Linotype"/>
                        </w:rPr>
                      </w:pPr>
                      <w:r w:rsidRPr="00AB10B0">
                        <w:rPr>
                          <w:rFonts w:ascii="Roboto Slab" w:hAnsi="Roboto Slab" w:cs="Roboto Slab"/>
                          <w:bCs/>
                          <w:color w:val="FFFFFF"/>
                          <w:spacing w:val="-10"/>
                          <w:w w:val="110"/>
                        </w:rPr>
                        <w:t>National Skills Plan 2024</w:t>
                      </w:r>
                      <w:r>
                        <w:rPr>
                          <w:rFonts w:ascii="Palatino Linotype"/>
                          <w:b/>
                          <w:color w:val="FFFFFF"/>
                        </w:rPr>
                        <w:tab/>
                      </w:r>
                      <w:r w:rsidR="00FD3C56">
                        <w:rPr>
                          <w:rFonts w:ascii="Roboto Slab" w:hAnsi="Roboto Slab" w:cs="Roboto Slab"/>
                          <w:b/>
                          <w:bCs/>
                          <w:color w:val="FFFFFF"/>
                          <w:w w:val="105"/>
                        </w:rPr>
                        <w:t>23</w:t>
                      </w:r>
                    </w:p>
                    <w:p w14:paraId="071184F1" w14:textId="77777777" w:rsidR="00AB10B0" w:rsidRDefault="00AB10B0" w:rsidP="00AB10B0"/>
                  </w:txbxContent>
                </v:textbox>
              </v:shape>
            </w:pict>
          </mc:Fallback>
        </mc:AlternateContent>
      </w:r>
      <w:r w:rsidR="009F0A17">
        <w:t xml:space="preserve">Key themes for the VET system identified by JSA to support the growth of a clean energy workforce include designing clearer training pathways, providing employer incentives, growing and supporting </w:t>
      </w:r>
      <w:r w:rsidR="004040A8">
        <w:rPr>
          <w:noProof/>
        </w:rPr>
        <mc:AlternateContent>
          <mc:Choice Requires="wpg">
            <w:drawing>
              <wp:anchor distT="0" distB="0" distL="0" distR="0" simplePos="0" relativeHeight="251706368" behindDoc="1" locked="0" layoutInCell="1" allowOverlap="1" wp14:anchorId="7D5BDE2B" wp14:editId="58CF3F29">
                <wp:simplePos x="0" y="0"/>
                <wp:positionH relativeFrom="page">
                  <wp:posOffset>614045</wp:posOffset>
                </wp:positionH>
                <wp:positionV relativeFrom="page">
                  <wp:posOffset>561975</wp:posOffset>
                </wp:positionV>
                <wp:extent cx="6950075" cy="9320530"/>
                <wp:effectExtent l="0" t="0" r="0" b="0"/>
                <wp:wrapNone/>
                <wp:docPr id="146" name="Group 1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0075" cy="9320530"/>
                          <a:chOff x="0" y="0"/>
                          <a:chExt cx="6950709" cy="9320530"/>
                        </a:xfrm>
                      </wpg:grpSpPr>
                      <wps:wsp>
                        <wps:cNvPr id="147" name="Graphic 147"/>
                        <wps:cNvSpPr/>
                        <wps:spPr>
                          <a:xfrm>
                            <a:off x="0" y="1426400"/>
                            <a:ext cx="6950709" cy="7894320"/>
                          </a:xfrm>
                          <a:custGeom>
                            <a:avLst/>
                            <a:gdLst/>
                            <a:ahLst/>
                            <a:cxnLst/>
                            <a:rect l="l" t="t" r="r" b="b"/>
                            <a:pathLst>
                              <a:path w="6950709" h="7894320">
                                <a:moveTo>
                                  <a:pt x="6950405" y="0"/>
                                </a:moveTo>
                                <a:lnTo>
                                  <a:pt x="0" y="0"/>
                                </a:lnTo>
                                <a:lnTo>
                                  <a:pt x="0" y="7894002"/>
                                </a:lnTo>
                                <a:lnTo>
                                  <a:pt x="6950405" y="7894002"/>
                                </a:lnTo>
                                <a:lnTo>
                                  <a:pt x="6950405" y="0"/>
                                </a:lnTo>
                                <a:close/>
                              </a:path>
                            </a:pathLst>
                          </a:custGeom>
                          <a:solidFill>
                            <a:srgbClr val="FFFFFF"/>
                          </a:solidFill>
                        </wps:spPr>
                        <wps:bodyPr wrap="square" lIns="0" tIns="0" rIns="0" bIns="0" rtlCol="0">
                          <a:prstTxWarp prst="textNoShape">
                            <a:avLst/>
                          </a:prstTxWarp>
                          <a:noAutofit/>
                        </wps:bodyPr>
                      </wps:wsp>
                      <wps:wsp>
                        <wps:cNvPr id="148" name="Graphic 148"/>
                        <wps:cNvSpPr/>
                        <wps:spPr>
                          <a:xfrm>
                            <a:off x="0" y="0"/>
                            <a:ext cx="6950709" cy="1426845"/>
                          </a:xfrm>
                          <a:custGeom>
                            <a:avLst/>
                            <a:gdLst/>
                            <a:ahLst/>
                            <a:cxnLst/>
                            <a:rect l="l" t="t" r="r" b="b"/>
                            <a:pathLst>
                              <a:path w="6950709" h="1426845">
                                <a:moveTo>
                                  <a:pt x="6950405" y="0"/>
                                </a:moveTo>
                                <a:lnTo>
                                  <a:pt x="0" y="0"/>
                                </a:lnTo>
                                <a:lnTo>
                                  <a:pt x="0" y="1426400"/>
                                </a:lnTo>
                                <a:lnTo>
                                  <a:pt x="6950405" y="1426400"/>
                                </a:lnTo>
                                <a:lnTo>
                                  <a:pt x="6950405" y="0"/>
                                </a:lnTo>
                                <a:close/>
                              </a:path>
                            </a:pathLst>
                          </a:custGeom>
                          <a:solidFill>
                            <a:srgbClr val="0F998C"/>
                          </a:solidFill>
                        </wps:spPr>
                        <wps:bodyPr wrap="square" lIns="0" tIns="0" rIns="0" bIns="0" rtlCol="0">
                          <a:prstTxWarp prst="textNoShape">
                            <a:avLst/>
                          </a:prstTxWarp>
                          <a:noAutofit/>
                        </wps:bodyPr>
                      </wps:wsp>
                      <wps:wsp>
                        <wps:cNvPr id="149" name="Graphic 149"/>
                        <wps:cNvSpPr/>
                        <wps:spPr>
                          <a:xfrm>
                            <a:off x="361188" y="399833"/>
                            <a:ext cx="897890" cy="622300"/>
                          </a:xfrm>
                          <a:custGeom>
                            <a:avLst/>
                            <a:gdLst/>
                            <a:ahLst/>
                            <a:cxnLst/>
                            <a:rect l="l" t="t" r="r" b="b"/>
                            <a:pathLst>
                              <a:path w="897890" h="622300">
                                <a:moveTo>
                                  <a:pt x="674687" y="266496"/>
                                </a:moveTo>
                                <a:lnTo>
                                  <a:pt x="671728" y="257251"/>
                                </a:lnTo>
                                <a:lnTo>
                                  <a:pt x="656666" y="249440"/>
                                </a:lnTo>
                                <a:lnTo>
                                  <a:pt x="647420" y="252387"/>
                                </a:lnTo>
                                <a:lnTo>
                                  <a:pt x="641489" y="263410"/>
                                </a:lnTo>
                                <a:lnTo>
                                  <a:pt x="635787" y="272376"/>
                                </a:lnTo>
                                <a:lnTo>
                                  <a:pt x="612228" y="303428"/>
                                </a:lnTo>
                                <a:lnTo>
                                  <a:pt x="570649" y="346468"/>
                                </a:lnTo>
                                <a:lnTo>
                                  <a:pt x="508863" y="394957"/>
                                </a:lnTo>
                                <a:lnTo>
                                  <a:pt x="469722" y="419201"/>
                                </a:lnTo>
                                <a:lnTo>
                                  <a:pt x="424700" y="442341"/>
                                </a:lnTo>
                                <a:lnTo>
                                  <a:pt x="373532" y="463562"/>
                                </a:lnTo>
                                <a:lnTo>
                                  <a:pt x="315963" y="482053"/>
                                </a:lnTo>
                                <a:lnTo>
                                  <a:pt x="251688" y="496976"/>
                                </a:lnTo>
                                <a:lnTo>
                                  <a:pt x="180467" y="507542"/>
                                </a:lnTo>
                                <a:lnTo>
                                  <a:pt x="102006" y="512902"/>
                                </a:lnTo>
                                <a:lnTo>
                                  <a:pt x="16027" y="512254"/>
                                </a:lnTo>
                                <a:lnTo>
                                  <a:pt x="7556" y="511886"/>
                                </a:lnTo>
                                <a:lnTo>
                                  <a:pt x="381" y="518452"/>
                                </a:lnTo>
                                <a:lnTo>
                                  <a:pt x="0" y="527608"/>
                                </a:lnTo>
                                <a:lnTo>
                                  <a:pt x="0" y="535774"/>
                                </a:lnTo>
                                <a:lnTo>
                                  <a:pt x="6438" y="542569"/>
                                </a:lnTo>
                                <a:lnTo>
                                  <a:pt x="14681" y="542937"/>
                                </a:lnTo>
                                <a:lnTo>
                                  <a:pt x="104355" y="543648"/>
                                </a:lnTo>
                                <a:lnTo>
                                  <a:pt x="186131" y="538149"/>
                                </a:lnTo>
                                <a:lnTo>
                                  <a:pt x="260299" y="527265"/>
                                </a:lnTo>
                                <a:lnTo>
                                  <a:pt x="327190" y="511822"/>
                                </a:lnTo>
                                <a:lnTo>
                                  <a:pt x="387096" y="492658"/>
                                </a:lnTo>
                                <a:lnTo>
                                  <a:pt x="440296" y="470598"/>
                                </a:lnTo>
                                <a:lnTo>
                                  <a:pt x="487121" y="446481"/>
                                </a:lnTo>
                                <a:lnTo>
                                  <a:pt x="527862" y="421144"/>
                                </a:lnTo>
                                <a:lnTo>
                                  <a:pt x="562800" y="395401"/>
                                </a:lnTo>
                                <a:lnTo>
                                  <a:pt x="592277" y="370103"/>
                                </a:lnTo>
                                <a:lnTo>
                                  <a:pt x="635952" y="324142"/>
                                </a:lnTo>
                                <a:lnTo>
                                  <a:pt x="661327" y="289902"/>
                                </a:lnTo>
                                <a:lnTo>
                                  <a:pt x="667893" y="279247"/>
                                </a:lnTo>
                                <a:lnTo>
                                  <a:pt x="674687" y="266496"/>
                                </a:lnTo>
                                <a:close/>
                              </a:path>
                              <a:path w="897890" h="622300">
                                <a:moveTo>
                                  <a:pt x="897356" y="195541"/>
                                </a:moveTo>
                                <a:lnTo>
                                  <a:pt x="896861" y="146189"/>
                                </a:lnTo>
                                <a:lnTo>
                                  <a:pt x="893343" y="102336"/>
                                </a:lnTo>
                                <a:lnTo>
                                  <a:pt x="882751" y="37020"/>
                                </a:lnTo>
                                <a:lnTo>
                                  <a:pt x="862850" y="0"/>
                                </a:lnTo>
                                <a:lnTo>
                                  <a:pt x="857885" y="444"/>
                                </a:lnTo>
                                <a:lnTo>
                                  <a:pt x="845921" y="7239"/>
                                </a:lnTo>
                                <a:lnTo>
                                  <a:pt x="824014" y="17805"/>
                                </a:lnTo>
                                <a:lnTo>
                                  <a:pt x="742632" y="46774"/>
                                </a:lnTo>
                                <a:lnTo>
                                  <a:pt x="685342" y="59715"/>
                                </a:lnTo>
                                <a:lnTo>
                                  <a:pt x="618490" y="67995"/>
                                </a:lnTo>
                                <a:lnTo>
                                  <a:pt x="543153" y="68897"/>
                                </a:lnTo>
                                <a:lnTo>
                                  <a:pt x="495719" y="71018"/>
                                </a:lnTo>
                                <a:lnTo>
                                  <a:pt x="451612" y="81915"/>
                                </a:lnTo>
                                <a:lnTo>
                                  <a:pt x="410959" y="101523"/>
                                </a:lnTo>
                                <a:lnTo>
                                  <a:pt x="373938" y="129819"/>
                                </a:lnTo>
                                <a:lnTo>
                                  <a:pt x="336943" y="171843"/>
                                </a:lnTo>
                                <a:lnTo>
                                  <a:pt x="308673" y="218655"/>
                                </a:lnTo>
                                <a:lnTo>
                                  <a:pt x="288163" y="267182"/>
                                </a:lnTo>
                                <a:lnTo>
                                  <a:pt x="274434" y="314375"/>
                                </a:lnTo>
                                <a:lnTo>
                                  <a:pt x="266560" y="357162"/>
                                </a:lnTo>
                                <a:lnTo>
                                  <a:pt x="263550" y="392976"/>
                                </a:lnTo>
                                <a:lnTo>
                                  <a:pt x="263550" y="401243"/>
                                </a:lnTo>
                                <a:lnTo>
                                  <a:pt x="270129" y="408063"/>
                                </a:lnTo>
                                <a:lnTo>
                                  <a:pt x="286931" y="408546"/>
                                </a:lnTo>
                                <a:lnTo>
                                  <a:pt x="294005" y="401891"/>
                                </a:lnTo>
                                <a:lnTo>
                                  <a:pt x="294259" y="393407"/>
                                </a:lnTo>
                                <a:lnTo>
                                  <a:pt x="299186" y="346100"/>
                                </a:lnTo>
                                <a:lnTo>
                                  <a:pt x="311543" y="294563"/>
                                </a:lnTo>
                                <a:lnTo>
                                  <a:pt x="331482" y="242557"/>
                                </a:lnTo>
                                <a:lnTo>
                                  <a:pt x="359181" y="193878"/>
                                </a:lnTo>
                                <a:lnTo>
                                  <a:pt x="394817" y="152323"/>
                                </a:lnTo>
                                <a:lnTo>
                                  <a:pt x="426910" y="127825"/>
                                </a:lnTo>
                                <a:lnTo>
                                  <a:pt x="462178" y="110832"/>
                                </a:lnTo>
                                <a:lnTo>
                                  <a:pt x="500494" y="101409"/>
                                </a:lnTo>
                                <a:lnTo>
                                  <a:pt x="541731" y="99580"/>
                                </a:lnTo>
                                <a:lnTo>
                                  <a:pt x="615607" y="99047"/>
                                </a:lnTo>
                                <a:lnTo>
                                  <a:pt x="681659" y="91719"/>
                                </a:lnTo>
                                <a:lnTo>
                                  <a:pt x="739076" y="79819"/>
                                </a:lnTo>
                                <a:lnTo>
                                  <a:pt x="787095" y="65544"/>
                                </a:lnTo>
                                <a:lnTo>
                                  <a:pt x="824903" y="51155"/>
                                </a:lnTo>
                                <a:lnTo>
                                  <a:pt x="851738" y="38849"/>
                                </a:lnTo>
                                <a:lnTo>
                                  <a:pt x="856361" y="61341"/>
                                </a:lnTo>
                                <a:lnTo>
                                  <a:pt x="861136" y="91173"/>
                                </a:lnTo>
                                <a:lnTo>
                                  <a:pt x="865035" y="127215"/>
                                </a:lnTo>
                                <a:lnTo>
                                  <a:pt x="867003" y="168313"/>
                                </a:lnTo>
                                <a:lnTo>
                                  <a:pt x="866000" y="213296"/>
                                </a:lnTo>
                                <a:lnTo>
                                  <a:pt x="861009" y="261048"/>
                                </a:lnTo>
                                <a:lnTo>
                                  <a:pt x="850976" y="310400"/>
                                </a:lnTo>
                                <a:lnTo>
                                  <a:pt x="834872" y="360197"/>
                                </a:lnTo>
                                <a:lnTo>
                                  <a:pt x="811644" y="409308"/>
                                </a:lnTo>
                                <a:lnTo>
                                  <a:pt x="780262" y="456577"/>
                                </a:lnTo>
                                <a:lnTo>
                                  <a:pt x="739698" y="500862"/>
                                </a:lnTo>
                                <a:lnTo>
                                  <a:pt x="689927" y="540016"/>
                                </a:lnTo>
                                <a:lnTo>
                                  <a:pt x="639749" y="566889"/>
                                </a:lnTo>
                                <a:lnTo>
                                  <a:pt x="590092" y="583184"/>
                                </a:lnTo>
                                <a:lnTo>
                                  <a:pt x="541896" y="590626"/>
                                </a:lnTo>
                                <a:lnTo>
                                  <a:pt x="496100" y="590905"/>
                                </a:lnTo>
                                <a:lnTo>
                                  <a:pt x="453631" y="585762"/>
                                </a:lnTo>
                                <a:lnTo>
                                  <a:pt x="415417" y="576884"/>
                                </a:lnTo>
                                <a:lnTo>
                                  <a:pt x="355511" y="554824"/>
                                </a:lnTo>
                                <a:lnTo>
                                  <a:pt x="328218" y="541070"/>
                                </a:lnTo>
                                <a:lnTo>
                                  <a:pt x="318935" y="543915"/>
                                </a:lnTo>
                                <a:lnTo>
                                  <a:pt x="310972" y="558888"/>
                                </a:lnTo>
                                <a:lnTo>
                                  <a:pt x="313804" y="568185"/>
                                </a:lnTo>
                                <a:lnTo>
                                  <a:pt x="321310" y="572160"/>
                                </a:lnTo>
                                <a:lnTo>
                                  <a:pt x="371995" y="594880"/>
                                </a:lnTo>
                                <a:lnTo>
                                  <a:pt x="449351" y="616267"/>
                                </a:lnTo>
                                <a:lnTo>
                                  <a:pt x="495503" y="621804"/>
                                </a:lnTo>
                                <a:lnTo>
                                  <a:pt x="545287" y="621411"/>
                                </a:lnTo>
                                <a:lnTo>
                                  <a:pt x="597700" y="613232"/>
                                </a:lnTo>
                                <a:lnTo>
                                  <a:pt x="651738" y="595388"/>
                                </a:lnTo>
                                <a:lnTo>
                                  <a:pt x="706374" y="566051"/>
                                </a:lnTo>
                                <a:lnTo>
                                  <a:pt x="760628" y="523328"/>
                                </a:lnTo>
                                <a:lnTo>
                                  <a:pt x="806869" y="472376"/>
                                </a:lnTo>
                                <a:lnTo>
                                  <a:pt x="841908" y="417969"/>
                                </a:lnTo>
                                <a:lnTo>
                                  <a:pt x="867105" y="361594"/>
                                </a:lnTo>
                                <a:lnTo>
                                  <a:pt x="883843" y="304736"/>
                                </a:lnTo>
                                <a:lnTo>
                                  <a:pt x="893470" y="248894"/>
                                </a:lnTo>
                                <a:lnTo>
                                  <a:pt x="897356" y="195541"/>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7B92E31B" id="Group 146" o:spid="_x0000_s1026" alt="&quot;&quot;" style="position:absolute;margin-left:48.35pt;margin-top:44.25pt;width:547.25pt;height:733.9pt;z-index:-251610112;mso-wrap-distance-left:0;mso-wrap-distance-right:0;mso-position-horizontal-relative:page;mso-position-vertical-relative:page" coordsize="69507,9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">
                <v:shape id="Graphic 147" o:spid="_x0000_s1027" style="position:absolute;top:14264;width:69507;height:78943;visibility:visible;mso-wrap-style:square;v-text-anchor:top" coordsize="6950709,789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" path="m6950405,l,,,7894002r6950405,l6950405,xe" stroked="f">
                  <v:path arrowok="t"/>
                </v:shape>
                <v:shape id="Graphic 148" o:spid="_x0000_s1028" style="position:absolute;width:69507;height:14268;visibility:visible;mso-wrap-style:square;v-text-anchor:top" coordsize="6950709,142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" path="m6950405,l,,,1426400r6950405,l6950405,xe" fillcolor="#0f998c" stroked="f">
                  <v:path arrowok="t"/>
                </v:shape>
                <v:shape id="Graphic 149" o:spid="_x0000_s1029" style="position:absolute;left:3611;top:3998;width:8979;height:6223;visibility:visible;mso-wrap-style:square;v-text-anchor:top" coordsize="897890,62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" path="m674687,266496r-2959,-9245l656666,249440r-9246,2947l641489,263410r-5702,8966l612228,303428r-41579,43040l508863,394957r-39141,24244l424700,442341r-51168,21221l315963,482053r-64275,14923l180467,507542r-78461,5360l16027,512254r-8471,-368l381,518452,,527608r,8166l6438,542569r8243,368l104355,543648r81776,-5499l260299,527265r66891,-15443l387096,492658r53200,-22060l487121,446481r40741,-25337l562800,395401r29477,-25298l635952,324142r25375,-34240l667893,279247r6794,-12751xem897356,195541r-495,-49352l893343,102336,882751,37020,862850,r-4965,444l845921,7239,824014,17805,742632,46774,685342,59715r-66852,8280l543153,68897r-47434,2121l451612,81915r-40653,19608l373938,129819r-36995,42024l308673,218655r-20510,48527l274434,314375r-7874,42787l263550,392976r,8267l270129,408063r16802,483l294005,401891r254,-8484l299186,346100r12357,-51537l331482,242557r27699,-48679l394817,152323r32093,-24498l462178,110832r38316,-9423l541731,99580r73876,-533l681659,91719,739076,79819,787095,65544,824903,51155,851738,38849r4623,22492l861136,91173r3899,36042l867003,168313r-1003,44983l861009,261048r-10033,49352l834872,360197r-23228,49111l780262,456577r-40564,44285l689927,540016r-50178,26873l590092,583184r-48196,7442l496100,590905r-42469,-5143l415417,576884,355511,554824,328218,541070r-9283,2845l310972,558888r2832,9297l321310,572160r50685,22720l449351,616267r46152,5537l545287,621411r52413,-8179l651738,595388r54636,-29337l760628,523328r46241,-50952l841908,417969r25197,-56375l883843,304736r9627,-55842l897356,195541xe" stroked="f">
                  <v:path arrowok="t"/>
                </v:shape>
                <w10:wrap anchorx="page" anchory="page"/>
              </v:group>
            </w:pict>
          </mc:Fallback>
        </mc:AlternateContent>
      </w:r>
      <w:r w:rsidR="009F0A17">
        <w:t>the VET workforce, greater integration between VET and higher education, and increasing participation by students (particularly among priority cohorts).</w:t>
      </w:r>
      <w:r w:rsidR="009F0A17">
        <w:rPr>
          <w:rStyle w:val="EndnoteReference"/>
        </w:rPr>
        <w:endnoteReference w:id="14"/>
      </w:r>
      <w:r w:rsidR="004F0FA0">
        <w:br w:type="page"/>
      </w:r>
    </w:p>
    <w:p w14:paraId="4066D123" w14:textId="47F8A433" w:rsidR="009F0A17" w:rsidRDefault="004F0FA0" w:rsidP="009F0A17">
      <w:pPr>
        <w:pStyle w:val="ListParagraph"/>
        <w:numPr>
          <w:ilvl w:val="0"/>
          <w:numId w:val="18"/>
        </w:numPr>
      </w:pPr>
      <w:r>
        <w:rPr>
          <w:noProof/>
        </w:rPr>
        <mc:AlternateContent>
          <mc:Choice Requires="wps">
            <w:drawing>
              <wp:anchor distT="0" distB="0" distL="0" distR="0" simplePos="0" relativeHeight="251708416" behindDoc="1" locked="0" layoutInCell="1" allowOverlap="1" wp14:anchorId="51F411F1" wp14:editId="21B6F6F1">
                <wp:simplePos x="0" y="0"/>
                <wp:positionH relativeFrom="page">
                  <wp:posOffset>-26670</wp:posOffset>
                </wp:positionH>
                <wp:positionV relativeFrom="page">
                  <wp:posOffset>13942</wp:posOffset>
                </wp:positionV>
                <wp:extent cx="7559675" cy="10692130"/>
                <wp:effectExtent l="0" t="0" r="3175" b="0"/>
                <wp:wrapNone/>
                <wp:docPr id="150" name="Graphic 1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92130"/>
                        </a:xfrm>
                        <a:custGeom>
                          <a:avLst/>
                          <a:gdLst/>
                          <a:ahLst/>
                          <a:cxnLst/>
                          <a:rect l="l" t="t" r="r" b="b"/>
                          <a:pathLst>
                            <a:path w="7560309" h="10692130">
                              <a:moveTo>
                                <a:pt x="7560005" y="0"/>
                              </a:moveTo>
                              <a:lnTo>
                                <a:pt x="0" y="0"/>
                              </a:lnTo>
                              <a:lnTo>
                                <a:pt x="0" y="10692003"/>
                              </a:lnTo>
                              <a:lnTo>
                                <a:pt x="7560005" y="10692003"/>
                              </a:lnTo>
                              <a:lnTo>
                                <a:pt x="7560005" y="0"/>
                              </a:lnTo>
                              <a:close/>
                            </a:path>
                          </a:pathLst>
                        </a:custGeom>
                        <a:solidFill>
                          <a:srgbClr val="002D32"/>
                        </a:solidFill>
                      </wps:spPr>
                      <wps:bodyPr wrap="square" lIns="0" tIns="0" rIns="0" bIns="0" rtlCol="0">
                        <a:prstTxWarp prst="textNoShape">
                          <a:avLst/>
                        </a:prstTxWarp>
                        <a:noAutofit/>
                      </wps:bodyPr>
                    </wps:wsp>
                  </a:graphicData>
                </a:graphic>
              </wp:anchor>
            </w:drawing>
          </mc:Choice>
          <mc:Fallback>
            <w:pict>
              <v:shape w14:anchorId="25FA6454" id="Graphic 150" o:spid="_x0000_s1026" alt="&quot;&quot;" style="position:absolute;margin-left:-2.1pt;margin-top:1.1pt;width:595.25pt;height:841.9pt;z-index:-251608064;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" path="m7560005,l,,,10692003r7560005,l7560005,xe" fillcolor="#002d32" stroked="f">
                <v:path arrowok="t"/>
                <w10:wrap anchorx="page" anchory="page"/>
              </v:shape>
            </w:pict>
          </mc:Fallback>
        </mc:AlternateContent>
      </w:r>
    </w:p>
    <w:p w14:paraId="2F5EF7A4" w14:textId="3F066385" w:rsidR="009F0A17" w:rsidRDefault="009F0A17" w:rsidP="004F0FA0">
      <w:pPr>
        <w:pStyle w:val="Heading4"/>
        <w:spacing w:before="1560"/>
        <w:ind w:right="619"/>
      </w:pPr>
      <w:r>
        <w:t>Key focus areas</w:t>
      </w:r>
    </w:p>
    <w:p w14:paraId="694F17EE" w14:textId="384343BF" w:rsidR="009F0A17" w:rsidRDefault="009F0A17" w:rsidP="004F0FA0">
      <w:pPr>
        <w:pStyle w:val="ListParagraph"/>
        <w:numPr>
          <w:ilvl w:val="0"/>
          <w:numId w:val="18"/>
        </w:numPr>
        <w:ind w:right="619"/>
      </w:pPr>
      <w:r>
        <w:t>Supporting timely apprenticeship commencements for clean energy occupations, including by offering financial supports for apprentices and their employers.</w:t>
      </w:r>
    </w:p>
    <w:p w14:paraId="1A55FEFF" w14:textId="47E79D51" w:rsidR="009F0A17" w:rsidRDefault="009F0A17" w:rsidP="004F0FA0">
      <w:pPr>
        <w:pStyle w:val="ListParagraph"/>
        <w:numPr>
          <w:ilvl w:val="0"/>
          <w:numId w:val="18"/>
        </w:numPr>
        <w:ind w:right="619"/>
      </w:pPr>
      <w:r>
        <w:t>Improving responsiveness of VET delivery through collaboration with industry to identify key skills required for emerging clean energy technology.</w:t>
      </w:r>
    </w:p>
    <w:p w14:paraId="702447F0" w14:textId="169B6123" w:rsidR="009F0A17" w:rsidRDefault="009F0A17" w:rsidP="004F0FA0">
      <w:pPr>
        <w:pStyle w:val="ListParagraph"/>
        <w:numPr>
          <w:ilvl w:val="0"/>
          <w:numId w:val="18"/>
        </w:numPr>
        <w:ind w:right="619"/>
      </w:pPr>
      <w:r>
        <w:t>Supporting the re‑skilling of displaced workers and workers at risk of displacement, such as workers currently employed in high‑emissions industries.</w:t>
      </w:r>
    </w:p>
    <w:p w14:paraId="3AE8B115" w14:textId="6E1C0604" w:rsidR="009F0A17" w:rsidRDefault="009F0A17" w:rsidP="004F0FA0">
      <w:pPr>
        <w:pStyle w:val="ListParagraph"/>
        <w:numPr>
          <w:ilvl w:val="0"/>
          <w:numId w:val="18"/>
        </w:numPr>
        <w:ind w:right="619"/>
      </w:pPr>
      <w:r>
        <w:t>Increasing diversity, particularly women and First Nations students undertaking Net Zero programs, especially electrical apprenticeships, accompanied by appropriate foundation skills and wraparound supports.</w:t>
      </w:r>
    </w:p>
    <w:p w14:paraId="3EC73574" w14:textId="77777777" w:rsidR="009F0A17" w:rsidRDefault="009F0A17" w:rsidP="004F0FA0">
      <w:pPr>
        <w:pStyle w:val="ListParagraph"/>
        <w:numPr>
          <w:ilvl w:val="0"/>
          <w:numId w:val="18"/>
        </w:numPr>
        <w:ind w:right="619"/>
      </w:pPr>
      <w:r>
        <w:t>Attracting more industry‑experienced, culturally and gender responsive teachers and trainers.</w:t>
      </w:r>
    </w:p>
    <w:p w14:paraId="0C8A2111" w14:textId="30DD8F17" w:rsidR="009F0A17" w:rsidRDefault="009F0A17" w:rsidP="004F0FA0">
      <w:pPr>
        <w:pStyle w:val="ListParagraph"/>
        <w:numPr>
          <w:ilvl w:val="0"/>
          <w:numId w:val="18"/>
        </w:numPr>
        <w:ind w:right="619"/>
      </w:pPr>
      <w:r>
        <w:t>Ensuring the availability and accessibility of training for clean energy occupations in regional areas.</w:t>
      </w:r>
    </w:p>
    <w:p w14:paraId="49574894" w14:textId="0BA805F1" w:rsidR="009F0A17" w:rsidRDefault="004F0FA0" w:rsidP="004F0FA0">
      <w:pPr>
        <w:pStyle w:val="Heading4"/>
        <w:ind w:right="619"/>
      </w:pPr>
      <w:r>
        <w:rPr>
          <w:noProof/>
        </w:rPr>
        <mc:AlternateContent>
          <mc:Choice Requires="wpg">
            <w:drawing>
              <wp:anchor distT="0" distB="0" distL="0" distR="0" simplePos="0" relativeHeight="251709440" behindDoc="1" locked="0" layoutInCell="1" allowOverlap="1" wp14:anchorId="77FA6ACB" wp14:editId="032C3660">
                <wp:simplePos x="0" y="0"/>
                <wp:positionH relativeFrom="page">
                  <wp:posOffset>-27296</wp:posOffset>
                </wp:positionH>
                <wp:positionV relativeFrom="page">
                  <wp:posOffset>545910</wp:posOffset>
                </wp:positionV>
                <wp:extent cx="6950075" cy="9320530"/>
                <wp:effectExtent l="0" t="0" r="3175" b="0"/>
                <wp:wrapNone/>
                <wp:docPr id="151" name="Group 1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0075" cy="9320530"/>
                          <a:chOff x="0" y="0"/>
                          <a:chExt cx="6950709" cy="9320530"/>
                        </a:xfrm>
                      </wpg:grpSpPr>
                      <wps:wsp>
                        <wps:cNvPr id="152" name="Graphic 152"/>
                        <wps:cNvSpPr/>
                        <wps:spPr>
                          <a:xfrm>
                            <a:off x="0" y="1426400"/>
                            <a:ext cx="6950709" cy="7894320"/>
                          </a:xfrm>
                          <a:custGeom>
                            <a:avLst/>
                            <a:gdLst/>
                            <a:ahLst/>
                            <a:cxnLst/>
                            <a:rect l="l" t="t" r="r" b="b"/>
                            <a:pathLst>
                              <a:path w="6950709" h="7894320">
                                <a:moveTo>
                                  <a:pt x="6950405" y="0"/>
                                </a:moveTo>
                                <a:lnTo>
                                  <a:pt x="0" y="0"/>
                                </a:lnTo>
                                <a:lnTo>
                                  <a:pt x="0" y="7894002"/>
                                </a:lnTo>
                                <a:lnTo>
                                  <a:pt x="6950405" y="7894002"/>
                                </a:lnTo>
                                <a:lnTo>
                                  <a:pt x="6950405" y="0"/>
                                </a:lnTo>
                                <a:close/>
                              </a:path>
                            </a:pathLst>
                          </a:custGeom>
                          <a:solidFill>
                            <a:srgbClr val="FFFFFF"/>
                          </a:solidFill>
                        </wps:spPr>
                        <wps:bodyPr wrap="square" lIns="0" tIns="0" rIns="0" bIns="0" rtlCol="0">
                          <a:prstTxWarp prst="textNoShape">
                            <a:avLst/>
                          </a:prstTxWarp>
                          <a:noAutofit/>
                        </wps:bodyPr>
                      </wps:wsp>
                      <wps:wsp>
                        <wps:cNvPr id="153" name="Graphic 153"/>
                        <wps:cNvSpPr/>
                        <wps:spPr>
                          <a:xfrm>
                            <a:off x="0" y="0"/>
                            <a:ext cx="6950709" cy="1426845"/>
                          </a:xfrm>
                          <a:custGeom>
                            <a:avLst/>
                            <a:gdLst/>
                            <a:ahLst/>
                            <a:cxnLst/>
                            <a:rect l="l" t="t" r="r" b="b"/>
                            <a:pathLst>
                              <a:path w="6950709" h="1426845">
                                <a:moveTo>
                                  <a:pt x="6950405" y="0"/>
                                </a:moveTo>
                                <a:lnTo>
                                  <a:pt x="0" y="0"/>
                                </a:lnTo>
                                <a:lnTo>
                                  <a:pt x="0" y="1426400"/>
                                </a:lnTo>
                                <a:lnTo>
                                  <a:pt x="6950405" y="1426400"/>
                                </a:lnTo>
                                <a:lnTo>
                                  <a:pt x="6950405" y="0"/>
                                </a:lnTo>
                                <a:close/>
                              </a:path>
                            </a:pathLst>
                          </a:custGeom>
                          <a:solidFill>
                            <a:srgbClr val="0F998C"/>
                          </a:solidFill>
                        </wps:spPr>
                        <wps:bodyPr wrap="square" lIns="0" tIns="0" rIns="0" bIns="0" rtlCol="0">
                          <a:prstTxWarp prst="textNoShape">
                            <a:avLst/>
                          </a:prstTxWarp>
                          <a:noAutofit/>
                        </wps:bodyPr>
                      </wps:wsp>
                      <wps:wsp>
                        <wps:cNvPr id="154" name="Graphic 154"/>
                        <wps:cNvSpPr/>
                        <wps:spPr>
                          <a:xfrm>
                            <a:off x="285603" y="6862560"/>
                            <a:ext cx="1517015" cy="1493520"/>
                          </a:xfrm>
                          <a:custGeom>
                            <a:avLst/>
                            <a:gdLst/>
                            <a:ahLst/>
                            <a:cxnLst/>
                            <a:rect l="l" t="t" r="r" b="b"/>
                            <a:pathLst>
                              <a:path w="1517015" h="1493520">
                                <a:moveTo>
                                  <a:pt x="68148" y="414426"/>
                                </a:moveTo>
                                <a:lnTo>
                                  <a:pt x="0" y="800912"/>
                                </a:lnTo>
                                <a:lnTo>
                                  <a:pt x="407047" y="752513"/>
                                </a:lnTo>
                                <a:lnTo>
                                  <a:pt x="434086" y="599135"/>
                                </a:lnTo>
                                <a:lnTo>
                                  <a:pt x="68148" y="414426"/>
                                </a:lnTo>
                                <a:close/>
                              </a:path>
                              <a:path w="1517015" h="1493520">
                                <a:moveTo>
                                  <a:pt x="1448386" y="414426"/>
                                </a:moveTo>
                                <a:lnTo>
                                  <a:pt x="1082448" y="599135"/>
                                </a:lnTo>
                                <a:lnTo>
                                  <a:pt x="1109591" y="752513"/>
                                </a:lnTo>
                                <a:lnTo>
                                  <a:pt x="1516532" y="800912"/>
                                </a:lnTo>
                                <a:lnTo>
                                  <a:pt x="1448386" y="414426"/>
                                </a:lnTo>
                                <a:close/>
                              </a:path>
                              <a:path w="1517015" h="1493520">
                                <a:moveTo>
                                  <a:pt x="435889" y="45910"/>
                                </a:moveTo>
                                <a:lnTo>
                                  <a:pt x="135255" y="298183"/>
                                </a:lnTo>
                                <a:lnTo>
                                  <a:pt x="478193" y="522744"/>
                                </a:lnTo>
                                <a:lnTo>
                                  <a:pt x="597496" y="422630"/>
                                </a:lnTo>
                                <a:lnTo>
                                  <a:pt x="435889" y="45910"/>
                                </a:lnTo>
                                <a:close/>
                              </a:path>
                              <a:path w="1517015" h="1493520">
                                <a:moveTo>
                                  <a:pt x="1080630" y="45910"/>
                                </a:moveTo>
                                <a:lnTo>
                                  <a:pt x="919035" y="422630"/>
                                </a:lnTo>
                                <a:lnTo>
                                  <a:pt x="1038354" y="522744"/>
                                </a:lnTo>
                                <a:lnTo>
                                  <a:pt x="1381258" y="298183"/>
                                </a:lnTo>
                                <a:lnTo>
                                  <a:pt x="1080630" y="45910"/>
                                </a:lnTo>
                                <a:close/>
                              </a:path>
                              <a:path w="1517015" h="1493520">
                                <a:moveTo>
                                  <a:pt x="954506" y="0"/>
                                </a:moveTo>
                                <a:lnTo>
                                  <a:pt x="562038" y="0"/>
                                </a:lnTo>
                                <a:lnTo>
                                  <a:pt x="680402" y="392455"/>
                                </a:lnTo>
                                <a:lnTo>
                                  <a:pt x="836142" y="392455"/>
                                </a:lnTo>
                                <a:lnTo>
                                  <a:pt x="954506" y="0"/>
                                </a:lnTo>
                                <a:close/>
                              </a:path>
                              <a:path w="1517015" h="1493520">
                                <a:moveTo>
                                  <a:pt x="567804" y="1030960"/>
                                </a:moveTo>
                                <a:lnTo>
                                  <a:pt x="322364" y="1359268"/>
                                </a:lnTo>
                                <a:lnTo>
                                  <a:pt x="691146" y="1493494"/>
                                </a:lnTo>
                                <a:lnTo>
                                  <a:pt x="714159" y="1084224"/>
                                </a:lnTo>
                                <a:lnTo>
                                  <a:pt x="567804" y="1030960"/>
                                </a:lnTo>
                                <a:close/>
                              </a:path>
                              <a:path w="1517015" h="1493520">
                                <a:moveTo>
                                  <a:pt x="422363" y="839381"/>
                                </a:moveTo>
                                <a:lnTo>
                                  <a:pt x="23304" y="933107"/>
                                </a:lnTo>
                                <a:lnTo>
                                  <a:pt x="219544" y="1272984"/>
                                </a:lnTo>
                                <a:lnTo>
                                  <a:pt x="500240" y="974255"/>
                                </a:lnTo>
                                <a:lnTo>
                                  <a:pt x="422363" y="839381"/>
                                </a:lnTo>
                                <a:close/>
                              </a:path>
                              <a:path w="1517015" h="1493520">
                                <a:moveTo>
                                  <a:pt x="948728" y="1030960"/>
                                </a:moveTo>
                                <a:lnTo>
                                  <a:pt x="802373" y="1084224"/>
                                </a:lnTo>
                                <a:lnTo>
                                  <a:pt x="825385" y="1493494"/>
                                </a:lnTo>
                                <a:lnTo>
                                  <a:pt x="1194168" y="1359268"/>
                                </a:lnTo>
                                <a:lnTo>
                                  <a:pt x="948728" y="1030960"/>
                                </a:lnTo>
                                <a:close/>
                              </a:path>
                              <a:path w="1517015" h="1493520">
                                <a:moveTo>
                                  <a:pt x="1094168" y="839381"/>
                                </a:moveTo>
                                <a:lnTo>
                                  <a:pt x="1016292" y="974255"/>
                                </a:lnTo>
                                <a:lnTo>
                                  <a:pt x="1297000" y="1272984"/>
                                </a:lnTo>
                                <a:lnTo>
                                  <a:pt x="1493227" y="933107"/>
                                </a:lnTo>
                                <a:lnTo>
                                  <a:pt x="1094168" y="839381"/>
                                </a:lnTo>
                                <a:close/>
                              </a:path>
                            </a:pathLst>
                          </a:custGeom>
                          <a:solidFill>
                            <a:srgbClr val="EEFDFC"/>
                          </a:solidFill>
                        </wps:spPr>
                        <wps:bodyPr wrap="square" lIns="0" tIns="0" rIns="0" bIns="0" rtlCol="0">
                          <a:prstTxWarp prst="textNoShape">
                            <a:avLst/>
                          </a:prstTxWarp>
                          <a:noAutofit/>
                        </wps:bodyPr>
                      </wps:wsp>
                    </wpg:wgp>
                  </a:graphicData>
                </a:graphic>
              </wp:anchor>
            </w:drawing>
          </mc:Choice>
          <mc:Fallback>
            <w:pict>
              <v:group w14:anchorId="1ACAB7D4" id="Group 151" o:spid="_x0000_s1026" alt="&quot;&quot;" style="position:absolute;margin-left:-2.15pt;margin-top:43pt;width:547.25pt;height:733.9pt;z-index:-251607040;mso-wrap-distance-left:0;mso-wrap-distance-right:0;mso-position-horizontal-relative:page;mso-position-vertical-relative:page" coordsize="69507,9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">
                <v:shape id="Graphic 152" o:spid="_x0000_s1027" style="position:absolute;top:14264;width:69507;height:78943;visibility:visible;mso-wrap-style:square;v-text-anchor:top" coordsize="6950709,789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" path="m6950405,l,,,7894002r6950405,l6950405,xe" stroked="f">
                  <v:path arrowok="t"/>
                </v:shape>
                <v:shape id="Graphic 153" o:spid="_x0000_s1028" style="position:absolute;width:69507;height:14268;visibility:visible;mso-wrap-style:square;v-text-anchor:top" coordsize="6950709,142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" path="m6950405,l,,,1426400r6950405,l6950405,xe" fillcolor="#0f998c" stroked="f">
                  <v:path arrowok="t"/>
                </v:shape>
                <v:shape id="Graphic 154" o:spid="_x0000_s1029" style="position:absolute;left:2856;top:68625;width:15170;height:14935;visibility:visible;mso-wrap-style:square;v-text-anchor:top" coordsize="1517015,149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" path="m68148,414426l,800912,407047,752513,434086,599135,68148,414426xem1448386,414426l1082448,599135r27143,153378l1516532,800912,1448386,414426xem435889,45910l135255,298183,478193,522744,597496,422630,435889,45910xem1080630,45910l919035,422630r119319,100114l1381258,298183,1080630,45910xem954506,l562038,,680402,392455r155740,l954506,xem567804,1030960l322364,1359268r368782,134226l714159,1084224,567804,1030960xem422363,839381l23304,933107r196240,339877l500240,974255,422363,839381xem948728,1030960r-146355,53264l825385,1493494r368783,-134226l948728,1030960xem1094168,839381r-77876,134874l1297000,1272984,1493227,933107,1094168,839381xe" fillcolor="#eefdfc" stroked="f">
                  <v:path arrowok="t"/>
                </v:shape>
                <w10:wrap anchorx="page" anchory="page"/>
              </v:group>
            </w:pict>
          </mc:Fallback>
        </mc:AlternateContent>
      </w:r>
      <w:r w:rsidR="009F0A17">
        <w:t>Early</w:t>
      </w:r>
      <w:r w:rsidR="009F0A17">
        <w:rPr>
          <w:spacing w:val="-11"/>
        </w:rPr>
        <w:t xml:space="preserve"> </w:t>
      </w:r>
      <w:r w:rsidR="009F0A17">
        <w:t>national</w:t>
      </w:r>
      <w:r w:rsidR="009F0A17">
        <w:rPr>
          <w:spacing w:val="-10"/>
        </w:rPr>
        <w:t xml:space="preserve"> </w:t>
      </w:r>
      <w:r w:rsidR="009F0A17">
        <w:t>actions</w:t>
      </w:r>
    </w:p>
    <w:p w14:paraId="348840C4" w14:textId="77777777" w:rsidR="009F0A17" w:rsidRDefault="009F0A17" w:rsidP="004F0FA0">
      <w:pPr>
        <w:pStyle w:val="ListParagraph"/>
        <w:numPr>
          <w:ilvl w:val="0"/>
          <w:numId w:val="21"/>
        </w:numPr>
        <w:ind w:right="619"/>
      </w:pPr>
      <w:r>
        <w:t>Powering</w:t>
      </w:r>
      <w:r w:rsidRPr="009F0A17">
        <w:rPr>
          <w:spacing w:val="-4"/>
        </w:rPr>
        <w:t xml:space="preserve"> </w:t>
      </w:r>
      <w:r>
        <w:t>Skills</w:t>
      </w:r>
      <w:r w:rsidRPr="009F0A17">
        <w:rPr>
          <w:spacing w:val="-4"/>
        </w:rPr>
        <w:t xml:space="preserve"> </w:t>
      </w:r>
      <w:r>
        <w:t>Organisation</w:t>
      </w:r>
      <w:r w:rsidRPr="009F0A17">
        <w:rPr>
          <w:spacing w:val="-4"/>
        </w:rPr>
        <w:t xml:space="preserve"> </w:t>
      </w:r>
      <w:r>
        <w:t>JSC</w:t>
      </w:r>
      <w:r w:rsidRPr="009F0A17">
        <w:rPr>
          <w:spacing w:val="-4"/>
        </w:rPr>
        <w:t xml:space="preserve"> </w:t>
      </w:r>
      <w:r>
        <w:t>delivers</w:t>
      </w:r>
      <w:r w:rsidRPr="009F0A17">
        <w:rPr>
          <w:spacing w:val="-4"/>
        </w:rPr>
        <w:t xml:space="preserve"> </w:t>
      </w:r>
      <w:r>
        <w:t>its Workforce Plan.</w:t>
      </w:r>
    </w:p>
    <w:p w14:paraId="6A29615D" w14:textId="77777777" w:rsidR="009F0A17" w:rsidRDefault="009F0A17" w:rsidP="004F0FA0">
      <w:pPr>
        <w:pStyle w:val="ListParagraph"/>
        <w:numPr>
          <w:ilvl w:val="0"/>
          <w:numId w:val="21"/>
        </w:numPr>
        <w:ind w:right="619"/>
      </w:pPr>
      <w:r>
        <w:t>Eligibility criteria for the New Energy Apprenticeships Program expanded from 1 June 2024.</w:t>
      </w:r>
    </w:p>
    <w:p w14:paraId="360C0010" w14:textId="7FE7C62F" w:rsidR="009F0A17" w:rsidRDefault="009F0A17" w:rsidP="004F0FA0">
      <w:pPr>
        <w:pStyle w:val="ListParagraph"/>
        <w:numPr>
          <w:ilvl w:val="0"/>
          <w:numId w:val="21"/>
        </w:numPr>
        <w:ind w:right="619"/>
      </w:pPr>
      <w:r>
        <w:t xml:space="preserve">A $50 million capital and equipment investment </w:t>
      </w:r>
      <w:r w:rsidRPr="009F0A17">
        <w:rPr>
          <w:w w:val="105"/>
        </w:rPr>
        <w:t xml:space="preserve">fund to upgrade clean energy training </w:t>
      </w:r>
      <w:r>
        <w:t xml:space="preserve">infrastructure will be established, commencing </w:t>
      </w:r>
      <w:r w:rsidRPr="009F0A17">
        <w:rPr>
          <w:w w:val="105"/>
        </w:rPr>
        <w:t xml:space="preserve">2025, with a focus on at‑capacity facilities </w:t>
      </w:r>
      <w:r>
        <w:t>and regional, rural and remote communities experiencing workforce transitions.</w:t>
      </w:r>
    </w:p>
    <w:p w14:paraId="7C39B513" w14:textId="6D39ADF5" w:rsidR="009F0A17" w:rsidRDefault="009F0A17" w:rsidP="004F0FA0">
      <w:pPr>
        <w:pStyle w:val="ListParagraph"/>
        <w:numPr>
          <w:ilvl w:val="0"/>
          <w:numId w:val="21"/>
        </w:numPr>
        <w:ind w:right="619"/>
      </w:pPr>
      <w:r>
        <w:t>A $30 million investment over two years</w:t>
      </w:r>
      <w:r w:rsidRPr="009F0A17">
        <w:rPr>
          <w:spacing w:val="80"/>
        </w:rPr>
        <w:t xml:space="preserve"> </w:t>
      </w:r>
      <w:r>
        <w:t xml:space="preserve">to turbocharge the clean energy teacher, trainer and assessor workforce, focussing on opportunities to rapidly upskill teachers, trainers and assessors and enable flexible </w:t>
      </w:r>
      <w:r w:rsidRPr="009F0A17">
        <w:rPr>
          <w:w w:val="105"/>
        </w:rPr>
        <w:t>pathways</w:t>
      </w:r>
      <w:r w:rsidRPr="009F0A17">
        <w:rPr>
          <w:spacing w:val="-8"/>
          <w:w w:val="105"/>
        </w:rPr>
        <w:t xml:space="preserve"> </w:t>
      </w:r>
      <w:r w:rsidRPr="009F0A17">
        <w:rPr>
          <w:w w:val="105"/>
        </w:rPr>
        <w:t>between</w:t>
      </w:r>
      <w:r w:rsidRPr="009F0A17">
        <w:rPr>
          <w:spacing w:val="-8"/>
          <w:w w:val="105"/>
        </w:rPr>
        <w:t xml:space="preserve"> </w:t>
      </w:r>
      <w:r w:rsidRPr="009F0A17">
        <w:rPr>
          <w:w w:val="105"/>
        </w:rPr>
        <w:t>industry</w:t>
      </w:r>
      <w:r w:rsidRPr="009F0A17">
        <w:rPr>
          <w:spacing w:val="-8"/>
          <w:w w:val="105"/>
        </w:rPr>
        <w:t xml:space="preserve"> </w:t>
      </w:r>
      <w:r w:rsidRPr="009F0A17">
        <w:rPr>
          <w:w w:val="105"/>
        </w:rPr>
        <w:t>and</w:t>
      </w:r>
      <w:r w:rsidRPr="009F0A17">
        <w:rPr>
          <w:spacing w:val="-8"/>
          <w:w w:val="105"/>
        </w:rPr>
        <w:t xml:space="preserve"> </w:t>
      </w:r>
      <w:r w:rsidRPr="009F0A17">
        <w:rPr>
          <w:w w:val="105"/>
        </w:rPr>
        <w:t>RTOs.</w:t>
      </w:r>
    </w:p>
    <w:p w14:paraId="4CE481C1" w14:textId="77777777" w:rsidR="009F0A17" w:rsidRDefault="009F0A17" w:rsidP="004F0FA0">
      <w:pPr>
        <w:pStyle w:val="ListParagraph"/>
        <w:numPr>
          <w:ilvl w:val="0"/>
          <w:numId w:val="21"/>
        </w:numPr>
        <w:ind w:right="619"/>
      </w:pPr>
      <w:r>
        <w:t>Support will be provided for small and medium businesses to access apprentices through</w:t>
      </w:r>
      <w:r w:rsidRPr="009F0A17">
        <w:rPr>
          <w:spacing w:val="40"/>
        </w:rPr>
        <w:t xml:space="preserve"> </w:t>
      </w:r>
      <w:r>
        <w:t>Group</w:t>
      </w:r>
      <w:r w:rsidRPr="009F0A17">
        <w:rPr>
          <w:spacing w:val="-13"/>
        </w:rPr>
        <w:t xml:space="preserve"> </w:t>
      </w:r>
      <w:r>
        <w:t>Training</w:t>
      </w:r>
      <w:r w:rsidRPr="009F0A17">
        <w:rPr>
          <w:spacing w:val="-13"/>
        </w:rPr>
        <w:t xml:space="preserve"> </w:t>
      </w:r>
      <w:r>
        <w:t>Organisations</w:t>
      </w:r>
      <w:r w:rsidRPr="009F0A17">
        <w:rPr>
          <w:spacing w:val="-13"/>
        </w:rPr>
        <w:t xml:space="preserve"> </w:t>
      </w:r>
      <w:r>
        <w:t>(GTOs)</w:t>
      </w:r>
      <w:r w:rsidRPr="009F0A17">
        <w:rPr>
          <w:spacing w:val="-13"/>
        </w:rPr>
        <w:t xml:space="preserve"> </w:t>
      </w:r>
      <w:r>
        <w:t>from</w:t>
      </w:r>
      <w:r w:rsidRPr="009F0A17">
        <w:rPr>
          <w:spacing w:val="-13"/>
        </w:rPr>
        <w:t xml:space="preserve"> </w:t>
      </w:r>
      <w:r>
        <w:t>2025.</w:t>
      </w:r>
    </w:p>
    <w:p w14:paraId="5E74331E" w14:textId="77777777" w:rsidR="009F0A17" w:rsidRDefault="009F0A17" w:rsidP="004F0FA0">
      <w:pPr>
        <w:pStyle w:val="ListParagraph"/>
        <w:numPr>
          <w:ilvl w:val="0"/>
          <w:numId w:val="21"/>
        </w:numPr>
        <w:ind w:right="619"/>
      </w:pPr>
      <w:r>
        <w:t>The Canberra Institute of Technology EV Centre of</w:t>
      </w:r>
      <w:r w:rsidRPr="009F0A17">
        <w:rPr>
          <w:spacing w:val="-6"/>
        </w:rPr>
        <w:t xml:space="preserve"> </w:t>
      </w:r>
      <w:r>
        <w:t>Excellence,</w:t>
      </w:r>
      <w:r w:rsidRPr="009F0A17">
        <w:rPr>
          <w:spacing w:val="-6"/>
        </w:rPr>
        <w:t xml:space="preserve"> </w:t>
      </w:r>
      <w:r>
        <w:t>announced</w:t>
      </w:r>
      <w:r w:rsidRPr="009F0A17">
        <w:rPr>
          <w:spacing w:val="-6"/>
        </w:rPr>
        <w:t xml:space="preserve"> </w:t>
      </w:r>
      <w:r>
        <w:t>May</w:t>
      </w:r>
      <w:r w:rsidRPr="009F0A17">
        <w:rPr>
          <w:spacing w:val="-6"/>
        </w:rPr>
        <w:t xml:space="preserve"> </w:t>
      </w:r>
      <w:r>
        <w:t>2024,</w:t>
      </w:r>
      <w:r w:rsidRPr="009F0A17">
        <w:rPr>
          <w:spacing w:val="-6"/>
        </w:rPr>
        <w:t xml:space="preserve"> </w:t>
      </w:r>
      <w:r>
        <w:t>will</w:t>
      </w:r>
      <w:r w:rsidRPr="009F0A17">
        <w:rPr>
          <w:spacing w:val="-6"/>
        </w:rPr>
        <w:t xml:space="preserve"> </w:t>
      </w:r>
      <w:r>
        <w:t xml:space="preserve">develop training for mechanics, technicians and developers of light and heavy vehicles and mobile plant tech. </w:t>
      </w:r>
    </w:p>
    <w:p w14:paraId="17523F68" w14:textId="64C115F5" w:rsidR="009F0A17" w:rsidRDefault="009F0A17" w:rsidP="004F0FA0">
      <w:pPr>
        <w:pStyle w:val="ListParagraph"/>
        <w:numPr>
          <w:ilvl w:val="0"/>
          <w:numId w:val="21"/>
        </w:numPr>
        <w:ind w:right="619"/>
      </w:pPr>
      <w:r>
        <w:t>The Clean Energy Skills National Centre of Excellence in Western Australia, announced in June 2024, will provide innovative training in clean</w:t>
      </w:r>
      <w:r w:rsidRPr="009F0A17">
        <w:rPr>
          <w:spacing w:val="-5"/>
        </w:rPr>
        <w:t xml:space="preserve"> </w:t>
      </w:r>
      <w:r>
        <w:t>energy</w:t>
      </w:r>
      <w:r w:rsidRPr="009F0A17">
        <w:rPr>
          <w:spacing w:val="-5"/>
        </w:rPr>
        <w:t xml:space="preserve"> </w:t>
      </w:r>
      <w:r>
        <w:t>technologies,</w:t>
      </w:r>
      <w:r w:rsidRPr="009F0A17">
        <w:rPr>
          <w:spacing w:val="-5"/>
        </w:rPr>
        <w:t xml:space="preserve"> </w:t>
      </w:r>
      <w:r>
        <w:t>including</w:t>
      </w:r>
      <w:r w:rsidRPr="009F0A17">
        <w:rPr>
          <w:spacing w:val="-5"/>
        </w:rPr>
        <w:t xml:space="preserve"> </w:t>
      </w:r>
      <w:r>
        <w:t>solar,</w:t>
      </w:r>
      <w:r w:rsidRPr="009F0A17">
        <w:rPr>
          <w:spacing w:val="-5"/>
        </w:rPr>
        <w:t xml:space="preserve"> </w:t>
      </w:r>
      <w:r>
        <w:t>wind, hydrogen, batteries and grid integration.</w:t>
      </w:r>
    </w:p>
    <w:p w14:paraId="43496370" w14:textId="740ED314" w:rsidR="004F0FA0" w:rsidRPr="004F0FA0" w:rsidRDefault="00FD3C56" w:rsidP="004F0FA0">
      <w:pPr>
        <w:pStyle w:val="Quote"/>
        <w:spacing w:before="480"/>
        <w:ind w:right="618"/>
      </w:pPr>
      <w:r>
        <w:rPr>
          <w:noProof/>
        </w:rPr>
        <mc:AlternateContent>
          <mc:Choice Requires="wps">
            <w:drawing>
              <wp:anchor distT="45720" distB="45720" distL="114300" distR="114300" simplePos="0" relativeHeight="251814912" behindDoc="0" locked="0" layoutInCell="1" allowOverlap="1" wp14:anchorId="77C49F32" wp14:editId="07CA1699">
                <wp:simplePos x="0" y="0"/>
                <wp:positionH relativeFrom="column">
                  <wp:posOffset>-500332</wp:posOffset>
                </wp:positionH>
                <wp:positionV relativeFrom="paragraph">
                  <wp:posOffset>1580587</wp:posOffset>
                </wp:positionV>
                <wp:extent cx="6832121" cy="249555"/>
                <wp:effectExtent l="0" t="0" r="0" b="0"/>
                <wp:wrapNone/>
                <wp:docPr id="13585476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121" cy="249555"/>
                        </a:xfrm>
                        <a:prstGeom prst="rect">
                          <a:avLst/>
                        </a:prstGeom>
                        <a:noFill/>
                        <a:ln w="9525">
                          <a:noFill/>
                          <a:miter lim="800000"/>
                          <a:headEnd/>
                          <a:tailEnd/>
                        </a:ln>
                      </wps:spPr>
                      <wps:txbx>
                        <w:txbxContent>
                          <w:p w14:paraId="138129FA" w14:textId="16E8117E" w:rsidR="00FD3C56" w:rsidRDefault="00FD3C56" w:rsidP="00FD3C56">
                            <w:pPr>
                              <w:pStyle w:val="BodyText"/>
                              <w:tabs>
                                <w:tab w:val="left" w:pos="6220"/>
                              </w:tabs>
                              <w:ind w:left="120"/>
                              <w:rPr>
                                <w:rFonts w:ascii="Palatino Linotype"/>
                              </w:rPr>
                            </w:pPr>
                            <w:r>
                              <w:rPr>
                                <w:rFonts w:ascii="Roboto Slab" w:hAnsi="Roboto Slab" w:cs="Roboto Slab"/>
                                <w:b/>
                                <w:color w:val="FFFFFF"/>
                                <w:spacing w:val="-10"/>
                                <w:w w:val="110"/>
                              </w:rPr>
                              <w:t>2</w:t>
                            </w:r>
                            <w:r w:rsidRPr="00AB10B0">
                              <w:rPr>
                                <w:rFonts w:ascii="Roboto Slab" w:hAnsi="Roboto Slab" w:cs="Roboto Slab"/>
                                <w:b/>
                                <w:color w:val="FFFFFF"/>
                                <w:spacing w:val="-10"/>
                                <w:w w:val="110"/>
                              </w:rPr>
                              <w:t>4</w:t>
                            </w:r>
                            <w:r>
                              <w:rPr>
                                <w:rFonts w:ascii="Palatino Linotype"/>
                                <w:b/>
                                <w:color w:val="FFFFFF"/>
                              </w:rPr>
                              <w:tab/>
                            </w:r>
                            <w:r w:rsidRPr="00AB10B0">
                              <w:rPr>
                                <w:rFonts w:ascii="Roboto Slab" w:hAnsi="Roboto Slab" w:cs="Roboto Slab"/>
                                <w:color w:val="FFFFFF"/>
                                <w:w w:val="105"/>
                              </w:rPr>
                              <w:t>Skills</w:t>
                            </w:r>
                            <w:r w:rsidRPr="00AB10B0">
                              <w:rPr>
                                <w:rFonts w:ascii="Roboto Slab" w:hAnsi="Roboto Slab" w:cs="Roboto Slab"/>
                                <w:color w:val="FFFFFF"/>
                                <w:spacing w:val="15"/>
                                <w:w w:val="105"/>
                              </w:rPr>
                              <w:t xml:space="preserve"> </w:t>
                            </w:r>
                            <w:r w:rsidRPr="00AB10B0">
                              <w:rPr>
                                <w:rFonts w:ascii="Roboto Slab" w:hAnsi="Roboto Slab" w:cs="Roboto Slab"/>
                                <w:color w:val="FFFFFF"/>
                                <w:w w:val="105"/>
                              </w:rPr>
                              <w:t>and</w:t>
                            </w:r>
                            <w:r w:rsidRPr="00AB10B0">
                              <w:rPr>
                                <w:rFonts w:ascii="Roboto Slab" w:hAnsi="Roboto Slab" w:cs="Roboto Slab"/>
                                <w:color w:val="FFFFFF"/>
                                <w:spacing w:val="15"/>
                                <w:w w:val="105"/>
                              </w:rPr>
                              <w:t xml:space="preserve"> </w:t>
                            </w:r>
                            <w:r w:rsidRPr="00AB10B0">
                              <w:rPr>
                                <w:rFonts w:ascii="Roboto Slab" w:hAnsi="Roboto Slab" w:cs="Roboto Slab"/>
                                <w:color w:val="FFFFFF"/>
                                <w:w w:val="105"/>
                              </w:rPr>
                              <w:t>Workforce</w:t>
                            </w:r>
                            <w:r w:rsidRPr="00AB10B0">
                              <w:rPr>
                                <w:rFonts w:ascii="Roboto Slab" w:hAnsi="Roboto Slab" w:cs="Roboto Slab"/>
                                <w:color w:val="FFFFFF"/>
                                <w:spacing w:val="15"/>
                                <w:w w:val="105"/>
                              </w:rPr>
                              <w:t xml:space="preserve"> </w:t>
                            </w:r>
                            <w:r w:rsidRPr="00AB10B0">
                              <w:rPr>
                                <w:rFonts w:ascii="Roboto Slab" w:hAnsi="Roboto Slab" w:cs="Roboto Slab"/>
                                <w:color w:val="FFFFFF"/>
                                <w:w w:val="105"/>
                              </w:rPr>
                              <w:t>Ministerial</w:t>
                            </w:r>
                            <w:r w:rsidRPr="00AB10B0">
                              <w:rPr>
                                <w:rFonts w:ascii="Roboto Slab" w:hAnsi="Roboto Slab" w:cs="Roboto Slab"/>
                                <w:color w:val="FFFFFF"/>
                                <w:spacing w:val="15"/>
                                <w:w w:val="105"/>
                              </w:rPr>
                              <w:t xml:space="preserve"> </w:t>
                            </w:r>
                            <w:r w:rsidRPr="00AB10B0">
                              <w:rPr>
                                <w:rFonts w:ascii="Roboto Slab" w:hAnsi="Roboto Slab" w:cs="Roboto Slab"/>
                                <w:color w:val="FFFFFF"/>
                                <w:spacing w:val="-2"/>
                                <w:w w:val="105"/>
                              </w:rPr>
                              <w:t>Council</w:t>
                            </w:r>
                          </w:p>
                          <w:p w14:paraId="5D3417D6" w14:textId="77777777" w:rsidR="00FD3C56" w:rsidRDefault="00FD3C56" w:rsidP="00FD3C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49F32" id="_x0000_s1035" type="#_x0000_t202" alt="&quot;&quot;" style="position:absolute;margin-left:-39.4pt;margin-top:124.45pt;width:537.95pt;height:19.65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" filled="f" stroked="f">
                <v:textbox>
                  <w:txbxContent>
                    <w:p w14:paraId="138129FA" w14:textId="16E8117E" w:rsidR="00FD3C56" w:rsidRDefault="00FD3C56" w:rsidP="00FD3C56">
                      <w:pPr>
                        <w:pStyle w:val="BodyText"/>
                        <w:tabs>
                          <w:tab w:val="left" w:pos="6220"/>
                        </w:tabs>
                        <w:ind w:left="120"/>
                        <w:rPr>
                          <w:rFonts w:ascii="Palatino Linotype"/>
                        </w:rPr>
                      </w:pPr>
                      <w:r>
                        <w:rPr>
                          <w:rFonts w:ascii="Roboto Slab" w:hAnsi="Roboto Slab" w:cs="Roboto Slab"/>
                          <w:b/>
                          <w:color w:val="FFFFFF"/>
                          <w:spacing w:val="-10"/>
                          <w:w w:val="110"/>
                        </w:rPr>
                        <w:t>2</w:t>
                      </w:r>
                      <w:r w:rsidRPr="00AB10B0">
                        <w:rPr>
                          <w:rFonts w:ascii="Roboto Slab" w:hAnsi="Roboto Slab" w:cs="Roboto Slab"/>
                          <w:b/>
                          <w:color w:val="FFFFFF"/>
                          <w:spacing w:val="-10"/>
                          <w:w w:val="110"/>
                        </w:rPr>
                        <w:t>4</w:t>
                      </w:r>
                      <w:r>
                        <w:rPr>
                          <w:rFonts w:ascii="Palatino Linotype"/>
                          <w:b/>
                          <w:color w:val="FFFFFF"/>
                        </w:rPr>
                        <w:tab/>
                      </w:r>
                      <w:r w:rsidRPr="00AB10B0">
                        <w:rPr>
                          <w:rFonts w:ascii="Roboto Slab" w:hAnsi="Roboto Slab" w:cs="Roboto Slab"/>
                          <w:color w:val="FFFFFF"/>
                          <w:w w:val="105"/>
                        </w:rPr>
                        <w:t>Skills</w:t>
                      </w:r>
                      <w:r w:rsidRPr="00AB10B0">
                        <w:rPr>
                          <w:rFonts w:ascii="Roboto Slab" w:hAnsi="Roboto Slab" w:cs="Roboto Slab"/>
                          <w:color w:val="FFFFFF"/>
                          <w:spacing w:val="15"/>
                          <w:w w:val="105"/>
                        </w:rPr>
                        <w:t xml:space="preserve"> </w:t>
                      </w:r>
                      <w:r w:rsidRPr="00AB10B0">
                        <w:rPr>
                          <w:rFonts w:ascii="Roboto Slab" w:hAnsi="Roboto Slab" w:cs="Roboto Slab"/>
                          <w:color w:val="FFFFFF"/>
                          <w:w w:val="105"/>
                        </w:rPr>
                        <w:t>and</w:t>
                      </w:r>
                      <w:r w:rsidRPr="00AB10B0">
                        <w:rPr>
                          <w:rFonts w:ascii="Roboto Slab" w:hAnsi="Roboto Slab" w:cs="Roboto Slab"/>
                          <w:color w:val="FFFFFF"/>
                          <w:spacing w:val="15"/>
                          <w:w w:val="105"/>
                        </w:rPr>
                        <w:t xml:space="preserve"> </w:t>
                      </w:r>
                      <w:r w:rsidRPr="00AB10B0">
                        <w:rPr>
                          <w:rFonts w:ascii="Roboto Slab" w:hAnsi="Roboto Slab" w:cs="Roboto Slab"/>
                          <w:color w:val="FFFFFF"/>
                          <w:w w:val="105"/>
                        </w:rPr>
                        <w:t>Workforce</w:t>
                      </w:r>
                      <w:r w:rsidRPr="00AB10B0">
                        <w:rPr>
                          <w:rFonts w:ascii="Roboto Slab" w:hAnsi="Roboto Slab" w:cs="Roboto Slab"/>
                          <w:color w:val="FFFFFF"/>
                          <w:spacing w:val="15"/>
                          <w:w w:val="105"/>
                        </w:rPr>
                        <w:t xml:space="preserve"> </w:t>
                      </w:r>
                      <w:r w:rsidRPr="00AB10B0">
                        <w:rPr>
                          <w:rFonts w:ascii="Roboto Slab" w:hAnsi="Roboto Slab" w:cs="Roboto Slab"/>
                          <w:color w:val="FFFFFF"/>
                          <w:w w:val="105"/>
                        </w:rPr>
                        <w:t>Ministerial</w:t>
                      </w:r>
                      <w:r w:rsidRPr="00AB10B0">
                        <w:rPr>
                          <w:rFonts w:ascii="Roboto Slab" w:hAnsi="Roboto Slab" w:cs="Roboto Slab"/>
                          <w:color w:val="FFFFFF"/>
                          <w:spacing w:val="15"/>
                          <w:w w:val="105"/>
                        </w:rPr>
                        <w:t xml:space="preserve"> </w:t>
                      </w:r>
                      <w:r w:rsidRPr="00AB10B0">
                        <w:rPr>
                          <w:rFonts w:ascii="Roboto Slab" w:hAnsi="Roboto Slab" w:cs="Roboto Slab"/>
                          <w:color w:val="FFFFFF"/>
                          <w:spacing w:val="-2"/>
                          <w:w w:val="105"/>
                        </w:rPr>
                        <w:t>Council</w:t>
                      </w:r>
                    </w:p>
                    <w:p w14:paraId="5D3417D6" w14:textId="77777777" w:rsidR="00FD3C56" w:rsidRDefault="00FD3C56" w:rsidP="00FD3C56"/>
                  </w:txbxContent>
                </v:textbox>
              </v:shape>
            </w:pict>
          </mc:Fallback>
        </mc:AlternateContent>
      </w:r>
      <w:r w:rsidR="004F0FA0" w:rsidRPr="009F0A17">
        <w:t>Build a skilled and experienced VET workforce to ensure the VET sector has the capacity and capability to address emerging skills needs.</w:t>
      </w:r>
      <w:r w:rsidR="004F0FA0">
        <w:br w:type="page"/>
      </w:r>
    </w:p>
    <w:p w14:paraId="00FD5CF9" w14:textId="77777777" w:rsidR="004F0FA0" w:rsidRDefault="004F0FA0" w:rsidP="004F0FA0"/>
    <w:bookmarkStart w:id="21" w:name="_Toc176500748"/>
    <w:p w14:paraId="6703036C" w14:textId="7A5744F5" w:rsidR="009F0A17" w:rsidRPr="004F0FA0" w:rsidRDefault="004F0FA0" w:rsidP="004F0FA0">
      <w:pPr>
        <w:pStyle w:val="Heading3"/>
        <w:ind w:firstLine="1701"/>
        <w:rPr>
          <w:color w:val="FFFFFF" w:themeColor="background1"/>
        </w:rPr>
      </w:pPr>
      <w:r w:rsidRPr="004F0FA0">
        <w:rPr>
          <w:noProof/>
          <w:color w:val="FFFFFF" w:themeColor="background1"/>
        </w:rPr>
        <mc:AlternateContent>
          <mc:Choice Requires="wps">
            <w:drawing>
              <wp:anchor distT="0" distB="0" distL="0" distR="0" simplePos="0" relativeHeight="251729920" behindDoc="1" locked="0" layoutInCell="1" allowOverlap="1" wp14:anchorId="576A8276" wp14:editId="522EA48A">
                <wp:simplePos x="0" y="0"/>
                <wp:positionH relativeFrom="page">
                  <wp:posOffset>-22225</wp:posOffset>
                </wp:positionH>
                <wp:positionV relativeFrom="page">
                  <wp:posOffset>13335</wp:posOffset>
                </wp:positionV>
                <wp:extent cx="7559675" cy="10692130"/>
                <wp:effectExtent l="0" t="0" r="0" b="0"/>
                <wp:wrapNone/>
                <wp:docPr id="155" name="Graphic 1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92130"/>
                        </a:xfrm>
                        <a:custGeom>
                          <a:avLst/>
                          <a:gdLst/>
                          <a:ahLst/>
                          <a:cxnLst/>
                          <a:rect l="l" t="t" r="r" b="b"/>
                          <a:pathLst>
                            <a:path w="7560309" h="10692130">
                              <a:moveTo>
                                <a:pt x="7560005" y="0"/>
                              </a:moveTo>
                              <a:lnTo>
                                <a:pt x="0" y="0"/>
                              </a:lnTo>
                              <a:lnTo>
                                <a:pt x="0" y="10692003"/>
                              </a:lnTo>
                              <a:lnTo>
                                <a:pt x="7560005" y="10692003"/>
                              </a:lnTo>
                              <a:lnTo>
                                <a:pt x="7560005" y="0"/>
                              </a:lnTo>
                              <a:close/>
                            </a:path>
                          </a:pathLst>
                        </a:custGeom>
                        <a:solidFill>
                          <a:srgbClr val="002D32"/>
                        </a:solidFill>
                      </wps:spPr>
                      <wps:bodyPr wrap="square" lIns="0" tIns="0" rIns="0" bIns="0" rtlCol="0">
                        <a:prstTxWarp prst="textNoShape">
                          <a:avLst/>
                        </a:prstTxWarp>
                        <a:noAutofit/>
                      </wps:bodyPr>
                    </wps:wsp>
                  </a:graphicData>
                </a:graphic>
              </wp:anchor>
            </w:drawing>
          </mc:Choice>
          <mc:Fallback>
            <w:pict>
              <v:shape w14:anchorId="4B684D4E" id="Graphic 155" o:spid="_x0000_s1026" alt="&quot;&quot;" style="position:absolute;margin-left:-1.75pt;margin-top:1.05pt;width:595.25pt;height:841.9pt;z-index:-251586560;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" path="m7560005,l,,,10692003r7560005,l7560005,xe" fillcolor="#002d32" stroked="f">
                <v:path arrowok="t"/>
                <w10:wrap anchorx="page" anchory="page"/>
              </v:shape>
            </w:pict>
          </mc:Fallback>
        </mc:AlternateContent>
      </w:r>
      <w:r w:rsidRPr="004F0FA0">
        <w:rPr>
          <w:noProof/>
          <w:color w:val="FFFFFF" w:themeColor="background1"/>
        </w:rPr>
        <mc:AlternateContent>
          <mc:Choice Requires="wpg">
            <w:drawing>
              <wp:anchor distT="0" distB="0" distL="0" distR="0" simplePos="0" relativeHeight="251730944" behindDoc="1" locked="0" layoutInCell="1" allowOverlap="1" wp14:anchorId="43596546" wp14:editId="626B2DA8">
                <wp:simplePos x="0" y="0"/>
                <wp:positionH relativeFrom="page">
                  <wp:posOffset>587346</wp:posOffset>
                </wp:positionH>
                <wp:positionV relativeFrom="page">
                  <wp:posOffset>623248</wp:posOffset>
                </wp:positionV>
                <wp:extent cx="6950709" cy="9320530"/>
                <wp:effectExtent l="0" t="0" r="0" b="0"/>
                <wp:wrapNone/>
                <wp:docPr id="156" name="Group 1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0709" cy="9320530"/>
                          <a:chOff x="0" y="0"/>
                          <a:chExt cx="6950709" cy="9320530"/>
                        </a:xfrm>
                      </wpg:grpSpPr>
                      <wps:wsp>
                        <wps:cNvPr id="157" name="Graphic 157"/>
                        <wps:cNvSpPr/>
                        <wps:spPr>
                          <a:xfrm>
                            <a:off x="0" y="1426400"/>
                            <a:ext cx="6950709" cy="7894320"/>
                          </a:xfrm>
                          <a:custGeom>
                            <a:avLst/>
                            <a:gdLst/>
                            <a:ahLst/>
                            <a:cxnLst/>
                            <a:rect l="l" t="t" r="r" b="b"/>
                            <a:pathLst>
                              <a:path w="6950709" h="7894320">
                                <a:moveTo>
                                  <a:pt x="6950405" y="0"/>
                                </a:moveTo>
                                <a:lnTo>
                                  <a:pt x="0" y="0"/>
                                </a:lnTo>
                                <a:lnTo>
                                  <a:pt x="0" y="7894002"/>
                                </a:lnTo>
                                <a:lnTo>
                                  <a:pt x="6950405" y="7894002"/>
                                </a:lnTo>
                                <a:lnTo>
                                  <a:pt x="6950405" y="0"/>
                                </a:lnTo>
                                <a:close/>
                              </a:path>
                            </a:pathLst>
                          </a:custGeom>
                          <a:solidFill>
                            <a:srgbClr val="FFFFFF"/>
                          </a:solidFill>
                        </wps:spPr>
                        <wps:bodyPr wrap="square" lIns="0" tIns="0" rIns="0" bIns="0" rtlCol="0">
                          <a:prstTxWarp prst="textNoShape">
                            <a:avLst/>
                          </a:prstTxWarp>
                          <a:noAutofit/>
                        </wps:bodyPr>
                      </wps:wsp>
                      <wps:wsp>
                        <wps:cNvPr id="158" name="Graphic 158"/>
                        <wps:cNvSpPr/>
                        <wps:spPr>
                          <a:xfrm>
                            <a:off x="0" y="0"/>
                            <a:ext cx="6950709" cy="1426845"/>
                          </a:xfrm>
                          <a:custGeom>
                            <a:avLst/>
                            <a:gdLst/>
                            <a:ahLst/>
                            <a:cxnLst/>
                            <a:rect l="l" t="t" r="r" b="b"/>
                            <a:pathLst>
                              <a:path w="6950709" h="1426845">
                                <a:moveTo>
                                  <a:pt x="6950405" y="0"/>
                                </a:moveTo>
                                <a:lnTo>
                                  <a:pt x="0" y="0"/>
                                </a:lnTo>
                                <a:lnTo>
                                  <a:pt x="0" y="1426400"/>
                                </a:lnTo>
                                <a:lnTo>
                                  <a:pt x="6950405" y="1426400"/>
                                </a:lnTo>
                                <a:lnTo>
                                  <a:pt x="6950405" y="0"/>
                                </a:lnTo>
                                <a:close/>
                              </a:path>
                            </a:pathLst>
                          </a:custGeom>
                          <a:solidFill>
                            <a:srgbClr val="0F998C"/>
                          </a:solidFill>
                        </wps:spPr>
                        <wps:bodyPr wrap="square" lIns="0" tIns="0" rIns="0" bIns="0" rtlCol="0">
                          <a:prstTxWarp prst="textNoShape">
                            <a:avLst/>
                          </a:prstTxWarp>
                          <a:noAutofit/>
                        </wps:bodyPr>
                      </wps:wsp>
                      <wps:wsp>
                        <wps:cNvPr id="159" name="Graphic 159"/>
                        <wps:cNvSpPr/>
                        <wps:spPr>
                          <a:xfrm>
                            <a:off x="439991" y="771664"/>
                            <a:ext cx="738505" cy="298450"/>
                          </a:xfrm>
                          <a:custGeom>
                            <a:avLst/>
                            <a:gdLst/>
                            <a:ahLst/>
                            <a:cxnLst/>
                            <a:rect l="l" t="t" r="r" b="b"/>
                            <a:pathLst>
                              <a:path w="738505" h="298450">
                                <a:moveTo>
                                  <a:pt x="738339" y="51587"/>
                                </a:moveTo>
                                <a:lnTo>
                                  <a:pt x="721245" y="7950"/>
                                </a:lnTo>
                                <a:lnTo>
                                  <a:pt x="698093" y="0"/>
                                </a:lnTo>
                                <a:lnTo>
                                  <a:pt x="692581" y="0"/>
                                </a:lnTo>
                                <a:lnTo>
                                  <a:pt x="687209" y="1536"/>
                                </a:lnTo>
                                <a:lnTo>
                                  <a:pt x="538302" y="93675"/>
                                </a:lnTo>
                                <a:lnTo>
                                  <a:pt x="538886" y="91592"/>
                                </a:lnTo>
                                <a:lnTo>
                                  <a:pt x="532485" y="50634"/>
                                </a:lnTo>
                                <a:lnTo>
                                  <a:pt x="223520" y="1511"/>
                                </a:lnTo>
                                <a:lnTo>
                                  <a:pt x="216725" y="1028"/>
                                </a:lnTo>
                                <a:lnTo>
                                  <a:pt x="209943" y="1320"/>
                                </a:lnTo>
                                <a:lnTo>
                                  <a:pt x="203225" y="2362"/>
                                </a:lnTo>
                                <a:lnTo>
                                  <a:pt x="196684" y="4152"/>
                                </a:lnTo>
                                <a:lnTo>
                                  <a:pt x="24333" y="62890"/>
                                </a:lnTo>
                                <a:lnTo>
                                  <a:pt x="21145" y="69380"/>
                                </a:lnTo>
                                <a:lnTo>
                                  <a:pt x="25209" y="81318"/>
                                </a:lnTo>
                                <a:lnTo>
                                  <a:pt x="31673" y="84556"/>
                                </a:lnTo>
                                <a:lnTo>
                                  <a:pt x="209270" y="24015"/>
                                </a:lnTo>
                                <a:lnTo>
                                  <a:pt x="215023" y="23456"/>
                                </a:lnTo>
                                <a:lnTo>
                                  <a:pt x="513194" y="61226"/>
                                </a:lnTo>
                                <a:lnTo>
                                  <a:pt x="518083" y="67271"/>
                                </a:lnTo>
                                <a:lnTo>
                                  <a:pt x="515429" y="97713"/>
                                </a:lnTo>
                                <a:lnTo>
                                  <a:pt x="508749" y="103962"/>
                                </a:lnTo>
                                <a:lnTo>
                                  <a:pt x="484047" y="104394"/>
                                </a:lnTo>
                                <a:lnTo>
                                  <a:pt x="484047" y="127241"/>
                                </a:lnTo>
                                <a:lnTo>
                                  <a:pt x="440969" y="153898"/>
                                </a:lnTo>
                                <a:lnTo>
                                  <a:pt x="395198" y="128752"/>
                                </a:lnTo>
                                <a:lnTo>
                                  <a:pt x="484047" y="127241"/>
                                </a:lnTo>
                                <a:lnTo>
                                  <a:pt x="484047" y="104394"/>
                                </a:lnTo>
                                <a:lnTo>
                                  <a:pt x="354926" y="106616"/>
                                </a:lnTo>
                                <a:lnTo>
                                  <a:pt x="352005" y="105003"/>
                                </a:lnTo>
                                <a:lnTo>
                                  <a:pt x="347027" y="106464"/>
                                </a:lnTo>
                                <a:lnTo>
                                  <a:pt x="286346" y="104267"/>
                                </a:lnTo>
                                <a:lnTo>
                                  <a:pt x="280860" y="109245"/>
                                </a:lnTo>
                                <a:lnTo>
                                  <a:pt x="280416" y="121843"/>
                                </a:lnTo>
                                <a:lnTo>
                                  <a:pt x="285343" y="127127"/>
                                </a:lnTo>
                                <a:lnTo>
                                  <a:pt x="348894" y="129362"/>
                                </a:lnTo>
                                <a:lnTo>
                                  <a:pt x="439420" y="179095"/>
                                </a:lnTo>
                                <a:lnTo>
                                  <a:pt x="443814" y="178981"/>
                                </a:lnTo>
                                <a:lnTo>
                                  <a:pt x="695655" y="23177"/>
                                </a:lnTo>
                                <a:lnTo>
                                  <a:pt x="696861" y="22834"/>
                                </a:lnTo>
                                <a:lnTo>
                                  <a:pt x="704888" y="22834"/>
                                </a:lnTo>
                                <a:lnTo>
                                  <a:pt x="710780" y="27419"/>
                                </a:lnTo>
                                <a:lnTo>
                                  <a:pt x="714946" y="43967"/>
                                </a:lnTo>
                                <a:lnTo>
                                  <a:pt x="715543" y="50368"/>
                                </a:lnTo>
                                <a:lnTo>
                                  <a:pt x="714311" y="56515"/>
                                </a:lnTo>
                                <a:lnTo>
                                  <a:pt x="439369" y="265252"/>
                                </a:lnTo>
                                <a:lnTo>
                                  <a:pt x="406488" y="275818"/>
                                </a:lnTo>
                                <a:lnTo>
                                  <a:pt x="400024" y="275678"/>
                                </a:lnTo>
                                <a:lnTo>
                                  <a:pt x="134924" y="187744"/>
                                </a:lnTo>
                                <a:lnTo>
                                  <a:pt x="123761" y="185254"/>
                                </a:lnTo>
                                <a:lnTo>
                                  <a:pt x="2336" y="234175"/>
                                </a:lnTo>
                                <a:lnTo>
                                  <a:pt x="0" y="241007"/>
                                </a:lnTo>
                                <a:lnTo>
                                  <a:pt x="5549" y="252323"/>
                                </a:lnTo>
                                <a:lnTo>
                                  <a:pt x="12369" y="254698"/>
                                </a:lnTo>
                                <a:lnTo>
                                  <a:pt x="100634" y="211378"/>
                                </a:lnTo>
                                <a:lnTo>
                                  <a:pt x="107149" y="208889"/>
                                </a:lnTo>
                                <a:lnTo>
                                  <a:pt x="113995" y="207721"/>
                                </a:lnTo>
                                <a:lnTo>
                                  <a:pt x="120929" y="207899"/>
                                </a:lnTo>
                                <a:lnTo>
                                  <a:pt x="127736" y="209410"/>
                                </a:lnTo>
                                <a:lnTo>
                                  <a:pt x="392379" y="297192"/>
                                </a:lnTo>
                                <a:lnTo>
                                  <a:pt x="398195" y="298132"/>
                                </a:lnTo>
                                <a:lnTo>
                                  <a:pt x="404025" y="298132"/>
                                </a:lnTo>
                                <a:lnTo>
                                  <a:pt x="408978" y="298132"/>
                                </a:lnTo>
                                <a:lnTo>
                                  <a:pt x="413931" y="297446"/>
                                </a:lnTo>
                                <a:lnTo>
                                  <a:pt x="452653" y="283362"/>
                                </a:lnTo>
                                <a:lnTo>
                                  <a:pt x="720483" y="84899"/>
                                </a:lnTo>
                                <a:lnTo>
                                  <a:pt x="735799" y="64223"/>
                                </a:lnTo>
                                <a:lnTo>
                                  <a:pt x="738339" y="51587"/>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60" name="Image 160"/>
                          <pic:cNvPicPr/>
                        </pic:nvPicPr>
                        <pic:blipFill>
                          <a:blip r:embed="rId48" cstate="print"/>
                          <a:stretch>
                            <a:fillRect/>
                          </a:stretch>
                        </pic:blipFill>
                        <pic:spPr>
                          <a:xfrm>
                            <a:off x="923037" y="762169"/>
                            <a:ext cx="176542" cy="68426"/>
                          </a:xfrm>
                          <a:prstGeom prst="rect">
                            <a:avLst/>
                          </a:prstGeom>
                        </pic:spPr>
                      </pic:pic>
                      <wps:wsp>
                        <wps:cNvPr id="161" name="Graphic 161"/>
                        <wps:cNvSpPr/>
                        <wps:spPr>
                          <a:xfrm>
                            <a:off x="612241" y="353675"/>
                            <a:ext cx="445134" cy="389255"/>
                          </a:xfrm>
                          <a:custGeom>
                            <a:avLst/>
                            <a:gdLst/>
                            <a:ahLst/>
                            <a:cxnLst/>
                            <a:rect l="l" t="t" r="r" b="b"/>
                            <a:pathLst>
                              <a:path w="445134" h="389255">
                                <a:moveTo>
                                  <a:pt x="97340" y="0"/>
                                </a:moveTo>
                                <a:lnTo>
                                  <a:pt x="45445" y="19643"/>
                                </a:lnTo>
                                <a:lnTo>
                                  <a:pt x="17469" y="50546"/>
                                </a:lnTo>
                                <a:lnTo>
                                  <a:pt x="0" y="106853"/>
                                </a:lnTo>
                                <a:lnTo>
                                  <a:pt x="707" y="133534"/>
                                </a:lnTo>
                                <a:lnTo>
                                  <a:pt x="792" y="136771"/>
                                </a:lnTo>
                                <a:lnTo>
                                  <a:pt x="32014" y="209338"/>
                                </a:lnTo>
                                <a:lnTo>
                                  <a:pt x="71723" y="257222"/>
                                </a:lnTo>
                                <a:lnTo>
                                  <a:pt x="118639" y="304026"/>
                                </a:lnTo>
                                <a:lnTo>
                                  <a:pt x="163833" y="344451"/>
                                </a:lnTo>
                                <a:lnTo>
                                  <a:pt x="198805" y="373587"/>
                                </a:lnTo>
                                <a:lnTo>
                                  <a:pt x="219666" y="388874"/>
                                </a:lnTo>
                                <a:lnTo>
                                  <a:pt x="224924" y="388874"/>
                                </a:lnTo>
                                <a:lnTo>
                                  <a:pt x="227553" y="388023"/>
                                </a:lnTo>
                                <a:lnTo>
                                  <a:pt x="229737" y="386334"/>
                                </a:lnTo>
                                <a:lnTo>
                                  <a:pt x="245788" y="373587"/>
                                </a:lnTo>
                                <a:lnTo>
                                  <a:pt x="260679" y="361188"/>
                                </a:lnTo>
                                <a:lnTo>
                                  <a:pt x="222295" y="361188"/>
                                </a:lnTo>
                                <a:lnTo>
                                  <a:pt x="197947" y="341313"/>
                                </a:lnTo>
                                <a:lnTo>
                                  <a:pt x="162542" y="310936"/>
                                </a:lnTo>
                                <a:lnTo>
                                  <a:pt x="122143" y="273729"/>
                                </a:lnTo>
                                <a:lnTo>
                                  <a:pt x="82598" y="233149"/>
                                </a:lnTo>
                                <a:lnTo>
                                  <a:pt x="50245" y="193120"/>
                                </a:lnTo>
                                <a:lnTo>
                                  <a:pt x="31033" y="157200"/>
                                </a:lnTo>
                                <a:lnTo>
                                  <a:pt x="24247" y="110731"/>
                                </a:lnTo>
                                <a:lnTo>
                                  <a:pt x="24195" y="108999"/>
                                </a:lnTo>
                                <a:lnTo>
                                  <a:pt x="38335" y="63093"/>
                                </a:lnTo>
                                <a:lnTo>
                                  <a:pt x="77399" y="29775"/>
                                </a:lnTo>
                                <a:lnTo>
                                  <a:pt x="105836" y="23698"/>
                                </a:lnTo>
                                <a:lnTo>
                                  <a:pt x="174158" y="23698"/>
                                </a:lnTo>
                                <a:lnTo>
                                  <a:pt x="141187" y="4909"/>
                                </a:lnTo>
                                <a:lnTo>
                                  <a:pt x="141694" y="4909"/>
                                </a:lnTo>
                                <a:lnTo>
                                  <a:pt x="97340" y="0"/>
                                </a:lnTo>
                                <a:close/>
                              </a:path>
                              <a:path w="445134" h="389255">
                                <a:moveTo>
                                  <a:pt x="404091" y="24193"/>
                                </a:moveTo>
                                <a:lnTo>
                                  <a:pt x="344405" y="24193"/>
                                </a:lnTo>
                                <a:lnTo>
                                  <a:pt x="367186" y="29775"/>
                                </a:lnTo>
                                <a:lnTo>
                                  <a:pt x="384657" y="39319"/>
                                </a:lnTo>
                                <a:lnTo>
                                  <a:pt x="397467" y="51025"/>
                                </a:lnTo>
                                <a:lnTo>
                                  <a:pt x="406267" y="63093"/>
                                </a:lnTo>
                                <a:lnTo>
                                  <a:pt x="415887" y="84926"/>
                                </a:lnTo>
                                <a:lnTo>
                                  <a:pt x="420364" y="108999"/>
                                </a:lnTo>
                                <a:lnTo>
                                  <a:pt x="419563" y="133534"/>
                                </a:lnTo>
                                <a:lnTo>
                                  <a:pt x="419555" y="133807"/>
                                </a:lnTo>
                                <a:lnTo>
                                  <a:pt x="394195" y="193512"/>
                                </a:lnTo>
                                <a:lnTo>
                                  <a:pt x="361907" y="233363"/>
                                </a:lnTo>
                                <a:lnTo>
                                  <a:pt x="322511" y="273729"/>
                                </a:lnTo>
                                <a:lnTo>
                                  <a:pt x="282069" y="310936"/>
                                </a:lnTo>
                                <a:lnTo>
                                  <a:pt x="246643" y="341313"/>
                                </a:lnTo>
                                <a:lnTo>
                                  <a:pt x="222295" y="361188"/>
                                </a:lnTo>
                                <a:lnTo>
                                  <a:pt x="260679" y="361188"/>
                                </a:lnTo>
                                <a:lnTo>
                                  <a:pt x="326011" y="304026"/>
                                </a:lnTo>
                                <a:lnTo>
                                  <a:pt x="372796" y="257413"/>
                                </a:lnTo>
                                <a:lnTo>
                                  <a:pt x="412436" y="209713"/>
                                </a:lnTo>
                                <a:lnTo>
                                  <a:pt x="436239" y="166027"/>
                                </a:lnTo>
                                <a:lnTo>
                                  <a:pt x="444447" y="110731"/>
                                </a:lnTo>
                                <a:lnTo>
                                  <a:pt x="444558" y="106853"/>
                                </a:lnTo>
                                <a:lnTo>
                                  <a:pt x="438982" y="77378"/>
                                </a:lnTo>
                                <a:lnTo>
                                  <a:pt x="427121" y="50546"/>
                                </a:lnTo>
                                <a:lnTo>
                                  <a:pt x="415707" y="34857"/>
                                </a:lnTo>
                                <a:lnTo>
                                  <a:pt x="404091" y="24193"/>
                                </a:lnTo>
                                <a:close/>
                              </a:path>
                              <a:path w="445134" h="389255">
                                <a:moveTo>
                                  <a:pt x="174158" y="23698"/>
                                </a:moveTo>
                                <a:lnTo>
                                  <a:pt x="108605" y="23698"/>
                                </a:lnTo>
                                <a:lnTo>
                                  <a:pt x="151554" y="37168"/>
                                </a:lnTo>
                                <a:lnTo>
                                  <a:pt x="183703" y="66871"/>
                                </a:lnTo>
                                <a:lnTo>
                                  <a:pt x="203931" y="96746"/>
                                </a:lnTo>
                                <a:lnTo>
                                  <a:pt x="211119" y="110731"/>
                                </a:lnTo>
                                <a:lnTo>
                                  <a:pt x="213049" y="115176"/>
                                </a:lnTo>
                                <a:lnTo>
                                  <a:pt x="217444" y="118046"/>
                                </a:lnTo>
                                <a:lnTo>
                                  <a:pt x="227159" y="118046"/>
                                </a:lnTo>
                                <a:lnTo>
                                  <a:pt x="231534" y="115176"/>
                                </a:lnTo>
                                <a:lnTo>
                                  <a:pt x="233466" y="110731"/>
                                </a:lnTo>
                                <a:lnTo>
                                  <a:pt x="241216" y="95600"/>
                                </a:lnTo>
                                <a:lnTo>
                                  <a:pt x="252203" y="79667"/>
                                </a:lnTo>
                                <a:lnTo>
                                  <a:pt x="222295" y="79667"/>
                                </a:lnTo>
                                <a:lnTo>
                                  <a:pt x="203781" y="52747"/>
                                </a:lnTo>
                                <a:lnTo>
                                  <a:pt x="176676" y="25160"/>
                                </a:lnTo>
                                <a:lnTo>
                                  <a:pt x="174158" y="23698"/>
                                </a:lnTo>
                                <a:close/>
                              </a:path>
                              <a:path w="445134" h="389255">
                                <a:moveTo>
                                  <a:pt x="347250" y="0"/>
                                </a:moveTo>
                                <a:lnTo>
                                  <a:pt x="303509" y="4909"/>
                                </a:lnTo>
                                <a:lnTo>
                                  <a:pt x="267961" y="25160"/>
                                </a:lnTo>
                                <a:lnTo>
                                  <a:pt x="240819" y="52747"/>
                                </a:lnTo>
                                <a:lnTo>
                                  <a:pt x="222295" y="79667"/>
                                </a:lnTo>
                                <a:lnTo>
                                  <a:pt x="252203" y="79667"/>
                                </a:lnTo>
                                <a:lnTo>
                                  <a:pt x="263064" y="63917"/>
                                </a:lnTo>
                                <a:lnTo>
                                  <a:pt x="297849" y="34003"/>
                                </a:lnTo>
                                <a:lnTo>
                                  <a:pt x="344405" y="24193"/>
                                </a:lnTo>
                                <a:lnTo>
                                  <a:pt x="404091" y="24193"/>
                                </a:lnTo>
                                <a:lnTo>
                                  <a:pt x="399135" y="19643"/>
                                </a:lnTo>
                                <a:lnTo>
                                  <a:pt x="376587" y="7244"/>
                                </a:lnTo>
                                <a:lnTo>
                                  <a:pt x="3472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216CAE56" id="Group 156" o:spid="_x0000_s1026" alt="&quot;&quot;" style="position:absolute;margin-left:46.25pt;margin-top:49.05pt;width:547.3pt;height:733.9pt;z-index:-251585536;mso-wrap-distance-left:0;mso-wrap-distance-right:0;mso-position-horizontal-relative:page;mso-position-vertical-relative:page" coordsize="69507,93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">
                <v:shape id="Graphic 157" o:spid="_x0000_s1027" style="position:absolute;top:14264;width:69507;height:78943;visibility:visible;mso-wrap-style:square;v-text-anchor:top" coordsize="6950709,789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" path="m6950405,l,,,7894002r6950405,l6950405,xe" stroked="f">
                  <v:path arrowok="t"/>
                </v:shape>
                <v:shape id="Graphic 158" o:spid="_x0000_s1028" style="position:absolute;width:69507;height:14268;visibility:visible;mso-wrap-style:square;v-text-anchor:top" coordsize="6950709,142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" path="m6950405,l,,,1426400r6950405,l6950405,xe" fillcolor="#0f998c" stroked="f">
                  <v:path arrowok="t"/>
                </v:shape>
                <v:shape id="Graphic 159" o:spid="_x0000_s1029" style="position:absolute;left:4399;top:7716;width:7385;height:2985;visibility:visible;mso-wrap-style:square;v-text-anchor:top" coordsize="73850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" path="m738339,51587l721245,7950,698093,r-5512,l687209,1536,538302,93675r584,-2083l532485,50634,223520,1511r-6795,-483l209943,1320r-6718,1042l196684,4152,24333,62890r-3188,6490l25209,81318r6464,3238l209270,24015r5753,-559l513194,61226r4889,6045l515429,97713r-6680,6249l484047,104394r,22847l440969,153898,395198,128752r88849,-1511l484047,104394r-129121,2222l352005,105003r-4978,1461l286346,104267r-5486,4978l280416,121843r4927,5284l348894,129362r90526,49733l443814,178981,695655,23177r1206,-343l704888,22834r5892,4585l714946,43967r597,6401l714311,56515,439369,265252r-32881,10566l400024,275678,134924,187744r-11163,-2490l2336,234175,,241007r5549,11316l12369,254698r88265,-43320l107149,208889r6846,-1168l120929,207899r6807,1511l392379,297192r5816,940l404025,298132r4953,l413931,297446r38722,-14084l720483,84899,735799,64223r2540,-12636xe" stroked="f">
                  <v:path arrowok="t"/>
                </v:shape>
                <v:shape id="Image 160" o:spid="_x0000_s1030" type="#_x0000_t75" style="position:absolute;left:9230;top:7621;width:1765;height: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">
                  <v:imagedata r:id="rId49" o:title=""/>
                </v:shape>
                <v:shape id="Graphic 161" o:spid="_x0000_s1031" style="position:absolute;left:6122;top:3536;width:4451;height:3893;visibility:visible;mso-wrap-style:square;v-text-anchor:top" coordsize="445134,38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" path="m97340,l45445,19643,17469,50546,,106853r707,26681l792,136771r31222,72567l71723,257222r46916,46804l163833,344451r34972,29136l219666,388874r5258,l227553,388023r2184,-1689l245788,373587r14891,-12399l222295,361188,197947,341313,162542,310936,122143,273729,82598,233149,50245,193120,31033,157200,24247,110731r-52,-1732l38335,63093,77399,29775r28437,-6077l174158,23698,141187,4909r507,l97340,xem404091,24193r-59686,l367186,29775r17471,9544l397467,51025r8800,12068l415887,84926r4477,24073l419563,133534r-8,273l394195,193512r-32288,39851l322511,273729r-40442,37207l246643,341313r-24348,19875l260679,361188r65332,-57162l372796,257413r39640,-47700l436239,166027r8208,-55296l444558,106853,438982,77378,427121,50546,415707,34857,404091,24193xem174158,23698r-65553,l151554,37168r32149,29703l203931,96746r7188,13985l213049,115176r4395,2870l227159,118046r4375,-2870l233466,110731r7750,-15131l252203,79667r-29908,l203781,52747,176676,25160r-2518,-1462xem347250,l303509,4909,267961,25160,240819,52747,222295,79667r29908,l263064,63917,297849,34003r46556,-9810l404091,24193r-4956,-4550l376587,7244,347250,xe" stroked="f">
                  <v:path arrowok="t"/>
                </v:shape>
                <w10:wrap anchorx="page" anchory="page"/>
              </v:group>
            </w:pict>
          </mc:Fallback>
        </mc:AlternateContent>
      </w:r>
      <w:r w:rsidR="009F0A17" w:rsidRPr="004F0FA0">
        <w:rPr>
          <w:color w:val="FFFFFF" w:themeColor="background1"/>
        </w:rPr>
        <w:t>Sustaining Essential Care Services</w:t>
      </w:r>
      <w:bookmarkEnd w:id="21"/>
    </w:p>
    <w:p w14:paraId="78960889" w14:textId="14D86C1D" w:rsidR="009F0A17" w:rsidRDefault="009F0A17" w:rsidP="004F0FA0">
      <w:pPr>
        <w:pStyle w:val="Heading4"/>
        <w:spacing w:before="1200"/>
      </w:pPr>
      <w:r>
        <w:t>What we know</w:t>
      </w:r>
    </w:p>
    <w:p w14:paraId="5B4F277E" w14:textId="6B422EE1" w:rsidR="009F0A17" w:rsidRDefault="009F0A17" w:rsidP="009F0A17">
      <w:pPr>
        <w:snapToGrid/>
        <w:spacing w:before="0" w:after="160" w:line="259" w:lineRule="auto"/>
      </w:pPr>
      <w:r>
        <w:t>Care and support services (health and aged care, disability support, veterans care, early childhood education and care) make a significant contribution to workforce participation, gender equality, socioeconomic equality and inclusive economic growth. Employment in the sector is projected to grow strongly in the future. Projections by Victoria University for JSA indicate that employment in the sector will increase by around 145,000 workers over the next decade to 2033, or by around 22% from current levels.</w:t>
      </w:r>
      <w:r>
        <w:rPr>
          <w:rStyle w:val="EndnoteReference"/>
        </w:rPr>
        <w:endnoteReference w:id="15"/>
      </w:r>
      <w:r>
        <w:t xml:space="preserve"> The care and support workforce relies heavily on women</w:t>
      </w:r>
      <w:r>
        <w:rPr>
          <w:rStyle w:val="EndnoteReference"/>
        </w:rPr>
        <w:endnoteReference w:id="16"/>
      </w:r>
      <w:r>
        <w:t xml:space="preserve"> and migrants</w:t>
      </w:r>
      <w:r>
        <w:rPr>
          <w:rStyle w:val="EndnoteReference"/>
        </w:rPr>
        <w:endnoteReference w:id="17"/>
      </w:r>
      <w:r>
        <w:t xml:space="preserve"> and is a significant employer of First Nations people.</w:t>
      </w:r>
      <w:r>
        <w:rPr>
          <w:rStyle w:val="EndnoteReference"/>
        </w:rPr>
        <w:endnoteReference w:id="18"/>
      </w:r>
      <w:r>
        <w:t xml:space="preserve"> There are currently acute skills and workforce shortages that are expected to grow.</w:t>
      </w:r>
      <w:r>
        <w:rPr>
          <w:rStyle w:val="EndnoteReference"/>
        </w:rPr>
        <w:endnoteReference w:id="19"/>
      </w:r>
      <w:r>
        <w:t xml:space="preserve"> The sector faces issues with attraction, recruitment and retention.</w:t>
      </w:r>
      <w:r>
        <w:rPr>
          <w:rStyle w:val="EndnoteReference"/>
        </w:rPr>
        <w:endnoteReference w:id="20"/>
      </w:r>
      <w:r w:rsidR="00F54510">
        <w:t xml:space="preserve"> </w:t>
      </w:r>
      <w:r>
        <w:rPr>
          <w:rStyle w:val="EndnoteReference"/>
        </w:rPr>
        <w:endnoteReference w:id="21"/>
      </w:r>
    </w:p>
    <w:p w14:paraId="69DE92D8" w14:textId="77777777" w:rsidR="009F0A17" w:rsidRDefault="009F0A17" w:rsidP="008E4A25">
      <w:pPr>
        <w:pStyle w:val="Heading4"/>
      </w:pPr>
      <w:r>
        <w:t>Ambitions for the VET sector</w:t>
      </w:r>
    </w:p>
    <w:p w14:paraId="1AB4654D" w14:textId="22952067" w:rsidR="009F0A17" w:rsidRDefault="009F0A17" w:rsidP="008E4A25">
      <w:pPr>
        <w:pStyle w:val="ListParagraph"/>
        <w:numPr>
          <w:ilvl w:val="0"/>
          <w:numId w:val="21"/>
        </w:numPr>
        <w:snapToGrid/>
        <w:spacing w:before="0" w:after="160" w:line="259" w:lineRule="auto"/>
      </w:pPr>
      <w:r>
        <w:t>Grow the VET pipeline of skilled workers to keep pace with demand for care and support services.</w:t>
      </w:r>
    </w:p>
    <w:p w14:paraId="10B51AD8" w14:textId="3E6214C7" w:rsidR="009F0A17" w:rsidRDefault="009F0A17" w:rsidP="008E4A25">
      <w:pPr>
        <w:pStyle w:val="ListParagraph"/>
        <w:numPr>
          <w:ilvl w:val="0"/>
          <w:numId w:val="22"/>
        </w:numPr>
        <w:snapToGrid/>
        <w:spacing w:before="0" w:after="160" w:line="259" w:lineRule="auto"/>
      </w:pPr>
      <w:r>
        <w:t>Attract and retain more diverse cohorts to care and support related programs, including</w:t>
      </w:r>
      <w:r w:rsidR="008E4A25">
        <w:t xml:space="preserve"> </w:t>
      </w:r>
      <w:r>
        <w:t>First Nations people, men, people of diverse ages, people with disability and people from culturally and linguistically diverse backgrounds</w:t>
      </w:r>
      <w:r w:rsidR="006264CA">
        <w:t>.</w:t>
      </w:r>
    </w:p>
    <w:p w14:paraId="0D9E8E0B" w14:textId="0C0FDCF1" w:rsidR="009F0A17" w:rsidRDefault="009F0A17" w:rsidP="008E4A25">
      <w:pPr>
        <w:pStyle w:val="ListParagraph"/>
        <w:numPr>
          <w:ilvl w:val="0"/>
          <w:numId w:val="22"/>
        </w:numPr>
        <w:snapToGrid/>
        <w:spacing w:before="0" w:after="160" w:line="259" w:lineRule="auto"/>
      </w:pPr>
      <w:r>
        <w:t>Ensure education and training provided is high quality, responsive to current and emerging skills needs, widely available including in areas with thin markets, supports entry into the sector, and provides clear pathways for career progression and improved upskilling, re‑skilling, and mobility.</w:t>
      </w:r>
    </w:p>
    <w:p w14:paraId="2AAC828E" w14:textId="77777777" w:rsidR="008E4A25" w:rsidRDefault="008E4A25" w:rsidP="008E4A25">
      <w:pPr>
        <w:pStyle w:val="Heading4"/>
      </w:pPr>
      <w:r>
        <w:t>Drivers of change</w:t>
      </w:r>
    </w:p>
    <w:p w14:paraId="630EB3AE" w14:textId="7730DB63" w:rsidR="008E4A25" w:rsidRDefault="008E4A25" w:rsidP="008E4A25">
      <w:pPr>
        <w:pStyle w:val="ListParagraph"/>
        <w:numPr>
          <w:ilvl w:val="0"/>
          <w:numId w:val="22"/>
        </w:numPr>
        <w:snapToGrid/>
        <w:spacing w:before="0" w:after="160" w:line="259" w:lineRule="auto"/>
      </w:pPr>
      <w:r>
        <w:t>Although the VET pipeline has been strong, with growing enrolments and completions since 2018‑19, it has been unable to match the rate of growth in demand for workers.</w:t>
      </w:r>
      <w:r>
        <w:rPr>
          <w:rStyle w:val="EndnoteReference"/>
        </w:rPr>
        <w:endnoteReference w:id="22"/>
      </w:r>
      <w:r>
        <w:t xml:space="preserve"> For occupations such as childcare and aged care, attraction and retention are ongoing challenges due to low wages, job insecurity, lack of career pathways,</w:t>
      </w:r>
      <w:r>
        <w:rPr>
          <w:rStyle w:val="EndnoteReference"/>
        </w:rPr>
        <w:endnoteReference w:id="23"/>
      </w:r>
      <w:r>
        <w:t xml:space="preserve"> placement pressures, concerns about worker safety and poor community perceptions of work in the sector.</w:t>
      </w:r>
    </w:p>
    <w:p w14:paraId="46101445" w14:textId="498B880C" w:rsidR="008E4A25" w:rsidRDefault="008E4A25" w:rsidP="008E4A25">
      <w:pPr>
        <w:pStyle w:val="ListParagraph"/>
        <w:numPr>
          <w:ilvl w:val="0"/>
          <w:numId w:val="22"/>
        </w:numPr>
        <w:snapToGrid/>
        <w:spacing w:before="0" w:after="160" w:line="259" w:lineRule="auto"/>
      </w:pPr>
      <w:r>
        <w:t>Raising perceptions of work in the care and support sector, including to boost men’s participation in order to reduce its significant gender imbalance.</w:t>
      </w:r>
    </w:p>
    <w:p w14:paraId="3081A111" w14:textId="50FB3B33" w:rsidR="008E4A25" w:rsidRDefault="008E4A25" w:rsidP="008E4A25">
      <w:pPr>
        <w:pStyle w:val="ListParagraph"/>
        <w:numPr>
          <w:ilvl w:val="0"/>
          <w:numId w:val="22"/>
        </w:numPr>
        <w:snapToGrid/>
        <w:spacing w:before="0" w:after="160" w:line="259" w:lineRule="auto"/>
      </w:pPr>
      <w:r>
        <w:t>Workforce skills needs are evolving, due to the ageing population, increasing complexity in health conditions, an increased focus on professionalisation of the workforce, changing models of service delivery and changes in technology.</w:t>
      </w:r>
    </w:p>
    <w:p w14:paraId="20D868DA" w14:textId="27FD8AB0" w:rsidR="008E4A25" w:rsidRDefault="008E4A25" w:rsidP="008E4A25">
      <w:pPr>
        <w:pStyle w:val="ListParagraph"/>
        <w:numPr>
          <w:ilvl w:val="0"/>
          <w:numId w:val="22"/>
        </w:numPr>
        <w:snapToGrid/>
        <w:spacing w:before="0" w:after="160" w:line="259" w:lineRule="auto"/>
      </w:pPr>
      <w:r>
        <w:t>Care and support for First Nations peoples is most effective when it is culturally safe, skilled and local. There is a need to increase the availability of culturally safe, trauma-informed care.</w:t>
      </w:r>
    </w:p>
    <w:p w14:paraId="293B3CDA" w14:textId="4ED51A99" w:rsidR="008E4A25" w:rsidRDefault="008E4A25" w:rsidP="008E4A25">
      <w:pPr>
        <w:pStyle w:val="ListParagraph"/>
        <w:numPr>
          <w:ilvl w:val="0"/>
          <w:numId w:val="22"/>
        </w:numPr>
        <w:snapToGrid/>
        <w:spacing w:before="0" w:after="160" w:line="259" w:lineRule="auto"/>
      </w:pPr>
      <w:r>
        <w:t>The education and training system needs to provide a culturally safe and responsive education for First Nations care and support students and to equip all students with skills in delivering appropriate care for First Nations peoples.</w:t>
      </w:r>
    </w:p>
    <w:p w14:paraId="1C4518EF" w14:textId="5F2D5EFE" w:rsidR="004F0FA0" w:rsidRDefault="008E4A25" w:rsidP="008E4A25">
      <w:pPr>
        <w:pStyle w:val="ListParagraph"/>
        <w:numPr>
          <w:ilvl w:val="0"/>
          <w:numId w:val="22"/>
        </w:numPr>
        <w:snapToGrid/>
        <w:spacing w:before="0" w:after="160" w:line="259" w:lineRule="auto"/>
      </w:pPr>
      <w:r>
        <w:t>Training delivery varies across the care and support sector, with apprenticeships and traineeships used heavily in early childhood education and care settings (around half of all students), and minimally elsewhere, with aged care and disability support often using the Certificate III Individual Support as an entry‑level qualification.</w:t>
      </w:r>
      <w:r>
        <w:rPr>
          <w:rStyle w:val="EndnoteReference"/>
        </w:rPr>
        <w:endnoteReference w:id="24"/>
      </w:r>
    </w:p>
    <w:p w14:paraId="471F035E" w14:textId="6AA215F4" w:rsidR="004F0FA0" w:rsidRDefault="00AB10B0">
      <w:pPr>
        <w:snapToGrid/>
        <w:spacing w:before="0" w:after="160" w:line="259" w:lineRule="auto"/>
      </w:pPr>
      <w:r>
        <w:rPr>
          <w:noProof/>
        </w:rPr>
        <mc:AlternateContent>
          <mc:Choice Requires="wps">
            <w:drawing>
              <wp:anchor distT="45720" distB="45720" distL="114300" distR="114300" simplePos="0" relativeHeight="251800576" behindDoc="0" locked="0" layoutInCell="1" allowOverlap="1" wp14:anchorId="4F48B190" wp14:editId="6ED19444">
                <wp:simplePos x="0" y="0"/>
                <wp:positionH relativeFrom="column">
                  <wp:posOffset>-388189</wp:posOffset>
                </wp:positionH>
                <wp:positionV relativeFrom="paragraph">
                  <wp:posOffset>663563</wp:posOffset>
                </wp:positionV>
                <wp:extent cx="6831965" cy="249555"/>
                <wp:effectExtent l="0" t="0" r="0" b="0"/>
                <wp:wrapNone/>
                <wp:docPr id="53839432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1965" cy="249555"/>
                        </a:xfrm>
                        <a:prstGeom prst="rect">
                          <a:avLst/>
                        </a:prstGeom>
                        <a:noFill/>
                        <a:ln w="9525">
                          <a:noFill/>
                          <a:miter lim="800000"/>
                          <a:headEnd/>
                          <a:tailEnd/>
                        </a:ln>
                      </wps:spPr>
                      <wps:txbx>
                        <w:txbxContent>
                          <w:p w14:paraId="730A6A41" w14:textId="2F92342B" w:rsidR="00AB10B0" w:rsidRDefault="00AB10B0" w:rsidP="00AB10B0">
                            <w:pPr>
                              <w:pStyle w:val="BodyText"/>
                              <w:tabs>
                                <w:tab w:val="right" w:pos="10149"/>
                              </w:tabs>
                              <w:ind w:left="119"/>
                              <w:rPr>
                                <w:rFonts w:ascii="Palatino Linotype"/>
                              </w:rPr>
                            </w:pPr>
                            <w:r w:rsidRPr="00AB10B0">
                              <w:rPr>
                                <w:rFonts w:ascii="Roboto Slab" w:hAnsi="Roboto Slab" w:cs="Roboto Slab"/>
                                <w:bCs/>
                                <w:color w:val="FFFFFF"/>
                                <w:spacing w:val="-10"/>
                                <w:w w:val="110"/>
                              </w:rPr>
                              <w:t>National Skills Plan 2024</w:t>
                            </w:r>
                            <w:r>
                              <w:rPr>
                                <w:rFonts w:ascii="Palatino Linotype"/>
                                <w:b/>
                                <w:color w:val="FFFFFF"/>
                              </w:rPr>
                              <w:tab/>
                            </w:r>
                            <w:r w:rsidR="00FD3C56">
                              <w:rPr>
                                <w:rFonts w:ascii="Palatino Linotype"/>
                                <w:b/>
                                <w:color w:val="FFFFFF"/>
                              </w:rPr>
                              <w:t>2</w:t>
                            </w:r>
                            <w:r w:rsidRPr="00AB10B0">
                              <w:rPr>
                                <w:rFonts w:ascii="Roboto Slab" w:hAnsi="Roboto Slab" w:cs="Roboto Slab"/>
                                <w:b/>
                                <w:bCs/>
                                <w:color w:val="FFFFFF"/>
                                <w:w w:val="105"/>
                              </w:rPr>
                              <w:t>5</w:t>
                            </w:r>
                          </w:p>
                          <w:p w14:paraId="719B43EF" w14:textId="77777777" w:rsidR="00AB10B0" w:rsidRDefault="00AB10B0" w:rsidP="00AB10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8B190" id="_x0000_s1036" type="#_x0000_t202" alt="&quot;&quot;" style="position:absolute;margin-left:-30.55pt;margin-top:52.25pt;width:537.95pt;height:19.6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" filled="f" stroked="f">
                <v:textbox>
                  <w:txbxContent>
                    <w:p w14:paraId="730A6A41" w14:textId="2F92342B" w:rsidR="00AB10B0" w:rsidRDefault="00AB10B0" w:rsidP="00AB10B0">
                      <w:pPr>
                        <w:pStyle w:val="BodyText"/>
                        <w:tabs>
                          <w:tab w:val="right" w:pos="10149"/>
                        </w:tabs>
                        <w:ind w:left="119"/>
                        <w:rPr>
                          <w:rFonts w:ascii="Palatino Linotype"/>
                        </w:rPr>
                      </w:pPr>
                      <w:r w:rsidRPr="00AB10B0">
                        <w:rPr>
                          <w:rFonts w:ascii="Roboto Slab" w:hAnsi="Roboto Slab" w:cs="Roboto Slab"/>
                          <w:bCs/>
                          <w:color w:val="FFFFFF"/>
                          <w:spacing w:val="-10"/>
                          <w:w w:val="110"/>
                        </w:rPr>
                        <w:t>National Skills Plan 2024</w:t>
                      </w:r>
                      <w:r>
                        <w:rPr>
                          <w:rFonts w:ascii="Palatino Linotype"/>
                          <w:b/>
                          <w:color w:val="FFFFFF"/>
                        </w:rPr>
                        <w:tab/>
                      </w:r>
                      <w:r w:rsidR="00FD3C56">
                        <w:rPr>
                          <w:rFonts w:ascii="Palatino Linotype"/>
                          <w:b/>
                          <w:color w:val="FFFFFF"/>
                        </w:rPr>
                        <w:t>2</w:t>
                      </w:r>
                      <w:r w:rsidRPr="00AB10B0">
                        <w:rPr>
                          <w:rFonts w:ascii="Roboto Slab" w:hAnsi="Roboto Slab" w:cs="Roboto Slab"/>
                          <w:b/>
                          <w:bCs/>
                          <w:color w:val="FFFFFF"/>
                          <w:w w:val="105"/>
                        </w:rPr>
                        <w:t>5</w:t>
                      </w:r>
                    </w:p>
                    <w:p w14:paraId="719B43EF" w14:textId="77777777" w:rsidR="00AB10B0" w:rsidRDefault="00AB10B0" w:rsidP="00AB10B0"/>
                  </w:txbxContent>
                </v:textbox>
              </v:shape>
            </w:pict>
          </mc:Fallback>
        </mc:AlternateContent>
      </w:r>
      <w:r w:rsidR="004F0FA0">
        <w:br w:type="page"/>
      </w:r>
    </w:p>
    <w:p w14:paraId="03AB266A" w14:textId="77777777" w:rsidR="008E4A25" w:rsidRDefault="008E4A25" w:rsidP="004F0FA0"/>
    <w:p w14:paraId="0F4597C6" w14:textId="77777777" w:rsidR="008E4A25" w:rsidRDefault="008E4A25" w:rsidP="00274EB9">
      <w:pPr>
        <w:pStyle w:val="Heading4"/>
        <w:spacing w:before="1800"/>
        <w:ind w:right="761"/>
      </w:pPr>
      <w:r>
        <w:t>Key focus areas</w:t>
      </w:r>
    </w:p>
    <w:p w14:paraId="7BDC32D6" w14:textId="1C335D0D" w:rsidR="008E4A25" w:rsidRDefault="008E4A25" w:rsidP="00274EB9">
      <w:pPr>
        <w:pStyle w:val="ListParagraph"/>
        <w:numPr>
          <w:ilvl w:val="0"/>
          <w:numId w:val="22"/>
        </w:numPr>
        <w:snapToGrid/>
        <w:spacing w:before="0" w:after="160" w:line="259" w:lineRule="auto"/>
        <w:ind w:right="761"/>
      </w:pPr>
      <w:r>
        <w:t>Developing the Aboriginal Community‑Controlled care and support workforce and ensuring the provision of culturally safe and responsive training.</w:t>
      </w:r>
    </w:p>
    <w:p w14:paraId="49972684" w14:textId="11910E5A" w:rsidR="008E4A25" w:rsidRDefault="008E4A25" w:rsidP="00274EB9">
      <w:pPr>
        <w:pStyle w:val="ListParagraph"/>
        <w:numPr>
          <w:ilvl w:val="0"/>
          <w:numId w:val="22"/>
        </w:numPr>
        <w:snapToGrid/>
        <w:spacing w:before="0" w:after="160" w:line="259" w:lineRule="auto"/>
        <w:ind w:right="761"/>
      </w:pPr>
      <w:r>
        <w:t>Skilling workers in delivering culturally safe and trauma‑informed care to First Nations peoples.</w:t>
      </w:r>
    </w:p>
    <w:p w14:paraId="46AD69A6" w14:textId="5E446115" w:rsidR="008E4A25" w:rsidRDefault="004F0FA0" w:rsidP="00274EB9">
      <w:pPr>
        <w:pStyle w:val="ListParagraph"/>
        <w:numPr>
          <w:ilvl w:val="0"/>
          <w:numId w:val="22"/>
        </w:numPr>
        <w:snapToGrid/>
        <w:spacing w:before="0" w:after="160" w:line="259" w:lineRule="auto"/>
        <w:ind w:right="761"/>
      </w:pPr>
      <w:r>
        <w:rPr>
          <w:noProof/>
        </w:rPr>
        <mc:AlternateContent>
          <mc:Choice Requires="wps">
            <w:drawing>
              <wp:anchor distT="0" distB="0" distL="0" distR="0" simplePos="0" relativeHeight="251732992" behindDoc="1" locked="0" layoutInCell="1" allowOverlap="1" wp14:anchorId="786CCCA7" wp14:editId="44C3699C">
                <wp:simplePos x="0" y="0"/>
                <wp:positionH relativeFrom="page">
                  <wp:posOffset>4445</wp:posOffset>
                </wp:positionH>
                <wp:positionV relativeFrom="page">
                  <wp:posOffset>3810</wp:posOffset>
                </wp:positionV>
                <wp:extent cx="7559675" cy="10692130"/>
                <wp:effectExtent l="0" t="0" r="0" b="0"/>
                <wp:wrapNone/>
                <wp:docPr id="162" name="Graphic 1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92130"/>
                        </a:xfrm>
                        <a:custGeom>
                          <a:avLst/>
                          <a:gdLst/>
                          <a:ahLst/>
                          <a:cxnLst/>
                          <a:rect l="l" t="t" r="r" b="b"/>
                          <a:pathLst>
                            <a:path w="7560309" h="10692130">
                              <a:moveTo>
                                <a:pt x="7560005" y="0"/>
                              </a:moveTo>
                              <a:lnTo>
                                <a:pt x="0" y="0"/>
                              </a:lnTo>
                              <a:lnTo>
                                <a:pt x="0" y="10692003"/>
                              </a:lnTo>
                              <a:lnTo>
                                <a:pt x="7560005" y="10692003"/>
                              </a:lnTo>
                              <a:lnTo>
                                <a:pt x="7560005" y="0"/>
                              </a:lnTo>
                              <a:close/>
                            </a:path>
                          </a:pathLst>
                        </a:custGeom>
                        <a:solidFill>
                          <a:srgbClr val="002D32"/>
                        </a:solidFill>
                      </wps:spPr>
                      <wps:bodyPr wrap="square" lIns="0" tIns="0" rIns="0" bIns="0" rtlCol="0">
                        <a:prstTxWarp prst="textNoShape">
                          <a:avLst/>
                        </a:prstTxWarp>
                        <a:noAutofit/>
                      </wps:bodyPr>
                    </wps:wsp>
                  </a:graphicData>
                </a:graphic>
              </wp:anchor>
            </w:drawing>
          </mc:Choice>
          <mc:Fallback>
            <w:pict>
              <v:shape w14:anchorId="0A153B38" id="Graphic 162" o:spid="_x0000_s1026" alt="&quot;&quot;" style="position:absolute;margin-left:.35pt;margin-top:.3pt;width:595.25pt;height:841.9pt;z-index:-251583488;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" path="m7560005,l,,,10692003r7560005,l7560005,xe" fillcolor="#002d32" stroked="f">
                <v:path arrowok="t"/>
                <w10:wrap anchorx="page" anchory="page"/>
              </v:shape>
            </w:pict>
          </mc:Fallback>
        </mc:AlternateContent>
      </w:r>
      <w:r>
        <w:rPr>
          <w:noProof/>
        </w:rPr>
        <mc:AlternateContent>
          <mc:Choice Requires="wpg">
            <w:drawing>
              <wp:anchor distT="0" distB="0" distL="0" distR="0" simplePos="0" relativeHeight="251734016" behindDoc="1" locked="0" layoutInCell="1" allowOverlap="1" wp14:anchorId="30E4D705" wp14:editId="17B76EE0">
                <wp:simplePos x="0" y="0"/>
                <wp:positionH relativeFrom="page">
                  <wp:posOffset>5043</wp:posOffset>
                </wp:positionH>
                <wp:positionV relativeFrom="page">
                  <wp:posOffset>613988</wp:posOffset>
                </wp:positionV>
                <wp:extent cx="6950075" cy="9320530"/>
                <wp:effectExtent l="0" t="0" r="0" b="0"/>
                <wp:wrapNone/>
                <wp:docPr id="163" name="Group 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0075" cy="9320530"/>
                          <a:chOff x="0" y="0"/>
                          <a:chExt cx="6950709" cy="9320530"/>
                        </a:xfrm>
                      </wpg:grpSpPr>
                      <wps:wsp>
                        <wps:cNvPr id="164" name="Graphic 164"/>
                        <wps:cNvSpPr/>
                        <wps:spPr>
                          <a:xfrm>
                            <a:off x="0" y="1426400"/>
                            <a:ext cx="6950709" cy="7894320"/>
                          </a:xfrm>
                          <a:custGeom>
                            <a:avLst/>
                            <a:gdLst/>
                            <a:ahLst/>
                            <a:cxnLst/>
                            <a:rect l="l" t="t" r="r" b="b"/>
                            <a:pathLst>
                              <a:path w="6950709" h="7894320">
                                <a:moveTo>
                                  <a:pt x="6950405" y="0"/>
                                </a:moveTo>
                                <a:lnTo>
                                  <a:pt x="0" y="0"/>
                                </a:lnTo>
                                <a:lnTo>
                                  <a:pt x="0" y="7894002"/>
                                </a:lnTo>
                                <a:lnTo>
                                  <a:pt x="6950405" y="7894002"/>
                                </a:lnTo>
                                <a:lnTo>
                                  <a:pt x="6950405" y="0"/>
                                </a:lnTo>
                                <a:close/>
                              </a:path>
                            </a:pathLst>
                          </a:custGeom>
                          <a:solidFill>
                            <a:srgbClr val="FFFFFF"/>
                          </a:solidFill>
                        </wps:spPr>
                        <wps:bodyPr wrap="square" lIns="0" tIns="0" rIns="0" bIns="0" rtlCol="0">
                          <a:prstTxWarp prst="textNoShape">
                            <a:avLst/>
                          </a:prstTxWarp>
                          <a:noAutofit/>
                        </wps:bodyPr>
                      </wps:wsp>
                      <wps:wsp>
                        <wps:cNvPr id="165" name="Graphic 165"/>
                        <wps:cNvSpPr/>
                        <wps:spPr>
                          <a:xfrm>
                            <a:off x="0" y="0"/>
                            <a:ext cx="6950709" cy="1426845"/>
                          </a:xfrm>
                          <a:custGeom>
                            <a:avLst/>
                            <a:gdLst/>
                            <a:ahLst/>
                            <a:cxnLst/>
                            <a:rect l="l" t="t" r="r" b="b"/>
                            <a:pathLst>
                              <a:path w="6950709" h="1426845">
                                <a:moveTo>
                                  <a:pt x="6950405" y="0"/>
                                </a:moveTo>
                                <a:lnTo>
                                  <a:pt x="0" y="0"/>
                                </a:lnTo>
                                <a:lnTo>
                                  <a:pt x="0" y="1426400"/>
                                </a:lnTo>
                                <a:lnTo>
                                  <a:pt x="6950405" y="1426400"/>
                                </a:lnTo>
                                <a:lnTo>
                                  <a:pt x="6950405" y="0"/>
                                </a:lnTo>
                                <a:close/>
                              </a:path>
                            </a:pathLst>
                          </a:custGeom>
                          <a:solidFill>
                            <a:srgbClr val="0F998C"/>
                          </a:solidFill>
                        </wps:spPr>
                        <wps:bodyPr wrap="square" lIns="0" tIns="0" rIns="0" bIns="0" rtlCol="0">
                          <a:prstTxWarp prst="textNoShape">
                            <a:avLst/>
                          </a:prstTxWarp>
                          <a:noAutofit/>
                        </wps:bodyPr>
                      </wps:wsp>
                      <wps:wsp>
                        <wps:cNvPr id="166" name="Graphic 166"/>
                        <wps:cNvSpPr/>
                        <wps:spPr>
                          <a:xfrm>
                            <a:off x="288002" y="6662403"/>
                            <a:ext cx="1517015" cy="1493520"/>
                          </a:xfrm>
                          <a:custGeom>
                            <a:avLst/>
                            <a:gdLst/>
                            <a:ahLst/>
                            <a:cxnLst/>
                            <a:rect l="l" t="t" r="r" b="b"/>
                            <a:pathLst>
                              <a:path w="1517015" h="1493520">
                                <a:moveTo>
                                  <a:pt x="68148" y="414426"/>
                                </a:moveTo>
                                <a:lnTo>
                                  <a:pt x="0" y="800912"/>
                                </a:lnTo>
                                <a:lnTo>
                                  <a:pt x="407047" y="752513"/>
                                </a:lnTo>
                                <a:lnTo>
                                  <a:pt x="434086" y="599135"/>
                                </a:lnTo>
                                <a:lnTo>
                                  <a:pt x="68148" y="414426"/>
                                </a:lnTo>
                                <a:close/>
                              </a:path>
                              <a:path w="1517015" h="1493520">
                                <a:moveTo>
                                  <a:pt x="1448386" y="414426"/>
                                </a:moveTo>
                                <a:lnTo>
                                  <a:pt x="1082448" y="599135"/>
                                </a:lnTo>
                                <a:lnTo>
                                  <a:pt x="1109591" y="752513"/>
                                </a:lnTo>
                                <a:lnTo>
                                  <a:pt x="1516532" y="800912"/>
                                </a:lnTo>
                                <a:lnTo>
                                  <a:pt x="1448386" y="414426"/>
                                </a:lnTo>
                                <a:close/>
                              </a:path>
                              <a:path w="1517015" h="1493520">
                                <a:moveTo>
                                  <a:pt x="435889" y="45910"/>
                                </a:moveTo>
                                <a:lnTo>
                                  <a:pt x="135255" y="298183"/>
                                </a:lnTo>
                                <a:lnTo>
                                  <a:pt x="478193" y="522744"/>
                                </a:lnTo>
                                <a:lnTo>
                                  <a:pt x="597496" y="422630"/>
                                </a:lnTo>
                                <a:lnTo>
                                  <a:pt x="435889" y="45910"/>
                                </a:lnTo>
                                <a:close/>
                              </a:path>
                              <a:path w="1517015" h="1493520">
                                <a:moveTo>
                                  <a:pt x="1080630" y="45910"/>
                                </a:moveTo>
                                <a:lnTo>
                                  <a:pt x="919035" y="422630"/>
                                </a:lnTo>
                                <a:lnTo>
                                  <a:pt x="1038354" y="522744"/>
                                </a:lnTo>
                                <a:lnTo>
                                  <a:pt x="1381258" y="298183"/>
                                </a:lnTo>
                                <a:lnTo>
                                  <a:pt x="1080630" y="45910"/>
                                </a:lnTo>
                                <a:close/>
                              </a:path>
                              <a:path w="1517015" h="1493520">
                                <a:moveTo>
                                  <a:pt x="954506" y="0"/>
                                </a:moveTo>
                                <a:lnTo>
                                  <a:pt x="562038" y="0"/>
                                </a:lnTo>
                                <a:lnTo>
                                  <a:pt x="680402" y="392455"/>
                                </a:lnTo>
                                <a:lnTo>
                                  <a:pt x="836142" y="392455"/>
                                </a:lnTo>
                                <a:lnTo>
                                  <a:pt x="954506" y="0"/>
                                </a:lnTo>
                                <a:close/>
                              </a:path>
                              <a:path w="1517015" h="1493520">
                                <a:moveTo>
                                  <a:pt x="567804" y="1030960"/>
                                </a:moveTo>
                                <a:lnTo>
                                  <a:pt x="322364" y="1359268"/>
                                </a:lnTo>
                                <a:lnTo>
                                  <a:pt x="691146" y="1493494"/>
                                </a:lnTo>
                                <a:lnTo>
                                  <a:pt x="714159" y="1084224"/>
                                </a:lnTo>
                                <a:lnTo>
                                  <a:pt x="567804" y="1030960"/>
                                </a:lnTo>
                                <a:close/>
                              </a:path>
                              <a:path w="1517015" h="1493520">
                                <a:moveTo>
                                  <a:pt x="422363" y="839381"/>
                                </a:moveTo>
                                <a:lnTo>
                                  <a:pt x="23304" y="933107"/>
                                </a:lnTo>
                                <a:lnTo>
                                  <a:pt x="219544" y="1272984"/>
                                </a:lnTo>
                                <a:lnTo>
                                  <a:pt x="500240" y="974255"/>
                                </a:lnTo>
                                <a:lnTo>
                                  <a:pt x="422363" y="839381"/>
                                </a:lnTo>
                                <a:close/>
                              </a:path>
                              <a:path w="1517015" h="1493520">
                                <a:moveTo>
                                  <a:pt x="948728" y="1030960"/>
                                </a:moveTo>
                                <a:lnTo>
                                  <a:pt x="802373" y="1084224"/>
                                </a:lnTo>
                                <a:lnTo>
                                  <a:pt x="825385" y="1493494"/>
                                </a:lnTo>
                                <a:lnTo>
                                  <a:pt x="1194168" y="1359268"/>
                                </a:lnTo>
                                <a:lnTo>
                                  <a:pt x="948728" y="1030960"/>
                                </a:lnTo>
                                <a:close/>
                              </a:path>
                              <a:path w="1517015" h="1493520">
                                <a:moveTo>
                                  <a:pt x="1094168" y="839381"/>
                                </a:moveTo>
                                <a:lnTo>
                                  <a:pt x="1016292" y="974255"/>
                                </a:lnTo>
                                <a:lnTo>
                                  <a:pt x="1297000" y="1272984"/>
                                </a:lnTo>
                                <a:lnTo>
                                  <a:pt x="1493227" y="933107"/>
                                </a:lnTo>
                                <a:lnTo>
                                  <a:pt x="1094168" y="839381"/>
                                </a:lnTo>
                                <a:close/>
                              </a:path>
                            </a:pathLst>
                          </a:custGeom>
                          <a:solidFill>
                            <a:srgbClr val="EEFDFC"/>
                          </a:solidFill>
                        </wps:spPr>
                        <wps:bodyPr wrap="square" lIns="0" tIns="0" rIns="0" bIns="0" rtlCol="0">
                          <a:prstTxWarp prst="textNoShape">
                            <a:avLst/>
                          </a:prstTxWarp>
                          <a:noAutofit/>
                        </wps:bodyPr>
                      </wps:wsp>
                    </wpg:wgp>
                  </a:graphicData>
                </a:graphic>
              </wp:anchor>
            </w:drawing>
          </mc:Choice>
          <mc:Fallback>
            <w:pict>
              <v:group w14:anchorId="0F7F444C" id="Group 163" o:spid="_x0000_s1026" alt="&quot;&quot;" style="position:absolute;margin-left:.4pt;margin-top:48.35pt;width:547.25pt;height:733.9pt;z-index:-251582464;mso-wrap-distance-left:0;mso-wrap-distance-right:0;mso-position-horizontal-relative:page;mso-position-vertical-relative:page" coordsize="69507,9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">
                <v:shape id="Graphic 164" o:spid="_x0000_s1027" style="position:absolute;top:14264;width:69507;height:78943;visibility:visible;mso-wrap-style:square;v-text-anchor:top" coordsize="6950709,789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" path="m6950405,l,,,7894002r6950405,l6950405,xe" stroked="f">
                  <v:path arrowok="t"/>
                </v:shape>
                <v:shape id="Graphic 165" o:spid="_x0000_s1028" style="position:absolute;width:69507;height:14268;visibility:visible;mso-wrap-style:square;v-text-anchor:top" coordsize="6950709,142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" path="m6950405,l,,,1426400r6950405,l6950405,xe" fillcolor="#0f998c" stroked="f">
                  <v:path arrowok="t"/>
                </v:shape>
                <v:shape id="Graphic 166" o:spid="_x0000_s1029" style="position:absolute;left:2880;top:66624;width:15170;height:14935;visibility:visible;mso-wrap-style:square;v-text-anchor:top" coordsize="1517015,149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" path="m68148,414426l,800912,407047,752513,434086,599135,68148,414426xem1448386,414426l1082448,599135r27143,153378l1516532,800912,1448386,414426xem435889,45910l135255,298183,478193,522744,597496,422630,435889,45910xem1080630,45910l919035,422630r119319,100114l1381258,298183,1080630,45910xem954506,l562038,,680402,392455r155740,l954506,xem567804,1030960l322364,1359268r368782,134226l714159,1084224,567804,1030960xem422363,839381l23304,933107r196240,339877l500240,974255,422363,839381xem948728,1030960r-146355,53264l825385,1493494r368783,-134226l948728,1030960xem1094168,839381r-77876,134874l1297000,1272984,1493227,933107,1094168,839381xe" fillcolor="#eefdfc" stroked="f">
                  <v:path arrowok="t"/>
                </v:shape>
                <w10:wrap anchorx="page" anchory="page"/>
              </v:group>
            </w:pict>
          </mc:Fallback>
        </mc:AlternateContent>
      </w:r>
      <w:r w:rsidR="008E4A25">
        <w:t>Developing and delivering training that supports entry into the sector and clear career pathways and opportunities for ongoing professional development.</w:t>
      </w:r>
    </w:p>
    <w:p w14:paraId="05BADB07" w14:textId="0A7AA779" w:rsidR="008E4A25" w:rsidRDefault="008E4A25" w:rsidP="00274EB9">
      <w:pPr>
        <w:pStyle w:val="ListParagraph"/>
        <w:numPr>
          <w:ilvl w:val="0"/>
          <w:numId w:val="22"/>
        </w:numPr>
        <w:snapToGrid/>
        <w:spacing w:before="0" w:after="160" w:line="259" w:lineRule="auto"/>
        <w:ind w:right="761"/>
      </w:pPr>
      <w:r>
        <w:t>Strengthening, diversifying, and promoting training pathways from school through to VET and from VET to university, including working with industry to enable more on-the-job training.</w:t>
      </w:r>
    </w:p>
    <w:p w14:paraId="6C714739" w14:textId="51B38F78" w:rsidR="008E4A25" w:rsidRDefault="008E4A25" w:rsidP="00274EB9">
      <w:pPr>
        <w:pStyle w:val="ListParagraph"/>
        <w:numPr>
          <w:ilvl w:val="0"/>
          <w:numId w:val="22"/>
        </w:numPr>
        <w:snapToGrid/>
        <w:spacing w:before="0" w:after="160" w:line="259" w:lineRule="auto"/>
        <w:ind w:right="761"/>
      </w:pPr>
      <w:r>
        <w:t>Increasing training access and availability in regional and remote areas and thin markets.</w:t>
      </w:r>
    </w:p>
    <w:p w14:paraId="7481A14B" w14:textId="0A3EB11E" w:rsidR="008E4A25" w:rsidRDefault="008E4A25" w:rsidP="00274EB9">
      <w:pPr>
        <w:pStyle w:val="ListParagraph"/>
        <w:numPr>
          <w:ilvl w:val="0"/>
          <w:numId w:val="22"/>
        </w:numPr>
        <w:snapToGrid/>
        <w:spacing w:before="0" w:after="160" w:line="259" w:lineRule="auto"/>
        <w:ind w:right="761"/>
      </w:pPr>
      <w:r>
        <w:t>Trialling new delivery and assessment approaches to lift training outcomes and ensure graduates are job-ready with a foundation for further learning.</w:t>
      </w:r>
    </w:p>
    <w:p w14:paraId="03E6C334" w14:textId="56CEE023" w:rsidR="008E4A25" w:rsidRDefault="008E4A25" w:rsidP="00274EB9">
      <w:pPr>
        <w:pStyle w:val="Heading4"/>
        <w:ind w:right="761"/>
      </w:pPr>
      <w:r>
        <w:t>Early national actions</w:t>
      </w:r>
    </w:p>
    <w:p w14:paraId="46DB4E40" w14:textId="30F20FBA" w:rsidR="008E4A25" w:rsidRDefault="008E4A25" w:rsidP="00274EB9">
      <w:pPr>
        <w:pStyle w:val="ListParagraph"/>
        <w:numPr>
          <w:ilvl w:val="0"/>
          <w:numId w:val="22"/>
        </w:numPr>
        <w:snapToGrid/>
        <w:spacing w:before="0" w:after="160" w:line="259" w:lineRule="auto"/>
        <w:ind w:right="761"/>
      </w:pPr>
      <w:r>
        <w:t>HumanAbility JSC delivers its Workforce Plan.</w:t>
      </w:r>
    </w:p>
    <w:p w14:paraId="6655B51B" w14:textId="4F620A67" w:rsidR="008E4A25" w:rsidRDefault="008E4A25" w:rsidP="00274EB9">
      <w:pPr>
        <w:pStyle w:val="ListParagraph"/>
        <w:numPr>
          <w:ilvl w:val="0"/>
          <w:numId w:val="22"/>
        </w:numPr>
        <w:snapToGrid/>
        <w:spacing w:before="0" w:after="160" w:line="259" w:lineRule="auto"/>
        <w:ind w:right="761"/>
      </w:pPr>
      <w:r>
        <w:t>In partnership with HumanAbility, JSA to finalise Early Childhood Education and Care Capacity Study, to support current and future workforce planning, in mid‑2024.</w:t>
      </w:r>
    </w:p>
    <w:p w14:paraId="0111AE12" w14:textId="123D225C" w:rsidR="008E4A25" w:rsidRDefault="008E4A25" w:rsidP="00274EB9">
      <w:pPr>
        <w:pStyle w:val="ListParagraph"/>
        <w:numPr>
          <w:ilvl w:val="0"/>
          <w:numId w:val="22"/>
        </w:numPr>
        <w:snapToGrid/>
        <w:spacing w:before="0" w:after="160" w:line="259" w:lineRule="auto"/>
        <w:ind w:right="761"/>
      </w:pPr>
      <w:r>
        <w:t>From 1 July 2025, eligible VET students studying Nursing will be able to claim a Commonwealth Prac Payment of $319.50 per week of mandatory placements.</w:t>
      </w:r>
    </w:p>
    <w:p w14:paraId="1E4F932D" w14:textId="6361147D" w:rsidR="008E4A25" w:rsidRDefault="008E4A25" w:rsidP="00274EB9">
      <w:pPr>
        <w:pStyle w:val="ListParagraph"/>
        <w:numPr>
          <w:ilvl w:val="0"/>
          <w:numId w:val="22"/>
        </w:numPr>
        <w:snapToGrid/>
        <w:spacing w:before="0" w:after="160" w:line="259" w:lineRule="auto"/>
        <w:ind w:right="761"/>
      </w:pPr>
      <w:r>
        <w:t>The Queensland TAFE Centre of Excellence – Health Care and Support, announced July 2024, will provide innovative training for the aged care, disability support, and mental health care sectors, and will explore new pathways in nursing and health leadership.</w:t>
      </w:r>
    </w:p>
    <w:p w14:paraId="725C9FEA" w14:textId="17D443D3" w:rsidR="008E4A25" w:rsidRDefault="008E4A25" w:rsidP="00274EB9">
      <w:pPr>
        <w:pStyle w:val="ListParagraph"/>
        <w:numPr>
          <w:ilvl w:val="0"/>
          <w:numId w:val="22"/>
        </w:numPr>
        <w:snapToGrid/>
        <w:spacing w:before="0" w:after="160" w:line="259" w:lineRule="auto"/>
        <w:ind w:right="761"/>
      </w:pPr>
      <w:r>
        <w:t>The Early Childhood Education and Care Centre of Excellence in South Australia, announced July 2024, will develop training for essential services in early childhood education and care, through sharing of high‑quality training products and industry demonstration.</w:t>
      </w:r>
    </w:p>
    <w:p w14:paraId="27234856" w14:textId="77777777" w:rsidR="00274EB9" w:rsidRDefault="00274EB9" w:rsidP="00274EB9">
      <w:pPr>
        <w:pStyle w:val="Quote"/>
        <w:spacing w:before="600"/>
        <w:ind w:right="760"/>
      </w:pPr>
      <w:r w:rsidRPr="008E4A25">
        <w:t>Ensure education and training provided is high quality, responsive to current and emerging skills needs, widely available including in areas with thin markets, supports entry into the sector, and provides clear pathways for career progression and improved upskilling, re-skilling, and mobility.</w:t>
      </w:r>
    </w:p>
    <w:p w14:paraId="0CCAA4A4" w14:textId="326DB1D8" w:rsidR="004F0FA0" w:rsidRDefault="00FD3C56">
      <w:pPr>
        <w:snapToGrid/>
        <w:spacing w:before="0" w:after="160" w:line="259" w:lineRule="auto"/>
        <w:rPr>
          <w:rFonts w:eastAsiaTheme="majorEastAsia" w:cstheme="majorBidi"/>
          <w:color w:val="456E71"/>
          <w:sz w:val="30"/>
          <w:szCs w:val="28"/>
        </w:rPr>
      </w:pPr>
      <w:r>
        <w:rPr>
          <w:noProof/>
        </w:rPr>
        <mc:AlternateContent>
          <mc:Choice Requires="wps">
            <w:drawing>
              <wp:anchor distT="45720" distB="45720" distL="114300" distR="114300" simplePos="0" relativeHeight="251816960" behindDoc="0" locked="0" layoutInCell="1" allowOverlap="1" wp14:anchorId="354C7B6B" wp14:editId="7931E6BE">
                <wp:simplePos x="0" y="0"/>
                <wp:positionH relativeFrom="column">
                  <wp:posOffset>-514281</wp:posOffset>
                </wp:positionH>
                <wp:positionV relativeFrom="paragraph">
                  <wp:posOffset>1624354</wp:posOffset>
                </wp:positionV>
                <wp:extent cx="6832121" cy="249555"/>
                <wp:effectExtent l="0" t="0" r="0" b="0"/>
                <wp:wrapNone/>
                <wp:docPr id="38626051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121" cy="249555"/>
                        </a:xfrm>
                        <a:prstGeom prst="rect">
                          <a:avLst/>
                        </a:prstGeom>
                        <a:noFill/>
                        <a:ln w="9525">
                          <a:noFill/>
                          <a:miter lim="800000"/>
                          <a:headEnd/>
                          <a:tailEnd/>
                        </a:ln>
                      </wps:spPr>
                      <wps:txbx>
                        <w:txbxContent>
                          <w:p w14:paraId="13FB592D" w14:textId="69C116BD" w:rsidR="00FD3C56" w:rsidRDefault="00FD3C56" w:rsidP="00FD3C56">
                            <w:pPr>
                              <w:pStyle w:val="BodyText"/>
                              <w:tabs>
                                <w:tab w:val="left" w:pos="6220"/>
                              </w:tabs>
                              <w:ind w:left="120"/>
                              <w:rPr>
                                <w:rFonts w:ascii="Palatino Linotype"/>
                              </w:rPr>
                            </w:pPr>
                            <w:r>
                              <w:rPr>
                                <w:rFonts w:ascii="Roboto Slab" w:hAnsi="Roboto Slab" w:cs="Roboto Slab"/>
                                <w:b/>
                                <w:color w:val="FFFFFF"/>
                                <w:spacing w:val="-10"/>
                                <w:w w:val="110"/>
                              </w:rPr>
                              <w:t>26</w:t>
                            </w:r>
                            <w:r>
                              <w:rPr>
                                <w:rFonts w:ascii="Palatino Linotype"/>
                                <w:b/>
                                <w:color w:val="FFFFFF"/>
                              </w:rPr>
                              <w:tab/>
                            </w:r>
                            <w:r w:rsidRPr="00AB10B0">
                              <w:rPr>
                                <w:rFonts w:ascii="Roboto Slab" w:hAnsi="Roboto Slab" w:cs="Roboto Slab"/>
                                <w:color w:val="FFFFFF"/>
                                <w:w w:val="105"/>
                              </w:rPr>
                              <w:t>Skills</w:t>
                            </w:r>
                            <w:r w:rsidRPr="00AB10B0">
                              <w:rPr>
                                <w:rFonts w:ascii="Roboto Slab" w:hAnsi="Roboto Slab" w:cs="Roboto Slab"/>
                                <w:color w:val="FFFFFF"/>
                                <w:spacing w:val="15"/>
                                <w:w w:val="105"/>
                              </w:rPr>
                              <w:t xml:space="preserve"> </w:t>
                            </w:r>
                            <w:r w:rsidRPr="00AB10B0">
                              <w:rPr>
                                <w:rFonts w:ascii="Roboto Slab" w:hAnsi="Roboto Slab" w:cs="Roboto Slab"/>
                                <w:color w:val="FFFFFF"/>
                                <w:w w:val="105"/>
                              </w:rPr>
                              <w:t>and</w:t>
                            </w:r>
                            <w:r w:rsidRPr="00AB10B0">
                              <w:rPr>
                                <w:rFonts w:ascii="Roboto Slab" w:hAnsi="Roboto Slab" w:cs="Roboto Slab"/>
                                <w:color w:val="FFFFFF"/>
                                <w:spacing w:val="15"/>
                                <w:w w:val="105"/>
                              </w:rPr>
                              <w:t xml:space="preserve"> </w:t>
                            </w:r>
                            <w:r w:rsidRPr="00AB10B0">
                              <w:rPr>
                                <w:rFonts w:ascii="Roboto Slab" w:hAnsi="Roboto Slab" w:cs="Roboto Slab"/>
                                <w:color w:val="FFFFFF"/>
                                <w:w w:val="105"/>
                              </w:rPr>
                              <w:t>Workforce</w:t>
                            </w:r>
                            <w:r w:rsidRPr="00AB10B0">
                              <w:rPr>
                                <w:rFonts w:ascii="Roboto Slab" w:hAnsi="Roboto Slab" w:cs="Roboto Slab"/>
                                <w:color w:val="FFFFFF"/>
                                <w:spacing w:val="15"/>
                                <w:w w:val="105"/>
                              </w:rPr>
                              <w:t xml:space="preserve"> </w:t>
                            </w:r>
                            <w:r w:rsidRPr="00AB10B0">
                              <w:rPr>
                                <w:rFonts w:ascii="Roboto Slab" w:hAnsi="Roboto Slab" w:cs="Roboto Slab"/>
                                <w:color w:val="FFFFFF"/>
                                <w:w w:val="105"/>
                              </w:rPr>
                              <w:t>Ministerial</w:t>
                            </w:r>
                            <w:r w:rsidRPr="00AB10B0">
                              <w:rPr>
                                <w:rFonts w:ascii="Roboto Slab" w:hAnsi="Roboto Slab" w:cs="Roboto Slab"/>
                                <w:color w:val="FFFFFF"/>
                                <w:spacing w:val="15"/>
                                <w:w w:val="105"/>
                              </w:rPr>
                              <w:t xml:space="preserve"> </w:t>
                            </w:r>
                            <w:r w:rsidRPr="00AB10B0">
                              <w:rPr>
                                <w:rFonts w:ascii="Roboto Slab" w:hAnsi="Roboto Slab" w:cs="Roboto Slab"/>
                                <w:color w:val="FFFFFF"/>
                                <w:spacing w:val="-2"/>
                                <w:w w:val="105"/>
                              </w:rPr>
                              <w:t>Council</w:t>
                            </w:r>
                          </w:p>
                          <w:p w14:paraId="2C98CED8" w14:textId="77777777" w:rsidR="00FD3C56" w:rsidRDefault="00FD3C56" w:rsidP="00FD3C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C7B6B" id="_x0000_s1037" type="#_x0000_t202" alt="&quot;&quot;" style="position:absolute;margin-left:-40.5pt;margin-top:127.9pt;width:537.95pt;height:19.6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" filled="f" stroked="f">
                <v:textbox>
                  <w:txbxContent>
                    <w:p w14:paraId="13FB592D" w14:textId="69C116BD" w:rsidR="00FD3C56" w:rsidRDefault="00FD3C56" w:rsidP="00FD3C56">
                      <w:pPr>
                        <w:pStyle w:val="BodyText"/>
                        <w:tabs>
                          <w:tab w:val="left" w:pos="6220"/>
                        </w:tabs>
                        <w:ind w:left="120"/>
                        <w:rPr>
                          <w:rFonts w:ascii="Palatino Linotype"/>
                        </w:rPr>
                      </w:pPr>
                      <w:r>
                        <w:rPr>
                          <w:rFonts w:ascii="Roboto Slab" w:hAnsi="Roboto Slab" w:cs="Roboto Slab"/>
                          <w:b/>
                          <w:color w:val="FFFFFF"/>
                          <w:spacing w:val="-10"/>
                          <w:w w:val="110"/>
                        </w:rPr>
                        <w:t>26</w:t>
                      </w:r>
                      <w:r>
                        <w:rPr>
                          <w:rFonts w:ascii="Palatino Linotype"/>
                          <w:b/>
                          <w:color w:val="FFFFFF"/>
                        </w:rPr>
                        <w:tab/>
                      </w:r>
                      <w:r w:rsidRPr="00AB10B0">
                        <w:rPr>
                          <w:rFonts w:ascii="Roboto Slab" w:hAnsi="Roboto Slab" w:cs="Roboto Slab"/>
                          <w:color w:val="FFFFFF"/>
                          <w:w w:val="105"/>
                        </w:rPr>
                        <w:t>Skills</w:t>
                      </w:r>
                      <w:r w:rsidRPr="00AB10B0">
                        <w:rPr>
                          <w:rFonts w:ascii="Roboto Slab" w:hAnsi="Roboto Slab" w:cs="Roboto Slab"/>
                          <w:color w:val="FFFFFF"/>
                          <w:spacing w:val="15"/>
                          <w:w w:val="105"/>
                        </w:rPr>
                        <w:t xml:space="preserve"> </w:t>
                      </w:r>
                      <w:r w:rsidRPr="00AB10B0">
                        <w:rPr>
                          <w:rFonts w:ascii="Roboto Slab" w:hAnsi="Roboto Slab" w:cs="Roboto Slab"/>
                          <w:color w:val="FFFFFF"/>
                          <w:w w:val="105"/>
                        </w:rPr>
                        <w:t>and</w:t>
                      </w:r>
                      <w:r w:rsidRPr="00AB10B0">
                        <w:rPr>
                          <w:rFonts w:ascii="Roboto Slab" w:hAnsi="Roboto Slab" w:cs="Roboto Slab"/>
                          <w:color w:val="FFFFFF"/>
                          <w:spacing w:val="15"/>
                          <w:w w:val="105"/>
                        </w:rPr>
                        <w:t xml:space="preserve"> </w:t>
                      </w:r>
                      <w:r w:rsidRPr="00AB10B0">
                        <w:rPr>
                          <w:rFonts w:ascii="Roboto Slab" w:hAnsi="Roboto Slab" w:cs="Roboto Slab"/>
                          <w:color w:val="FFFFFF"/>
                          <w:w w:val="105"/>
                        </w:rPr>
                        <w:t>Workforce</w:t>
                      </w:r>
                      <w:r w:rsidRPr="00AB10B0">
                        <w:rPr>
                          <w:rFonts w:ascii="Roboto Slab" w:hAnsi="Roboto Slab" w:cs="Roboto Slab"/>
                          <w:color w:val="FFFFFF"/>
                          <w:spacing w:val="15"/>
                          <w:w w:val="105"/>
                        </w:rPr>
                        <w:t xml:space="preserve"> </w:t>
                      </w:r>
                      <w:r w:rsidRPr="00AB10B0">
                        <w:rPr>
                          <w:rFonts w:ascii="Roboto Slab" w:hAnsi="Roboto Slab" w:cs="Roboto Slab"/>
                          <w:color w:val="FFFFFF"/>
                          <w:w w:val="105"/>
                        </w:rPr>
                        <w:t>Ministerial</w:t>
                      </w:r>
                      <w:r w:rsidRPr="00AB10B0">
                        <w:rPr>
                          <w:rFonts w:ascii="Roboto Slab" w:hAnsi="Roboto Slab" w:cs="Roboto Slab"/>
                          <w:color w:val="FFFFFF"/>
                          <w:spacing w:val="15"/>
                          <w:w w:val="105"/>
                        </w:rPr>
                        <w:t xml:space="preserve"> </w:t>
                      </w:r>
                      <w:r w:rsidRPr="00AB10B0">
                        <w:rPr>
                          <w:rFonts w:ascii="Roboto Slab" w:hAnsi="Roboto Slab" w:cs="Roboto Slab"/>
                          <w:color w:val="FFFFFF"/>
                          <w:spacing w:val="-2"/>
                          <w:w w:val="105"/>
                        </w:rPr>
                        <w:t>Council</w:t>
                      </w:r>
                    </w:p>
                    <w:p w14:paraId="2C98CED8" w14:textId="77777777" w:rsidR="00FD3C56" w:rsidRDefault="00FD3C56" w:rsidP="00FD3C56"/>
                  </w:txbxContent>
                </v:textbox>
              </v:shape>
            </w:pict>
          </mc:Fallback>
        </mc:AlternateContent>
      </w:r>
      <w:r w:rsidR="004F0FA0">
        <w:br w:type="page"/>
      </w:r>
    </w:p>
    <w:p w14:paraId="53811081" w14:textId="77777777" w:rsidR="00274EB9" w:rsidRDefault="00274EB9" w:rsidP="00274EB9">
      <w:pPr>
        <w:spacing w:after="0"/>
      </w:pPr>
    </w:p>
    <w:bookmarkStart w:id="22" w:name="_Toc176500749"/>
    <w:p w14:paraId="6011041A" w14:textId="541159F9" w:rsidR="008E4A25" w:rsidRDefault="004F0FA0" w:rsidP="00274EB9">
      <w:pPr>
        <w:pStyle w:val="Heading3"/>
        <w:spacing w:before="120"/>
        <w:ind w:left="1985"/>
      </w:pPr>
      <w:r w:rsidRPr="00274EB9">
        <w:rPr>
          <w:noProof/>
          <w:color w:val="FFFFFF" w:themeColor="background1"/>
        </w:rPr>
        <mc:AlternateContent>
          <mc:Choice Requires="wps">
            <w:drawing>
              <wp:anchor distT="0" distB="0" distL="0" distR="0" simplePos="0" relativeHeight="251736064" behindDoc="1" locked="0" layoutInCell="1" allowOverlap="1" wp14:anchorId="12C1C3EE" wp14:editId="73253BBF">
                <wp:simplePos x="0" y="0"/>
                <wp:positionH relativeFrom="page">
                  <wp:posOffset>-8255</wp:posOffset>
                </wp:positionH>
                <wp:positionV relativeFrom="page">
                  <wp:posOffset>13335</wp:posOffset>
                </wp:positionV>
                <wp:extent cx="7559675" cy="10692130"/>
                <wp:effectExtent l="0" t="0" r="0" b="0"/>
                <wp:wrapNone/>
                <wp:docPr id="167" name="Graphic 1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92130"/>
                        </a:xfrm>
                        <a:custGeom>
                          <a:avLst/>
                          <a:gdLst/>
                          <a:ahLst/>
                          <a:cxnLst/>
                          <a:rect l="l" t="t" r="r" b="b"/>
                          <a:pathLst>
                            <a:path w="7560309" h="10692130">
                              <a:moveTo>
                                <a:pt x="7560005" y="0"/>
                              </a:moveTo>
                              <a:lnTo>
                                <a:pt x="0" y="0"/>
                              </a:lnTo>
                              <a:lnTo>
                                <a:pt x="0" y="10692003"/>
                              </a:lnTo>
                              <a:lnTo>
                                <a:pt x="7560005" y="10692003"/>
                              </a:lnTo>
                              <a:lnTo>
                                <a:pt x="7560005" y="0"/>
                              </a:lnTo>
                              <a:close/>
                            </a:path>
                          </a:pathLst>
                        </a:custGeom>
                        <a:solidFill>
                          <a:srgbClr val="002D32"/>
                        </a:solidFill>
                      </wps:spPr>
                      <wps:bodyPr wrap="square" lIns="0" tIns="0" rIns="0" bIns="0" rtlCol="0">
                        <a:prstTxWarp prst="textNoShape">
                          <a:avLst/>
                        </a:prstTxWarp>
                        <a:noAutofit/>
                      </wps:bodyPr>
                    </wps:wsp>
                  </a:graphicData>
                </a:graphic>
              </wp:anchor>
            </w:drawing>
          </mc:Choice>
          <mc:Fallback>
            <w:pict>
              <v:shape w14:anchorId="254BD488" id="Graphic 167" o:spid="_x0000_s1026" alt="&quot;&quot;" style="position:absolute;margin-left:-.65pt;margin-top:1.05pt;width:595.25pt;height:841.9pt;z-index:-251580416;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" path="m7560005,l,,,10692003r7560005,l7560005,xe" fillcolor="#002d32" stroked="f">
                <v:path arrowok="t"/>
                <w10:wrap anchorx="page" anchory="page"/>
              </v:shape>
            </w:pict>
          </mc:Fallback>
        </mc:AlternateContent>
      </w:r>
      <w:r w:rsidRPr="00274EB9">
        <w:rPr>
          <w:noProof/>
          <w:color w:val="FFFFFF" w:themeColor="background1"/>
        </w:rPr>
        <mc:AlternateContent>
          <mc:Choice Requires="wpg">
            <w:drawing>
              <wp:anchor distT="0" distB="0" distL="0" distR="0" simplePos="0" relativeHeight="251737088" behindDoc="1" locked="0" layoutInCell="1" allowOverlap="1" wp14:anchorId="6EAF4117" wp14:editId="76720D50">
                <wp:simplePos x="0" y="0"/>
                <wp:positionH relativeFrom="page">
                  <wp:posOffset>600359</wp:posOffset>
                </wp:positionH>
                <wp:positionV relativeFrom="page">
                  <wp:posOffset>622613</wp:posOffset>
                </wp:positionV>
                <wp:extent cx="6950075" cy="9320530"/>
                <wp:effectExtent l="0" t="0" r="0" b="0"/>
                <wp:wrapNone/>
                <wp:docPr id="168" name="Group 1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0075" cy="9320530"/>
                          <a:chOff x="0" y="0"/>
                          <a:chExt cx="6950709" cy="9320530"/>
                        </a:xfrm>
                      </wpg:grpSpPr>
                      <wps:wsp>
                        <wps:cNvPr id="169" name="Graphic 169"/>
                        <wps:cNvSpPr/>
                        <wps:spPr>
                          <a:xfrm>
                            <a:off x="0" y="1426400"/>
                            <a:ext cx="6950709" cy="7894320"/>
                          </a:xfrm>
                          <a:custGeom>
                            <a:avLst/>
                            <a:gdLst/>
                            <a:ahLst/>
                            <a:cxnLst/>
                            <a:rect l="l" t="t" r="r" b="b"/>
                            <a:pathLst>
                              <a:path w="6950709" h="7894320">
                                <a:moveTo>
                                  <a:pt x="6950405" y="0"/>
                                </a:moveTo>
                                <a:lnTo>
                                  <a:pt x="0" y="0"/>
                                </a:lnTo>
                                <a:lnTo>
                                  <a:pt x="0" y="7894002"/>
                                </a:lnTo>
                                <a:lnTo>
                                  <a:pt x="6950405" y="7894002"/>
                                </a:lnTo>
                                <a:lnTo>
                                  <a:pt x="6950405" y="0"/>
                                </a:lnTo>
                                <a:close/>
                              </a:path>
                            </a:pathLst>
                          </a:custGeom>
                          <a:solidFill>
                            <a:srgbClr val="FFFFFF"/>
                          </a:solidFill>
                        </wps:spPr>
                        <wps:bodyPr wrap="square" lIns="0" tIns="0" rIns="0" bIns="0" rtlCol="0">
                          <a:prstTxWarp prst="textNoShape">
                            <a:avLst/>
                          </a:prstTxWarp>
                          <a:noAutofit/>
                        </wps:bodyPr>
                      </wps:wsp>
                      <wps:wsp>
                        <wps:cNvPr id="170" name="Graphic 170"/>
                        <wps:cNvSpPr/>
                        <wps:spPr>
                          <a:xfrm>
                            <a:off x="0" y="0"/>
                            <a:ext cx="6950709" cy="1426845"/>
                          </a:xfrm>
                          <a:custGeom>
                            <a:avLst/>
                            <a:gdLst/>
                            <a:ahLst/>
                            <a:cxnLst/>
                            <a:rect l="l" t="t" r="r" b="b"/>
                            <a:pathLst>
                              <a:path w="6950709" h="1426845">
                                <a:moveTo>
                                  <a:pt x="6950405" y="0"/>
                                </a:moveTo>
                                <a:lnTo>
                                  <a:pt x="0" y="0"/>
                                </a:lnTo>
                                <a:lnTo>
                                  <a:pt x="0" y="1426400"/>
                                </a:lnTo>
                                <a:lnTo>
                                  <a:pt x="6950405" y="1426400"/>
                                </a:lnTo>
                                <a:lnTo>
                                  <a:pt x="6950405" y="0"/>
                                </a:lnTo>
                                <a:close/>
                              </a:path>
                            </a:pathLst>
                          </a:custGeom>
                          <a:solidFill>
                            <a:srgbClr val="0F998C"/>
                          </a:solidFill>
                        </wps:spPr>
                        <wps:bodyPr wrap="square" lIns="0" tIns="0" rIns="0" bIns="0" rtlCol="0">
                          <a:prstTxWarp prst="textNoShape">
                            <a:avLst/>
                          </a:prstTxWarp>
                          <a:noAutofit/>
                        </wps:bodyPr>
                      </wps:wsp>
                      <wps:wsp>
                        <wps:cNvPr id="171" name="Graphic 171"/>
                        <wps:cNvSpPr/>
                        <wps:spPr>
                          <a:xfrm>
                            <a:off x="505193" y="331685"/>
                            <a:ext cx="609600" cy="758825"/>
                          </a:xfrm>
                          <a:custGeom>
                            <a:avLst/>
                            <a:gdLst/>
                            <a:ahLst/>
                            <a:cxnLst/>
                            <a:rect l="l" t="t" r="r" b="b"/>
                            <a:pathLst>
                              <a:path w="609600" h="758825">
                                <a:moveTo>
                                  <a:pt x="493191" y="270649"/>
                                </a:moveTo>
                                <a:lnTo>
                                  <a:pt x="484365" y="261721"/>
                                </a:lnTo>
                                <a:lnTo>
                                  <a:pt x="477227" y="261721"/>
                                </a:lnTo>
                                <a:lnTo>
                                  <a:pt x="220408" y="521563"/>
                                </a:lnTo>
                                <a:lnTo>
                                  <a:pt x="117055" y="417004"/>
                                </a:lnTo>
                                <a:lnTo>
                                  <a:pt x="109905" y="417004"/>
                                </a:lnTo>
                                <a:lnTo>
                                  <a:pt x="101092" y="425932"/>
                                </a:lnTo>
                                <a:lnTo>
                                  <a:pt x="101092" y="433158"/>
                                </a:lnTo>
                                <a:lnTo>
                                  <a:pt x="214630" y="548030"/>
                                </a:lnTo>
                                <a:lnTo>
                                  <a:pt x="217525" y="549148"/>
                                </a:lnTo>
                                <a:lnTo>
                                  <a:pt x="220408" y="549148"/>
                                </a:lnTo>
                                <a:lnTo>
                                  <a:pt x="223291" y="549148"/>
                                </a:lnTo>
                                <a:lnTo>
                                  <a:pt x="226187" y="548030"/>
                                </a:lnTo>
                                <a:lnTo>
                                  <a:pt x="493191" y="277876"/>
                                </a:lnTo>
                                <a:lnTo>
                                  <a:pt x="493191" y="270649"/>
                                </a:lnTo>
                                <a:close/>
                              </a:path>
                              <a:path w="609600" h="758825">
                                <a:moveTo>
                                  <a:pt x="609600" y="139344"/>
                                </a:moveTo>
                                <a:lnTo>
                                  <a:pt x="604545" y="134226"/>
                                </a:lnTo>
                                <a:lnTo>
                                  <a:pt x="598309" y="134226"/>
                                </a:lnTo>
                                <a:lnTo>
                                  <a:pt x="587019" y="132765"/>
                                </a:lnTo>
                                <a:lnTo>
                                  <a:pt x="587019" y="156781"/>
                                </a:lnTo>
                                <a:lnTo>
                                  <a:pt x="587019" y="476846"/>
                                </a:lnTo>
                                <a:lnTo>
                                  <a:pt x="584581" y="485673"/>
                                </a:lnTo>
                                <a:lnTo>
                                  <a:pt x="562876" y="529666"/>
                                </a:lnTo>
                                <a:lnTo>
                                  <a:pt x="539127" y="562241"/>
                                </a:lnTo>
                                <a:lnTo>
                                  <a:pt x="503694" y="600278"/>
                                </a:lnTo>
                                <a:lnTo>
                                  <a:pt x="454342" y="642493"/>
                                </a:lnTo>
                                <a:lnTo>
                                  <a:pt x="388797" y="687628"/>
                                </a:lnTo>
                                <a:lnTo>
                                  <a:pt x="304800" y="734428"/>
                                </a:lnTo>
                                <a:lnTo>
                                  <a:pt x="221195" y="687806"/>
                                </a:lnTo>
                                <a:lnTo>
                                  <a:pt x="155841" y="642734"/>
                                </a:lnTo>
                                <a:lnTo>
                                  <a:pt x="106527" y="600494"/>
                                </a:lnTo>
                                <a:lnTo>
                                  <a:pt x="71018" y="562381"/>
                                </a:lnTo>
                                <a:lnTo>
                                  <a:pt x="47091" y="529666"/>
                                </a:lnTo>
                                <a:lnTo>
                                  <a:pt x="25133" y="485673"/>
                                </a:lnTo>
                                <a:lnTo>
                                  <a:pt x="22580" y="156781"/>
                                </a:lnTo>
                                <a:lnTo>
                                  <a:pt x="81991" y="146773"/>
                                </a:lnTo>
                                <a:lnTo>
                                  <a:pt x="140741" y="125984"/>
                                </a:lnTo>
                                <a:lnTo>
                                  <a:pt x="195605" y="98996"/>
                                </a:lnTo>
                                <a:lnTo>
                                  <a:pt x="243370" y="70421"/>
                                </a:lnTo>
                                <a:lnTo>
                                  <a:pt x="280847" y="44831"/>
                                </a:lnTo>
                                <a:lnTo>
                                  <a:pt x="304800" y="26847"/>
                                </a:lnTo>
                                <a:lnTo>
                                  <a:pt x="328752" y="44831"/>
                                </a:lnTo>
                                <a:lnTo>
                                  <a:pt x="366217" y="70421"/>
                                </a:lnTo>
                                <a:lnTo>
                                  <a:pt x="413994" y="98996"/>
                                </a:lnTo>
                                <a:lnTo>
                                  <a:pt x="468858" y="125984"/>
                                </a:lnTo>
                                <a:lnTo>
                                  <a:pt x="527596" y="146773"/>
                                </a:lnTo>
                                <a:lnTo>
                                  <a:pt x="587019" y="156781"/>
                                </a:lnTo>
                                <a:lnTo>
                                  <a:pt x="587019" y="132765"/>
                                </a:lnTo>
                                <a:lnTo>
                                  <a:pt x="542772" y="127038"/>
                                </a:lnTo>
                                <a:lnTo>
                                  <a:pt x="486600" y="108521"/>
                                </a:lnTo>
                                <a:lnTo>
                                  <a:pt x="433095" y="83146"/>
                                </a:lnTo>
                                <a:lnTo>
                                  <a:pt x="385559" y="55448"/>
                                </a:lnTo>
                                <a:lnTo>
                                  <a:pt x="347319" y="29921"/>
                                </a:lnTo>
                                <a:lnTo>
                                  <a:pt x="343141" y="26847"/>
                                </a:lnTo>
                                <a:lnTo>
                                  <a:pt x="321678" y="11074"/>
                                </a:lnTo>
                                <a:lnTo>
                                  <a:pt x="311937" y="3416"/>
                                </a:lnTo>
                                <a:lnTo>
                                  <a:pt x="307784" y="0"/>
                                </a:lnTo>
                                <a:lnTo>
                                  <a:pt x="301828" y="0"/>
                                </a:lnTo>
                                <a:lnTo>
                                  <a:pt x="262280" y="29921"/>
                                </a:lnTo>
                                <a:lnTo>
                                  <a:pt x="224040" y="55448"/>
                                </a:lnTo>
                                <a:lnTo>
                                  <a:pt x="176504" y="83146"/>
                                </a:lnTo>
                                <a:lnTo>
                                  <a:pt x="122986" y="108521"/>
                                </a:lnTo>
                                <a:lnTo>
                                  <a:pt x="66814" y="127038"/>
                                </a:lnTo>
                                <a:lnTo>
                                  <a:pt x="11290" y="134226"/>
                                </a:lnTo>
                                <a:lnTo>
                                  <a:pt x="5054" y="134226"/>
                                </a:lnTo>
                                <a:lnTo>
                                  <a:pt x="0" y="139344"/>
                                </a:lnTo>
                                <a:lnTo>
                                  <a:pt x="0" y="146773"/>
                                </a:lnTo>
                                <a:lnTo>
                                  <a:pt x="127" y="479577"/>
                                </a:lnTo>
                                <a:lnTo>
                                  <a:pt x="1460" y="485673"/>
                                </a:lnTo>
                                <a:lnTo>
                                  <a:pt x="1549" y="486092"/>
                                </a:lnTo>
                                <a:lnTo>
                                  <a:pt x="16929" y="523697"/>
                                </a:lnTo>
                                <a:lnTo>
                                  <a:pt x="61645" y="587057"/>
                                </a:lnTo>
                                <a:lnTo>
                                  <a:pt x="99758" y="625767"/>
                                </a:lnTo>
                                <a:lnTo>
                                  <a:pt x="150888" y="667766"/>
                                </a:lnTo>
                                <a:lnTo>
                                  <a:pt x="216941" y="712000"/>
                                </a:lnTo>
                                <a:lnTo>
                                  <a:pt x="299821" y="757428"/>
                                </a:lnTo>
                                <a:lnTo>
                                  <a:pt x="303098" y="758596"/>
                                </a:lnTo>
                                <a:lnTo>
                                  <a:pt x="306501" y="758596"/>
                                </a:lnTo>
                                <a:lnTo>
                                  <a:pt x="351739" y="734428"/>
                                </a:lnTo>
                                <a:lnTo>
                                  <a:pt x="392645" y="712000"/>
                                </a:lnTo>
                                <a:lnTo>
                                  <a:pt x="458698" y="667766"/>
                                </a:lnTo>
                                <a:lnTo>
                                  <a:pt x="509841" y="625767"/>
                                </a:lnTo>
                                <a:lnTo>
                                  <a:pt x="547941" y="587057"/>
                                </a:lnTo>
                                <a:lnTo>
                                  <a:pt x="574929" y="552678"/>
                                </a:lnTo>
                                <a:lnTo>
                                  <a:pt x="603072" y="501142"/>
                                </a:lnTo>
                                <a:lnTo>
                                  <a:pt x="609600" y="146773"/>
                                </a:lnTo>
                                <a:lnTo>
                                  <a:pt x="609600" y="139344"/>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209F0CC2" id="Group 168" o:spid="_x0000_s1026" alt="&quot;&quot;" style="position:absolute;margin-left:47.25pt;margin-top:49pt;width:547.25pt;height:733.9pt;z-index:-251579392;mso-wrap-distance-left:0;mso-wrap-distance-right:0;mso-position-horizontal-relative:page;mso-position-vertical-relative:page" coordsize="69507,9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">
                <v:shape id="Graphic 169" o:spid="_x0000_s1027" style="position:absolute;top:14264;width:69507;height:78943;visibility:visible;mso-wrap-style:square;v-text-anchor:top" coordsize="6950709,789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" path="m6950405,l,,,7894002r6950405,l6950405,xe" stroked="f">
                  <v:path arrowok="t"/>
                </v:shape>
                <v:shape id="Graphic 170" o:spid="_x0000_s1028" style="position:absolute;width:69507;height:14268;visibility:visible;mso-wrap-style:square;v-text-anchor:top" coordsize="6950709,142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" path="m6950405,l,,,1426400r6950405,l6950405,xe" fillcolor="#0f998c" stroked="f">
                  <v:path arrowok="t"/>
                </v:shape>
                <v:shape id="Graphic 171" o:spid="_x0000_s1029" style="position:absolute;left:5051;top:3316;width:6096;height:7589;visibility:visible;mso-wrap-style:square;v-text-anchor:top" coordsize="609600,75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" path="m493191,270649r-8826,-8928l477227,261721,220408,521563,117055,417004r-7150,l101092,425932r,7226l214630,548030r2895,1118l220408,549148r2883,l226187,548030,493191,277876r,-7227xem609600,139344r-5055,-5118l598309,134226r-11290,-1461l587019,156781r,320065l584581,485673r-21705,43993l539127,562241r-35433,38037l454342,642493r-65545,45135l304800,734428,221195,687806,155841,642734,106527,600494,71018,562381,47091,529666,25133,485673,22580,156781,81991,146773r58750,-20789l195605,98996,243370,70421,280847,44831,304800,26847r23952,17984l366217,70421r47777,28575l468858,125984r58738,20789l587019,156781r,-24016l542772,127038,486600,108521,433095,83146,385559,55448,347319,29921r-4178,-3074l321678,11074,311937,3416,307784,r-5956,l262280,29921,224040,55448,176504,83146r-53518,25375l66814,127038r-55524,7188l5054,134226,,139344r,7429l127,479577r1333,6096l1549,486092r15380,37605l61645,587057r38113,38710l150888,667766r66053,44234l299821,757428r3277,1168l306501,758596r45238,-24168l392645,712000r66053,-44234l509841,625767r38100,-38710l574929,552678r28143,-51536l609600,146773r,-7429xe" stroked="f">
                  <v:path arrowok="t"/>
                </v:shape>
                <w10:wrap anchorx="page" anchory="page"/>
              </v:group>
            </w:pict>
          </mc:Fallback>
        </mc:AlternateContent>
      </w:r>
      <w:r w:rsidR="008E4A25" w:rsidRPr="00274EB9">
        <w:rPr>
          <w:color w:val="FFFFFF" w:themeColor="background1"/>
        </w:rPr>
        <w:t xml:space="preserve">Developing Australia’s Sovereign Capability </w:t>
      </w:r>
      <w:r w:rsidR="00274EB9">
        <w:rPr>
          <w:color w:val="FFFFFF" w:themeColor="background1"/>
        </w:rPr>
        <w:br/>
      </w:r>
      <w:r w:rsidR="008E4A25" w:rsidRPr="00274EB9">
        <w:rPr>
          <w:color w:val="FFFFFF" w:themeColor="background1"/>
        </w:rPr>
        <w:t>and Food Security</w:t>
      </w:r>
      <w:bookmarkEnd w:id="22"/>
    </w:p>
    <w:p w14:paraId="6E1071AD" w14:textId="23C365D4" w:rsidR="008E4A25" w:rsidRDefault="008E4A25" w:rsidP="00274EB9">
      <w:pPr>
        <w:pStyle w:val="Heading4"/>
        <w:spacing w:before="720"/>
      </w:pPr>
      <w:r>
        <w:t>What we know</w:t>
      </w:r>
    </w:p>
    <w:p w14:paraId="1A8BCF82" w14:textId="033CF91E" w:rsidR="008E4A25" w:rsidRDefault="008E4A25" w:rsidP="008E4A25">
      <w:r>
        <w:t>Australia’s sovereign capability includes the industrial, economic, agricultural, logistical, research and educational capabilities required to deliver against key areas of national interest. This covers sectors such as manufacturing, defence industry, critical minerals extraction and processing, energy, transport and logistics and food production.</w:t>
      </w:r>
      <w:r>
        <w:rPr>
          <w:rStyle w:val="EndnoteReference"/>
        </w:rPr>
        <w:endnoteReference w:id="25"/>
      </w:r>
      <w:r>
        <w:t xml:space="preserve"> Australia currently has the lowest level of manufacturing self‑sufficiency of OECD nations</w:t>
      </w:r>
      <w:r>
        <w:rPr>
          <w:rStyle w:val="EndnoteReference"/>
        </w:rPr>
        <w:endnoteReference w:id="26"/>
      </w:r>
      <w:r>
        <w:t xml:space="preserve"> and experiences supply chain challenges affecting sovereign resilience and food security.</w:t>
      </w:r>
      <w:r>
        <w:rPr>
          <w:rStyle w:val="EndnoteReference"/>
        </w:rPr>
        <w:endnoteReference w:id="27"/>
      </w:r>
    </w:p>
    <w:p w14:paraId="00A464EE" w14:textId="6E943B41" w:rsidR="008E4A25" w:rsidRDefault="008E4A25" w:rsidP="008E4A25">
      <w:r>
        <w:t>Many emerging workforce needs are in transitioning or new industries such as advanced manufacturing, onshore critical minerals processing, clean energy, and sustainable defence industry. There are also critical workforce shortages in transport and logistics that affect all sovereign capability sectors, including the food supply chain workforce.</w:t>
      </w:r>
      <w:r>
        <w:rPr>
          <w:rStyle w:val="EndnoteReference"/>
        </w:rPr>
        <w:endnoteReference w:id="28"/>
      </w:r>
    </w:p>
    <w:p w14:paraId="2226F081" w14:textId="77777777" w:rsidR="008E4A25" w:rsidRDefault="008E4A25" w:rsidP="008E4A25">
      <w:pPr>
        <w:pStyle w:val="Heading4"/>
      </w:pPr>
      <w:r>
        <w:t>Ambitions for the VET sector</w:t>
      </w:r>
    </w:p>
    <w:p w14:paraId="4AE5484C" w14:textId="3BEF1B27" w:rsidR="008E4A25" w:rsidRDefault="008E4A25" w:rsidP="008E4A25">
      <w:pPr>
        <w:pStyle w:val="ListParagraph"/>
        <w:numPr>
          <w:ilvl w:val="0"/>
          <w:numId w:val="22"/>
        </w:numPr>
      </w:pPr>
      <w:r>
        <w:t>Unlock workforce supply by increasing the attractiveness of STEM-related training to women and First Nations people, including trade apprenticeships.</w:t>
      </w:r>
    </w:p>
    <w:p w14:paraId="591377BB" w14:textId="0984D09D" w:rsidR="008E4A25" w:rsidRDefault="008E4A25" w:rsidP="008E4A25">
      <w:pPr>
        <w:pStyle w:val="ListParagraph"/>
        <w:numPr>
          <w:ilvl w:val="0"/>
          <w:numId w:val="22"/>
        </w:numPr>
      </w:pPr>
      <w:r>
        <w:t>Equip the VET sector to provide high quality training on the cutting edge of industrial transformation and innovation, supporting modern infrastructure, new industries, and advanced manufacturing.</w:t>
      </w:r>
    </w:p>
    <w:p w14:paraId="5785090F" w14:textId="1A7914D2" w:rsidR="008E4A25" w:rsidRDefault="008E4A25" w:rsidP="008E4A25">
      <w:pPr>
        <w:pStyle w:val="ListParagraph"/>
        <w:numPr>
          <w:ilvl w:val="0"/>
          <w:numId w:val="22"/>
        </w:numPr>
      </w:pPr>
      <w:r>
        <w:t>Establish a long-term sustainable defence industry workforce with sustainment capabilities, including transferrable qualifications.</w:t>
      </w:r>
    </w:p>
    <w:p w14:paraId="53387814" w14:textId="77777777" w:rsidR="008E4A25" w:rsidRDefault="008E4A25" w:rsidP="008E4A25">
      <w:pPr>
        <w:pStyle w:val="Heading4"/>
      </w:pPr>
      <w:r>
        <w:t>Drivers of change</w:t>
      </w:r>
    </w:p>
    <w:p w14:paraId="386378AC" w14:textId="35ACC05A" w:rsidR="008E4A25" w:rsidRDefault="008E4A25" w:rsidP="008E4A25">
      <w:pPr>
        <w:pStyle w:val="ListParagraph"/>
        <w:numPr>
          <w:ilvl w:val="0"/>
          <w:numId w:val="22"/>
        </w:numPr>
      </w:pPr>
      <w:r>
        <w:t>Australia’s high input costs, in particular high fixed and labour costs, mean attracting private investment in sovereign capability and food security often requires additional government investment.</w:t>
      </w:r>
    </w:p>
    <w:p w14:paraId="5B193D6B" w14:textId="761EEF4F" w:rsidR="008E4A25" w:rsidRDefault="008E4A25" w:rsidP="008E4A25">
      <w:pPr>
        <w:pStyle w:val="ListParagraph"/>
        <w:numPr>
          <w:ilvl w:val="0"/>
          <w:numId w:val="22"/>
        </w:numPr>
      </w:pPr>
      <w:r>
        <w:t>Australia’s deteriorating strategic circumstances and global geopolitical instability are driving the need to grow sovereign industrial capacity including in the defence industry.</w:t>
      </w:r>
    </w:p>
    <w:p w14:paraId="72561107" w14:textId="3A921132" w:rsidR="008E4A25" w:rsidRDefault="008E4A25" w:rsidP="008E4A25">
      <w:pPr>
        <w:pStyle w:val="ListParagraph"/>
        <w:numPr>
          <w:ilvl w:val="0"/>
          <w:numId w:val="22"/>
        </w:numPr>
      </w:pPr>
      <w:r>
        <w:t>There is a growing reliance on STEM roles, from trade apprenticeships to warehousing and logistics.</w:t>
      </w:r>
    </w:p>
    <w:p w14:paraId="6AD82D9B" w14:textId="04194281" w:rsidR="008E4A25" w:rsidRDefault="008E4A25" w:rsidP="008E4A25">
      <w:pPr>
        <w:pStyle w:val="ListParagraph"/>
        <w:numPr>
          <w:ilvl w:val="0"/>
          <w:numId w:val="22"/>
        </w:numPr>
      </w:pPr>
      <w:r>
        <w:t>Many occupations are male dominated, with low levels of participation by women and First Nations people in particular.</w:t>
      </w:r>
    </w:p>
    <w:p w14:paraId="2E5F9DD6" w14:textId="2DD15E28" w:rsidR="00274EB9" w:rsidRDefault="008E4A25" w:rsidP="008E4A25">
      <w:pPr>
        <w:pStyle w:val="ListParagraph"/>
        <w:numPr>
          <w:ilvl w:val="0"/>
          <w:numId w:val="22"/>
        </w:numPr>
      </w:pPr>
      <w:r>
        <w:t>Australia has limited onshore capability in critical minerals processing and refining, which limits the value derived from their extraction</w:t>
      </w:r>
      <w:r w:rsidR="00F54510">
        <w:t>.</w:t>
      </w:r>
    </w:p>
    <w:p w14:paraId="3B7370ED" w14:textId="5EBD3055" w:rsidR="00274EB9" w:rsidRDefault="00AB10B0">
      <w:pPr>
        <w:snapToGrid/>
        <w:spacing w:before="0" w:after="160" w:line="259" w:lineRule="auto"/>
      </w:pPr>
      <w:r>
        <w:rPr>
          <w:noProof/>
        </w:rPr>
        <mc:AlternateContent>
          <mc:Choice Requires="wps">
            <w:drawing>
              <wp:anchor distT="45720" distB="45720" distL="114300" distR="114300" simplePos="0" relativeHeight="251802624" behindDoc="0" locked="0" layoutInCell="1" allowOverlap="1" wp14:anchorId="1AF42571" wp14:editId="09376B01">
                <wp:simplePos x="0" y="0"/>
                <wp:positionH relativeFrom="column">
                  <wp:posOffset>-336431</wp:posOffset>
                </wp:positionH>
                <wp:positionV relativeFrom="paragraph">
                  <wp:posOffset>2133313</wp:posOffset>
                </wp:positionV>
                <wp:extent cx="6832121" cy="249555"/>
                <wp:effectExtent l="0" t="0" r="0" b="0"/>
                <wp:wrapNone/>
                <wp:docPr id="206742831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121" cy="249555"/>
                        </a:xfrm>
                        <a:prstGeom prst="rect">
                          <a:avLst/>
                        </a:prstGeom>
                        <a:noFill/>
                        <a:ln w="9525">
                          <a:noFill/>
                          <a:miter lim="800000"/>
                          <a:headEnd/>
                          <a:tailEnd/>
                        </a:ln>
                      </wps:spPr>
                      <wps:txbx>
                        <w:txbxContent>
                          <w:p w14:paraId="713805AB" w14:textId="08EEFF61" w:rsidR="00AB10B0" w:rsidRDefault="00AB10B0" w:rsidP="00AB10B0">
                            <w:pPr>
                              <w:pStyle w:val="BodyText"/>
                              <w:tabs>
                                <w:tab w:val="right" w:pos="10149"/>
                              </w:tabs>
                              <w:ind w:left="119"/>
                              <w:rPr>
                                <w:rFonts w:ascii="Palatino Linotype"/>
                              </w:rPr>
                            </w:pPr>
                            <w:r w:rsidRPr="00AB10B0">
                              <w:rPr>
                                <w:rFonts w:ascii="Roboto Slab" w:hAnsi="Roboto Slab" w:cs="Roboto Slab"/>
                                <w:bCs/>
                                <w:color w:val="FFFFFF"/>
                                <w:spacing w:val="-10"/>
                                <w:w w:val="110"/>
                              </w:rPr>
                              <w:t>National Skills Plan 2024</w:t>
                            </w:r>
                            <w:r>
                              <w:rPr>
                                <w:rFonts w:ascii="Palatino Linotype"/>
                                <w:b/>
                                <w:color w:val="FFFFFF"/>
                              </w:rPr>
                              <w:tab/>
                            </w:r>
                            <w:r w:rsidR="00FD3C56">
                              <w:rPr>
                                <w:rFonts w:ascii="Roboto Slab" w:hAnsi="Roboto Slab" w:cs="Roboto Slab"/>
                                <w:b/>
                                <w:bCs/>
                                <w:color w:val="FFFFFF"/>
                                <w:w w:val="105"/>
                              </w:rPr>
                              <w:t>27</w:t>
                            </w:r>
                          </w:p>
                          <w:p w14:paraId="0D3E5441" w14:textId="77777777" w:rsidR="00AB10B0" w:rsidRDefault="00AB10B0" w:rsidP="00AB10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42571" id="_x0000_s1038" type="#_x0000_t202" alt="&quot;&quot;" style="position:absolute;margin-left:-26.5pt;margin-top:168pt;width:537.95pt;height:19.6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" filled="f" stroked="f">
                <v:textbox>
                  <w:txbxContent>
                    <w:p w14:paraId="713805AB" w14:textId="08EEFF61" w:rsidR="00AB10B0" w:rsidRDefault="00AB10B0" w:rsidP="00AB10B0">
                      <w:pPr>
                        <w:pStyle w:val="BodyText"/>
                        <w:tabs>
                          <w:tab w:val="right" w:pos="10149"/>
                        </w:tabs>
                        <w:ind w:left="119"/>
                        <w:rPr>
                          <w:rFonts w:ascii="Palatino Linotype"/>
                        </w:rPr>
                      </w:pPr>
                      <w:r w:rsidRPr="00AB10B0">
                        <w:rPr>
                          <w:rFonts w:ascii="Roboto Slab" w:hAnsi="Roboto Slab" w:cs="Roboto Slab"/>
                          <w:bCs/>
                          <w:color w:val="FFFFFF"/>
                          <w:spacing w:val="-10"/>
                          <w:w w:val="110"/>
                        </w:rPr>
                        <w:t>National Skills Plan 2024</w:t>
                      </w:r>
                      <w:r>
                        <w:rPr>
                          <w:rFonts w:ascii="Palatino Linotype"/>
                          <w:b/>
                          <w:color w:val="FFFFFF"/>
                        </w:rPr>
                        <w:tab/>
                      </w:r>
                      <w:r w:rsidR="00FD3C56">
                        <w:rPr>
                          <w:rFonts w:ascii="Roboto Slab" w:hAnsi="Roboto Slab" w:cs="Roboto Slab"/>
                          <w:b/>
                          <w:bCs/>
                          <w:color w:val="FFFFFF"/>
                          <w:w w:val="105"/>
                        </w:rPr>
                        <w:t>27</w:t>
                      </w:r>
                    </w:p>
                    <w:p w14:paraId="0D3E5441" w14:textId="77777777" w:rsidR="00AB10B0" w:rsidRDefault="00AB10B0" w:rsidP="00AB10B0"/>
                  </w:txbxContent>
                </v:textbox>
              </v:shape>
            </w:pict>
          </mc:Fallback>
        </mc:AlternateContent>
      </w:r>
      <w:r w:rsidR="00274EB9">
        <w:br w:type="page"/>
      </w:r>
    </w:p>
    <w:p w14:paraId="087B0978" w14:textId="77777777" w:rsidR="008E4A25" w:rsidRPr="00274EB9" w:rsidRDefault="008E4A25" w:rsidP="00274EB9"/>
    <w:p w14:paraId="0A386C57" w14:textId="77777777" w:rsidR="008E4A25" w:rsidRDefault="008E4A25" w:rsidP="00274EB9">
      <w:pPr>
        <w:pStyle w:val="Heading4"/>
        <w:spacing w:before="1680"/>
        <w:ind w:right="903"/>
      </w:pPr>
      <w:r>
        <w:t>Key focus areas</w:t>
      </w:r>
    </w:p>
    <w:p w14:paraId="31A10239" w14:textId="3C63F525" w:rsidR="008E4A25" w:rsidRDefault="008E4A25" w:rsidP="00274EB9">
      <w:pPr>
        <w:pStyle w:val="ListParagraph"/>
        <w:numPr>
          <w:ilvl w:val="0"/>
          <w:numId w:val="22"/>
        </w:numPr>
        <w:ind w:right="903"/>
      </w:pPr>
      <w:r>
        <w:t>Increasing availability and accessibility of training in regional and rural areas for critical minerals processing, agriculture, clean energy and logistics.</w:t>
      </w:r>
    </w:p>
    <w:p w14:paraId="08DF1C87" w14:textId="5795B6E9" w:rsidR="008E4A25" w:rsidRDefault="008E4A25" w:rsidP="00274EB9">
      <w:pPr>
        <w:pStyle w:val="ListParagraph"/>
        <w:numPr>
          <w:ilvl w:val="0"/>
          <w:numId w:val="22"/>
        </w:numPr>
        <w:ind w:right="903"/>
      </w:pPr>
      <w:r>
        <w:t>Expanding RTO integration with government, industry and unions to attract, skill and employ workers and to strengthen career‑long pipelines.</w:t>
      </w:r>
    </w:p>
    <w:p w14:paraId="72561605" w14:textId="08B211C2" w:rsidR="008E4A25" w:rsidRDefault="008E4A25" w:rsidP="00274EB9">
      <w:pPr>
        <w:pStyle w:val="ListParagraph"/>
        <w:numPr>
          <w:ilvl w:val="0"/>
          <w:numId w:val="22"/>
        </w:numPr>
        <w:ind w:right="903"/>
      </w:pPr>
      <w:r>
        <w:t>Collaborating with industry on the development of new and updated courses to support industrial transformation, new industries and advanced manufacturing.</w:t>
      </w:r>
    </w:p>
    <w:p w14:paraId="6B97B9BF" w14:textId="12482B10" w:rsidR="008E4A25" w:rsidRDefault="008E4A25" w:rsidP="00274EB9">
      <w:pPr>
        <w:pStyle w:val="ListParagraph"/>
        <w:numPr>
          <w:ilvl w:val="0"/>
          <w:numId w:val="22"/>
        </w:numPr>
        <w:ind w:right="903"/>
      </w:pPr>
      <w:r>
        <w:t>Providing industry placements to offer hands‑on training in real workplace settings, utilising existing infrastructure.</w:t>
      </w:r>
    </w:p>
    <w:p w14:paraId="7E34A5B9" w14:textId="0D1FC9DB" w:rsidR="008E4A25" w:rsidRDefault="008E4A25" w:rsidP="00274EB9">
      <w:pPr>
        <w:pStyle w:val="ListParagraph"/>
        <w:numPr>
          <w:ilvl w:val="0"/>
          <w:numId w:val="22"/>
        </w:numPr>
        <w:ind w:right="903"/>
      </w:pPr>
      <w:r>
        <w:t>Increasing the number of women and First Nations trainers to foster a safe, inclusive and culturally appropriate training environment in male‑dominated fields important to sovereign capability including STEM and trades.</w:t>
      </w:r>
    </w:p>
    <w:p w14:paraId="109CB7AF" w14:textId="77777777" w:rsidR="008E4A25" w:rsidRDefault="008E4A25" w:rsidP="00274EB9">
      <w:pPr>
        <w:pStyle w:val="Heading4"/>
        <w:ind w:right="903"/>
      </w:pPr>
      <w:r>
        <w:t>Early national actions</w:t>
      </w:r>
    </w:p>
    <w:p w14:paraId="673F61E7" w14:textId="5EB8C76F" w:rsidR="008E4A25" w:rsidRDefault="008E4A25" w:rsidP="00274EB9">
      <w:pPr>
        <w:pStyle w:val="ListParagraph"/>
        <w:numPr>
          <w:ilvl w:val="0"/>
          <w:numId w:val="22"/>
        </w:numPr>
        <w:ind w:right="903"/>
      </w:pPr>
      <w:r>
        <w:t>Skills Insight, Industry Skills Australia, Manufacturing Industry Skills Alliance, Public Skills Australia, Powering Skills Australia, and Australian Mining and Automotive Skills Alliance JSCs deliver their Workforce Plans.</w:t>
      </w:r>
    </w:p>
    <w:p w14:paraId="059BD701" w14:textId="5E477419" w:rsidR="008E4A25" w:rsidRDefault="008E4A25" w:rsidP="00274EB9">
      <w:pPr>
        <w:pStyle w:val="ListParagraph"/>
        <w:numPr>
          <w:ilvl w:val="0"/>
          <w:numId w:val="22"/>
        </w:numPr>
        <w:ind w:right="903"/>
      </w:pPr>
      <w:r>
        <w:t>The JSA Food Supply Chain Capacity Study will be delivered by September 2024.</w:t>
      </w:r>
    </w:p>
    <w:p w14:paraId="4693ED0C" w14:textId="2D3D4E2F" w:rsidR="008E4A25" w:rsidRDefault="008E4A25" w:rsidP="00274EB9">
      <w:pPr>
        <w:pStyle w:val="ListParagraph"/>
        <w:numPr>
          <w:ilvl w:val="0"/>
          <w:numId w:val="22"/>
        </w:numPr>
        <w:ind w:right="903"/>
      </w:pPr>
      <w:r>
        <w:t>Fee‑Free TAFE and VET places will be provided across Australia for training places in areas of priority, including sovereign capability.</w:t>
      </w:r>
    </w:p>
    <w:p w14:paraId="7F49AD1F" w14:textId="19458C37" w:rsidR="008E4A25" w:rsidRDefault="008E4A25" w:rsidP="00274EB9">
      <w:pPr>
        <w:pStyle w:val="ListParagraph"/>
        <w:numPr>
          <w:ilvl w:val="0"/>
          <w:numId w:val="22"/>
        </w:numPr>
        <w:ind w:right="903"/>
      </w:pPr>
      <w:r>
        <w:t>The Building Women’s Career program will support women to access training in clean energy and construction and improve workplace cultures.</w:t>
      </w:r>
    </w:p>
    <w:p w14:paraId="05073A98" w14:textId="2A79AB9E" w:rsidR="004F0FA0" w:rsidRPr="00274EB9" w:rsidRDefault="00FD3C56" w:rsidP="00274EB9">
      <w:pPr>
        <w:pStyle w:val="Quote"/>
        <w:spacing w:before="840"/>
        <w:ind w:right="902"/>
      </w:pPr>
      <w:r>
        <w:rPr>
          <w:noProof/>
        </w:rPr>
        <mc:AlternateContent>
          <mc:Choice Requires="wps">
            <w:drawing>
              <wp:anchor distT="45720" distB="45720" distL="114300" distR="114300" simplePos="0" relativeHeight="251819008" behindDoc="0" locked="0" layoutInCell="1" allowOverlap="1" wp14:anchorId="18B99E4D" wp14:editId="0A6DF28D">
                <wp:simplePos x="0" y="0"/>
                <wp:positionH relativeFrom="column">
                  <wp:posOffset>-533932</wp:posOffset>
                </wp:positionH>
                <wp:positionV relativeFrom="paragraph">
                  <wp:posOffset>3444527</wp:posOffset>
                </wp:positionV>
                <wp:extent cx="6832121" cy="249555"/>
                <wp:effectExtent l="0" t="0" r="0" b="0"/>
                <wp:wrapNone/>
                <wp:docPr id="140153759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121" cy="249555"/>
                        </a:xfrm>
                        <a:prstGeom prst="rect">
                          <a:avLst/>
                        </a:prstGeom>
                        <a:noFill/>
                        <a:ln w="9525">
                          <a:noFill/>
                          <a:miter lim="800000"/>
                          <a:headEnd/>
                          <a:tailEnd/>
                        </a:ln>
                      </wps:spPr>
                      <wps:txbx>
                        <w:txbxContent>
                          <w:p w14:paraId="77EF69DA" w14:textId="098880EF" w:rsidR="00FD3C56" w:rsidRDefault="00FD3C56" w:rsidP="00FD3C56">
                            <w:pPr>
                              <w:pStyle w:val="BodyText"/>
                              <w:tabs>
                                <w:tab w:val="left" w:pos="6220"/>
                              </w:tabs>
                              <w:ind w:left="120"/>
                              <w:rPr>
                                <w:rFonts w:ascii="Palatino Linotype"/>
                              </w:rPr>
                            </w:pPr>
                            <w:r>
                              <w:rPr>
                                <w:rFonts w:ascii="Roboto Slab" w:hAnsi="Roboto Slab" w:cs="Roboto Slab"/>
                                <w:b/>
                                <w:color w:val="FFFFFF"/>
                                <w:spacing w:val="-10"/>
                                <w:w w:val="110"/>
                              </w:rPr>
                              <w:t>28</w:t>
                            </w:r>
                            <w:r>
                              <w:rPr>
                                <w:rFonts w:ascii="Palatino Linotype"/>
                                <w:b/>
                                <w:color w:val="FFFFFF"/>
                              </w:rPr>
                              <w:tab/>
                            </w:r>
                            <w:r w:rsidRPr="00AB10B0">
                              <w:rPr>
                                <w:rFonts w:ascii="Roboto Slab" w:hAnsi="Roboto Slab" w:cs="Roboto Slab"/>
                                <w:color w:val="FFFFFF"/>
                                <w:w w:val="105"/>
                              </w:rPr>
                              <w:t>Skills</w:t>
                            </w:r>
                            <w:r w:rsidRPr="00AB10B0">
                              <w:rPr>
                                <w:rFonts w:ascii="Roboto Slab" w:hAnsi="Roboto Slab" w:cs="Roboto Slab"/>
                                <w:color w:val="FFFFFF"/>
                                <w:spacing w:val="15"/>
                                <w:w w:val="105"/>
                              </w:rPr>
                              <w:t xml:space="preserve"> </w:t>
                            </w:r>
                            <w:r w:rsidRPr="00AB10B0">
                              <w:rPr>
                                <w:rFonts w:ascii="Roboto Slab" w:hAnsi="Roboto Slab" w:cs="Roboto Slab"/>
                                <w:color w:val="FFFFFF"/>
                                <w:w w:val="105"/>
                              </w:rPr>
                              <w:t>and</w:t>
                            </w:r>
                            <w:r w:rsidRPr="00AB10B0">
                              <w:rPr>
                                <w:rFonts w:ascii="Roboto Slab" w:hAnsi="Roboto Slab" w:cs="Roboto Slab"/>
                                <w:color w:val="FFFFFF"/>
                                <w:spacing w:val="15"/>
                                <w:w w:val="105"/>
                              </w:rPr>
                              <w:t xml:space="preserve"> </w:t>
                            </w:r>
                            <w:r w:rsidRPr="00AB10B0">
                              <w:rPr>
                                <w:rFonts w:ascii="Roboto Slab" w:hAnsi="Roboto Slab" w:cs="Roboto Slab"/>
                                <w:color w:val="FFFFFF"/>
                                <w:w w:val="105"/>
                              </w:rPr>
                              <w:t>Workforce</w:t>
                            </w:r>
                            <w:r w:rsidRPr="00AB10B0">
                              <w:rPr>
                                <w:rFonts w:ascii="Roboto Slab" w:hAnsi="Roboto Slab" w:cs="Roboto Slab"/>
                                <w:color w:val="FFFFFF"/>
                                <w:spacing w:val="15"/>
                                <w:w w:val="105"/>
                              </w:rPr>
                              <w:t xml:space="preserve"> </w:t>
                            </w:r>
                            <w:r w:rsidRPr="00AB10B0">
                              <w:rPr>
                                <w:rFonts w:ascii="Roboto Slab" w:hAnsi="Roboto Slab" w:cs="Roboto Slab"/>
                                <w:color w:val="FFFFFF"/>
                                <w:w w:val="105"/>
                              </w:rPr>
                              <w:t>Ministerial</w:t>
                            </w:r>
                            <w:r w:rsidRPr="00AB10B0">
                              <w:rPr>
                                <w:rFonts w:ascii="Roboto Slab" w:hAnsi="Roboto Slab" w:cs="Roboto Slab"/>
                                <w:color w:val="FFFFFF"/>
                                <w:spacing w:val="15"/>
                                <w:w w:val="105"/>
                              </w:rPr>
                              <w:t xml:space="preserve"> </w:t>
                            </w:r>
                            <w:r w:rsidRPr="00AB10B0">
                              <w:rPr>
                                <w:rFonts w:ascii="Roboto Slab" w:hAnsi="Roboto Slab" w:cs="Roboto Slab"/>
                                <w:color w:val="FFFFFF"/>
                                <w:spacing w:val="-2"/>
                                <w:w w:val="105"/>
                              </w:rPr>
                              <w:t>Council</w:t>
                            </w:r>
                          </w:p>
                          <w:p w14:paraId="36BCC370" w14:textId="77777777" w:rsidR="00FD3C56" w:rsidRDefault="00FD3C56" w:rsidP="00FD3C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99E4D" id="_x0000_s1039" type="#_x0000_t202" alt="&quot;&quot;" style="position:absolute;margin-left:-42.05pt;margin-top:271.2pt;width:537.95pt;height:19.65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" filled="f" stroked="f">
                <v:textbox>
                  <w:txbxContent>
                    <w:p w14:paraId="77EF69DA" w14:textId="098880EF" w:rsidR="00FD3C56" w:rsidRDefault="00FD3C56" w:rsidP="00FD3C56">
                      <w:pPr>
                        <w:pStyle w:val="BodyText"/>
                        <w:tabs>
                          <w:tab w:val="left" w:pos="6220"/>
                        </w:tabs>
                        <w:ind w:left="120"/>
                        <w:rPr>
                          <w:rFonts w:ascii="Palatino Linotype"/>
                        </w:rPr>
                      </w:pPr>
                      <w:r>
                        <w:rPr>
                          <w:rFonts w:ascii="Roboto Slab" w:hAnsi="Roboto Slab" w:cs="Roboto Slab"/>
                          <w:b/>
                          <w:color w:val="FFFFFF"/>
                          <w:spacing w:val="-10"/>
                          <w:w w:val="110"/>
                        </w:rPr>
                        <w:t>28</w:t>
                      </w:r>
                      <w:r>
                        <w:rPr>
                          <w:rFonts w:ascii="Palatino Linotype"/>
                          <w:b/>
                          <w:color w:val="FFFFFF"/>
                        </w:rPr>
                        <w:tab/>
                      </w:r>
                      <w:r w:rsidRPr="00AB10B0">
                        <w:rPr>
                          <w:rFonts w:ascii="Roboto Slab" w:hAnsi="Roboto Slab" w:cs="Roboto Slab"/>
                          <w:color w:val="FFFFFF"/>
                          <w:w w:val="105"/>
                        </w:rPr>
                        <w:t>Skills</w:t>
                      </w:r>
                      <w:r w:rsidRPr="00AB10B0">
                        <w:rPr>
                          <w:rFonts w:ascii="Roboto Slab" w:hAnsi="Roboto Slab" w:cs="Roboto Slab"/>
                          <w:color w:val="FFFFFF"/>
                          <w:spacing w:val="15"/>
                          <w:w w:val="105"/>
                        </w:rPr>
                        <w:t xml:space="preserve"> </w:t>
                      </w:r>
                      <w:r w:rsidRPr="00AB10B0">
                        <w:rPr>
                          <w:rFonts w:ascii="Roboto Slab" w:hAnsi="Roboto Slab" w:cs="Roboto Slab"/>
                          <w:color w:val="FFFFFF"/>
                          <w:w w:val="105"/>
                        </w:rPr>
                        <w:t>and</w:t>
                      </w:r>
                      <w:r w:rsidRPr="00AB10B0">
                        <w:rPr>
                          <w:rFonts w:ascii="Roboto Slab" w:hAnsi="Roboto Slab" w:cs="Roboto Slab"/>
                          <w:color w:val="FFFFFF"/>
                          <w:spacing w:val="15"/>
                          <w:w w:val="105"/>
                        </w:rPr>
                        <w:t xml:space="preserve"> </w:t>
                      </w:r>
                      <w:r w:rsidRPr="00AB10B0">
                        <w:rPr>
                          <w:rFonts w:ascii="Roboto Slab" w:hAnsi="Roboto Slab" w:cs="Roboto Slab"/>
                          <w:color w:val="FFFFFF"/>
                          <w:w w:val="105"/>
                        </w:rPr>
                        <w:t>Workforce</w:t>
                      </w:r>
                      <w:r w:rsidRPr="00AB10B0">
                        <w:rPr>
                          <w:rFonts w:ascii="Roboto Slab" w:hAnsi="Roboto Slab" w:cs="Roboto Slab"/>
                          <w:color w:val="FFFFFF"/>
                          <w:spacing w:val="15"/>
                          <w:w w:val="105"/>
                        </w:rPr>
                        <w:t xml:space="preserve"> </w:t>
                      </w:r>
                      <w:r w:rsidRPr="00AB10B0">
                        <w:rPr>
                          <w:rFonts w:ascii="Roboto Slab" w:hAnsi="Roboto Slab" w:cs="Roboto Slab"/>
                          <w:color w:val="FFFFFF"/>
                          <w:w w:val="105"/>
                        </w:rPr>
                        <w:t>Ministerial</w:t>
                      </w:r>
                      <w:r w:rsidRPr="00AB10B0">
                        <w:rPr>
                          <w:rFonts w:ascii="Roboto Slab" w:hAnsi="Roboto Slab" w:cs="Roboto Slab"/>
                          <w:color w:val="FFFFFF"/>
                          <w:spacing w:val="15"/>
                          <w:w w:val="105"/>
                        </w:rPr>
                        <w:t xml:space="preserve"> </w:t>
                      </w:r>
                      <w:r w:rsidRPr="00AB10B0">
                        <w:rPr>
                          <w:rFonts w:ascii="Roboto Slab" w:hAnsi="Roboto Slab" w:cs="Roboto Slab"/>
                          <w:color w:val="FFFFFF"/>
                          <w:spacing w:val="-2"/>
                          <w:w w:val="105"/>
                        </w:rPr>
                        <w:t>Council</w:t>
                      </w:r>
                    </w:p>
                    <w:p w14:paraId="36BCC370" w14:textId="77777777" w:rsidR="00FD3C56" w:rsidRDefault="00FD3C56" w:rsidP="00FD3C56"/>
                  </w:txbxContent>
                </v:textbox>
              </v:shape>
            </w:pict>
          </mc:Fallback>
        </mc:AlternateContent>
      </w:r>
      <w:r w:rsidR="00274EB9">
        <w:rPr>
          <w:noProof/>
        </w:rPr>
        <mc:AlternateContent>
          <mc:Choice Requires="wpg">
            <w:drawing>
              <wp:anchor distT="0" distB="0" distL="0" distR="0" simplePos="0" relativeHeight="251761664" behindDoc="1" locked="0" layoutInCell="1" allowOverlap="1" wp14:anchorId="1A741B43" wp14:editId="1075AAE1">
                <wp:simplePos x="0" y="0"/>
                <wp:positionH relativeFrom="page">
                  <wp:posOffset>-8255</wp:posOffset>
                </wp:positionH>
                <wp:positionV relativeFrom="page">
                  <wp:posOffset>622300</wp:posOffset>
                </wp:positionV>
                <wp:extent cx="6950075" cy="9320530"/>
                <wp:effectExtent l="0" t="0" r="0" b="0"/>
                <wp:wrapNone/>
                <wp:docPr id="173" name="Group 1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0075" cy="9320530"/>
                          <a:chOff x="0" y="0"/>
                          <a:chExt cx="6950709" cy="9320530"/>
                        </a:xfrm>
                      </wpg:grpSpPr>
                      <wps:wsp>
                        <wps:cNvPr id="174" name="Graphic 174"/>
                        <wps:cNvSpPr/>
                        <wps:spPr>
                          <a:xfrm>
                            <a:off x="0" y="1426400"/>
                            <a:ext cx="6950709" cy="7894320"/>
                          </a:xfrm>
                          <a:custGeom>
                            <a:avLst/>
                            <a:gdLst/>
                            <a:ahLst/>
                            <a:cxnLst/>
                            <a:rect l="l" t="t" r="r" b="b"/>
                            <a:pathLst>
                              <a:path w="6950709" h="7894320">
                                <a:moveTo>
                                  <a:pt x="6950405" y="0"/>
                                </a:moveTo>
                                <a:lnTo>
                                  <a:pt x="0" y="0"/>
                                </a:lnTo>
                                <a:lnTo>
                                  <a:pt x="0" y="7894002"/>
                                </a:lnTo>
                                <a:lnTo>
                                  <a:pt x="6950405" y="7894002"/>
                                </a:lnTo>
                                <a:lnTo>
                                  <a:pt x="6950405" y="0"/>
                                </a:lnTo>
                                <a:close/>
                              </a:path>
                            </a:pathLst>
                          </a:custGeom>
                          <a:solidFill>
                            <a:srgbClr val="FFFFFF"/>
                          </a:solidFill>
                        </wps:spPr>
                        <wps:bodyPr wrap="square" lIns="0" tIns="0" rIns="0" bIns="0" rtlCol="0">
                          <a:prstTxWarp prst="textNoShape">
                            <a:avLst/>
                          </a:prstTxWarp>
                          <a:noAutofit/>
                        </wps:bodyPr>
                      </wps:wsp>
                      <wps:wsp>
                        <wps:cNvPr id="175" name="Graphic 175"/>
                        <wps:cNvSpPr/>
                        <wps:spPr>
                          <a:xfrm>
                            <a:off x="0" y="0"/>
                            <a:ext cx="6950709" cy="1426845"/>
                          </a:xfrm>
                          <a:custGeom>
                            <a:avLst/>
                            <a:gdLst/>
                            <a:ahLst/>
                            <a:cxnLst/>
                            <a:rect l="l" t="t" r="r" b="b"/>
                            <a:pathLst>
                              <a:path w="6950709" h="1426845">
                                <a:moveTo>
                                  <a:pt x="6950405" y="0"/>
                                </a:moveTo>
                                <a:lnTo>
                                  <a:pt x="0" y="0"/>
                                </a:lnTo>
                                <a:lnTo>
                                  <a:pt x="0" y="1426400"/>
                                </a:lnTo>
                                <a:lnTo>
                                  <a:pt x="6950405" y="1426400"/>
                                </a:lnTo>
                                <a:lnTo>
                                  <a:pt x="6950405" y="0"/>
                                </a:lnTo>
                                <a:close/>
                              </a:path>
                            </a:pathLst>
                          </a:custGeom>
                          <a:solidFill>
                            <a:srgbClr val="0F998C"/>
                          </a:solidFill>
                        </wps:spPr>
                        <wps:bodyPr wrap="square" lIns="0" tIns="0" rIns="0" bIns="0" rtlCol="0">
                          <a:prstTxWarp prst="textNoShape">
                            <a:avLst/>
                          </a:prstTxWarp>
                          <a:noAutofit/>
                        </wps:bodyPr>
                      </wps:wsp>
                      <wps:wsp>
                        <wps:cNvPr id="176" name="Graphic 176"/>
                        <wps:cNvSpPr/>
                        <wps:spPr>
                          <a:xfrm>
                            <a:off x="285603" y="5910061"/>
                            <a:ext cx="1517015" cy="1493520"/>
                          </a:xfrm>
                          <a:custGeom>
                            <a:avLst/>
                            <a:gdLst/>
                            <a:ahLst/>
                            <a:cxnLst/>
                            <a:rect l="l" t="t" r="r" b="b"/>
                            <a:pathLst>
                              <a:path w="1517015" h="1493520">
                                <a:moveTo>
                                  <a:pt x="68148" y="414426"/>
                                </a:moveTo>
                                <a:lnTo>
                                  <a:pt x="0" y="800912"/>
                                </a:lnTo>
                                <a:lnTo>
                                  <a:pt x="407047" y="752513"/>
                                </a:lnTo>
                                <a:lnTo>
                                  <a:pt x="434086" y="599135"/>
                                </a:lnTo>
                                <a:lnTo>
                                  <a:pt x="68148" y="414426"/>
                                </a:lnTo>
                                <a:close/>
                              </a:path>
                              <a:path w="1517015" h="1493520">
                                <a:moveTo>
                                  <a:pt x="1448386" y="414426"/>
                                </a:moveTo>
                                <a:lnTo>
                                  <a:pt x="1082448" y="599135"/>
                                </a:lnTo>
                                <a:lnTo>
                                  <a:pt x="1109591" y="752513"/>
                                </a:lnTo>
                                <a:lnTo>
                                  <a:pt x="1516532" y="800912"/>
                                </a:lnTo>
                                <a:lnTo>
                                  <a:pt x="1448386" y="414426"/>
                                </a:lnTo>
                                <a:close/>
                              </a:path>
                              <a:path w="1517015" h="1493520">
                                <a:moveTo>
                                  <a:pt x="435889" y="45910"/>
                                </a:moveTo>
                                <a:lnTo>
                                  <a:pt x="135255" y="298183"/>
                                </a:lnTo>
                                <a:lnTo>
                                  <a:pt x="478193" y="522744"/>
                                </a:lnTo>
                                <a:lnTo>
                                  <a:pt x="597496" y="422630"/>
                                </a:lnTo>
                                <a:lnTo>
                                  <a:pt x="435889" y="45910"/>
                                </a:lnTo>
                                <a:close/>
                              </a:path>
                              <a:path w="1517015" h="1493520">
                                <a:moveTo>
                                  <a:pt x="1080630" y="45910"/>
                                </a:moveTo>
                                <a:lnTo>
                                  <a:pt x="919035" y="422630"/>
                                </a:lnTo>
                                <a:lnTo>
                                  <a:pt x="1038354" y="522744"/>
                                </a:lnTo>
                                <a:lnTo>
                                  <a:pt x="1381258" y="298183"/>
                                </a:lnTo>
                                <a:lnTo>
                                  <a:pt x="1080630" y="45910"/>
                                </a:lnTo>
                                <a:close/>
                              </a:path>
                              <a:path w="1517015" h="1493520">
                                <a:moveTo>
                                  <a:pt x="954506" y="0"/>
                                </a:moveTo>
                                <a:lnTo>
                                  <a:pt x="562038" y="0"/>
                                </a:lnTo>
                                <a:lnTo>
                                  <a:pt x="680402" y="392455"/>
                                </a:lnTo>
                                <a:lnTo>
                                  <a:pt x="836142" y="392455"/>
                                </a:lnTo>
                                <a:lnTo>
                                  <a:pt x="954506" y="0"/>
                                </a:lnTo>
                                <a:close/>
                              </a:path>
                              <a:path w="1517015" h="1493520">
                                <a:moveTo>
                                  <a:pt x="567804" y="1030960"/>
                                </a:moveTo>
                                <a:lnTo>
                                  <a:pt x="322364" y="1359268"/>
                                </a:lnTo>
                                <a:lnTo>
                                  <a:pt x="691146" y="1493494"/>
                                </a:lnTo>
                                <a:lnTo>
                                  <a:pt x="714159" y="1084224"/>
                                </a:lnTo>
                                <a:lnTo>
                                  <a:pt x="567804" y="1030960"/>
                                </a:lnTo>
                                <a:close/>
                              </a:path>
                              <a:path w="1517015" h="1493520">
                                <a:moveTo>
                                  <a:pt x="422363" y="839381"/>
                                </a:moveTo>
                                <a:lnTo>
                                  <a:pt x="23304" y="933107"/>
                                </a:lnTo>
                                <a:lnTo>
                                  <a:pt x="219544" y="1272984"/>
                                </a:lnTo>
                                <a:lnTo>
                                  <a:pt x="500240" y="974255"/>
                                </a:lnTo>
                                <a:lnTo>
                                  <a:pt x="422363" y="839381"/>
                                </a:lnTo>
                                <a:close/>
                              </a:path>
                              <a:path w="1517015" h="1493520">
                                <a:moveTo>
                                  <a:pt x="948728" y="1030960"/>
                                </a:moveTo>
                                <a:lnTo>
                                  <a:pt x="802373" y="1084224"/>
                                </a:lnTo>
                                <a:lnTo>
                                  <a:pt x="825385" y="1493494"/>
                                </a:lnTo>
                                <a:lnTo>
                                  <a:pt x="1194168" y="1359268"/>
                                </a:lnTo>
                                <a:lnTo>
                                  <a:pt x="948728" y="1030960"/>
                                </a:lnTo>
                                <a:close/>
                              </a:path>
                              <a:path w="1517015" h="1493520">
                                <a:moveTo>
                                  <a:pt x="1094168" y="839381"/>
                                </a:moveTo>
                                <a:lnTo>
                                  <a:pt x="1016292" y="974255"/>
                                </a:lnTo>
                                <a:lnTo>
                                  <a:pt x="1297000" y="1272984"/>
                                </a:lnTo>
                                <a:lnTo>
                                  <a:pt x="1493227" y="933107"/>
                                </a:lnTo>
                                <a:lnTo>
                                  <a:pt x="1094168" y="839381"/>
                                </a:lnTo>
                                <a:close/>
                              </a:path>
                            </a:pathLst>
                          </a:custGeom>
                          <a:solidFill>
                            <a:srgbClr val="EEFDFC"/>
                          </a:solidFill>
                        </wps:spPr>
                        <wps:bodyPr wrap="square" lIns="0" tIns="0" rIns="0" bIns="0" rtlCol="0">
                          <a:prstTxWarp prst="textNoShape">
                            <a:avLst/>
                          </a:prstTxWarp>
                          <a:noAutofit/>
                        </wps:bodyPr>
                      </wps:wsp>
                    </wpg:wgp>
                  </a:graphicData>
                </a:graphic>
              </wp:anchor>
            </w:drawing>
          </mc:Choice>
          <mc:Fallback>
            <w:pict>
              <v:group w14:anchorId="5E721D80" id="Group 173" o:spid="_x0000_s1026" alt="&quot;&quot;" style="position:absolute;margin-left:-.65pt;margin-top:49pt;width:547.25pt;height:733.9pt;z-index:-251554816;mso-wrap-distance-left:0;mso-wrap-distance-right:0;mso-position-horizontal-relative:page;mso-position-vertical-relative:page" coordsize="69507,9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">
                <v:shape id="Graphic 174" o:spid="_x0000_s1027" style="position:absolute;top:14264;width:69507;height:78943;visibility:visible;mso-wrap-style:square;v-text-anchor:top" coordsize="6950709,789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" path="m6950405,l,,,7894002r6950405,l6950405,xe" stroked="f">
                  <v:path arrowok="t"/>
                </v:shape>
                <v:shape id="Graphic 175" o:spid="_x0000_s1028" style="position:absolute;width:69507;height:14268;visibility:visible;mso-wrap-style:square;v-text-anchor:top" coordsize="6950709,142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" path="m6950405,l,,,1426400r6950405,l6950405,xe" fillcolor="#0f998c" stroked="f">
                  <v:path arrowok="t"/>
                </v:shape>
                <v:shape id="Graphic 176" o:spid="_x0000_s1029" style="position:absolute;left:2856;top:59100;width:15170;height:14935;visibility:visible;mso-wrap-style:square;v-text-anchor:top" coordsize="1517015,149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" path="m68148,414426l,800912,407047,752513,434086,599135,68148,414426xem1448386,414426l1082448,599135r27143,153378l1516532,800912,1448386,414426xem435889,45910l135255,298183,478193,522744,597496,422630,435889,45910xem1080630,45910l919035,422630r119319,100114l1381258,298183,1080630,45910xem954506,l562038,,680402,392455r155740,l954506,xem567804,1030960l322364,1359268r368782,134226l714159,1084224,567804,1030960xem422363,839381l23304,933107r196240,339877l500240,974255,422363,839381xem948728,1030960r-146355,53264l825385,1493494r368783,-134226l948728,1030960xem1094168,839381r-77876,134874l1297000,1272984,1493227,933107,1094168,839381xe" fillcolor="#eefdfc" stroked="f">
                  <v:path arrowok="t"/>
                </v:shape>
                <w10:wrap anchorx="page" anchory="page"/>
              </v:group>
            </w:pict>
          </mc:Fallback>
        </mc:AlternateContent>
      </w:r>
      <w:r w:rsidR="00274EB9">
        <w:rPr>
          <w:noProof/>
        </w:rPr>
        <mc:AlternateContent>
          <mc:Choice Requires="wps">
            <w:drawing>
              <wp:anchor distT="0" distB="0" distL="0" distR="0" simplePos="0" relativeHeight="251760640" behindDoc="1" locked="0" layoutInCell="1" allowOverlap="1" wp14:anchorId="73EE4718" wp14:editId="0D29341C">
                <wp:simplePos x="0" y="0"/>
                <wp:positionH relativeFrom="page">
                  <wp:posOffset>-8606</wp:posOffset>
                </wp:positionH>
                <wp:positionV relativeFrom="page">
                  <wp:posOffset>13638</wp:posOffset>
                </wp:positionV>
                <wp:extent cx="7560309" cy="10692130"/>
                <wp:effectExtent l="0" t="0" r="0" b="0"/>
                <wp:wrapNone/>
                <wp:docPr id="172" name="Graphic 1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60005" y="0"/>
                              </a:moveTo>
                              <a:lnTo>
                                <a:pt x="0" y="0"/>
                              </a:lnTo>
                              <a:lnTo>
                                <a:pt x="0" y="10692003"/>
                              </a:lnTo>
                              <a:lnTo>
                                <a:pt x="7560005" y="10692003"/>
                              </a:lnTo>
                              <a:lnTo>
                                <a:pt x="7560005" y="0"/>
                              </a:lnTo>
                              <a:close/>
                            </a:path>
                          </a:pathLst>
                        </a:custGeom>
                        <a:solidFill>
                          <a:srgbClr val="002D32"/>
                        </a:solidFill>
                      </wps:spPr>
                      <wps:bodyPr wrap="square" lIns="0" tIns="0" rIns="0" bIns="0" rtlCol="0">
                        <a:prstTxWarp prst="textNoShape">
                          <a:avLst/>
                        </a:prstTxWarp>
                        <a:noAutofit/>
                      </wps:bodyPr>
                    </wps:wsp>
                  </a:graphicData>
                </a:graphic>
              </wp:anchor>
            </w:drawing>
          </mc:Choice>
          <mc:Fallback>
            <w:pict>
              <v:shape w14:anchorId="0958F8BE" id="Graphic 172" o:spid="_x0000_s1026" alt="&quot;&quot;" style="position:absolute;margin-left:-.7pt;margin-top:1.05pt;width:595.3pt;height:841.9pt;z-index:-251555840;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" path="m7560005,l,,,10692003r7560005,l7560005,xe" fillcolor="#002d32" stroked="f">
                <v:path arrowok="t"/>
                <w10:wrap anchorx="page" anchory="page"/>
              </v:shape>
            </w:pict>
          </mc:Fallback>
        </mc:AlternateContent>
      </w:r>
      <w:r w:rsidR="00274EB9" w:rsidRPr="008E4A25">
        <w:t xml:space="preserve">Equip the VET sector to provide high quality training on the cutting edge </w:t>
      </w:r>
      <w:r w:rsidR="00274EB9">
        <w:br/>
      </w:r>
      <w:r w:rsidR="00274EB9" w:rsidRPr="008E4A25">
        <w:t>of industrial transformation and innovation, supporting modern infrastructure, new industries, and advanced manufacturing.</w:t>
      </w:r>
      <w:r w:rsidR="004F0FA0">
        <w:br w:type="page"/>
      </w:r>
    </w:p>
    <w:p w14:paraId="04DB9B53" w14:textId="77777777" w:rsidR="00274EB9" w:rsidRDefault="00274EB9" w:rsidP="00274EB9"/>
    <w:bookmarkStart w:id="23" w:name="_Toc176500750"/>
    <w:p w14:paraId="0B3541DC" w14:textId="1E462A90" w:rsidR="008E4A25" w:rsidRPr="00274EB9" w:rsidRDefault="004F0FA0" w:rsidP="00274EB9">
      <w:pPr>
        <w:pStyle w:val="Heading3"/>
        <w:ind w:left="1843"/>
        <w:rPr>
          <w:color w:val="FFFFFF" w:themeColor="background1"/>
        </w:rPr>
      </w:pPr>
      <w:r w:rsidRPr="00274EB9">
        <w:rPr>
          <w:noProof/>
          <w:color w:val="FFFFFF" w:themeColor="background1"/>
        </w:rPr>
        <mc:AlternateContent>
          <mc:Choice Requires="wpg">
            <w:drawing>
              <wp:anchor distT="0" distB="0" distL="0" distR="0" simplePos="0" relativeHeight="251743232" behindDoc="1" locked="0" layoutInCell="1" allowOverlap="1" wp14:anchorId="344A3E52" wp14:editId="00C0DCC2">
                <wp:simplePos x="0" y="0"/>
                <wp:positionH relativeFrom="page">
                  <wp:posOffset>600075</wp:posOffset>
                </wp:positionH>
                <wp:positionV relativeFrom="page">
                  <wp:posOffset>609600</wp:posOffset>
                </wp:positionV>
                <wp:extent cx="6950075" cy="9320530"/>
                <wp:effectExtent l="0" t="0" r="0" b="0"/>
                <wp:wrapNone/>
                <wp:docPr id="178" name="Group 1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0075" cy="9320530"/>
                          <a:chOff x="0" y="0"/>
                          <a:chExt cx="6950709" cy="9320530"/>
                        </a:xfrm>
                      </wpg:grpSpPr>
                      <wps:wsp>
                        <wps:cNvPr id="179" name="Graphic 179"/>
                        <wps:cNvSpPr/>
                        <wps:spPr>
                          <a:xfrm>
                            <a:off x="0" y="1426400"/>
                            <a:ext cx="6950709" cy="7894320"/>
                          </a:xfrm>
                          <a:custGeom>
                            <a:avLst/>
                            <a:gdLst/>
                            <a:ahLst/>
                            <a:cxnLst/>
                            <a:rect l="l" t="t" r="r" b="b"/>
                            <a:pathLst>
                              <a:path w="6950709" h="7894320">
                                <a:moveTo>
                                  <a:pt x="6950405" y="0"/>
                                </a:moveTo>
                                <a:lnTo>
                                  <a:pt x="0" y="0"/>
                                </a:lnTo>
                                <a:lnTo>
                                  <a:pt x="0" y="7894002"/>
                                </a:lnTo>
                                <a:lnTo>
                                  <a:pt x="6950405" y="7894002"/>
                                </a:lnTo>
                                <a:lnTo>
                                  <a:pt x="6950405" y="0"/>
                                </a:lnTo>
                                <a:close/>
                              </a:path>
                            </a:pathLst>
                          </a:custGeom>
                          <a:solidFill>
                            <a:srgbClr val="FFFFFF"/>
                          </a:solidFill>
                        </wps:spPr>
                        <wps:bodyPr wrap="square" lIns="0" tIns="0" rIns="0" bIns="0" rtlCol="0">
                          <a:prstTxWarp prst="textNoShape">
                            <a:avLst/>
                          </a:prstTxWarp>
                          <a:noAutofit/>
                        </wps:bodyPr>
                      </wps:wsp>
                      <wps:wsp>
                        <wps:cNvPr id="180" name="Graphic 180"/>
                        <wps:cNvSpPr/>
                        <wps:spPr>
                          <a:xfrm>
                            <a:off x="0" y="0"/>
                            <a:ext cx="6950709" cy="1426845"/>
                          </a:xfrm>
                          <a:custGeom>
                            <a:avLst/>
                            <a:gdLst/>
                            <a:ahLst/>
                            <a:cxnLst/>
                            <a:rect l="l" t="t" r="r" b="b"/>
                            <a:pathLst>
                              <a:path w="6950709" h="1426845">
                                <a:moveTo>
                                  <a:pt x="6950405" y="0"/>
                                </a:moveTo>
                                <a:lnTo>
                                  <a:pt x="0" y="0"/>
                                </a:lnTo>
                                <a:lnTo>
                                  <a:pt x="0" y="1426400"/>
                                </a:lnTo>
                                <a:lnTo>
                                  <a:pt x="6950405" y="1426400"/>
                                </a:lnTo>
                                <a:lnTo>
                                  <a:pt x="6950405" y="0"/>
                                </a:lnTo>
                                <a:close/>
                              </a:path>
                            </a:pathLst>
                          </a:custGeom>
                          <a:solidFill>
                            <a:srgbClr val="0F998C"/>
                          </a:solidFill>
                        </wps:spPr>
                        <wps:bodyPr wrap="square" lIns="0" tIns="0" rIns="0" bIns="0" rtlCol="0">
                          <a:prstTxWarp prst="textNoShape">
                            <a:avLst/>
                          </a:prstTxWarp>
                          <a:noAutofit/>
                        </wps:bodyPr>
                      </wps:wsp>
                      <wps:wsp>
                        <wps:cNvPr id="181" name="Graphic 181"/>
                        <wps:cNvSpPr/>
                        <wps:spPr>
                          <a:xfrm>
                            <a:off x="438594" y="340003"/>
                            <a:ext cx="742950" cy="742950"/>
                          </a:xfrm>
                          <a:custGeom>
                            <a:avLst/>
                            <a:gdLst/>
                            <a:ahLst/>
                            <a:cxnLst/>
                            <a:rect l="l" t="t" r="r" b="b"/>
                            <a:pathLst>
                              <a:path w="742950" h="742950">
                                <a:moveTo>
                                  <a:pt x="569683" y="178028"/>
                                </a:moveTo>
                                <a:lnTo>
                                  <a:pt x="564540" y="172897"/>
                                </a:lnTo>
                                <a:lnTo>
                                  <a:pt x="546735" y="172897"/>
                                </a:lnTo>
                                <a:lnTo>
                                  <a:pt x="546735" y="195846"/>
                                </a:lnTo>
                                <a:lnTo>
                                  <a:pt x="546735" y="546950"/>
                                </a:lnTo>
                                <a:lnTo>
                                  <a:pt x="195643" y="546950"/>
                                </a:lnTo>
                                <a:lnTo>
                                  <a:pt x="195643" y="195846"/>
                                </a:lnTo>
                                <a:lnTo>
                                  <a:pt x="546735" y="195846"/>
                                </a:lnTo>
                                <a:lnTo>
                                  <a:pt x="546735" y="172897"/>
                                </a:lnTo>
                                <a:lnTo>
                                  <a:pt x="177825" y="172897"/>
                                </a:lnTo>
                                <a:lnTo>
                                  <a:pt x="172681" y="178028"/>
                                </a:lnTo>
                                <a:lnTo>
                                  <a:pt x="172681" y="564781"/>
                                </a:lnTo>
                                <a:lnTo>
                                  <a:pt x="177825" y="569912"/>
                                </a:lnTo>
                                <a:lnTo>
                                  <a:pt x="564540" y="569912"/>
                                </a:lnTo>
                                <a:lnTo>
                                  <a:pt x="569683" y="564781"/>
                                </a:lnTo>
                                <a:lnTo>
                                  <a:pt x="569683" y="546950"/>
                                </a:lnTo>
                                <a:lnTo>
                                  <a:pt x="569683" y="195846"/>
                                </a:lnTo>
                                <a:lnTo>
                                  <a:pt x="569683" y="178028"/>
                                </a:lnTo>
                                <a:close/>
                              </a:path>
                              <a:path w="742950" h="742950">
                                <a:moveTo>
                                  <a:pt x="742797" y="177825"/>
                                </a:moveTo>
                                <a:lnTo>
                                  <a:pt x="737654" y="172694"/>
                                </a:lnTo>
                                <a:lnTo>
                                  <a:pt x="656717" y="172694"/>
                                </a:lnTo>
                                <a:lnTo>
                                  <a:pt x="656717" y="140728"/>
                                </a:lnTo>
                                <a:lnTo>
                                  <a:pt x="652399" y="119392"/>
                                </a:lnTo>
                                <a:lnTo>
                                  <a:pt x="645274" y="108839"/>
                                </a:lnTo>
                                <a:lnTo>
                                  <a:pt x="640638" y="101955"/>
                                </a:lnTo>
                                <a:lnTo>
                                  <a:pt x="633755" y="97320"/>
                                </a:lnTo>
                                <a:lnTo>
                                  <a:pt x="633755" y="140728"/>
                                </a:lnTo>
                                <a:lnTo>
                                  <a:pt x="633755" y="602094"/>
                                </a:lnTo>
                                <a:lnTo>
                                  <a:pt x="631253" y="614489"/>
                                </a:lnTo>
                                <a:lnTo>
                                  <a:pt x="624408" y="624636"/>
                                </a:lnTo>
                                <a:lnTo>
                                  <a:pt x="614273" y="631469"/>
                                </a:lnTo>
                                <a:lnTo>
                                  <a:pt x="601865" y="633984"/>
                                </a:lnTo>
                                <a:lnTo>
                                  <a:pt x="564972" y="633984"/>
                                </a:lnTo>
                                <a:lnTo>
                                  <a:pt x="552297" y="633984"/>
                                </a:lnTo>
                                <a:lnTo>
                                  <a:pt x="140500" y="633984"/>
                                </a:lnTo>
                                <a:lnTo>
                                  <a:pt x="128104" y="631469"/>
                                </a:lnTo>
                                <a:lnTo>
                                  <a:pt x="117970" y="624636"/>
                                </a:lnTo>
                                <a:lnTo>
                                  <a:pt x="111125" y="614489"/>
                                </a:lnTo>
                                <a:lnTo>
                                  <a:pt x="108610" y="602094"/>
                                </a:lnTo>
                                <a:lnTo>
                                  <a:pt x="108610" y="565200"/>
                                </a:lnTo>
                                <a:lnTo>
                                  <a:pt x="108826" y="564984"/>
                                </a:lnTo>
                                <a:lnTo>
                                  <a:pt x="108826" y="552284"/>
                                </a:lnTo>
                                <a:lnTo>
                                  <a:pt x="108610" y="552081"/>
                                </a:lnTo>
                                <a:lnTo>
                                  <a:pt x="108610" y="490308"/>
                                </a:lnTo>
                                <a:lnTo>
                                  <a:pt x="108826" y="490093"/>
                                </a:lnTo>
                                <a:lnTo>
                                  <a:pt x="108826" y="477393"/>
                                </a:lnTo>
                                <a:lnTo>
                                  <a:pt x="108610" y="477189"/>
                                </a:lnTo>
                                <a:lnTo>
                                  <a:pt x="108610" y="415417"/>
                                </a:lnTo>
                                <a:lnTo>
                                  <a:pt x="108826" y="415201"/>
                                </a:lnTo>
                                <a:lnTo>
                                  <a:pt x="108826" y="402513"/>
                                </a:lnTo>
                                <a:lnTo>
                                  <a:pt x="108610" y="402297"/>
                                </a:lnTo>
                                <a:lnTo>
                                  <a:pt x="108610" y="340525"/>
                                </a:lnTo>
                                <a:lnTo>
                                  <a:pt x="108826" y="340309"/>
                                </a:lnTo>
                                <a:lnTo>
                                  <a:pt x="108826" y="327621"/>
                                </a:lnTo>
                                <a:lnTo>
                                  <a:pt x="108610" y="327406"/>
                                </a:lnTo>
                                <a:lnTo>
                                  <a:pt x="108610" y="265620"/>
                                </a:lnTo>
                                <a:lnTo>
                                  <a:pt x="108826" y="265404"/>
                                </a:lnTo>
                                <a:lnTo>
                                  <a:pt x="108826" y="252717"/>
                                </a:lnTo>
                                <a:lnTo>
                                  <a:pt x="108610" y="252501"/>
                                </a:lnTo>
                                <a:lnTo>
                                  <a:pt x="108610" y="190741"/>
                                </a:lnTo>
                                <a:lnTo>
                                  <a:pt x="108826" y="190525"/>
                                </a:lnTo>
                                <a:lnTo>
                                  <a:pt x="108826" y="177825"/>
                                </a:lnTo>
                                <a:lnTo>
                                  <a:pt x="108610" y="177622"/>
                                </a:lnTo>
                                <a:lnTo>
                                  <a:pt x="108610" y="140728"/>
                                </a:lnTo>
                                <a:lnTo>
                                  <a:pt x="111125" y="128320"/>
                                </a:lnTo>
                                <a:lnTo>
                                  <a:pt x="117970" y="118186"/>
                                </a:lnTo>
                                <a:lnTo>
                                  <a:pt x="128104" y="111340"/>
                                </a:lnTo>
                                <a:lnTo>
                                  <a:pt x="140500" y="108839"/>
                                </a:lnTo>
                                <a:lnTo>
                                  <a:pt x="601865" y="108839"/>
                                </a:lnTo>
                                <a:lnTo>
                                  <a:pt x="614273" y="111340"/>
                                </a:lnTo>
                                <a:lnTo>
                                  <a:pt x="624408" y="118186"/>
                                </a:lnTo>
                                <a:lnTo>
                                  <a:pt x="631253" y="128320"/>
                                </a:lnTo>
                                <a:lnTo>
                                  <a:pt x="633755" y="140728"/>
                                </a:lnTo>
                                <a:lnTo>
                                  <a:pt x="633755" y="97320"/>
                                </a:lnTo>
                                <a:lnTo>
                                  <a:pt x="623201" y="90195"/>
                                </a:lnTo>
                                <a:lnTo>
                                  <a:pt x="601865" y="85877"/>
                                </a:lnTo>
                                <a:lnTo>
                                  <a:pt x="570115" y="85877"/>
                                </a:lnTo>
                                <a:lnTo>
                                  <a:pt x="570115" y="5130"/>
                                </a:lnTo>
                                <a:lnTo>
                                  <a:pt x="564972" y="0"/>
                                </a:lnTo>
                                <a:lnTo>
                                  <a:pt x="552297" y="0"/>
                                </a:lnTo>
                                <a:lnTo>
                                  <a:pt x="547154" y="5130"/>
                                </a:lnTo>
                                <a:lnTo>
                                  <a:pt x="547154" y="85877"/>
                                </a:lnTo>
                                <a:lnTo>
                                  <a:pt x="495223" y="85877"/>
                                </a:lnTo>
                                <a:lnTo>
                                  <a:pt x="495223" y="5130"/>
                                </a:lnTo>
                                <a:lnTo>
                                  <a:pt x="490080" y="0"/>
                                </a:lnTo>
                                <a:lnTo>
                                  <a:pt x="477405" y="0"/>
                                </a:lnTo>
                                <a:lnTo>
                                  <a:pt x="472262" y="5130"/>
                                </a:lnTo>
                                <a:lnTo>
                                  <a:pt x="472262" y="85877"/>
                                </a:lnTo>
                                <a:lnTo>
                                  <a:pt x="420331" y="85877"/>
                                </a:lnTo>
                                <a:lnTo>
                                  <a:pt x="420331" y="5130"/>
                                </a:lnTo>
                                <a:lnTo>
                                  <a:pt x="415188" y="0"/>
                                </a:lnTo>
                                <a:lnTo>
                                  <a:pt x="402513" y="0"/>
                                </a:lnTo>
                                <a:lnTo>
                                  <a:pt x="397370" y="5130"/>
                                </a:lnTo>
                                <a:lnTo>
                                  <a:pt x="397370" y="85877"/>
                                </a:lnTo>
                                <a:lnTo>
                                  <a:pt x="345440" y="85877"/>
                                </a:lnTo>
                                <a:lnTo>
                                  <a:pt x="345440" y="5130"/>
                                </a:lnTo>
                                <a:lnTo>
                                  <a:pt x="340296" y="0"/>
                                </a:lnTo>
                                <a:lnTo>
                                  <a:pt x="327621" y="0"/>
                                </a:lnTo>
                                <a:lnTo>
                                  <a:pt x="322478" y="5130"/>
                                </a:lnTo>
                                <a:lnTo>
                                  <a:pt x="322478" y="85877"/>
                                </a:lnTo>
                                <a:lnTo>
                                  <a:pt x="270535" y="85877"/>
                                </a:lnTo>
                                <a:lnTo>
                                  <a:pt x="270535" y="5130"/>
                                </a:lnTo>
                                <a:lnTo>
                                  <a:pt x="265391" y="0"/>
                                </a:lnTo>
                                <a:lnTo>
                                  <a:pt x="252717" y="0"/>
                                </a:lnTo>
                                <a:lnTo>
                                  <a:pt x="247573" y="5130"/>
                                </a:lnTo>
                                <a:lnTo>
                                  <a:pt x="247573" y="85877"/>
                                </a:lnTo>
                                <a:lnTo>
                                  <a:pt x="195643" y="85877"/>
                                </a:lnTo>
                                <a:lnTo>
                                  <a:pt x="195643" y="5130"/>
                                </a:lnTo>
                                <a:lnTo>
                                  <a:pt x="190500" y="0"/>
                                </a:lnTo>
                                <a:lnTo>
                                  <a:pt x="177825" y="0"/>
                                </a:lnTo>
                                <a:lnTo>
                                  <a:pt x="172681" y="5130"/>
                                </a:lnTo>
                                <a:lnTo>
                                  <a:pt x="172681" y="85877"/>
                                </a:lnTo>
                                <a:lnTo>
                                  <a:pt x="140500" y="85877"/>
                                </a:lnTo>
                                <a:lnTo>
                                  <a:pt x="119176" y="90195"/>
                                </a:lnTo>
                                <a:lnTo>
                                  <a:pt x="101739" y="101955"/>
                                </a:lnTo>
                                <a:lnTo>
                                  <a:pt x="89979" y="119392"/>
                                </a:lnTo>
                                <a:lnTo>
                                  <a:pt x="85661" y="140728"/>
                                </a:lnTo>
                                <a:lnTo>
                                  <a:pt x="85661" y="172694"/>
                                </a:lnTo>
                                <a:lnTo>
                                  <a:pt x="5143" y="172694"/>
                                </a:lnTo>
                                <a:lnTo>
                                  <a:pt x="0" y="177825"/>
                                </a:lnTo>
                                <a:lnTo>
                                  <a:pt x="0" y="190525"/>
                                </a:lnTo>
                                <a:lnTo>
                                  <a:pt x="5143" y="195656"/>
                                </a:lnTo>
                                <a:lnTo>
                                  <a:pt x="85661" y="195656"/>
                                </a:lnTo>
                                <a:lnTo>
                                  <a:pt x="85661" y="247573"/>
                                </a:lnTo>
                                <a:lnTo>
                                  <a:pt x="5143" y="247573"/>
                                </a:lnTo>
                                <a:lnTo>
                                  <a:pt x="0" y="252717"/>
                                </a:lnTo>
                                <a:lnTo>
                                  <a:pt x="0" y="265404"/>
                                </a:lnTo>
                                <a:lnTo>
                                  <a:pt x="5143" y="270535"/>
                                </a:lnTo>
                                <a:lnTo>
                                  <a:pt x="85661" y="270535"/>
                                </a:lnTo>
                                <a:lnTo>
                                  <a:pt x="85661" y="322478"/>
                                </a:lnTo>
                                <a:lnTo>
                                  <a:pt x="5143" y="322478"/>
                                </a:lnTo>
                                <a:lnTo>
                                  <a:pt x="0" y="327621"/>
                                </a:lnTo>
                                <a:lnTo>
                                  <a:pt x="0" y="340309"/>
                                </a:lnTo>
                                <a:lnTo>
                                  <a:pt x="5143" y="345440"/>
                                </a:lnTo>
                                <a:lnTo>
                                  <a:pt x="85661" y="345440"/>
                                </a:lnTo>
                                <a:lnTo>
                                  <a:pt x="85661" y="397370"/>
                                </a:lnTo>
                                <a:lnTo>
                                  <a:pt x="5143" y="397370"/>
                                </a:lnTo>
                                <a:lnTo>
                                  <a:pt x="0" y="402513"/>
                                </a:lnTo>
                                <a:lnTo>
                                  <a:pt x="0" y="415201"/>
                                </a:lnTo>
                                <a:lnTo>
                                  <a:pt x="5143" y="420331"/>
                                </a:lnTo>
                                <a:lnTo>
                                  <a:pt x="85661" y="420331"/>
                                </a:lnTo>
                                <a:lnTo>
                                  <a:pt x="85661" y="472262"/>
                                </a:lnTo>
                                <a:lnTo>
                                  <a:pt x="5143" y="472262"/>
                                </a:lnTo>
                                <a:lnTo>
                                  <a:pt x="0" y="477393"/>
                                </a:lnTo>
                                <a:lnTo>
                                  <a:pt x="0" y="490093"/>
                                </a:lnTo>
                                <a:lnTo>
                                  <a:pt x="5143" y="495223"/>
                                </a:lnTo>
                                <a:lnTo>
                                  <a:pt x="85661" y="495223"/>
                                </a:lnTo>
                                <a:lnTo>
                                  <a:pt x="85661" y="547154"/>
                                </a:lnTo>
                                <a:lnTo>
                                  <a:pt x="5143" y="547154"/>
                                </a:lnTo>
                                <a:lnTo>
                                  <a:pt x="0" y="552284"/>
                                </a:lnTo>
                                <a:lnTo>
                                  <a:pt x="0" y="564984"/>
                                </a:lnTo>
                                <a:lnTo>
                                  <a:pt x="5143" y="570115"/>
                                </a:lnTo>
                                <a:lnTo>
                                  <a:pt x="85661" y="570115"/>
                                </a:lnTo>
                                <a:lnTo>
                                  <a:pt x="85661" y="602094"/>
                                </a:lnTo>
                                <a:lnTo>
                                  <a:pt x="89979" y="623417"/>
                                </a:lnTo>
                                <a:lnTo>
                                  <a:pt x="101739" y="640854"/>
                                </a:lnTo>
                                <a:lnTo>
                                  <a:pt x="119176" y="652627"/>
                                </a:lnTo>
                                <a:lnTo>
                                  <a:pt x="140500" y="656945"/>
                                </a:lnTo>
                                <a:lnTo>
                                  <a:pt x="172681" y="656945"/>
                                </a:lnTo>
                                <a:lnTo>
                                  <a:pt x="172681" y="737666"/>
                                </a:lnTo>
                                <a:lnTo>
                                  <a:pt x="177825" y="742797"/>
                                </a:lnTo>
                                <a:lnTo>
                                  <a:pt x="184162" y="742797"/>
                                </a:lnTo>
                                <a:lnTo>
                                  <a:pt x="190500" y="742797"/>
                                </a:lnTo>
                                <a:lnTo>
                                  <a:pt x="195643" y="737666"/>
                                </a:lnTo>
                                <a:lnTo>
                                  <a:pt x="195643" y="656945"/>
                                </a:lnTo>
                                <a:lnTo>
                                  <a:pt x="247573" y="656945"/>
                                </a:lnTo>
                                <a:lnTo>
                                  <a:pt x="247573" y="737666"/>
                                </a:lnTo>
                                <a:lnTo>
                                  <a:pt x="252717" y="742797"/>
                                </a:lnTo>
                                <a:lnTo>
                                  <a:pt x="259054" y="742797"/>
                                </a:lnTo>
                                <a:lnTo>
                                  <a:pt x="265391" y="742797"/>
                                </a:lnTo>
                                <a:lnTo>
                                  <a:pt x="270535" y="737666"/>
                                </a:lnTo>
                                <a:lnTo>
                                  <a:pt x="270535" y="656945"/>
                                </a:lnTo>
                                <a:lnTo>
                                  <a:pt x="322478" y="656945"/>
                                </a:lnTo>
                                <a:lnTo>
                                  <a:pt x="322478" y="737666"/>
                                </a:lnTo>
                                <a:lnTo>
                                  <a:pt x="327621" y="742797"/>
                                </a:lnTo>
                                <a:lnTo>
                                  <a:pt x="333959" y="742797"/>
                                </a:lnTo>
                                <a:lnTo>
                                  <a:pt x="340296" y="742797"/>
                                </a:lnTo>
                                <a:lnTo>
                                  <a:pt x="345440" y="737666"/>
                                </a:lnTo>
                                <a:lnTo>
                                  <a:pt x="345440" y="656945"/>
                                </a:lnTo>
                                <a:lnTo>
                                  <a:pt x="397370" y="656945"/>
                                </a:lnTo>
                                <a:lnTo>
                                  <a:pt x="397370" y="737666"/>
                                </a:lnTo>
                                <a:lnTo>
                                  <a:pt x="402513" y="742797"/>
                                </a:lnTo>
                                <a:lnTo>
                                  <a:pt x="408851" y="742797"/>
                                </a:lnTo>
                                <a:lnTo>
                                  <a:pt x="415188" y="742797"/>
                                </a:lnTo>
                                <a:lnTo>
                                  <a:pt x="420331" y="737666"/>
                                </a:lnTo>
                                <a:lnTo>
                                  <a:pt x="420331" y="656945"/>
                                </a:lnTo>
                                <a:lnTo>
                                  <a:pt x="472262" y="656945"/>
                                </a:lnTo>
                                <a:lnTo>
                                  <a:pt x="472262" y="737666"/>
                                </a:lnTo>
                                <a:lnTo>
                                  <a:pt x="477405" y="742797"/>
                                </a:lnTo>
                                <a:lnTo>
                                  <a:pt x="483743" y="742797"/>
                                </a:lnTo>
                                <a:lnTo>
                                  <a:pt x="490080" y="742797"/>
                                </a:lnTo>
                                <a:lnTo>
                                  <a:pt x="495223" y="737666"/>
                                </a:lnTo>
                                <a:lnTo>
                                  <a:pt x="495223" y="656945"/>
                                </a:lnTo>
                                <a:lnTo>
                                  <a:pt x="547154" y="656945"/>
                                </a:lnTo>
                                <a:lnTo>
                                  <a:pt x="547154" y="737666"/>
                                </a:lnTo>
                                <a:lnTo>
                                  <a:pt x="552297" y="742797"/>
                                </a:lnTo>
                                <a:lnTo>
                                  <a:pt x="558634" y="742797"/>
                                </a:lnTo>
                                <a:lnTo>
                                  <a:pt x="564972" y="742797"/>
                                </a:lnTo>
                                <a:lnTo>
                                  <a:pt x="570115" y="737666"/>
                                </a:lnTo>
                                <a:lnTo>
                                  <a:pt x="570115" y="656945"/>
                                </a:lnTo>
                                <a:lnTo>
                                  <a:pt x="601865" y="656945"/>
                                </a:lnTo>
                                <a:lnTo>
                                  <a:pt x="640638" y="640854"/>
                                </a:lnTo>
                                <a:lnTo>
                                  <a:pt x="656717" y="602094"/>
                                </a:lnTo>
                                <a:lnTo>
                                  <a:pt x="656717" y="570115"/>
                                </a:lnTo>
                                <a:lnTo>
                                  <a:pt x="731316" y="570115"/>
                                </a:lnTo>
                                <a:lnTo>
                                  <a:pt x="737654" y="570115"/>
                                </a:lnTo>
                                <a:lnTo>
                                  <a:pt x="742797" y="564984"/>
                                </a:lnTo>
                                <a:lnTo>
                                  <a:pt x="742797" y="552284"/>
                                </a:lnTo>
                                <a:lnTo>
                                  <a:pt x="737654" y="547154"/>
                                </a:lnTo>
                                <a:lnTo>
                                  <a:pt x="656717" y="547154"/>
                                </a:lnTo>
                                <a:lnTo>
                                  <a:pt x="656717" y="495223"/>
                                </a:lnTo>
                                <a:lnTo>
                                  <a:pt x="731316" y="495223"/>
                                </a:lnTo>
                                <a:lnTo>
                                  <a:pt x="737654" y="495223"/>
                                </a:lnTo>
                                <a:lnTo>
                                  <a:pt x="742797" y="490093"/>
                                </a:lnTo>
                                <a:lnTo>
                                  <a:pt x="742797" y="477393"/>
                                </a:lnTo>
                                <a:lnTo>
                                  <a:pt x="737654" y="472262"/>
                                </a:lnTo>
                                <a:lnTo>
                                  <a:pt x="656717" y="472262"/>
                                </a:lnTo>
                                <a:lnTo>
                                  <a:pt x="656717" y="420331"/>
                                </a:lnTo>
                                <a:lnTo>
                                  <a:pt x="731316" y="420331"/>
                                </a:lnTo>
                                <a:lnTo>
                                  <a:pt x="737654" y="420331"/>
                                </a:lnTo>
                                <a:lnTo>
                                  <a:pt x="742797" y="415201"/>
                                </a:lnTo>
                                <a:lnTo>
                                  <a:pt x="742797" y="402513"/>
                                </a:lnTo>
                                <a:lnTo>
                                  <a:pt x="737654" y="397370"/>
                                </a:lnTo>
                                <a:lnTo>
                                  <a:pt x="656717" y="397370"/>
                                </a:lnTo>
                                <a:lnTo>
                                  <a:pt x="656717" y="345440"/>
                                </a:lnTo>
                                <a:lnTo>
                                  <a:pt x="731316" y="345440"/>
                                </a:lnTo>
                                <a:lnTo>
                                  <a:pt x="737654" y="345440"/>
                                </a:lnTo>
                                <a:lnTo>
                                  <a:pt x="742797" y="340309"/>
                                </a:lnTo>
                                <a:lnTo>
                                  <a:pt x="742797" y="327621"/>
                                </a:lnTo>
                                <a:lnTo>
                                  <a:pt x="737654" y="322478"/>
                                </a:lnTo>
                                <a:lnTo>
                                  <a:pt x="656717" y="322478"/>
                                </a:lnTo>
                                <a:lnTo>
                                  <a:pt x="656717" y="270535"/>
                                </a:lnTo>
                                <a:lnTo>
                                  <a:pt x="731316" y="270535"/>
                                </a:lnTo>
                                <a:lnTo>
                                  <a:pt x="737654" y="270535"/>
                                </a:lnTo>
                                <a:lnTo>
                                  <a:pt x="742797" y="265404"/>
                                </a:lnTo>
                                <a:lnTo>
                                  <a:pt x="742797" y="252717"/>
                                </a:lnTo>
                                <a:lnTo>
                                  <a:pt x="737654" y="247573"/>
                                </a:lnTo>
                                <a:lnTo>
                                  <a:pt x="656717" y="247573"/>
                                </a:lnTo>
                                <a:lnTo>
                                  <a:pt x="656717" y="195656"/>
                                </a:lnTo>
                                <a:lnTo>
                                  <a:pt x="731316" y="195656"/>
                                </a:lnTo>
                                <a:lnTo>
                                  <a:pt x="737654" y="195656"/>
                                </a:lnTo>
                                <a:lnTo>
                                  <a:pt x="742797" y="190525"/>
                                </a:lnTo>
                                <a:lnTo>
                                  <a:pt x="742797" y="177825"/>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1B8ECD55" id="Group 178" o:spid="_x0000_s1026" alt="&quot;&quot;" style="position:absolute;margin-left:47.25pt;margin-top:48pt;width:547.25pt;height:733.9pt;z-index:-251573248;mso-wrap-distance-left:0;mso-wrap-distance-right:0;mso-position-horizontal-relative:page;mso-position-vertical-relative:page" coordsize="69507,9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">
                <v:shape id="Graphic 179" o:spid="_x0000_s1027" style="position:absolute;top:14264;width:69507;height:78943;visibility:visible;mso-wrap-style:square;v-text-anchor:top" coordsize="6950709,789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" path="m6950405,l,,,7894002r6950405,l6950405,xe" stroked="f">
                  <v:path arrowok="t"/>
                </v:shape>
                <v:shape id="Graphic 180" o:spid="_x0000_s1028" style="position:absolute;width:69507;height:14268;visibility:visible;mso-wrap-style:square;v-text-anchor:top" coordsize="6950709,142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" path="m6950405,l,,,1426400r6950405,l6950405,xe" fillcolor="#0f998c" stroked="f">
                  <v:path arrowok="t"/>
                </v:shape>
                <v:shape id="Graphic 181" o:spid="_x0000_s1029" style="position:absolute;left:4385;top:3400;width:7430;height:7429;visibility:visible;mso-wrap-style:square;v-text-anchor:top" coordsize="742950,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" path="m569683,178028r-5143,-5131l546735,172897r,22949l546735,546950r-351092,l195643,195846r351092,l546735,172897r-368910,l172681,178028r,386753l177825,569912r386715,l569683,564781r,-17831l569683,195846r,-17818xem742797,177825r-5143,-5131l656717,172694r,-31966l652399,119392r-7125,-10553l640638,101955r-6883,-4635l633755,140728r,461366l631253,614489r-6845,10147l614273,631469r-12408,2515l564972,633984r-12675,l140500,633984r-12396,-2515l117970,624636r-6845,-10147l108610,602094r,-36894l108826,564984r,-12700l108610,552081r,-61773l108826,490093r,-12700l108610,477189r,-61772l108826,415201r,-12688l108610,402297r,-61772l108826,340309r,-12688l108610,327406r,-61786l108826,265404r,-12687l108610,252501r,-61760l108826,190525r,-12700l108610,177622r,-36894l111125,128320r6845,-10134l128104,111340r12396,-2501l601865,108839r12408,2501l624408,118186r6845,10134l633755,140728r,-43408l623201,90195,601865,85877r-31750,l570115,5130,564972,,552297,r-5143,5130l547154,85877r-51931,l495223,5130,490080,,477405,r-5143,5130l472262,85877r-51931,l420331,5130,415188,,402513,r-5143,5130l397370,85877r-51930,l345440,5130,340296,,327621,r-5143,5130l322478,85877r-51943,l270535,5130,265391,,252717,r-5144,5130l247573,85877r-51930,l195643,5130,190500,,177825,r-5144,5130l172681,85877r-32181,l119176,90195r-17437,11760l89979,119392r-4318,21336l85661,172694r-80518,l,177825r,12700l5143,195656r80518,l85661,247573r-80518,l,252717r,12687l5143,270535r80518,l85661,322478r-80518,l,327621r,12688l5143,345440r80518,l85661,397370r-80518,l,402513r,12688l5143,420331r80518,l85661,472262r-80518,l,477393r,12700l5143,495223r80518,l85661,547154r-80518,l,552284r,12700l5143,570115r80518,l85661,602094r4318,21323l101739,640854r17437,11773l140500,656945r32181,l172681,737666r5144,5131l184162,742797r6338,l195643,737666r,-80721l247573,656945r,80721l252717,742797r6337,l265391,742797r5144,-5131l270535,656945r51943,l322478,737666r5143,5131l333959,742797r6337,l345440,737666r,-80721l397370,656945r,80721l402513,742797r6338,l415188,742797r5143,-5131l420331,656945r51931,l472262,737666r5143,5131l483743,742797r6337,l495223,737666r,-80721l547154,656945r,80721l552297,742797r6337,l564972,742797r5143,-5131l570115,656945r31750,l640638,640854r16079,-38760l656717,570115r74599,l737654,570115r5143,-5131l742797,552284r-5143,-5130l656717,547154r,-51931l731316,495223r6338,l742797,490093r,-12700l737654,472262r-80937,l656717,420331r74599,l737654,420331r5143,-5130l742797,402513r-5143,-5143l656717,397370r,-51930l731316,345440r6338,l742797,340309r,-12688l737654,322478r-80937,l656717,270535r74599,l737654,270535r5143,-5131l742797,252717r-5143,-5144l656717,247573r,-51917l731316,195656r6338,l742797,190525r,-12700xe" stroked="f">
                  <v:path arrowok="t"/>
                </v:shape>
                <w10:wrap anchorx="page" anchory="page"/>
              </v:group>
            </w:pict>
          </mc:Fallback>
        </mc:AlternateContent>
      </w:r>
      <w:r w:rsidRPr="00274EB9">
        <w:rPr>
          <w:noProof/>
          <w:color w:val="FFFFFF" w:themeColor="background1"/>
        </w:rPr>
        <mc:AlternateContent>
          <mc:Choice Requires="wps">
            <w:drawing>
              <wp:anchor distT="0" distB="0" distL="0" distR="0" simplePos="0" relativeHeight="251742208" behindDoc="1" locked="0" layoutInCell="1" allowOverlap="1" wp14:anchorId="3749AB9B" wp14:editId="01E1B601">
                <wp:simplePos x="0" y="0"/>
                <wp:positionH relativeFrom="page">
                  <wp:posOffset>-8606</wp:posOffset>
                </wp:positionH>
                <wp:positionV relativeFrom="page">
                  <wp:posOffset>0</wp:posOffset>
                </wp:positionV>
                <wp:extent cx="7559675" cy="10692130"/>
                <wp:effectExtent l="0" t="0" r="0" b="0"/>
                <wp:wrapNone/>
                <wp:docPr id="177" name="Graphic 1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92130"/>
                        </a:xfrm>
                        <a:custGeom>
                          <a:avLst/>
                          <a:gdLst/>
                          <a:ahLst/>
                          <a:cxnLst/>
                          <a:rect l="l" t="t" r="r" b="b"/>
                          <a:pathLst>
                            <a:path w="7560309" h="10692130">
                              <a:moveTo>
                                <a:pt x="7560005" y="0"/>
                              </a:moveTo>
                              <a:lnTo>
                                <a:pt x="0" y="0"/>
                              </a:lnTo>
                              <a:lnTo>
                                <a:pt x="0" y="10692003"/>
                              </a:lnTo>
                              <a:lnTo>
                                <a:pt x="7560005" y="10692003"/>
                              </a:lnTo>
                              <a:lnTo>
                                <a:pt x="7560005" y="0"/>
                              </a:lnTo>
                              <a:close/>
                            </a:path>
                          </a:pathLst>
                        </a:custGeom>
                        <a:solidFill>
                          <a:srgbClr val="002D32"/>
                        </a:solidFill>
                      </wps:spPr>
                      <wps:bodyPr wrap="square" lIns="0" tIns="0" rIns="0" bIns="0" rtlCol="0">
                        <a:prstTxWarp prst="textNoShape">
                          <a:avLst/>
                        </a:prstTxWarp>
                        <a:noAutofit/>
                      </wps:bodyPr>
                    </wps:wsp>
                  </a:graphicData>
                </a:graphic>
              </wp:anchor>
            </w:drawing>
          </mc:Choice>
          <mc:Fallback>
            <w:pict>
              <v:shape w14:anchorId="452E5955" id="Graphic 177" o:spid="_x0000_s1026" alt="&quot;&quot;" style="position:absolute;margin-left:-.7pt;margin-top:0;width:595.25pt;height:841.9pt;z-index:-251574272;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" path="m7560005,l,,,10692003r7560005,l7560005,xe" fillcolor="#002d32" stroked="f">
                <v:path arrowok="t"/>
                <w10:wrap anchorx="page" anchory="page"/>
              </v:shape>
            </w:pict>
          </mc:Fallback>
        </mc:AlternateContent>
      </w:r>
      <w:r w:rsidR="008E4A25" w:rsidRPr="00274EB9">
        <w:rPr>
          <w:color w:val="FFFFFF" w:themeColor="background1"/>
        </w:rPr>
        <w:t>Ensuring Australia’s Digital and Technology Capability</w:t>
      </w:r>
      <w:bookmarkEnd w:id="23"/>
    </w:p>
    <w:p w14:paraId="5F613C14" w14:textId="600F810C" w:rsidR="008E4A25" w:rsidRDefault="008E4A25" w:rsidP="00274EB9">
      <w:pPr>
        <w:pStyle w:val="Heading4"/>
        <w:spacing w:before="1200"/>
      </w:pPr>
      <w:r>
        <w:t>What we know</w:t>
      </w:r>
    </w:p>
    <w:p w14:paraId="304AB747" w14:textId="3FA4A7CF" w:rsidR="008E4A25" w:rsidRDefault="008E4A25" w:rsidP="008E4A25">
      <w:r>
        <w:t>The importance of digital skills to economic, social and civic life in Australia is continually increasing. Basic digital skills are now critical for obtaining meaningful work and actively participating in the community, with around 87% of jobs in Australia requiring digital skills.</w:t>
      </w:r>
      <w:r>
        <w:rPr>
          <w:rStyle w:val="EndnoteReference"/>
        </w:rPr>
        <w:endnoteReference w:id="29"/>
      </w:r>
      <w:r>
        <w:t xml:space="preserve"> However, many Australians remain digitally excluded, with First Nations people, those living in regional and remote Australia and those with lower incomes more likely to be digitally excluded, which exacerbates participation challenges.</w:t>
      </w:r>
    </w:p>
    <w:p w14:paraId="082BFCA1" w14:textId="79B0FFD3" w:rsidR="008E4A25" w:rsidRDefault="008E4A25" w:rsidP="008E4A25">
      <w:r>
        <w:t>Digital and technology capability is also important to boost productivity, with digital and technology sector occupations growing at double the rate of all other jobs. Specific digital and technology jobs are expected to grow by 21% over the ten years to 2033.</w:t>
      </w:r>
      <w:r>
        <w:rPr>
          <w:rStyle w:val="EndnoteReference"/>
        </w:rPr>
        <w:endnoteReference w:id="30"/>
      </w:r>
      <w:r>
        <w:t xml:space="preserve"> Australia has committed to a target of 1.2 million tech-related jobs by 2030, with most jobs outside the direct tech sector.</w:t>
      </w:r>
      <w:r>
        <w:rPr>
          <w:rStyle w:val="EndnoteReference"/>
        </w:rPr>
        <w:endnoteReference w:id="31"/>
      </w:r>
      <w:r>
        <w:t xml:space="preserve"> However, sector skills shortages are exacerbated by gender segregation, with only 17% of cyber security workers being women.</w:t>
      </w:r>
      <w:r>
        <w:rPr>
          <w:rStyle w:val="EndnoteReference"/>
        </w:rPr>
        <w:endnoteReference w:id="32"/>
      </w:r>
    </w:p>
    <w:p w14:paraId="5448D19F" w14:textId="77777777" w:rsidR="008E4A25" w:rsidRDefault="008E4A25" w:rsidP="008E4A25">
      <w:pPr>
        <w:pStyle w:val="Heading4"/>
      </w:pPr>
      <w:r>
        <w:t>Ambitions for the VET sector</w:t>
      </w:r>
    </w:p>
    <w:p w14:paraId="089E9822" w14:textId="40562568" w:rsidR="008E4A25" w:rsidRDefault="008E4A25" w:rsidP="008E4A25">
      <w:pPr>
        <w:pStyle w:val="ListParagraph"/>
        <w:numPr>
          <w:ilvl w:val="0"/>
          <w:numId w:val="22"/>
        </w:numPr>
      </w:pPr>
      <w:r>
        <w:t>Ensure that all Australians have the digital capability needed to fully participate in the modern economy and society.</w:t>
      </w:r>
    </w:p>
    <w:p w14:paraId="473EFBE3" w14:textId="037AEB3A" w:rsidR="008E4A25" w:rsidRDefault="008E4A25" w:rsidP="008E4A25">
      <w:pPr>
        <w:pStyle w:val="ListParagraph"/>
        <w:numPr>
          <w:ilvl w:val="0"/>
          <w:numId w:val="22"/>
        </w:numPr>
      </w:pPr>
      <w:r>
        <w:t>Increase the share of women and First Nations digital and tech students.</w:t>
      </w:r>
    </w:p>
    <w:p w14:paraId="5651FB65" w14:textId="30D5C17E" w:rsidR="008E4A25" w:rsidRDefault="008E4A25" w:rsidP="008E4A25">
      <w:pPr>
        <w:pStyle w:val="ListParagraph"/>
        <w:numPr>
          <w:ilvl w:val="0"/>
          <w:numId w:val="22"/>
        </w:numPr>
      </w:pPr>
      <w:r>
        <w:t>Ensure that digital and tech VET meets the needs of students and industry, keeping pace with technological change, to increase the standing of VET pathways in the industry.</w:t>
      </w:r>
    </w:p>
    <w:p w14:paraId="333F9067" w14:textId="7FE4A8C9" w:rsidR="008E4A25" w:rsidRDefault="008E4A25" w:rsidP="008E4A25">
      <w:pPr>
        <w:pStyle w:val="ListParagraph"/>
        <w:numPr>
          <w:ilvl w:val="0"/>
          <w:numId w:val="22"/>
        </w:numPr>
      </w:pPr>
      <w:r>
        <w:t>Support the VET workforce to deliver strong, high-quality digital and technology training.</w:t>
      </w:r>
    </w:p>
    <w:p w14:paraId="23783564" w14:textId="77777777" w:rsidR="008E4A25" w:rsidRDefault="008E4A25" w:rsidP="008E4A25">
      <w:pPr>
        <w:pStyle w:val="Heading4"/>
      </w:pPr>
      <w:r>
        <w:t>Drivers of change</w:t>
      </w:r>
    </w:p>
    <w:p w14:paraId="55A50329" w14:textId="4E38FFD3" w:rsidR="008E4A25" w:rsidRDefault="008E4A25" w:rsidP="008E4A25">
      <w:pPr>
        <w:pStyle w:val="ListParagraph"/>
        <w:numPr>
          <w:ilvl w:val="0"/>
          <w:numId w:val="22"/>
        </w:numPr>
      </w:pPr>
      <w:r>
        <w:t>Gender segregation at the occupational level is mirrored in VET. In 2022, only 22% of enrolments into IT programs were women.</w:t>
      </w:r>
      <w:r>
        <w:rPr>
          <w:rStyle w:val="EndnoteReference"/>
        </w:rPr>
        <w:endnoteReference w:id="33"/>
      </w:r>
    </w:p>
    <w:p w14:paraId="13330BD5" w14:textId="44A4A093" w:rsidR="008E4A25" w:rsidRDefault="008E4A25" w:rsidP="008E4A25">
      <w:pPr>
        <w:pStyle w:val="ListParagraph"/>
        <w:numPr>
          <w:ilvl w:val="0"/>
          <w:numId w:val="22"/>
        </w:numPr>
      </w:pPr>
      <w:r>
        <w:t>First Nations students are underrepresented. In 2022, only 1.0% of First Nations VET students were enrolled in an IT program, compared with 1.8% of non‑First Nations students.</w:t>
      </w:r>
      <w:r>
        <w:rPr>
          <w:rStyle w:val="EndnoteReference"/>
        </w:rPr>
        <w:endnoteReference w:id="34"/>
      </w:r>
    </w:p>
    <w:p w14:paraId="2859A14E" w14:textId="351C6682" w:rsidR="008E4A25" w:rsidRDefault="008E4A25" w:rsidP="008E4A25">
      <w:pPr>
        <w:pStyle w:val="ListParagraph"/>
        <w:numPr>
          <w:ilvl w:val="0"/>
          <w:numId w:val="22"/>
        </w:numPr>
      </w:pPr>
      <w:r>
        <w:t>Rapid development and emergence of technologies, such as Generative AI, has led to industry reports of a mismatch between VET programs and the skills students need in many tech occupations.</w:t>
      </w:r>
      <w:r>
        <w:rPr>
          <w:rStyle w:val="EndnoteReference"/>
        </w:rPr>
        <w:endnoteReference w:id="35"/>
      </w:r>
    </w:p>
    <w:p w14:paraId="4EFCB300" w14:textId="47077CAE" w:rsidR="00274EB9" w:rsidRDefault="00AB10B0" w:rsidP="00274EB9">
      <w:pPr>
        <w:pStyle w:val="ListParagraph"/>
        <w:numPr>
          <w:ilvl w:val="0"/>
          <w:numId w:val="22"/>
        </w:numPr>
      </w:pPr>
      <w:r>
        <w:rPr>
          <w:noProof/>
        </w:rPr>
        <mc:AlternateContent>
          <mc:Choice Requires="wps">
            <w:drawing>
              <wp:anchor distT="45720" distB="45720" distL="114300" distR="114300" simplePos="0" relativeHeight="251804672" behindDoc="0" locked="0" layoutInCell="1" allowOverlap="1" wp14:anchorId="0546FCA7" wp14:editId="36FEB183">
                <wp:simplePos x="0" y="0"/>
                <wp:positionH relativeFrom="column">
                  <wp:posOffset>-405442</wp:posOffset>
                </wp:positionH>
                <wp:positionV relativeFrom="paragraph">
                  <wp:posOffset>2425976</wp:posOffset>
                </wp:positionV>
                <wp:extent cx="6832121" cy="249555"/>
                <wp:effectExtent l="0" t="0" r="0" b="0"/>
                <wp:wrapNone/>
                <wp:docPr id="45601121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121" cy="249555"/>
                        </a:xfrm>
                        <a:prstGeom prst="rect">
                          <a:avLst/>
                        </a:prstGeom>
                        <a:noFill/>
                        <a:ln w="9525">
                          <a:noFill/>
                          <a:miter lim="800000"/>
                          <a:headEnd/>
                          <a:tailEnd/>
                        </a:ln>
                      </wps:spPr>
                      <wps:txbx>
                        <w:txbxContent>
                          <w:p w14:paraId="4633BDBA" w14:textId="176C0135" w:rsidR="00AB10B0" w:rsidRDefault="00AB10B0" w:rsidP="00AB10B0">
                            <w:pPr>
                              <w:pStyle w:val="BodyText"/>
                              <w:tabs>
                                <w:tab w:val="right" w:pos="10149"/>
                              </w:tabs>
                              <w:ind w:left="119"/>
                              <w:rPr>
                                <w:rFonts w:ascii="Palatino Linotype"/>
                              </w:rPr>
                            </w:pPr>
                            <w:r w:rsidRPr="00AB10B0">
                              <w:rPr>
                                <w:rFonts w:ascii="Roboto Slab" w:hAnsi="Roboto Slab" w:cs="Roboto Slab"/>
                                <w:bCs/>
                                <w:color w:val="FFFFFF"/>
                                <w:spacing w:val="-10"/>
                                <w:w w:val="110"/>
                              </w:rPr>
                              <w:t>National Skills Plan 2024</w:t>
                            </w:r>
                            <w:r>
                              <w:rPr>
                                <w:rFonts w:ascii="Palatino Linotype"/>
                                <w:b/>
                                <w:color w:val="FFFFFF"/>
                              </w:rPr>
                              <w:tab/>
                            </w:r>
                            <w:r w:rsidR="00FD3C56">
                              <w:rPr>
                                <w:rFonts w:ascii="Roboto Slab" w:hAnsi="Roboto Slab" w:cs="Roboto Slab"/>
                                <w:b/>
                                <w:bCs/>
                                <w:color w:val="FFFFFF"/>
                                <w:w w:val="105"/>
                              </w:rPr>
                              <w:t>29</w:t>
                            </w:r>
                          </w:p>
                          <w:p w14:paraId="4A026D20" w14:textId="77777777" w:rsidR="00AB10B0" w:rsidRDefault="00AB10B0" w:rsidP="00AB10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6FCA7" id="_x0000_s1040" type="#_x0000_t202" alt="&quot;&quot;" style="position:absolute;left:0;text-align:left;margin-left:-31.9pt;margin-top:191pt;width:537.95pt;height:19.6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" filled="f" stroked="f">
                <v:textbox>
                  <w:txbxContent>
                    <w:p w14:paraId="4633BDBA" w14:textId="176C0135" w:rsidR="00AB10B0" w:rsidRDefault="00AB10B0" w:rsidP="00AB10B0">
                      <w:pPr>
                        <w:pStyle w:val="BodyText"/>
                        <w:tabs>
                          <w:tab w:val="right" w:pos="10149"/>
                        </w:tabs>
                        <w:ind w:left="119"/>
                        <w:rPr>
                          <w:rFonts w:ascii="Palatino Linotype"/>
                        </w:rPr>
                      </w:pPr>
                      <w:r w:rsidRPr="00AB10B0">
                        <w:rPr>
                          <w:rFonts w:ascii="Roboto Slab" w:hAnsi="Roboto Slab" w:cs="Roboto Slab"/>
                          <w:bCs/>
                          <w:color w:val="FFFFFF"/>
                          <w:spacing w:val="-10"/>
                          <w:w w:val="110"/>
                        </w:rPr>
                        <w:t>National Skills Plan 2024</w:t>
                      </w:r>
                      <w:r>
                        <w:rPr>
                          <w:rFonts w:ascii="Palatino Linotype"/>
                          <w:b/>
                          <w:color w:val="FFFFFF"/>
                        </w:rPr>
                        <w:tab/>
                      </w:r>
                      <w:r w:rsidR="00FD3C56">
                        <w:rPr>
                          <w:rFonts w:ascii="Roboto Slab" w:hAnsi="Roboto Slab" w:cs="Roboto Slab"/>
                          <w:b/>
                          <w:bCs/>
                          <w:color w:val="FFFFFF"/>
                          <w:w w:val="105"/>
                        </w:rPr>
                        <w:t>29</w:t>
                      </w:r>
                    </w:p>
                    <w:p w14:paraId="4A026D20" w14:textId="77777777" w:rsidR="00AB10B0" w:rsidRDefault="00AB10B0" w:rsidP="00AB10B0"/>
                  </w:txbxContent>
                </v:textbox>
              </v:shape>
            </w:pict>
          </mc:Fallback>
        </mc:AlternateContent>
      </w:r>
      <w:r w:rsidR="008E4A25">
        <w:t>The tech sector is impacted by unclear and inaccessible pathways into and within the sector.</w:t>
      </w:r>
      <w:r w:rsidR="00274EB9">
        <w:br w:type="page"/>
      </w:r>
    </w:p>
    <w:p w14:paraId="14A5D999" w14:textId="77777777" w:rsidR="008E4A25" w:rsidRDefault="008E4A25" w:rsidP="008E4A25">
      <w:pPr>
        <w:pStyle w:val="ListParagraph"/>
        <w:numPr>
          <w:ilvl w:val="0"/>
          <w:numId w:val="22"/>
        </w:numPr>
      </w:pPr>
    </w:p>
    <w:p w14:paraId="0C8A6497" w14:textId="77777777" w:rsidR="008E4A25" w:rsidRDefault="008E4A25" w:rsidP="00274EB9">
      <w:pPr>
        <w:pStyle w:val="Heading4"/>
        <w:spacing w:before="1800"/>
        <w:ind w:right="619"/>
      </w:pPr>
      <w:r>
        <w:t>Key focus areas</w:t>
      </w:r>
    </w:p>
    <w:p w14:paraId="553CDE0D" w14:textId="42F472E9" w:rsidR="008E4A25" w:rsidRDefault="008E4A25" w:rsidP="00274EB9">
      <w:pPr>
        <w:pStyle w:val="ListParagraph"/>
        <w:numPr>
          <w:ilvl w:val="0"/>
          <w:numId w:val="22"/>
        </w:numPr>
        <w:ind w:right="619"/>
      </w:pPr>
      <w:r>
        <w:t>Increasing the availability of accessible VET to First Nations communities, including culturally safe, inclusive, and appropriate supports for First Nations students.</w:t>
      </w:r>
    </w:p>
    <w:p w14:paraId="1B1F7AF5" w14:textId="07632995" w:rsidR="008E4A25" w:rsidRDefault="008E4A25" w:rsidP="00274EB9">
      <w:pPr>
        <w:pStyle w:val="ListParagraph"/>
        <w:numPr>
          <w:ilvl w:val="0"/>
          <w:numId w:val="22"/>
        </w:numPr>
        <w:ind w:right="619"/>
      </w:pPr>
      <w:r>
        <w:t>Promoting digital and tech VET pathways for women, including through ensuring the safety and inclusivity of training environments.</w:t>
      </w:r>
    </w:p>
    <w:p w14:paraId="21BCC181" w14:textId="15A20443" w:rsidR="008E4A25" w:rsidRDefault="008E4A25" w:rsidP="00274EB9">
      <w:pPr>
        <w:pStyle w:val="ListParagraph"/>
        <w:numPr>
          <w:ilvl w:val="0"/>
          <w:numId w:val="22"/>
        </w:numPr>
        <w:ind w:right="619"/>
      </w:pPr>
      <w:r>
        <w:t>Engaging in closer collaboration with industry to ensure VET tech graduate suitability and to meet the needs of employers and students, ensuring the right mix of technical and transferrable skills.</w:t>
      </w:r>
    </w:p>
    <w:p w14:paraId="615823B0" w14:textId="70456BEC" w:rsidR="008E4A25" w:rsidRDefault="008E4A25" w:rsidP="00274EB9">
      <w:pPr>
        <w:pStyle w:val="ListParagraph"/>
        <w:numPr>
          <w:ilvl w:val="0"/>
          <w:numId w:val="22"/>
        </w:numPr>
        <w:ind w:right="619"/>
      </w:pPr>
      <w:r>
        <w:t>Supporting the development of job‑ready VET tech graduates, including by boosting the uptake of digital and tech apprenticeships and traineeships.</w:t>
      </w:r>
    </w:p>
    <w:p w14:paraId="3695FAE9" w14:textId="486EACFB" w:rsidR="008E4A25" w:rsidRDefault="008E4A25" w:rsidP="00274EB9">
      <w:pPr>
        <w:pStyle w:val="ListParagraph"/>
        <w:numPr>
          <w:ilvl w:val="0"/>
          <w:numId w:val="22"/>
        </w:numPr>
        <w:ind w:right="619"/>
      </w:pPr>
      <w:r>
        <w:t>Developing new and innovative programs of study in collaboration with higher education.</w:t>
      </w:r>
    </w:p>
    <w:p w14:paraId="187425E4" w14:textId="77777777" w:rsidR="008E4A25" w:rsidRDefault="008E4A25" w:rsidP="00274EB9">
      <w:pPr>
        <w:pStyle w:val="Heading4"/>
        <w:ind w:right="619"/>
      </w:pPr>
      <w:r>
        <w:t>Early national actions</w:t>
      </w:r>
    </w:p>
    <w:p w14:paraId="3ADE5154" w14:textId="0FF41AD5" w:rsidR="008E4A25" w:rsidRDefault="008E4A25" w:rsidP="00274EB9">
      <w:pPr>
        <w:pStyle w:val="ListParagraph"/>
        <w:numPr>
          <w:ilvl w:val="0"/>
          <w:numId w:val="22"/>
        </w:numPr>
        <w:ind w:right="619"/>
      </w:pPr>
      <w:r>
        <w:t>Future Skills Organisation JSC delivers its Workforce Plan.</w:t>
      </w:r>
    </w:p>
    <w:p w14:paraId="7DE2D183" w14:textId="428A098E" w:rsidR="008E4A25" w:rsidRDefault="008E4A25" w:rsidP="00274EB9">
      <w:pPr>
        <w:pStyle w:val="ListParagraph"/>
        <w:numPr>
          <w:ilvl w:val="0"/>
          <w:numId w:val="22"/>
        </w:numPr>
        <w:ind w:right="619"/>
      </w:pPr>
      <w:r>
        <w:t>Expanding access to foundation digital skills training through the SEE program to include those in the workforce.</w:t>
      </w:r>
    </w:p>
    <w:p w14:paraId="018C922B" w14:textId="4334E1C7" w:rsidR="008E4A25" w:rsidRDefault="008E4A25" w:rsidP="00274EB9">
      <w:pPr>
        <w:pStyle w:val="ListParagraph"/>
        <w:numPr>
          <w:ilvl w:val="0"/>
          <w:numId w:val="22"/>
        </w:numPr>
        <w:ind w:right="619"/>
      </w:pPr>
      <w:r>
        <w:t>Future Skills Organisation progressing a series of activities aimed at increasing the uptake of ‘earn while you learn’ pathways into entry‑level tech roles.</w:t>
      </w:r>
    </w:p>
    <w:p w14:paraId="08D02D9A" w14:textId="0C424F9A" w:rsidR="008E4A25" w:rsidRDefault="008E4A25" w:rsidP="00274EB9">
      <w:pPr>
        <w:pStyle w:val="ListParagraph"/>
        <w:numPr>
          <w:ilvl w:val="0"/>
          <w:numId w:val="22"/>
        </w:numPr>
        <w:ind w:right="619"/>
      </w:pPr>
      <w:r>
        <w:t>The JSA National Study of Adult Literacy, Numeracy and Digital Skills will gather insights into skill levels, especially of priority groups, and establish a national definition of digital literacy.</w:t>
      </w:r>
    </w:p>
    <w:p w14:paraId="35722658" w14:textId="0337EA79" w:rsidR="008E4A25" w:rsidRDefault="008E4A25" w:rsidP="00274EB9">
      <w:pPr>
        <w:pStyle w:val="ListParagraph"/>
        <w:numPr>
          <w:ilvl w:val="0"/>
          <w:numId w:val="22"/>
        </w:numPr>
        <w:ind w:right="619"/>
      </w:pPr>
      <w:r>
        <w:t>By the end of 2024, Federal, State and Territory Skills Ministers will agree a 10‑year foundation skills strategy to identify critical actions to strengthen the foundation skills sector (including digital skills) and investigate activities to better reach cohorts with diverse and complex needs.</w:t>
      </w:r>
    </w:p>
    <w:p w14:paraId="410A9071" w14:textId="1003FBC3" w:rsidR="008E4A25" w:rsidRDefault="008E4A25" w:rsidP="00274EB9">
      <w:pPr>
        <w:pStyle w:val="ListParagraph"/>
        <w:numPr>
          <w:ilvl w:val="0"/>
          <w:numId w:val="22"/>
        </w:numPr>
        <w:ind w:right="619"/>
      </w:pPr>
      <w:r>
        <w:t>The Australian Skills Guarantee will introduce new national targets for apprentices, trainees and paid cadets working on Australian Government funded major ICT projects, including targets to increase the proportion of women working on major projects, applying from 1 July 2024.</w:t>
      </w:r>
    </w:p>
    <w:p w14:paraId="4A37F3BD" w14:textId="0CF7EFD6" w:rsidR="004F0FA0" w:rsidRDefault="00FD3C56" w:rsidP="00274EB9">
      <w:pPr>
        <w:pStyle w:val="Quote"/>
        <w:spacing w:before="720"/>
        <w:ind w:right="618"/>
        <w:rPr>
          <w:rFonts w:eastAsiaTheme="majorEastAsia" w:cstheme="majorBidi"/>
          <w:color w:val="456E71"/>
          <w:sz w:val="30"/>
          <w:szCs w:val="28"/>
        </w:rPr>
      </w:pPr>
      <w:r>
        <w:rPr>
          <w:noProof/>
        </w:rPr>
        <mc:AlternateContent>
          <mc:Choice Requires="wps">
            <w:drawing>
              <wp:anchor distT="45720" distB="45720" distL="114300" distR="114300" simplePos="0" relativeHeight="251821056" behindDoc="0" locked="0" layoutInCell="1" allowOverlap="1" wp14:anchorId="1EB8AC60" wp14:editId="63ECC175">
                <wp:simplePos x="0" y="0"/>
                <wp:positionH relativeFrom="column">
                  <wp:posOffset>-465827</wp:posOffset>
                </wp:positionH>
                <wp:positionV relativeFrom="paragraph">
                  <wp:posOffset>2529493</wp:posOffset>
                </wp:positionV>
                <wp:extent cx="6832121" cy="249555"/>
                <wp:effectExtent l="0" t="0" r="0" b="0"/>
                <wp:wrapNone/>
                <wp:docPr id="17347163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121" cy="249555"/>
                        </a:xfrm>
                        <a:prstGeom prst="rect">
                          <a:avLst/>
                        </a:prstGeom>
                        <a:noFill/>
                        <a:ln w="9525">
                          <a:noFill/>
                          <a:miter lim="800000"/>
                          <a:headEnd/>
                          <a:tailEnd/>
                        </a:ln>
                      </wps:spPr>
                      <wps:txbx>
                        <w:txbxContent>
                          <w:p w14:paraId="3EFFA5F2" w14:textId="6375AF68" w:rsidR="00FD3C56" w:rsidRDefault="00FD3C56" w:rsidP="00FD3C56">
                            <w:pPr>
                              <w:pStyle w:val="BodyText"/>
                              <w:tabs>
                                <w:tab w:val="left" w:pos="6220"/>
                              </w:tabs>
                              <w:ind w:left="120"/>
                              <w:rPr>
                                <w:rFonts w:ascii="Palatino Linotype"/>
                              </w:rPr>
                            </w:pPr>
                            <w:r>
                              <w:rPr>
                                <w:rFonts w:ascii="Roboto Slab" w:hAnsi="Roboto Slab" w:cs="Roboto Slab"/>
                                <w:b/>
                                <w:color w:val="FFFFFF"/>
                                <w:spacing w:val="-10"/>
                                <w:w w:val="110"/>
                              </w:rPr>
                              <w:t>30</w:t>
                            </w:r>
                            <w:r>
                              <w:rPr>
                                <w:rFonts w:ascii="Palatino Linotype"/>
                                <w:b/>
                                <w:color w:val="FFFFFF"/>
                              </w:rPr>
                              <w:tab/>
                            </w:r>
                            <w:r w:rsidRPr="00AB10B0">
                              <w:rPr>
                                <w:rFonts w:ascii="Roboto Slab" w:hAnsi="Roboto Slab" w:cs="Roboto Slab"/>
                                <w:color w:val="FFFFFF"/>
                                <w:w w:val="105"/>
                              </w:rPr>
                              <w:t>Skills</w:t>
                            </w:r>
                            <w:r w:rsidRPr="00AB10B0">
                              <w:rPr>
                                <w:rFonts w:ascii="Roboto Slab" w:hAnsi="Roboto Slab" w:cs="Roboto Slab"/>
                                <w:color w:val="FFFFFF"/>
                                <w:spacing w:val="15"/>
                                <w:w w:val="105"/>
                              </w:rPr>
                              <w:t xml:space="preserve"> </w:t>
                            </w:r>
                            <w:r w:rsidRPr="00AB10B0">
                              <w:rPr>
                                <w:rFonts w:ascii="Roboto Slab" w:hAnsi="Roboto Slab" w:cs="Roboto Slab"/>
                                <w:color w:val="FFFFFF"/>
                                <w:w w:val="105"/>
                              </w:rPr>
                              <w:t>and</w:t>
                            </w:r>
                            <w:r w:rsidRPr="00AB10B0">
                              <w:rPr>
                                <w:rFonts w:ascii="Roboto Slab" w:hAnsi="Roboto Slab" w:cs="Roboto Slab"/>
                                <w:color w:val="FFFFFF"/>
                                <w:spacing w:val="15"/>
                                <w:w w:val="105"/>
                              </w:rPr>
                              <w:t xml:space="preserve"> </w:t>
                            </w:r>
                            <w:r w:rsidRPr="00AB10B0">
                              <w:rPr>
                                <w:rFonts w:ascii="Roboto Slab" w:hAnsi="Roboto Slab" w:cs="Roboto Slab"/>
                                <w:color w:val="FFFFFF"/>
                                <w:w w:val="105"/>
                              </w:rPr>
                              <w:t>Workforce</w:t>
                            </w:r>
                            <w:r w:rsidRPr="00AB10B0">
                              <w:rPr>
                                <w:rFonts w:ascii="Roboto Slab" w:hAnsi="Roboto Slab" w:cs="Roboto Slab"/>
                                <w:color w:val="FFFFFF"/>
                                <w:spacing w:val="15"/>
                                <w:w w:val="105"/>
                              </w:rPr>
                              <w:t xml:space="preserve"> </w:t>
                            </w:r>
                            <w:r w:rsidRPr="00AB10B0">
                              <w:rPr>
                                <w:rFonts w:ascii="Roboto Slab" w:hAnsi="Roboto Slab" w:cs="Roboto Slab"/>
                                <w:color w:val="FFFFFF"/>
                                <w:w w:val="105"/>
                              </w:rPr>
                              <w:t>Ministerial</w:t>
                            </w:r>
                            <w:r w:rsidRPr="00AB10B0">
                              <w:rPr>
                                <w:rFonts w:ascii="Roboto Slab" w:hAnsi="Roboto Slab" w:cs="Roboto Slab"/>
                                <w:color w:val="FFFFFF"/>
                                <w:spacing w:val="15"/>
                                <w:w w:val="105"/>
                              </w:rPr>
                              <w:t xml:space="preserve"> </w:t>
                            </w:r>
                            <w:r w:rsidRPr="00AB10B0">
                              <w:rPr>
                                <w:rFonts w:ascii="Roboto Slab" w:hAnsi="Roboto Slab" w:cs="Roboto Slab"/>
                                <w:color w:val="FFFFFF"/>
                                <w:spacing w:val="-2"/>
                                <w:w w:val="105"/>
                              </w:rPr>
                              <w:t>Council</w:t>
                            </w:r>
                          </w:p>
                          <w:p w14:paraId="708DFCB1" w14:textId="77777777" w:rsidR="00FD3C56" w:rsidRDefault="00FD3C56" w:rsidP="00FD3C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8AC60" id="_x0000_s1041" type="#_x0000_t202" alt="&quot;&quot;" style="position:absolute;margin-left:-36.7pt;margin-top:199.15pt;width:537.95pt;height:19.65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" filled="f" stroked="f">
                <v:textbox>
                  <w:txbxContent>
                    <w:p w14:paraId="3EFFA5F2" w14:textId="6375AF68" w:rsidR="00FD3C56" w:rsidRDefault="00FD3C56" w:rsidP="00FD3C56">
                      <w:pPr>
                        <w:pStyle w:val="BodyText"/>
                        <w:tabs>
                          <w:tab w:val="left" w:pos="6220"/>
                        </w:tabs>
                        <w:ind w:left="120"/>
                        <w:rPr>
                          <w:rFonts w:ascii="Palatino Linotype"/>
                        </w:rPr>
                      </w:pPr>
                      <w:r>
                        <w:rPr>
                          <w:rFonts w:ascii="Roboto Slab" w:hAnsi="Roboto Slab" w:cs="Roboto Slab"/>
                          <w:b/>
                          <w:color w:val="FFFFFF"/>
                          <w:spacing w:val="-10"/>
                          <w:w w:val="110"/>
                        </w:rPr>
                        <w:t>30</w:t>
                      </w:r>
                      <w:r>
                        <w:rPr>
                          <w:rFonts w:ascii="Palatino Linotype"/>
                          <w:b/>
                          <w:color w:val="FFFFFF"/>
                        </w:rPr>
                        <w:tab/>
                      </w:r>
                      <w:r w:rsidRPr="00AB10B0">
                        <w:rPr>
                          <w:rFonts w:ascii="Roboto Slab" w:hAnsi="Roboto Slab" w:cs="Roboto Slab"/>
                          <w:color w:val="FFFFFF"/>
                          <w:w w:val="105"/>
                        </w:rPr>
                        <w:t>Skills</w:t>
                      </w:r>
                      <w:r w:rsidRPr="00AB10B0">
                        <w:rPr>
                          <w:rFonts w:ascii="Roboto Slab" w:hAnsi="Roboto Slab" w:cs="Roboto Slab"/>
                          <w:color w:val="FFFFFF"/>
                          <w:spacing w:val="15"/>
                          <w:w w:val="105"/>
                        </w:rPr>
                        <w:t xml:space="preserve"> </w:t>
                      </w:r>
                      <w:r w:rsidRPr="00AB10B0">
                        <w:rPr>
                          <w:rFonts w:ascii="Roboto Slab" w:hAnsi="Roboto Slab" w:cs="Roboto Slab"/>
                          <w:color w:val="FFFFFF"/>
                          <w:w w:val="105"/>
                        </w:rPr>
                        <w:t>and</w:t>
                      </w:r>
                      <w:r w:rsidRPr="00AB10B0">
                        <w:rPr>
                          <w:rFonts w:ascii="Roboto Slab" w:hAnsi="Roboto Slab" w:cs="Roboto Slab"/>
                          <w:color w:val="FFFFFF"/>
                          <w:spacing w:val="15"/>
                          <w:w w:val="105"/>
                        </w:rPr>
                        <w:t xml:space="preserve"> </w:t>
                      </w:r>
                      <w:r w:rsidRPr="00AB10B0">
                        <w:rPr>
                          <w:rFonts w:ascii="Roboto Slab" w:hAnsi="Roboto Slab" w:cs="Roboto Slab"/>
                          <w:color w:val="FFFFFF"/>
                          <w:w w:val="105"/>
                        </w:rPr>
                        <w:t>Workforce</w:t>
                      </w:r>
                      <w:r w:rsidRPr="00AB10B0">
                        <w:rPr>
                          <w:rFonts w:ascii="Roboto Slab" w:hAnsi="Roboto Slab" w:cs="Roboto Slab"/>
                          <w:color w:val="FFFFFF"/>
                          <w:spacing w:val="15"/>
                          <w:w w:val="105"/>
                        </w:rPr>
                        <w:t xml:space="preserve"> </w:t>
                      </w:r>
                      <w:r w:rsidRPr="00AB10B0">
                        <w:rPr>
                          <w:rFonts w:ascii="Roboto Slab" w:hAnsi="Roboto Slab" w:cs="Roboto Slab"/>
                          <w:color w:val="FFFFFF"/>
                          <w:w w:val="105"/>
                        </w:rPr>
                        <w:t>Ministerial</w:t>
                      </w:r>
                      <w:r w:rsidRPr="00AB10B0">
                        <w:rPr>
                          <w:rFonts w:ascii="Roboto Slab" w:hAnsi="Roboto Slab" w:cs="Roboto Slab"/>
                          <w:color w:val="FFFFFF"/>
                          <w:spacing w:val="15"/>
                          <w:w w:val="105"/>
                        </w:rPr>
                        <w:t xml:space="preserve"> </w:t>
                      </w:r>
                      <w:r w:rsidRPr="00AB10B0">
                        <w:rPr>
                          <w:rFonts w:ascii="Roboto Slab" w:hAnsi="Roboto Slab" w:cs="Roboto Slab"/>
                          <w:color w:val="FFFFFF"/>
                          <w:spacing w:val="-2"/>
                          <w:w w:val="105"/>
                        </w:rPr>
                        <w:t>Council</w:t>
                      </w:r>
                    </w:p>
                    <w:p w14:paraId="708DFCB1" w14:textId="77777777" w:rsidR="00FD3C56" w:rsidRDefault="00FD3C56" w:rsidP="00FD3C56"/>
                  </w:txbxContent>
                </v:textbox>
              </v:shape>
            </w:pict>
          </mc:Fallback>
        </mc:AlternateContent>
      </w:r>
      <w:r w:rsidR="00274EB9">
        <w:rPr>
          <w:noProof/>
        </w:rPr>
        <mc:AlternateContent>
          <mc:Choice Requires="wpg">
            <w:drawing>
              <wp:anchor distT="0" distB="0" distL="0" distR="0" simplePos="0" relativeHeight="251764736" behindDoc="1" locked="0" layoutInCell="1" allowOverlap="1" wp14:anchorId="6F851987" wp14:editId="4B0FE854">
                <wp:simplePos x="0" y="0"/>
                <wp:positionH relativeFrom="page">
                  <wp:posOffset>4445</wp:posOffset>
                </wp:positionH>
                <wp:positionV relativeFrom="page">
                  <wp:posOffset>636270</wp:posOffset>
                </wp:positionV>
                <wp:extent cx="6950075" cy="9320530"/>
                <wp:effectExtent l="0" t="0" r="0" b="0"/>
                <wp:wrapNone/>
                <wp:docPr id="183" name="Group 1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0075" cy="9320530"/>
                          <a:chOff x="0" y="0"/>
                          <a:chExt cx="6950709" cy="9320530"/>
                        </a:xfrm>
                      </wpg:grpSpPr>
                      <wps:wsp>
                        <wps:cNvPr id="184" name="Graphic 184"/>
                        <wps:cNvSpPr/>
                        <wps:spPr>
                          <a:xfrm>
                            <a:off x="0" y="1426400"/>
                            <a:ext cx="6950709" cy="7894320"/>
                          </a:xfrm>
                          <a:custGeom>
                            <a:avLst/>
                            <a:gdLst/>
                            <a:ahLst/>
                            <a:cxnLst/>
                            <a:rect l="l" t="t" r="r" b="b"/>
                            <a:pathLst>
                              <a:path w="6950709" h="7894320">
                                <a:moveTo>
                                  <a:pt x="6950405" y="0"/>
                                </a:moveTo>
                                <a:lnTo>
                                  <a:pt x="0" y="0"/>
                                </a:lnTo>
                                <a:lnTo>
                                  <a:pt x="0" y="7894002"/>
                                </a:lnTo>
                                <a:lnTo>
                                  <a:pt x="6950405" y="7894002"/>
                                </a:lnTo>
                                <a:lnTo>
                                  <a:pt x="6950405" y="0"/>
                                </a:lnTo>
                                <a:close/>
                              </a:path>
                            </a:pathLst>
                          </a:custGeom>
                          <a:solidFill>
                            <a:srgbClr val="FFFFFF"/>
                          </a:solidFill>
                        </wps:spPr>
                        <wps:bodyPr wrap="square" lIns="0" tIns="0" rIns="0" bIns="0" rtlCol="0">
                          <a:prstTxWarp prst="textNoShape">
                            <a:avLst/>
                          </a:prstTxWarp>
                          <a:noAutofit/>
                        </wps:bodyPr>
                      </wps:wsp>
                      <wps:wsp>
                        <wps:cNvPr id="185" name="Graphic 185"/>
                        <wps:cNvSpPr/>
                        <wps:spPr>
                          <a:xfrm>
                            <a:off x="0" y="0"/>
                            <a:ext cx="6950709" cy="1426845"/>
                          </a:xfrm>
                          <a:custGeom>
                            <a:avLst/>
                            <a:gdLst/>
                            <a:ahLst/>
                            <a:cxnLst/>
                            <a:rect l="l" t="t" r="r" b="b"/>
                            <a:pathLst>
                              <a:path w="6950709" h="1426845">
                                <a:moveTo>
                                  <a:pt x="6950405" y="0"/>
                                </a:moveTo>
                                <a:lnTo>
                                  <a:pt x="0" y="0"/>
                                </a:lnTo>
                                <a:lnTo>
                                  <a:pt x="0" y="1426400"/>
                                </a:lnTo>
                                <a:lnTo>
                                  <a:pt x="6950405" y="1426400"/>
                                </a:lnTo>
                                <a:lnTo>
                                  <a:pt x="6950405" y="0"/>
                                </a:lnTo>
                                <a:close/>
                              </a:path>
                            </a:pathLst>
                          </a:custGeom>
                          <a:solidFill>
                            <a:srgbClr val="0F998C"/>
                          </a:solidFill>
                        </wps:spPr>
                        <wps:bodyPr wrap="square" lIns="0" tIns="0" rIns="0" bIns="0" rtlCol="0">
                          <a:prstTxWarp prst="textNoShape">
                            <a:avLst/>
                          </a:prstTxWarp>
                          <a:noAutofit/>
                        </wps:bodyPr>
                      </wps:wsp>
                      <wps:wsp>
                        <wps:cNvPr id="186" name="Graphic 186"/>
                        <wps:cNvSpPr/>
                        <wps:spPr>
                          <a:xfrm>
                            <a:off x="288002" y="6662403"/>
                            <a:ext cx="1517015" cy="1493520"/>
                          </a:xfrm>
                          <a:custGeom>
                            <a:avLst/>
                            <a:gdLst/>
                            <a:ahLst/>
                            <a:cxnLst/>
                            <a:rect l="l" t="t" r="r" b="b"/>
                            <a:pathLst>
                              <a:path w="1517015" h="1493520">
                                <a:moveTo>
                                  <a:pt x="68148" y="414426"/>
                                </a:moveTo>
                                <a:lnTo>
                                  <a:pt x="0" y="800912"/>
                                </a:lnTo>
                                <a:lnTo>
                                  <a:pt x="407047" y="752513"/>
                                </a:lnTo>
                                <a:lnTo>
                                  <a:pt x="434086" y="599135"/>
                                </a:lnTo>
                                <a:lnTo>
                                  <a:pt x="68148" y="414426"/>
                                </a:lnTo>
                                <a:close/>
                              </a:path>
                              <a:path w="1517015" h="1493520">
                                <a:moveTo>
                                  <a:pt x="1448386" y="414426"/>
                                </a:moveTo>
                                <a:lnTo>
                                  <a:pt x="1082448" y="599135"/>
                                </a:lnTo>
                                <a:lnTo>
                                  <a:pt x="1109591" y="752513"/>
                                </a:lnTo>
                                <a:lnTo>
                                  <a:pt x="1516532" y="800912"/>
                                </a:lnTo>
                                <a:lnTo>
                                  <a:pt x="1448386" y="414426"/>
                                </a:lnTo>
                                <a:close/>
                              </a:path>
                              <a:path w="1517015" h="1493520">
                                <a:moveTo>
                                  <a:pt x="435889" y="45910"/>
                                </a:moveTo>
                                <a:lnTo>
                                  <a:pt x="135255" y="298183"/>
                                </a:lnTo>
                                <a:lnTo>
                                  <a:pt x="478193" y="522744"/>
                                </a:lnTo>
                                <a:lnTo>
                                  <a:pt x="597496" y="422630"/>
                                </a:lnTo>
                                <a:lnTo>
                                  <a:pt x="435889" y="45910"/>
                                </a:lnTo>
                                <a:close/>
                              </a:path>
                              <a:path w="1517015" h="1493520">
                                <a:moveTo>
                                  <a:pt x="1080630" y="45910"/>
                                </a:moveTo>
                                <a:lnTo>
                                  <a:pt x="919035" y="422630"/>
                                </a:lnTo>
                                <a:lnTo>
                                  <a:pt x="1038354" y="522744"/>
                                </a:lnTo>
                                <a:lnTo>
                                  <a:pt x="1381258" y="298183"/>
                                </a:lnTo>
                                <a:lnTo>
                                  <a:pt x="1080630" y="45910"/>
                                </a:lnTo>
                                <a:close/>
                              </a:path>
                              <a:path w="1517015" h="1493520">
                                <a:moveTo>
                                  <a:pt x="954506" y="0"/>
                                </a:moveTo>
                                <a:lnTo>
                                  <a:pt x="562038" y="0"/>
                                </a:lnTo>
                                <a:lnTo>
                                  <a:pt x="680402" y="392455"/>
                                </a:lnTo>
                                <a:lnTo>
                                  <a:pt x="836142" y="392455"/>
                                </a:lnTo>
                                <a:lnTo>
                                  <a:pt x="954506" y="0"/>
                                </a:lnTo>
                                <a:close/>
                              </a:path>
                              <a:path w="1517015" h="1493520">
                                <a:moveTo>
                                  <a:pt x="567804" y="1030960"/>
                                </a:moveTo>
                                <a:lnTo>
                                  <a:pt x="322364" y="1359268"/>
                                </a:lnTo>
                                <a:lnTo>
                                  <a:pt x="691146" y="1493494"/>
                                </a:lnTo>
                                <a:lnTo>
                                  <a:pt x="714159" y="1084224"/>
                                </a:lnTo>
                                <a:lnTo>
                                  <a:pt x="567804" y="1030960"/>
                                </a:lnTo>
                                <a:close/>
                              </a:path>
                              <a:path w="1517015" h="1493520">
                                <a:moveTo>
                                  <a:pt x="422363" y="839381"/>
                                </a:moveTo>
                                <a:lnTo>
                                  <a:pt x="23304" y="933107"/>
                                </a:lnTo>
                                <a:lnTo>
                                  <a:pt x="219544" y="1272984"/>
                                </a:lnTo>
                                <a:lnTo>
                                  <a:pt x="500240" y="974255"/>
                                </a:lnTo>
                                <a:lnTo>
                                  <a:pt x="422363" y="839381"/>
                                </a:lnTo>
                                <a:close/>
                              </a:path>
                              <a:path w="1517015" h="1493520">
                                <a:moveTo>
                                  <a:pt x="948728" y="1030960"/>
                                </a:moveTo>
                                <a:lnTo>
                                  <a:pt x="802373" y="1084224"/>
                                </a:lnTo>
                                <a:lnTo>
                                  <a:pt x="825385" y="1493494"/>
                                </a:lnTo>
                                <a:lnTo>
                                  <a:pt x="1194168" y="1359268"/>
                                </a:lnTo>
                                <a:lnTo>
                                  <a:pt x="948728" y="1030960"/>
                                </a:lnTo>
                                <a:close/>
                              </a:path>
                              <a:path w="1517015" h="1493520">
                                <a:moveTo>
                                  <a:pt x="1094168" y="839381"/>
                                </a:moveTo>
                                <a:lnTo>
                                  <a:pt x="1016292" y="974255"/>
                                </a:lnTo>
                                <a:lnTo>
                                  <a:pt x="1297000" y="1272984"/>
                                </a:lnTo>
                                <a:lnTo>
                                  <a:pt x="1493227" y="933107"/>
                                </a:lnTo>
                                <a:lnTo>
                                  <a:pt x="1094168" y="839381"/>
                                </a:lnTo>
                                <a:close/>
                              </a:path>
                            </a:pathLst>
                          </a:custGeom>
                          <a:solidFill>
                            <a:srgbClr val="EEFDFC"/>
                          </a:solidFill>
                        </wps:spPr>
                        <wps:bodyPr wrap="square" lIns="0" tIns="0" rIns="0" bIns="0" rtlCol="0">
                          <a:prstTxWarp prst="textNoShape">
                            <a:avLst/>
                          </a:prstTxWarp>
                          <a:noAutofit/>
                        </wps:bodyPr>
                      </wps:wsp>
                    </wpg:wgp>
                  </a:graphicData>
                </a:graphic>
              </wp:anchor>
            </w:drawing>
          </mc:Choice>
          <mc:Fallback>
            <w:pict>
              <v:group w14:anchorId="25EF94EC" id="Group 183" o:spid="_x0000_s1026" alt="&quot;&quot;" style="position:absolute;margin-left:.35pt;margin-top:50.1pt;width:547.25pt;height:733.9pt;z-index:-251551744;mso-wrap-distance-left:0;mso-wrap-distance-right:0;mso-position-horizontal-relative:page;mso-position-vertical-relative:page" coordsize="69507,9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">
                <v:shape id="Graphic 184" o:spid="_x0000_s1027" style="position:absolute;top:14264;width:69507;height:78943;visibility:visible;mso-wrap-style:square;v-text-anchor:top" coordsize="6950709,789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" path="m6950405,l,,,7894002r6950405,l6950405,xe" stroked="f">
                  <v:path arrowok="t"/>
                </v:shape>
                <v:shape id="Graphic 185" o:spid="_x0000_s1028" style="position:absolute;width:69507;height:14268;visibility:visible;mso-wrap-style:square;v-text-anchor:top" coordsize="6950709,142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" path="m6950405,l,,,1426400r6950405,l6950405,xe" fillcolor="#0f998c" stroked="f">
                  <v:path arrowok="t"/>
                </v:shape>
                <v:shape id="Graphic 186" o:spid="_x0000_s1029" style="position:absolute;left:2880;top:66624;width:15170;height:14935;visibility:visible;mso-wrap-style:square;v-text-anchor:top" coordsize="1517015,149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" path="m68148,414426l,800912,407047,752513,434086,599135,68148,414426xem1448386,414426l1082448,599135r27143,153378l1516532,800912,1448386,414426xem435889,45910l135255,298183,478193,522744,597496,422630,435889,45910xem1080630,45910l919035,422630r119319,100114l1381258,298183,1080630,45910xem954506,l562038,,680402,392455r155740,l954506,xem567804,1030960l322364,1359268r368782,134226l714159,1084224,567804,1030960xem422363,839381l23304,933107r196240,339877l500240,974255,422363,839381xem948728,1030960r-146355,53264l825385,1493494r368783,-134226l948728,1030960xem1094168,839381r-77876,134874l1297000,1272984,1493227,933107,1094168,839381xe" fillcolor="#eefdfc" stroked="f">
                  <v:path arrowok="t"/>
                </v:shape>
                <w10:wrap anchorx="page" anchory="page"/>
              </v:group>
            </w:pict>
          </mc:Fallback>
        </mc:AlternateContent>
      </w:r>
      <w:r w:rsidR="00274EB9">
        <w:rPr>
          <w:noProof/>
        </w:rPr>
        <mc:AlternateContent>
          <mc:Choice Requires="wps">
            <w:drawing>
              <wp:anchor distT="0" distB="0" distL="0" distR="0" simplePos="0" relativeHeight="251763712" behindDoc="1" locked="0" layoutInCell="1" allowOverlap="1" wp14:anchorId="5B8D78EA" wp14:editId="3C50CB0C">
                <wp:simplePos x="0" y="0"/>
                <wp:positionH relativeFrom="page">
                  <wp:posOffset>5042</wp:posOffset>
                </wp:positionH>
                <wp:positionV relativeFrom="page">
                  <wp:posOffset>27286</wp:posOffset>
                </wp:positionV>
                <wp:extent cx="7559675" cy="10692130"/>
                <wp:effectExtent l="0" t="0" r="0" b="0"/>
                <wp:wrapNone/>
                <wp:docPr id="182" name="Graphic 1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92130"/>
                        </a:xfrm>
                        <a:custGeom>
                          <a:avLst/>
                          <a:gdLst/>
                          <a:ahLst/>
                          <a:cxnLst/>
                          <a:rect l="l" t="t" r="r" b="b"/>
                          <a:pathLst>
                            <a:path w="7560309" h="10692130">
                              <a:moveTo>
                                <a:pt x="7560005" y="0"/>
                              </a:moveTo>
                              <a:lnTo>
                                <a:pt x="0" y="0"/>
                              </a:lnTo>
                              <a:lnTo>
                                <a:pt x="0" y="10692003"/>
                              </a:lnTo>
                              <a:lnTo>
                                <a:pt x="7560005" y="10692003"/>
                              </a:lnTo>
                              <a:lnTo>
                                <a:pt x="7560005" y="0"/>
                              </a:lnTo>
                              <a:close/>
                            </a:path>
                          </a:pathLst>
                        </a:custGeom>
                        <a:solidFill>
                          <a:srgbClr val="002D32"/>
                        </a:solidFill>
                      </wps:spPr>
                      <wps:bodyPr wrap="square" lIns="0" tIns="0" rIns="0" bIns="0" rtlCol="0">
                        <a:prstTxWarp prst="textNoShape">
                          <a:avLst/>
                        </a:prstTxWarp>
                        <a:noAutofit/>
                      </wps:bodyPr>
                    </wps:wsp>
                  </a:graphicData>
                </a:graphic>
              </wp:anchor>
            </w:drawing>
          </mc:Choice>
          <mc:Fallback>
            <w:pict>
              <v:shape w14:anchorId="6026E548" id="Graphic 182" o:spid="_x0000_s1026" alt="&quot;&quot;" style="position:absolute;margin-left:.4pt;margin-top:2.15pt;width:595.25pt;height:841.9pt;z-index:-251552768;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" path="m7560005,l,,,10692003r7560005,l7560005,xe" fillcolor="#002d32" stroked="f">
                <v:path arrowok="t"/>
                <w10:wrap anchorx="page" anchory="page"/>
              </v:shape>
            </w:pict>
          </mc:Fallback>
        </mc:AlternateContent>
      </w:r>
      <w:r w:rsidR="00274EB9">
        <w:t>Ensure that digital and tech VET meets the needs of students and industry, keeping pace with technological change, to increase the standing of VET pathways in the industry.</w:t>
      </w:r>
      <w:r w:rsidR="004F0FA0">
        <w:br w:type="page"/>
      </w:r>
    </w:p>
    <w:p w14:paraId="4DEE8FE5" w14:textId="77777777" w:rsidR="000B2B14" w:rsidRDefault="000B2B14" w:rsidP="000B2B14"/>
    <w:bookmarkStart w:id="24" w:name="_Toc176500751"/>
    <w:p w14:paraId="3A56DF97" w14:textId="532502F0" w:rsidR="002D6C35" w:rsidRPr="000B2B14" w:rsidRDefault="004F0FA0" w:rsidP="000B2B14">
      <w:pPr>
        <w:pStyle w:val="Heading3"/>
        <w:spacing w:before="360"/>
        <w:ind w:left="1985"/>
        <w:rPr>
          <w:color w:val="FFFFFF" w:themeColor="background1"/>
        </w:rPr>
      </w:pPr>
      <w:r w:rsidRPr="000B2B14">
        <w:rPr>
          <w:noProof/>
          <w:color w:val="FFFFFF" w:themeColor="background1"/>
        </w:rPr>
        <mc:AlternateContent>
          <mc:Choice Requires="wps">
            <w:drawing>
              <wp:anchor distT="0" distB="0" distL="0" distR="0" simplePos="0" relativeHeight="251748352" behindDoc="1" locked="0" layoutInCell="1" allowOverlap="1" wp14:anchorId="1F2CEFAD" wp14:editId="028A6581">
                <wp:simplePos x="0" y="0"/>
                <wp:positionH relativeFrom="page">
                  <wp:posOffset>18415</wp:posOffset>
                </wp:positionH>
                <wp:positionV relativeFrom="page">
                  <wp:posOffset>13335</wp:posOffset>
                </wp:positionV>
                <wp:extent cx="7559675" cy="10692130"/>
                <wp:effectExtent l="0" t="0" r="0" b="0"/>
                <wp:wrapNone/>
                <wp:docPr id="187" name="Graphic 1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92130"/>
                        </a:xfrm>
                        <a:custGeom>
                          <a:avLst/>
                          <a:gdLst/>
                          <a:ahLst/>
                          <a:cxnLst/>
                          <a:rect l="l" t="t" r="r" b="b"/>
                          <a:pathLst>
                            <a:path w="7560309" h="10692130">
                              <a:moveTo>
                                <a:pt x="7560005" y="0"/>
                              </a:moveTo>
                              <a:lnTo>
                                <a:pt x="0" y="0"/>
                              </a:lnTo>
                              <a:lnTo>
                                <a:pt x="0" y="10692003"/>
                              </a:lnTo>
                              <a:lnTo>
                                <a:pt x="7560005" y="10692003"/>
                              </a:lnTo>
                              <a:lnTo>
                                <a:pt x="7560005" y="0"/>
                              </a:lnTo>
                              <a:close/>
                            </a:path>
                          </a:pathLst>
                        </a:custGeom>
                        <a:solidFill>
                          <a:srgbClr val="002D32"/>
                        </a:solidFill>
                      </wps:spPr>
                      <wps:bodyPr wrap="square" lIns="0" tIns="0" rIns="0" bIns="0" rtlCol="0">
                        <a:prstTxWarp prst="textNoShape">
                          <a:avLst/>
                        </a:prstTxWarp>
                        <a:noAutofit/>
                      </wps:bodyPr>
                    </wps:wsp>
                  </a:graphicData>
                </a:graphic>
              </wp:anchor>
            </w:drawing>
          </mc:Choice>
          <mc:Fallback>
            <w:pict>
              <v:shape w14:anchorId="15D6685B" id="Graphic 187" o:spid="_x0000_s1026" alt="&quot;&quot;" style="position:absolute;margin-left:1.45pt;margin-top:1.05pt;width:595.25pt;height:841.9pt;z-index:-251568128;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" path="m7560005,l,,,10692003r7560005,l7560005,xe" fillcolor="#002d32" stroked="f">
                <v:path arrowok="t"/>
                <w10:wrap anchorx="page" anchory="page"/>
              </v:shape>
            </w:pict>
          </mc:Fallback>
        </mc:AlternateContent>
      </w:r>
      <w:r w:rsidRPr="000B2B14">
        <w:rPr>
          <w:noProof/>
          <w:color w:val="FFFFFF" w:themeColor="background1"/>
        </w:rPr>
        <mc:AlternateContent>
          <mc:Choice Requires="wpg">
            <w:drawing>
              <wp:anchor distT="0" distB="0" distL="0" distR="0" simplePos="0" relativeHeight="251749376" behindDoc="1" locked="0" layoutInCell="1" allowOverlap="1" wp14:anchorId="2C905DD5" wp14:editId="1264A6AF">
                <wp:simplePos x="0" y="0"/>
                <wp:positionH relativeFrom="page">
                  <wp:posOffset>628289</wp:posOffset>
                </wp:positionH>
                <wp:positionV relativeFrom="page">
                  <wp:posOffset>623248</wp:posOffset>
                </wp:positionV>
                <wp:extent cx="6950709" cy="9320530"/>
                <wp:effectExtent l="0" t="0" r="0" b="0"/>
                <wp:wrapNone/>
                <wp:docPr id="188" name="Group 1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0709" cy="9320530"/>
                          <a:chOff x="0" y="0"/>
                          <a:chExt cx="6950709" cy="9320530"/>
                        </a:xfrm>
                      </wpg:grpSpPr>
                      <wps:wsp>
                        <wps:cNvPr id="189" name="Graphic 189"/>
                        <wps:cNvSpPr/>
                        <wps:spPr>
                          <a:xfrm>
                            <a:off x="0" y="1426400"/>
                            <a:ext cx="6950709" cy="7894320"/>
                          </a:xfrm>
                          <a:custGeom>
                            <a:avLst/>
                            <a:gdLst/>
                            <a:ahLst/>
                            <a:cxnLst/>
                            <a:rect l="l" t="t" r="r" b="b"/>
                            <a:pathLst>
                              <a:path w="6950709" h="7894320">
                                <a:moveTo>
                                  <a:pt x="6950405" y="0"/>
                                </a:moveTo>
                                <a:lnTo>
                                  <a:pt x="0" y="0"/>
                                </a:lnTo>
                                <a:lnTo>
                                  <a:pt x="0" y="7894002"/>
                                </a:lnTo>
                                <a:lnTo>
                                  <a:pt x="6950405" y="7894002"/>
                                </a:lnTo>
                                <a:lnTo>
                                  <a:pt x="6950405" y="0"/>
                                </a:lnTo>
                                <a:close/>
                              </a:path>
                            </a:pathLst>
                          </a:custGeom>
                          <a:solidFill>
                            <a:srgbClr val="FFFFFF"/>
                          </a:solidFill>
                        </wps:spPr>
                        <wps:bodyPr wrap="square" lIns="0" tIns="0" rIns="0" bIns="0" rtlCol="0">
                          <a:prstTxWarp prst="textNoShape">
                            <a:avLst/>
                          </a:prstTxWarp>
                          <a:noAutofit/>
                        </wps:bodyPr>
                      </wps:wsp>
                      <wps:wsp>
                        <wps:cNvPr id="190" name="Graphic 190"/>
                        <wps:cNvSpPr/>
                        <wps:spPr>
                          <a:xfrm>
                            <a:off x="0" y="0"/>
                            <a:ext cx="6950709" cy="1426845"/>
                          </a:xfrm>
                          <a:custGeom>
                            <a:avLst/>
                            <a:gdLst/>
                            <a:ahLst/>
                            <a:cxnLst/>
                            <a:rect l="l" t="t" r="r" b="b"/>
                            <a:pathLst>
                              <a:path w="6950709" h="1426845">
                                <a:moveTo>
                                  <a:pt x="6950405" y="0"/>
                                </a:moveTo>
                                <a:lnTo>
                                  <a:pt x="0" y="0"/>
                                </a:lnTo>
                                <a:lnTo>
                                  <a:pt x="0" y="1426400"/>
                                </a:lnTo>
                                <a:lnTo>
                                  <a:pt x="6950405" y="1426400"/>
                                </a:lnTo>
                                <a:lnTo>
                                  <a:pt x="6950405" y="0"/>
                                </a:lnTo>
                                <a:close/>
                              </a:path>
                            </a:pathLst>
                          </a:custGeom>
                          <a:solidFill>
                            <a:srgbClr val="0F998C"/>
                          </a:solidFill>
                        </wps:spPr>
                        <wps:bodyPr wrap="square" lIns="0" tIns="0" rIns="0" bIns="0" rtlCol="0">
                          <a:prstTxWarp prst="textNoShape">
                            <a:avLst/>
                          </a:prstTxWarp>
                          <a:noAutofit/>
                        </wps:bodyPr>
                      </wps:wsp>
                      <wps:wsp>
                        <wps:cNvPr id="191" name="Graphic 191"/>
                        <wps:cNvSpPr/>
                        <wps:spPr>
                          <a:xfrm>
                            <a:off x="428434" y="361327"/>
                            <a:ext cx="762000" cy="700405"/>
                          </a:xfrm>
                          <a:custGeom>
                            <a:avLst/>
                            <a:gdLst/>
                            <a:ahLst/>
                            <a:cxnLst/>
                            <a:rect l="l" t="t" r="r" b="b"/>
                            <a:pathLst>
                              <a:path w="762000" h="700405">
                                <a:moveTo>
                                  <a:pt x="761961" y="364820"/>
                                </a:moveTo>
                                <a:lnTo>
                                  <a:pt x="760717" y="361911"/>
                                </a:lnTo>
                                <a:lnTo>
                                  <a:pt x="733348" y="335457"/>
                                </a:lnTo>
                                <a:lnTo>
                                  <a:pt x="733348" y="367855"/>
                                </a:lnTo>
                                <a:lnTo>
                                  <a:pt x="692899" y="406971"/>
                                </a:lnTo>
                                <a:lnTo>
                                  <a:pt x="677532" y="392112"/>
                                </a:lnTo>
                                <a:lnTo>
                                  <a:pt x="677532" y="390525"/>
                                </a:lnTo>
                                <a:lnTo>
                                  <a:pt x="672223" y="385394"/>
                                </a:lnTo>
                                <a:lnTo>
                                  <a:pt x="670585" y="385394"/>
                                </a:lnTo>
                                <a:lnTo>
                                  <a:pt x="653834" y="369201"/>
                                </a:lnTo>
                                <a:lnTo>
                                  <a:pt x="653834" y="401624"/>
                                </a:lnTo>
                                <a:lnTo>
                                  <a:pt x="653834" y="677367"/>
                                </a:lnTo>
                                <a:lnTo>
                                  <a:pt x="371322" y="677367"/>
                                </a:lnTo>
                                <a:lnTo>
                                  <a:pt x="371322" y="444157"/>
                                </a:lnTo>
                                <a:lnTo>
                                  <a:pt x="366014" y="439039"/>
                                </a:lnTo>
                                <a:lnTo>
                                  <a:pt x="207429" y="439039"/>
                                </a:lnTo>
                                <a:lnTo>
                                  <a:pt x="202120" y="444157"/>
                                </a:lnTo>
                                <a:lnTo>
                                  <a:pt x="202120" y="677367"/>
                                </a:lnTo>
                                <a:lnTo>
                                  <a:pt x="109283" y="677367"/>
                                </a:lnTo>
                                <a:lnTo>
                                  <a:pt x="109283" y="401624"/>
                                </a:lnTo>
                                <a:lnTo>
                                  <a:pt x="381558" y="138315"/>
                                </a:lnTo>
                                <a:lnTo>
                                  <a:pt x="653834" y="401624"/>
                                </a:lnTo>
                                <a:lnTo>
                                  <a:pt x="653834" y="369201"/>
                                </a:lnTo>
                                <a:lnTo>
                                  <a:pt x="415086" y="138315"/>
                                </a:lnTo>
                                <a:lnTo>
                                  <a:pt x="387629" y="111760"/>
                                </a:lnTo>
                                <a:lnTo>
                                  <a:pt x="384594" y="110642"/>
                                </a:lnTo>
                                <a:lnTo>
                                  <a:pt x="378523" y="110642"/>
                                </a:lnTo>
                                <a:lnTo>
                                  <a:pt x="375488" y="111760"/>
                                </a:lnTo>
                                <a:lnTo>
                                  <a:pt x="92519" y="385394"/>
                                </a:lnTo>
                                <a:lnTo>
                                  <a:pt x="90881" y="385394"/>
                                </a:lnTo>
                                <a:lnTo>
                                  <a:pt x="85572" y="390525"/>
                                </a:lnTo>
                                <a:lnTo>
                                  <a:pt x="85572" y="392125"/>
                                </a:lnTo>
                                <a:lnTo>
                                  <a:pt x="70218" y="406971"/>
                                </a:lnTo>
                                <a:lnTo>
                                  <a:pt x="29781" y="367855"/>
                                </a:lnTo>
                                <a:lnTo>
                                  <a:pt x="333248" y="74396"/>
                                </a:lnTo>
                                <a:lnTo>
                                  <a:pt x="333692" y="73875"/>
                                </a:lnTo>
                                <a:lnTo>
                                  <a:pt x="334086" y="73317"/>
                                </a:lnTo>
                                <a:lnTo>
                                  <a:pt x="381558" y="27406"/>
                                </a:lnTo>
                                <a:lnTo>
                                  <a:pt x="429018" y="73317"/>
                                </a:lnTo>
                                <a:lnTo>
                                  <a:pt x="429437" y="73875"/>
                                </a:lnTo>
                                <a:lnTo>
                                  <a:pt x="429869" y="74396"/>
                                </a:lnTo>
                                <a:lnTo>
                                  <a:pt x="733348" y="367855"/>
                                </a:lnTo>
                                <a:lnTo>
                                  <a:pt x="733348" y="335457"/>
                                </a:lnTo>
                                <a:lnTo>
                                  <a:pt x="448678" y="60159"/>
                                </a:lnTo>
                                <a:lnTo>
                                  <a:pt x="448271" y="59588"/>
                                </a:lnTo>
                                <a:lnTo>
                                  <a:pt x="447802" y="59042"/>
                                </a:lnTo>
                                <a:lnTo>
                                  <a:pt x="415086" y="27406"/>
                                </a:lnTo>
                                <a:lnTo>
                                  <a:pt x="388518" y="1714"/>
                                </a:lnTo>
                                <a:lnTo>
                                  <a:pt x="386537" y="698"/>
                                </a:lnTo>
                                <a:lnTo>
                                  <a:pt x="384403" y="228"/>
                                </a:lnTo>
                                <a:lnTo>
                                  <a:pt x="383476" y="0"/>
                                </a:lnTo>
                                <a:lnTo>
                                  <a:pt x="377685" y="0"/>
                                </a:lnTo>
                                <a:lnTo>
                                  <a:pt x="375297" y="1041"/>
                                </a:lnTo>
                                <a:lnTo>
                                  <a:pt x="315328" y="59042"/>
                                </a:lnTo>
                                <a:lnTo>
                                  <a:pt x="314858" y="59588"/>
                                </a:lnTo>
                                <a:lnTo>
                                  <a:pt x="314439" y="60159"/>
                                </a:lnTo>
                                <a:lnTo>
                                  <a:pt x="0" y="364236"/>
                                </a:lnTo>
                                <a:lnTo>
                                  <a:pt x="0" y="371487"/>
                                </a:lnTo>
                                <a:lnTo>
                                  <a:pt x="66471" y="435762"/>
                                </a:lnTo>
                                <a:lnTo>
                                  <a:pt x="73977" y="435762"/>
                                </a:lnTo>
                                <a:lnTo>
                                  <a:pt x="85572" y="424548"/>
                                </a:lnTo>
                                <a:lnTo>
                                  <a:pt x="85572" y="695159"/>
                                </a:lnTo>
                                <a:lnTo>
                                  <a:pt x="90881" y="700290"/>
                                </a:lnTo>
                                <a:lnTo>
                                  <a:pt x="220522" y="700290"/>
                                </a:lnTo>
                                <a:lnTo>
                                  <a:pt x="225831" y="695159"/>
                                </a:lnTo>
                                <a:lnTo>
                                  <a:pt x="225831" y="461962"/>
                                </a:lnTo>
                                <a:lnTo>
                                  <a:pt x="347611" y="461962"/>
                                </a:lnTo>
                                <a:lnTo>
                                  <a:pt x="347611" y="695159"/>
                                </a:lnTo>
                                <a:lnTo>
                                  <a:pt x="352920" y="700290"/>
                                </a:lnTo>
                                <a:lnTo>
                                  <a:pt x="665683" y="700290"/>
                                </a:lnTo>
                                <a:lnTo>
                                  <a:pt x="672223" y="700290"/>
                                </a:lnTo>
                                <a:lnTo>
                                  <a:pt x="677532" y="695159"/>
                                </a:lnTo>
                                <a:lnTo>
                                  <a:pt x="677532" y="424548"/>
                                </a:lnTo>
                                <a:lnTo>
                                  <a:pt x="686828" y="433527"/>
                                </a:lnTo>
                                <a:lnTo>
                                  <a:pt x="689864" y="434644"/>
                                </a:lnTo>
                                <a:lnTo>
                                  <a:pt x="695934" y="434644"/>
                                </a:lnTo>
                                <a:lnTo>
                                  <a:pt x="698969" y="433527"/>
                                </a:lnTo>
                                <a:lnTo>
                                  <a:pt x="726427" y="406971"/>
                                </a:lnTo>
                                <a:lnTo>
                                  <a:pt x="760717" y="373811"/>
                                </a:lnTo>
                                <a:lnTo>
                                  <a:pt x="761961" y="370903"/>
                                </a:lnTo>
                                <a:lnTo>
                                  <a:pt x="761961" y="36482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92" name="Image 192"/>
                          <pic:cNvPicPr/>
                        </pic:nvPicPr>
                        <pic:blipFill>
                          <a:blip r:embed="rId50" cstate="print"/>
                          <a:stretch>
                            <a:fillRect/>
                          </a:stretch>
                        </pic:blipFill>
                        <pic:spPr>
                          <a:xfrm>
                            <a:off x="945888" y="392146"/>
                            <a:ext cx="146494" cy="253695"/>
                          </a:xfrm>
                          <a:prstGeom prst="rect">
                            <a:avLst/>
                          </a:prstGeom>
                        </pic:spPr>
                      </pic:pic>
                      <pic:pic xmlns:pic="http://schemas.openxmlformats.org/drawingml/2006/picture">
                        <pic:nvPicPr>
                          <pic:cNvPr id="193" name="Image 193"/>
                          <pic:cNvPicPr/>
                        </pic:nvPicPr>
                        <pic:blipFill>
                          <a:blip r:embed="rId51" cstate="print"/>
                          <a:stretch>
                            <a:fillRect/>
                          </a:stretch>
                        </pic:blipFill>
                        <pic:spPr>
                          <a:xfrm>
                            <a:off x="882253" y="800355"/>
                            <a:ext cx="121310" cy="117322"/>
                          </a:xfrm>
                          <a:prstGeom prst="rect">
                            <a:avLst/>
                          </a:prstGeom>
                        </pic:spPr>
                      </pic:pic>
                    </wpg:wgp>
                  </a:graphicData>
                </a:graphic>
              </wp:anchor>
            </w:drawing>
          </mc:Choice>
          <mc:Fallback>
            <w:pict>
              <v:group w14:anchorId="14927CDC" id="Group 188" o:spid="_x0000_s1026" alt="&quot;&quot;" style="position:absolute;margin-left:49.45pt;margin-top:49.05pt;width:547.3pt;height:733.9pt;z-index:-251567104;mso-wrap-distance-left:0;mso-wrap-distance-right:0;mso-position-horizontal-relative:page;mso-position-vertical-relative:page" coordsize="69507,93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">
                <v:shape id="Graphic 189" o:spid="_x0000_s1027" style="position:absolute;top:14264;width:69507;height:78943;visibility:visible;mso-wrap-style:square;v-text-anchor:top" coordsize="6950709,789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" path="m6950405,l,,,7894002r6950405,l6950405,xe" stroked="f">
                  <v:path arrowok="t"/>
                </v:shape>
                <v:shape id="Graphic 190" o:spid="_x0000_s1028" style="position:absolute;width:69507;height:14268;visibility:visible;mso-wrap-style:square;v-text-anchor:top" coordsize="6950709,142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" path="m6950405,l,,,1426400r6950405,l6950405,xe" fillcolor="#0f998c" stroked="f">
                  <v:path arrowok="t"/>
                </v:shape>
                <v:shape id="Graphic 191" o:spid="_x0000_s1029" style="position:absolute;left:4284;top:3613;width:7620;height:7004;visibility:visible;mso-wrap-style:square;v-text-anchor:top" coordsize="762000,70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" path="m761961,364820r-1244,-2909l733348,335457r,32398l692899,406971,677532,392112r,-1587l672223,385394r-1638,l653834,369201r,32423l653834,677367r-282512,l371322,444157r-5308,-5118l207429,439039r-5309,5118l202120,677367r-92837,l109283,401624,381558,138315,653834,401624r,-32423l415086,138315,387629,111760r-3035,-1118l378523,110642r-3035,1118l92519,385394r-1638,l85572,390525r,1600l70218,406971,29781,367855,333248,74396r444,-521l334086,73317,381558,27406r47460,45911l429437,73875r432,521l733348,367855r,-32398l448678,60159r-407,-571l447802,59042,415086,27406,388518,1714,386537,698,384403,228,383476,r-5791,l375297,1041,315328,59042r-470,546l314439,60159,,364236r,7251l66471,435762r7506,l85572,424548r,270611l90881,700290r129641,l225831,695159r,-233197l347611,461962r,233197l352920,700290r312763,l672223,700290r5309,-5131l677532,424548r9296,8979l689864,434644r6070,l698969,433527r27458,-26556l760717,373811r1244,-2908l761961,364820xe" stroked="f">
                  <v:path arrowok="t"/>
                </v:shape>
                <v:shape id="Image 192" o:spid="_x0000_s1030" type="#_x0000_t75" style="position:absolute;left:9458;top:3921;width:1465;height: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">
                  <v:imagedata r:id="rId52" o:title=""/>
                </v:shape>
                <v:shape id="Image 193" o:spid="_x0000_s1031" type="#_x0000_t75" style="position:absolute;left:8822;top:8003;width:1213;height:1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">
                  <v:imagedata r:id="rId53" o:title=""/>
                </v:shape>
                <w10:wrap anchorx="page" anchory="page"/>
              </v:group>
            </w:pict>
          </mc:Fallback>
        </mc:AlternateContent>
      </w:r>
      <w:r w:rsidR="002D6C35" w:rsidRPr="000B2B14">
        <w:rPr>
          <w:color w:val="FFFFFF" w:themeColor="background1"/>
        </w:rPr>
        <w:t>Delivering Housing Supply</w:t>
      </w:r>
      <w:bookmarkEnd w:id="24"/>
    </w:p>
    <w:p w14:paraId="761F1B34" w14:textId="490B5EF6" w:rsidR="002D6C35" w:rsidRDefault="002D6C35" w:rsidP="000B2B14">
      <w:pPr>
        <w:pStyle w:val="Heading4"/>
        <w:spacing w:before="960"/>
      </w:pPr>
      <w:r>
        <w:t>What we know</w:t>
      </w:r>
    </w:p>
    <w:p w14:paraId="6682BB35" w14:textId="747FAABB" w:rsidR="002D6C35" w:rsidRDefault="002D6C35" w:rsidP="002D6C35">
      <w:r>
        <w:t>Australia’s increasing population and tight supply of labour and materials have led to significant housing shortages.</w:t>
      </w:r>
      <w:r>
        <w:rPr>
          <w:rStyle w:val="EndnoteReference"/>
        </w:rPr>
        <w:endnoteReference w:id="36"/>
      </w:r>
      <w:r>
        <w:t xml:space="preserve"> All construction trades are currently in shortage,</w:t>
      </w:r>
      <w:r>
        <w:rPr>
          <w:rStyle w:val="EndnoteReference"/>
        </w:rPr>
        <w:endnoteReference w:id="37"/>
      </w:r>
      <w:r>
        <w:t xml:space="preserve"> and these shortages are projected to grow, impacting Australia’s ability to ensure adequate housing for all residents and meet national housing targets,</w:t>
      </w:r>
      <w:r>
        <w:rPr>
          <w:rStyle w:val="EndnoteReference"/>
        </w:rPr>
        <w:endnoteReference w:id="38"/>
      </w:r>
      <w:r>
        <w:t xml:space="preserve"> particularly in regional and remote areas. Meeting this challenge requires a strong VET sector response; more than half of the construction workforce, and 80% of those with a post school qualification, hold a VET qualification as the highest level of education.</w:t>
      </w:r>
      <w:r>
        <w:rPr>
          <w:rStyle w:val="EndnoteReference"/>
        </w:rPr>
        <w:endnoteReference w:id="39"/>
      </w:r>
    </w:p>
    <w:p w14:paraId="4054D61E" w14:textId="4799C694" w:rsidR="002D6C35" w:rsidRDefault="002D6C35" w:rsidP="002D6C35">
      <w:r>
        <w:t>Modelling by BuildSkills Australia suggests an additional 90,000 workers are needed to meet housing supply targets under the National Housing Accord,</w:t>
      </w:r>
      <w:r>
        <w:rPr>
          <w:rStyle w:val="EndnoteReference"/>
        </w:rPr>
        <w:endnoteReference w:id="40"/>
      </w:r>
      <w:r>
        <w:t xml:space="preserve"> with demands on the broader construction industry forecast to lead to a labour shortfall of 40% by 2040.</w:t>
      </w:r>
      <w:r>
        <w:rPr>
          <w:rStyle w:val="EndnoteReference"/>
        </w:rPr>
        <w:endnoteReference w:id="41"/>
      </w:r>
    </w:p>
    <w:p w14:paraId="508514D3" w14:textId="77777777" w:rsidR="002D6C35" w:rsidRDefault="002D6C35" w:rsidP="002D6C35">
      <w:pPr>
        <w:pStyle w:val="Heading4"/>
      </w:pPr>
      <w:r>
        <w:t>Ambitions for the VET sector</w:t>
      </w:r>
    </w:p>
    <w:p w14:paraId="7A5A884B" w14:textId="5E748D0A" w:rsidR="002D6C35" w:rsidRDefault="002D6C35" w:rsidP="002D6C35">
      <w:pPr>
        <w:pStyle w:val="ListParagraph"/>
        <w:numPr>
          <w:ilvl w:val="0"/>
          <w:numId w:val="22"/>
        </w:numPr>
      </w:pPr>
      <w:r>
        <w:t>Increase the number of construction workers to build capacity in the residential construction sector, improve quality housing supply and affordability and meet the targets of the National Housing Accord.</w:t>
      </w:r>
    </w:p>
    <w:p w14:paraId="7E2B9C3B" w14:textId="06EF2F7A" w:rsidR="002D6C35" w:rsidRDefault="002D6C35" w:rsidP="002D6C35">
      <w:pPr>
        <w:pStyle w:val="ListParagraph"/>
        <w:numPr>
          <w:ilvl w:val="0"/>
          <w:numId w:val="22"/>
        </w:numPr>
      </w:pPr>
      <w:r>
        <w:t>Drive productivity and innovation in the construction industry through a future-focussed VET sector.</w:t>
      </w:r>
    </w:p>
    <w:p w14:paraId="24E2BE20" w14:textId="58AB800B" w:rsidR="002D6C35" w:rsidRDefault="002D6C35" w:rsidP="002D6C35">
      <w:pPr>
        <w:pStyle w:val="ListParagraph"/>
        <w:numPr>
          <w:ilvl w:val="0"/>
          <w:numId w:val="22"/>
        </w:numPr>
      </w:pPr>
      <w:r>
        <w:t>Unlock workforce supply by increasing the attractiveness and adaptability of trades and other construction‑related qualifications in VET for a broader pool of workers, particularly women, people from diverse backgrounds, and regional and remote residents.</w:t>
      </w:r>
    </w:p>
    <w:p w14:paraId="3844AC05" w14:textId="77777777" w:rsidR="002D6C35" w:rsidRDefault="002D6C35" w:rsidP="002D6C35">
      <w:pPr>
        <w:pStyle w:val="Heading4"/>
      </w:pPr>
      <w:r>
        <w:t>Drivers of change</w:t>
      </w:r>
    </w:p>
    <w:p w14:paraId="3D880193" w14:textId="35CBD243" w:rsidR="002D6C35" w:rsidRDefault="002D6C35" w:rsidP="002D6C35">
      <w:pPr>
        <w:pStyle w:val="ListParagraph"/>
        <w:numPr>
          <w:ilvl w:val="0"/>
          <w:numId w:val="22"/>
        </w:numPr>
      </w:pPr>
      <w:r>
        <w:t>Several factors affect housing supply, including supply chain issues, planning constraints, shortages of skilled construction workers (particularly local residents), and competition from other sectors such as clean energy, mining, and infrastructure.</w:t>
      </w:r>
    </w:p>
    <w:p w14:paraId="25B1425D" w14:textId="768B9E1F" w:rsidR="002D6C35" w:rsidRDefault="002D6C35" w:rsidP="002D6C35">
      <w:pPr>
        <w:pStyle w:val="ListParagraph"/>
        <w:numPr>
          <w:ilvl w:val="0"/>
          <w:numId w:val="22"/>
        </w:numPr>
      </w:pPr>
      <w:r>
        <w:t>Productivity in the construction sector has been largely stagnant for the last two decades, providing an opportunity to drive increased productivity through advanced and emerging technologies.</w:t>
      </w:r>
    </w:p>
    <w:p w14:paraId="1C4BBB16" w14:textId="1CFD9524" w:rsidR="002D6C35" w:rsidRDefault="002D6C35" w:rsidP="002D6C35">
      <w:pPr>
        <w:pStyle w:val="ListParagraph"/>
        <w:numPr>
          <w:ilvl w:val="0"/>
          <w:numId w:val="22"/>
        </w:numPr>
      </w:pPr>
      <w:r>
        <w:t>All governments have committed to improving housing supply and affordability, including through the National Housing Accord, which sets a target of 1.2 million new, well‑located homes over 5 years from mid-2024.</w:t>
      </w:r>
    </w:p>
    <w:p w14:paraId="2054F18B" w14:textId="0633E7D1" w:rsidR="002D6C35" w:rsidRDefault="002D6C35" w:rsidP="002D6C35">
      <w:pPr>
        <w:pStyle w:val="ListParagraph"/>
        <w:numPr>
          <w:ilvl w:val="0"/>
          <w:numId w:val="22"/>
        </w:numPr>
      </w:pPr>
      <w:r>
        <w:t>Apprenticeships are a key pathway to construction trade roles, though employers commonly report difficulty attracting apprentices, and construction trade apprenticeship contract completion rates consistently remain below 50%.</w:t>
      </w:r>
      <w:r>
        <w:rPr>
          <w:rStyle w:val="EndnoteReference"/>
        </w:rPr>
        <w:endnoteReference w:id="42"/>
      </w:r>
    </w:p>
    <w:p w14:paraId="5BC8A7A9" w14:textId="3458806B" w:rsidR="000B2B14" w:rsidRDefault="002D6C35" w:rsidP="002D6C35">
      <w:pPr>
        <w:pStyle w:val="ListParagraph"/>
        <w:numPr>
          <w:ilvl w:val="0"/>
          <w:numId w:val="22"/>
        </w:numPr>
      </w:pPr>
      <w:r>
        <w:t>Women are particularly underrepresented in trade apprenticeships, which exacerbates apprenticeship supply issues.</w:t>
      </w:r>
    </w:p>
    <w:p w14:paraId="424348C9" w14:textId="51AB7C9A" w:rsidR="000B2B14" w:rsidRDefault="00AB10B0">
      <w:pPr>
        <w:snapToGrid/>
        <w:spacing w:before="0" w:after="160" w:line="259" w:lineRule="auto"/>
      </w:pPr>
      <w:r>
        <w:rPr>
          <w:noProof/>
        </w:rPr>
        <mc:AlternateContent>
          <mc:Choice Requires="wps">
            <w:drawing>
              <wp:anchor distT="45720" distB="45720" distL="114300" distR="114300" simplePos="0" relativeHeight="251806720" behindDoc="0" locked="0" layoutInCell="1" allowOverlap="1" wp14:anchorId="3AD805A0" wp14:editId="0CC6A1AA">
                <wp:simplePos x="0" y="0"/>
                <wp:positionH relativeFrom="column">
                  <wp:posOffset>-336430</wp:posOffset>
                </wp:positionH>
                <wp:positionV relativeFrom="paragraph">
                  <wp:posOffset>1322430</wp:posOffset>
                </wp:positionV>
                <wp:extent cx="6832121" cy="249555"/>
                <wp:effectExtent l="0" t="0" r="0" b="0"/>
                <wp:wrapNone/>
                <wp:docPr id="62170907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121" cy="249555"/>
                        </a:xfrm>
                        <a:prstGeom prst="rect">
                          <a:avLst/>
                        </a:prstGeom>
                        <a:noFill/>
                        <a:ln w="9525">
                          <a:noFill/>
                          <a:miter lim="800000"/>
                          <a:headEnd/>
                          <a:tailEnd/>
                        </a:ln>
                      </wps:spPr>
                      <wps:txbx>
                        <w:txbxContent>
                          <w:p w14:paraId="0353DA35" w14:textId="5DE0F8B0" w:rsidR="00AB10B0" w:rsidRDefault="00AB10B0" w:rsidP="00AB10B0">
                            <w:pPr>
                              <w:pStyle w:val="BodyText"/>
                              <w:tabs>
                                <w:tab w:val="right" w:pos="10149"/>
                              </w:tabs>
                              <w:ind w:left="119"/>
                              <w:rPr>
                                <w:rFonts w:ascii="Palatino Linotype"/>
                              </w:rPr>
                            </w:pPr>
                            <w:r w:rsidRPr="00AB10B0">
                              <w:rPr>
                                <w:rFonts w:ascii="Roboto Slab" w:hAnsi="Roboto Slab" w:cs="Roboto Slab"/>
                                <w:bCs/>
                                <w:color w:val="FFFFFF"/>
                                <w:spacing w:val="-10"/>
                                <w:w w:val="110"/>
                              </w:rPr>
                              <w:t>National Skills Plan 2024</w:t>
                            </w:r>
                            <w:r>
                              <w:rPr>
                                <w:rFonts w:ascii="Palatino Linotype"/>
                                <w:b/>
                                <w:color w:val="FFFFFF"/>
                              </w:rPr>
                              <w:tab/>
                            </w:r>
                            <w:r w:rsidR="00FD3C56">
                              <w:rPr>
                                <w:rFonts w:ascii="Roboto Slab" w:hAnsi="Roboto Slab" w:cs="Roboto Slab"/>
                                <w:b/>
                                <w:bCs/>
                                <w:color w:val="FFFFFF"/>
                                <w:w w:val="105"/>
                              </w:rPr>
                              <w:t>31</w:t>
                            </w:r>
                          </w:p>
                          <w:p w14:paraId="42E6CDE3" w14:textId="77777777" w:rsidR="00AB10B0" w:rsidRDefault="00AB10B0" w:rsidP="00AB10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805A0" id="_x0000_s1042" type="#_x0000_t202" alt="&quot;&quot;" style="position:absolute;margin-left:-26.5pt;margin-top:104.15pt;width:537.95pt;height:19.65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" filled="f" stroked="f">
                <v:textbox>
                  <w:txbxContent>
                    <w:p w14:paraId="0353DA35" w14:textId="5DE0F8B0" w:rsidR="00AB10B0" w:rsidRDefault="00AB10B0" w:rsidP="00AB10B0">
                      <w:pPr>
                        <w:pStyle w:val="BodyText"/>
                        <w:tabs>
                          <w:tab w:val="right" w:pos="10149"/>
                        </w:tabs>
                        <w:ind w:left="119"/>
                        <w:rPr>
                          <w:rFonts w:ascii="Palatino Linotype"/>
                        </w:rPr>
                      </w:pPr>
                      <w:r w:rsidRPr="00AB10B0">
                        <w:rPr>
                          <w:rFonts w:ascii="Roboto Slab" w:hAnsi="Roboto Slab" w:cs="Roboto Slab"/>
                          <w:bCs/>
                          <w:color w:val="FFFFFF"/>
                          <w:spacing w:val="-10"/>
                          <w:w w:val="110"/>
                        </w:rPr>
                        <w:t>National Skills Plan 2024</w:t>
                      </w:r>
                      <w:r>
                        <w:rPr>
                          <w:rFonts w:ascii="Palatino Linotype"/>
                          <w:b/>
                          <w:color w:val="FFFFFF"/>
                        </w:rPr>
                        <w:tab/>
                      </w:r>
                      <w:r w:rsidR="00FD3C56">
                        <w:rPr>
                          <w:rFonts w:ascii="Roboto Slab" w:hAnsi="Roboto Slab" w:cs="Roboto Slab"/>
                          <w:b/>
                          <w:bCs/>
                          <w:color w:val="FFFFFF"/>
                          <w:w w:val="105"/>
                        </w:rPr>
                        <w:t>31</w:t>
                      </w:r>
                    </w:p>
                    <w:p w14:paraId="42E6CDE3" w14:textId="77777777" w:rsidR="00AB10B0" w:rsidRDefault="00AB10B0" w:rsidP="00AB10B0"/>
                  </w:txbxContent>
                </v:textbox>
              </v:shape>
            </w:pict>
          </mc:Fallback>
        </mc:AlternateContent>
      </w:r>
      <w:r w:rsidR="000B2B14">
        <w:br w:type="page"/>
      </w:r>
    </w:p>
    <w:p w14:paraId="5A742266" w14:textId="77777777" w:rsidR="002D6C35" w:rsidRPr="000B2B14" w:rsidRDefault="002D6C35" w:rsidP="000B2B14"/>
    <w:p w14:paraId="234A1365" w14:textId="77777777" w:rsidR="002D6C35" w:rsidRDefault="002D6C35" w:rsidP="000B2B14">
      <w:pPr>
        <w:pStyle w:val="Heading4"/>
        <w:spacing w:before="1800"/>
      </w:pPr>
      <w:r>
        <w:t>Key focus areas</w:t>
      </w:r>
    </w:p>
    <w:p w14:paraId="6BD6C362" w14:textId="2BF5C636" w:rsidR="002D6C35" w:rsidRDefault="002D6C35" w:rsidP="000B2B14">
      <w:pPr>
        <w:pStyle w:val="ListParagraph"/>
        <w:numPr>
          <w:ilvl w:val="0"/>
          <w:numId w:val="22"/>
        </w:numPr>
        <w:ind w:right="1186"/>
      </w:pPr>
      <w:r>
        <w:t>Offering financial support for apprentices and employers to support an increase in timely apprenticeship commencements and completions for construction occupations.</w:t>
      </w:r>
    </w:p>
    <w:p w14:paraId="29128190" w14:textId="3D828264" w:rsidR="002D6C35" w:rsidRDefault="002D6C35" w:rsidP="000B2B14">
      <w:pPr>
        <w:pStyle w:val="ListParagraph"/>
        <w:numPr>
          <w:ilvl w:val="0"/>
          <w:numId w:val="22"/>
        </w:numPr>
        <w:ind w:right="1186"/>
      </w:pPr>
      <w:r>
        <w:t>Increasing the availability and accessibility of training in regional and remote areas.</w:t>
      </w:r>
    </w:p>
    <w:p w14:paraId="460127A3" w14:textId="56721D35" w:rsidR="002D6C35" w:rsidRDefault="002D6C35" w:rsidP="000B2B14">
      <w:pPr>
        <w:pStyle w:val="ListParagraph"/>
        <w:numPr>
          <w:ilvl w:val="0"/>
          <w:numId w:val="22"/>
        </w:numPr>
        <w:ind w:right="1186"/>
      </w:pPr>
      <w:r>
        <w:t>Embedding advanced and emerging technologies and clean energy skills into construction-related trade qualifications.</w:t>
      </w:r>
      <w:r w:rsidR="004040A8" w:rsidRPr="004040A8">
        <w:rPr>
          <w:noProof/>
        </w:rPr>
        <w:t xml:space="preserve"> </w:t>
      </w:r>
    </w:p>
    <w:p w14:paraId="447A995C" w14:textId="2EAF41D1" w:rsidR="002D6C35" w:rsidRDefault="002D6C35" w:rsidP="000B2B14">
      <w:pPr>
        <w:pStyle w:val="ListParagraph"/>
        <w:numPr>
          <w:ilvl w:val="0"/>
          <w:numId w:val="22"/>
        </w:numPr>
        <w:ind w:right="1186"/>
      </w:pPr>
      <w:r>
        <w:t>Attracting industry experienced trainers, including women and First Nations trainers to foster a safe, inclusive and culturally responsive training environment in construction and related trades.</w:t>
      </w:r>
    </w:p>
    <w:p w14:paraId="1DC002E2" w14:textId="77777777" w:rsidR="002D6C35" w:rsidRDefault="002D6C35" w:rsidP="000B2B14">
      <w:pPr>
        <w:pStyle w:val="Heading4"/>
        <w:ind w:right="1186"/>
      </w:pPr>
      <w:r>
        <w:t>Early national actions</w:t>
      </w:r>
    </w:p>
    <w:p w14:paraId="6A3B588A" w14:textId="6B0AC9F3" w:rsidR="002D6C35" w:rsidRDefault="002D6C35" w:rsidP="000B2B14">
      <w:pPr>
        <w:pStyle w:val="ListParagraph"/>
        <w:numPr>
          <w:ilvl w:val="0"/>
          <w:numId w:val="22"/>
        </w:numPr>
        <w:ind w:right="1186"/>
      </w:pPr>
      <w:r>
        <w:t>BuildSkills JSC delivers its Workforce Plan.</w:t>
      </w:r>
    </w:p>
    <w:p w14:paraId="5230B729" w14:textId="6576189A" w:rsidR="002D6C35" w:rsidRDefault="002D6C35" w:rsidP="000B2B14">
      <w:pPr>
        <w:pStyle w:val="ListParagraph"/>
        <w:numPr>
          <w:ilvl w:val="0"/>
          <w:numId w:val="22"/>
        </w:numPr>
        <w:ind w:right="1186"/>
      </w:pPr>
      <w:r>
        <w:t>Provide 15,000 additional Fee‑Free TAFE and VET places and 5,000 places in pre‑apprenticeship programs from 1 January 2025 to support the skilled housing and construction workforce.</w:t>
      </w:r>
    </w:p>
    <w:p w14:paraId="31EF8893" w14:textId="2D564579" w:rsidR="002D6C35" w:rsidRDefault="002D6C35" w:rsidP="000B2B14">
      <w:pPr>
        <w:pStyle w:val="ListParagraph"/>
        <w:numPr>
          <w:ilvl w:val="0"/>
          <w:numId w:val="22"/>
        </w:numPr>
        <w:ind w:right="1186"/>
      </w:pPr>
      <w:r>
        <w:t>Revisions to the Australian Apprenticeships Incentives Systems from 1 July 2024 to promote uptake of apprenticeships in priority occupations.</w:t>
      </w:r>
    </w:p>
    <w:p w14:paraId="6AFC5D22" w14:textId="4DC58B28" w:rsidR="002D6C35" w:rsidRDefault="002D6C35" w:rsidP="000B2B14">
      <w:pPr>
        <w:pStyle w:val="ListParagraph"/>
        <w:numPr>
          <w:ilvl w:val="0"/>
          <w:numId w:val="22"/>
        </w:numPr>
        <w:ind w:right="1186"/>
      </w:pPr>
      <w:r>
        <w:t>The Australian Skills Guarantee will introduce new national targets for apprentices, trainees and paid cadets working on Australian Government funded major construction projects, including targets to increase the proportion of women working on major projects, applying from 1 July 2024.</w:t>
      </w:r>
    </w:p>
    <w:p w14:paraId="79E010E1" w14:textId="043370A0" w:rsidR="004F0FA0" w:rsidRDefault="00FD3C56" w:rsidP="000B2B14">
      <w:pPr>
        <w:pStyle w:val="Quote"/>
        <w:spacing w:before="840"/>
        <w:ind w:right="1185"/>
        <w:rPr>
          <w:rFonts w:eastAsiaTheme="majorEastAsia" w:cstheme="majorBidi"/>
          <w:color w:val="456E71"/>
          <w:sz w:val="30"/>
          <w:szCs w:val="28"/>
        </w:rPr>
      </w:pPr>
      <w:r>
        <w:rPr>
          <w:noProof/>
        </w:rPr>
        <mc:AlternateContent>
          <mc:Choice Requires="wps">
            <w:drawing>
              <wp:anchor distT="45720" distB="45720" distL="114300" distR="114300" simplePos="0" relativeHeight="251823104" behindDoc="0" locked="0" layoutInCell="1" allowOverlap="1" wp14:anchorId="4474556F" wp14:editId="3B34A969">
                <wp:simplePos x="0" y="0"/>
                <wp:positionH relativeFrom="column">
                  <wp:posOffset>-551185</wp:posOffset>
                </wp:positionH>
                <wp:positionV relativeFrom="paragraph">
                  <wp:posOffset>3625682</wp:posOffset>
                </wp:positionV>
                <wp:extent cx="6832121" cy="249555"/>
                <wp:effectExtent l="0" t="0" r="0" b="0"/>
                <wp:wrapNone/>
                <wp:docPr id="19927559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121" cy="249555"/>
                        </a:xfrm>
                        <a:prstGeom prst="rect">
                          <a:avLst/>
                        </a:prstGeom>
                        <a:noFill/>
                        <a:ln w="9525">
                          <a:noFill/>
                          <a:miter lim="800000"/>
                          <a:headEnd/>
                          <a:tailEnd/>
                        </a:ln>
                      </wps:spPr>
                      <wps:txbx>
                        <w:txbxContent>
                          <w:p w14:paraId="3A516EDF" w14:textId="5DDA3826" w:rsidR="00FD3C56" w:rsidRDefault="00FD3C56" w:rsidP="00FD3C56">
                            <w:pPr>
                              <w:pStyle w:val="BodyText"/>
                              <w:tabs>
                                <w:tab w:val="left" w:pos="6220"/>
                              </w:tabs>
                              <w:ind w:left="120"/>
                              <w:rPr>
                                <w:rFonts w:ascii="Palatino Linotype"/>
                              </w:rPr>
                            </w:pPr>
                            <w:r>
                              <w:rPr>
                                <w:rFonts w:ascii="Roboto Slab" w:hAnsi="Roboto Slab" w:cs="Roboto Slab"/>
                                <w:b/>
                                <w:color w:val="FFFFFF"/>
                                <w:spacing w:val="-10"/>
                                <w:w w:val="110"/>
                              </w:rPr>
                              <w:t>32</w:t>
                            </w:r>
                            <w:r>
                              <w:rPr>
                                <w:rFonts w:ascii="Palatino Linotype"/>
                                <w:b/>
                                <w:color w:val="FFFFFF"/>
                              </w:rPr>
                              <w:tab/>
                            </w:r>
                            <w:r w:rsidRPr="00AB10B0">
                              <w:rPr>
                                <w:rFonts w:ascii="Roboto Slab" w:hAnsi="Roboto Slab" w:cs="Roboto Slab"/>
                                <w:color w:val="FFFFFF"/>
                                <w:w w:val="105"/>
                              </w:rPr>
                              <w:t>Skills</w:t>
                            </w:r>
                            <w:r w:rsidRPr="00AB10B0">
                              <w:rPr>
                                <w:rFonts w:ascii="Roboto Slab" w:hAnsi="Roboto Slab" w:cs="Roboto Slab"/>
                                <w:color w:val="FFFFFF"/>
                                <w:spacing w:val="15"/>
                                <w:w w:val="105"/>
                              </w:rPr>
                              <w:t xml:space="preserve"> </w:t>
                            </w:r>
                            <w:r w:rsidRPr="00AB10B0">
                              <w:rPr>
                                <w:rFonts w:ascii="Roboto Slab" w:hAnsi="Roboto Slab" w:cs="Roboto Slab"/>
                                <w:color w:val="FFFFFF"/>
                                <w:w w:val="105"/>
                              </w:rPr>
                              <w:t>and</w:t>
                            </w:r>
                            <w:r w:rsidRPr="00AB10B0">
                              <w:rPr>
                                <w:rFonts w:ascii="Roboto Slab" w:hAnsi="Roboto Slab" w:cs="Roboto Slab"/>
                                <w:color w:val="FFFFFF"/>
                                <w:spacing w:val="15"/>
                                <w:w w:val="105"/>
                              </w:rPr>
                              <w:t xml:space="preserve"> </w:t>
                            </w:r>
                            <w:r w:rsidRPr="00AB10B0">
                              <w:rPr>
                                <w:rFonts w:ascii="Roboto Slab" w:hAnsi="Roboto Slab" w:cs="Roboto Slab"/>
                                <w:color w:val="FFFFFF"/>
                                <w:w w:val="105"/>
                              </w:rPr>
                              <w:t>Workforce</w:t>
                            </w:r>
                            <w:r w:rsidRPr="00AB10B0">
                              <w:rPr>
                                <w:rFonts w:ascii="Roboto Slab" w:hAnsi="Roboto Slab" w:cs="Roboto Slab"/>
                                <w:color w:val="FFFFFF"/>
                                <w:spacing w:val="15"/>
                                <w:w w:val="105"/>
                              </w:rPr>
                              <w:t xml:space="preserve"> </w:t>
                            </w:r>
                            <w:r w:rsidRPr="00AB10B0">
                              <w:rPr>
                                <w:rFonts w:ascii="Roboto Slab" w:hAnsi="Roboto Slab" w:cs="Roboto Slab"/>
                                <w:color w:val="FFFFFF"/>
                                <w:w w:val="105"/>
                              </w:rPr>
                              <w:t>Ministerial</w:t>
                            </w:r>
                            <w:r w:rsidRPr="00AB10B0">
                              <w:rPr>
                                <w:rFonts w:ascii="Roboto Slab" w:hAnsi="Roboto Slab" w:cs="Roboto Slab"/>
                                <w:color w:val="FFFFFF"/>
                                <w:spacing w:val="15"/>
                                <w:w w:val="105"/>
                              </w:rPr>
                              <w:t xml:space="preserve"> </w:t>
                            </w:r>
                            <w:r w:rsidRPr="00AB10B0">
                              <w:rPr>
                                <w:rFonts w:ascii="Roboto Slab" w:hAnsi="Roboto Slab" w:cs="Roboto Slab"/>
                                <w:color w:val="FFFFFF"/>
                                <w:spacing w:val="-2"/>
                                <w:w w:val="105"/>
                              </w:rPr>
                              <w:t>Council</w:t>
                            </w:r>
                          </w:p>
                          <w:p w14:paraId="61172485" w14:textId="77777777" w:rsidR="00FD3C56" w:rsidRDefault="00FD3C56" w:rsidP="00FD3C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4556F" id="_x0000_s1043" type="#_x0000_t202" alt="&quot;&quot;" style="position:absolute;margin-left:-43.4pt;margin-top:285.5pt;width:537.95pt;height:19.65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" filled="f" stroked="f">
                <v:textbox>
                  <w:txbxContent>
                    <w:p w14:paraId="3A516EDF" w14:textId="5DDA3826" w:rsidR="00FD3C56" w:rsidRDefault="00FD3C56" w:rsidP="00FD3C56">
                      <w:pPr>
                        <w:pStyle w:val="BodyText"/>
                        <w:tabs>
                          <w:tab w:val="left" w:pos="6220"/>
                        </w:tabs>
                        <w:ind w:left="120"/>
                        <w:rPr>
                          <w:rFonts w:ascii="Palatino Linotype"/>
                        </w:rPr>
                      </w:pPr>
                      <w:r>
                        <w:rPr>
                          <w:rFonts w:ascii="Roboto Slab" w:hAnsi="Roboto Slab" w:cs="Roboto Slab"/>
                          <w:b/>
                          <w:color w:val="FFFFFF"/>
                          <w:spacing w:val="-10"/>
                          <w:w w:val="110"/>
                        </w:rPr>
                        <w:t>32</w:t>
                      </w:r>
                      <w:r>
                        <w:rPr>
                          <w:rFonts w:ascii="Palatino Linotype"/>
                          <w:b/>
                          <w:color w:val="FFFFFF"/>
                        </w:rPr>
                        <w:tab/>
                      </w:r>
                      <w:r w:rsidRPr="00AB10B0">
                        <w:rPr>
                          <w:rFonts w:ascii="Roboto Slab" w:hAnsi="Roboto Slab" w:cs="Roboto Slab"/>
                          <w:color w:val="FFFFFF"/>
                          <w:w w:val="105"/>
                        </w:rPr>
                        <w:t>Skills</w:t>
                      </w:r>
                      <w:r w:rsidRPr="00AB10B0">
                        <w:rPr>
                          <w:rFonts w:ascii="Roboto Slab" w:hAnsi="Roboto Slab" w:cs="Roboto Slab"/>
                          <w:color w:val="FFFFFF"/>
                          <w:spacing w:val="15"/>
                          <w:w w:val="105"/>
                        </w:rPr>
                        <w:t xml:space="preserve"> </w:t>
                      </w:r>
                      <w:r w:rsidRPr="00AB10B0">
                        <w:rPr>
                          <w:rFonts w:ascii="Roboto Slab" w:hAnsi="Roboto Slab" w:cs="Roboto Slab"/>
                          <w:color w:val="FFFFFF"/>
                          <w:w w:val="105"/>
                        </w:rPr>
                        <w:t>and</w:t>
                      </w:r>
                      <w:r w:rsidRPr="00AB10B0">
                        <w:rPr>
                          <w:rFonts w:ascii="Roboto Slab" w:hAnsi="Roboto Slab" w:cs="Roboto Slab"/>
                          <w:color w:val="FFFFFF"/>
                          <w:spacing w:val="15"/>
                          <w:w w:val="105"/>
                        </w:rPr>
                        <w:t xml:space="preserve"> </w:t>
                      </w:r>
                      <w:r w:rsidRPr="00AB10B0">
                        <w:rPr>
                          <w:rFonts w:ascii="Roboto Slab" w:hAnsi="Roboto Slab" w:cs="Roboto Slab"/>
                          <w:color w:val="FFFFFF"/>
                          <w:w w:val="105"/>
                        </w:rPr>
                        <w:t>Workforce</w:t>
                      </w:r>
                      <w:r w:rsidRPr="00AB10B0">
                        <w:rPr>
                          <w:rFonts w:ascii="Roboto Slab" w:hAnsi="Roboto Slab" w:cs="Roboto Slab"/>
                          <w:color w:val="FFFFFF"/>
                          <w:spacing w:val="15"/>
                          <w:w w:val="105"/>
                        </w:rPr>
                        <w:t xml:space="preserve"> </w:t>
                      </w:r>
                      <w:r w:rsidRPr="00AB10B0">
                        <w:rPr>
                          <w:rFonts w:ascii="Roboto Slab" w:hAnsi="Roboto Slab" w:cs="Roboto Slab"/>
                          <w:color w:val="FFFFFF"/>
                          <w:w w:val="105"/>
                        </w:rPr>
                        <w:t>Ministerial</w:t>
                      </w:r>
                      <w:r w:rsidRPr="00AB10B0">
                        <w:rPr>
                          <w:rFonts w:ascii="Roboto Slab" w:hAnsi="Roboto Slab" w:cs="Roboto Slab"/>
                          <w:color w:val="FFFFFF"/>
                          <w:spacing w:val="15"/>
                          <w:w w:val="105"/>
                        </w:rPr>
                        <w:t xml:space="preserve"> </w:t>
                      </w:r>
                      <w:r w:rsidRPr="00AB10B0">
                        <w:rPr>
                          <w:rFonts w:ascii="Roboto Slab" w:hAnsi="Roboto Slab" w:cs="Roboto Slab"/>
                          <w:color w:val="FFFFFF"/>
                          <w:spacing w:val="-2"/>
                          <w:w w:val="105"/>
                        </w:rPr>
                        <w:t>Council</w:t>
                      </w:r>
                    </w:p>
                    <w:p w14:paraId="61172485" w14:textId="77777777" w:rsidR="00FD3C56" w:rsidRDefault="00FD3C56" w:rsidP="00FD3C56"/>
                  </w:txbxContent>
                </v:textbox>
              </v:shape>
            </w:pict>
          </mc:Fallback>
        </mc:AlternateContent>
      </w:r>
      <w:r w:rsidR="000B2B14">
        <w:rPr>
          <w:noProof/>
        </w:rPr>
        <mc:AlternateContent>
          <mc:Choice Requires="wpg">
            <w:drawing>
              <wp:anchor distT="0" distB="0" distL="0" distR="0" simplePos="0" relativeHeight="251767808" behindDoc="1" locked="0" layoutInCell="1" allowOverlap="1" wp14:anchorId="3B0E45A3" wp14:editId="3A5B507C">
                <wp:simplePos x="0" y="0"/>
                <wp:positionH relativeFrom="page">
                  <wp:posOffset>-22225</wp:posOffset>
                </wp:positionH>
                <wp:positionV relativeFrom="page">
                  <wp:posOffset>608965</wp:posOffset>
                </wp:positionV>
                <wp:extent cx="6950075" cy="9320530"/>
                <wp:effectExtent l="0" t="0" r="0" b="0"/>
                <wp:wrapNone/>
                <wp:docPr id="195" name="Group 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0075" cy="9320530"/>
                          <a:chOff x="0" y="0"/>
                          <a:chExt cx="6950709" cy="9320530"/>
                        </a:xfrm>
                      </wpg:grpSpPr>
                      <wps:wsp>
                        <wps:cNvPr id="196" name="Graphic 196"/>
                        <wps:cNvSpPr/>
                        <wps:spPr>
                          <a:xfrm>
                            <a:off x="0" y="1426400"/>
                            <a:ext cx="6950709" cy="7894320"/>
                          </a:xfrm>
                          <a:custGeom>
                            <a:avLst/>
                            <a:gdLst/>
                            <a:ahLst/>
                            <a:cxnLst/>
                            <a:rect l="l" t="t" r="r" b="b"/>
                            <a:pathLst>
                              <a:path w="6950709" h="7894320">
                                <a:moveTo>
                                  <a:pt x="6950405" y="0"/>
                                </a:moveTo>
                                <a:lnTo>
                                  <a:pt x="0" y="0"/>
                                </a:lnTo>
                                <a:lnTo>
                                  <a:pt x="0" y="7894002"/>
                                </a:lnTo>
                                <a:lnTo>
                                  <a:pt x="6950405" y="7894002"/>
                                </a:lnTo>
                                <a:lnTo>
                                  <a:pt x="6950405" y="0"/>
                                </a:lnTo>
                                <a:close/>
                              </a:path>
                            </a:pathLst>
                          </a:custGeom>
                          <a:solidFill>
                            <a:srgbClr val="FFFFFF"/>
                          </a:solidFill>
                        </wps:spPr>
                        <wps:bodyPr wrap="square" lIns="0" tIns="0" rIns="0" bIns="0" rtlCol="0">
                          <a:prstTxWarp prst="textNoShape">
                            <a:avLst/>
                          </a:prstTxWarp>
                          <a:noAutofit/>
                        </wps:bodyPr>
                      </wps:wsp>
                      <wps:wsp>
                        <wps:cNvPr id="197" name="Graphic 197"/>
                        <wps:cNvSpPr/>
                        <wps:spPr>
                          <a:xfrm>
                            <a:off x="0" y="0"/>
                            <a:ext cx="6950709" cy="1426845"/>
                          </a:xfrm>
                          <a:custGeom>
                            <a:avLst/>
                            <a:gdLst/>
                            <a:ahLst/>
                            <a:cxnLst/>
                            <a:rect l="l" t="t" r="r" b="b"/>
                            <a:pathLst>
                              <a:path w="6950709" h="1426845">
                                <a:moveTo>
                                  <a:pt x="6950405" y="0"/>
                                </a:moveTo>
                                <a:lnTo>
                                  <a:pt x="0" y="0"/>
                                </a:lnTo>
                                <a:lnTo>
                                  <a:pt x="0" y="1426400"/>
                                </a:lnTo>
                                <a:lnTo>
                                  <a:pt x="6950405" y="1426400"/>
                                </a:lnTo>
                                <a:lnTo>
                                  <a:pt x="6950405" y="0"/>
                                </a:lnTo>
                                <a:close/>
                              </a:path>
                            </a:pathLst>
                          </a:custGeom>
                          <a:solidFill>
                            <a:srgbClr val="0F998C"/>
                          </a:solidFill>
                        </wps:spPr>
                        <wps:bodyPr wrap="square" lIns="0" tIns="0" rIns="0" bIns="0" rtlCol="0">
                          <a:prstTxWarp prst="textNoShape">
                            <a:avLst/>
                          </a:prstTxWarp>
                          <a:noAutofit/>
                        </wps:bodyPr>
                      </wps:wsp>
                      <wps:wsp>
                        <wps:cNvPr id="198" name="Graphic 198"/>
                        <wps:cNvSpPr/>
                        <wps:spPr>
                          <a:xfrm>
                            <a:off x="285603" y="5120661"/>
                            <a:ext cx="1517015" cy="1493520"/>
                          </a:xfrm>
                          <a:custGeom>
                            <a:avLst/>
                            <a:gdLst/>
                            <a:ahLst/>
                            <a:cxnLst/>
                            <a:rect l="l" t="t" r="r" b="b"/>
                            <a:pathLst>
                              <a:path w="1517015" h="1493520">
                                <a:moveTo>
                                  <a:pt x="68148" y="414426"/>
                                </a:moveTo>
                                <a:lnTo>
                                  <a:pt x="0" y="800912"/>
                                </a:lnTo>
                                <a:lnTo>
                                  <a:pt x="407047" y="752513"/>
                                </a:lnTo>
                                <a:lnTo>
                                  <a:pt x="434086" y="599135"/>
                                </a:lnTo>
                                <a:lnTo>
                                  <a:pt x="68148" y="414426"/>
                                </a:lnTo>
                                <a:close/>
                              </a:path>
                              <a:path w="1517015" h="1493520">
                                <a:moveTo>
                                  <a:pt x="1448386" y="414426"/>
                                </a:moveTo>
                                <a:lnTo>
                                  <a:pt x="1082448" y="599135"/>
                                </a:lnTo>
                                <a:lnTo>
                                  <a:pt x="1109591" y="752513"/>
                                </a:lnTo>
                                <a:lnTo>
                                  <a:pt x="1516532" y="800912"/>
                                </a:lnTo>
                                <a:lnTo>
                                  <a:pt x="1448386" y="414426"/>
                                </a:lnTo>
                                <a:close/>
                              </a:path>
                              <a:path w="1517015" h="1493520">
                                <a:moveTo>
                                  <a:pt x="435889" y="45910"/>
                                </a:moveTo>
                                <a:lnTo>
                                  <a:pt x="135255" y="298183"/>
                                </a:lnTo>
                                <a:lnTo>
                                  <a:pt x="478193" y="522744"/>
                                </a:lnTo>
                                <a:lnTo>
                                  <a:pt x="597496" y="422630"/>
                                </a:lnTo>
                                <a:lnTo>
                                  <a:pt x="435889" y="45910"/>
                                </a:lnTo>
                                <a:close/>
                              </a:path>
                              <a:path w="1517015" h="1493520">
                                <a:moveTo>
                                  <a:pt x="1080630" y="45910"/>
                                </a:moveTo>
                                <a:lnTo>
                                  <a:pt x="919035" y="422630"/>
                                </a:lnTo>
                                <a:lnTo>
                                  <a:pt x="1038354" y="522744"/>
                                </a:lnTo>
                                <a:lnTo>
                                  <a:pt x="1381258" y="298183"/>
                                </a:lnTo>
                                <a:lnTo>
                                  <a:pt x="1080630" y="45910"/>
                                </a:lnTo>
                                <a:close/>
                              </a:path>
                              <a:path w="1517015" h="1493520">
                                <a:moveTo>
                                  <a:pt x="954506" y="0"/>
                                </a:moveTo>
                                <a:lnTo>
                                  <a:pt x="562038" y="0"/>
                                </a:lnTo>
                                <a:lnTo>
                                  <a:pt x="680402" y="392455"/>
                                </a:lnTo>
                                <a:lnTo>
                                  <a:pt x="836142" y="392455"/>
                                </a:lnTo>
                                <a:lnTo>
                                  <a:pt x="954506" y="0"/>
                                </a:lnTo>
                                <a:close/>
                              </a:path>
                              <a:path w="1517015" h="1493520">
                                <a:moveTo>
                                  <a:pt x="567804" y="1030960"/>
                                </a:moveTo>
                                <a:lnTo>
                                  <a:pt x="322364" y="1359268"/>
                                </a:lnTo>
                                <a:lnTo>
                                  <a:pt x="691146" y="1493494"/>
                                </a:lnTo>
                                <a:lnTo>
                                  <a:pt x="714159" y="1084224"/>
                                </a:lnTo>
                                <a:lnTo>
                                  <a:pt x="567804" y="1030960"/>
                                </a:lnTo>
                                <a:close/>
                              </a:path>
                              <a:path w="1517015" h="1493520">
                                <a:moveTo>
                                  <a:pt x="422363" y="839381"/>
                                </a:moveTo>
                                <a:lnTo>
                                  <a:pt x="23304" y="933107"/>
                                </a:lnTo>
                                <a:lnTo>
                                  <a:pt x="219544" y="1272984"/>
                                </a:lnTo>
                                <a:lnTo>
                                  <a:pt x="500240" y="974255"/>
                                </a:lnTo>
                                <a:lnTo>
                                  <a:pt x="422363" y="839381"/>
                                </a:lnTo>
                                <a:close/>
                              </a:path>
                              <a:path w="1517015" h="1493520">
                                <a:moveTo>
                                  <a:pt x="948728" y="1030960"/>
                                </a:moveTo>
                                <a:lnTo>
                                  <a:pt x="802373" y="1084224"/>
                                </a:lnTo>
                                <a:lnTo>
                                  <a:pt x="825385" y="1493494"/>
                                </a:lnTo>
                                <a:lnTo>
                                  <a:pt x="1194168" y="1359268"/>
                                </a:lnTo>
                                <a:lnTo>
                                  <a:pt x="948728" y="1030960"/>
                                </a:lnTo>
                                <a:close/>
                              </a:path>
                              <a:path w="1517015" h="1493520">
                                <a:moveTo>
                                  <a:pt x="1094168" y="839381"/>
                                </a:moveTo>
                                <a:lnTo>
                                  <a:pt x="1016292" y="974255"/>
                                </a:lnTo>
                                <a:lnTo>
                                  <a:pt x="1297000" y="1272984"/>
                                </a:lnTo>
                                <a:lnTo>
                                  <a:pt x="1493227" y="933107"/>
                                </a:lnTo>
                                <a:lnTo>
                                  <a:pt x="1094168" y="839381"/>
                                </a:lnTo>
                                <a:close/>
                              </a:path>
                            </a:pathLst>
                          </a:custGeom>
                          <a:solidFill>
                            <a:srgbClr val="EEFDFC"/>
                          </a:solidFill>
                        </wps:spPr>
                        <wps:bodyPr wrap="square" lIns="0" tIns="0" rIns="0" bIns="0" rtlCol="0">
                          <a:prstTxWarp prst="textNoShape">
                            <a:avLst/>
                          </a:prstTxWarp>
                          <a:noAutofit/>
                        </wps:bodyPr>
                      </wps:wsp>
                    </wpg:wgp>
                  </a:graphicData>
                </a:graphic>
              </wp:anchor>
            </w:drawing>
          </mc:Choice>
          <mc:Fallback>
            <w:pict>
              <v:group w14:anchorId="6FEDC07D" id="Group 195" o:spid="_x0000_s1026" alt="&quot;&quot;" style="position:absolute;margin-left:-1.75pt;margin-top:47.95pt;width:547.25pt;height:733.9pt;z-index:-251548672;mso-wrap-distance-left:0;mso-wrap-distance-right:0;mso-position-horizontal-relative:page;mso-position-vertical-relative:page" coordsize="69507,9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">
                <v:shape id="Graphic 196" o:spid="_x0000_s1027" style="position:absolute;top:14264;width:69507;height:78943;visibility:visible;mso-wrap-style:square;v-text-anchor:top" coordsize="6950709,789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" path="m6950405,l,,,7894002r6950405,l6950405,xe" stroked="f">
                  <v:path arrowok="t"/>
                </v:shape>
                <v:shape id="Graphic 197" o:spid="_x0000_s1028" style="position:absolute;width:69507;height:14268;visibility:visible;mso-wrap-style:square;v-text-anchor:top" coordsize="6950709,142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" path="m6950405,l,,,1426400r6950405,l6950405,xe" fillcolor="#0f998c" stroked="f">
                  <v:path arrowok="t"/>
                </v:shape>
                <v:shape id="Graphic 198" o:spid="_x0000_s1029" style="position:absolute;left:2856;top:51206;width:15170;height:14935;visibility:visible;mso-wrap-style:square;v-text-anchor:top" coordsize="1517015,149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" path="m68148,414426l,800912,407047,752513,434086,599135,68148,414426xem1448386,414426l1082448,599135r27143,153378l1516532,800912,1448386,414426xem435889,45910l135255,298183,478193,522744,597496,422630,435889,45910xem1080630,45910l919035,422630r119319,100114l1381258,298183,1080630,45910xem954506,l562038,,680402,392455r155740,l954506,xem567804,1030960l322364,1359268r368782,134226l714159,1084224,567804,1030960xem422363,839381l23304,933107r196240,339877l500240,974255,422363,839381xem948728,1030960r-146355,53264l825385,1493494r368783,-134226l948728,1030960xem1094168,839381r-77876,134874l1297000,1272984,1493227,933107,1094168,839381xe" fillcolor="#eefdfc" stroked="f">
                  <v:path arrowok="t"/>
                </v:shape>
                <w10:wrap anchorx="page" anchory="page"/>
              </v:group>
            </w:pict>
          </mc:Fallback>
        </mc:AlternateContent>
      </w:r>
      <w:r w:rsidR="000B2B14">
        <w:rPr>
          <w:noProof/>
        </w:rPr>
        <mc:AlternateContent>
          <mc:Choice Requires="wps">
            <w:drawing>
              <wp:anchor distT="0" distB="0" distL="0" distR="0" simplePos="0" relativeHeight="251766784" behindDoc="1" locked="0" layoutInCell="1" allowOverlap="1" wp14:anchorId="5FC4FFBA" wp14:editId="5C2B6569">
                <wp:simplePos x="0" y="0"/>
                <wp:positionH relativeFrom="page">
                  <wp:posOffset>-22253</wp:posOffset>
                </wp:positionH>
                <wp:positionV relativeFrom="page">
                  <wp:posOffset>-9</wp:posOffset>
                </wp:positionV>
                <wp:extent cx="7560309" cy="10692130"/>
                <wp:effectExtent l="0" t="0" r="0" b="0"/>
                <wp:wrapNone/>
                <wp:docPr id="194" name="Graphic 1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60005" y="0"/>
                              </a:moveTo>
                              <a:lnTo>
                                <a:pt x="0" y="0"/>
                              </a:lnTo>
                              <a:lnTo>
                                <a:pt x="0" y="10692003"/>
                              </a:lnTo>
                              <a:lnTo>
                                <a:pt x="7560005" y="10692003"/>
                              </a:lnTo>
                              <a:lnTo>
                                <a:pt x="7560005" y="0"/>
                              </a:lnTo>
                              <a:close/>
                            </a:path>
                          </a:pathLst>
                        </a:custGeom>
                        <a:solidFill>
                          <a:srgbClr val="002D32"/>
                        </a:solidFill>
                      </wps:spPr>
                      <wps:bodyPr wrap="square" lIns="0" tIns="0" rIns="0" bIns="0" rtlCol="0">
                        <a:prstTxWarp prst="textNoShape">
                          <a:avLst/>
                        </a:prstTxWarp>
                        <a:noAutofit/>
                      </wps:bodyPr>
                    </wps:wsp>
                  </a:graphicData>
                </a:graphic>
              </wp:anchor>
            </w:drawing>
          </mc:Choice>
          <mc:Fallback>
            <w:pict>
              <v:shape w14:anchorId="6117CC5C" id="Graphic 194" o:spid="_x0000_s1026" alt="&quot;&quot;" style="position:absolute;margin-left:-1.75pt;margin-top:0;width:595.3pt;height:841.9pt;z-index:-251549696;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" path="m7560005,l,,,10692003r7560005,l7560005,xe" fillcolor="#002d32" stroked="f">
                <v:path arrowok="t"/>
                <w10:wrap anchorx="page" anchory="page"/>
              </v:shape>
            </w:pict>
          </mc:Fallback>
        </mc:AlternateContent>
      </w:r>
      <w:r w:rsidR="000B2B14" w:rsidRPr="002D6C35">
        <w:t>Increase the number of construction workers to build capacity in the residential construction sector, improve quality housing supply and affordability and meet the targets of the National Housing Accord.</w:t>
      </w:r>
      <w:r w:rsidR="004F0FA0">
        <w:br w:type="page"/>
      </w:r>
    </w:p>
    <w:p w14:paraId="49B6E1B9" w14:textId="33754560" w:rsidR="000B2B14" w:rsidRPr="000B2B14" w:rsidRDefault="000B2B14" w:rsidP="000B2B14"/>
    <w:bookmarkStart w:id="25" w:name="_Toc176500752"/>
    <w:p w14:paraId="3E4B0CF8" w14:textId="6B04D53C" w:rsidR="002D6C35" w:rsidRPr="000B2B14" w:rsidRDefault="004F0FA0" w:rsidP="000B2B14">
      <w:pPr>
        <w:pStyle w:val="Heading3"/>
        <w:ind w:left="1985"/>
        <w:rPr>
          <w:color w:val="FFFFFF" w:themeColor="background1"/>
        </w:rPr>
      </w:pPr>
      <w:r w:rsidRPr="000B2B14">
        <w:rPr>
          <w:noProof/>
          <w:color w:val="FFFFFF" w:themeColor="background1"/>
        </w:rPr>
        <mc:AlternateContent>
          <mc:Choice Requires="wpg">
            <w:drawing>
              <wp:anchor distT="0" distB="0" distL="0" distR="0" simplePos="0" relativeHeight="251755520" behindDoc="1" locked="0" layoutInCell="1" allowOverlap="1" wp14:anchorId="0AC3693E" wp14:editId="73108D23">
                <wp:simplePos x="0" y="0"/>
                <wp:positionH relativeFrom="page">
                  <wp:posOffset>614045</wp:posOffset>
                </wp:positionH>
                <wp:positionV relativeFrom="page">
                  <wp:posOffset>609600</wp:posOffset>
                </wp:positionV>
                <wp:extent cx="6950075" cy="9320530"/>
                <wp:effectExtent l="0" t="0" r="0" b="0"/>
                <wp:wrapNone/>
                <wp:docPr id="200" name="Group 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0075" cy="9320530"/>
                          <a:chOff x="0" y="0"/>
                          <a:chExt cx="6950709" cy="9320530"/>
                        </a:xfrm>
                      </wpg:grpSpPr>
                      <wps:wsp>
                        <wps:cNvPr id="201" name="Graphic 201"/>
                        <wps:cNvSpPr/>
                        <wps:spPr>
                          <a:xfrm>
                            <a:off x="0" y="1426400"/>
                            <a:ext cx="6950709" cy="7894320"/>
                          </a:xfrm>
                          <a:custGeom>
                            <a:avLst/>
                            <a:gdLst/>
                            <a:ahLst/>
                            <a:cxnLst/>
                            <a:rect l="l" t="t" r="r" b="b"/>
                            <a:pathLst>
                              <a:path w="6950709" h="7894320">
                                <a:moveTo>
                                  <a:pt x="6950405" y="0"/>
                                </a:moveTo>
                                <a:lnTo>
                                  <a:pt x="0" y="0"/>
                                </a:lnTo>
                                <a:lnTo>
                                  <a:pt x="0" y="7894002"/>
                                </a:lnTo>
                                <a:lnTo>
                                  <a:pt x="6950405" y="7894002"/>
                                </a:lnTo>
                                <a:lnTo>
                                  <a:pt x="6950405" y="0"/>
                                </a:lnTo>
                                <a:close/>
                              </a:path>
                            </a:pathLst>
                          </a:custGeom>
                          <a:solidFill>
                            <a:srgbClr val="FFFFFF"/>
                          </a:solidFill>
                        </wps:spPr>
                        <wps:bodyPr wrap="square" lIns="0" tIns="0" rIns="0" bIns="0" rtlCol="0">
                          <a:prstTxWarp prst="textNoShape">
                            <a:avLst/>
                          </a:prstTxWarp>
                          <a:noAutofit/>
                        </wps:bodyPr>
                      </wps:wsp>
                      <wps:wsp>
                        <wps:cNvPr id="202" name="Graphic 202"/>
                        <wps:cNvSpPr/>
                        <wps:spPr>
                          <a:xfrm>
                            <a:off x="0" y="0"/>
                            <a:ext cx="6950709" cy="1426845"/>
                          </a:xfrm>
                          <a:custGeom>
                            <a:avLst/>
                            <a:gdLst/>
                            <a:ahLst/>
                            <a:cxnLst/>
                            <a:rect l="l" t="t" r="r" b="b"/>
                            <a:pathLst>
                              <a:path w="6950709" h="1426845">
                                <a:moveTo>
                                  <a:pt x="6950405" y="0"/>
                                </a:moveTo>
                                <a:lnTo>
                                  <a:pt x="0" y="0"/>
                                </a:lnTo>
                                <a:lnTo>
                                  <a:pt x="0" y="1426400"/>
                                </a:lnTo>
                                <a:lnTo>
                                  <a:pt x="6950405" y="1426400"/>
                                </a:lnTo>
                                <a:lnTo>
                                  <a:pt x="6950405" y="0"/>
                                </a:lnTo>
                                <a:close/>
                              </a:path>
                            </a:pathLst>
                          </a:custGeom>
                          <a:solidFill>
                            <a:srgbClr val="0F998C"/>
                          </a:solidFill>
                        </wps:spPr>
                        <wps:bodyPr wrap="square" lIns="0" tIns="0" rIns="0" bIns="0" rtlCol="0">
                          <a:prstTxWarp prst="textNoShape">
                            <a:avLst/>
                          </a:prstTxWarp>
                          <a:noAutofit/>
                        </wps:bodyPr>
                      </wps:wsp>
                      <wps:wsp>
                        <wps:cNvPr id="203" name="Graphic 203"/>
                        <wps:cNvSpPr/>
                        <wps:spPr>
                          <a:xfrm>
                            <a:off x="544791" y="289584"/>
                            <a:ext cx="530860" cy="843915"/>
                          </a:xfrm>
                          <a:custGeom>
                            <a:avLst/>
                            <a:gdLst/>
                            <a:ahLst/>
                            <a:cxnLst/>
                            <a:rect l="l" t="t" r="r" b="b"/>
                            <a:pathLst>
                              <a:path w="530860" h="843915">
                                <a:moveTo>
                                  <a:pt x="139750" y="643280"/>
                                </a:moveTo>
                                <a:lnTo>
                                  <a:pt x="134391" y="637679"/>
                                </a:lnTo>
                                <a:lnTo>
                                  <a:pt x="115989" y="637679"/>
                                </a:lnTo>
                                <a:lnTo>
                                  <a:pt x="110642" y="643280"/>
                                </a:lnTo>
                                <a:lnTo>
                                  <a:pt x="110642" y="657136"/>
                                </a:lnTo>
                                <a:lnTo>
                                  <a:pt x="115989" y="662749"/>
                                </a:lnTo>
                                <a:lnTo>
                                  <a:pt x="127787" y="662749"/>
                                </a:lnTo>
                                <a:lnTo>
                                  <a:pt x="134391" y="662749"/>
                                </a:lnTo>
                                <a:lnTo>
                                  <a:pt x="139750" y="657136"/>
                                </a:lnTo>
                                <a:lnTo>
                                  <a:pt x="139750" y="643280"/>
                                </a:lnTo>
                                <a:close/>
                              </a:path>
                              <a:path w="530860" h="843915">
                                <a:moveTo>
                                  <a:pt x="139750" y="505409"/>
                                </a:moveTo>
                                <a:lnTo>
                                  <a:pt x="134391" y="499795"/>
                                </a:lnTo>
                                <a:lnTo>
                                  <a:pt x="115989" y="499795"/>
                                </a:lnTo>
                                <a:lnTo>
                                  <a:pt x="110642" y="505409"/>
                                </a:lnTo>
                                <a:lnTo>
                                  <a:pt x="110642" y="519264"/>
                                </a:lnTo>
                                <a:lnTo>
                                  <a:pt x="115989" y="524878"/>
                                </a:lnTo>
                                <a:lnTo>
                                  <a:pt x="127787" y="524878"/>
                                </a:lnTo>
                                <a:lnTo>
                                  <a:pt x="134391" y="524878"/>
                                </a:lnTo>
                                <a:lnTo>
                                  <a:pt x="139750" y="519264"/>
                                </a:lnTo>
                                <a:lnTo>
                                  <a:pt x="139750" y="505409"/>
                                </a:lnTo>
                                <a:close/>
                              </a:path>
                              <a:path w="530860" h="843915">
                                <a:moveTo>
                                  <a:pt x="139750" y="367550"/>
                                </a:moveTo>
                                <a:lnTo>
                                  <a:pt x="134391" y="361950"/>
                                </a:lnTo>
                                <a:lnTo>
                                  <a:pt x="115989" y="361950"/>
                                </a:lnTo>
                                <a:lnTo>
                                  <a:pt x="110642" y="367550"/>
                                </a:lnTo>
                                <a:lnTo>
                                  <a:pt x="110642" y="381419"/>
                                </a:lnTo>
                                <a:lnTo>
                                  <a:pt x="115989" y="387019"/>
                                </a:lnTo>
                                <a:lnTo>
                                  <a:pt x="127787" y="387019"/>
                                </a:lnTo>
                                <a:lnTo>
                                  <a:pt x="134391" y="387019"/>
                                </a:lnTo>
                                <a:lnTo>
                                  <a:pt x="139750" y="381419"/>
                                </a:lnTo>
                                <a:lnTo>
                                  <a:pt x="139750" y="367550"/>
                                </a:lnTo>
                                <a:close/>
                              </a:path>
                              <a:path w="530860" h="843915">
                                <a:moveTo>
                                  <a:pt x="424954" y="643280"/>
                                </a:moveTo>
                                <a:lnTo>
                                  <a:pt x="419595" y="637679"/>
                                </a:lnTo>
                                <a:lnTo>
                                  <a:pt x="193763" y="637679"/>
                                </a:lnTo>
                                <a:lnTo>
                                  <a:pt x="188404" y="643280"/>
                                </a:lnTo>
                                <a:lnTo>
                                  <a:pt x="188404" y="657136"/>
                                </a:lnTo>
                                <a:lnTo>
                                  <a:pt x="193763" y="662749"/>
                                </a:lnTo>
                                <a:lnTo>
                                  <a:pt x="412991" y="662749"/>
                                </a:lnTo>
                                <a:lnTo>
                                  <a:pt x="419595" y="662749"/>
                                </a:lnTo>
                                <a:lnTo>
                                  <a:pt x="424954" y="657136"/>
                                </a:lnTo>
                                <a:lnTo>
                                  <a:pt x="424954" y="643280"/>
                                </a:lnTo>
                                <a:close/>
                              </a:path>
                              <a:path w="530860" h="843915">
                                <a:moveTo>
                                  <a:pt x="424954" y="505409"/>
                                </a:moveTo>
                                <a:lnTo>
                                  <a:pt x="419595" y="499795"/>
                                </a:lnTo>
                                <a:lnTo>
                                  <a:pt x="193763" y="499795"/>
                                </a:lnTo>
                                <a:lnTo>
                                  <a:pt x="188404" y="505409"/>
                                </a:lnTo>
                                <a:lnTo>
                                  <a:pt x="188404" y="519264"/>
                                </a:lnTo>
                                <a:lnTo>
                                  <a:pt x="193763" y="524878"/>
                                </a:lnTo>
                                <a:lnTo>
                                  <a:pt x="412991" y="524878"/>
                                </a:lnTo>
                                <a:lnTo>
                                  <a:pt x="419595" y="524878"/>
                                </a:lnTo>
                                <a:lnTo>
                                  <a:pt x="424954" y="519264"/>
                                </a:lnTo>
                                <a:lnTo>
                                  <a:pt x="424954" y="505409"/>
                                </a:lnTo>
                                <a:close/>
                              </a:path>
                              <a:path w="530860" h="843915">
                                <a:moveTo>
                                  <a:pt x="424954" y="367550"/>
                                </a:moveTo>
                                <a:lnTo>
                                  <a:pt x="419595" y="361950"/>
                                </a:lnTo>
                                <a:lnTo>
                                  <a:pt x="193763" y="361950"/>
                                </a:lnTo>
                                <a:lnTo>
                                  <a:pt x="188404" y="367550"/>
                                </a:lnTo>
                                <a:lnTo>
                                  <a:pt x="188404" y="381419"/>
                                </a:lnTo>
                                <a:lnTo>
                                  <a:pt x="193763" y="387019"/>
                                </a:lnTo>
                                <a:lnTo>
                                  <a:pt x="412991" y="387019"/>
                                </a:lnTo>
                                <a:lnTo>
                                  <a:pt x="419595" y="387019"/>
                                </a:lnTo>
                                <a:lnTo>
                                  <a:pt x="424954" y="381419"/>
                                </a:lnTo>
                                <a:lnTo>
                                  <a:pt x="424954" y="367550"/>
                                </a:lnTo>
                                <a:close/>
                              </a:path>
                              <a:path w="530860" h="843915">
                                <a:moveTo>
                                  <a:pt x="424954" y="148894"/>
                                </a:moveTo>
                                <a:lnTo>
                                  <a:pt x="420001" y="123228"/>
                                </a:lnTo>
                                <a:lnTo>
                                  <a:pt x="406501" y="102247"/>
                                </a:lnTo>
                                <a:lnTo>
                                  <a:pt x="401027" y="98386"/>
                                </a:lnTo>
                                <a:lnTo>
                                  <a:pt x="401027" y="148894"/>
                                </a:lnTo>
                                <a:lnTo>
                                  <a:pt x="397954" y="164807"/>
                                </a:lnTo>
                                <a:lnTo>
                                  <a:pt x="389585" y="177812"/>
                                </a:lnTo>
                                <a:lnTo>
                                  <a:pt x="377177" y="186588"/>
                                </a:lnTo>
                                <a:lnTo>
                                  <a:pt x="362000" y="189814"/>
                                </a:lnTo>
                                <a:lnTo>
                                  <a:pt x="161480" y="189814"/>
                                </a:lnTo>
                                <a:lnTo>
                                  <a:pt x="146304" y="186588"/>
                                </a:lnTo>
                                <a:lnTo>
                                  <a:pt x="133896" y="177812"/>
                                </a:lnTo>
                                <a:lnTo>
                                  <a:pt x="125526" y="164807"/>
                                </a:lnTo>
                                <a:lnTo>
                                  <a:pt x="122453" y="148894"/>
                                </a:lnTo>
                                <a:lnTo>
                                  <a:pt x="125526" y="132981"/>
                                </a:lnTo>
                                <a:lnTo>
                                  <a:pt x="133896" y="119976"/>
                                </a:lnTo>
                                <a:lnTo>
                                  <a:pt x="146304" y="111201"/>
                                </a:lnTo>
                                <a:lnTo>
                                  <a:pt x="161480" y="107975"/>
                                </a:lnTo>
                                <a:lnTo>
                                  <a:pt x="234073" y="107975"/>
                                </a:lnTo>
                                <a:lnTo>
                                  <a:pt x="238442" y="104914"/>
                                </a:lnTo>
                                <a:lnTo>
                                  <a:pt x="242125" y="95516"/>
                                </a:lnTo>
                                <a:lnTo>
                                  <a:pt x="241084" y="90106"/>
                                </a:lnTo>
                                <a:lnTo>
                                  <a:pt x="237642" y="86537"/>
                                </a:lnTo>
                                <a:lnTo>
                                  <a:pt x="233286" y="81026"/>
                                </a:lnTo>
                                <a:lnTo>
                                  <a:pt x="230098" y="74841"/>
                                </a:lnTo>
                                <a:lnTo>
                                  <a:pt x="228142" y="68122"/>
                                </a:lnTo>
                                <a:lnTo>
                                  <a:pt x="227469" y="61023"/>
                                </a:lnTo>
                                <a:lnTo>
                                  <a:pt x="230174" y="47040"/>
                                </a:lnTo>
                                <a:lnTo>
                                  <a:pt x="237515" y="35623"/>
                                </a:lnTo>
                                <a:lnTo>
                                  <a:pt x="248412" y="27914"/>
                                </a:lnTo>
                                <a:lnTo>
                                  <a:pt x="261747" y="25082"/>
                                </a:lnTo>
                                <a:lnTo>
                                  <a:pt x="275082" y="27914"/>
                                </a:lnTo>
                                <a:lnTo>
                                  <a:pt x="285978" y="35623"/>
                                </a:lnTo>
                                <a:lnTo>
                                  <a:pt x="293331" y="47040"/>
                                </a:lnTo>
                                <a:lnTo>
                                  <a:pt x="296024" y="61023"/>
                                </a:lnTo>
                                <a:lnTo>
                                  <a:pt x="295363" y="68122"/>
                                </a:lnTo>
                                <a:lnTo>
                                  <a:pt x="293395" y="74841"/>
                                </a:lnTo>
                                <a:lnTo>
                                  <a:pt x="290207" y="81026"/>
                                </a:lnTo>
                                <a:lnTo>
                                  <a:pt x="285838" y="86537"/>
                                </a:lnTo>
                                <a:lnTo>
                                  <a:pt x="282397" y="90106"/>
                                </a:lnTo>
                                <a:lnTo>
                                  <a:pt x="281355" y="95516"/>
                                </a:lnTo>
                                <a:lnTo>
                                  <a:pt x="285051" y="104914"/>
                                </a:lnTo>
                                <a:lnTo>
                                  <a:pt x="289420" y="107975"/>
                                </a:lnTo>
                                <a:lnTo>
                                  <a:pt x="362000" y="107975"/>
                                </a:lnTo>
                                <a:lnTo>
                                  <a:pt x="377177" y="111201"/>
                                </a:lnTo>
                                <a:lnTo>
                                  <a:pt x="389585" y="119976"/>
                                </a:lnTo>
                                <a:lnTo>
                                  <a:pt x="397954" y="132981"/>
                                </a:lnTo>
                                <a:lnTo>
                                  <a:pt x="401027" y="148894"/>
                                </a:lnTo>
                                <a:lnTo>
                                  <a:pt x="401027" y="98386"/>
                                </a:lnTo>
                                <a:lnTo>
                                  <a:pt x="386486" y="88099"/>
                                </a:lnTo>
                                <a:lnTo>
                                  <a:pt x="362000" y="82905"/>
                                </a:lnTo>
                                <a:lnTo>
                                  <a:pt x="316103" y="82905"/>
                                </a:lnTo>
                                <a:lnTo>
                                  <a:pt x="318630" y="76009"/>
                                </a:lnTo>
                                <a:lnTo>
                                  <a:pt x="319938" y="68630"/>
                                </a:lnTo>
                                <a:lnTo>
                                  <a:pt x="319938" y="61023"/>
                                </a:lnTo>
                                <a:lnTo>
                                  <a:pt x="302869" y="17894"/>
                                </a:lnTo>
                                <a:lnTo>
                                  <a:pt x="261747" y="0"/>
                                </a:lnTo>
                                <a:lnTo>
                                  <a:pt x="239102" y="4800"/>
                                </a:lnTo>
                                <a:lnTo>
                                  <a:pt x="220599" y="17894"/>
                                </a:lnTo>
                                <a:lnTo>
                                  <a:pt x="208114" y="37287"/>
                                </a:lnTo>
                                <a:lnTo>
                                  <a:pt x="203530" y="61023"/>
                                </a:lnTo>
                                <a:lnTo>
                                  <a:pt x="203530" y="68630"/>
                                </a:lnTo>
                                <a:lnTo>
                                  <a:pt x="204863" y="76009"/>
                                </a:lnTo>
                                <a:lnTo>
                                  <a:pt x="207391" y="82905"/>
                                </a:lnTo>
                                <a:lnTo>
                                  <a:pt x="161480" y="82905"/>
                                </a:lnTo>
                                <a:lnTo>
                                  <a:pt x="137007" y="88099"/>
                                </a:lnTo>
                                <a:lnTo>
                                  <a:pt x="116992" y="102247"/>
                                </a:lnTo>
                                <a:lnTo>
                                  <a:pt x="103479" y="123228"/>
                                </a:lnTo>
                                <a:lnTo>
                                  <a:pt x="98526" y="148894"/>
                                </a:lnTo>
                                <a:lnTo>
                                  <a:pt x="103479" y="174561"/>
                                </a:lnTo>
                                <a:lnTo>
                                  <a:pt x="116992" y="195541"/>
                                </a:lnTo>
                                <a:lnTo>
                                  <a:pt x="137007" y="209689"/>
                                </a:lnTo>
                                <a:lnTo>
                                  <a:pt x="161480" y="214884"/>
                                </a:lnTo>
                                <a:lnTo>
                                  <a:pt x="362000" y="214884"/>
                                </a:lnTo>
                                <a:lnTo>
                                  <a:pt x="386486" y="209689"/>
                                </a:lnTo>
                                <a:lnTo>
                                  <a:pt x="406501" y="195541"/>
                                </a:lnTo>
                                <a:lnTo>
                                  <a:pt x="410184" y="189814"/>
                                </a:lnTo>
                                <a:lnTo>
                                  <a:pt x="420001" y="174561"/>
                                </a:lnTo>
                                <a:lnTo>
                                  <a:pt x="424954" y="148894"/>
                                </a:lnTo>
                                <a:close/>
                              </a:path>
                              <a:path w="530860" h="843915">
                                <a:moveTo>
                                  <a:pt x="530402" y="207784"/>
                                </a:moveTo>
                                <a:lnTo>
                                  <a:pt x="525373" y="181775"/>
                                </a:lnTo>
                                <a:lnTo>
                                  <a:pt x="511695" y="160502"/>
                                </a:lnTo>
                                <a:lnTo>
                                  <a:pt x="491401" y="146151"/>
                                </a:lnTo>
                                <a:lnTo>
                                  <a:pt x="466585" y="140881"/>
                                </a:lnTo>
                                <a:lnTo>
                                  <a:pt x="440969" y="140881"/>
                                </a:lnTo>
                                <a:lnTo>
                                  <a:pt x="435610" y="146494"/>
                                </a:lnTo>
                                <a:lnTo>
                                  <a:pt x="435610" y="160350"/>
                                </a:lnTo>
                                <a:lnTo>
                                  <a:pt x="440969" y="165963"/>
                                </a:lnTo>
                                <a:lnTo>
                                  <a:pt x="466585" y="165963"/>
                                </a:lnTo>
                                <a:lnTo>
                                  <a:pt x="482092" y="169252"/>
                                </a:lnTo>
                                <a:lnTo>
                                  <a:pt x="494779" y="178231"/>
                                </a:lnTo>
                                <a:lnTo>
                                  <a:pt x="503339" y="191516"/>
                                </a:lnTo>
                                <a:lnTo>
                                  <a:pt x="506476" y="207784"/>
                                </a:lnTo>
                                <a:lnTo>
                                  <a:pt x="506476" y="776744"/>
                                </a:lnTo>
                                <a:lnTo>
                                  <a:pt x="503339" y="793000"/>
                                </a:lnTo>
                                <a:lnTo>
                                  <a:pt x="494779" y="806297"/>
                                </a:lnTo>
                                <a:lnTo>
                                  <a:pt x="482092" y="815276"/>
                                </a:lnTo>
                                <a:lnTo>
                                  <a:pt x="466585" y="818565"/>
                                </a:lnTo>
                                <a:lnTo>
                                  <a:pt x="63817" y="818565"/>
                                </a:lnTo>
                                <a:lnTo>
                                  <a:pt x="48298" y="815276"/>
                                </a:lnTo>
                                <a:lnTo>
                                  <a:pt x="35623" y="806297"/>
                                </a:lnTo>
                                <a:lnTo>
                                  <a:pt x="27063" y="793000"/>
                                </a:lnTo>
                                <a:lnTo>
                                  <a:pt x="23926" y="776744"/>
                                </a:lnTo>
                                <a:lnTo>
                                  <a:pt x="23926" y="207784"/>
                                </a:lnTo>
                                <a:lnTo>
                                  <a:pt x="27063" y="191516"/>
                                </a:lnTo>
                                <a:lnTo>
                                  <a:pt x="35623" y="178231"/>
                                </a:lnTo>
                                <a:lnTo>
                                  <a:pt x="48298" y="169252"/>
                                </a:lnTo>
                                <a:lnTo>
                                  <a:pt x="63817" y="165963"/>
                                </a:lnTo>
                                <a:lnTo>
                                  <a:pt x="87706" y="165963"/>
                                </a:lnTo>
                                <a:lnTo>
                                  <a:pt x="93065" y="160350"/>
                                </a:lnTo>
                                <a:lnTo>
                                  <a:pt x="93065" y="146494"/>
                                </a:lnTo>
                                <a:lnTo>
                                  <a:pt x="87706" y="140881"/>
                                </a:lnTo>
                                <a:lnTo>
                                  <a:pt x="63817" y="140881"/>
                                </a:lnTo>
                                <a:lnTo>
                                  <a:pt x="39001" y="146151"/>
                                </a:lnTo>
                                <a:lnTo>
                                  <a:pt x="18707" y="160502"/>
                                </a:lnTo>
                                <a:lnTo>
                                  <a:pt x="5016" y="181775"/>
                                </a:lnTo>
                                <a:lnTo>
                                  <a:pt x="0" y="207784"/>
                                </a:lnTo>
                                <a:lnTo>
                                  <a:pt x="0" y="776744"/>
                                </a:lnTo>
                                <a:lnTo>
                                  <a:pt x="5016" y="802754"/>
                                </a:lnTo>
                                <a:lnTo>
                                  <a:pt x="18707" y="824026"/>
                                </a:lnTo>
                                <a:lnTo>
                                  <a:pt x="39001" y="838377"/>
                                </a:lnTo>
                                <a:lnTo>
                                  <a:pt x="63817" y="843635"/>
                                </a:lnTo>
                                <a:lnTo>
                                  <a:pt x="466585" y="843635"/>
                                </a:lnTo>
                                <a:lnTo>
                                  <a:pt x="491401" y="838377"/>
                                </a:lnTo>
                                <a:lnTo>
                                  <a:pt x="511695" y="824026"/>
                                </a:lnTo>
                                <a:lnTo>
                                  <a:pt x="525373" y="802754"/>
                                </a:lnTo>
                                <a:lnTo>
                                  <a:pt x="530402" y="776744"/>
                                </a:lnTo>
                                <a:lnTo>
                                  <a:pt x="530402" y="207784"/>
                                </a:lnTo>
                                <a:close/>
                              </a:path>
                            </a:pathLst>
                          </a:custGeom>
                          <a:solidFill>
                            <a:srgbClr val="FFFFFF"/>
                          </a:solidFill>
                        </wps:spPr>
                        <wps:bodyPr wrap="square" lIns="0" tIns="0" rIns="0" bIns="0" rtlCol="0">
                          <a:prstTxWarp prst="textNoShape">
                            <a:avLst/>
                          </a:prstTxWarp>
                          <a:noAutofit/>
                        </wps:bodyPr>
                      </wps:wsp>
                      <wps:wsp>
                        <wps:cNvPr id="204" name="Graphic 204"/>
                        <wps:cNvSpPr/>
                        <wps:spPr>
                          <a:xfrm>
                            <a:off x="166803" y="6662403"/>
                            <a:ext cx="1517015" cy="1493520"/>
                          </a:xfrm>
                          <a:custGeom>
                            <a:avLst/>
                            <a:gdLst/>
                            <a:ahLst/>
                            <a:cxnLst/>
                            <a:rect l="l" t="t" r="r" b="b"/>
                            <a:pathLst>
                              <a:path w="1517015" h="1493520">
                                <a:moveTo>
                                  <a:pt x="68148" y="414426"/>
                                </a:moveTo>
                                <a:lnTo>
                                  <a:pt x="0" y="800912"/>
                                </a:lnTo>
                                <a:lnTo>
                                  <a:pt x="407047" y="752513"/>
                                </a:lnTo>
                                <a:lnTo>
                                  <a:pt x="434086" y="599135"/>
                                </a:lnTo>
                                <a:lnTo>
                                  <a:pt x="68148" y="414426"/>
                                </a:lnTo>
                                <a:close/>
                              </a:path>
                              <a:path w="1517015" h="1493520">
                                <a:moveTo>
                                  <a:pt x="1448386" y="414426"/>
                                </a:moveTo>
                                <a:lnTo>
                                  <a:pt x="1082448" y="599135"/>
                                </a:lnTo>
                                <a:lnTo>
                                  <a:pt x="1109591" y="752513"/>
                                </a:lnTo>
                                <a:lnTo>
                                  <a:pt x="1516532" y="800912"/>
                                </a:lnTo>
                                <a:lnTo>
                                  <a:pt x="1448386" y="414426"/>
                                </a:lnTo>
                                <a:close/>
                              </a:path>
                              <a:path w="1517015" h="1493520">
                                <a:moveTo>
                                  <a:pt x="435889" y="45910"/>
                                </a:moveTo>
                                <a:lnTo>
                                  <a:pt x="135255" y="298183"/>
                                </a:lnTo>
                                <a:lnTo>
                                  <a:pt x="478193" y="522744"/>
                                </a:lnTo>
                                <a:lnTo>
                                  <a:pt x="597496" y="422630"/>
                                </a:lnTo>
                                <a:lnTo>
                                  <a:pt x="435889" y="45910"/>
                                </a:lnTo>
                                <a:close/>
                              </a:path>
                              <a:path w="1517015" h="1493520">
                                <a:moveTo>
                                  <a:pt x="1080630" y="45910"/>
                                </a:moveTo>
                                <a:lnTo>
                                  <a:pt x="919035" y="422630"/>
                                </a:lnTo>
                                <a:lnTo>
                                  <a:pt x="1038354" y="522744"/>
                                </a:lnTo>
                                <a:lnTo>
                                  <a:pt x="1381258" y="298183"/>
                                </a:lnTo>
                                <a:lnTo>
                                  <a:pt x="1080630" y="45910"/>
                                </a:lnTo>
                                <a:close/>
                              </a:path>
                              <a:path w="1517015" h="1493520">
                                <a:moveTo>
                                  <a:pt x="954506" y="0"/>
                                </a:moveTo>
                                <a:lnTo>
                                  <a:pt x="562038" y="0"/>
                                </a:lnTo>
                                <a:lnTo>
                                  <a:pt x="680402" y="392455"/>
                                </a:lnTo>
                                <a:lnTo>
                                  <a:pt x="836142" y="392455"/>
                                </a:lnTo>
                                <a:lnTo>
                                  <a:pt x="954506" y="0"/>
                                </a:lnTo>
                                <a:close/>
                              </a:path>
                              <a:path w="1517015" h="1493520">
                                <a:moveTo>
                                  <a:pt x="567804" y="1030960"/>
                                </a:moveTo>
                                <a:lnTo>
                                  <a:pt x="322364" y="1359268"/>
                                </a:lnTo>
                                <a:lnTo>
                                  <a:pt x="691146" y="1493494"/>
                                </a:lnTo>
                                <a:lnTo>
                                  <a:pt x="714159" y="1084224"/>
                                </a:lnTo>
                                <a:lnTo>
                                  <a:pt x="567804" y="1030960"/>
                                </a:lnTo>
                                <a:close/>
                              </a:path>
                              <a:path w="1517015" h="1493520">
                                <a:moveTo>
                                  <a:pt x="422363" y="839381"/>
                                </a:moveTo>
                                <a:lnTo>
                                  <a:pt x="23304" y="933107"/>
                                </a:lnTo>
                                <a:lnTo>
                                  <a:pt x="219544" y="1272984"/>
                                </a:lnTo>
                                <a:lnTo>
                                  <a:pt x="500240" y="974255"/>
                                </a:lnTo>
                                <a:lnTo>
                                  <a:pt x="422363" y="839381"/>
                                </a:lnTo>
                                <a:close/>
                              </a:path>
                              <a:path w="1517015" h="1493520">
                                <a:moveTo>
                                  <a:pt x="948728" y="1030960"/>
                                </a:moveTo>
                                <a:lnTo>
                                  <a:pt x="802373" y="1084224"/>
                                </a:lnTo>
                                <a:lnTo>
                                  <a:pt x="825385" y="1493494"/>
                                </a:lnTo>
                                <a:lnTo>
                                  <a:pt x="1194168" y="1359268"/>
                                </a:lnTo>
                                <a:lnTo>
                                  <a:pt x="948728" y="1030960"/>
                                </a:lnTo>
                                <a:close/>
                              </a:path>
                              <a:path w="1517015" h="1493520">
                                <a:moveTo>
                                  <a:pt x="1094168" y="839381"/>
                                </a:moveTo>
                                <a:lnTo>
                                  <a:pt x="1016292" y="974255"/>
                                </a:lnTo>
                                <a:lnTo>
                                  <a:pt x="1297000" y="1272984"/>
                                </a:lnTo>
                                <a:lnTo>
                                  <a:pt x="1493227" y="933107"/>
                                </a:lnTo>
                                <a:lnTo>
                                  <a:pt x="1094168" y="839381"/>
                                </a:lnTo>
                                <a:close/>
                              </a:path>
                            </a:pathLst>
                          </a:custGeom>
                          <a:solidFill>
                            <a:srgbClr val="EEFDFC"/>
                          </a:solidFill>
                        </wps:spPr>
                        <wps:bodyPr wrap="square" lIns="0" tIns="0" rIns="0" bIns="0" rtlCol="0">
                          <a:prstTxWarp prst="textNoShape">
                            <a:avLst/>
                          </a:prstTxWarp>
                          <a:noAutofit/>
                        </wps:bodyPr>
                      </wps:wsp>
                    </wpg:wgp>
                  </a:graphicData>
                </a:graphic>
              </wp:anchor>
            </w:drawing>
          </mc:Choice>
          <mc:Fallback>
            <w:pict>
              <v:group w14:anchorId="13B2410A" id="Group 200" o:spid="_x0000_s1026" alt="&quot;&quot;" style="position:absolute;margin-left:48.35pt;margin-top:48pt;width:547.25pt;height:733.9pt;z-index:-251560960;mso-wrap-distance-left:0;mso-wrap-distance-right:0;mso-position-horizontal-relative:page;mso-position-vertical-relative:page" coordsize="69507,9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">
                <v:shape id="Graphic 201" o:spid="_x0000_s1027" style="position:absolute;top:14264;width:69507;height:78943;visibility:visible;mso-wrap-style:square;v-text-anchor:top" coordsize="6950709,789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" path="m6950405,l,,,7894002r6950405,l6950405,xe" stroked="f">
                  <v:path arrowok="t"/>
                </v:shape>
                <v:shape id="Graphic 202" o:spid="_x0000_s1028" style="position:absolute;width:69507;height:14268;visibility:visible;mso-wrap-style:square;v-text-anchor:top" coordsize="6950709,142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" path="m6950405,l,,,1426400r6950405,l6950405,xe" fillcolor="#0f998c" stroked="f">
                  <v:path arrowok="t"/>
                </v:shape>
                <v:shape id="Graphic 203" o:spid="_x0000_s1029" style="position:absolute;left:5447;top:2895;width:5309;height:8439;visibility:visible;mso-wrap-style:square;v-text-anchor:top" coordsize="530860,84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" path="m139750,643280r-5359,-5601l115989,637679r-5347,5601l110642,657136r5347,5613l127787,662749r6604,l139750,657136r,-13856xem139750,505409r-5359,-5614l115989,499795r-5347,5614l110642,519264r5347,5614l127787,524878r6604,l139750,519264r,-13855xem139750,367550r-5359,-5600l115989,361950r-5347,5600l110642,381419r5347,5600l127787,387019r6604,l139750,381419r,-13869xem424954,643280r-5359,-5601l193763,637679r-5359,5601l188404,657136r5359,5613l412991,662749r6604,l424954,657136r,-13856xem424954,505409r-5359,-5614l193763,499795r-5359,5614l188404,519264r5359,5614l412991,524878r6604,l424954,519264r,-13855xem424954,367550r-5359,-5600l193763,361950r-5359,5600l188404,381419r5359,5600l412991,387019r6604,l424954,381419r,-13869xem424954,148894r-4953,-25666l406501,102247r-5474,-3861l401027,148894r-3073,15913l389585,177812r-12408,8776l362000,189814r-200520,l146304,186588r-12408,-8776l125526,164807r-3073,-15913l125526,132981r8370,-13005l146304,111201r15176,-3226l234073,107975r4369,-3061l242125,95516r-1041,-5410l237642,86537r-4356,-5511l230098,74841r-1956,-6719l227469,61023r2705,-13983l237515,35623r10897,-7709l261747,25082r13335,2832l285978,35623r7353,11417l296024,61023r-661,7099l293395,74841r-3188,6185l285838,86537r-3441,3569l281355,95516r3696,9398l289420,107975r72580,l377177,111201r12408,8775l397954,132981r3073,15913l401027,98386,386486,88099,362000,82905r-45897,l318630,76009r1308,-7379l319938,61023,302869,17894,261747,,239102,4800,220599,17894,208114,37287r-4584,23736l203530,68630r1333,7379l207391,82905r-45911,l137007,88099r-20015,14148l103479,123228r-4953,25666l103479,174561r13513,20980l137007,209689r24473,5195l362000,214884r24486,-5195l406501,195541r3683,-5727l420001,174561r4953,-25667xem530402,207784r-5029,-26009l511695,160502,491401,146151r-24816,-5270l440969,140881r-5359,5613l435610,160350r5359,5613l466585,165963r15507,3289l494779,178231r8560,13285l506476,207784r,568960l503339,793000r-8560,13297l482092,815276r-15507,3289l63817,818565,48298,815276,35623,806297,27063,793000,23926,776744r,-568960l27063,191516r8560,-13285l48298,169252r15519,-3289l87706,165963r5359,-5613l93065,146494r-5359,-5613l63817,140881r-24816,5270l18707,160502,5016,181775,,207784,,776744r5016,26010l18707,824026r20294,14351l63817,843635r402768,l491401,838377r20294,-14351l525373,802754r5029,-26010l530402,207784xe" stroked="f">
                  <v:path arrowok="t"/>
                </v:shape>
                <v:shape id="Graphic 204" o:spid="_x0000_s1030" style="position:absolute;left:1668;top:66624;width:15170;height:14935;visibility:visible;mso-wrap-style:square;v-text-anchor:top" coordsize="1517015,149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" path="m68148,414426l,800912,407047,752513,434086,599135,68148,414426xem1448386,414426l1082448,599135r27143,153378l1516532,800912,1448386,414426xem435889,45910l135255,298183,478193,522744,597496,422630,435889,45910xem1080630,45910l919035,422630r119319,100114l1381258,298183,1080630,45910xem954506,l562038,,680402,392455r155740,l954506,xem567804,1030960l322364,1359268r368782,134226l714159,1084224,567804,1030960xem422363,839381l23304,933107r196240,339877l500240,974255,422363,839381xem948728,1030960r-146355,53264l825385,1493494r368783,-134226l948728,1030960xem1094168,839381r-77876,134874l1297000,1272984,1493227,933107,1094168,839381xe" fillcolor="#eefdfc" stroked="f">
                  <v:path arrowok="t"/>
                </v:shape>
                <w10:wrap anchorx="page" anchory="page"/>
              </v:group>
            </w:pict>
          </mc:Fallback>
        </mc:AlternateContent>
      </w:r>
      <w:r w:rsidRPr="000B2B14">
        <w:rPr>
          <w:noProof/>
          <w:color w:val="FFFFFF" w:themeColor="background1"/>
        </w:rPr>
        <mc:AlternateContent>
          <mc:Choice Requires="wps">
            <w:drawing>
              <wp:anchor distT="0" distB="0" distL="0" distR="0" simplePos="0" relativeHeight="251754496" behindDoc="1" locked="0" layoutInCell="1" allowOverlap="1" wp14:anchorId="0599594C" wp14:editId="5B6A96E6">
                <wp:simplePos x="0" y="0"/>
                <wp:positionH relativeFrom="page">
                  <wp:posOffset>5042</wp:posOffset>
                </wp:positionH>
                <wp:positionV relativeFrom="page">
                  <wp:posOffset>0</wp:posOffset>
                </wp:positionV>
                <wp:extent cx="7560309" cy="10692130"/>
                <wp:effectExtent l="0" t="0" r="0" b="0"/>
                <wp:wrapNone/>
                <wp:docPr id="199" name="Graphic 1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60005" y="0"/>
                              </a:moveTo>
                              <a:lnTo>
                                <a:pt x="0" y="0"/>
                              </a:lnTo>
                              <a:lnTo>
                                <a:pt x="0" y="10692003"/>
                              </a:lnTo>
                              <a:lnTo>
                                <a:pt x="7560005" y="10692003"/>
                              </a:lnTo>
                              <a:lnTo>
                                <a:pt x="7560005" y="0"/>
                              </a:lnTo>
                              <a:close/>
                            </a:path>
                          </a:pathLst>
                        </a:custGeom>
                        <a:solidFill>
                          <a:srgbClr val="002D32"/>
                        </a:solidFill>
                      </wps:spPr>
                      <wps:bodyPr wrap="square" lIns="0" tIns="0" rIns="0" bIns="0" rtlCol="0">
                        <a:prstTxWarp prst="textNoShape">
                          <a:avLst/>
                        </a:prstTxWarp>
                        <a:noAutofit/>
                      </wps:bodyPr>
                    </wps:wsp>
                  </a:graphicData>
                </a:graphic>
              </wp:anchor>
            </w:drawing>
          </mc:Choice>
          <mc:Fallback>
            <w:pict>
              <v:shape w14:anchorId="14E64263" id="Graphic 199" o:spid="_x0000_s1026" alt="&quot;&quot;" style="position:absolute;margin-left:.4pt;margin-top:0;width:595.3pt;height:841.9pt;z-index:-251561984;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" path="m7560005,l,,,10692003r7560005,l7560005,xe" fillcolor="#002d32" stroked="f">
                <v:path arrowok="t"/>
                <w10:wrap anchorx="page" anchory="page"/>
              </v:shape>
            </w:pict>
          </mc:Fallback>
        </mc:AlternateContent>
      </w:r>
      <w:r w:rsidR="002D6C35" w:rsidRPr="000B2B14">
        <w:rPr>
          <w:color w:val="FFFFFF" w:themeColor="background1"/>
        </w:rPr>
        <w:t xml:space="preserve">Delivering reforms to improve the regulation of </w:t>
      </w:r>
      <w:r w:rsidR="000B2B14" w:rsidRPr="000B2B14">
        <w:rPr>
          <w:color w:val="FFFFFF" w:themeColor="background1"/>
        </w:rPr>
        <w:br/>
      </w:r>
      <w:r w:rsidR="002D6C35" w:rsidRPr="000B2B14">
        <w:rPr>
          <w:color w:val="FFFFFF" w:themeColor="background1"/>
        </w:rPr>
        <w:t>VET qualifications and quality</w:t>
      </w:r>
      <w:bookmarkEnd w:id="25"/>
    </w:p>
    <w:p w14:paraId="52C5CD82" w14:textId="2EBD30AB" w:rsidR="002D6C35" w:rsidRDefault="002D6C35" w:rsidP="000B2B14">
      <w:pPr>
        <w:pStyle w:val="Heading4"/>
        <w:spacing w:before="720"/>
      </w:pPr>
      <w:r>
        <w:t>What we know</w:t>
      </w:r>
    </w:p>
    <w:p w14:paraId="0969C3E1" w14:textId="25A87D2F" w:rsidR="002D6C35" w:rsidRDefault="002D6C35" w:rsidP="002D6C35">
      <w:r>
        <w:t>In 2023, while 89.5% of employers with jobs that require vocational qualifications were satisfied with VET as a way of meeting their skills needs, there is room for improvement. For employers who were dissatisfied, the top reasons were that the training was of a poor quality or low standard and that relevant skills were not taught.</w:t>
      </w:r>
      <w:r>
        <w:rPr>
          <w:rStyle w:val="EndnoteReference"/>
        </w:rPr>
        <w:endnoteReference w:id="43"/>
      </w:r>
      <w:r>
        <w:t xml:space="preserve"> With all governments working together, there are opportunities to improve regulation of VET qualifications and quality and improve industry and student satisfaction.</w:t>
      </w:r>
    </w:p>
    <w:p w14:paraId="5550A417" w14:textId="77777777" w:rsidR="002D6C35" w:rsidRDefault="002D6C35" w:rsidP="002D6C35">
      <w:pPr>
        <w:pStyle w:val="Heading4"/>
      </w:pPr>
      <w:r>
        <w:t>Ambitions for the VET sector</w:t>
      </w:r>
    </w:p>
    <w:p w14:paraId="11B3EE5C" w14:textId="28294658" w:rsidR="002D6C35" w:rsidRDefault="002D6C35" w:rsidP="002D6C35">
      <w:pPr>
        <w:pStyle w:val="ListParagraph"/>
        <w:numPr>
          <w:ilvl w:val="0"/>
          <w:numId w:val="22"/>
        </w:numPr>
      </w:pPr>
      <w:r>
        <w:t>Improve the VET qualifications system so that it is high‑performing, easy to navigate, and meets the needs of employers and learners, especially priority cohorts.</w:t>
      </w:r>
    </w:p>
    <w:p w14:paraId="3ECBF765" w14:textId="37B90891" w:rsidR="002D6C35" w:rsidRDefault="002D6C35" w:rsidP="002D6C35">
      <w:pPr>
        <w:pStyle w:val="ListParagraph"/>
        <w:numPr>
          <w:ilvl w:val="0"/>
          <w:numId w:val="22"/>
        </w:numPr>
      </w:pPr>
      <w:r>
        <w:t>Have the VET sector support excellence in training delivery and assessment, accessibility for priority cohorts, and quality in training outcomes, with TAFE at the heart of VET.</w:t>
      </w:r>
    </w:p>
    <w:p w14:paraId="18A9B2E0" w14:textId="0A3C1AC8" w:rsidR="002D6C35" w:rsidRDefault="002D6C35" w:rsidP="002D6C35">
      <w:pPr>
        <w:pStyle w:val="ListParagraph"/>
        <w:numPr>
          <w:ilvl w:val="0"/>
          <w:numId w:val="22"/>
        </w:numPr>
      </w:pPr>
      <w:r>
        <w:t>Ensure the VET sector supports more employers to use nationally recognised training and delivers an adaptable skilled workforce resilient to structural change.</w:t>
      </w:r>
    </w:p>
    <w:p w14:paraId="014971D0" w14:textId="77777777" w:rsidR="002D6C35" w:rsidRDefault="002D6C35" w:rsidP="002D6C35">
      <w:pPr>
        <w:pStyle w:val="Heading4"/>
      </w:pPr>
      <w:r>
        <w:t>Drivers of change</w:t>
      </w:r>
    </w:p>
    <w:p w14:paraId="0651B745" w14:textId="3585DC59" w:rsidR="002D6C35" w:rsidRDefault="002D6C35" w:rsidP="002D6C35">
      <w:pPr>
        <w:pStyle w:val="ListParagraph"/>
        <w:numPr>
          <w:ilvl w:val="0"/>
          <w:numId w:val="22"/>
        </w:numPr>
      </w:pPr>
      <w:r>
        <w:t>The focus on quality of training delivery in the VET sector has generally been on minimum standards rather than excellence. Key elements of excellence are a student‑centred culture, a focus on continuous improvement, and an adaptable, flexible, responsive system with strong industry links.</w:t>
      </w:r>
      <w:r>
        <w:rPr>
          <w:rStyle w:val="EndnoteReference"/>
        </w:rPr>
        <w:endnoteReference w:id="44"/>
      </w:r>
    </w:p>
    <w:p w14:paraId="2EBC1423" w14:textId="5019A244" w:rsidR="002D6C35" w:rsidRDefault="002D6C35" w:rsidP="002D6C35">
      <w:pPr>
        <w:pStyle w:val="ListParagraph"/>
        <w:numPr>
          <w:ilvl w:val="0"/>
          <w:numId w:val="22"/>
        </w:numPr>
      </w:pPr>
      <w:r>
        <w:t>VET qualifications need to meet the needs of students and employers, and qualification reform is required to enhance the relevance and transferability of VET credentials and to ensure the training system better delivers an adaptable skilled workforce resilient to structural changes while supporting more employers to use nationally recognised training.</w:t>
      </w:r>
    </w:p>
    <w:p w14:paraId="18A52808" w14:textId="70DFAB2B" w:rsidR="000B2B14" w:rsidRDefault="002D6C35" w:rsidP="002D6C35">
      <w:pPr>
        <w:pStyle w:val="ListParagraph"/>
        <w:numPr>
          <w:ilvl w:val="0"/>
          <w:numId w:val="22"/>
        </w:numPr>
      </w:pPr>
      <w:r>
        <w:t>Meeting industry and student needs requires innovative and flexible approaches rather than a one‑size‑fits‑all approach</w:t>
      </w:r>
      <w:r w:rsidR="00E61421">
        <w:t>.</w:t>
      </w:r>
    </w:p>
    <w:p w14:paraId="7037752A" w14:textId="03D538E8" w:rsidR="000B2B14" w:rsidRDefault="00AB10B0" w:rsidP="002B3999">
      <w:pPr>
        <w:pStyle w:val="Quote"/>
        <w:spacing w:before="720"/>
      </w:pPr>
      <w:r>
        <w:rPr>
          <w:noProof/>
        </w:rPr>
        <mc:AlternateContent>
          <mc:Choice Requires="wps">
            <w:drawing>
              <wp:anchor distT="45720" distB="45720" distL="114300" distR="114300" simplePos="0" relativeHeight="251808768" behindDoc="0" locked="0" layoutInCell="1" allowOverlap="1" wp14:anchorId="25F4C0D9" wp14:editId="2E10CDD2">
                <wp:simplePos x="0" y="0"/>
                <wp:positionH relativeFrom="column">
                  <wp:posOffset>-353683</wp:posOffset>
                </wp:positionH>
                <wp:positionV relativeFrom="paragraph">
                  <wp:posOffset>2952187</wp:posOffset>
                </wp:positionV>
                <wp:extent cx="6832121" cy="249555"/>
                <wp:effectExtent l="0" t="0" r="0" b="0"/>
                <wp:wrapNone/>
                <wp:docPr id="176748523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121" cy="249555"/>
                        </a:xfrm>
                        <a:prstGeom prst="rect">
                          <a:avLst/>
                        </a:prstGeom>
                        <a:noFill/>
                        <a:ln w="9525">
                          <a:noFill/>
                          <a:miter lim="800000"/>
                          <a:headEnd/>
                          <a:tailEnd/>
                        </a:ln>
                      </wps:spPr>
                      <wps:txbx>
                        <w:txbxContent>
                          <w:p w14:paraId="2862D379" w14:textId="52068FE1" w:rsidR="00AB10B0" w:rsidRDefault="00AB10B0" w:rsidP="00AB10B0">
                            <w:pPr>
                              <w:pStyle w:val="BodyText"/>
                              <w:tabs>
                                <w:tab w:val="right" w:pos="10149"/>
                              </w:tabs>
                              <w:ind w:left="119"/>
                              <w:rPr>
                                <w:rFonts w:ascii="Palatino Linotype"/>
                              </w:rPr>
                            </w:pPr>
                            <w:r w:rsidRPr="00AB10B0">
                              <w:rPr>
                                <w:rFonts w:ascii="Roboto Slab" w:hAnsi="Roboto Slab" w:cs="Roboto Slab"/>
                                <w:bCs/>
                                <w:color w:val="FFFFFF"/>
                                <w:spacing w:val="-10"/>
                                <w:w w:val="110"/>
                              </w:rPr>
                              <w:t>National Skills Plan 2024</w:t>
                            </w:r>
                            <w:r>
                              <w:rPr>
                                <w:rFonts w:ascii="Palatino Linotype"/>
                                <w:b/>
                                <w:color w:val="FFFFFF"/>
                              </w:rPr>
                              <w:tab/>
                            </w:r>
                            <w:r w:rsidR="00FD3C56">
                              <w:rPr>
                                <w:rFonts w:ascii="Roboto Slab" w:hAnsi="Roboto Slab" w:cs="Roboto Slab"/>
                                <w:b/>
                                <w:bCs/>
                                <w:color w:val="FFFFFF"/>
                                <w:w w:val="105"/>
                              </w:rPr>
                              <w:t>33</w:t>
                            </w:r>
                          </w:p>
                          <w:p w14:paraId="7257820D" w14:textId="77777777" w:rsidR="00AB10B0" w:rsidRDefault="00AB10B0" w:rsidP="00AB10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4C0D9" id="_x0000_s1044" type="#_x0000_t202" alt="&quot;&quot;" style="position:absolute;margin-left:-27.85pt;margin-top:232.45pt;width:537.95pt;height:19.6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" filled="f" stroked="f">
                <v:textbox>
                  <w:txbxContent>
                    <w:p w14:paraId="2862D379" w14:textId="52068FE1" w:rsidR="00AB10B0" w:rsidRDefault="00AB10B0" w:rsidP="00AB10B0">
                      <w:pPr>
                        <w:pStyle w:val="BodyText"/>
                        <w:tabs>
                          <w:tab w:val="right" w:pos="10149"/>
                        </w:tabs>
                        <w:ind w:left="119"/>
                        <w:rPr>
                          <w:rFonts w:ascii="Palatino Linotype"/>
                        </w:rPr>
                      </w:pPr>
                      <w:r w:rsidRPr="00AB10B0">
                        <w:rPr>
                          <w:rFonts w:ascii="Roboto Slab" w:hAnsi="Roboto Slab" w:cs="Roboto Slab"/>
                          <w:bCs/>
                          <w:color w:val="FFFFFF"/>
                          <w:spacing w:val="-10"/>
                          <w:w w:val="110"/>
                        </w:rPr>
                        <w:t>National Skills Plan 2024</w:t>
                      </w:r>
                      <w:r>
                        <w:rPr>
                          <w:rFonts w:ascii="Palatino Linotype"/>
                          <w:b/>
                          <w:color w:val="FFFFFF"/>
                        </w:rPr>
                        <w:tab/>
                      </w:r>
                      <w:r w:rsidR="00FD3C56">
                        <w:rPr>
                          <w:rFonts w:ascii="Roboto Slab" w:hAnsi="Roboto Slab" w:cs="Roboto Slab"/>
                          <w:b/>
                          <w:bCs/>
                          <w:color w:val="FFFFFF"/>
                          <w:w w:val="105"/>
                        </w:rPr>
                        <w:t>33</w:t>
                      </w:r>
                    </w:p>
                    <w:p w14:paraId="7257820D" w14:textId="77777777" w:rsidR="00AB10B0" w:rsidRDefault="00AB10B0" w:rsidP="00AB10B0"/>
                  </w:txbxContent>
                </v:textbox>
              </v:shape>
            </w:pict>
          </mc:Fallback>
        </mc:AlternateContent>
      </w:r>
      <w:r w:rsidR="002B3999" w:rsidRPr="002D6C35">
        <w:t>Improve the VET qualifications system so that it is high-performing, easy to navigate, and meets the needs of employers and learners, especially priority cohorts.</w:t>
      </w:r>
      <w:r w:rsidR="000B2B14">
        <w:br w:type="page"/>
      </w:r>
    </w:p>
    <w:p w14:paraId="56026D6D" w14:textId="77777777" w:rsidR="002D6C35" w:rsidRDefault="002D6C35" w:rsidP="002D6C35">
      <w:pPr>
        <w:pStyle w:val="ListParagraph"/>
        <w:numPr>
          <w:ilvl w:val="0"/>
          <w:numId w:val="22"/>
        </w:numPr>
      </w:pPr>
    </w:p>
    <w:p w14:paraId="276E253C" w14:textId="77777777" w:rsidR="002D6C35" w:rsidRDefault="002D6C35" w:rsidP="002B3999">
      <w:pPr>
        <w:pStyle w:val="Heading4"/>
        <w:spacing w:before="1800"/>
      </w:pPr>
      <w:r>
        <w:t>Key focus areas</w:t>
      </w:r>
    </w:p>
    <w:p w14:paraId="47972C50" w14:textId="01F5D87B" w:rsidR="002D6C35" w:rsidRDefault="002D6C35" w:rsidP="002B3999">
      <w:pPr>
        <w:pStyle w:val="ListParagraph"/>
        <w:numPr>
          <w:ilvl w:val="0"/>
          <w:numId w:val="22"/>
        </w:numPr>
        <w:tabs>
          <w:tab w:val="left" w:pos="9356"/>
        </w:tabs>
        <w:ind w:right="1328"/>
      </w:pPr>
      <w:r>
        <w:t>Promoting best‑practice teaching and assessment approaches to drive excellence in the VET workforce.</w:t>
      </w:r>
    </w:p>
    <w:p w14:paraId="0D8BD7C6" w14:textId="2B813898" w:rsidR="002D6C35" w:rsidRDefault="002D6C35" w:rsidP="002B3999">
      <w:pPr>
        <w:pStyle w:val="ListParagraph"/>
        <w:numPr>
          <w:ilvl w:val="0"/>
          <w:numId w:val="22"/>
        </w:numPr>
        <w:tabs>
          <w:tab w:val="left" w:pos="9356"/>
        </w:tabs>
        <w:ind w:right="1328"/>
      </w:pPr>
      <w:r>
        <w:t>Facilitating responsive, flexible training to make the VET sector resilient to structural change to increase the standing of VET qualified jobseekers with employers.</w:t>
      </w:r>
    </w:p>
    <w:p w14:paraId="48E1912F" w14:textId="10CD5F9B" w:rsidR="002D6C35" w:rsidRDefault="002D6C35" w:rsidP="002B3999">
      <w:pPr>
        <w:pStyle w:val="ListParagraph"/>
        <w:numPr>
          <w:ilvl w:val="0"/>
          <w:numId w:val="22"/>
        </w:numPr>
        <w:tabs>
          <w:tab w:val="left" w:pos="9356"/>
        </w:tabs>
        <w:ind w:right="1328"/>
      </w:pPr>
      <w:r>
        <w:t>Ensuring the availability of key training, including existing broad‑based qualifications, top‑ups and electives, and new qualifications targeted to emerging sectors.</w:t>
      </w:r>
    </w:p>
    <w:p w14:paraId="55722F4A" w14:textId="0F42B3CA" w:rsidR="002D6C35" w:rsidRDefault="002D6C35" w:rsidP="002B3999">
      <w:pPr>
        <w:pStyle w:val="ListParagraph"/>
        <w:numPr>
          <w:ilvl w:val="0"/>
          <w:numId w:val="22"/>
        </w:numPr>
        <w:tabs>
          <w:tab w:val="left" w:pos="9356"/>
        </w:tabs>
        <w:ind w:right="1328"/>
      </w:pPr>
      <w:r>
        <w:t>Successfully implementing regulatory reforms, such as supporting RTOs through the transition to revised Standards for RTOs and ensuring TAFEs remain leaders in their breadth of VET delivery.</w:t>
      </w:r>
    </w:p>
    <w:p w14:paraId="52752A8B" w14:textId="71FBBEB3" w:rsidR="002D6C35" w:rsidRDefault="002D6C35" w:rsidP="002B3999">
      <w:pPr>
        <w:pStyle w:val="ListParagraph"/>
        <w:numPr>
          <w:ilvl w:val="0"/>
          <w:numId w:val="22"/>
        </w:numPr>
        <w:tabs>
          <w:tab w:val="left" w:pos="9356"/>
        </w:tabs>
        <w:ind w:right="1328"/>
      </w:pPr>
      <w:r>
        <w:t>Increasing collaboration and harmonisation between higher education and VET to create and deliver new qualifications and pathways as industry skills needs evolve.</w:t>
      </w:r>
    </w:p>
    <w:p w14:paraId="42C5252A" w14:textId="09F920A3" w:rsidR="002D6C35" w:rsidRDefault="004F0FA0" w:rsidP="002B3999">
      <w:pPr>
        <w:pStyle w:val="Heading4"/>
        <w:tabs>
          <w:tab w:val="left" w:pos="9356"/>
        </w:tabs>
        <w:ind w:right="1328"/>
      </w:pPr>
      <w:r>
        <w:rPr>
          <w:noProof/>
        </w:rPr>
        <mc:AlternateContent>
          <mc:Choice Requires="wps">
            <w:drawing>
              <wp:anchor distT="0" distB="0" distL="0" distR="0" simplePos="0" relativeHeight="251757568" behindDoc="1" locked="0" layoutInCell="1" allowOverlap="1" wp14:anchorId="7EDA51AF" wp14:editId="75E68917">
                <wp:simplePos x="0" y="0"/>
                <wp:positionH relativeFrom="page">
                  <wp:posOffset>18415</wp:posOffset>
                </wp:positionH>
                <wp:positionV relativeFrom="page">
                  <wp:posOffset>13335</wp:posOffset>
                </wp:positionV>
                <wp:extent cx="7559675" cy="10692130"/>
                <wp:effectExtent l="0" t="0" r="0" b="0"/>
                <wp:wrapNone/>
                <wp:docPr id="205" name="Graphic 2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92130"/>
                        </a:xfrm>
                        <a:custGeom>
                          <a:avLst/>
                          <a:gdLst/>
                          <a:ahLst/>
                          <a:cxnLst/>
                          <a:rect l="l" t="t" r="r" b="b"/>
                          <a:pathLst>
                            <a:path w="7560309" h="10692130">
                              <a:moveTo>
                                <a:pt x="7560005" y="0"/>
                              </a:moveTo>
                              <a:lnTo>
                                <a:pt x="0" y="0"/>
                              </a:lnTo>
                              <a:lnTo>
                                <a:pt x="0" y="10692003"/>
                              </a:lnTo>
                              <a:lnTo>
                                <a:pt x="7560005" y="10692003"/>
                              </a:lnTo>
                              <a:lnTo>
                                <a:pt x="7560005" y="0"/>
                              </a:lnTo>
                              <a:close/>
                            </a:path>
                          </a:pathLst>
                        </a:custGeom>
                        <a:solidFill>
                          <a:srgbClr val="002D32"/>
                        </a:solidFill>
                      </wps:spPr>
                      <wps:bodyPr wrap="square" lIns="0" tIns="0" rIns="0" bIns="0" rtlCol="0">
                        <a:prstTxWarp prst="textNoShape">
                          <a:avLst/>
                        </a:prstTxWarp>
                        <a:noAutofit/>
                      </wps:bodyPr>
                    </wps:wsp>
                  </a:graphicData>
                </a:graphic>
              </wp:anchor>
            </w:drawing>
          </mc:Choice>
          <mc:Fallback>
            <w:pict>
              <v:shape w14:anchorId="4A68C8BC" id="Graphic 205" o:spid="_x0000_s1026" alt="&quot;&quot;" style="position:absolute;margin-left:1.45pt;margin-top:1.05pt;width:595.25pt;height:841.9pt;z-index:-251558912;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" path="m7560005,l,,,10692003r7560005,l7560005,xe" fillcolor="#002d32" stroked="f">
                <v:path arrowok="t"/>
                <w10:wrap anchorx="page" anchory="page"/>
              </v:shape>
            </w:pict>
          </mc:Fallback>
        </mc:AlternateContent>
      </w:r>
      <w:r>
        <w:rPr>
          <w:noProof/>
        </w:rPr>
        <mc:AlternateContent>
          <mc:Choice Requires="wpg">
            <w:drawing>
              <wp:anchor distT="0" distB="0" distL="0" distR="0" simplePos="0" relativeHeight="251758592" behindDoc="1" locked="0" layoutInCell="1" allowOverlap="1" wp14:anchorId="02BA9F2A" wp14:editId="28263191">
                <wp:simplePos x="0" y="0"/>
                <wp:positionH relativeFrom="page">
                  <wp:posOffset>18690</wp:posOffset>
                </wp:positionH>
                <wp:positionV relativeFrom="page">
                  <wp:posOffset>623248</wp:posOffset>
                </wp:positionV>
                <wp:extent cx="6950709" cy="9320530"/>
                <wp:effectExtent l="0" t="0" r="0" b="0"/>
                <wp:wrapNone/>
                <wp:docPr id="206" name="Group 2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0709" cy="9320530"/>
                          <a:chOff x="0" y="0"/>
                          <a:chExt cx="6950709" cy="9320530"/>
                        </a:xfrm>
                      </wpg:grpSpPr>
                      <wps:wsp>
                        <wps:cNvPr id="207" name="Graphic 207"/>
                        <wps:cNvSpPr/>
                        <wps:spPr>
                          <a:xfrm>
                            <a:off x="0" y="1426400"/>
                            <a:ext cx="6950709" cy="7894320"/>
                          </a:xfrm>
                          <a:custGeom>
                            <a:avLst/>
                            <a:gdLst/>
                            <a:ahLst/>
                            <a:cxnLst/>
                            <a:rect l="l" t="t" r="r" b="b"/>
                            <a:pathLst>
                              <a:path w="6950709" h="7894320">
                                <a:moveTo>
                                  <a:pt x="6950405" y="0"/>
                                </a:moveTo>
                                <a:lnTo>
                                  <a:pt x="0" y="0"/>
                                </a:lnTo>
                                <a:lnTo>
                                  <a:pt x="0" y="7894002"/>
                                </a:lnTo>
                                <a:lnTo>
                                  <a:pt x="6950405" y="7894002"/>
                                </a:lnTo>
                                <a:lnTo>
                                  <a:pt x="6950405" y="0"/>
                                </a:lnTo>
                                <a:close/>
                              </a:path>
                            </a:pathLst>
                          </a:custGeom>
                          <a:solidFill>
                            <a:srgbClr val="FFFFFF"/>
                          </a:solidFill>
                        </wps:spPr>
                        <wps:bodyPr wrap="square" lIns="0" tIns="0" rIns="0" bIns="0" rtlCol="0">
                          <a:prstTxWarp prst="textNoShape">
                            <a:avLst/>
                          </a:prstTxWarp>
                          <a:noAutofit/>
                        </wps:bodyPr>
                      </wps:wsp>
                      <wps:wsp>
                        <wps:cNvPr id="208" name="Graphic 208"/>
                        <wps:cNvSpPr/>
                        <wps:spPr>
                          <a:xfrm>
                            <a:off x="0" y="0"/>
                            <a:ext cx="6950709" cy="1426845"/>
                          </a:xfrm>
                          <a:custGeom>
                            <a:avLst/>
                            <a:gdLst/>
                            <a:ahLst/>
                            <a:cxnLst/>
                            <a:rect l="l" t="t" r="r" b="b"/>
                            <a:pathLst>
                              <a:path w="6950709" h="1426845">
                                <a:moveTo>
                                  <a:pt x="6950405" y="0"/>
                                </a:moveTo>
                                <a:lnTo>
                                  <a:pt x="0" y="0"/>
                                </a:lnTo>
                                <a:lnTo>
                                  <a:pt x="0" y="1426400"/>
                                </a:lnTo>
                                <a:lnTo>
                                  <a:pt x="6950405" y="1426400"/>
                                </a:lnTo>
                                <a:lnTo>
                                  <a:pt x="6950405" y="0"/>
                                </a:lnTo>
                                <a:close/>
                              </a:path>
                            </a:pathLst>
                          </a:custGeom>
                          <a:solidFill>
                            <a:srgbClr val="0F998C"/>
                          </a:solidFill>
                        </wps:spPr>
                        <wps:bodyPr wrap="square" lIns="0" tIns="0" rIns="0" bIns="0" rtlCol="0">
                          <a:prstTxWarp prst="textNoShape">
                            <a:avLst/>
                          </a:prstTxWarp>
                          <a:noAutofit/>
                        </wps:bodyPr>
                      </wps:wsp>
                    </wpg:wgp>
                  </a:graphicData>
                </a:graphic>
              </wp:anchor>
            </w:drawing>
          </mc:Choice>
          <mc:Fallback>
            <w:pict>
              <v:group w14:anchorId="5E0A630E" id="Group 206" o:spid="_x0000_s1026" alt="&quot;&quot;" style="position:absolute;margin-left:1.45pt;margin-top:49.05pt;width:547.3pt;height:733.9pt;z-index:-251557888;mso-wrap-distance-left:0;mso-wrap-distance-right:0;mso-position-horizontal-relative:page;mso-position-vertical-relative:page" coordsize="69507,9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">
                <v:shape id="Graphic 207" o:spid="_x0000_s1027" style="position:absolute;top:14264;width:69507;height:78943;visibility:visible;mso-wrap-style:square;v-text-anchor:top" coordsize="6950709,789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" path="m6950405,l,,,7894002r6950405,l6950405,xe" stroked="f">
                  <v:path arrowok="t"/>
                </v:shape>
                <v:shape id="Graphic 208" o:spid="_x0000_s1028" style="position:absolute;width:69507;height:14268;visibility:visible;mso-wrap-style:square;v-text-anchor:top" coordsize="6950709,142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" path="m6950405,l,,,1426400r6950405,l6950405,xe" fillcolor="#0f998c" stroked="f">
                  <v:path arrowok="t"/>
                </v:shape>
                <w10:wrap anchorx="page" anchory="page"/>
              </v:group>
            </w:pict>
          </mc:Fallback>
        </mc:AlternateContent>
      </w:r>
      <w:r w:rsidR="002D6C35">
        <w:t>Early national actions</w:t>
      </w:r>
    </w:p>
    <w:p w14:paraId="5B5C1D3D" w14:textId="2B9CBE2B" w:rsidR="002D6C35" w:rsidRDefault="002D6C35" w:rsidP="002B3999">
      <w:pPr>
        <w:pStyle w:val="ListParagraph"/>
        <w:numPr>
          <w:ilvl w:val="0"/>
          <w:numId w:val="22"/>
        </w:numPr>
        <w:tabs>
          <w:tab w:val="left" w:pos="9356"/>
        </w:tabs>
        <w:ind w:right="1328"/>
      </w:pPr>
      <w:r>
        <w:t>Revised Standards for RTOs to support high-quality training delivery in the VET sector. It is anticipated that the revised Standards will be enacted from 1 January 2025 and come into full regulatory effect from 1 July 2025.</w:t>
      </w:r>
    </w:p>
    <w:p w14:paraId="77DA87BF" w14:textId="3B3D74D9" w:rsidR="002D6C35" w:rsidRDefault="002D6C35" w:rsidP="002B3999">
      <w:pPr>
        <w:pStyle w:val="ListParagraph"/>
        <w:numPr>
          <w:ilvl w:val="0"/>
          <w:numId w:val="22"/>
        </w:numPr>
        <w:tabs>
          <w:tab w:val="left" w:pos="9356"/>
        </w:tabs>
        <w:ind w:right="1328"/>
      </w:pPr>
      <w:r>
        <w:t>Roll out of actions identified in the VET Workforce Blueprint to support a high‑quality and sustainable VET workforce.</w:t>
      </w:r>
    </w:p>
    <w:p w14:paraId="15969B62" w14:textId="50D05B3F" w:rsidR="002D6C35" w:rsidRDefault="002D6C35" w:rsidP="002B3999">
      <w:pPr>
        <w:pStyle w:val="ListParagraph"/>
        <w:numPr>
          <w:ilvl w:val="0"/>
          <w:numId w:val="22"/>
        </w:numPr>
        <w:tabs>
          <w:tab w:val="left" w:pos="9356"/>
        </w:tabs>
        <w:ind w:right="1328"/>
      </w:pPr>
      <w:r>
        <w:t>Work with ASQA to uplift and build its digital and data capability.</w:t>
      </w:r>
    </w:p>
    <w:p w14:paraId="4DD3AEC8" w14:textId="4EFC9978" w:rsidR="002D6C35" w:rsidRDefault="002D6C35" w:rsidP="002B3999">
      <w:pPr>
        <w:pStyle w:val="ListParagraph"/>
        <w:numPr>
          <w:ilvl w:val="0"/>
          <w:numId w:val="22"/>
        </w:numPr>
        <w:tabs>
          <w:tab w:val="left" w:pos="9356"/>
        </w:tabs>
        <w:ind w:right="1328"/>
      </w:pPr>
      <w:r>
        <w:t>Establishing a National TAFE Network to enhance the quality of teaching and learning practice in TAFEs and public training providers.</w:t>
      </w:r>
    </w:p>
    <w:p w14:paraId="4CE500A1" w14:textId="2EFB9849" w:rsidR="002D6C35" w:rsidRDefault="00FD315B" w:rsidP="002B3999">
      <w:pPr>
        <w:pStyle w:val="ListParagraph"/>
        <w:numPr>
          <w:ilvl w:val="0"/>
          <w:numId w:val="22"/>
        </w:numPr>
        <w:tabs>
          <w:tab w:val="left" w:pos="9356"/>
        </w:tabs>
        <w:ind w:right="1328"/>
      </w:pPr>
      <w:r>
        <w:t>J</w:t>
      </w:r>
      <w:r w:rsidR="002D6C35">
        <w:t>SCs are road‑testing an approach to VET qualifications reform developed by the tripartite Qualifications Reform Design Group.</w:t>
      </w:r>
    </w:p>
    <w:p w14:paraId="56C3447B" w14:textId="214EC99C" w:rsidR="002D6C35" w:rsidRPr="002D6C35" w:rsidRDefault="002D6C35" w:rsidP="002B3999">
      <w:pPr>
        <w:pStyle w:val="ListParagraph"/>
        <w:numPr>
          <w:ilvl w:val="0"/>
          <w:numId w:val="22"/>
        </w:numPr>
        <w:tabs>
          <w:tab w:val="left" w:pos="9356"/>
        </w:tabs>
        <w:ind w:right="1328"/>
      </w:pPr>
      <w:r>
        <w:t>Implementing a suite of initiatives to drive tertiary harmonisation, including by supporting better student pathways between VET and higher education, improving regulatory approaches for dual‑sector providers and TAFEs, and piloting delegating ASQA’s course accreditation function to select TAFEs.</w:t>
      </w:r>
    </w:p>
    <w:p w14:paraId="6BDFD050" w14:textId="669934CB" w:rsidR="009F0A17" w:rsidRDefault="00FD3C56">
      <w:pPr>
        <w:snapToGrid/>
        <w:spacing w:before="0" w:after="160" w:line="259" w:lineRule="auto"/>
      </w:pPr>
      <w:r>
        <w:rPr>
          <w:noProof/>
        </w:rPr>
        <mc:AlternateContent>
          <mc:Choice Requires="wps">
            <w:drawing>
              <wp:anchor distT="45720" distB="45720" distL="114300" distR="114300" simplePos="0" relativeHeight="251825152" behindDoc="0" locked="0" layoutInCell="1" allowOverlap="1" wp14:anchorId="384A405B" wp14:editId="55B4BD91">
                <wp:simplePos x="0" y="0"/>
                <wp:positionH relativeFrom="column">
                  <wp:posOffset>-491706</wp:posOffset>
                </wp:positionH>
                <wp:positionV relativeFrom="paragraph">
                  <wp:posOffset>2149067</wp:posOffset>
                </wp:positionV>
                <wp:extent cx="6832121" cy="249555"/>
                <wp:effectExtent l="0" t="0" r="0" b="0"/>
                <wp:wrapNone/>
                <wp:docPr id="16457985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121" cy="249555"/>
                        </a:xfrm>
                        <a:prstGeom prst="rect">
                          <a:avLst/>
                        </a:prstGeom>
                        <a:noFill/>
                        <a:ln w="9525">
                          <a:noFill/>
                          <a:miter lim="800000"/>
                          <a:headEnd/>
                          <a:tailEnd/>
                        </a:ln>
                      </wps:spPr>
                      <wps:txbx>
                        <w:txbxContent>
                          <w:p w14:paraId="3FA1F6ED" w14:textId="1E8B48C2" w:rsidR="00FD3C56" w:rsidRDefault="00FD3C56" w:rsidP="00FD3C56">
                            <w:pPr>
                              <w:pStyle w:val="BodyText"/>
                              <w:tabs>
                                <w:tab w:val="left" w:pos="6220"/>
                              </w:tabs>
                              <w:ind w:left="120"/>
                              <w:rPr>
                                <w:rFonts w:ascii="Palatino Linotype"/>
                              </w:rPr>
                            </w:pPr>
                            <w:r>
                              <w:rPr>
                                <w:rFonts w:ascii="Roboto Slab" w:hAnsi="Roboto Slab" w:cs="Roboto Slab"/>
                                <w:b/>
                                <w:color w:val="FFFFFF"/>
                                <w:spacing w:val="-10"/>
                                <w:w w:val="110"/>
                              </w:rPr>
                              <w:t>3</w:t>
                            </w:r>
                            <w:r w:rsidRPr="00AB10B0">
                              <w:rPr>
                                <w:rFonts w:ascii="Roboto Slab" w:hAnsi="Roboto Slab" w:cs="Roboto Slab"/>
                                <w:b/>
                                <w:color w:val="FFFFFF"/>
                                <w:spacing w:val="-10"/>
                                <w:w w:val="110"/>
                              </w:rPr>
                              <w:t>4</w:t>
                            </w:r>
                            <w:r>
                              <w:rPr>
                                <w:rFonts w:ascii="Palatino Linotype"/>
                                <w:b/>
                                <w:color w:val="FFFFFF"/>
                              </w:rPr>
                              <w:tab/>
                            </w:r>
                            <w:r w:rsidRPr="00AB10B0">
                              <w:rPr>
                                <w:rFonts w:ascii="Roboto Slab" w:hAnsi="Roboto Slab" w:cs="Roboto Slab"/>
                                <w:color w:val="FFFFFF"/>
                                <w:w w:val="105"/>
                              </w:rPr>
                              <w:t>Skills</w:t>
                            </w:r>
                            <w:r w:rsidRPr="00AB10B0">
                              <w:rPr>
                                <w:rFonts w:ascii="Roboto Slab" w:hAnsi="Roboto Slab" w:cs="Roboto Slab"/>
                                <w:color w:val="FFFFFF"/>
                                <w:spacing w:val="15"/>
                                <w:w w:val="105"/>
                              </w:rPr>
                              <w:t xml:space="preserve"> </w:t>
                            </w:r>
                            <w:r w:rsidRPr="00AB10B0">
                              <w:rPr>
                                <w:rFonts w:ascii="Roboto Slab" w:hAnsi="Roboto Slab" w:cs="Roboto Slab"/>
                                <w:color w:val="FFFFFF"/>
                                <w:w w:val="105"/>
                              </w:rPr>
                              <w:t>and</w:t>
                            </w:r>
                            <w:r w:rsidRPr="00AB10B0">
                              <w:rPr>
                                <w:rFonts w:ascii="Roboto Slab" w:hAnsi="Roboto Slab" w:cs="Roboto Slab"/>
                                <w:color w:val="FFFFFF"/>
                                <w:spacing w:val="15"/>
                                <w:w w:val="105"/>
                              </w:rPr>
                              <w:t xml:space="preserve"> </w:t>
                            </w:r>
                            <w:r w:rsidRPr="00AB10B0">
                              <w:rPr>
                                <w:rFonts w:ascii="Roboto Slab" w:hAnsi="Roboto Slab" w:cs="Roboto Slab"/>
                                <w:color w:val="FFFFFF"/>
                                <w:w w:val="105"/>
                              </w:rPr>
                              <w:t>Workforce</w:t>
                            </w:r>
                            <w:r w:rsidRPr="00AB10B0">
                              <w:rPr>
                                <w:rFonts w:ascii="Roboto Slab" w:hAnsi="Roboto Slab" w:cs="Roboto Slab"/>
                                <w:color w:val="FFFFFF"/>
                                <w:spacing w:val="15"/>
                                <w:w w:val="105"/>
                              </w:rPr>
                              <w:t xml:space="preserve"> </w:t>
                            </w:r>
                            <w:r w:rsidRPr="00AB10B0">
                              <w:rPr>
                                <w:rFonts w:ascii="Roboto Slab" w:hAnsi="Roboto Slab" w:cs="Roboto Slab"/>
                                <w:color w:val="FFFFFF"/>
                                <w:w w:val="105"/>
                              </w:rPr>
                              <w:t>Ministerial</w:t>
                            </w:r>
                            <w:r w:rsidRPr="00AB10B0">
                              <w:rPr>
                                <w:rFonts w:ascii="Roboto Slab" w:hAnsi="Roboto Slab" w:cs="Roboto Slab"/>
                                <w:color w:val="FFFFFF"/>
                                <w:spacing w:val="15"/>
                                <w:w w:val="105"/>
                              </w:rPr>
                              <w:t xml:space="preserve"> </w:t>
                            </w:r>
                            <w:r w:rsidRPr="00AB10B0">
                              <w:rPr>
                                <w:rFonts w:ascii="Roboto Slab" w:hAnsi="Roboto Slab" w:cs="Roboto Slab"/>
                                <w:color w:val="FFFFFF"/>
                                <w:spacing w:val="-2"/>
                                <w:w w:val="105"/>
                              </w:rPr>
                              <w:t>Council</w:t>
                            </w:r>
                          </w:p>
                          <w:p w14:paraId="438AAD8D" w14:textId="77777777" w:rsidR="00FD3C56" w:rsidRDefault="00FD3C56" w:rsidP="00FD3C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A405B" id="_x0000_s1045" type="#_x0000_t202" alt="&quot;&quot;" style="position:absolute;margin-left:-38.7pt;margin-top:169.2pt;width:537.95pt;height:19.65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" filled="f" stroked="f">
                <v:textbox>
                  <w:txbxContent>
                    <w:p w14:paraId="3FA1F6ED" w14:textId="1E8B48C2" w:rsidR="00FD3C56" w:rsidRDefault="00FD3C56" w:rsidP="00FD3C56">
                      <w:pPr>
                        <w:pStyle w:val="BodyText"/>
                        <w:tabs>
                          <w:tab w:val="left" w:pos="6220"/>
                        </w:tabs>
                        <w:ind w:left="120"/>
                        <w:rPr>
                          <w:rFonts w:ascii="Palatino Linotype"/>
                        </w:rPr>
                      </w:pPr>
                      <w:r>
                        <w:rPr>
                          <w:rFonts w:ascii="Roboto Slab" w:hAnsi="Roboto Slab" w:cs="Roboto Slab"/>
                          <w:b/>
                          <w:color w:val="FFFFFF"/>
                          <w:spacing w:val="-10"/>
                          <w:w w:val="110"/>
                        </w:rPr>
                        <w:t>3</w:t>
                      </w:r>
                      <w:r w:rsidRPr="00AB10B0">
                        <w:rPr>
                          <w:rFonts w:ascii="Roboto Slab" w:hAnsi="Roboto Slab" w:cs="Roboto Slab"/>
                          <w:b/>
                          <w:color w:val="FFFFFF"/>
                          <w:spacing w:val="-10"/>
                          <w:w w:val="110"/>
                        </w:rPr>
                        <w:t>4</w:t>
                      </w:r>
                      <w:r>
                        <w:rPr>
                          <w:rFonts w:ascii="Palatino Linotype"/>
                          <w:b/>
                          <w:color w:val="FFFFFF"/>
                        </w:rPr>
                        <w:tab/>
                      </w:r>
                      <w:r w:rsidRPr="00AB10B0">
                        <w:rPr>
                          <w:rFonts w:ascii="Roboto Slab" w:hAnsi="Roboto Slab" w:cs="Roboto Slab"/>
                          <w:color w:val="FFFFFF"/>
                          <w:w w:val="105"/>
                        </w:rPr>
                        <w:t>Skills</w:t>
                      </w:r>
                      <w:r w:rsidRPr="00AB10B0">
                        <w:rPr>
                          <w:rFonts w:ascii="Roboto Slab" w:hAnsi="Roboto Slab" w:cs="Roboto Slab"/>
                          <w:color w:val="FFFFFF"/>
                          <w:spacing w:val="15"/>
                          <w:w w:val="105"/>
                        </w:rPr>
                        <w:t xml:space="preserve"> </w:t>
                      </w:r>
                      <w:r w:rsidRPr="00AB10B0">
                        <w:rPr>
                          <w:rFonts w:ascii="Roboto Slab" w:hAnsi="Roboto Slab" w:cs="Roboto Slab"/>
                          <w:color w:val="FFFFFF"/>
                          <w:w w:val="105"/>
                        </w:rPr>
                        <w:t>and</w:t>
                      </w:r>
                      <w:r w:rsidRPr="00AB10B0">
                        <w:rPr>
                          <w:rFonts w:ascii="Roboto Slab" w:hAnsi="Roboto Slab" w:cs="Roboto Slab"/>
                          <w:color w:val="FFFFFF"/>
                          <w:spacing w:val="15"/>
                          <w:w w:val="105"/>
                        </w:rPr>
                        <w:t xml:space="preserve"> </w:t>
                      </w:r>
                      <w:r w:rsidRPr="00AB10B0">
                        <w:rPr>
                          <w:rFonts w:ascii="Roboto Slab" w:hAnsi="Roboto Slab" w:cs="Roboto Slab"/>
                          <w:color w:val="FFFFFF"/>
                          <w:w w:val="105"/>
                        </w:rPr>
                        <w:t>Workforce</w:t>
                      </w:r>
                      <w:r w:rsidRPr="00AB10B0">
                        <w:rPr>
                          <w:rFonts w:ascii="Roboto Slab" w:hAnsi="Roboto Slab" w:cs="Roboto Slab"/>
                          <w:color w:val="FFFFFF"/>
                          <w:spacing w:val="15"/>
                          <w:w w:val="105"/>
                        </w:rPr>
                        <w:t xml:space="preserve"> </w:t>
                      </w:r>
                      <w:r w:rsidRPr="00AB10B0">
                        <w:rPr>
                          <w:rFonts w:ascii="Roboto Slab" w:hAnsi="Roboto Slab" w:cs="Roboto Slab"/>
                          <w:color w:val="FFFFFF"/>
                          <w:w w:val="105"/>
                        </w:rPr>
                        <w:t>Ministerial</w:t>
                      </w:r>
                      <w:r w:rsidRPr="00AB10B0">
                        <w:rPr>
                          <w:rFonts w:ascii="Roboto Slab" w:hAnsi="Roboto Slab" w:cs="Roboto Slab"/>
                          <w:color w:val="FFFFFF"/>
                          <w:spacing w:val="15"/>
                          <w:w w:val="105"/>
                        </w:rPr>
                        <w:t xml:space="preserve"> </w:t>
                      </w:r>
                      <w:r w:rsidRPr="00AB10B0">
                        <w:rPr>
                          <w:rFonts w:ascii="Roboto Slab" w:hAnsi="Roboto Slab" w:cs="Roboto Slab"/>
                          <w:color w:val="FFFFFF"/>
                          <w:spacing w:val="-2"/>
                          <w:w w:val="105"/>
                        </w:rPr>
                        <w:t>Council</w:t>
                      </w:r>
                    </w:p>
                    <w:p w14:paraId="438AAD8D" w14:textId="77777777" w:rsidR="00FD3C56" w:rsidRDefault="00FD3C56" w:rsidP="00FD3C56"/>
                  </w:txbxContent>
                </v:textbox>
              </v:shape>
            </w:pict>
          </mc:Fallback>
        </mc:AlternateContent>
      </w:r>
      <w:r w:rsidR="009F0A17">
        <w:br w:type="page"/>
      </w:r>
    </w:p>
    <w:p w14:paraId="0D21C0BA" w14:textId="237DCD09" w:rsidR="00EC1258" w:rsidRDefault="00EC1258" w:rsidP="00EC1258">
      <w:pPr>
        <w:pStyle w:val="Sectionnumber"/>
      </w:pPr>
      <w:r>
        <w:t>Section 5</w:t>
      </w:r>
    </w:p>
    <w:p w14:paraId="230C0677" w14:textId="3230971B" w:rsidR="008E4A25" w:rsidRDefault="002D6C35" w:rsidP="00EC1258">
      <w:pPr>
        <w:pStyle w:val="Heading2"/>
        <w:spacing w:before="120" w:after="240"/>
      </w:pPr>
      <w:bookmarkStart w:id="26" w:name="_Toc176500753"/>
      <w:r w:rsidRPr="002D6C35">
        <w:t>What outcomes are we aiming to achieve?</w:t>
      </w:r>
      <w:bookmarkEnd w:id="26"/>
    </w:p>
    <w:p w14:paraId="5B3DE444" w14:textId="77777777" w:rsidR="002D6C35" w:rsidRDefault="002D6C35" w:rsidP="002D6C35">
      <w:pPr>
        <w:pStyle w:val="Heading3"/>
      </w:pPr>
      <w:bookmarkStart w:id="27" w:name="_Toc176500754"/>
      <w:r>
        <w:t>Jurisdictional action plans will be finalised by November 2024</w:t>
      </w:r>
      <w:bookmarkEnd w:id="27"/>
    </w:p>
    <w:p w14:paraId="706ADDA4" w14:textId="77777777" w:rsidR="002D6C35" w:rsidRDefault="002D6C35" w:rsidP="002D6C35">
      <w:r>
        <w:t>Jurisdictional action plans to deliver on the national priorities and outcomes will be developed by all governments by November 2024.</w:t>
      </w:r>
    </w:p>
    <w:p w14:paraId="4EC5CDB8" w14:textId="77777777" w:rsidR="002D6C35" w:rsidRDefault="002D6C35" w:rsidP="002D6C35">
      <w:r>
        <w:t xml:space="preserve">These plans will include jurisdiction‑specific actions, and outcome and output targets that contribute to this </w:t>
      </w:r>
      <w:r w:rsidRPr="00F31E8F">
        <w:rPr>
          <w:i/>
          <w:iCs/>
        </w:rPr>
        <w:t>National Skills Plan</w:t>
      </w:r>
      <w:r>
        <w:t>.</w:t>
      </w:r>
    </w:p>
    <w:p w14:paraId="1571F07A" w14:textId="77777777" w:rsidR="002D6C35" w:rsidRDefault="002D6C35" w:rsidP="002D6C35">
      <w:r>
        <w:t>State and territory responses to national priorities and the outcomes framework will be tailored to the specific needs of their communities.</w:t>
      </w:r>
    </w:p>
    <w:p w14:paraId="1300A689" w14:textId="5E791740" w:rsidR="002D6C35" w:rsidRDefault="002D6C35" w:rsidP="002D6C35">
      <w:r>
        <w:t>As these plans are developed, governments will seek input, advice and analysis from key stakeholders including the VET sector, industry, unions and their First Nations partners to ensure jurisdictional action plans address local needs and challenges, whilst also contributing to the national objectives.</w:t>
      </w:r>
    </w:p>
    <w:p w14:paraId="259360B5" w14:textId="77777777" w:rsidR="002D6C35" w:rsidRDefault="002D6C35" w:rsidP="002D6C35">
      <w:pPr>
        <w:pStyle w:val="Heading3"/>
      </w:pPr>
      <w:bookmarkStart w:id="28" w:name="_Toc176500755"/>
      <w:r>
        <w:t>Population and system</w:t>
      </w:r>
      <w:r>
        <w:rPr>
          <w:rFonts w:ascii="Cambria Math" w:hAnsi="Cambria Math" w:cs="Cambria Math"/>
        </w:rPr>
        <w:t>‑</w:t>
      </w:r>
      <w:r>
        <w:t>level outcomes will guide effort and form the basis for measuring progress</w:t>
      </w:r>
      <w:bookmarkEnd w:id="28"/>
    </w:p>
    <w:p w14:paraId="0878A5BA" w14:textId="60C1FF8C" w:rsidR="002D6C35" w:rsidRDefault="002D6C35" w:rsidP="002D6C35">
      <w:r>
        <w:t>The objective of the National Skills Agreement is to ensure the national VET sector provides high‑quality, responsive and accessible education and training to boost productivity, deliver national priorities and support Australians to obtain the skills and capabilities they need to prosper.</w:t>
      </w:r>
    </w:p>
    <w:p w14:paraId="01D7F15D" w14:textId="3792C733" w:rsidR="002D6C35" w:rsidRDefault="002D6C35" w:rsidP="002D6C35">
      <w:r>
        <w:t>To drive progress, all governments have agreed to a suite of population and system‑level outcomes. The outcomes are set out in Figure 2 on page 3</w:t>
      </w:r>
      <w:r w:rsidR="00D52671">
        <w:t>7</w:t>
      </w:r>
      <w:r>
        <w:t>.</w:t>
      </w:r>
    </w:p>
    <w:p w14:paraId="54532B8A" w14:textId="77777777" w:rsidR="002D6C35" w:rsidRDefault="002D6C35" w:rsidP="002D6C35">
      <w:r>
        <w:t>Population outcomes are aimed at whole of economy considerations that are influenced by the VET sector, among a range of other factors and systems.</w:t>
      </w:r>
    </w:p>
    <w:p w14:paraId="15BA342A" w14:textId="77777777" w:rsidR="002D6C35" w:rsidRDefault="002D6C35" w:rsidP="002D6C35">
      <w:r>
        <w:t>System-level outcomes are aimed at areas where the VET sector has more direct control. Achieving system outcomes will help drive improvement in population‑ level outcomes.</w:t>
      </w:r>
    </w:p>
    <w:p w14:paraId="1865406F" w14:textId="77777777" w:rsidR="002D6C35" w:rsidRDefault="002D6C35" w:rsidP="002D6C35">
      <w:pPr>
        <w:pStyle w:val="Heading3"/>
      </w:pPr>
      <w:bookmarkStart w:id="29" w:name="_Toc176500756"/>
      <w:r>
        <w:t>Further work is underway to develop a comprehensive outcomes framework to track progress</w:t>
      </w:r>
      <w:bookmarkEnd w:id="29"/>
    </w:p>
    <w:p w14:paraId="7F65A695" w14:textId="77777777" w:rsidR="002D6C35" w:rsidRDefault="002D6C35" w:rsidP="002D6C35">
      <w:r>
        <w:t>By the end of 2024, an outcomes framework with detailed indicators and targets will be developed to set out governments’ ambitions for the skills system. It will link actions taken with the shared goals or objectives through outcomes, indicators and targets.</w:t>
      </w:r>
    </w:p>
    <w:p w14:paraId="71FEB759" w14:textId="3BA24A47" w:rsidR="002D6C35" w:rsidRPr="002D6C35" w:rsidRDefault="002D6C35" w:rsidP="002D6C35">
      <w:r>
        <w:t>The outcomes framework will describe what success looks like through a ‘balanced scorecard’ of national targets. A ‘balanced scorecard’ approach recognises the VET sector’s complexity, and will present progress against a range of indicators, targets and cohorts for each outcome to provide a view of the entire VET system.</w:t>
      </w:r>
    </w:p>
    <w:p w14:paraId="4F30BCD7" w14:textId="5F528E6D" w:rsidR="002D6C35" w:rsidRDefault="00EC1258" w:rsidP="00EC1258">
      <w:pPr>
        <w:spacing w:before="480"/>
      </w:pPr>
      <w:r>
        <w:rPr>
          <w:noProof/>
        </w:rPr>
        <w:drawing>
          <wp:anchor distT="0" distB="0" distL="0" distR="0" simplePos="0" relativeHeight="251769856" behindDoc="0" locked="0" layoutInCell="1" allowOverlap="1" wp14:anchorId="4FFD4D59" wp14:editId="5C873938">
            <wp:simplePos x="0" y="0"/>
            <wp:positionH relativeFrom="page">
              <wp:posOffset>-27160</wp:posOffset>
            </wp:positionH>
            <wp:positionV relativeFrom="page">
              <wp:posOffset>-1</wp:posOffset>
            </wp:positionV>
            <wp:extent cx="7580734" cy="3962367"/>
            <wp:effectExtent l="0" t="0" r="1270" b="635"/>
            <wp:wrapSquare wrapText="bothSides"/>
            <wp:docPr id="212" name="Image 2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 name="Image 212">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Lst>
                    </a:blip>
                    <a:stretch>
                      <a:fillRect/>
                    </a:stretch>
                  </pic:blipFill>
                  <pic:spPr>
                    <a:xfrm>
                      <a:off x="0" y="0"/>
                      <a:ext cx="7582489" cy="3963284"/>
                    </a:xfrm>
                    <a:prstGeom prst="rect">
                      <a:avLst/>
                    </a:prstGeom>
                  </pic:spPr>
                </pic:pic>
              </a:graphicData>
            </a:graphic>
            <wp14:sizeRelH relativeFrom="margin">
              <wp14:pctWidth>0</wp14:pctWidth>
            </wp14:sizeRelH>
            <wp14:sizeRelV relativeFrom="margin">
              <wp14:pctHeight>0</wp14:pctHeight>
            </wp14:sizeRelV>
          </wp:anchor>
        </w:drawing>
      </w:r>
      <w:r w:rsidR="002D6C35">
        <w:t xml:space="preserve">The outcomes framework will allow progress to be measured and action to be taken when gaps and shortfalls are identified. Evidence from the outcomes framework will also provide an important source of information for Skills Ministers to evaluate the operation of this </w:t>
      </w:r>
      <w:r w:rsidR="002D6C35" w:rsidRPr="00F31E8F">
        <w:rPr>
          <w:i/>
          <w:iCs/>
        </w:rPr>
        <w:t>National Skills Plan</w:t>
      </w:r>
      <w:r w:rsidR="002D6C35">
        <w:t>.</w:t>
      </w:r>
    </w:p>
    <w:p w14:paraId="1A9856E3" w14:textId="77777777" w:rsidR="002D6C35" w:rsidRDefault="002D6C35" w:rsidP="002D6C35">
      <w:pPr>
        <w:pStyle w:val="Heading3"/>
      </w:pPr>
      <w:bookmarkStart w:id="30" w:name="_Toc176500757"/>
      <w:r>
        <w:t>There will be a continuous cycle of monitoring, evaluation and learning</w:t>
      </w:r>
      <w:bookmarkEnd w:id="30"/>
    </w:p>
    <w:p w14:paraId="6149F650" w14:textId="77777777" w:rsidR="002D6C35" w:rsidRDefault="002D6C35" w:rsidP="002D6C35">
      <w:r>
        <w:t xml:space="preserve">Alongside measurement of progress through the outcomes framework, this </w:t>
      </w:r>
      <w:r w:rsidRPr="00F31E8F">
        <w:rPr>
          <w:i/>
          <w:iCs/>
        </w:rPr>
        <w:t>National Skills Plan</w:t>
      </w:r>
      <w:r>
        <w:t>, jurisdictional action plans and national priorities will be subject to an annual review cycle and feedback loop.</w:t>
      </w:r>
    </w:p>
    <w:p w14:paraId="3AF0AD75" w14:textId="183AB50F" w:rsidR="002D6C35" w:rsidRDefault="002D6C35" w:rsidP="002D6C35">
      <w:r>
        <w:t xml:space="preserve">Updates to this </w:t>
      </w:r>
      <w:r w:rsidRPr="00F31E8F">
        <w:rPr>
          <w:i/>
          <w:iCs/>
        </w:rPr>
        <w:t>National Skills Plan</w:t>
      </w:r>
      <w:r>
        <w:t>, including new actions to address identified gaps and shortcomings and drive improvement, will be informed by analysis and evidence from JSA, the NCVER and JSCs, as well as evidence from the outcomes framework, jurisdictional action plans and in relation to emerging priorities. This will form part of the annual workplan for Skills Ministers through the Skills and Workforce Ministerial Council, supported by officials across all governments.</w:t>
      </w:r>
    </w:p>
    <w:p w14:paraId="372105FD" w14:textId="77777777" w:rsidR="002D6C35" w:rsidRDefault="002D6C35" w:rsidP="002D6C35">
      <w:pPr>
        <w:pStyle w:val="Heading3"/>
      </w:pPr>
      <w:bookmarkStart w:id="31" w:name="_Toc176500758"/>
      <w:r>
        <w:t>How stakeholders will engage in the annual review cycle</w:t>
      </w:r>
      <w:bookmarkEnd w:id="31"/>
    </w:p>
    <w:p w14:paraId="08EF859E" w14:textId="77777777" w:rsidR="002D6C35" w:rsidRDefault="002D6C35" w:rsidP="002D6C35">
      <w:r>
        <w:t xml:space="preserve">All stakeholders are encouraged to work with government agencies, JSCs and peak bodies to inform the annual review cycle and future </w:t>
      </w:r>
      <w:r w:rsidRPr="00F31E8F">
        <w:rPr>
          <w:i/>
          <w:iCs/>
        </w:rPr>
        <w:t>National Skills Plans</w:t>
      </w:r>
      <w:r>
        <w:t>.</w:t>
      </w:r>
    </w:p>
    <w:p w14:paraId="348FFF32" w14:textId="77777777" w:rsidR="00D95672" w:rsidRDefault="002D6C35" w:rsidP="002D6C35">
      <w:pPr>
        <w:sectPr w:rsidR="00D95672" w:rsidSect="003C6E75">
          <w:headerReference w:type="even" r:id="rId55"/>
          <w:endnotePr>
            <w:numFmt w:val="decimal"/>
          </w:endnotePr>
          <w:pgSz w:w="11906" w:h="16838"/>
          <w:pgMar w:top="1440" w:right="1080" w:bottom="1440" w:left="1276" w:header="850" w:footer="708" w:gutter="0"/>
          <w:cols w:space="708"/>
          <w:docGrid w:linePitch="360"/>
        </w:sectPr>
      </w:pPr>
      <w:r>
        <w:t xml:space="preserve">The first </w:t>
      </w:r>
      <w:r w:rsidRPr="00F31E8F">
        <w:rPr>
          <w:i/>
          <w:iCs/>
        </w:rPr>
        <w:t>National Skills Plan</w:t>
      </w:r>
      <w:r>
        <w:t xml:space="preserve"> has been informed by engagement with tripartite leadership structures, and First Nations organisations and communities. Governments are committed to deepening tripartite engagement and partnership with key stakeholders as part of the subsequent annual review cycles. This includes commitment to progress a partnership framework at a national level with First Nations people. Governments will also engage and partner with stakeholders through the development of jurisdictional action plans, and ongoing monitoring and refinement.</w:t>
      </w:r>
    </w:p>
    <w:p w14:paraId="177B5CEA" w14:textId="4AAB554A" w:rsidR="002D6C35" w:rsidRPr="00E13F4B" w:rsidRDefault="00E13F4B" w:rsidP="00D95672">
      <w:pPr>
        <w:pStyle w:val="Caption"/>
        <w:rPr>
          <w:color w:val="FFFFFF" w:themeColor="background1"/>
        </w:rPr>
      </w:pPr>
      <w:r w:rsidRPr="00E13F4B">
        <w:rPr>
          <w:noProof/>
          <w:color w:val="FFFFFF" w:themeColor="background1"/>
        </w:rPr>
        <mc:AlternateContent>
          <mc:Choice Requires="wps">
            <w:drawing>
              <wp:anchor distT="0" distB="0" distL="0" distR="0" simplePos="0" relativeHeight="251776000" behindDoc="1" locked="0" layoutInCell="1" allowOverlap="1" wp14:anchorId="3E811A49" wp14:editId="5B8D87C4">
                <wp:simplePos x="0" y="0"/>
                <wp:positionH relativeFrom="page">
                  <wp:posOffset>13647</wp:posOffset>
                </wp:positionH>
                <wp:positionV relativeFrom="page">
                  <wp:posOffset>37152</wp:posOffset>
                </wp:positionV>
                <wp:extent cx="15119985" cy="10692130"/>
                <wp:effectExtent l="0" t="0" r="0" b="0"/>
                <wp:wrapNone/>
                <wp:docPr id="1209506001" name="Graphic 2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9985" cy="10692130"/>
                        </a:xfrm>
                        <a:custGeom>
                          <a:avLst/>
                          <a:gdLst/>
                          <a:ahLst/>
                          <a:cxnLst/>
                          <a:rect l="l" t="t" r="r" b="b"/>
                          <a:pathLst>
                            <a:path w="15119985" h="10692130">
                              <a:moveTo>
                                <a:pt x="15119985" y="0"/>
                              </a:moveTo>
                              <a:lnTo>
                                <a:pt x="0" y="0"/>
                              </a:lnTo>
                              <a:lnTo>
                                <a:pt x="0" y="10692003"/>
                              </a:lnTo>
                              <a:lnTo>
                                <a:pt x="15119985" y="10692003"/>
                              </a:lnTo>
                              <a:lnTo>
                                <a:pt x="15119985" y="0"/>
                              </a:lnTo>
                              <a:close/>
                            </a:path>
                          </a:pathLst>
                        </a:custGeom>
                        <a:solidFill>
                          <a:srgbClr val="002C31"/>
                        </a:solidFill>
                      </wps:spPr>
                      <wps:bodyPr wrap="square" lIns="0" tIns="0" rIns="0" bIns="0" rtlCol="0">
                        <a:prstTxWarp prst="textNoShape">
                          <a:avLst/>
                        </a:prstTxWarp>
                        <a:noAutofit/>
                      </wps:bodyPr>
                    </wps:wsp>
                  </a:graphicData>
                </a:graphic>
              </wp:anchor>
            </w:drawing>
          </mc:Choice>
          <mc:Fallback>
            <w:pict>
              <v:shape w14:anchorId="23FC6BD9" id="Graphic 215" o:spid="_x0000_s1026" alt="&quot;&quot;" style="position:absolute;margin-left:1.05pt;margin-top:2.95pt;width:1190.55pt;height:841.9pt;z-index:-251540480;visibility:visible;mso-wrap-style:square;mso-wrap-distance-left:0;mso-wrap-distance-top:0;mso-wrap-distance-right:0;mso-wrap-distance-bottom:0;mso-position-horizontal:absolute;mso-position-horizontal-relative:page;mso-position-vertical:absolute;mso-position-vertical-relative:page;v-text-anchor:top" coordsize="15119985,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" path="m15119985,l,,,10692003r15119985,l15119985,xe" fillcolor="#002c31" stroked="f">
                <v:path arrowok="t"/>
                <w10:wrap anchorx="page" anchory="page"/>
              </v:shape>
            </w:pict>
          </mc:Fallback>
        </mc:AlternateContent>
      </w:r>
      <w:r w:rsidR="00D95672" w:rsidRPr="00E13F4B">
        <w:rPr>
          <w:color w:val="FFFFFF" w:themeColor="background1"/>
        </w:rPr>
        <w:t xml:space="preserve">Figure </w:t>
      </w:r>
      <w:r w:rsidR="00D95672" w:rsidRPr="00E13F4B">
        <w:rPr>
          <w:color w:val="FFFFFF" w:themeColor="background1"/>
        </w:rPr>
        <w:fldChar w:fldCharType="begin"/>
      </w:r>
      <w:r w:rsidR="00D95672" w:rsidRPr="00E13F4B">
        <w:rPr>
          <w:color w:val="FFFFFF" w:themeColor="background1"/>
        </w:rPr>
        <w:instrText xml:space="preserve"> SEQ Figure \* ARABIC </w:instrText>
      </w:r>
      <w:r w:rsidR="00D95672" w:rsidRPr="00E13F4B">
        <w:rPr>
          <w:color w:val="FFFFFF" w:themeColor="background1"/>
        </w:rPr>
        <w:fldChar w:fldCharType="separate"/>
      </w:r>
      <w:r w:rsidR="00FE7701">
        <w:rPr>
          <w:noProof/>
          <w:color w:val="FFFFFF" w:themeColor="background1"/>
        </w:rPr>
        <w:t>2</w:t>
      </w:r>
      <w:r w:rsidR="00D95672" w:rsidRPr="00E13F4B">
        <w:rPr>
          <w:color w:val="FFFFFF" w:themeColor="background1"/>
        </w:rPr>
        <w:fldChar w:fldCharType="end"/>
      </w:r>
      <w:r w:rsidR="00D95672" w:rsidRPr="00E13F4B">
        <w:rPr>
          <w:color w:val="FFFFFF" w:themeColor="background1"/>
        </w:rPr>
        <w:t xml:space="preserve"> - National Skills Plan: Framework for collaborative progress</w:t>
      </w:r>
    </w:p>
    <w:p w14:paraId="7DC4C313" w14:textId="34F58CD9" w:rsidR="00D95672" w:rsidRDefault="00E13F4B" w:rsidP="00E13F4B">
      <w:pPr>
        <w:ind w:left="-284"/>
      </w:pPr>
      <w:r w:rsidRPr="00E13F4B">
        <w:rPr>
          <w:noProof/>
        </w:rPr>
        <w:drawing>
          <wp:inline distT="0" distB="0" distL="0" distR="0" wp14:anchorId="75726153" wp14:editId="6FF14B4B">
            <wp:extent cx="13632438" cy="8862583"/>
            <wp:effectExtent l="0" t="0" r="0" b="2540"/>
            <wp:docPr id="833239014" name="Picture 1" descr="A diagram showing the various components of the National Skills Plan and how they fit together. It includes 8 national priorities interacting with system and population outcomes. Feeding into these are key stakeholders and systems, Jurisdictional Action Plans and Policy Initia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39014" name="Picture 1" descr="A diagram showing the various components of the National Skills Plan and how they fit together. It includes 8 national priorities interacting with system and population outcomes. Feeding into these are key stakeholders and systems, Jurisdictional Action Plans and Policy Initiative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632438" cy="8862583"/>
                    </a:xfrm>
                    <a:prstGeom prst="rect">
                      <a:avLst/>
                    </a:prstGeom>
                  </pic:spPr>
                </pic:pic>
              </a:graphicData>
            </a:graphic>
          </wp:inline>
        </w:drawing>
      </w:r>
    </w:p>
    <w:p w14:paraId="24E01F0B" w14:textId="77777777" w:rsidR="00D95672" w:rsidRDefault="00D95672" w:rsidP="00D95672">
      <w:pPr>
        <w:sectPr w:rsidR="00D95672" w:rsidSect="001E3C49">
          <w:endnotePr>
            <w:numFmt w:val="decimal"/>
          </w:endnotePr>
          <w:pgSz w:w="23811" w:h="16838" w:orient="landscape" w:code="8"/>
          <w:pgMar w:top="1080" w:right="1440" w:bottom="1080" w:left="1440" w:header="708" w:footer="708" w:gutter="0"/>
          <w:cols w:space="708"/>
          <w:docGrid w:linePitch="360"/>
        </w:sectPr>
      </w:pPr>
    </w:p>
    <w:p w14:paraId="351C972B" w14:textId="7297776B" w:rsidR="00D95672" w:rsidRDefault="00EC1258" w:rsidP="00D95672">
      <w:r>
        <w:rPr>
          <w:noProof/>
        </w:rPr>
        <w:drawing>
          <wp:anchor distT="0" distB="0" distL="0" distR="0" simplePos="0" relativeHeight="251771904" behindDoc="0" locked="0" layoutInCell="1" allowOverlap="1" wp14:anchorId="79B52B02" wp14:editId="7639EC31">
            <wp:simplePos x="0" y="0"/>
            <wp:positionH relativeFrom="page">
              <wp:posOffset>11299</wp:posOffset>
            </wp:positionH>
            <wp:positionV relativeFrom="page">
              <wp:posOffset>18107</wp:posOffset>
            </wp:positionV>
            <wp:extent cx="7555512" cy="10692003"/>
            <wp:effectExtent l="0" t="0" r="1270" b="1905"/>
            <wp:wrapNone/>
            <wp:docPr id="231" name="Image 2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1" name="Image 231">
                      <a:extLst>
                        <a:ext uri="{C183D7F6-B498-43B3-948B-1728B52AA6E4}">
                          <adec:decorative xmlns:adec="http://schemas.microsoft.com/office/drawing/2017/decorative" val="1"/>
                        </a:ext>
                      </a:extLst>
                    </pic:cNvPr>
                    <pic:cNvPicPr/>
                  </pic:nvPicPr>
                  <pic:blipFill>
                    <a:blip r:embed="rId57">
                      <a:extLst>
                        <a:ext uri="{28A0092B-C50C-407E-A947-70E740481C1C}">
                          <a14:useLocalDpi xmlns:a14="http://schemas.microsoft.com/office/drawing/2010/main" val="0"/>
                        </a:ext>
                      </a:extLst>
                    </a:blip>
                    <a:stretch>
                      <a:fillRect/>
                    </a:stretch>
                  </pic:blipFill>
                  <pic:spPr>
                    <a:xfrm>
                      <a:off x="0" y="0"/>
                      <a:ext cx="7555512" cy="10692003"/>
                    </a:xfrm>
                    <a:prstGeom prst="rect">
                      <a:avLst/>
                    </a:prstGeom>
                  </pic:spPr>
                </pic:pic>
              </a:graphicData>
            </a:graphic>
          </wp:anchor>
        </w:drawing>
      </w:r>
      <w:r w:rsidR="00D95672">
        <w:t>[picture]</w:t>
      </w:r>
      <w:r w:rsidRPr="00EC1258">
        <w:rPr>
          <w:noProof/>
        </w:rPr>
        <w:t xml:space="preserve"> </w:t>
      </w:r>
    </w:p>
    <w:p w14:paraId="1C5A54F6" w14:textId="77777777" w:rsidR="00D95672" w:rsidRDefault="00D95672">
      <w:pPr>
        <w:snapToGrid/>
        <w:spacing w:before="0" w:after="160" w:line="259" w:lineRule="auto"/>
      </w:pPr>
      <w:r>
        <w:br w:type="page"/>
      </w:r>
    </w:p>
    <w:p w14:paraId="1516D4E8" w14:textId="1FC68CF5" w:rsidR="00D95672" w:rsidRPr="00D95672" w:rsidRDefault="00D95672" w:rsidP="00D95672">
      <w:pPr>
        <w:pStyle w:val="Heading2"/>
      </w:pPr>
      <w:bookmarkStart w:id="32" w:name="_Toc176500759"/>
      <w:r>
        <w:t>References</w:t>
      </w:r>
      <w:bookmarkEnd w:id="32"/>
    </w:p>
    <w:sectPr w:rsidR="00D95672" w:rsidRPr="00D95672" w:rsidSect="00C5034A">
      <w:endnotePr>
        <w:numFmt w:val="decimal"/>
      </w:endnotePr>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E6BAD3" w14:textId="77777777" w:rsidR="00F32383" w:rsidRDefault="00F32383" w:rsidP="009F0A17">
      <w:pPr>
        <w:spacing w:before="0" w:after="0" w:line="240" w:lineRule="auto"/>
      </w:pPr>
      <w:r>
        <w:separator/>
      </w:r>
    </w:p>
  </w:endnote>
  <w:endnote w:type="continuationSeparator" w:id="0">
    <w:p w14:paraId="5F43E472" w14:textId="77777777" w:rsidR="00F32383" w:rsidRDefault="00F32383" w:rsidP="009F0A17">
      <w:pPr>
        <w:spacing w:before="0" w:after="0" w:line="240" w:lineRule="auto"/>
      </w:pPr>
      <w:r>
        <w:continuationSeparator/>
      </w:r>
    </w:p>
  </w:endnote>
  <w:endnote w:id="1">
    <w:p w14:paraId="2532980C" w14:textId="0D049137" w:rsidR="009F0A17" w:rsidRPr="00D52671" w:rsidRDefault="009F0A17" w:rsidP="00D95672">
      <w:r w:rsidRPr="00D52671">
        <w:rPr>
          <w:rStyle w:val="EndnoteReference"/>
        </w:rPr>
        <w:endnoteRef/>
      </w:r>
      <w:r w:rsidRPr="00D52671">
        <w:t xml:space="preserve"> </w:t>
      </w:r>
      <w:r w:rsidR="00D95672" w:rsidRPr="00D52671">
        <w:rPr>
          <w:szCs w:val="20"/>
        </w:rPr>
        <w:t>World Economic Forum (WEF</w:t>
      </w:r>
      <w:r w:rsidR="00D95672" w:rsidRPr="00D52671">
        <w:t>),</w:t>
      </w:r>
      <w:r w:rsidR="00D95672" w:rsidRPr="00D52671">
        <w:rPr>
          <w:spacing w:val="9"/>
        </w:rPr>
        <w:t xml:space="preserve"> </w:t>
      </w:r>
      <w:hyperlink r:id="rId1">
        <w:r w:rsidR="00D95672" w:rsidRPr="00D52671">
          <w:rPr>
            <w:i/>
            <w:color w:val="456F72"/>
            <w:u w:val="single" w:color="456F72"/>
          </w:rPr>
          <w:t>Global</w:t>
        </w:r>
        <w:r w:rsidR="00D95672" w:rsidRPr="00D52671">
          <w:rPr>
            <w:i/>
            <w:color w:val="456F72"/>
            <w:spacing w:val="5"/>
            <w:u w:val="single" w:color="456F72"/>
          </w:rPr>
          <w:t xml:space="preserve"> </w:t>
        </w:r>
        <w:r w:rsidR="00D95672" w:rsidRPr="00D52671">
          <w:rPr>
            <w:i/>
            <w:color w:val="456F72"/>
            <w:u w:val="single" w:color="456F72"/>
          </w:rPr>
          <w:t>Gender</w:t>
        </w:r>
        <w:r w:rsidR="00D95672" w:rsidRPr="00D52671">
          <w:rPr>
            <w:i/>
            <w:color w:val="456F72"/>
            <w:spacing w:val="5"/>
            <w:u w:val="single" w:color="456F72"/>
          </w:rPr>
          <w:t xml:space="preserve"> </w:t>
        </w:r>
        <w:r w:rsidR="00D95672" w:rsidRPr="00D52671">
          <w:rPr>
            <w:i/>
            <w:color w:val="456F72"/>
            <w:u w:val="single" w:color="456F72"/>
          </w:rPr>
          <w:t>Gap</w:t>
        </w:r>
        <w:r w:rsidR="00D95672" w:rsidRPr="00D52671">
          <w:rPr>
            <w:i/>
            <w:color w:val="456F72"/>
            <w:spacing w:val="6"/>
            <w:u w:val="single" w:color="456F72"/>
          </w:rPr>
          <w:t xml:space="preserve"> </w:t>
        </w:r>
        <w:r w:rsidR="00D95672" w:rsidRPr="00D52671">
          <w:rPr>
            <w:i/>
            <w:color w:val="456F72"/>
            <w:u w:val="single" w:color="456F72"/>
          </w:rPr>
          <w:t>Report</w:t>
        </w:r>
        <w:r w:rsidR="00D95672" w:rsidRPr="00D52671">
          <w:rPr>
            <w:i/>
            <w:color w:val="456F72"/>
            <w:spacing w:val="5"/>
            <w:u w:val="single" w:color="456F72"/>
          </w:rPr>
          <w:t xml:space="preserve"> </w:t>
        </w:r>
        <w:r w:rsidR="00D95672" w:rsidRPr="00D52671">
          <w:rPr>
            <w:i/>
            <w:color w:val="456F72"/>
            <w:u w:val="single" w:color="456F72"/>
          </w:rPr>
          <w:t>2023</w:t>
        </w:r>
      </w:hyperlink>
      <w:r w:rsidR="00D95672" w:rsidRPr="00D52671">
        <w:rPr>
          <w:szCs w:val="20"/>
        </w:rPr>
        <w:t xml:space="preserve">, WEF, Geneva, 2023. </w:t>
      </w:r>
    </w:p>
  </w:endnote>
  <w:endnote w:id="2">
    <w:p w14:paraId="447F4FE3" w14:textId="05C28E4B" w:rsidR="009F0A17" w:rsidRPr="00D52671" w:rsidRDefault="009F0A17" w:rsidP="00D95672">
      <w:r w:rsidRPr="00D52671">
        <w:rPr>
          <w:rStyle w:val="EndnoteReference"/>
        </w:rPr>
        <w:endnoteRef/>
      </w:r>
      <w:r w:rsidRPr="00D52671">
        <w:t xml:space="preserve"> </w:t>
      </w:r>
      <w:r w:rsidR="00D95672" w:rsidRPr="00D52671">
        <w:t>Australian</w:t>
      </w:r>
      <w:r w:rsidR="00D95672" w:rsidRPr="00D52671">
        <w:rPr>
          <w:spacing w:val="20"/>
        </w:rPr>
        <w:t xml:space="preserve"> </w:t>
      </w:r>
      <w:r w:rsidR="00D95672" w:rsidRPr="00D52671">
        <w:t>Bureau</w:t>
      </w:r>
      <w:r w:rsidR="00D95672" w:rsidRPr="00D52671">
        <w:rPr>
          <w:spacing w:val="21"/>
        </w:rPr>
        <w:t xml:space="preserve"> </w:t>
      </w:r>
      <w:r w:rsidR="00D95672" w:rsidRPr="00D52671">
        <w:t>of</w:t>
      </w:r>
      <w:r w:rsidR="00D95672" w:rsidRPr="00D52671">
        <w:rPr>
          <w:spacing w:val="21"/>
        </w:rPr>
        <w:t xml:space="preserve"> </w:t>
      </w:r>
      <w:r w:rsidR="00D95672" w:rsidRPr="00D52671">
        <w:t>Statistics</w:t>
      </w:r>
      <w:r w:rsidR="00D95672" w:rsidRPr="00D52671">
        <w:rPr>
          <w:spacing w:val="21"/>
        </w:rPr>
        <w:t xml:space="preserve"> </w:t>
      </w:r>
      <w:r w:rsidR="00D95672" w:rsidRPr="00D52671">
        <w:t>(ABS),</w:t>
      </w:r>
      <w:r w:rsidR="00D95672" w:rsidRPr="00D52671">
        <w:rPr>
          <w:spacing w:val="21"/>
        </w:rPr>
        <w:t xml:space="preserve"> </w:t>
      </w:r>
      <w:r w:rsidR="00D95672" w:rsidRPr="00D52671">
        <w:rPr>
          <w:i/>
        </w:rPr>
        <w:t>How</w:t>
      </w:r>
      <w:r w:rsidR="00D95672" w:rsidRPr="00D52671">
        <w:rPr>
          <w:i/>
          <w:spacing w:val="17"/>
        </w:rPr>
        <w:t xml:space="preserve"> </w:t>
      </w:r>
      <w:r w:rsidR="00D95672" w:rsidRPr="00D52671">
        <w:rPr>
          <w:i/>
        </w:rPr>
        <w:t>Australians</w:t>
      </w:r>
      <w:r w:rsidR="00D95672" w:rsidRPr="00D52671">
        <w:rPr>
          <w:i/>
          <w:spacing w:val="18"/>
        </w:rPr>
        <w:t xml:space="preserve"> </w:t>
      </w:r>
      <w:r w:rsidR="00D95672" w:rsidRPr="00D52671">
        <w:rPr>
          <w:i/>
        </w:rPr>
        <w:t>Use</w:t>
      </w:r>
      <w:r w:rsidR="00D95672" w:rsidRPr="00D52671">
        <w:rPr>
          <w:i/>
          <w:spacing w:val="17"/>
        </w:rPr>
        <w:t xml:space="preserve"> </w:t>
      </w:r>
      <w:r w:rsidR="00D95672" w:rsidRPr="00D52671">
        <w:rPr>
          <w:i/>
        </w:rPr>
        <w:t>Their</w:t>
      </w:r>
      <w:r w:rsidR="00D95672" w:rsidRPr="00D52671">
        <w:rPr>
          <w:i/>
          <w:spacing w:val="18"/>
        </w:rPr>
        <w:t xml:space="preserve"> </w:t>
      </w:r>
      <w:r w:rsidR="00D95672" w:rsidRPr="00D52671">
        <w:rPr>
          <w:i/>
        </w:rPr>
        <w:t>Time</w:t>
      </w:r>
      <w:r w:rsidR="00D95672" w:rsidRPr="00D52671">
        <w:t>,</w:t>
      </w:r>
      <w:r w:rsidR="00D95672" w:rsidRPr="00D52671">
        <w:rPr>
          <w:spacing w:val="21"/>
        </w:rPr>
        <w:t xml:space="preserve"> </w:t>
      </w:r>
      <w:r w:rsidR="00D95672" w:rsidRPr="00D52671">
        <w:t>ABS,</w:t>
      </w:r>
      <w:r w:rsidR="00D95672" w:rsidRPr="00D52671">
        <w:rPr>
          <w:spacing w:val="21"/>
        </w:rPr>
        <w:t xml:space="preserve"> </w:t>
      </w:r>
      <w:r w:rsidR="00D95672" w:rsidRPr="00D52671">
        <w:t>Australian</w:t>
      </w:r>
      <w:r w:rsidR="00D95672" w:rsidRPr="00D52671">
        <w:rPr>
          <w:spacing w:val="21"/>
        </w:rPr>
        <w:t xml:space="preserve"> </w:t>
      </w:r>
      <w:r w:rsidR="00D95672" w:rsidRPr="00D52671">
        <w:t>Government,</w:t>
      </w:r>
      <w:r w:rsidR="00D95672" w:rsidRPr="00D52671">
        <w:rPr>
          <w:spacing w:val="20"/>
        </w:rPr>
        <w:t xml:space="preserve"> </w:t>
      </w:r>
      <w:r w:rsidR="00D95672" w:rsidRPr="00D52671">
        <w:rPr>
          <w:spacing w:val="-4"/>
        </w:rPr>
        <w:t>2022</w:t>
      </w:r>
    </w:p>
  </w:endnote>
  <w:endnote w:id="3">
    <w:p w14:paraId="37B2F4F7" w14:textId="7AB2450A" w:rsidR="009F0A17" w:rsidRPr="00D52671" w:rsidRDefault="009F0A17" w:rsidP="00D95672">
      <w:r w:rsidRPr="00D52671">
        <w:rPr>
          <w:rStyle w:val="EndnoteReference"/>
        </w:rPr>
        <w:endnoteRef/>
      </w:r>
      <w:r w:rsidRPr="00D52671">
        <w:t xml:space="preserve"> </w:t>
      </w:r>
      <w:r w:rsidR="00D95672" w:rsidRPr="00D52671">
        <w:rPr>
          <w:w w:val="110"/>
        </w:rPr>
        <w:t xml:space="preserve">Jobs and Skills Australia (JSA), </w:t>
      </w:r>
      <w:r w:rsidR="00D95672" w:rsidRPr="00D52671">
        <w:rPr>
          <w:i/>
          <w:color w:val="456F72"/>
          <w:w w:val="110"/>
          <w:u w:val="single" w:color="456F72"/>
        </w:rPr>
        <w:t xml:space="preserve">Towards a National </w:t>
      </w:r>
      <w:r w:rsidR="00D95672" w:rsidRPr="00D52671">
        <w:rPr>
          <w:i/>
          <w:color w:val="456F72"/>
          <w:w w:val="125"/>
          <w:u w:val="single" w:color="456F72"/>
        </w:rPr>
        <w:t>Jobs</w:t>
      </w:r>
      <w:r w:rsidR="00D95672" w:rsidRPr="00D52671">
        <w:rPr>
          <w:i/>
          <w:color w:val="456F72"/>
          <w:spacing w:val="-8"/>
          <w:w w:val="125"/>
          <w:u w:val="single" w:color="456F72"/>
        </w:rPr>
        <w:t xml:space="preserve"> </w:t>
      </w:r>
      <w:r w:rsidR="00D95672" w:rsidRPr="00D52671">
        <w:rPr>
          <w:i/>
          <w:color w:val="456F72"/>
          <w:w w:val="110"/>
          <w:u w:val="single" w:color="456F72"/>
        </w:rPr>
        <w:t xml:space="preserve">and Skills Roadmap: Annual </w:t>
      </w:r>
      <w:r w:rsidR="00D95672" w:rsidRPr="00D52671">
        <w:rPr>
          <w:i/>
          <w:color w:val="456F72"/>
          <w:w w:val="125"/>
          <w:u w:val="single" w:color="456F72"/>
        </w:rPr>
        <w:t>Jobs</w:t>
      </w:r>
      <w:r w:rsidR="00D95672" w:rsidRPr="00D52671">
        <w:rPr>
          <w:i/>
          <w:color w:val="456F72"/>
          <w:spacing w:val="-8"/>
          <w:w w:val="125"/>
          <w:u w:val="single" w:color="456F72"/>
        </w:rPr>
        <w:t xml:space="preserve"> </w:t>
      </w:r>
      <w:r w:rsidR="00D95672" w:rsidRPr="00D52671">
        <w:rPr>
          <w:i/>
          <w:color w:val="456F72"/>
          <w:w w:val="110"/>
          <w:u w:val="single" w:color="456F72"/>
        </w:rPr>
        <w:t xml:space="preserve">and Skills  </w:t>
      </w:r>
      <w:hyperlink r:id="rId2">
        <w:r w:rsidR="00D95672" w:rsidRPr="00D52671">
          <w:rPr>
            <w:i/>
            <w:color w:val="456F72"/>
            <w:u w:val="single" w:color="456F72"/>
          </w:rPr>
          <w:t>Report 2023</w:t>
        </w:r>
      </w:hyperlink>
      <w:r w:rsidR="00D95672" w:rsidRPr="00D52671">
        <w:t>, JSA, Australian Government, 2023.</w:t>
      </w:r>
    </w:p>
  </w:endnote>
  <w:endnote w:id="4">
    <w:p w14:paraId="0F30E917" w14:textId="624F7565" w:rsidR="009F0A17" w:rsidRPr="00D52671" w:rsidRDefault="009F0A17" w:rsidP="00D95672">
      <w:r w:rsidRPr="00D52671">
        <w:rPr>
          <w:rStyle w:val="EndnoteReference"/>
        </w:rPr>
        <w:endnoteRef/>
      </w:r>
      <w:r w:rsidRPr="00D52671">
        <w:t xml:space="preserve"> </w:t>
      </w:r>
      <w:r w:rsidR="00D95672" w:rsidRPr="00D52671">
        <w:rPr>
          <w:spacing w:val="-4"/>
        </w:rPr>
        <w:t>Ibid</w:t>
      </w:r>
    </w:p>
  </w:endnote>
  <w:endnote w:id="5">
    <w:p w14:paraId="6054B9C0" w14:textId="4209F665" w:rsidR="009F0A17" w:rsidRPr="00D52671" w:rsidRDefault="009F0A17" w:rsidP="00D95672">
      <w:r w:rsidRPr="00D52671">
        <w:rPr>
          <w:rStyle w:val="EndnoteReference"/>
        </w:rPr>
        <w:endnoteRef/>
      </w:r>
      <w:r w:rsidRPr="00D52671">
        <w:t xml:space="preserve"> </w:t>
      </w:r>
      <w:r w:rsidR="00D95672" w:rsidRPr="00D52671">
        <w:t>National</w:t>
      </w:r>
      <w:r w:rsidR="00D95672" w:rsidRPr="00D52671">
        <w:rPr>
          <w:spacing w:val="6"/>
        </w:rPr>
        <w:t xml:space="preserve"> </w:t>
      </w:r>
      <w:r w:rsidR="00D95672" w:rsidRPr="00D52671">
        <w:t>Centre</w:t>
      </w:r>
      <w:r w:rsidR="00D95672" w:rsidRPr="00D52671">
        <w:rPr>
          <w:spacing w:val="7"/>
        </w:rPr>
        <w:t xml:space="preserve"> </w:t>
      </w:r>
      <w:r w:rsidR="00D95672" w:rsidRPr="00D52671">
        <w:t>for</w:t>
      </w:r>
      <w:r w:rsidR="00D95672" w:rsidRPr="00D52671">
        <w:rPr>
          <w:spacing w:val="6"/>
        </w:rPr>
        <w:t xml:space="preserve"> </w:t>
      </w:r>
      <w:r w:rsidR="00D95672" w:rsidRPr="00D52671">
        <w:t>Vocational</w:t>
      </w:r>
      <w:r w:rsidR="00D95672" w:rsidRPr="00D52671">
        <w:rPr>
          <w:spacing w:val="7"/>
        </w:rPr>
        <w:t xml:space="preserve"> </w:t>
      </w:r>
      <w:r w:rsidR="00D95672" w:rsidRPr="00D52671">
        <w:t>Education</w:t>
      </w:r>
      <w:r w:rsidR="00D95672" w:rsidRPr="00D52671">
        <w:rPr>
          <w:spacing w:val="6"/>
        </w:rPr>
        <w:t xml:space="preserve"> </w:t>
      </w:r>
      <w:r w:rsidR="00D95672" w:rsidRPr="00D52671">
        <w:t>Research,</w:t>
      </w:r>
      <w:r w:rsidR="00D95672" w:rsidRPr="00D52671">
        <w:rPr>
          <w:spacing w:val="7"/>
        </w:rPr>
        <w:t xml:space="preserve"> </w:t>
      </w:r>
      <w:hyperlink r:id="rId3">
        <w:r w:rsidR="00D95672" w:rsidRPr="00D52671">
          <w:rPr>
            <w:i/>
            <w:color w:val="456F72"/>
            <w:u w:val="single" w:color="456F72"/>
          </w:rPr>
          <w:t>VOCSTATS</w:t>
        </w:r>
      </w:hyperlink>
      <w:r w:rsidR="00D95672" w:rsidRPr="00D52671">
        <w:t>,</w:t>
      </w:r>
      <w:r w:rsidR="00D95672" w:rsidRPr="00D52671">
        <w:rPr>
          <w:spacing w:val="6"/>
        </w:rPr>
        <w:t xml:space="preserve"> </w:t>
      </w:r>
      <w:r w:rsidR="00D95672" w:rsidRPr="00D52671">
        <w:t>accessed</w:t>
      </w:r>
      <w:r w:rsidR="00D95672" w:rsidRPr="00D52671">
        <w:rPr>
          <w:spacing w:val="7"/>
        </w:rPr>
        <w:t xml:space="preserve"> </w:t>
      </w:r>
      <w:r w:rsidR="00D95672" w:rsidRPr="00D52671">
        <w:t>March</w:t>
      </w:r>
      <w:r w:rsidR="00D95672" w:rsidRPr="00D52671">
        <w:rPr>
          <w:spacing w:val="6"/>
        </w:rPr>
        <w:t xml:space="preserve"> </w:t>
      </w:r>
      <w:r w:rsidR="00D95672" w:rsidRPr="00D52671">
        <w:rPr>
          <w:spacing w:val="-4"/>
        </w:rPr>
        <w:t>2024</w:t>
      </w:r>
    </w:p>
  </w:endnote>
  <w:endnote w:id="6">
    <w:p w14:paraId="712EC05E" w14:textId="133E47CD" w:rsidR="009F0A17" w:rsidRPr="00D52671" w:rsidRDefault="009F0A17" w:rsidP="00D95672">
      <w:r w:rsidRPr="00D52671">
        <w:rPr>
          <w:rStyle w:val="EndnoteReference"/>
        </w:rPr>
        <w:endnoteRef/>
      </w:r>
      <w:r w:rsidRPr="00D52671">
        <w:t xml:space="preserve"> </w:t>
      </w:r>
      <w:r w:rsidR="00D95672" w:rsidRPr="00D52671">
        <w:rPr>
          <w:spacing w:val="-4"/>
        </w:rPr>
        <w:t>Ibid</w:t>
      </w:r>
    </w:p>
  </w:endnote>
  <w:endnote w:id="7">
    <w:p w14:paraId="42554DD9" w14:textId="48969DA1" w:rsidR="009F0A17" w:rsidRPr="00D52671" w:rsidRDefault="009F0A17" w:rsidP="00D95672">
      <w:r w:rsidRPr="00D52671">
        <w:rPr>
          <w:rStyle w:val="EndnoteReference"/>
        </w:rPr>
        <w:endnoteRef/>
      </w:r>
      <w:r w:rsidRPr="00D52671">
        <w:t xml:space="preserve"> </w:t>
      </w:r>
      <w:r w:rsidR="00D95672" w:rsidRPr="00D52671">
        <w:t>Australian</w:t>
      </w:r>
      <w:r w:rsidR="00D95672" w:rsidRPr="00D52671">
        <w:rPr>
          <w:spacing w:val="20"/>
        </w:rPr>
        <w:t xml:space="preserve"> </w:t>
      </w:r>
      <w:r w:rsidR="00D95672" w:rsidRPr="00D52671">
        <w:t>Bureau</w:t>
      </w:r>
      <w:r w:rsidR="00D95672" w:rsidRPr="00D52671">
        <w:rPr>
          <w:spacing w:val="21"/>
        </w:rPr>
        <w:t xml:space="preserve"> </w:t>
      </w:r>
      <w:r w:rsidR="00D95672" w:rsidRPr="00D52671">
        <w:t>of</w:t>
      </w:r>
      <w:r w:rsidR="00D95672" w:rsidRPr="00D52671">
        <w:rPr>
          <w:spacing w:val="21"/>
        </w:rPr>
        <w:t xml:space="preserve"> </w:t>
      </w:r>
      <w:r w:rsidR="00D95672" w:rsidRPr="00D52671">
        <w:t>Statistics</w:t>
      </w:r>
      <w:r w:rsidR="00D95672" w:rsidRPr="00D52671">
        <w:rPr>
          <w:spacing w:val="21"/>
        </w:rPr>
        <w:t xml:space="preserve"> </w:t>
      </w:r>
      <w:r w:rsidR="00D95672" w:rsidRPr="00D52671">
        <w:t>(ABS),</w:t>
      </w:r>
      <w:r w:rsidR="00D95672" w:rsidRPr="00D52671">
        <w:rPr>
          <w:spacing w:val="21"/>
        </w:rPr>
        <w:t xml:space="preserve"> </w:t>
      </w:r>
      <w:r w:rsidR="00D95672" w:rsidRPr="00D52671">
        <w:rPr>
          <w:i/>
        </w:rPr>
        <w:t>How</w:t>
      </w:r>
      <w:r w:rsidR="00D95672" w:rsidRPr="00D52671">
        <w:rPr>
          <w:i/>
          <w:spacing w:val="17"/>
        </w:rPr>
        <w:t xml:space="preserve"> </w:t>
      </w:r>
      <w:r w:rsidR="00D95672" w:rsidRPr="00D52671">
        <w:rPr>
          <w:i/>
        </w:rPr>
        <w:t>Australians</w:t>
      </w:r>
      <w:r w:rsidR="00D95672" w:rsidRPr="00D52671">
        <w:rPr>
          <w:i/>
          <w:spacing w:val="18"/>
        </w:rPr>
        <w:t xml:space="preserve"> </w:t>
      </w:r>
      <w:r w:rsidR="00D95672" w:rsidRPr="00D52671">
        <w:rPr>
          <w:i/>
        </w:rPr>
        <w:t>Use</w:t>
      </w:r>
      <w:r w:rsidR="00D95672" w:rsidRPr="00D52671">
        <w:rPr>
          <w:i/>
          <w:spacing w:val="17"/>
        </w:rPr>
        <w:t xml:space="preserve"> </w:t>
      </w:r>
      <w:r w:rsidR="00D95672" w:rsidRPr="00D52671">
        <w:rPr>
          <w:i/>
        </w:rPr>
        <w:t>Their</w:t>
      </w:r>
      <w:r w:rsidR="00D95672" w:rsidRPr="00D52671">
        <w:rPr>
          <w:i/>
          <w:spacing w:val="18"/>
        </w:rPr>
        <w:t xml:space="preserve"> </w:t>
      </w:r>
      <w:r w:rsidR="00D95672" w:rsidRPr="00D52671">
        <w:rPr>
          <w:i/>
        </w:rPr>
        <w:t>Time</w:t>
      </w:r>
      <w:r w:rsidR="00D95672" w:rsidRPr="00D52671">
        <w:t>,</w:t>
      </w:r>
      <w:r w:rsidR="00D95672" w:rsidRPr="00D52671">
        <w:rPr>
          <w:spacing w:val="21"/>
        </w:rPr>
        <w:t xml:space="preserve"> </w:t>
      </w:r>
      <w:r w:rsidR="00D95672" w:rsidRPr="00D52671">
        <w:t>ABS,</w:t>
      </w:r>
      <w:r w:rsidR="00D95672" w:rsidRPr="00D52671">
        <w:rPr>
          <w:spacing w:val="21"/>
        </w:rPr>
        <w:t xml:space="preserve"> </w:t>
      </w:r>
      <w:r w:rsidR="00D95672" w:rsidRPr="00D52671">
        <w:t>Australian</w:t>
      </w:r>
      <w:r w:rsidR="00D95672" w:rsidRPr="00D52671">
        <w:rPr>
          <w:spacing w:val="21"/>
        </w:rPr>
        <w:t xml:space="preserve"> </w:t>
      </w:r>
      <w:r w:rsidR="00D95672" w:rsidRPr="00D52671">
        <w:t>Government,</w:t>
      </w:r>
      <w:r w:rsidR="00D95672" w:rsidRPr="00D52671">
        <w:rPr>
          <w:spacing w:val="20"/>
        </w:rPr>
        <w:t xml:space="preserve"> </w:t>
      </w:r>
      <w:r w:rsidR="00D95672" w:rsidRPr="00D52671">
        <w:rPr>
          <w:spacing w:val="-4"/>
        </w:rPr>
        <w:t>2022</w:t>
      </w:r>
    </w:p>
  </w:endnote>
  <w:endnote w:id="8">
    <w:p w14:paraId="69918489" w14:textId="5875B93C" w:rsidR="009F0A17" w:rsidRPr="00D52671" w:rsidRDefault="009F0A17" w:rsidP="00D95672">
      <w:r w:rsidRPr="00D52671">
        <w:rPr>
          <w:rStyle w:val="EndnoteReference"/>
        </w:rPr>
        <w:endnoteRef/>
      </w:r>
      <w:r w:rsidRPr="00D52671">
        <w:t xml:space="preserve"> </w:t>
      </w:r>
      <w:r w:rsidR="00D95672" w:rsidRPr="00D52671">
        <w:rPr>
          <w:w w:val="110"/>
        </w:rPr>
        <w:t xml:space="preserve">Productivity Commission, </w:t>
      </w:r>
      <w:hyperlink r:id="rId4">
        <w:r w:rsidR="00D95672" w:rsidRPr="00D52671">
          <w:rPr>
            <w:i/>
            <w:color w:val="456F72"/>
            <w:w w:val="110"/>
            <w:u w:val="single" w:color="456F72"/>
          </w:rPr>
          <w:t>Closing</w:t>
        </w:r>
        <w:r w:rsidR="00D95672" w:rsidRPr="00D52671">
          <w:rPr>
            <w:i/>
            <w:color w:val="456F72"/>
            <w:spacing w:val="-2"/>
            <w:w w:val="110"/>
            <w:u w:val="single" w:color="456F72"/>
          </w:rPr>
          <w:t xml:space="preserve"> </w:t>
        </w:r>
        <w:r w:rsidR="00D95672" w:rsidRPr="00D52671">
          <w:rPr>
            <w:i/>
            <w:color w:val="456F72"/>
            <w:w w:val="110"/>
            <w:u w:val="single" w:color="456F72"/>
          </w:rPr>
          <w:t>the</w:t>
        </w:r>
        <w:r w:rsidR="00D95672" w:rsidRPr="00D52671">
          <w:rPr>
            <w:i/>
            <w:color w:val="456F72"/>
            <w:spacing w:val="-2"/>
            <w:w w:val="110"/>
            <w:u w:val="single" w:color="456F72"/>
          </w:rPr>
          <w:t xml:space="preserve"> </w:t>
        </w:r>
        <w:r w:rsidR="00D95672" w:rsidRPr="00D52671">
          <w:rPr>
            <w:i/>
            <w:color w:val="456F72"/>
            <w:w w:val="110"/>
            <w:u w:val="single" w:color="456F72"/>
          </w:rPr>
          <w:t>Gap</w:t>
        </w:r>
        <w:r w:rsidR="00D95672" w:rsidRPr="00D52671">
          <w:rPr>
            <w:i/>
            <w:color w:val="456F72"/>
            <w:spacing w:val="-2"/>
            <w:w w:val="110"/>
            <w:u w:val="single" w:color="456F72"/>
          </w:rPr>
          <w:t xml:space="preserve"> </w:t>
        </w:r>
        <w:r w:rsidR="00D95672" w:rsidRPr="00D52671">
          <w:rPr>
            <w:i/>
            <w:color w:val="456F72"/>
            <w:w w:val="110"/>
            <w:u w:val="single" w:color="456F72"/>
          </w:rPr>
          <w:t>Annual</w:t>
        </w:r>
        <w:r w:rsidR="00D95672" w:rsidRPr="00D52671">
          <w:rPr>
            <w:i/>
            <w:color w:val="456F72"/>
            <w:spacing w:val="-2"/>
            <w:w w:val="110"/>
            <w:u w:val="single" w:color="456F72"/>
          </w:rPr>
          <w:t xml:space="preserve"> </w:t>
        </w:r>
        <w:r w:rsidR="00D95672" w:rsidRPr="00D52671">
          <w:rPr>
            <w:i/>
            <w:color w:val="456F72"/>
            <w:w w:val="110"/>
            <w:u w:val="single" w:color="456F72"/>
          </w:rPr>
          <w:t>Data</w:t>
        </w:r>
        <w:r w:rsidR="00D95672" w:rsidRPr="00D52671">
          <w:rPr>
            <w:i/>
            <w:color w:val="456F72"/>
            <w:spacing w:val="-2"/>
            <w:w w:val="110"/>
            <w:u w:val="single" w:color="456F72"/>
          </w:rPr>
          <w:t xml:space="preserve"> </w:t>
        </w:r>
        <w:r w:rsidR="00D95672" w:rsidRPr="00D52671">
          <w:rPr>
            <w:i/>
            <w:color w:val="456F72"/>
            <w:w w:val="110"/>
            <w:u w:val="single" w:color="456F72"/>
          </w:rPr>
          <w:t>Compilation</w:t>
        </w:r>
        <w:r w:rsidR="00D95672" w:rsidRPr="00D52671">
          <w:rPr>
            <w:i/>
            <w:color w:val="456F72"/>
            <w:spacing w:val="-2"/>
            <w:w w:val="110"/>
            <w:u w:val="single" w:color="456F72"/>
          </w:rPr>
          <w:t xml:space="preserve"> </w:t>
        </w:r>
        <w:r w:rsidR="00D95672" w:rsidRPr="00D52671">
          <w:rPr>
            <w:i/>
            <w:color w:val="456F72"/>
            <w:w w:val="110"/>
            <w:u w:val="single" w:color="456F72"/>
          </w:rPr>
          <w:t>Report</w:t>
        </w:r>
        <w:r w:rsidR="00D95672" w:rsidRPr="00D52671">
          <w:rPr>
            <w:i/>
            <w:color w:val="456F72"/>
            <w:spacing w:val="-2"/>
            <w:w w:val="110"/>
            <w:u w:val="single" w:color="456F72"/>
          </w:rPr>
          <w:t xml:space="preserve"> </w:t>
        </w:r>
        <w:r w:rsidR="00D95672" w:rsidRPr="00D52671">
          <w:rPr>
            <w:i/>
            <w:color w:val="456F72"/>
            <w:w w:val="120"/>
            <w:u w:val="single" w:color="456F72"/>
          </w:rPr>
          <w:t>July</w:t>
        </w:r>
        <w:r w:rsidR="00D95672" w:rsidRPr="00D52671">
          <w:rPr>
            <w:i/>
            <w:color w:val="456F72"/>
            <w:spacing w:val="-8"/>
            <w:w w:val="120"/>
            <w:u w:val="single" w:color="456F72"/>
          </w:rPr>
          <w:t xml:space="preserve"> </w:t>
        </w:r>
        <w:r w:rsidR="00D95672" w:rsidRPr="00D52671">
          <w:rPr>
            <w:i/>
            <w:color w:val="456F72"/>
            <w:w w:val="110"/>
            <w:u w:val="single" w:color="456F72"/>
          </w:rPr>
          <w:t>2023</w:t>
        </w:r>
      </w:hyperlink>
      <w:r w:rsidR="00D95672" w:rsidRPr="00D52671">
        <w:rPr>
          <w:w w:val="110"/>
        </w:rPr>
        <w:t xml:space="preserve">, </w:t>
      </w:r>
      <w:r w:rsidR="00D95672" w:rsidRPr="00D52671">
        <w:t>Productivity Commission, Australian Government, 2023</w:t>
      </w:r>
    </w:p>
  </w:endnote>
  <w:endnote w:id="9">
    <w:p w14:paraId="18E8B052" w14:textId="5C774780" w:rsidR="009F0A17" w:rsidRPr="00D52671" w:rsidRDefault="009F0A17" w:rsidP="00D95672">
      <w:r w:rsidRPr="00D52671">
        <w:rPr>
          <w:rStyle w:val="EndnoteReference"/>
        </w:rPr>
        <w:endnoteRef/>
      </w:r>
      <w:r w:rsidRPr="00D52671">
        <w:t xml:space="preserve"> </w:t>
      </w:r>
      <w:r w:rsidR="00D95672" w:rsidRPr="00D52671">
        <w:rPr>
          <w:spacing w:val="-2"/>
        </w:rPr>
        <w:t>Ibid,</w:t>
      </w:r>
      <w:r w:rsidR="00D95672" w:rsidRPr="00D52671">
        <w:rPr>
          <w:spacing w:val="-5"/>
        </w:rPr>
        <w:t xml:space="preserve"> p54</w:t>
      </w:r>
    </w:p>
  </w:endnote>
  <w:endnote w:id="10">
    <w:p w14:paraId="09B07503" w14:textId="3FD323C9" w:rsidR="009F0A17" w:rsidRPr="00D52671" w:rsidRDefault="009F0A17" w:rsidP="00D95672">
      <w:pPr>
        <w:rPr>
          <w:i/>
        </w:rPr>
      </w:pPr>
      <w:r w:rsidRPr="00D52671">
        <w:rPr>
          <w:rStyle w:val="EndnoteReference"/>
        </w:rPr>
        <w:endnoteRef/>
      </w:r>
      <w:r w:rsidRPr="00D52671">
        <w:t xml:space="preserve"> </w:t>
      </w:r>
      <w:r w:rsidR="00D95672" w:rsidRPr="00D52671">
        <w:t>Australian</w:t>
      </w:r>
      <w:r w:rsidR="00D95672" w:rsidRPr="00D52671">
        <w:rPr>
          <w:spacing w:val="36"/>
        </w:rPr>
        <w:t xml:space="preserve"> </w:t>
      </w:r>
      <w:r w:rsidR="00D95672" w:rsidRPr="00D52671">
        <w:t>Institute</w:t>
      </w:r>
      <w:r w:rsidR="00D95672" w:rsidRPr="00D52671">
        <w:rPr>
          <w:spacing w:val="37"/>
        </w:rPr>
        <w:t xml:space="preserve"> </w:t>
      </w:r>
      <w:r w:rsidR="00D95672" w:rsidRPr="00D52671">
        <w:t>of</w:t>
      </w:r>
      <w:r w:rsidR="00D95672" w:rsidRPr="00D52671">
        <w:rPr>
          <w:spacing w:val="37"/>
        </w:rPr>
        <w:t xml:space="preserve"> </w:t>
      </w:r>
      <w:r w:rsidR="00D95672" w:rsidRPr="00D52671">
        <w:t>Health</w:t>
      </w:r>
      <w:r w:rsidR="00D95672" w:rsidRPr="00D52671">
        <w:rPr>
          <w:spacing w:val="37"/>
        </w:rPr>
        <w:t xml:space="preserve"> </w:t>
      </w:r>
      <w:r w:rsidR="00D95672" w:rsidRPr="00D52671">
        <w:t>and</w:t>
      </w:r>
      <w:r w:rsidR="00D95672" w:rsidRPr="00D52671">
        <w:rPr>
          <w:spacing w:val="37"/>
        </w:rPr>
        <w:t xml:space="preserve"> </w:t>
      </w:r>
      <w:r w:rsidR="00D95672" w:rsidRPr="00D52671">
        <w:t>Welfare</w:t>
      </w:r>
      <w:r w:rsidR="00D95672" w:rsidRPr="00D52671">
        <w:rPr>
          <w:spacing w:val="37"/>
        </w:rPr>
        <w:t xml:space="preserve"> </w:t>
      </w:r>
      <w:r w:rsidR="00D95672" w:rsidRPr="00D52671">
        <w:t>(AIHW),</w:t>
      </w:r>
      <w:r w:rsidR="00D95672" w:rsidRPr="00D52671">
        <w:rPr>
          <w:spacing w:val="37"/>
        </w:rPr>
        <w:t xml:space="preserve"> </w:t>
      </w:r>
      <w:r w:rsidR="00D95672" w:rsidRPr="00D52671">
        <w:rPr>
          <w:i/>
        </w:rPr>
        <w:t>Employment</w:t>
      </w:r>
      <w:r w:rsidR="00D95672" w:rsidRPr="00D52671">
        <w:rPr>
          <w:i/>
          <w:spacing w:val="33"/>
        </w:rPr>
        <w:t xml:space="preserve"> </w:t>
      </w:r>
      <w:r w:rsidR="00D95672" w:rsidRPr="00D52671">
        <w:rPr>
          <w:i/>
        </w:rPr>
        <w:t>of</w:t>
      </w:r>
      <w:r w:rsidR="00D95672" w:rsidRPr="00D52671">
        <w:rPr>
          <w:i/>
          <w:spacing w:val="34"/>
        </w:rPr>
        <w:t xml:space="preserve"> </w:t>
      </w:r>
      <w:r w:rsidR="00D95672" w:rsidRPr="00D52671">
        <w:rPr>
          <w:i/>
        </w:rPr>
        <w:t>First</w:t>
      </w:r>
      <w:r w:rsidR="00D95672" w:rsidRPr="00D52671">
        <w:rPr>
          <w:i/>
          <w:spacing w:val="33"/>
        </w:rPr>
        <w:t xml:space="preserve"> </w:t>
      </w:r>
      <w:r w:rsidR="00D95672" w:rsidRPr="00D52671">
        <w:rPr>
          <w:i/>
        </w:rPr>
        <w:t>Nations</w:t>
      </w:r>
      <w:r w:rsidR="00D95672" w:rsidRPr="00D52671">
        <w:rPr>
          <w:i/>
          <w:spacing w:val="34"/>
        </w:rPr>
        <w:t xml:space="preserve"> </w:t>
      </w:r>
      <w:r w:rsidR="00D95672" w:rsidRPr="00D52671">
        <w:rPr>
          <w:i/>
        </w:rPr>
        <w:t>people,</w:t>
      </w:r>
      <w:r w:rsidR="00D95672" w:rsidRPr="00D52671">
        <w:rPr>
          <w:i/>
          <w:spacing w:val="33"/>
        </w:rPr>
        <w:t xml:space="preserve"> </w:t>
      </w:r>
      <w:r w:rsidR="00D95672" w:rsidRPr="00D52671">
        <w:rPr>
          <w:i/>
          <w:spacing w:val="-4"/>
        </w:rPr>
        <w:t>2023</w:t>
      </w:r>
    </w:p>
  </w:endnote>
  <w:endnote w:id="11">
    <w:p w14:paraId="3FE71E37" w14:textId="4EC26D8C" w:rsidR="009F0A17" w:rsidRPr="00D52671" w:rsidRDefault="009F0A17" w:rsidP="00D95672">
      <w:r w:rsidRPr="00D52671">
        <w:rPr>
          <w:rStyle w:val="EndnoteReference"/>
        </w:rPr>
        <w:endnoteRef/>
      </w:r>
      <w:r w:rsidRPr="00D52671">
        <w:t xml:space="preserve"> </w:t>
      </w:r>
      <w:r w:rsidR="00D95672" w:rsidRPr="00D52671">
        <w:rPr>
          <w:w w:val="105"/>
        </w:rPr>
        <w:t>JSA,</w:t>
      </w:r>
      <w:r w:rsidR="00D95672" w:rsidRPr="00D52671">
        <w:rPr>
          <w:spacing w:val="-3"/>
          <w:w w:val="105"/>
        </w:rPr>
        <w:t xml:space="preserve"> </w:t>
      </w:r>
      <w:hyperlink r:id="rId5">
        <w:r w:rsidR="00D95672" w:rsidRPr="00D52671">
          <w:rPr>
            <w:i/>
            <w:color w:val="456F72"/>
            <w:w w:val="105"/>
            <w:u w:val="single" w:color="456F72"/>
          </w:rPr>
          <w:t>The</w:t>
        </w:r>
        <w:r w:rsidR="00D95672" w:rsidRPr="00D52671">
          <w:rPr>
            <w:i/>
            <w:color w:val="456F72"/>
            <w:spacing w:val="-5"/>
            <w:w w:val="105"/>
            <w:u w:val="single" w:color="456F72"/>
          </w:rPr>
          <w:t xml:space="preserve"> </w:t>
        </w:r>
        <w:r w:rsidR="00D95672" w:rsidRPr="00D52671">
          <w:rPr>
            <w:i/>
            <w:color w:val="456F72"/>
            <w:w w:val="105"/>
            <w:u w:val="single" w:color="456F72"/>
          </w:rPr>
          <w:t>Clean</w:t>
        </w:r>
        <w:r w:rsidR="00D95672" w:rsidRPr="00D52671">
          <w:rPr>
            <w:i/>
            <w:color w:val="456F72"/>
            <w:spacing w:val="-5"/>
            <w:w w:val="105"/>
            <w:u w:val="single" w:color="456F72"/>
          </w:rPr>
          <w:t xml:space="preserve"> </w:t>
        </w:r>
        <w:r w:rsidR="00D95672" w:rsidRPr="00D52671">
          <w:rPr>
            <w:i/>
            <w:color w:val="456F72"/>
            <w:w w:val="105"/>
            <w:u w:val="single" w:color="456F72"/>
          </w:rPr>
          <w:t>Energy</w:t>
        </w:r>
        <w:r w:rsidR="00D95672" w:rsidRPr="00D52671">
          <w:rPr>
            <w:i/>
            <w:color w:val="456F72"/>
            <w:spacing w:val="-5"/>
            <w:w w:val="105"/>
            <w:u w:val="single" w:color="456F72"/>
          </w:rPr>
          <w:t xml:space="preserve"> </w:t>
        </w:r>
        <w:r w:rsidR="00D95672" w:rsidRPr="00D52671">
          <w:rPr>
            <w:i/>
            <w:color w:val="456F72"/>
            <w:w w:val="105"/>
            <w:u w:val="single" w:color="456F72"/>
          </w:rPr>
          <w:t>Generation</w:t>
        </w:r>
      </w:hyperlink>
      <w:r w:rsidR="00D95672" w:rsidRPr="00D52671">
        <w:rPr>
          <w:w w:val="105"/>
        </w:rPr>
        <w:t>,</w:t>
      </w:r>
      <w:r w:rsidR="00D95672" w:rsidRPr="00D52671">
        <w:rPr>
          <w:spacing w:val="-2"/>
          <w:w w:val="105"/>
        </w:rPr>
        <w:t xml:space="preserve"> </w:t>
      </w:r>
      <w:r w:rsidR="00D95672" w:rsidRPr="00D52671">
        <w:rPr>
          <w:w w:val="105"/>
        </w:rPr>
        <w:t>JSA,</w:t>
      </w:r>
      <w:r w:rsidR="00D95672" w:rsidRPr="00D52671">
        <w:rPr>
          <w:spacing w:val="-3"/>
          <w:w w:val="105"/>
        </w:rPr>
        <w:t xml:space="preserve"> </w:t>
      </w:r>
      <w:r w:rsidR="00D95672" w:rsidRPr="00D52671">
        <w:rPr>
          <w:w w:val="105"/>
        </w:rPr>
        <w:t>Australian</w:t>
      </w:r>
      <w:r w:rsidR="00D95672" w:rsidRPr="00D52671">
        <w:rPr>
          <w:spacing w:val="-2"/>
          <w:w w:val="105"/>
        </w:rPr>
        <w:t xml:space="preserve"> </w:t>
      </w:r>
      <w:r w:rsidR="00D95672" w:rsidRPr="00D52671">
        <w:rPr>
          <w:w w:val="105"/>
        </w:rPr>
        <w:t>Government,</w:t>
      </w:r>
      <w:r w:rsidR="00D95672" w:rsidRPr="00D52671">
        <w:rPr>
          <w:spacing w:val="-2"/>
          <w:w w:val="105"/>
        </w:rPr>
        <w:t xml:space="preserve"> 2023.</w:t>
      </w:r>
    </w:p>
  </w:endnote>
  <w:endnote w:id="12">
    <w:p w14:paraId="027019D5" w14:textId="77AD4F26" w:rsidR="009F0A17" w:rsidRPr="00D52671" w:rsidRDefault="009F0A17" w:rsidP="00D95672">
      <w:r w:rsidRPr="00D52671">
        <w:rPr>
          <w:rStyle w:val="EndnoteReference"/>
        </w:rPr>
        <w:endnoteRef/>
      </w:r>
      <w:r w:rsidRPr="00D52671">
        <w:t xml:space="preserve"> </w:t>
      </w:r>
      <w:r w:rsidR="00D95672" w:rsidRPr="00D52671">
        <w:rPr>
          <w:w w:val="110"/>
        </w:rPr>
        <w:t>JSA,</w:t>
      </w:r>
      <w:r w:rsidR="00D95672" w:rsidRPr="00D52671">
        <w:rPr>
          <w:spacing w:val="-2"/>
          <w:w w:val="110"/>
        </w:rPr>
        <w:t xml:space="preserve"> </w:t>
      </w:r>
      <w:r w:rsidR="00D95672" w:rsidRPr="00D52671">
        <w:rPr>
          <w:i/>
          <w:w w:val="110"/>
        </w:rPr>
        <w:t>The</w:t>
      </w:r>
      <w:r w:rsidR="00D95672" w:rsidRPr="00D52671">
        <w:rPr>
          <w:i/>
          <w:spacing w:val="-5"/>
          <w:w w:val="110"/>
        </w:rPr>
        <w:t xml:space="preserve"> </w:t>
      </w:r>
      <w:r w:rsidR="00D95672" w:rsidRPr="00D52671">
        <w:rPr>
          <w:i/>
          <w:w w:val="110"/>
        </w:rPr>
        <w:t>Clean</w:t>
      </w:r>
      <w:r w:rsidR="00D95672" w:rsidRPr="00D52671">
        <w:rPr>
          <w:i/>
          <w:spacing w:val="-4"/>
          <w:w w:val="110"/>
        </w:rPr>
        <w:t xml:space="preserve"> </w:t>
      </w:r>
      <w:r w:rsidR="00D95672" w:rsidRPr="00D52671">
        <w:rPr>
          <w:i/>
          <w:w w:val="110"/>
        </w:rPr>
        <w:t>Energy</w:t>
      </w:r>
      <w:r w:rsidR="00D95672" w:rsidRPr="00D52671">
        <w:rPr>
          <w:i/>
          <w:spacing w:val="-5"/>
          <w:w w:val="110"/>
        </w:rPr>
        <w:t xml:space="preserve"> </w:t>
      </w:r>
      <w:r w:rsidR="00D95672" w:rsidRPr="00D52671">
        <w:rPr>
          <w:i/>
          <w:spacing w:val="-2"/>
          <w:w w:val="110"/>
        </w:rPr>
        <w:t>Generation</w:t>
      </w:r>
      <w:r w:rsidR="00D95672" w:rsidRPr="00D52671">
        <w:rPr>
          <w:spacing w:val="-2"/>
          <w:w w:val="110"/>
        </w:rPr>
        <w:t>.</w:t>
      </w:r>
    </w:p>
  </w:endnote>
  <w:endnote w:id="13">
    <w:p w14:paraId="417B31EF" w14:textId="57AF35BC" w:rsidR="009F0A17" w:rsidRPr="00D52671" w:rsidRDefault="009F0A17" w:rsidP="00D95672">
      <w:r w:rsidRPr="00D52671">
        <w:rPr>
          <w:rStyle w:val="EndnoteReference"/>
        </w:rPr>
        <w:endnoteRef/>
      </w:r>
      <w:r w:rsidRPr="00D52671">
        <w:t xml:space="preserve"> </w:t>
      </w:r>
      <w:r w:rsidR="00D95672" w:rsidRPr="00D52671">
        <w:rPr>
          <w:w w:val="105"/>
        </w:rPr>
        <w:t>JSA,</w:t>
      </w:r>
      <w:r w:rsidR="00D95672" w:rsidRPr="00D52671">
        <w:rPr>
          <w:spacing w:val="24"/>
          <w:w w:val="105"/>
        </w:rPr>
        <w:t xml:space="preserve"> </w:t>
      </w:r>
      <w:r w:rsidR="00D95672" w:rsidRPr="00D52671">
        <w:rPr>
          <w:i/>
          <w:w w:val="105"/>
        </w:rPr>
        <w:t>The</w:t>
      </w:r>
      <w:r w:rsidR="00D95672" w:rsidRPr="00D52671">
        <w:rPr>
          <w:i/>
          <w:spacing w:val="20"/>
          <w:w w:val="105"/>
        </w:rPr>
        <w:t xml:space="preserve"> </w:t>
      </w:r>
      <w:r w:rsidR="00D95672" w:rsidRPr="00D52671">
        <w:rPr>
          <w:i/>
          <w:w w:val="105"/>
        </w:rPr>
        <w:t>Clean</w:t>
      </w:r>
      <w:r w:rsidR="00D95672" w:rsidRPr="00D52671">
        <w:rPr>
          <w:i/>
          <w:spacing w:val="21"/>
          <w:w w:val="105"/>
        </w:rPr>
        <w:t xml:space="preserve"> </w:t>
      </w:r>
      <w:r w:rsidR="00D95672" w:rsidRPr="00D52671">
        <w:rPr>
          <w:i/>
          <w:w w:val="105"/>
        </w:rPr>
        <w:t>Energy</w:t>
      </w:r>
      <w:r w:rsidR="00D95672" w:rsidRPr="00D52671">
        <w:rPr>
          <w:i/>
          <w:spacing w:val="21"/>
          <w:w w:val="105"/>
        </w:rPr>
        <w:t xml:space="preserve"> </w:t>
      </w:r>
      <w:r w:rsidR="00D95672" w:rsidRPr="00D52671">
        <w:rPr>
          <w:i/>
          <w:w w:val="105"/>
        </w:rPr>
        <w:t>Generation</w:t>
      </w:r>
      <w:r w:rsidR="00D95672" w:rsidRPr="00D52671">
        <w:rPr>
          <w:w w:val="105"/>
        </w:rPr>
        <w:t>,</w:t>
      </w:r>
      <w:r w:rsidR="00D95672" w:rsidRPr="00D52671">
        <w:rPr>
          <w:spacing w:val="24"/>
          <w:w w:val="105"/>
        </w:rPr>
        <w:t xml:space="preserve"> </w:t>
      </w:r>
      <w:r w:rsidR="00D95672" w:rsidRPr="00D52671">
        <w:rPr>
          <w:w w:val="105"/>
        </w:rPr>
        <w:t>p</w:t>
      </w:r>
      <w:r w:rsidR="00D95672" w:rsidRPr="00D52671">
        <w:rPr>
          <w:spacing w:val="24"/>
          <w:w w:val="105"/>
        </w:rPr>
        <w:t xml:space="preserve"> </w:t>
      </w:r>
      <w:r w:rsidR="00D95672" w:rsidRPr="00D52671">
        <w:rPr>
          <w:spacing w:val="-4"/>
          <w:w w:val="105"/>
        </w:rPr>
        <w:t>230.</w:t>
      </w:r>
    </w:p>
  </w:endnote>
  <w:endnote w:id="14">
    <w:p w14:paraId="2997A690" w14:textId="5F5EECCC" w:rsidR="009F0A17" w:rsidRPr="00D52671" w:rsidRDefault="009F0A17" w:rsidP="00D95672">
      <w:r w:rsidRPr="00D52671">
        <w:rPr>
          <w:rStyle w:val="EndnoteReference"/>
        </w:rPr>
        <w:endnoteRef/>
      </w:r>
      <w:r w:rsidRPr="00D52671">
        <w:t xml:space="preserve"> </w:t>
      </w:r>
      <w:r w:rsidR="00D95672" w:rsidRPr="00D52671">
        <w:rPr>
          <w:w w:val="110"/>
        </w:rPr>
        <w:t>JSA,</w:t>
      </w:r>
      <w:r w:rsidR="00D95672" w:rsidRPr="00D52671">
        <w:rPr>
          <w:spacing w:val="-2"/>
          <w:w w:val="110"/>
        </w:rPr>
        <w:t xml:space="preserve"> </w:t>
      </w:r>
      <w:r w:rsidR="00D95672" w:rsidRPr="00D52671">
        <w:rPr>
          <w:i/>
          <w:w w:val="110"/>
        </w:rPr>
        <w:t>The</w:t>
      </w:r>
      <w:r w:rsidR="00D95672" w:rsidRPr="00D52671">
        <w:rPr>
          <w:i/>
          <w:spacing w:val="-5"/>
          <w:w w:val="110"/>
        </w:rPr>
        <w:t xml:space="preserve"> </w:t>
      </w:r>
      <w:r w:rsidR="00D95672" w:rsidRPr="00D52671">
        <w:rPr>
          <w:i/>
          <w:w w:val="110"/>
        </w:rPr>
        <w:t>Clean</w:t>
      </w:r>
      <w:r w:rsidR="00D95672" w:rsidRPr="00D52671">
        <w:rPr>
          <w:i/>
          <w:spacing w:val="-4"/>
          <w:w w:val="110"/>
        </w:rPr>
        <w:t xml:space="preserve"> </w:t>
      </w:r>
      <w:r w:rsidR="00D95672" w:rsidRPr="00D52671">
        <w:rPr>
          <w:i/>
          <w:w w:val="110"/>
        </w:rPr>
        <w:t>Energy</w:t>
      </w:r>
      <w:r w:rsidR="00D95672" w:rsidRPr="00D52671">
        <w:rPr>
          <w:i/>
          <w:spacing w:val="-5"/>
          <w:w w:val="110"/>
        </w:rPr>
        <w:t xml:space="preserve"> </w:t>
      </w:r>
      <w:r w:rsidR="00D95672" w:rsidRPr="00D52671">
        <w:rPr>
          <w:i/>
          <w:spacing w:val="-2"/>
          <w:w w:val="110"/>
        </w:rPr>
        <w:t>Generation</w:t>
      </w:r>
      <w:r w:rsidR="00D95672" w:rsidRPr="00D52671">
        <w:rPr>
          <w:spacing w:val="-2"/>
          <w:w w:val="110"/>
        </w:rPr>
        <w:t>.</w:t>
      </w:r>
    </w:p>
  </w:endnote>
  <w:endnote w:id="15">
    <w:p w14:paraId="10DCBC34" w14:textId="143F66FE" w:rsidR="009F0A17" w:rsidRPr="00D52671" w:rsidRDefault="009F0A17" w:rsidP="00D95672">
      <w:r w:rsidRPr="00D52671">
        <w:rPr>
          <w:rStyle w:val="EndnoteReference"/>
        </w:rPr>
        <w:endnoteRef/>
      </w:r>
      <w:r w:rsidRPr="00D52671">
        <w:t xml:space="preserve"> </w:t>
      </w:r>
      <w:r w:rsidR="00D95672" w:rsidRPr="00D52671">
        <w:rPr>
          <w:w w:val="105"/>
        </w:rPr>
        <w:t>JSA,</w:t>
      </w:r>
      <w:r w:rsidR="00D95672" w:rsidRPr="00D52671">
        <w:rPr>
          <w:spacing w:val="2"/>
          <w:w w:val="105"/>
        </w:rPr>
        <w:t xml:space="preserve"> </w:t>
      </w:r>
      <w:hyperlink r:id="rId6">
        <w:r w:rsidR="00D95672" w:rsidRPr="00D52671">
          <w:rPr>
            <w:i/>
            <w:color w:val="456F72"/>
            <w:w w:val="105"/>
            <w:u w:val="single" w:color="456F72"/>
          </w:rPr>
          <w:t>Annual</w:t>
        </w:r>
        <w:r w:rsidR="00D95672" w:rsidRPr="00D52671">
          <w:rPr>
            <w:i/>
            <w:color w:val="456F72"/>
            <w:spacing w:val="-1"/>
            <w:w w:val="105"/>
            <w:u w:val="single" w:color="456F72"/>
          </w:rPr>
          <w:t xml:space="preserve"> </w:t>
        </w:r>
        <w:r w:rsidR="00D95672" w:rsidRPr="00D52671">
          <w:rPr>
            <w:i/>
            <w:color w:val="456F72"/>
            <w:w w:val="125"/>
            <w:u w:val="single" w:color="456F72"/>
          </w:rPr>
          <w:t>Jobs</w:t>
        </w:r>
        <w:r w:rsidR="00D95672" w:rsidRPr="00D52671">
          <w:rPr>
            <w:i/>
            <w:color w:val="456F72"/>
            <w:spacing w:val="-12"/>
            <w:w w:val="125"/>
            <w:u w:val="single" w:color="456F72"/>
          </w:rPr>
          <w:t xml:space="preserve"> </w:t>
        </w:r>
        <w:r w:rsidR="00D95672" w:rsidRPr="00D52671">
          <w:rPr>
            <w:i/>
            <w:color w:val="456F72"/>
            <w:w w:val="105"/>
            <w:u w:val="single" w:color="456F72"/>
          </w:rPr>
          <w:t>and</w:t>
        </w:r>
        <w:r w:rsidR="00D95672" w:rsidRPr="00D52671">
          <w:rPr>
            <w:i/>
            <w:color w:val="456F72"/>
            <w:spacing w:val="-1"/>
            <w:w w:val="105"/>
            <w:u w:val="single" w:color="456F72"/>
          </w:rPr>
          <w:t xml:space="preserve"> </w:t>
        </w:r>
        <w:r w:rsidR="00D95672" w:rsidRPr="00D52671">
          <w:rPr>
            <w:i/>
            <w:color w:val="456F72"/>
            <w:w w:val="105"/>
            <w:u w:val="single" w:color="456F72"/>
          </w:rPr>
          <w:t>Skills Report</w:t>
        </w:r>
        <w:r w:rsidR="00D95672" w:rsidRPr="00D52671">
          <w:rPr>
            <w:i/>
            <w:color w:val="456F72"/>
            <w:spacing w:val="-1"/>
            <w:w w:val="105"/>
            <w:u w:val="single" w:color="456F72"/>
          </w:rPr>
          <w:t xml:space="preserve"> </w:t>
        </w:r>
        <w:r w:rsidR="00D95672" w:rsidRPr="00D52671">
          <w:rPr>
            <w:i/>
            <w:color w:val="456F72"/>
            <w:w w:val="105"/>
            <w:u w:val="single" w:color="456F72"/>
          </w:rPr>
          <w:t>2023</w:t>
        </w:r>
      </w:hyperlink>
      <w:r w:rsidR="00D95672" w:rsidRPr="00D52671">
        <w:rPr>
          <w:w w:val="105"/>
        </w:rPr>
        <w:t>,</w:t>
      </w:r>
      <w:r w:rsidR="00D95672" w:rsidRPr="00D52671">
        <w:rPr>
          <w:spacing w:val="2"/>
          <w:w w:val="105"/>
        </w:rPr>
        <w:t xml:space="preserve"> </w:t>
      </w:r>
      <w:r w:rsidR="00D95672" w:rsidRPr="00D52671">
        <w:rPr>
          <w:w w:val="105"/>
        </w:rPr>
        <w:t>JSA,</w:t>
      </w:r>
      <w:r w:rsidR="00D95672" w:rsidRPr="00D52671">
        <w:rPr>
          <w:spacing w:val="3"/>
          <w:w w:val="105"/>
        </w:rPr>
        <w:t xml:space="preserve"> </w:t>
      </w:r>
      <w:r w:rsidR="00D95672" w:rsidRPr="00D52671">
        <w:rPr>
          <w:w w:val="105"/>
        </w:rPr>
        <w:t>Australian</w:t>
      </w:r>
      <w:r w:rsidR="00D95672" w:rsidRPr="00D52671">
        <w:rPr>
          <w:spacing w:val="2"/>
          <w:w w:val="105"/>
        </w:rPr>
        <w:t xml:space="preserve"> </w:t>
      </w:r>
      <w:r w:rsidR="00D95672" w:rsidRPr="00D52671">
        <w:rPr>
          <w:w w:val="105"/>
        </w:rPr>
        <w:t>Government,</w:t>
      </w:r>
      <w:r w:rsidR="00D95672" w:rsidRPr="00D52671">
        <w:rPr>
          <w:spacing w:val="3"/>
          <w:w w:val="105"/>
        </w:rPr>
        <w:t xml:space="preserve"> </w:t>
      </w:r>
      <w:r w:rsidR="00D95672" w:rsidRPr="00D52671">
        <w:rPr>
          <w:spacing w:val="-4"/>
          <w:w w:val="105"/>
        </w:rPr>
        <w:t>2023</w:t>
      </w:r>
    </w:p>
  </w:endnote>
  <w:endnote w:id="16">
    <w:p w14:paraId="2E59CD73" w14:textId="10A13A1F" w:rsidR="009F0A17" w:rsidRPr="00D52671" w:rsidRDefault="009F0A17" w:rsidP="00D95672">
      <w:r w:rsidRPr="00D52671">
        <w:rPr>
          <w:rStyle w:val="EndnoteReference"/>
        </w:rPr>
        <w:endnoteRef/>
      </w:r>
      <w:r w:rsidRPr="00D52671">
        <w:t xml:space="preserve"> </w:t>
      </w:r>
      <w:r w:rsidR="00D95672" w:rsidRPr="00D52671">
        <w:rPr>
          <w:w w:val="105"/>
        </w:rPr>
        <w:t xml:space="preserve">National Skills Commission (NSC), </w:t>
      </w:r>
      <w:r w:rsidR="00D95672" w:rsidRPr="00D52671">
        <w:rPr>
          <w:i/>
          <w:w w:val="105"/>
        </w:rPr>
        <w:t>Care Workforce Labour Market Study Final Report</w:t>
      </w:r>
      <w:r w:rsidR="00D95672" w:rsidRPr="00D52671">
        <w:rPr>
          <w:w w:val="105"/>
        </w:rPr>
        <w:t xml:space="preserve">, NSC, Australian </w:t>
      </w:r>
      <w:r w:rsidR="00D95672" w:rsidRPr="00D52671">
        <w:t>Government, 2021; Office for Women (</w:t>
      </w:r>
      <w:r w:rsidR="00D95672" w:rsidRPr="00D52671">
        <w:t xml:space="preserve">OfW), </w:t>
      </w:r>
      <w:hyperlink r:id="rId7" w:anchor="data-snapshot">
        <w:r w:rsidR="00D95672" w:rsidRPr="00D52671">
          <w:rPr>
            <w:i/>
            <w:color w:val="456F72"/>
            <w:u w:val="single" w:color="456F72"/>
          </w:rPr>
          <w:t>Working for Women</w:t>
        </w:r>
      </w:hyperlink>
      <w:r w:rsidR="00D95672" w:rsidRPr="00D52671">
        <w:t>, OfW, Australian Government, 2024</w:t>
      </w:r>
    </w:p>
  </w:endnote>
  <w:endnote w:id="17">
    <w:p w14:paraId="03E059FA" w14:textId="5C2EF606" w:rsidR="009F0A17" w:rsidRPr="00D52671" w:rsidRDefault="009F0A17" w:rsidP="00D95672">
      <w:r w:rsidRPr="00D52671">
        <w:rPr>
          <w:rStyle w:val="EndnoteReference"/>
        </w:rPr>
        <w:endnoteRef/>
      </w:r>
      <w:r w:rsidRPr="00D52671">
        <w:t xml:space="preserve"> </w:t>
      </w:r>
      <w:r w:rsidR="00D95672" w:rsidRPr="00D52671">
        <w:t>NSC,</w:t>
      </w:r>
      <w:r w:rsidR="00D95672" w:rsidRPr="00D52671">
        <w:rPr>
          <w:spacing w:val="36"/>
        </w:rPr>
        <w:t xml:space="preserve"> </w:t>
      </w:r>
      <w:r w:rsidR="00D95672" w:rsidRPr="00D52671">
        <w:rPr>
          <w:i/>
        </w:rPr>
        <w:t>Care</w:t>
      </w:r>
      <w:r w:rsidR="00D95672" w:rsidRPr="00D52671">
        <w:rPr>
          <w:i/>
          <w:spacing w:val="32"/>
        </w:rPr>
        <w:t xml:space="preserve"> </w:t>
      </w:r>
      <w:r w:rsidR="00D95672" w:rsidRPr="00D52671">
        <w:rPr>
          <w:i/>
        </w:rPr>
        <w:t>Workforce</w:t>
      </w:r>
      <w:r w:rsidR="00D95672" w:rsidRPr="00D52671">
        <w:rPr>
          <w:i/>
          <w:spacing w:val="33"/>
        </w:rPr>
        <w:t xml:space="preserve"> </w:t>
      </w:r>
      <w:r w:rsidR="00D95672" w:rsidRPr="00D52671">
        <w:rPr>
          <w:i/>
        </w:rPr>
        <w:t>Labour</w:t>
      </w:r>
      <w:r w:rsidR="00D95672" w:rsidRPr="00D52671">
        <w:rPr>
          <w:i/>
          <w:spacing w:val="33"/>
        </w:rPr>
        <w:t xml:space="preserve"> </w:t>
      </w:r>
      <w:r w:rsidR="00D95672" w:rsidRPr="00D52671">
        <w:rPr>
          <w:i/>
        </w:rPr>
        <w:t>Market</w:t>
      </w:r>
      <w:r w:rsidR="00D95672" w:rsidRPr="00D52671">
        <w:rPr>
          <w:i/>
          <w:spacing w:val="32"/>
        </w:rPr>
        <w:t xml:space="preserve"> </w:t>
      </w:r>
      <w:r w:rsidR="00D95672" w:rsidRPr="00D52671">
        <w:rPr>
          <w:i/>
        </w:rPr>
        <w:t>Study</w:t>
      </w:r>
      <w:r w:rsidR="00D95672" w:rsidRPr="00D52671">
        <w:rPr>
          <w:i/>
          <w:spacing w:val="33"/>
        </w:rPr>
        <w:t xml:space="preserve"> </w:t>
      </w:r>
      <w:r w:rsidR="00D95672" w:rsidRPr="00D52671">
        <w:rPr>
          <w:i/>
        </w:rPr>
        <w:t>Final</w:t>
      </w:r>
      <w:r w:rsidR="00D95672" w:rsidRPr="00D52671">
        <w:rPr>
          <w:i/>
          <w:spacing w:val="33"/>
        </w:rPr>
        <w:t xml:space="preserve"> </w:t>
      </w:r>
      <w:r w:rsidR="00D95672" w:rsidRPr="00D52671">
        <w:rPr>
          <w:i/>
        </w:rPr>
        <w:t>Report</w:t>
      </w:r>
      <w:r w:rsidR="00D95672" w:rsidRPr="00D52671">
        <w:t>,</w:t>
      </w:r>
      <w:r w:rsidR="00D95672" w:rsidRPr="00D52671">
        <w:rPr>
          <w:spacing w:val="36"/>
        </w:rPr>
        <w:t xml:space="preserve"> </w:t>
      </w:r>
      <w:r w:rsidR="00D95672" w:rsidRPr="00D52671">
        <w:t>NSC,</w:t>
      </w:r>
      <w:r w:rsidR="00D95672" w:rsidRPr="00D52671">
        <w:rPr>
          <w:spacing w:val="36"/>
        </w:rPr>
        <w:t xml:space="preserve"> </w:t>
      </w:r>
      <w:r w:rsidR="00D95672" w:rsidRPr="00D52671">
        <w:t>Australian</w:t>
      </w:r>
      <w:r w:rsidR="00D95672" w:rsidRPr="00D52671">
        <w:rPr>
          <w:spacing w:val="36"/>
        </w:rPr>
        <w:t xml:space="preserve"> </w:t>
      </w:r>
      <w:r w:rsidR="00D95672" w:rsidRPr="00D52671">
        <w:t>Government,</w:t>
      </w:r>
      <w:r w:rsidR="00D95672" w:rsidRPr="00D52671">
        <w:rPr>
          <w:spacing w:val="36"/>
        </w:rPr>
        <w:t xml:space="preserve"> </w:t>
      </w:r>
      <w:r w:rsidR="00D95672" w:rsidRPr="00D52671">
        <w:rPr>
          <w:spacing w:val="-2"/>
        </w:rPr>
        <w:t>2021.</w:t>
      </w:r>
    </w:p>
  </w:endnote>
  <w:endnote w:id="18">
    <w:p w14:paraId="6F90CDD3" w14:textId="45940FCD" w:rsidR="009F0A17" w:rsidRPr="00D52671" w:rsidRDefault="009F0A17" w:rsidP="00D95672">
      <w:r w:rsidRPr="00D52671">
        <w:rPr>
          <w:rStyle w:val="EndnoteReference"/>
        </w:rPr>
        <w:endnoteRef/>
      </w:r>
      <w:r w:rsidRPr="00D52671">
        <w:t xml:space="preserve"> </w:t>
      </w:r>
      <w:r w:rsidR="00D95672" w:rsidRPr="00D52671">
        <w:t>AIHW,</w:t>
      </w:r>
      <w:r w:rsidR="00D95672" w:rsidRPr="00D52671">
        <w:rPr>
          <w:spacing w:val="36"/>
        </w:rPr>
        <w:t xml:space="preserve"> </w:t>
      </w:r>
      <w:hyperlink r:id="rId8">
        <w:r w:rsidR="00D95672" w:rsidRPr="00D52671">
          <w:rPr>
            <w:i/>
            <w:color w:val="456F72"/>
            <w:u w:val="single" w:color="456F72"/>
          </w:rPr>
          <w:t>Employment</w:t>
        </w:r>
        <w:r w:rsidR="00D95672" w:rsidRPr="00D52671">
          <w:rPr>
            <w:i/>
            <w:color w:val="456F72"/>
            <w:spacing w:val="33"/>
            <w:u w:val="single" w:color="456F72"/>
          </w:rPr>
          <w:t xml:space="preserve"> </w:t>
        </w:r>
        <w:r w:rsidR="00D95672" w:rsidRPr="00D52671">
          <w:rPr>
            <w:i/>
            <w:color w:val="456F72"/>
            <w:u w:val="single" w:color="456F72"/>
          </w:rPr>
          <w:t>of</w:t>
        </w:r>
        <w:r w:rsidR="00D95672" w:rsidRPr="00D52671">
          <w:rPr>
            <w:i/>
            <w:color w:val="456F72"/>
            <w:spacing w:val="33"/>
            <w:u w:val="single" w:color="456F72"/>
          </w:rPr>
          <w:t xml:space="preserve"> </w:t>
        </w:r>
        <w:r w:rsidR="00D95672" w:rsidRPr="00D52671">
          <w:rPr>
            <w:i/>
            <w:color w:val="456F72"/>
            <w:u w:val="single" w:color="456F72"/>
          </w:rPr>
          <w:t>First</w:t>
        </w:r>
        <w:r w:rsidR="00D95672" w:rsidRPr="00D52671">
          <w:rPr>
            <w:i/>
            <w:color w:val="456F72"/>
            <w:spacing w:val="33"/>
            <w:u w:val="single" w:color="456F72"/>
          </w:rPr>
          <w:t xml:space="preserve"> </w:t>
        </w:r>
        <w:r w:rsidR="00D95672" w:rsidRPr="00D52671">
          <w:rPr>
            <w:i/>
            <w:color w:val="456F72"/>
            <w:u w:val="single" w:color="456F72"/>
          </w:rPr>
          <w:t>Nations</w:t>
        </w:r>
        <w:r w:rsidR="00D95672" w:rsidRPr="00D52671">
          <w:rPr>
            <w:i/>
            <w:color w:val="456F72"/>
            <w:spacing w:val="33"/>
            <w:u w:val="single" w:color="456F72"/>
          </w:rPr>
          <w:t xml:space="preserve"> </w:t>
        </w:r>
        <w:r w:rsidR="00D95672" w:rsidRPr="00D52671">
          <w:rPr>
            <w:i/>
            <w:color w:val="456F72"/>
            <w:u w:val="single" w:color="456F72"/>
          </w:rPr>
          <w:t>people</w:t>
        </w:r>
      </w:hyperlink>
      <w:r w:rsidR="00D95672" w:rsidRPr="00D52671">
        <w:t>,</w:t>
      </w:r>
      <w:r w:rsidR="00D95672" w:rsidRPr="00D52671">
        <w:rPr>
          <w:spacing w:val="36"/>
        </w:rPr>
        <w:t xml:space="preserve"> </w:t>
      </w:r>
      <w:r w:rsidR="00D95672" w:rsidRPr="00D52671">
        <w:t>AIHW,</w:t>
      </w:r>
      <w:r w:rsidR="00D95672" w:rsidRPr="00D52671">
        <w:rPr>
          <w:spacing w:val="36"/>
        </w:rPr>
        <w:t xml:space="preserve"> </w:t>
      </w:r>
      <w:r w:rsidR="00D95672" w:rsidRPr="00D52671">
        <w:t>Australian</w:t>
      </w:r>
      <w:r w:rsidR="00D95672" w:rsidRPr="00D52671">
        <w:rPr>
          <w:spacing w:val="37"/>
        </w:rPr>
        <w:t xml:space="preserve"> </w:t>
      </w:r>
      <w:r w:rsidR="00D95672" w:rsidRPr="00D52671">
        <w:t>Government,</w:t>
      </w:r>
      <w:r w:rsidR="00D95672" w:rsidRPr="00D52671">
        <w:rPr>
          <w:spacing w:val="36"/>
        </w:rPr>
        <w:t xml:space="preserve"> </w:t>
      </w:r>
      <w:r w:rsidR="00D95672" w:rsidRPr="00D52671">
        <w:rPr>
          <w:spacing w:val="-2"/>
        </w:rPr>
        <w:t>2023.</w:t>
      </w:r>
    </w:p>
  </w:endnote>
  <w:endnote w:id="19">
    <w:p w14:paraId="30211FEB" w14:textId="6C77A8CF" w:rsidR="009F0A17" w:rsidRPr="00D52671" w:rsidRDefault="009F0A17" w:rsidP="00D95672">
      <w:r w:rsidRPr="00D52671">
        <w:rPr>
          <w:rStyle w:val="EndnoteReference"/>
        </w:rPr>
        <w:endnoteRef/>
      </w:r>
      <w:r w:rsidRPr="00D52671">
        <w:t xml:space="preserve"> </w:t>
      </w:r>
      <w:r w:rsidR="00D95672" w:rsidRPr="00D52671">
        <w:rPr>
          <w:w w:val="105"/>
        </w:rPr>
        <w:t>JSA,</w:t>
      </w:r>
      <w:r w:rsidR="00D95672" w:rsidRPr="00D52671">
        <w:rPr>
          <w:spacing w:val="2"/>
          <w:w w:val="105"/>
        </w:rPr>
        <w:t xml:space="preserve"> </w:t>
      </w:r>
      <w:hyperlink r:id="rId9">
        <w:r w:rsidR="00D95672" w:rsidRPr="00D52671">
          <w:rPr>
            <w:i/>
            <w:color w:val="456F72"/>
            <w:w w:val="105"/>
            <w:u w:val="single" w:color="456F72"/>
          </w:rPr>
          <w:t>Annual</w:t>
        </w:r>
        <w:r w:rsidR="00D95672" w:rsidRPr="00D52671">
          <w:rPr>
            <w:i/>
            <w:color w:val="456F72"/>
            <w:spacing w:val="-1"/>
            <w:w w:val="105"/>
            <w:u w:val="single" w:color="456F72"/>
          </w:rPr>
          <w:t xml:space="preserve"> </w:t>
        </w:r>
        <w:r w:rsidR="00D95672" w:rsidRPr="00D52671">
          <w:rPr>
            <w:i/>
            <w:color w:val="456F72"/>
            <w:w w:val="125"/>
            <w:u w:val="single" w:color="456F72"/>
          </w:rPr>
          <w:t>Jobs</w:t>
        </w:r>
        <w:r w:rsidR="00D95672" w:rsidRPr="00D52671">
          <w:rPr>
            <w:i/>
            <w:color w:val="456F72"/>
            <w:spacing w:val="-12"/>
            <w:w w:val="125"/>
            <w:u w:val="single" w:color="456F72"/>
          </w:rPr>
          <w:t xml:space="preserve"> </w:t>
        </w:r>
        <w:r w:rsidR="00D95672" w:rsidRPr="00D52671">
          <w:rPr>
            <w:i/>
            <w:color w:val="456F72"/>
            <w:w w:val="105"/>
            <w:u w:val="single" w:color="456F72"/>
          </w:rPr>
          <w:t>and</w:t>
        </w:r>
        <w:r w:rsidR="00D95672" w:rsidRPr="00D52671">
          <w:rPr>
            <w:i/>
            <w:color w:val="456F72"/>
            <w:spacing w:val="-1"/>
            <w:w w:val="105"/>
            <w:u w:val="single" w:color="456F72"/>
          </w:rPr>
          <w:t xml:space="preserve"> </w:t>
        </w:r>
        <w:r w:rsidR="00D95672" w:rsidRPr="00D52671">
          <w:rPr>
            <w:i/>
            <w:color w:val="456F72"/>
            <w:w w:val="105"/>
            <w:u w:val="single" w:color="456F72"/>
          </w:rPr>
          <w:t>Skills Report</w:t>
        </w:r>
        <w:r w:rsidR="00D95672" w:rsidRPr="00D52671">
          <w:rPr>
            <w:i/>
            <w:color w:val="456F72"/>
            <w:spacing w:val="-1"/>
            <w:w w:val="105"/>
            <w:u w:val="single" w:color="456F72"/>
          </w:rPr>
          <w:t xml:space="preserve"> </w:t>
        </w:r>
        <w:r w:rsidR="00D95672" w:rsidRPr="00D52671">
          <w:rPr>
            <w:i/>
            <w:color w:val="456F72"/>
            <w:w w:val="105"/>
            <w:u w:val="single" w:color="456F72"/>
          </w:rPr>
          <w:t>2023</w:t>
        </w:r>
      </w:hyperlink>
      <w:r w:rsidR="00D95672" w:rsidRPr="00D52671">
        <w:rPr>
          <w:w w:val="105"/>
        </w:rPr>
        <w:t>,</w:t>
      </w:r>
      <w:r w:rsidR="00D95672" w:rsidRPr="00D52671">
        <w:rPr>
          <w:spacing w:val="2"/>
          <w:w w:val="105"/>
        </w:rPr>
        <w:t xml:space="preserve"> </w:t>
      </w:r>
      <w:r w:rsidR="00D95672" w:rsidRPr="00D52671">
        <w:rPr>
          <w:w w:val="105"/>
        </w:rPr>
        <w:t>JSA,</w:t>
      </w:r>
      <w:r w:rsidR="00D95672" w:rsidRPr="00D52671">
        <w:rPr>
          <w:spacing w:val="3"/>
          <w:w w:val="105"/>
        </w:rPr>
        <w:t xml:space="preserve"> </w:t>
      </w:r>
      <w:r w:rsidR="00D95672" w:rsidRPr="00D52671">
        <w:rPr>
          <w:w w:val="105"/>
        </w:rPr>
        <w:t>Australian</w:t>
      </w:r>
      <w:r w:rsidR="00D95672" w:rsidRPr="00D52671">
        <w:rPr>
          <w:spacing w:val="2"/>
          <w:w w:val="105"/>
        </w:rPr>
        <w:t xml:space="preserve"> </w:t>
      </w:r>
      <w:r w:rsidR="00D95672" w:rsidRPr="00D52671">
        <w:rPr>
          <w:w w:val="105"/>
        </w:rPr>
        <w:t>Government,</w:t>
      </w:r>
      <w:r w:rsidR="00D95672" w:rsidRPr="00D52671">
        <w:rPr>
          <w:spacing w:val="3"/>
          <w:w w:val="105"/>
        </w:rPr>
        <w:t xml:space="preserve"> </w:t>
      </w:r>
      <w:r w:rsidR="00D95672" w:rsidRPr="00D52671">
        <w:rPr>
          <w:spacing w:val="-4"/>
          <w:w w:val="105"/>
        </w:rPr>
        <w:t>2023</w:t>
      </w:r>
    </w:p>
  </w:endnote>
  <w:endnote w:id="20">
    <w:p w14:paraId="1766F320" w14:textId="47F1C9CE" w:rsidR="009F0A17" w:rsidRPr="00D52671" w:rsidRDefault="009F0A17" w:rsidP="00D95672">
      <w:r w:rsidRPr="00D52671">
        <w:rPr>
          <w:rStyle w:val="EndnoteReference"/>
        </w:rPr>
        <w:endnoteRef/>
      </w:r>
      <w:r w:rsidRPr="00D52671">
        <w:t xml:space="preserve"> </w:t>
      </w:r>
      <w:r w:rsidR="00D95672" w:rsidRPr="00D52671">
        <w:t>JSA,</w:t>
      </w:r>
      <w:r w:rsidR="00D95672" w:rsidRPr="00D52671">
        <w:rPr>
          <w:spacing w:val="-9"/>
        </w:rPr>
        <w:t xml:space="preserve"> </w:t>
      </w:r>
      <w:hyperlink r:id="rId10">
        <w:r w:rsidR="00D95672" w:rsidRPr="00D52671">
          <w:rPr>
            <w:color w:val="456F72"/>
            <w:u w:val="single" w:color="456F72"/>
          </w:rPr>
          <w:t>Skills</w:t>
        </w:r>
        <w:r w:rsidR="00D95672" w:rsidRPr="00D52671">
          <w:rPr>
            <w:color w:val="456F72"/>
            <w:spacing w:val="-9"/>
            <w:u w:val="single" w:color="456F72"/>
          </w:rPr>
          <w:t xml:space="preserve"> </w:t>
        </w:r>
        <w:r w:rsidR="00D95672" w:rsidRPr="00D52671">
          <w:rPr>
            <w:color w:val="456F72"/>
            <w:u w:val="single" w:color="456F72"/>
          </w:rPr>
          <w:t>Priority</w:t>
        </w:r>
        <w:r w:rsidR="00D95672" w:rsidRPr="00D52671">
          <w:rPr>
            <w:color w:val="456F72"/>
            <w:spacing w:val="-9"/>
            <w:u w:val="single" w:color="456F72"/>
          </w:rPr>
          <w:t xml:space="preserve"> </w:t>
        </w:r>
        <w:r w:rsidR="00D95672" w:rsidRPr="00D52671">
          <w:rPr>
            <w:color w:val="456F72"/>
            <w:u w:val="single" w:color="456F72"/>
          </w:rPr>
          <w:t>Shortage</w:t>
        </w:r>
        <w:r w:rsidR="00D95672" w:rsidRPr="00D52671">
          <w:rPr>
            <w:color w:val="456F72"/>
            <w:spacing w:val="-9"/>
            <w:u w:val="single" w:color="456F72"/>
          </w:rPr>
          <w:t xml:space="preserve"> </w:t>
        </w:r>
        <w:r w:rsidR="00D95672" w:rsidRPr="00D52671">
          <w:rPr>
            <w:color w:val="456F72"/>
            <w:u w:val="single" w:color="456F72"/>
          </w:rPr>
          <w:t>List</w:t>
        </w:r>
      </w:hyperlink>
      <w:r w:rsidR="00D95672" w:rsidRPr="00D52671">
        <w:t>,</w:t>
      </w:r>
      <w:r w:rsidR="00D95672" w:rsidRPr="00D52671">
        <w:rPr>
          <w:spacing w:val="-9"/>
        </w:rPr>
        <w:t xml:space="preserve"> </w:t>
      </w:r>
      <w:r w:rsidR="00D95672" w:rsidRPr="00D52671">
        <w:t>JSC,</w:t>
      </w:r>
      <w:r w:rsidR="00D95672" w:rsidRPr="00D52671">
        <w:rPr>
          <w:spacing w:val="-9"/>
        </w:rPr>
        <w:t xml:space="preserve"> </w:t>
      </w:r>
      <w:r w:rsidR="00D95672" w:rsidRPr="00D52671">
        <w:t>Australian</w:t>
      </w:r>
      <w:r w:rsidR="00D95672" w:rsidRPr="00D52671">
        <w:rPr>
          <w:spacing w:val="-9"/>
        </w:rPr>
        <w:t xml:space="preserve"> </w:t>
      </w:r>
      <w:r w:rsidR="00D95672" w:rsidRPr="00D52671">
        <w:t>Government,</w:t>
      </w:r>
      <w:r w:rsidR="00D95672" w:rsidRPr="00D52671">
        <w:rPr>
          <w:spacing w:val="-9"/>
        </w:rPr>
        <w:t xml:space="preserve"> </w:t>
      </w:r>
      <w:r w:rsidR="00D95672" w:rsidRPr="00D52671">
        <w:rPr>
          <w:spacing w:val="-4"/>
        </w:rPr>
        <w:t>2024</w:t>
      </w:r>
    </w:p>
  </w:endnote>
  <w:endnote w:id="21">
    <w:p w14:paraId="3B1D4C8F" w14:textId="21D7BCEE" w:rsidR="009F0A17" w:rsidRPr="00D52671" w:rsidRDefault="009F0A17" w:rsidP="00D95672">
      <w:r w:rsidRPr="00D52671">
        <w:rPr>
          <w:rStyle w:val="EndnoteReference"/>
        </w:rPr>
        <w:endnoteRef/>
      </w:r>
      <w:r w:rsidRPr="00D52671">
        <w:t xml:space="preserve"> </w:t>
      </w:r>
      <w:r w:rsidR="00D95672" w:rsidRPr="00D52671">
        <w:t>NSC,</w:t>
      </w:r>
      <w:r w:rsidR="00D95672" w:rsidRPr="00D52671">
        <w:rPr>
          <w:spacing w:val="42"/>
        </w:rPr>
        <w:t xml:space="preserve"> </w:t>
      </w:r>
      <w:r w:rsidR="00D95672" w:rsidRPr="00D52671">
        <w:rPr>
          <w:i/>
        </w:rPr>
        <w:t>Care</w:t>
      </w:r>
      <w:r w:rsidR="00D95672" w:rsidRPr="00D52671">
        <w:rPr>
          <w:i/>
          <w:spacing w:val="41"/>
        </w:rPr>
        <w:t xml:space="preserve"> </w:t>
      </w:r>
      <w:r w:rsidR="00D95672" w:rsidRPr="00D52671">
        <w:rPr>
          <w:i/>
        </w:rPr>
        <w:t>Workforce</w:t>
      </w:r>
      <w:r w:rsidR="00D95672" w:rsidRPr="00D52671">
        <w:rPr>
          <w:i/>
          <w:spacing w:val="41"/>
        </w:rPr>
        <w:t xml:space="preserve"> </w:t>
      </w:r>
      <w:r w:rsidR="00D95672" w:rsidRPr="00D52671">
        <w:rPr>
          <w:i/>
        </w:rPr>
        <w:t>Labour</w:t>
      </w:r>
      <w:r w:rsidR="00D95672" w:rsidRPr="00D52671">
        <w:rPr>
          <w:i/>
          <w:spacing w:val="41"/>
        </w:rPr>
        <w:t xml:space="preserve"> </w:t>
      </w:r>
      <w:r w:rsidR="00D95672" w:rsidRPr="00D52671">
        <w:rPr>
          <w:i/>
        </w:rPr>
        <w:t>Market</w:t>
      </w:r>
      <w:r w:rsidR="00D95672" w:rsidRPr="00D52671">
        <w:rPr>
          <w:i/>
          <w:spacing w:val="41"/>
        </w:rPr>
        <w:t xml:space="preserve"> </w:t>
      </w:r>
      <w:r w:rsidR="00D95672" w:rsidRPr="00D52671">
        <w:rPr>
          <w:i/>
        </w:rPr>
        <w:t>Study</w:t>
      </w:r>
      <w:r w:rsidR="00D95672" w:rsidRPr="00D52671">
        <w:rPr>
          <w:i/>
          <w:spacing w:val="42"/>
        </w:rPr>
        <w:t xml:space="preserve"> </w:t>
      </w:r>
      <w:r w:rsidR="00D95672" w:rsidRPr="00D52671">
        <w:rPr>
          <w:i/>
        </w:rPr>
        <w:t>Final</w:t>
      </w:r>
      <w:r w:rsidR="00D95672" w:rsidRPr="00D52671">
        <w:rPr>
          <w:i/>
          <w:spacing w:val="41"/>
        </w:rPr>
        <w:t xml:space="preserve"> </w:t>
      </w:r>
      <w:r w:rsidR="00D95672" w:rsidRPr="00D52671">
        <w:rPr>
          <w:i/>
        </w:rPr>
        <w:t>Report</w:t>
      </w:r>
      <w:r w:rsidR="00D95672" w:rsidRPr="00D52671">
        <w:t>,</w:t>
      </w:r>
      <w:r w:rsidR="00D95672" w:rsidRPr="00D52671">
        <w:rPr>
          <w:spacing w:val="44"/>
        </w:rPr>
        <w:t xml:space="preserve"> </w:t>
      </w:r>
      <w:r w:rsidR="00D95672" w:rsidRPr="00D52671">
        <w:t>Australian</w:t>
      </w:r>
      <w:r w:rsidR="00D95672" w:rsidRPr="00D52671">
        <w:rPr>
          <w:spacing w:val="45"/>
        </w:rPr>
        <w:t xml:space="preserve"> </w:t>
      </w:r>
      <w:r w:rsidR="00D95672" w:rsidRPr="00D52671">
        <w:t>Government,</w:t>
      </w:r>
      <w:r w:rsidR="00D95672" w:rsidRPr="00D52671">
        <w:rPr>
          <w:spacing w:val="45"/>
        </w:rPr>
        <w:t xml:space="preserve"> </w:t>
      </w:r>
      <w:r w:rsidR="00D95672" w:rsidRPr="00D52671">
        <w:rPr>
          <w:spacing w:val="-4"/>
        </w:rPr>
        <w:t>2021</w:t>
      </w:r>
    </w:p>
  </w:endnote>
  <w:endnote w:id="22">
    <w:p w14:paraId="707F7D82" w14:textId="6BD8CB99" w:rsidR="008E4A25" w:rsidRPr="00D52671" w:rsidRDefault="008E4A25" w:rsidP="00D95672">
      <w:r w:rsidRPr="00D52671">
        <w:rPr>
          <w:rStyle w:val="EndnoteReference"/>
        </w:rPr>
        <w:endnoteRef/>
      </w:r>
      <w:r w:rsidRPr="00D52671">
        <w:t xml:space="preserve"> </w:t>
      </w:r>
      <w:r w:rsidR="00D95672" w:rsidRPr="00D52671">
        <w:rPr>
          <w:spacing w:val="-2"/>
        </w:rPr>
        <w:t xml:space="preserve">NCVER DataBuilder, 11 selected qualifications, </w:t>
      </w:r>
      <w:r w:rsidR="00D95672" w:rsidRPr="00D52671">
        <w:rPr>
          <w:spacing w:val="-4"/>
        </w:rPr>
        <w:t>2023</w:t>
      </w:r>
    </w:p>
  </w:endnote>
  <w:endnote w:id="23">
    <w:p w14:paraId="285D6C4A" w14:textId="7087E6CC" w:rsidR="008E4A25" w:rsidRPr="00D52671" w:rsidRDefault="008E4A25" w:rsidP="00D95672">
      <w:r w:rsidRPr="00D52671">
        <w:rPr>
          <w:rStyle w:val="EndnoteReference"/>
        </w:rPr>
        <w:endnoteRef/>
      </w:r>
      <w:r w:rsidRPr="00D52671">
        <w:t xml:space="preserve"> </w:t>
      </w:r>
      <w:r w:rsidR="00D95672" w:rsidRPr="00D52671">
        <w:t xml:space="preserve">Department of the Prime Minister and Cabinet (PMC), </w:t>
      </w:r>
      <w:hyperlink r:id="rId11">
        <w:r w:rsidR="00D95672" w:rsidRPr="00D52671">
          <w:rPr>
            <w:color w:val="456F72"/>
            <w:u w:val="single" w:color="456F72"/>
          </w:rPr>
          <w:t>Draft National Strategy for the Care and Support</w:t>
        </w:r>
      </w:hyperlink>
      <w:r w:rsidR="00D95672" w:rsidRPr="00D52671">
        <w:rPr>
          <w:color w:val="456F72"/>
        </w:rPr>
        <w:t xml:space="preserve"> </w:t>
      </w:r>
      <w:hyperlink r:id="rId12">
        <w:r w:rsidR="00D95672" w:rsidRPr="00D52671">
          <w:rPr>
            <w:color w:val="456F72"/>
            <w:u w:val="single" w:color="456F72"/>
          </w:rPr>
          <w:t>Economy</w:t>
        </w:r>
      </w:hyperlink>
      <w:r w:rsidR="00D95672" w:rsidRPr="00D52671">
        <w:t>, PMC, Australian Government, 2023</w:t>
      </w:r>
    </w:p>
  </w:endnote>
  <w:endnote w:id="24">
    <w:p w14:paraId="6B8CB4A9" w14:textId="2EBCFDDE" w:rsidR="008E4A25" w:rsidRDefault="008E4A25" w:rsidP="00D95672">
      <w:r w:rsidRPr="00D52671">
        <w:rPr>
          <w:rStyle w:val="EndnoteReference"/>
        </w:rPr>
        <w:endnoteRef/>
      </w:r>
      <w:r w:rsidRPr="00D52671">
        <w:t xml:space="preserve"> </w:t>
      </w:r>
      <w:r w:rsidR="00D95672" w:rsidRPr="00D52671">
        <w:t>NCVER</w:t>
      </w:r>
      <w:r w:rsidR="00D95672" w:rsidRPr="00D52671">
        <w:rPr>
          <w:spacing w:val="31"/>
        </w:rPr>
        <w:t xml:space="preserve"> </w:t>
      </w:r>
      <w:r w:rsidR="00D95672" w:rsidRPr="00D52671">
        <w:t>2023,</w:t>
      </w:r>
      <w:r w:rsidR="00D95672" w:rsidRPr="00D52671">
        <w:rPr>
          <w:spacing w:val="32"/>
        </w:rPr>
        <w:t xml:space="preserve"> </w:t>
      </w:r>
      <w:r w:rsidR="00D95672" w:rsidRPr="00D52671">
        <w:rPr>
          <w:i/>
        </w:rPr>
        <w:t>Total</w:t>
      </w:r>
      <w:r w:rsidR="00D95672" w:rsidRPr="00D52671">
        <w:rPr>
          <w:i/>
          <w:spacing w:val="28"/>
        </w:rPr>
        <w:t xml:space="preserve"> </w:t>
      </w:r>
      <w:r w:rsidR="00D95672" w:rsidRPr="00D52671">
        <w:rPr>
          <w:i/>
        </w:rPr>
        <w:t>VET</w:t>
      </w:r>
      <w:r w:rsidR="00D95672" w:rsidRPr="00D52671">
        <w:rPr>
          <w:i/>
          <w:spacing w:val="28"/>
        </w:rPr>
        <w:t xml:space="preserve"> </w:t>
      </w:r>
      <w:r w:rsidR="00D95672" w:rsidRPr="00D52671">
        <w:rPr>
          <w:i/>
        </w:rPr>
        <w:t>students</w:t>
      </w:r>
      <w:r w:rsidR="00D95672" w:rsidRPr="00D52671">
        <w:rPr>
          <w:i/>
          <w:spacing w:val="28"/>
        </w:rPr>
        <w:t xml:space="preserve"> </w:t>
      </w:r>
      <w:r w:rsidR="00D95672" w:rsidRPr="00D52671">
        <w:rPr>
          <w:i/>
        </w:rPr>
        <w:t>and</w:t>
      </w:r>
      <w:r w:rsidR="00D95672" w:rsidRPr="00D52671">
        <w:rPr>
          <w:i/>
          <w:spacing w:val="28"/>
        </w:rPr>
        <w:t xml:space="preserve"> </w:t>
      </w:r>
      <w:r w:rsidR="00D95672" w:rsidRPr="00D52671">
        <w:rPr>
          <w:i/>
        </w:rPr>
        <w:t>courses</w:t>
      </w:r>
      <w:r w:rsidR="00D95672" w:rsidRPr="00D52671">
        <w:t>,</w:t>
      </w:r>
      <w:r w:rsidR="00D95672" w:rsidRPr="00D52671">
        <w:rPr>
          <w:spacing w:val="32"/>
        </w:rPr>
        <w:t xml:space="preserve"> </w:t>
      </w:r>
      <w:r w:rsidR="00D95672" w:rsidRPr="00D52671">
        <w:t>NCVER,</w:t>
      </w:r>
      <w:r w:rsidR="00D95672" w:rsidRPr="00D52671">
        <w:rPr>
          <w:spacing w:val="31"/>
        </w:rPr>
        <w:t xml:space="preserve"> </w:t>
      </w:r>
      <w:r w:rsidR="00D95672" w:rsidRPr="00D52671">
        <w:rPr>
          <w:spacing w:val="-4"/>
        </w:rPr>
        <w:t>2022</w:t>
      </w:r>
    </w:p>
  </w:endnote>
  <w:endnote w:id="25">
    <w:p w14:paraId="7EC69C16" w14:textId="20FA45DF" w:rsidR="008E4A25" w:rsidRPr="00D52671" w:rsidRDefault="008E4A25" w:rsidP="00D95672">
      <w:r w:rsidRPr="00D52671">
        <w:rPr>
          <w:rStyle w:val="EndnoteReference"/>
        </w:rPr>
        <w:endnoteRef/>
      </w:r>
      <w:r w:rsidRPr="00D52671">
        <w:t xml:space="preserve"> </w:t>
      </w:r>
      <w:r w:rsidR="00D95672" w:rsidRPr="00D52671">
        <w:t>The</w:t>
      </w:r>
      <w:r w:rsidR="00D95672" w:rsidRPr="00D52671">
        <w:rPr>
          <w:spacing w:val="40"/>
        </w:rPr>
        <w:t xml:space="preserve"> </w:t>
      </w:r>
      <w:r w:rsidR="00D95672" w:rsidRPr="00D52671">
        <w:t>Australian</w:t>
      </w:r>
      <w:r w:rsidR="00D95672" w:rsidRPr="00D52671">
        <w:rPr>
          <w:spacing w:val="40"/>
        </w:rPr>
        <w:t xml:space="preserve"> </w:t>
      </w:r>
      <w:r w:rsidR="00D95672" w:rsidRPr="00D52671">
        <w:t>Sovereign</w:t>
      </w:r>
      <w:r w:rsidR="00D95672" w:rsidRPr="00D52671">
        <w:rPr>
          <w:spacing w:val="40"/>
        </w:rPr>
        <w:t xml:space="preserve"> </w:t>
      </w:r>
      <w:r w:rsidR="00D95672" w:rsidRPr="00D52671">
        <w:t>Capability</w:t>
      </w:r>
      <w:r w:rsidR="00D95672" w:rsidRPr="00D52671">
        <w:rPr>
          <w:spacing w:val="40"/>
        </w:rPr>
        <w:t xml:space="preserve"> </w:t>
      </w:r>
      <w:r w:rsidR="00D95672" w:rsidRPr="00D52671">
        <w:t>Alliance</w:t>
      </w:r>
      <w:r w:rsidR="00D95672" w:rsidRPr="00D52671">
        <w:rPr>
          <w:spacing w:val="40"/>
        </w:rPr>
        <w:t xml:space="preserve"> </w:t>
      </w:r>
      <w:r w:rsidR="00D95672" w:rsidRPr="00D52671">
        <w:t>(ASCA),</w:t>
      </w:r>
      <w:r w:rsidR="00D95672" w:rsidRPr="00D52671">
        <w:rPr>
          <w:spacing w:val="40"/>
        </w:rPr>
        <w:t xml:space="preserve"> </w:t>
      </w:r>
      <w:hyperlink r:id="rId13">
        <w:r w:rsidR="00D95672" w:rsidRPr="00D52671">
          <w:rPr>
            <w:i/>
            <w:color w:val="456F72"/>
            <w:u w:val="single" w:color="456F72"/>
          </w:rPr>
          <w:t>Submission</w:t>
        </w:r>
        <w:r w:rsidR="00D95672" w:rsidRPr="00D52671">
          <w:rPr>
            <w:i/>
            <w:color w:val="456F72"/>
            <w:spacing w:val="38"/>
            <w:u w:val="single" w:color="456F72"/>
          </w:rPr>
          <w:t xml:space="preserve"> </w:t>
        </w:r>
        <w:r w:rsidR="00D95672" w:rsidRPr="00D52671">
          <w:rPr>
            <w:i/>
            <w:color w:val="456F72"/>
            <w:u w:val="single" w:color="456F72"/>
          </w:rPr>
          <w:t>to</w:t>
        </w:r>
        <w:r w:rsidR="00D95672" w:rsidRPr="00D52671">
          <w:rPr>
            <w:i/>
            <w:color w:val="456F72"/>
            <w:spacing w:val="38"/>
            <w:u w:val="single" w:color="456F72"/>
          </w:rPr>
          <w:t xml:space="preserve"> </w:t>
        </w:r>
        <w:r w:rsidR="00D95672" w:rsidRPr="00D52671">
          <w:rPr>
            <w:i/>
            <w:color w:val="456F72"/>
            <w:u w:val="single" w:color="456F72"/>
          </w:rPr>
          <w:t>the</w:t>
        </w:r>
        <w:r w:rsidR="00D95672" w:rsidRPr="00D52671">
          <w:rPr>
            <w:i/>
            <w:color w:val="456F72"/>
            <w:spacing w:val="38"/>
            <w:u w:val="single" w:color="456F72"/>
          </w:rPr>
          <w:t xml:space="preserve"> </w:t>
        </w:r>
        <w:r w:rsidR="00D95672" w:rsidRPr="00D52671">
          <w:rPr>
            <w:i/>
            <w:color w:val="456F72"/>
            <w:u w:val="single" w:color="456F72"/>
          </w:rPr>
          <w:t>Senate</w:t>
        </w:r>
        <w:r w:rsidR="00D95672" w:rsidRPr="00D52671">
          <w:rPr>
            <w:i/>
            <w:color w:val="456F72"/>
            <w:spacing w:val="38"/>
            <w:u w:val="single" w:color="456F72"/>
          </w:rPr>
          <w:t xml:space="preserve"> </w:t>
        </w:r>
        <w:r w:rsidR="00D95672" w:rsidRPr="00D52671">
          <w:rPr>
            <w:i/>
            <w:color w:val="456F72"/>
            <w:u w:val="single" w:color="456F72"/>
          </w:rPr>
          <w:t>Economic</w:t>
        </w:r>
        <w:r w:rsidR="00D95672" w:rsidRPr="00D52671">
          <w:rPr>
            <w:i/>
            <w:color w:val="456F72"/>
            <w:spacing w:val="38"/>
            <w:u w:val="single" w:color="456F72"/>
          </w:rPr>
          <w:t xml:space="preserve"> </w:t>
        </w:r>
        <w:r w:rsidR="00D95672" w:rsidRPr="00D52671">
          <w:rPr>
            <w:i/>
            <w:color w:val="456F72"/>
            <w:u w:val="single" w:color="456F72"/>
          </w:rPr>
          <w:t>References</w:t>
        </w:r>
        <w:r w:rsidR="00D95672" w:rsidRPr="00D52671">
          <w:rPr>
            <w:i/>
            <w:color w:val="456F72"/>
            <w:spacing w:val="38"/>
            <w:u w:val="single" w:color="456F72"/>
          </w:rPr>
          <w:t xml:space="preserve"> </w:t>
        </w:r>
      </w:hyperlink>
      <w:r w:rsidR="00D95672" w:rsidRPr="00D52671">
        <w:rPr>
          <w:i/>
          <w:color w:val="456F72"/>
          <w:spacing w:val="38"/>
        </w:rPr>
        <w:t xml:space="preserve"> </w:t>
      </w:r>
      <w:hyperlink r:id="rId14">
        <w:r w:rsidR="00D95672" w:rsidRPr="00D52671">
          <w:rPr>
            <w:i/>
            <w:color w:val="456F72"/>
            <w:w w:val="110"/>
            <w:u w:val="single" w:color="456F72"/>
          </w:rPr>
          <w:t>Committee Inquiry ‘The Australian Manufacturing Industry’</w:t>
        </w:r>
      </w:hyperlink>
      <w:r w:rsidR="00D95672" w:rsidRPr="00D52671">
        <w:rPr>
          <w:w w:val="110"/>
        </w:rPr>
        <w:t>, ASCA, September 2021.</w:t>
      </w:r>
    </w:p>
  </w:endnote>
  <w:endnote w:id="26">
    <w:p w14:paraId="552DA8F2" w14:textId="77B14E54" w:rsidR="008E4A25" w:rsidRPr="00D52671" w:rsidRDefault="008E4A25" w:rsidP="00D95672">
      <w:pPr>
        <w:widowControl w:val="0"/>
        <w:tabs>
          <w:tab w:val="left" w:pos="600"/>
        </w:tabs>
        <w:autoSpaceDE w:val="0"/>
        <w:autoSpaceDN w:val="0"/>
        <w:snapToGrid/>
        <w:spacing w:before="86" w:after="0" w:line="278" w:lineRule="auto"/>
        <w:ind w:right="1006"/>
      </w:pPr>
      <w:r w:rsidRPr="00D52671">
        <w:rPr>
          <w:rStyle w:val="EndnoteReference"/>
        </w:rPr>
        <w:endnoteRef/>
      </w:r>
      <w:r w:rsidRPr="00D52671">
        <w:t xml:space="preserve"> </w:t>
      </w:r>
      <w:r w:rsidR="00D95672" w:rsidRPr="00D52671">
        <w:rPr>
          <w:w w:val="110"/>
        </w:rPr>
        <w:t xml:space="preserve">J Stanford, </w:t>
      </w:r>
      <w:hyperlink r:id="rId15">
        <w:r w:rsidR="00D95672" w:rsidRPr="00D52671">
          <w:rPr>
            <w:i/>
            <w:color w:val="456F72"/>
            <w:w w:val="110"/>
            <w:u w:val="single" w:color="456F72"/>
          </w:rPr>
          <w:t xml:space="preserve">A Fair Share for Australian Manufacturing: Manufacturing Renewal for the Post-COVID </w:t>
        </w:r>
      </w:hyperlink>
      <w:r w:rsidR="00D95672" w:rsidRPr="00D52671">
        <w:rPr>
          <w:i/>
          <w:color w:val="456F72"/>
          <w:w w:val="110"/>
        </w:rPr>
        <w:t xml:space="preserve"> </w:t>
      </w:r>
      <w:hyperlink r:id="rId16">
        <w:r w:rsidR="00D95672" w:rsidRPr="00D52671">
          <w:rPr>
            <w:i/>
            <w:color w:val="456F72"/>
            <w:u w:val="single" w:color="456F72"/>
          </w:rPr>
          <w:t>Economy</w:t>
        </w:r>
      </w:hyperlink>
      <w:r w:rsidR="00D95672" w:rsidRPr="00D52671">
        <w:t>, The Australia Institute’s Centre for Future Work, Canberra, July 2020</w:t>
      </w:r>
    </w:p>
  </w:endnote>
  <w:endnote w:id="27">
    <w:p w14:paraId="3E392C9C" w14:textId="3EA75A4C" w:rsidR="008E4A25" w:rsidRPr="00D52671" w:rsidRDefault="008E4A25" w:rsidP="00370334">
      <w:r w:rsidRPr="00D52671">
        <w:rPr>
          <w:rStyle w:val="EndnoteReference"/>
        </w:rPr>
        <w:endnoteRef/>
      </w:r>
      <w:r w:rsidRPr="00D52671">
        <w:t xml:space="preserve"> </w:t>
      </w:r>
      <w:r w:rsidR="00D95672" w:rsidRPr="00D52671">
        <w:rPr>
          <w:w w:val="105"/>
        </w:rPr>
        <w:t>National</w:t>
      </w:r>
      <w:r w:rsidR="00D95672" w:rsidRPr="00D52671">
        <w:rPr>
          <w:spacing w:val="32"/>
          <w:w w:val="105"/>
        </w:rPr>
        <w:t xml:space="preserve"> </w:t>
      </w:r>
      <w:r w:rsidR="00D95672" w:rsidRPr="00D52671">
        <w:rPr>
          <w:w w:val="105"/>
        </w:rPr>
        <w:t>Farmer’s</w:t>
      </w:r>
      <w:r w:rsidR="00D95672" w:rsidRPr="00D52671">
        <w:rPr>
          <w:spacing w:val="32"/>
          <w:w w:val="105"/>
        </w:rPr>
        <w:t xml:space="preserve"> </w:t>
      </w:r>
      <w:r w:rsidR="00D95672" w:rsidRPr="00D52671">
        <w:rPr>
          <w:w w:val="105"/>
        </w:rPr>
        <w:t>Federation</w:t>
      </w:r>
      <w:r w:rsidR="00D95672" w:rsidRPr="00D52671">
        <w:rPr>
          <w:spacing w:val="32"/>
          <w:w w:val="105"/>
        </w:rPr>
        <w:t xml:space="preserve"> </w:t>
      </w:r>
      <w:r w:rsidR="00D95672" w:rsidRPr="00D52671">
        <w:rPr>
          <w:w w:val="105"/>
        </w:rPr>
        <w:t>(NFF),</w:t>
      </w:r>
      <w:r w:rsidR="00D95672" w:rsidRPr="00D52671">
        <w:rPr>
          <w:spacing w:val="32"/>
          <w:w w:val="105"/>
        </w:rPr>
        <w:t xml:space="preserve"> </w:t>
      </w:r>
      <w:hyperlink r:id="rId17">
        <w:r w:rsidR="00D95672" w:rsidRPr="00D52671">
          <w:rPr>
            <w:i/>
            <w:color w:val="456F72"/>
            <w:w w:val="105"/>
            <w:u w:val="single" w:color="456F72"/>
          </w:rPr>
          <w:t>Unprecedented</w:t>
        </w:r>
        <w:r w:rsidR="00D95672" w:rsidRPr="00D52671">
          <w:rPr>
            <w:i/>
            <w:color w:val="456F72"/>
            <w:spacing w:val="28"/>
            <w:w w:val="105"/>
            <w:u w:val="single" w:color="456F72"/>
          </w:rPr>
          <w:t xml:space="preserve"> </w:t>
        </w:r>
        <w:r w:rsidR="00D95672" w:rsidRPr="00D52671">
          <w:rPr>
            <w:i/>
            <w:color w:val="456F72"/>
            <w:w w:val="105"/>
            <w:u w:val="single" w:color="456F72"/>
          </w:rPr>
          <w:t>labour</w:t>
        </w:r>
        <w:r w:rsidR="00D95672" w:rsidRPr="00D52671">
          <w:rPr>
            <w:i/>
            <w:color w:val="456F72"/>
            <w:spacing w:val="28"/>
            <w:w w:val="105"/>
            <w:u w:val="single" w:color="456F72"/>
          </w:rPr>
          <w:t xml:space="preserve"> </w:t>
        </w:r>
        <w:r w:rsidR="00D95672" w:rsidRPr="00D52671">
          <w:rPr>
            <w:i/>
            <w:color w:val="456F72"/>
            <w:w w:val="105"/>
            <w:u w:val="single" w:color="456F72"/>
          </w:rPr>
          <w:t>crisis</w:t>
        </w:r>
        <w:r w:rsidR="00D95672" w:rsidRPr="00D52671">
          <w:rPr>
            <w:i/>
            <w:color w:val="456F72"/>
            <w:spacing w:val="28"/>
            <w:w w:val="105"/>
            <w:u w:val="single" w:color="456F72"/>
          </w:rPr>
          <w:t xml:space="preserve"> </w:t>
        </w:r>
        <w:r w:rsidR="00D95672" w:rsidRPr="00D52671">
          <w:rPr>
            <w:i/>
            <w:color w:val="456F72"/>
            <w:w w:val="105"/>
            <w:u w:val="single" w:color="456F72"/>
          </w:rPr>
          <w:t>across</w:t>
        </w:r>
        <w:r w:rsidR="00D95672" w:rsidRPr="00D52671">
          <w:rPr>
            <w:i/>
            <w:color w:val="456F72"/>
            <w:spacing w:val="28"/>
            <w:w w:val="105"/>
            <w:u w:val="single" w:color="456F72"/>
          </w:rPr>
          <w:t xml:space="preserve"> </w:t>
        </w:r>
        <w:r w:rsidR="00D95672" w:rsidRPr="00D52671">
          <w:rPr>
            <w:i/>
            <w:color w:val="456F72"/>
            <w:w w:val="105"/>
            <w:u w:val="single" w:color="456F72"/>
          </w:rPr>
          <w:t>Australia’s</w:t>
        </w:r>
        <w:r w:rsidR="00D95672" w:rsidRPr="00D52671">
          <w:rPr>
            <w:i/>
            <w:color w:val="456F72"/>
            <w:spacing w:val="28"/>
            <w:w w:val="105"/>
            <w:u w:val="single" w:color="456F72"/>
          </w:rPr>
          <w:t xml:space="preserve"> </w:t>
        </w:r>
        <w:r w:rsidR="00D95672" w:rsidRPr="00D52671">
          <w:rPr>
            <w:i/>
            <w:color w:val="456F72"/>
            <w:w w:val="105"/>
            <w:u w:val="single" w:color="456F72"/>
          </w:rPr>
          <w:t>food</w:t>
        </w:r>
        <w:r w:rsidR="00D95672" w:rsidRPr="00D52671">
          <w:rPr>
            <w:i/>
            <w:color w:val="456F72"/>
            <w:spacing w:val="28"/>
            <w:w w:val="105"/>
            <w:u w:val="single" w:color="456F72"/>
          </w:rPr>
          <w:t xml:space="preserve"> </w:t>
        </w:r>
        <w:r w:rsidR="00D95672" w:rsidRPr="00D52671">
          <w:rPr>
            <w:i/>
            <w:color w:val="456F72"/>
            <w:w w:val="105"/>
            <w:u w:val="single" w:color="456F72"/>
          </w:rPr>
          <w:t>supply</w:t>
        </w:r>
        <w:r w:rsidR="00D95672" w:rsidRPr="00D52671">
          <w:rPr>
            <w:i/>
            <w:color w:val="456F72"/>
            <w:spacing w:val="28"/>
            <w:w w:val="105"/>
            <w:u w:val="single" w:color="456F72"/>
          </w:rPr>
          <w:t xml:space="preserve"> </w:t>
        </w:r>
        <w:r w:rsidR="00D95672" w:rsidRPr="00D52671">
          <w:rPr>
            <w:i/>
            <w:color w:val="456F72"/>
            <w:w w:val="105"/>
            <w:u w:val="single" w:color="456F72"/>
          </w:rPr>
          <w:t>chain</w:t>
        </w:r>
      </w:hyperlink>
      <w:r w:rsidR="00D95672" w:rsidRPr="00D52671">
        <w:rPr>
          <w:w w:val="105"/>
        </w:rPr>
        <w:t>,</w:t>
      </w:r>
      <w:r w:rsidR="00D95672" w:rsidRPr="00D52671">
        <w:rPr>
          <w:spacing w:val="32"/>
          <w:w w:val="105"/>
        </w:rPr>
        <w:t xml:space="preserve"> </w:t>
      </w:r>
      <w:r w:rsidR="00D95672" w:rsidRPr="00D52671">
        <w:rPr>
          <w:w w:val="105"/>
        </w:rPr>
        <w:t>NFF, 22</w:t>
      </w:r>
      <w:r w:rsidR="00D95672" w:rsidRPr="00D52671">
        <w:rPr>
          <w:spacing w:val="-5"/>
          <w:w w:val="105"/>
        </w:rPr>
        <w:t xml:space="preserve"> </w:t>
      </w:r>
      <w:r w:rsidR="00D95672" w:rsidRPr="00D52671">
        <w:rPr>
          <w:w w:val="105"/>
        </w:rPr>
        <w:t>August</w:t>
      </w:r>
      <w:r w:rsidR="00D95672" w:rsidRPr="00D52671">
        <w:rPr>
          <w:spacing w:val="-5"/>
          <w:w w:val="105"/>
        </w:rPr>
        <w:t xml:space="preserve"> </w:t>
      </w:r>
      <w:r w:rsidR="00D95672" w:rsidRPr="00D52671">
        <w:rPr>
          <w:w w:val="105"/>
        </w:rPr>
        <w:t>2022,</w:t>
      </w:r>
      <w:r w:rsidR="00D95672" w:rsidRPr="00D52671">
        <w:rPr>
          <w:spacing w:val="-5"/>
          <w:w w:val="105"/>
        </w:rPr>
        <w:t xml:space="preserve"> </w:t>
      </w:r>
      <w:r w:rsidR="00D95672" w:rsidRPr="00D52671">
        <w:rPr>
          <w:w w:val="105"/>
        </w:rPr>
        <w:t>accessed</w:t>
      </w:r>
      <w:r w:rsidR="00D95672" w:rsidRPr="00D52671">
        <w:rPr>
          <w:spacing w:val="-5"/>
          <w:w w:val="105"/>
        </w:rPr>
        <w:t xml:space="preserve"> </w:t>
      </w:r>
      <w:r w:rsidR="00D95672" w:rsidRPr="00D52671">
        <w:rPr>
          <w:w w:val="105"/>
        </w:rPr>
        <w:t>20</w:t>
      </w:r>
      <w:r w:rsidR="00D95672" w:rsidRPr="00D52671">
        <w:rPr>
          <w:spacing w:val="-5"/>
          <w:w w:val="105"/>
        </w:rPr>
        <w:t xml:space="preserve"> </w:t>
      </w:r>
      <w:r w:rsidR="00D95672" w:rsidRPr="00D52671">
        <w:rPr>
          <w:w w:val="105"/>
        </w:rPr>
        <w:t>November</w:t>
      </w:r>
      <w:r w:rsidR="00D95672" w:rsidRPr="00D52671">
        <w:rPr>
          <w:spacing w:val="-5"/>
          <w:w w:val="105"/>
        </w:rPr>
        <w:t xml:space="preserve"> </w:t>
      </w:r>
      <w:r w:rsidR="00D95672" w:rsidRPr="00D52671">
        <w:rPr>
          <w:w w:val="105"/>
        </w:rPr>
        <w:t>2023</w:t>
      </w:r>
    </w:p>
  </w:endnote>
  <w:endnote w:id="28">
    <w:p w14:paraId="47B2142A" w14:textId="680257DC" w:rsidR="008E4A25" w:rsidRPr="00D52671" w:rsidRDefault="008E4A25" w:rsidP="00370334">
      <w:r w:rsidRPr="00D52671">
        <w:rPr>
          <w:rStyle w:val="EndnoteReference"/>
        </w:rPr>
        <w:endnoteRef/>
      </w:r>
      <w:r w:rsidRPr="00D52671">
        <w:t xml:space="preserve"> </w:t>
      </w:r>
      <w:r w:rsidR="00D95672" w:rsidRPr="00D52671">
        <w:rPr>
          <w:spacing w:val="-4"/>
        </w:rPr>
        <w:t>Ibid</w:t>
      </w:r>
    </w:p>
  </w:endnote>
  <w:endnote w:id="29">
    <w:p w14:paraId="202B70A2" w14:textId="21BCCA9A" w:rsidR="008E4A25" w:rsidRPr="00D52671" w:rsidRDefault="008E4A25" w:rsidP="00370334">
      <w:r w:rsidRPr="00D52671">
        <w:rPr>
          <w:rStyle w:val="EndnoteReference"/>
        </w:rPr>
        <w:endnoteRef/>
      </w:r>
      <w:r w:rsidRPr="00D52671">
        <w:t xml:space="preserve"> </w:t>
      </w:r>
      <w:r w:rsidR="00D95672" w:rsidRPr="00D52671">
        <w:rPr>
          <w:w w:val="105"/>
        </w:rPr>
        <w:t>RMIT</w:t>
      </w:r>
      <w:r w:rsidR="00D95672" w:rsidRPr="00D52671">
        <w:rPr>
          <w:spacing w:val="23"/>
          <w:w w:val="105"/>
        </w:rPr>
        <w:t xml:space="preserve"> </w:t>
      </w:r>
      <w:r w:rsidR="00D95672" w:rsidRPr="00D52671">
        <w:rPr>
          <w:w w:val="105"/>
        </w:rPr>
        <w:t>Online,</w:t>
      </w:r>
      <w:r w:rsidR="00D95672" w:rsidRPr="00D52671">
        <w:rPr>
          <w:spacing w:val="23"/>
          <w:w w:val="105"/>
        </w:rPr>
        <w:t xml:space="preserve"> </w:t>
      </w:r>
      <w:r w:rsidR="00D95672" w:rsidRPr="00D52671">
        <w:rPr>
          <w:w w:val="105"/>
        </w:rPr>
        <w:t>Deloitte</w:t>
      </w:r>
      <w:r w:rsidR="00D95672" w:rsidRPr="00D52671">
        <w:rPr>
          <w:spacing w:val="23"/>
          <w:w w:val="105"/>
        </w:rPr>
        <w:t xml:space="preserve"> </w:t>
      </w:r>
      <w:r w:rsidR="00D95672" w:rsidRPr="00D52671">
        <w:rPr>
          <w:w w:val="105"/>
        </w:rPr>
        <w:t>Access</w:t>
      </w:r>
      <w:r w:rsidR="00D95672" w:rsidRPr="00D52671">
        <w:rPr>
          <w:spacing w:val="23"/>
          <w:w w:val="105"/>
        </w:rPr>
        <w:t xml:space="preserve"> </w:t>
      </w:r>
      <w:r w:rsidR="00D95672" w:rsidRPr="00D52671">
        <w:rPr>
          <w:w w:val="105"/>
        </w:rPr>
        <w:t>Economics,</w:t>
      </w:r>
      <w:r w:rsidR="00D95672" w:rsidRPr="00D52671">
        <w:rPr>
          <w:spacing w:val="23"/>
          <w:w w:val="105"/>
        </w:rPr>
        <w:t xml:space="preserve"> </w:t>
      </w:r>
      <w:hyperlink r:id="rId18">
        <w:r w:rsidR="00D95672" w:rsidRPr="00D52671">
          <w:rPr>
            <w:i/>
            <w:color w:val="456F72"/>
            <w:w w:val="105"/>
            <w:u w:val="single" w:color="456F72"/>
          </w:rPr>
          <w:t xml:space="preserve">Ready, set, </w:t>
        </w:r>
        <w:r w:rsidR="00D95672" w:rsidRPr="00D52671">
          <w:rPr>
            <w:i/>
            <w:color w:val="456F72"/>
            <w:w w:val="105"/>
            <w:u w:val="single" w:color="456F72"/>
          </w:rPr>
          <w:t>upskill: effective training for the jobs of tomorrow</w:t>
        </w:r>
      </w:hyperlink>
      <w:r w:rsidR="00D95672" w:rsidRPr="00D52671">
        <w:rPr>
          <w:w w:val="105"/>
        </w:rPr>
        <w:t>, RMIT,</w:t>
      </w:r>
      <w:r w:rsidR="00D95672" w:rsidRPr="00D52671">
        <w:rPr>
          <w:spacing w:val="-2"/>
          <w:w w:val="105"/>
        </w:rPr>
        <w:t xml:space="preserve"> </w:t>
      </w:r>
      <w:r w:rsidR="00D95672" w:rsidRPr="00D52671">
        <w:rPr>
          <w:w w:val="105"/>
        </w:rPr>
        <w:t>Melbourne,</w:t>
      </w:r>
      <w:r w:rsidR="00D95672" w:rsidRPr="00D52671">
        <w:rPr>
          <w:spacing w:val="-2"/>
          <w:w w:val="105"/>
        </w:rPr>
        <w:t xml:space="preserve"> </w:t>
      </w:r>
      <w:r w:rsidR="00D95672" w:rsidRPr="00D52671">
        <w:rPr>
          <w:w w:val="105"/>
        </w:rPr>
        <w:t>2021.</w:t>
      </w:r>
    </w:p>
  </w:endnote>
  <w:endnote w:id="30">
    <w:p w14:paraId="5DD73E35" w14:textId="09D93444" w:rsidR="008E4A25" w:rsidRPr="00D52671" w:rsidRDefault="008E4A25" w:rsidP="00370334">
      <w:r w:rsidRPr="00D52671">
        <w:rPr>
          <w:rStyle w:val="EndnoteReference"/>
        </w:rPr>
        <w:endnoteRef/>
      </w:r>
      <w:r w:rsidRPr="00D52671">
        <w:t xml:space="preserve"> </w:t>
      </w:r>
      <w:r w:rsidR="00D95672" w:rsidRPr="00D52671">
        <w:rPr>
          <w:w w:val="110"/>
        </w:rPr>
        <w:t xml:space="preserve">Treasury, </w:t>
      </w:r>
      <w:hyperlink r:id="rId19">
        <w:r w:rsidR="00D95672" w:rsidRPr="00D52671">
          <w:rPr>
            <w:i/>
            <w:color w:val="456F72"/>
            <w:w w:val="110"/>
            <w:u w:val="single" w:color="456F72"/>
          </w:rPr>
          <w:t xml:space="preserve">Working Future: The Australian Government’s White Paper on </w:t>
        </w:r>
        <w:r w:rsidR="00D95672" w:rsidRPr="00D52671">
          <w:rPr>
            <w:i/>
            <w:color w:val="456F72"/>
            <w:w w:val="125"/>
            <w:u w:val="single" w:color="456F72"/>
          </w:rPr>
          <w:t>Jobs</w:t>
        </w:r>
        <w:r w:rsidR="00D95672" w:rsidRPr="00D52671">
          <w:rPr>
            <w:i/>
            <w:color w:val="456F72"/>
            <w:spacing w:val="-6"/>
            <w:w w:val="125"/>
            <w:u w:val="single" w:color="456F72"/>
          </w:rPr>
          <w:t xml:space="preserve"> </w:t>
        </w:r>
        <w:r w:rsidR="00D95672" w:rsidRPr="00D52671">
          <w:rPr>
            <w:i/>
            <w:color w:val="456F72"/>
            <w:w w:val="110"/>
            <w:u w:val="single" w:color="456F72"/>
          </w:rPr>
          <w:t>and Opportunities</w:t>
        </w:r>
      </w:hyperlink>
      <w:r w:rsidR="00D95672" w:rsidRPr="00D52671">
        <w:rPr>
          <w:w w:val="110"/>
        </w:rPr>
        <w:t xml:space="preserve">, Treasury, </w:t>
      </w:r>
      <w:r w:rsidR="00D95672" w:rsidRPr="00D52671">
        <w:t>Australian Government, 2023, p 98.</w:t>
      </w:r>
    </w:p>
  </w:endnote>
  <w:endnote w:id="31">
    <w:p w14:paraId="0357C656" w14:textId="3D93C9C8" w:rsidR="008E4A25" w:rsidRPr="00D52671" w:rsidRDefault="008E4A25" w:rsidP="00370334">
      <w:r w:rsidRPr="00D52671">
        <w:rPr>
          <w:rStyle w:val="EndnoteReference"/>
        </w:rPr>
        <w:endnoteRef/>
      </w:r>
      <w:r w:rsidRPr="00D52671">
        <w:t xml:space="preserve"> </w:t>
      </w:r>
      <w:r w:rsidR="00D95672" w:rsidRPr="00D52671">
        <w:t>Future</w:t>
      </w:r>
      <w:r w:rsidR="00D95672" w:rsidRPr="00D52671">
        <w:rPr>
          <w:spacing w:val="6"/>
        </w:rPr>
        <w:t xml:space="preserve"> </w:t>
      </w:r>
      <w:r w:rsidR="00D95672" w:rsidRPr="00D52671">
        <w:t>Skills</w:t>
      </w:r>
      <w:r w:rsidR="00D95672" w:rsidRPr="00D52671">
        <w:rPr>
          <w:spacing w:val="7"/>
        </w:rPr>
        <w:t xml:space="preserve"> </w:t>
      </w:r>
      <w:r w:rsidR="00D95672" w:rsidRPr="00D52671">
        <w:t>Organisation</w:t>
      </w:r>
      <w:r w:rsidR="00D95672" w:rsidRPr="00D52671">
        <w:rPr>
          <w:spacing w:val="6"/>
        </w:rPr>
        <w:t xml:space="preserve"> </w:t>
      </w:r>
      <w:r w:rsidR="00D95672" w:rsidRPr="00D52671">
        <w:t>(FSO),</w:t>
      </w:r>
      <w:r w:rsidR="00D95672" w:rsidRPr="00D52671">
        <w:rPr>
          <w:spacing w:val="7"/>
        </w:rPr>
        <w:t xml:space="preserve"> </w:t>
      </w:r>
      <w:hyperlink r:id="rId20">
        <w:r w:rsidR="00D95672" w:rsidRPr="00D52671">
          <w:rPr>
            <w:i/>
            <w:color w:val="456F72"/>
            <w:u w:val="single" w:color="456F72"/>
          </w:rPr>
          <w:t>Initial</w:t>
        </w:r>
        <w:r w:rsidR="00D95672" w:rsidRPr="00D52671">
          <w:rPr>
            <w:i/>
            <w:color w:val="456F72"/>
            <w:spacing w:val="3"/>
            <w:u w:val="single" w:color="456F72"/>
          </w:rPr>
          <w:t xml:space="preserve"> </w:t>
        </w:r>
        <w:r w:rsidR="00D95672" w:rsidRPr="00D52671">
          <w:rPr>
            <w:i/>
            <w:color w:val="456F72"/>
            <w:u w:val="single" w:color="456F72"/>
          </w:rPr>
          <w:t>Workforce</w:t>
        </w:r>
        <w:r w:rsidR="00D95672" w:rsidRPr="00D52671">
          <w:rPr>
            <w:i/>
            <w:color w:val="456F72"/>
            <w:spacing w:val="4"/>
            <w:u w:val="single" w:color="456F72"/>
          </w:rPr>
          <w:t xml:space="preserve"> </w:t>
        </w:r>
        <w:r w:rsidR="00D95672" w:rsidRPr="00D52671">
          <w:rPr>
            <w:i/>
            <w:color w:val="456F72"/>
            <w:u w:val="single" w:color="456F72"/>
          </w:rPr>
          <w:t>Plan</w:t>
        </w:r>
      </w:hyperlink>
      <w:r w:rsidR="00D95672" w:rsidRPr="00D52671">
        <w:t>,</w:t>
      </w:r>
      <w:r w:rsidR="00D95672" w:rsidRPr="00D52671">
        <w:rPr>
          <w:spacing w:val="6"/>
        </w:rPr>
        <w:t xml:space="preserve"> </w:t>
      </w:r>
      <w:r w:rsidR="00D95672" w:rsidRPr="00D52671">
        <w:t>FSO,</w:t>
      </w:r>
      <w:r w:rsidR="00D95672" w:rsidRPr="00D52671">
        <w:rPr>
          <w:spacing w:val="7"/>
        </w:rPr>
        <w:t xml:space="preserve"> </w:t>
      </w:r>
      <w:r w:rsidR="00D95672" w:rsidRPr="00D52671">
        <w:t>December</w:t>
      </w:r>
      <w:r w:rsidR="00D95672" w:rsidRPr="00D52671">
        <w:rPr>
          <w:spacing w:val="7"/>
        </w:rPr>
        <w:t xml:space="preserve"> </w:t>
      </w:r>
      <w:r w:rsidR="00D95672" w:rsidRPr="00D52671">
        <w:rPr>
          <w:spacing w:val="-2"/>
        </w:rPr>
        <w:t>2023.</w:t>
      </w:r>
    </w:p>
  </w:endnote>
  <w:endnote w:id="32">
    <w:p w14:paraId="2A65F989" w14:textId="3C1E48DC" w:rsidR="008E4A25" w:rsidRPr="00D52671" w:rsidRDefault="008E4A25" w:rsidP="00370334">
      <w:r w:rsidRPr="00D52671">
        <w:rPr>
          <w:rStyle w:val="EndnoteReference"/>
        </w:rPr>
        <w:endnoteRef/>
      </w:r>
      <w:r w:rsidRPr="00D52671">
        <w:t xml:space="preserve"> </w:t>
      </w:r>
      <w:r w:rsidR="00D95672" w:rsidRPr="00D52671">
        <w:rPr>
          <w:w w:val="105"/>
        </w:rPr>
        <w:t>L</w:t>
      </w:r>
      <w:r w:rsidR="00D95672" w:rsidRPr="00D52671">
        <w:rPr>
          <w:spacing w:val="-14"/>
          <w:w w:val="105"/>
        </w:rPr>
        <w:t xml:space="preserve"> </w:t>
      </w:r>
      <w:r w:rsidR="00D95672" w:rsidRPr="00D52671">
        <w:rPr>
          <w:w w:val="105"/>
        </w:rPr>
        <w:t>Risse,</w:t>
      </w:r>
      <w:r w:rsidR="00D95672" w:rsidRPr="00D52671">
        <w:rPr>
          <w:spacing w:val="-12"/>
          <w:w w:val="105"/>
        </w:rPr>
        <w:t xml:space="preserve"> </w:t>
      </w:r>
      <w:r w:rsidR="00D95672" w:rsidRPr="00D52671">
        <w:rPr>
          <w:w w:val="105"/>
        </w:rPr>
        <w:t>M</w:t>
      </w:r>
      <w:r w:rsidR="00D95672" w:rsidRPr="00D52671">
        <w:rPr>
          <w:spacing w:val="-13"/>
          <w:w w:val="105"/>
        </w:rPr>
        <w:t xml:space="preserve"> </w:t>
      </w:r>
      <w:r w:rsidR="00D95672" w:rsidRPr="00D52671">
        <w:rPr>
          <w:w w:val="105"/>
        </w:rPr>
        <w:t>Beaumond,</w:t>
      </w:r>
      <w:r w:rsidR="00D95672" w:rsidRPr="00D52671">
        <w:rPr>
          <w:spacing w:val="-13"/>
          <w:w w:val="105"/>
        </w:rPr>
        <w:t xml:space="preserve"> </w:t>
      </w:r>
      <w:r w:rsidR="00D95672" w:rsidRPr="00D52671">
        <w:rPr>
          <w:w w:val="105"/>
        </w:rPr>
        <w:t>J</w:t>
      </w:r>
      <w:r w:rsidR="00D95672" w:rsidRPr="00D52671">
        <w:rPr>
          <w:spacing w:val="-13"/>
          <w:w w:val="105"/>
        </w:rPr>
        <w:t xml:space="preserve"> </w:t>
      </w:r>
      <w:r w:rsidR="00D95672" w:rsidRPr="00D52671">
        <w:rPr>
          <w:w w:val="105"/>
        </w:rPr>
        <w:t>Hall,</w:t>
      </w:r>
      <w:r w:rsidR="00D95672" w:rsidRPr="00D52671">
        <w:rPr>
          <w:spacing w:val="-13"/>
          <w:w w:val="105"/>
        </w:rPr>
        <w:t xml:space="preserve"> </w:t>
      </w:r>
      <w:r w:rsidR="00D95672" w:rsidRPr="00D52671">
        <w:rPr>
          <w:w w:val="105"/>
        </w:rPr>
        <w:t>Y</w:t>
      </w:r>
      <w:r w:rsidR="00D95672" w:rsidRPr="00D52671">
        <w:rPr>
          <w:spacing w:val="-13"/>
          <w:w w:val="105"/>
        </w:rPr>
        <w:t xml:space="preserve"> </w:t>
      </w:r>
      <w:r w:rsidR="00D95672" w:rsidRPr="00D52671">
        <w:rPr>
          <w:w w:val="105"/>
        </w:rPr>
        <w:t>Wang,</w:t>
      </w:r>
      <w:r w:rsidR="00D95672" w:rsidRPr="00D52671">
        <w:rPr>
          <w:spacing w:val="-13"/>
          <w:w w:val="105"/>
        </w:rPr>
        <w:t xml:space="preserve"> </w:t>
      </w:r>
      <w:r w:rsidR="00D95672" w:rsidRPr="00D52671">
        <w:rPr>
          <w:w w:val="105"/>
        </w:rPr>
        <w:t>MJ</w:t>
      </w:r>
      <w:r w:rsidR="00D95672" w:rsidRPr="00D52671">
        <w:rPr>
          <w:spacing w:val="-13"/>
          <w:w w:val="105"/>
        </w:rPr>
        <w:t xml:space="preserve"> </w:t>
      </w:r>
      <w:r w:rsidR="00D95672" w:rsidRPr="00D52671">
        <w:rPr>
          <w:w w:val="105"/>
        </w:rPr>
        <w:t>Warren,</w:t>
      </w:r>
      <w:r w:rsidR="00D95672" w:rsidRPr="00D52671">
        <w:rPr>
          <w:spacing w:val="-13"/>
          <w:w w:val="105"/>
        </w:rPr>
        <w:t xml:space="preserve"> </w:t>
      </w:r>
      <w:r w:rsidR="00D95672" w:rsidRPr="00D52671">
        <w:rPr>
          <w:w w:val="105"/>
        </w:rPr>
        <w:t>B</w:t>
      </w:r>
      <w:r w:rsidR="00D95672" w:rsidRPr="00D52671">
        <w:rPr>
          <w:spacing w:val="-13"/>
          <w:w w:val="105"/>
        </w:rPr>
        <w:t xml:space="preserve"> </w:t>
      </w:r>
      <w:r w:rsidR="00D95672" w:rsidRPr="00D52671">
        <w:rPr>
          <w:w w:val="105"/>
        </w:rPr>
        <w:t>Barua</w:t>
      </w:r>
      <w:r w:rsidR="00D95672" w:rsidRPr="00D52671">
        <w:rPr>
          <w:spacing w:val="-13"/>
          <w:w w:val="105"/>
        </w:rPr>
        <w:t xml:space="preserve"> </w:t>
      </w:r>
      <w:r w:rsidR="00D95672" w:rsidRPr="00D52671">
        <w:rPr>
          <w:w w:val="105"/>
        </w:rPr>
        <w:t>and</w:t>
      </w:r>
      <w:r w:rsidR="00D95672" w:rsidRPr="00D52671">
        <w:rPr>
          <w:spacing w:val="-13"/>
          <w:w w:val="105"/>
        </w:rPr>
        <w:t xml:space="preserve"> </w:t>
      </w:r>
      <w:r w:rsidR="00D95672" w:rsidRPr="00D52671">
        <w:rPr>
          <w:w w:val="105"/>
        </w:rPr>
        <w:t>V</w:t>
      </w:r>
      <w:r w:rsidR="00D95672" w:rsidRPr="00D52671">
        <w:rPr>
          <w:spacing w:val="-13"/>
          <w:w w:val="105"/>
        </w:rPr>
        <w:t xml:space="preserve"> </w:t>
      </w:r>
      <w:r w:rsidR="00D95672" w:rsidRPr="00D52671">
        <w:rPr>
          <w:w w:val="105"/>
        </w:rPr>
        <w:t>Kondylas,</w:t>
      </w:r>
      <w:r w:rsidR="00D95672" w:rsidRPr="00D52671">
        <w:rPr>
          <w:spacing w:val="-13"/>
          <w:w w:val="105"/>
        </w:rPr>
        <w:t xml:space="preserve"> </w:t>
      </w:r>
      <w:hyperlink r:id="rId21">
        <w:r w:rsidR="00D95672" w:rsidRPr="00D52671">
          <w:rPr>
            <w:i/>
            <w:color w:val="456F72"/>
            <w:w w:val="105"/>
            <w:u w:val="single" w:color="456F72"/>
          </w:rPr>
          <w:t>Gender</w:t>
        </w:r>
        <w:r w:rsidR="00D95672" w:rsidRPr="00D52671">
          <w:rPr>
            <w:i/>
            <w:color w:val="456F72"/>
            <w:spacing w:val="-15"/>
            <w:w w:val="105"/>
            <w:u w:val="single" w:color="456F72"/>
          </w:rPr>
          <w:t xml:space="preserve"> </w:t>
        </w:r>
        <w:r w:rsidR="00D95672" w:rsidRPr="00D52671">
          <w:rPr>
            <w:i/>
            <w:color w:val="456F72"/>
            <w:w w:val="105"/>
            <w:u w:val="single" w:color="456F72"/>
          </w:rPr>
          <w:t>Dimensions</w:t>
        </w:r>
        <w:r w:rsidR="00D95672" w:rsidRPr="00D52671">
          <w:rPr>
            <w:i/>
            <w:color w:val="456F72"/>
            <w:spacing w:val="-15"/>
            <w:w w:val="105"/>
            <w:u w:val="single" w:color="456F72"/>
          </w:rPr>
          <w:t xml:space="preserve"> </w:t>
        </w:r>
        <w:r w:rsidR="00D95672" w:rsidRPr="00D52671">
          <w:rPr>
            <w:i/>
            <w:color w:val="456F72"/>
            <w:w w:val="105"/>
            <w:u w:val="single" w:color="456F72"/>
          </w:rPr>
          <w:t>of</w:t>
        </w:r>
        <w:r w:rsidR="00D95672" w:rsidRPr="00D52671">
          <w:rPr>
            <w:i/>
            <w:color w:val="456F72"/>
            <w:spacing w:val="-14"/>
            <w:w w:val="105"/>
            <w:u w:val="single" w:color="456F72"/>
          </w:rPr>
          <w:t xml:space="preserve"> </w:t>
        </w:r>
      </w:hyperlink>
      <w:r w:rsidR="00D95672" w:rsidRPr="00D52671">
        <w:rPr>
          <w:i/>
          <w:color w:val="456F72"/>
          <w:spacing w:val="-14"/>
          <w:w w:val="105"/>
        </w:rPr>
        <w:t xml:space="preserve"> </w:t>
      </w:r>
      <w:hyperlink r:id="rId22">
        <w:r w:rsidR="00D95672" w:rsidRPr="00D52671">
          <w:rPr>
            <w:i/>
            <w:color w:val="456F72"/>
            <w:w w:val="105"/>
            <w:u w:val="single" w:color="456F72"/>
          </w:rPr>
          <w:t>the Australian Cyber Security Sector Report</w:t>
        </w:r>
      </w:hyperlink>
      <w:r w:rsidR="00D95672" w:rsidRPr="00D52671">
        <w:rPr>
          <w:w w:val="105"/>
        </w:rPr>
        <w:t>, RMIT University Centre for Cyber Security Research and Innovation, Melbourne 2023</w:t>
      </w:r>
    </w:p>
  </w:endnote>
  <w:endnote w:id="33">
    <w:p w14:paraId="7BBB2B5F" w14:textId="16BF16AD" w:rsidR="008E4A25" w:rsidRPr="00D52671" w:rsidRDefault="008E4A25" w:rsidP="00370334">
      <w:r w:rsidRPr="00D52671">
        <w:rPr>
          <w:rStyle w:val="EndnoteReference"/>
        </w:rPr>
        <w:endnoteRef/>
      </w:r>
      <w:r w:rsidRPr="00D52671">
        <w:t xml:space="preserve"> </w:t>
      </w:r>
      <w:r w:rsidR="00D95672" w:rsidRPr="00D52671">
        <w:t>NCVER,</w:t>
      </w:r>
      <w:r w:rsidR="00D95672" w:rsidRPr="00D52671">
        <w:rPr>
          <w:spacing w:val="44"/>
        </w:rPr>
        <w:t xml:space="preserve"> </w:t>
      </w:r>
      <w:hyperlink r:id="rId23">
        <w:r w:rsidR="00D95672" w:rsidRPr="00D52671">
          <w:rPr>
            <w:i/>
            <w:color w:val="456F72"/>
            <w:u w:val="single" w:color="456F72"/>
          </w:rPr>
          <w:t>Total</w:t>
        </w:r>
        <w:r w:rsidR="00D95672" w:rsidRPr="00D52671">
          <w:rPr>
            <w:i/>
            <w:color w:val="456F72"/>
            <w:spacing w:val="40"/>
            <w:u w:val="single" w:color="456F72"/>
          </w:rPr>
          <w:t xml:space="preserve"> </w:t>
        </w:r>
        <w:r w:rsidR="00D95672" w:rsidRPr="00D52671">
          <w:rPr>
            <w:i/>
            <w:color w:val="456F72"/>
            <w:u w:val="single" w:color="456F72"/>
          </w:rPr>
          <w:t>VET</w:t>
        </w:r>
        <w:r w:rsidR="00D95672" w:rsidRPr="00D52671">
          <w:rPr>
            <w:i/>
            <w:color w:val="456F72"/>
            <w:spacing w:val="41"/>
            <w:u w:val="single" w:color="456F72"/>
          </w:rPr>
          <w:t xml:space="preserve"> </w:t>
        </w:r>
        <w:r w:rsidR="00D95672" w:rsidRPr="00D52671">
          <w:rPr>
            <w:i/>
            <w:color w:val="456F72"/>
            <w:u w:val="single" w:color="456F72"/>
          </w:rPr>
          <w:t>students</w:t>
        </w:r>
        <w:r w:rsidR="00D95672" w:rsidRPr="00D52671">
          <w:rPr>
            <w:i/>
            <w:color w:val="456F72"/>
            <w:spacing w:val="41"/>
            <w:u w:val="single" w:color="456F72"/>
          </w:rPr>
          <w:t xml:space="preserve"> </w:t>
        </w:r>
        <w:r w:rsidR="00D95672" w:rsidRPr="00D52671">
          <w:rPr>
            <w:i/>
            <w:color w:val="456F72"/>
            <w:u w:val="single" w:color="456F72"/>
          </w:rPr>
          <w:t>and</w:t>
        </w:r>
        <w:r w:rsidR="00D95672" w:rsidRPr="00D52671">
          <w:rPr>
            <w:i/>
            <w:color w:val="456F72"/>
            <w:spacing w:val="41"/>
            <w:u w:val="single" w:color="456F72"/>
          </w:rPr>
          <w:t xml:space="preserve"> </w:t>
        </w:r>
        <w:r w:rsidR="00D95672" w:rsidRPr="00D52671">
          <w:rPr>
            <w:i/>
            <w:color w:val="456F72"/>
            <w:u w:val="single" w:color="456F72"/>
          </w:rPr>
          <w:t>courses</w:t>
        </w:r>
        <w:r w:rsidR="00D95672" w:rsidRPr="00D52671">
          <w:rPr>
            <w:i/>
            <w:color w:val="456F72"/>
            <w:spacing w:val="40"/>
            <w:u w:val="single" w:color="456F72"/>
          </w:rPr>
          <w:t xml:space="preserve"> </w:t>
        </w:r>
        <w:r w:rsidR="00D95672" w:rsidRPr="00D52671">
          <w:rPr>
            <w:i/>
            <w:color w:val="456F72"/>
            <w:u w:val="single" w:color="456F72"/>
          </w:rPr>
          <w:t>2022:</w:t>
        </w:r>
        <w:r w:rsidR="00D95672" w:rsidRPr="00D52671">
          <w:rPr>
            <w:i/>
            <w:color w:val="456F72"/>
            <w:spacing w:val="41"/>
            <w:u w:val="single" w:color="456F72"/>
          </w:rPr>
          <w:t xml:space="preserve"> </w:t>
        </w:r>
        <w:r w:rsidR="00D95672" w:rsidRPr="00D52671">
          <w:rPr>
            <w:i/>
            <w:color w:val="456F72"/>
            <w:u w:val="single" w:color="456F72"/>
          </w:rPr>
          <w:t>program</w:t>
        </w:r>
        <w:r w:rsidR="00D95672" w:rsidRPr="00D52671">
          <w:rPr>
            <w:i/>
            <w:color w:val="456F72"/>
            <w:spacing w:val="41"/>
            <w:u w:val="single" w:color="456F72"/>
          </w:rPr>
          <w:t xml:space="preserve"> </w:t>
        </w:r>
        <w:r w:rsidR="00D95672" w:rsidRPr="00D52671">
          <w:rPr>
            <w:i/>
            <w:color w:val="456F72"/>
            <w:u w:val="single" w:color="456F72"/>
          </w:rPr>
          <w:t>enrolments</w:t>
        </w:r>
      </w:hyperlink>
      <w:r w:rsidR="00D95672" w:rsidRPr="00D52671">
        <w:t>,</w:t>
      </w:r>
      <w:r w:rsidR="00D95672" w:rsidRPr="00D52671">
        <w:rPr>
          <w:spacing w:val="44"/>
        </w:rPr>
        <w:t xml:space="preserve"> </w:t>
      </w:r>
      <w:r w:rsidR="00D95672" w:rsidRPr="00D52671">
        <w:t>NCVER,</w:t>
      </w:r>
      <w:r w:rsidR="00D95672" w:rsidRPr="00D52671">
        <w:rPr>
          <w:spacing w:val="44"/>
        </w:rPr>
        <w:t xml:space="preserve"> </w:t>
      </w:r>
      <w:r w:rsidR="00D95672" w:rsidRPr="00D52671">
        <w:t>Australian</w:t>
      </w:r>
      <w:r w:rsidR="00D95672" w:rsidRPr="00D52671">
        <w:rPr>
          <w:spacing w:val="44"/>
        </w:rPr>
        <w:t xml:space="preserve"> </w:t>
      </w:r>
      <w:r w:rsidR="00D95672" w:rsidRPr="00D52671">
        <w:t>Government,</w:t>
      </w:r>
      <w:r w:rsidR="00D95672" w:rsidRPr="00D52671">
        <w:rPr>
          <w:spacing w:val="45"/>
        </w:rPr>
        <w:t xml:space="preserve"> </w:t>
      </w:r>
      <w:r w:rsidR="00D95672" w:rsidRPr="00D52671">
        <w:rPr>
          <w:spacing w:val="-4"/>
        </w:rPr>
        <w:t>2023</w:t>
      </w:r>
    </w:p>
  </w:endnote>
  <w:endnote w:id="34">
    <w:p w14:paraId="7AB0F939" w14:textId="517ADDE7" w:rsidR="008E4A25" w:rsidRPr="00D52671" w:rsidRDefault="008E4A25" w:rsidP="00370334">
      <w:r w:rsidRPr="00D52671">
        <w:rPr>
          <w:rStyle w:val="EndnoteReference"/>
        </w:rPr>
        <w:endnoteRef/>
      </w:r>
      <w:r w:rsidRPr="00D52671">
        <w:t xml:space="preserve"> </w:t>
      </w:r>
      <w:r w:rsidR="00D95672" w:rsidRPr="00D52671">
        <w:t>NCVER,</w:t>
      </w:r>
      <w:r w:rsidR="00D95672" w:rsidRPr="00D52671">
        <w:rPr>
          <w:spacing w:val="44"/>
        </w:rPr>
        <w:t xml:space="preserve"> </w:t>
      </w:r>
      <w:hyperlink r:id="rId24">
        <w:r w:rsidR="00D95672" w:rsidRPr="00D52671">
          <w:rPr>
            <w:i/>
            <w:color w:val="456F72"/>
            <w:u w:val="single" w:color="456F72"/>
          </w:rPr>
          <w:t>Total</w:t>
        </w:r>
        <w:r w:rsidR="00D95672" w:rsidRPr="00D52671">
          <w:rPr>
            <w:i/>
            <w:color w:val="456F72"/>
            <w:spacing w:val="40"/>
            <w:u w:val="single" w:color="456F72"/>
          </w:rPr>
          <w:t xml:space="preserve"> </w:t>
        </w:r>
        <w:r w:rsidR="00D95672" w:rsidRPr="00D52671">
          <w:rPr>
            <w:i/>
            <w:color w:val="456F72"/>
            <w:u w:val="single" w:color="456F72"/>
          </w:rPr>
          <w:t>VET</w:t>
        </w:r>
        <w:r w:rsidR="00D95672" w:rsidRPr="00D52671">
          <w:rPr>
            <w:i/>
            <w:color w:val="456F72"/>
            <w:spacing w:val="41"/>
            <w:u w:val="single" w:color="456F72"/>
          </w:rPr>
          <w:t xml:space="preserve"> </w:t>
        </w:r>
        <w:r w:rsidR="00D95672" w:rsidRPr="00D52671">
          <w:rPr>
            <w:i/>
            <w:color w:val="456F72"/>
            <w:u w:val="single" w:color="456F72"/>
          </w:rPr>
          <w:t>students</w:t>
        </w:r>
        <w:r w:rsidR="00D95672" w:rsidRPr="00D52671">
          <w:rPr>
            <w:i/>
            <w:color w:val="456F72"/>
            <w:spacing w:val="41"/>
            <w:u w:val="single" w:color="456F72"/>
          </w:rPr>
          <w:t xml:space="preserve"> </w:t>
        </w:r>
        <w:r w:rsidR="00D95672" w:rsidRPr="00D52671">
          <w:rPr>
            <w:i/>
            <w:color w:val="456F72"/>
            <w:u w:val="single" w:color="456F72"/>
          </w:rPr>
          <w:t>and</w:t>
        </w:r>
        <w:r w:rsidR="00D95672" w:rsidRPr="00D52671">
          <w:rPr>
            <w:i/>
            <w:color w:val="456F72"/>
            <w:spacing w:val="41"/>
            <w:u w:val="single" w:color="456F72"/>
          </w:rPr>
          <w:t xml:space="preserve"> </w:t>
        </w:r>
        <w:r w:rsidR="00D95672" w:rsidRPr="00D52671">
          <w:rPr>
            <w:i/>
            <w:color w:val="456F72"/>
            <w:u w:val="single" w:color="456F72"/>
          </w:rPr>
          <w:t>courses</w:t>
        </w:r>
        <w:r w:rsidR="00D95672" w:rsidRPr="00D52671">
          <w:rPr>
            <w:i/>
            <w:color w:val="456F72"/>
            <w:spacing w:val="40"/>
            <w:u w:val="single" w:color="456F72"/>
          </w:rPr>
          <w:t xml:space="preserve"> </w:t>
        </w:r>
        <w:r w:rsidR="00D95672" w:rsidRPr="00D52671">
          <w:rPr>
            <w:i/>
            <w:color w:val="456F72"/>
            <w:u w:val="single" w:color="456F72"/>
          </w:rPr>
          <w:t>2022:</w:t>
        </w:r>
        <w:r w:rsidR="00D95672" w:rsidRPr="00D52671">
          <w:rPr>
            <w:i/>
            <w:color w:val="456F72"/>
            <w:spacing w:val="41"/>
            <w:u w:val="single" w:color="456F72"/>
          </w:rPr>
          <w:t xml:space="preserve"> </w:t>
        </w:r>
        <w:r w:rsidR="00D95672" w:rsidRPr="00D52671">
          <w:rPr>
            <w:i/>
            <w:color w:val="456F72"/>
            <w:u w:val="single" w:color="456F72"/>
          </w:rPr>
          <w:t>program</w:t>
        </w:r>
        <w:r w:rsidR="00D95672" w:rsidRPr="00D52671">
          <w:rPr>
            <w:i/>
            <w:color w:val="456F72"/>
            <w:spacing w:val="41"/>
            <w:u w:val="single" w:color="456F72"/>
          </w:rPr>
          <w:t xml:space="preserve"> </w:t>
        </w:r>
        <w:r w:rsidR="00D95672" w:rsidRPr="00D52671">
          <w:rPr>
            <w:i/>
            <w:color w:val="456F72"/>
            <w:u w:val="single" w:color="456F72"/>
          </w:rPr>
          <w:t>enrolments</w:t>
        </w:r>
      </w:hyperlink>
      <w:r w:rsidR="00D95672" w:rsidRPr="00D52671">
        <w:t>,</w:t>
      </w:r>
      <w:r w:rsidR="00D95672" w:rsidRPr="00D52671">
        <w:rPr>
          <w:spacing w:val="44"/>
        </w:rPr>
        <w:t xml:space="preserve"> </w:t>
      </w:r>
      <w:r w:rsidR="00D95672" w:rsidRPr="00D52671">
        <w:t>NCVER,</w:t>
      </w:r>
      <w:r w:rsidR="00D95672" w:rsidRPr="00D52671">
        <w:rPr>
          <w:spacing w:val="44"/>
        </w:rPr>
        <w:t xml:space="preserve"> </w:t>
      </w:r>
      <w:r w:rsidR="00D95672" w:rsidRPr="00D52671">
        <w:t>Australian</w:t>
      </w:r>
      <w:r w:rsidR="00D95672" w:rsidRPr="00D52671">
        <w:rPr>
          <w:spacing w:val="44"/>
        </w:rPr>
        <w:t xml:space="preserve"> </w:t>
      </w:r>
      <w:r w:rsidR="00D95672" w:rsidRPr="00D52671">
        <w:t>Government,</w:t>
      </w:r>
      <w:r w:rsidR="00D95672" w:rsidRPr="00D52671">
        <w:rPr>
          <w:spacing w:val="45"/>
        </w:rPr>
        <w:t xml:space="preserve"> </w:t>
      </w:r>
      <w:r w:rsidR="00D95672" w:rsidRPr="00D52671">
        <w:rPr>
          <w:spacing w:val="-4"/>
        </w:rPr>
        <w:t>2023</w:t>
      </w:r>
    </w:p>
  </w:endnote>
  <w:endnote w:id="35">
    <w:p w14:paraId="1D955E59" w14:textId="37527CE6" w:rsidR="008E4A25" w:rsidRPr="00D52671" w:rsidRDefault="008E4A25" w:rsidP="00370334">
      <w:r w:rsidRPr="00D52671">
        <w:rPr>
          <w:rStyle w:val="EndnoteReference"/>
        </w:rPr>
        <w:endnoteRef/>
      </w:r>
      <w:r w:rsidRPr="00D52671">
        <w:t xml:space="preserve"> </w:t>
      </w:r>
      <w:r w:rsidR="00D95672" w:rsidRPr="00D52671">
        <w:t>FSO,</w:t>
      </w:r>
      <w:hyperlink r:id="rId25">
        <w:r w:rsidR="00D95672" w:rsidRPr="00D52671">
          <w:rPr>
            <w:i/>
            <w:color w:val="456F72"/>
            <w:spacing w:val="9"/>
            <w:u w:val="single" w:color="456F72"/>
          </w:rPr>
          <w:t xml:space="preserve"> </w:t>
        </w:r>
        <w:r w:rsidR="00D95672" w:rsidRPr="00D52671">
          <w:rPr>
            <w:i/>
            <w:color w:val="456F72"/>
            <w:u w:val="single" w:color="456F72"/>
          </w:rPr>
          <w:t>Initial</w:t>
        </w:r>
        <w:r w:rsidR="00D95672" w:rsidRPr="00D52671">
          <w:rPr>
            <w:i/>
            <w:color w:val="456F72"/>
            <w:spacing w:val="11"/>
            <w:u w:val="single" w:color="456F72"/>
          </w:rPr>
          <w:t xml:space="preserve"> </w:t>
        </w:r>
        <w:r w:rsidR="00D95672" w:rsidRPr="00D52671">
          <w:rPr>
            <w:i/>
            <w:color w:val="456F72"/>
            <w:u w:val="single" w:color="456F72"/>
          </w:rPr>
          <w:t>Workforce</w:t>
        </w:r>
        <w:r w:rsidR="00D95672" w:rsidRPr="00D52671">
          <w:rPr>
            <w:i/>
            <w:color w:val="456F72"/>
            <w:spacing w:val="11"/>
            <w:u w:val="single" w:color="456F72"/>
          </w:rPr>
          <w:t xml:space="preserve"> </w:t>
        </w:r>
        <w:r w:rsidR="00D95672" w:rsidRPr="00D52671">
          <w:rPr>
            <w:i/>
            <w:color w:val="456F72"/>
            <w:u w:val="single" w:color="456F72"/>
          </w:rPr>
          <w:t>Plan</w:t>
        </w:r>
      </w:hyperlink>
      <w:r w:rsidR="00D95672" w:rsidRPr="00D52671">
        <w:t>,</w:t>
      </w:r>
      <w:r w:rsidR="00D95672" w:rsidRPr="00D52671">
        <w:rPr>
          <w:spacing w:val="14"/>
        </w:rPr>
        <w:t xml:space="preserve"> </w:t>
      </w:r>
      <w:r w:rsidR="00D95672" w:rsidRPr="00D52671">
        <w:t>FSO,</w:t>
      </w:r>
      <w:r w:rsidR="00D95672" w:rsidRPr="00D52671">
        <w:rPr>
          <w:spacing w:val="13"/>
        </w:rPr>
        <w:t xml:space="preserve"> </w:t>
      </w:r>
      <w:r w:rsidR="00D95672" w:rsidRPr="00D52671">
        <w:t>December</w:t>
      </w:r>
      <w:r w:rsidR="00D95672" w:rsidRPr="00D52671">
        <w:rPr>
          <w:spacing w:val="14"/>
        </w:rPr>
        <w:t xml:space="preserve"> </w:t>
      </w:r>
      <w:r w:rsidR="00D95672" w:rsidRPr="00D52671">
        <w:rPr>
          <w:spacing w:val="-4"/>
        </w:rPr>
        <w:t>2023.</w:t>
      </w:r>
    </w:p>
  </w:endnote>
  <w:endnote w:id="36">
    <w:p w14:paraId="613492C7" w14:textId="5F18D1EE" w:rsidR="002D6C35" w:rsidRPr="00D52671" w:rsidRDefault="002D6C35" w:rsidP="00370334">
      <w:r w:rsidRPr="00D52671">
        <w:rPr>
          <w:rStyle w:val="EndnoteReference"/>
        </w:rPr>
        <w:endnoteRef/>
      </w:r>
      <w:r w:rsidRPr="00D52671">
        <w:t xml:space="preserve"> </w:t>
      </w:r>
      <w:r w:rsidR="00D95672" w:rsidRPr="00D52671">
        <w:rPr>
          <w:w w:val="105"/>
        </w:rPr>
        <w:t>National</w:t>
      </w:r>
      <w:r w:rsidR="00D95672" w:rsidRPr="00D52671">
        <w:rPr>
          <w:spacing w:val="-1"/>
          <w:w w:val="105"/>
        </w:rPr>
        <w:t xml:space="preserve"> </w:t>
      </w:r>
      <w:r w:rsidR="00D95672" w:rsidRPr="00D52671">
        <w:rPr>
          <w:w w:val="105"/>
        </w:rPr>
        <w:t>Housing</w:t>
      </w:r>
      <w:r w:rsidR="00D95672" w:rsidRPr="00D52671">
        <w:rPr>
          <w:spacing w:val="-1"/>
          <w:w w:val="105"/>
        </w:rPr>
        <w:t xml:space="preserve"> </w:t>
      </w:r>
      <w:r w:rsidR="00D95672" w:rsidRPr="00D52671">
        <w:rPr>
          <w:w w:val="105"/>
        </w:rPr>
        <w:t>Finance</w:t>
      </w:r>
      <w:r w:rsidR="00D95672" w:rsidRPr="00D52671">
        <w:rPr>
          <w:spacing w:val="-1"/>
          <w:w w:val="105"/>
        </w:rPr>
        <w:t xml:space="preserve"> </w:t>
      </w:r>
      <w:r w:rsidR="00D95672" w:rsidRPr="00D52671">
        <w:rPr>
          <w:w w:val="105"/>
        </w:rPr>
        <w:t>and</w:t>
      </w:r>
      <w:r w:rsidR="00D95672" w:rsidRPr="00D52671">
        <w:rPr>
          <w:spacing w:val="-1"/>
          <w:w w:val="105"/>
        </w:rPr>
        <w:t xml:space="preserve"> </w:t>
      </w:r>
      <w:r w:rsidR="00D95672" w:rsidRPr="00D52671">
        <w:rPr>
          <w:w w:val="105"/>
        </w:rPr>
        <w:t>Investment</w:t>
      </w:r>
      <w:r w:rsidR="00D95672" w:rsidRPr="00D52671">
        <w:rPr>
          <w:spacing w:val="-1"/>
          <w:w w:val="105"/>
        </w:rPr>
        <w:t xml:space="preserve"> </w:t>
      </w:r>
      <w:r w:rsidR="00D95672" w:rsidRPr="00D52671">
        <w:rPr>
          <w:w w:val="105"/>
        </w:rPr>
        <w:t>Corporation</w:t>
      </w:r>
      <w:r w:rsidR="00D95672" w:rsidRPr="00D52671">
        <w:rPr>
          <w:spacing w:val="-1"/>
          <w:w w:val="105"/>
        </w:rPr>
        <w:t xml:space="preserve"> </w:t>
      </w:r>
      <w:r w:rsidR="00D95672" w:rsidRPr="00D52671">
        <w:rPr>
          <w:w w:val="105"/>
        </w:rPr>
        <w:t>(NHFIC),</w:t>
      </w:r>
      <w:r w:rsidR="00D95672" w:rsidRPr="00D52671">
        <w:rPr>
          <w:spacing w:val="-1"/>
          <w:w w:val="105"/>
        </w:rPr>
        <w:t xml:space="preserve"> </w:t>
      </w:r>
      <w:hyperlink r:id="rId26">
        <w:r w:rsidR="00D95672" w:rsidRPr="00D52671">
          <w:rPr>
            <w:i/>
            <w:color w:val="456F72"/>
            <w:w w:val="105"/>
            <w:u w:val="single" w:color="456F72"/>
          </w:rPr>
          <w:t>State</w:t>
        </w:r>
        <w:r w:rsidR="00D95672" w:rsidRPr="00D52671">
          <w:rPr>
            <w:i/>
            <w:color w:val="456F72"/>
            <w:spacing w:val="-4"/>
            <w:w w:val="105"/>
            <w:u w:val="single" w:color="456F72"/>
          </w:rPr>
          <w:t xml:space="preserve"> </w:t>
        </w:r>
        <w:r w:rsidR="00D95672" w:rsidRPr="00D52671">
          <w:rPr>
            <w:i/>
            <w:color w:val="456F72"/>
            <w:w w:val="105"/>
            <w:u w:val="single" w:color="456F72"/>
          </w:rPr>
          <w:t>of</w:t>
        </w:r>
        <w:r w:rsidR="00D95672" w:rsidRPr="00D52671">
          <w:rPr>
            <w:i/>
            <w:color w:val="456F72"/>
            <w:spacing w:val="-4"/>
            <w:w w:val="105"/>
            <w:u w:val="single" w:color="456F72"/>
          </w:rPr>
          <w:t xml:space="preserve"> </w:t>
        </w:r>
        <w:r w:rsidR="00D95672" w:rsidRPr="00D52671">
          <w:rPr>
            <w:i/>
            <w:color w:val="456F72"/>
            <w:w w:val="105"/>
            <w:u w:val="single" w:color="456F72"/>
          </w:rPr>
          <w:t>the</w:t>
        </w:r>
        <w:r w:rsidR="00D95672" w:rsidRPr="00D52671">
          <w:rPr>
            <w:i/>
            <w:color w:val="456F72"/>
            <w:spacing w:val="-4"/>
            <w:w w:val="105"/>
            <w:u w:val="single" w:color="456F72"/>
          </w:rPr>
          <w:t xml:space="preserve"> </w:t>
        </w:r>
        <w:r w:rsidR="00D95672" w:rsidRPr="00D52671">
          <w:rPr>
            <w:i/>
            <w:color w:val="456F72"/>
            <w:w w:val="105"/>
            <w:u w:val="single" w:color="456F72"/>
          </w:rPr>
          <w:t>Nation’s</w:t>
        </w:r>
        <w:r w:rsidR="00D95672" w:rsidRPr="00D52671">
          <w:rPr>
            <w:i/>
            <w:color w:val="456F72"/>
            <w:spacing w:val="-4"/>
            <w:w w:val="105"/>
            <w:u w:val="single" w:color="456F72"/>
          </w:rPr>
          <w:t xml:space="preserve"> </w:t>
        </w:r>
        <w:r w:rsidR="00D95672" w:rsidRPr="00D52671">
          <w:rPr>
            <w:i/>
            <w:color w:val="456F72"/>
            <w:w w:val="105"/>
            <w:u w:val="single" w:color="456F72"/>
          </w:rPr>
          <w:t>Housing</w:t>
        </w:r>
        <w:r w:rsidR="00D95672" w:rsidRPr="00D52671">
          <w:rPr>
            <w:i/>
            <w:color w:val="456F72"/>
            <w:spacing w:val="-4"/>
            <w:w w:val="105"/>
            <w:u w:val="single" w:color="456F72"/>
          </w:rPr>
          <w:t xml:space="preserve"> </w:t>
        </w:r>
        <w:r w:rsidR="00D95672" w:rsidRPr="00D52671">
          <w:rPr>
            <w:i/>
            <w:color w:val="456F72"/>
            <w:w w:val="105"/>
            <w:u w:val="single" w:color="456F72"/>
          </w:rPr>
          <w:t>Report</w:t>
        </w:r>
        <w:r w:rsidR="00D95672" w:rsidRPr="00D52671">
          <w:rPr>
            <w:i/>
            <w:color w:val="456F72"/>
            <w:spacing w:val="-4"/>
            <w:w w:val="105"/>
            <w:u w:val="single" w:color="456F72"/>
          </w:rPr>
          <w:t xml:space="preserve"> </w:t>
        </w:r>
      </w:hyperlink>
      <w:r w:rsidR="00D95672" w:rsidRPr="00D52671">
        <w:rPr>
          <w:i/>
          <w:color w:val="456F72"/>
          <w:spacing w:val="-4"/>
          <w:w w:val="105"/>
        </w:rPr>
        <w:t xml:space="preserve"> </w:t>
      </w:r>
      <w:hyperlink r:id="rId27">
        <w:r w:rsidR="00D95672" w:rsidRPr="00D52671">
          <w:rPr>
            <w:i/>
            <w:color w:val="456F72"/>
            <w:u w:val="single" w:color="456F72"/>
          </w:rPr>
          <w:t>2022-23</w:t>
        </w:r>
      </w:hyperlink>
      <w:r w:rsidR="00D95672" w:rsidRPr="00D52671">
        <w:t>, NHFIC, Australian Government, April 2023</w:t>
      </w:r>
    </w:p>
  </w:endnote>
  <w:endnote w:id="37">
    <w:p w14:paraId="54A9AAF6" w14:textId="411F97F4" w:rsidR="002D6C35" w:rsidRPr="00D52671" w:rsidRDefault="002D6C35" w:rsidP="00370334">
      <w:r w:rsidRPr="00D52671">
        <w:rPr>
          <w:rStyle w:val="EndnoteReference"/>
        </w:rPr>
        <w:endnoteRef/>
      </w:r>
      <w:r w:rsidRPr="00D52671">
        <w:t xml:space="preserve"> </w:t>
      </w:r>
      <w:r w:rsidR="00D95672" w:rsidRPr="00D52671">
        <w:rPr>
          <w:w w:val="105"/>
        </w:rPr>
        <w:t>Infrastructure Australia,</w:t>
      </w:r>
      <w:hyperlink r:id="rId28">
        <w:r w:rsidR="00D95672" w:rsidRPr="00D52671">
          <w:rPr>
            <w:i/>
            <w:color w:val="456F72"/>
            <w:w w:val="105"/>
            <w:u w:val="single" w:color="456F72"/>
          </w:rPr>
          <w:t xml:space="preserve"> Infrastructure Market Capacity Report</w:t>
        </w:r>
      </w:hyperlink>
      <w:r w:rsidR="00D95672" w:rsidRPr="00D52671">
        <w:rPr>
          <w:w w:val="105"/>
        </w:rPr>
        <w:t>, Infrastructure Australia, Australian</w:t>
      </w:r>
      <w:r w:rsidR="00D95672" w:rsidRPr="00D52671">
        <w:rPr>
          <w:spacing w:val="-10"/>
          <w:w w:val="105"/>
        </w:rPr>
        <w:t xml:space="preserve"> </w:t>
      </w:r>
      <w:r w:rsidR="00D95672" w:rsidRPr="00D52671">
        <w:rPr>
          <w:w w:val="105"/>
        </w:rPr>
        <w:t>Government,</w:t>
      </w:r>
      <w:r w:rsidR="00D95672" w:rsidRPr="00D52671">
        <w:rPr>
          <w:spacing w:val="-10"/>
          <w:w w:val="105"/>
        </w:rPr>
        <w:t xml:space="preserve"> </w:t>
      </w:r>
      <w:r w:rsidR="00D95672" w:rsidRPr="00D52671">
        <w:rPr>
          <w:w w:val="105"/>
        </w:rPr>
        <w:t>December</w:t>
      </w:r>
      <w:r w:rsidR="00D95672" w:rsidRPr="00D52671">
        <w:rPr>
          <w:spacing w:val="-10"/>
          <w:w w:val="105"/>
        </w:rPr>
        <w:t xml:space="preserve"> </w:t>
      </w:r>
      <w:r w:rsidR="00D95672" w:rsidRPr="00D52671">
        <w:rPr>
          <w:w w:val="105"/>
        </w:rPr>
        <w:t>2023</w:t>
      </w:r>
    </w:p>
  </w:endnote>
  <w:endnote w:id="38">
    <w:p w14:paraId="1DC62416" w14:textId="3B77C35B" w:rsidR="002D6C35" w:rsidRPr="00D52671" w:rsidRDefault="002D6C35" w:rsidP="00370334">
      <w:r w:rsidRPr="00D52671">
        <w:rPr>
          <w:rStyle w:val="EndnoteReference"/>
        </w:rPr>
        <w:endnoteRef/>
      </w:r>
      <w:r w:rsidRPr="00D52671">
        <w:t xml:space="preserve"> </w:t>
      </w:r>
      <w:r w:rsidR="00D95672" w:rsidRPr="00D52671">
        <w:rPr>
          <w:spacing w:val="2"/>
        </w:rPr>
        <w:t>Master</w:t>
      </w:r>
      <w:r w:rsidR="00D95672" w:rsidRPr="00D52671">
        <w:rPr>
          <w:spacing w:val="40"/>
        </w:rPr>
        <w:t xml:space="preserve"> </w:t>
      </w:r>
      <w:r w:rsidR="00D95672" w:rsidRPr="00D52671">
        <w:rPr>
          <w:spacing w:val="2"/>
        </w:rPr>
        <w:t>Builders</w:t>
      </w:r>
      <w:r w:rsidR="00D95672" w:rsidRPr="00D52671">
        <w:rPr>
          <w:spacing w:val="40"/>
        </w:rPr>
        <w:t xml:space="preserve"> </w:t>
      </w:r>
      <w:r w:rsidR="00D95672" w:rsidRPr="00D52671">
        <w:rPr>
          <w:spacing w:val="2"/>
        </w:rPr>
        <w:t>Australia</w:t>
      </w:r>
      <w:r w:rsidR="00D95672" w:rsidRPr="00D52671">
        <w:rPr>
          <w:spacing w:val="40"/>
        </w:rPr>
        <w:t xml:space="preserve"> </w:t>
      </w:r>
      <w:r w:rsidR="00D95672" w:rsidRPr="00D52671">
        <w:rPr>
          <w:spacing w:val="2"/>
        </w:rPr>
        <w:t>(MBA),</w:t>
      </w:r>
      <w:hyperlink r:id="rId29">
        <w:r w:rsidR="00D95672" w:rsidRPr="00D52671">
          <w:rPr>
            <w:i/>
            <w:color w:val="456F72"/>
            <w:spacing w:val="77"/>
            <w:u w:val="single" w:color="456F72"/>
          </w:rPr>
          <w:t xml:space="preserve"> </w:t>
        </w:r>
        <w:r w:rsidR="00D95672" w:rsidRPr="00D52671">
          <w:rPr>
            <w:i/>
            <w:color w:val="456F72"/>
            <w:spacing w:val="2"/>
            <w:u w:val="single" w:color="456F72"/>
          </w:rPr>
          <w:t>Future-Proofing</w:t>
        </w:r>
        <w:r w:rsidR="00D95672" w:rsidRPr="00D52671">
          <w:rPr>
            <w:i/>
            <w:color w:val="456F72"/>
            <w:spacing w:val="36"/>
            <w:u w:val="single" w:color="456F72"/>
          </w:rPr>
          <w:t xml:space="preserve"> </w:t>
        </w:r>
        <w:r w:rsidR="00D95672" w:rsidRPr="00D52671">
          <w:rPr>
            <w:i/>
            <w:color w:val="456F72"/>
            <w:spacing w:val="2"/>
            <w:u w:val="single" w:color="456F72"/>
          </w:rPr>
          <w:t>Construction:</w:t>
        </w:r>
        <w:r w:rsidR="00D95672" w:rsidRPr="00D52671">
          <w:rPr>
            <w:i/>
            <w:color w:val="456F72"/>
            <w:spacing w:val="37"/>
            <w:u w:val="single" w:color="456F72"/>
          </w:rPr>
          <w:t xml:space="preserve"> </w:t>
        </w:r>
        <w:r w:rsidR="00D95672" w:rsidRPr="00D52671">
          <w:rPr>
            <w:i/>
            <w:color w:val="456F72"/>
            <w:spacing w:val="2"/>
            <w:u w:val="single" w:color="456F72"/>
          </w:rPr>
          <w:t>A</w:t>
        </w:r>
        <w:r w:rsidR="00D95672" w:rsidRPr="00D52671">
          <w:rPr>
            <w:i/>
            <w:color w:val="456F72"/>
            <w:spacing w:val="36"/>
            <w:u w:val="single" w:color="456F72"/>
          </w:rPr>
          <w:t xml:space="preserve"> </w:t>
        </w:r>
        <w:r w:rsidR="00D95672" w:rsidRPr="00D52671">
          <w:rPr>
            <w:i/>
            <w:color w:val="456F72"/>
            <w:spacing w:val="2"/>
            <w:u w:val="single" w:color="456F72"/>
          </w:rPr>
          <w:t>Workforce</w:t>
        </w:r>
        <w:r w:rsidR="00D95672" w:rsidRPr="00D52671">
          <w:rPr>
            <w:i/>
            <w:color w:val="456F72"/>
            <w:spacing w:val="37"/>
            <w:u w:val="single" w:color="456F72"/>
          </w:rPr>
          <w:t xml:space="preserve"> </w:t>
        </w:r>
        <w:r w:rsidR="00D95672" w:rsidRPr="00D52671">
          <w:rPr>
            <w:i/>
            <w:color w:val="456F72"/>
            <w:spacing w:val="2"/>
            <w:u w:val="single" w:color="456F72"/>
          </w:rPr>
          <w:t>Blueprint</w:t>
        </w:r>
      </w:hyperlink>
      <w:r w:rsidR="00D95672" w:rsidRPr="00D52671">
        <w:rPr>
          <w:spacing w:val="2"/>
        </w:rPr>
        <w:t>,</w:t>
      </w:r>
      <w:r w:rsidR="00D95672" w:rsidRPr="00D52671">
        <w:rPr>
          <w:spacing w:val="40"/>
        </w:rPr>
        <w:t xml:space="preserve"> </w:t>
      </w:r>
      <w:r w:rsidR="00D95672" w:rsidRPr="00D52671">
        <w:rPr>
          <w:spacing w:val="2"/>
        </w:rPr>
        <w:t>MBA,</w:t>
      </w:r>
      <w:r w:rsidR="00D95672" w:rsidRPr="00D52671">
        <w:rPr>
          <w:spacing w:val="40"/>
        </w:rPr>
        <w:t xml:space="preserve"> </w:t>
      </w:r>
      <w:r w:rsidR="00D95672" w:rsidRPr="00D52671">
        <w:rPr>
          <w:spacing w:val="2"/>
        </w:rPr>
        <w:t>April</w:t>
      </w:r>
      <w:r w:rsidR="00D95672" w:rsidRPr="00D52671">
        <w:rPr>
          <w:spacing w:val="40"/>
        </w:rPr>
        <w:t xml:space="preserve"> </w:t>
      </w:r>
      <w:r w:rsidR="00D95672" w:rsidRPr="00D52671">
        <w:rPr>
          <w:spacing w:val="-4"/>
        </w:rPr>
        <w:t>2023</w:t>
      </w:r>
    </w:p>
  </w:endnote>
  <w:endnote w:id="39">
    <w:p w14:paraId="60C5B0C2" w14:textId="43D00A2B" w:rsidR="002D6C35" w:rsidRPr="00D52671" w:rsidRDefault="002D6C35" w:rsidP="00370334">
      <w:r w:rsidRPr="00D52671">
        <w:rPr>
          <w:rStyle w:val="EndnoteReference"/>
        </w:rPr>
        <w:endnoteRef/>
      </w:r>
      <w:r w:rsidRPr="00D52671">
        <w:t xml:space="preserve"> </w:t>
      </w:r>
      <w:r w:rsidR="00D95672" w:rsidRPr="00D52671">
        <w:rPr>
          <w:w w:val="115"/>
        </w:rPr>
        <w:t xml:space="preserve">MBA, </w:t>
      </w:r>
      <w:hyperlink r:id="rId30">
        <w:r w:rsidR="00D95672" w:rsidRPr="00D52671">
          <w:rPr>
            <w:i/>
            <w:color w:val="456F72"/>
            <w:w w:val="115"/>
            <w:u w:val="single" w:color="456F72"/>
          </w:rPr>
          <w:t>Submission to the House of Representatives Inquiry into the perceptions and status of VET</w:t>
        </w:r>
      </w:hyperlink>
      <w:r w:rsidR="00D95672" w:rsidRPr="00D52671">
        <w:rPr>
          <w:w w:val="115"/>
        </w:rPr>
        <w:t xml:space="preserve">, </w:t>
      </w:r>
      <w:r w:rsidR="00D95672" w:rsidRPr="00D52671">
        <w:rPr>
          <w:w w:val="110"/>
        </w:rPr>
        <w:t>MBA,</w:t>
      </w:r>
      <w:r w:rsidR="00D95672" w:rsidRPr="00D52671">
        <w:rPr>
          <w:spacing w:val="-12"/>
          <w:w w:val="110"/>
        </w:rPr>
        <w:t xml:space="preserve"> </w:t>
      </w:r>
      <w:r w:rsidR="00D95672" w:rsidRPr="00D52671">
        <w:rPr>
          <w:w w:val="110"/>
        </w:rPr>
        <w:t>16</w:t>
      </w:r>
      <w:r w:rsidR="00D95672" w:rsidRPr="00D52671">
        <w:rPr>
          <w:spacing w:val="-12"/>
          <w:w w:val="110"/>
        </w:rPr>
        <w:t xml:space="preserve"> </w:t>
      </w:r>
      <w:r w:rsidR="00D95672" w:rsidRPr="00D52671">
        <w:rPr>
          <w:w w:val="110"/>
        </w:rPr>
        <w:t>March</w:t>
      </w:r>
      <w:r w:rsidR="00D95672" w:rsidRPr="00D52671">
        <w:rPr>
          <w:spacing w:val="-12"/>
          <w:w w:val="110"/>
        </w:rPr>
        <w:t xml:space="preserve"> </w:t>
      </w:r>
      <w:r w:rsidR="00D95672" w:rsidRPr="00D52671">
        <w:rPr>
          <w:w w:val="110"/>
        </w:rPr>
        <w:t>2023</w:t>
      </w:r>
    </w:p>
  </w:endnote>
  <w:endnote w:id="40">
    <w:p w14:paraId="683C1DD6" w14:textId="1E74241C" w:rsidR="002D6C35" w:rsidRPr="00D52671" w:rsidRDefault="002D6C35" w:rsidP="00370334">
      <w:r w:rsidRPr="00D52671">
        <w:rPr>
          <w:rStyle w:val="EndnoteReference"/>
        </w:rPr>
        <w:endnoteRef/>
      </w:r>
      <w:r w:rsidRPr="00D52671">
        <w:t xml:space="preserve"> </w:t>
      </w:r>
      <w:r w:rsidR="00D95672" w:rsidRPr="00D52671">
        <w:rPr>
          <w:w w:val="110"/>
        </w:rPr>
        <w:t xml:space="preserve">Evelyn Manfield, </w:t>
      </w:r>
      <w:hyperlink r:id="rId31">
        <w:r w:rsidR="00D95672" w:rsidRPr="00D52671">
          <w:rPr>
            <w:i/>
            <w:color w:val="456F72"/>
            <w:w w:val="110"/>
            <w:u w:val="single" w:color="456F72"/>
          </w:rPr>
          <w:t>90,000 extra construction workers needed for goal of 1.2 million new homes, industry says</w:t>
        </w:r>
      </w:hyperlink>
      <w:r w:rsidR="00D95672" w:rsidRPr="00D52671">
        <w:rPr>
          <w:w w:val="110"/>
        </w:rPr>
        <w:t>,</w:t>
      </w:r>
      <w:r w:rsidR="00D95672" w:rsidRPr="00D52671">
        <w:rPr>
          <w:spacing w:val="40"/>
          <w:w w:val="110"/>
        </w:rPr>
        <w:t xml:space="preserve"> </w:t>
      </w:r>
      <w:r w:rsidR="00D95672" w:rsidRPr="00D52671">
        <w:t>ABC News, 24 March 2024.</w:t>
      </w:r>
    </w:p>
  </w:endnote>
  <w:endnote w:id="41">
    <w:p w14:paraId="7163F228" w14:textId="2C875AB2" w:rsidR="002D6C35" w:rsidRPr="00D52671" w:rsidRDefault="002D6C35" w:rsidP="00370334">
      <w:r w:rsidRPr="00D52671">
        <w:rPr>
          <w:rStyle w:val="EndnoteReference"/>
        </w:rPr>
        <w:endnoteRef/>
      </w:r>
      <w:r w:rsidRPr="00D52671">
        <w:t xml:space="preserve"> </w:t>
      </w:r>
      <w:r w:rsidR="00370334" w:rsidRPr="00D52671">
        <w:rPr>
          <w:w w:val="110"/>
        </w:rPr>
        <w:t xml:space="preserve">A Thompson, </w:t>
      </w:r>
      <w:hyperlink r:id="rId32">
        <w:r w:rsidR="00370334" w:rsidRPr="00D52671">
          <w:rPr>
            <w:i/>
            <w:color w:val="456F72"/>
            <w:w w:val="110"/>
            <w:u w:val="single" w:color="456F72"/>
          </w:rPr>
          <w:t>Our missing tradies: 90,000 needed now to meet nation’s housing goal</w:t>
        </w:r>
      </w:hyperlink>
      <w:r w:rsidR="00370334" w:rsidRPr="00D52671">
        <w:rPr>
          <w:w w:val="110"/>
        </w:rPr>
        <w:t xml:space="preserve">, </w:t>
      </w:r>
      <w:r w:rsidR="00370334" w:rsidRPr="00D52671">
        <w:t>The Sydney Morning Herald, 24 March 2024</w:t>
      </w:r>
    </w:p>
  </w:endnote>
  <w:endnote w:id="42">
    <w:p w14:paraId="1050E17E" w14:textId="499457EF" w:rsidR="002D6C35" w:rsidRPr="00D52671" w:rsidRDefault="002D6C35" w:rsidP="00370334">
      <w:r w:rsidRPr="00D52671">
        <w:rPr>
          <w:rStyle w:val="EndnoteReference"/>
        </w:rPr>
        <w:endnoteRef/>
      </w:r>
      <w:r w:rsidRPr="00D52671">
        <w:t xml:space="preserve"> </w:t>
      </w:r>
      <w:r w:rsidR="00370334" w:rsidRPr="00D52671">
        <w:rPr>
          <w:spacing w:val="2"/>
        </w:rPr>
        <w:t>NCVER,</w:t>
      </w:r>
      <w:r w:rsidR="00370334" w:rsidRPr="00D52671">
        <w:rPr>
          <w:spacing w:val="32"/>
        </w:rPr>
        <w:t xml:space="preserve"> </w:t>
      </w:r>
      <w:hyperlink r:id="rId33">
        <w:r w:rsidR="00370334" w:rsidRPr="00D52671">
          <w:rPr>
            <w:i/>
            <w:color w:val="456F72"/>
            <w:spacing w:val="2"/>
            <w:u w:val="single" w:color="456F72"/>
          </w:rPr>
          <w:t>Completion</w:t>
        </w:r>
        <w:r w:rsidR="00370334" w:rsidRPr="00D52671">
          <w:rPr>
            <w:i/>
            <w:color w:val="456F72"/>
            <w:spacing w:val="30"/>
            <w:u w:val="single" w:color="456F72"/>
          </w:rPr>
          <w:t xml:space="preserve"> </w:t>
        </w:r>
        <w:r w:rsidR="00370334" w:rsidRPr="00D52671">
          <w:rPr>
            <w:i/>
            <w:color w:val="456F72"/>
            <w:spacing w:val="2"/>
            <w:u w:val="single" w:color="456F72"/>
          </w:rPr>
          <w:t>and</w:t>
        </w:r>
        <w:r w:rsidR="00370334" w:rsidRPr="00D52671">
          <w:rPr>
            <w:i/>
            <w:color w:val="456F72"/>
            <w:spacing w:val="29"/>
            <w:u w:val="single" w:color="456F72"/>
          </w:rPr>
          <w:t xml:space="preserve"> </w:t>
        </w:r>
        <w:r w:rsidR="00370334" w:rsidRPr="00D52671">
          <w:rPr>
            <w:i/>
            <w:color w:val="456F72"/>
            <w:spacing w:val="2"/>
            <w:u w:val="single" w:color="456F72"/>
          </w:rPr>
          <w:t>attrition</w:t>
        </w:r>
        <w:r w:rsidR="00370334" w:rsidRPr="00D52671">
          <w:rPr>
            <w:i/>
            <w:color w:val="456F72"/>
            <w:spacing w:val="30"/>
            <w:u w:val="single" w:color="456F72"/>
          </w:rPr>
          <w:t xml:space="preserve"> </w:t>
        </w:r>
        <w:r w:rsidR="00370334" w:rsidRPr="00D52671">
          <w:rPr>
            <w:i/>
            <w:color w:val="456F72"/>
            <w:spacing w:val="2"/>
            <w:u w:val="single" w:color="456F72"/>
          </w:rPr>
          <w:t>rates</w:t>
        </w:r>
        <w:r w:rsidR="00370334" w:rsidRPr="00D52671">
          <w:rPr>
            <w:i/>
            <w:color w:val="456F72"/>
            <w:spacing w:val="29"/>
            <w:u w:val="single" w:color="456F72"/>
          </w:rPr>
          <w:t xml:space="preserve"> </w:t>
        </w:r>
        <w:r w:rsidR="00370334" w:rsidRPr="00D52671">
          <w:rPr>
            <w:i/>
            <w:color w:val="456F72"/>
            <w:spacing w:val="2"/>
            <w:u w:val="single" w:color="456F72"/>
          </w:rPr>
          <w:t>for</w:t>
        </w:r>
        <w:r w:rsidR="00370334" w:rsidRPr="00D52671">
          <w:rPr>
            <w:i/>
            <w:color w:val="456F72"/>
            <w:spacing w:val="30"/>
            <w:u w:val="single" w:color="456F72"/>
          </w:rPr>
          <w:t xml:space="preserve"> </w:t>
        </w:r>
        <w:r w:rsidR="00370334" w:rsidRPr="00D52671">
          <w:rPr>
            <w:i/>
            <w:color w:val="456F72"/>
            <w:spacing w:val="2"/>
            <w:u w:val="single" w:color="456F72"/>
          </w:rPr>
          <w:t>apprentices</w:t>
        </w:r>
        <w:r w:rsidR="00370334" w:rsidRPr="00D52671">
          <w:rPr>
            <w:i/>
            <w:color w:val="456F72"/>
            <w:spacing w:val="29"/>
            <w:u w:val="single" w:color="456F72"/>
          </w:rPr>
          <w:t xml:space="preserve"> </w:t>
        </w:r>
        <w:r w:rsidR="00370334" w:rsidRPr="00D52671">
          <w:rPr>
            <w:i/>
            <w:color w:val="456F72"/>
            <w:spacing w:val="2"/>
            <w:u w:val="single" w:color="456F72"/>
          </w:rPr>
          <w:t>and</w:t>
        </w:r>
        <w:r w:rsidR="00370334" w:rsidRPr="00D52671">
          <w:rPr>
            <w:i/>
            <w:color w:val="456F72"/>
            <w:spacing w:val="30"/>
            <w:u w:val="single" w:color="456F72"/>
          </w:rPr>
          <w:t xml:space="preserve"> </w:t>
        </w:r>
        <w:r w:rsidR="00370334" w:rsidRPr="00D52671">
          <w:rPr>
            <w:i/>
            <w:color w:val="456F72"/>
            <w:spacing w:val="2"/>
            <w:u w:val="single" w:color="456F72"/>
          </w:rPr>
          <w:t>trainees</w:t>
        </w:r>
        <w:r w:rsidR="00370334" w:rsidRPr="00D52671">
          <w:rPr>
            <w:i/>
            <w:color w:val="456F72"/>
            <w:spacing w:val="29"/>
            <w:u w:val="single" w:color="456F72"/>
          </w:rPr>
          <w:t xml:space="preserve"> </w:t>
        </w:r>
        <w:r w:rsidR="00370334" w:rsidRPr="00D52671">
          <w:rPr>
            <w:i/>
            <w:color w:val="456F72"/>
            <w:spacing w:val="2"/>
            <w:u w:val="single" w:color="456F72"/>
          </w:rPr>
          <w:t>2022</w:t>
        </w:r>
      </w:hyperlink>
      <w:r w:rsidR="00370334" w:rsidRPr="00D52671">
        <w:rPr>
          <w:spacing w:val="2"/>
        </w:rPr>
        <w:t>,</w:t>
      </w:r>
      <w:r w:rsidR="00370334" w:rsidRPr="00D52671">
        <w:rPr>
          <w:spacing w:val="33"/>
        </w:rPr>
        <w:t xml:space="preserve"> </w:t>
      </w:r>
      <w:r w:rsidR="00370334" w:rsidRPr="00D52671">
        <w:rPr>
          <w:spacing w:val="2"/>
        </w:rPr>
        <w:t>NCVER,</w:t>
      </w:r>
      <w:r w:rsidR="00370334" w:rsidRPr="00D52671">
        <w:rPr>
          <w:spacing w:val="33"/>
        </w:rPr>
        <w:t xml:space="preserve"> </w:t>
      </w:r>
      <w:r w:rsidR="00370334" w:rsidRPr="00D52671">
        <w:rPr>
          <w:spacing w:val="2"/>
        </w:rPr>
        <w:t>Adelaide,</w:t>
      </w:r>
      <w:r w:rsidR="00370334" w:rsidRPr="00D52671">
        <w:rPr>
          <w:spacing w:val="33"/>
        </w:rPr>
        <w:t xml:space="preserve"> </w:t>
      </w:r>
      <w:r w:rsidR="00370334" w:rsidRPr="00D52671">
        <w:rPr>
          <w:spacing w:val="-2"/>
        </w:rPr>
        <w:t>2023.</w:t>
      </w:r>
    </w:p>
  </w:endnote>
  <w:endnote w:id="43">
    <w:p w14:paraId="188342DA" w14:textId="486A68A3" w:rsidR="002D6C35" w:rsidRPr="00D52671" w:rsidRDefault="002D6C35" w:rsidP="00370334">
      <w:r w:rsidRPr="00D52671">
        <w:rPr>
          <w:rStyle w:val="EndnoteReference"/>
        </w:rPr>
        <w:endnoteRef/>
      </w:r>
      <w:r w:rsidRPr="00D52671">
        <w:t xml:space="preserve"> </w:t>
      </w:r>
      <w:r w:rsidR="00370334" w:rsidRPr="00D52671">
        <w:t>NCVER,</w:t>
      </w:r>
      <w:r w:rsidR="00370334" w:rsidRPr="00D52671">
        <w:rPr>
          <w:spacing w:val="30"/>
        </w:rPr>
        <w:t xml:space="preserve"> </w:t>
      </w:r>
      <w:hyperlink r:id="rId34">
        <w:r w:rsidR="00370334" w:rsidRPr="00D52671">
          <w:rPr>
            <w:i/>
            <w:color w:val="456F72"/>
            <w:u w:val="single" w:color="456F72"/>
          </w:rPr>
          <w:t>Employers’</w:t>
        </w:r>
        <w:r w:rsidR="00370334" w:rsidRPr="00D52671">
          <w:rPr>
            <w:i/>
            <w:color w:val="456F72"/>
            <w:spacing w:val="26"/>
            <w:u w:val="single" w:color="456F72"/>
          </w:rPr>
          <w:t xml:space="preserve"> </w:t>
        </w:r>
        <w:r w:rsidR="00370334" w:rsidRPr="00D52671">
          <w:rPr>
            <w:i/>
            <w:color w:val="456F72"/>
            <w:u w:val="single" w:color="456F72"/>
          </w:rPr>
          <w:t>use</w:t>
        </w:r>
        <w:r w:rsidR="00370334" w:rsidRPr="00D52671">
          <w:rPr>
            <w:i/>
            <w:color w:val="456F72"/>
            <w:spacing w:val="27"/>
            <w:u w:val="single" w:color="456F72"/>
          </w:rPr>
          <w:t xml:space="preserve"> </w:t>
        </w:r>
        <w:r w:rsidR="00370334" w:rsidRPr="00D52671">
          <w:rPr>
            <w:i/>
            <w:color w:val="456F72"/>
            <w:u w:val="single" w:color="456F72"/>
          </w:rPr>
          <w:t>and</w:t>
        </w:r>
        <w:r w:rsidR="00370334" w:rsidRPr="00D52671">
          <w:rPr>
            <w:i/>
            <w:color w:val="456F72"/>
            <w:spacing w:val="26"/>
            <w:u w:val="single" w:color="456F72"/>
          </w:rPr>
          <w:t xml:space="preserve"> </w:t>
        </w:r>
        <w:r w:rsidR="00370334" w:rsidRPr="00D52671">
          <w:rPr>
            <w:i/>
            <w:color w:val="456F72"/>
            <w:u w:val="single" w:color="456F72"/>
          </w:rPr>
          <w:t>views</w:t>
        </w:r>
        <w:r w:rsidR="00370334" w:rsidRPr="00D52671">
          <w:rPr>
            <w:i/>
            <w:color w:val="456F72"/>
            <w:spacing w:val="27"/>
            <w:u w:val="single" w:color="456F72"/>
          </w:rPr>
          <w:t xml:space="preserve"> </w:t>
        </w:r>
        <w:r w:rsidR="00370334" w:rsidRPr="00D52671">
          <w:rPr>
            <w:i/>
            <w:color w:val="456F72"/>
            <w:u w:val="single" w:color="456F72"/>
          </w:rPr>
          <w:t>of</w:t>
        </w:r>
        <w:r w:rsidR="00370334" w:rsidRPr="00D52671">
          <w:rPr>
            <w:i/>
            <w:color w:val="456F72"/>
            <w:spacing w:val="27"/>
            <w:u w:val="single" w:color="456F72"/>
          </w:rPr>
          <w:t xml:space="preserve"> </w:t>
        </w:r>
        <w:r w:rsidR="00370334" w:rsidRPr="00D52671">
          <w:rPr>
            <w:i/>
            <w:color w:val="456F72"/>
            <w:u w:val="single" w:color="456F72"/>
          </w:rPr>
          <w:t>the</w:t>
        </w:r>
        <w:r w:rsidR="00370334" w:rsidRPr="00D52671">
          <w:rPr>
            <w:i/>
            <w:color w:val="456F72"/>
            <w:spacing w:val="26"/>
            <w:u w:val="single" w:color="456F72"/>
          </w:rPr>
          <w:t xml:space="preserve"> </w:t>
        </w:r>
        <w:r w:rsidR="00370334" w:rsidRPr="00D52671">
          <w:rPr>
            <w:i/>
            <w:color w:val="456F72"/>
            <w:u w:val="single" w:color="456F72"/>
          </w:rPr>
          <w:t>VET</w:t>
        </w:r>
        <w:r w:rsidR="00370334" w:rsidRPr="00D52671">
          <w:rPr>
            <w:i/>
            <w:color w:val="456F72"/>
            <w:spacing w:val="27"/>
            <w:u w:val="single" w:color="456F72"/>
          </w:rPr>
          <w:t xml:space="preserve"> </w:t>
        </w:r>
        <w:r w:rsidR="00370334" w:rsidRPr="00D52671">
          <w:rPr>
            <w:i/>
            <w:color w:val="456F72"/>
            <w:u w:val="single" w:color="456F72"/>
          </w:rPr>
          <w:t>system</w:t>
        </w:r>
        <w:r w:rsidR="00370334" w:rsidRPr="00D52671">
          <w:rPr>
            <w:i/>
            <w:color w:val="456F72"/>
            <w:spacing w:val="27"/>
            <w:u w:val="single" w:color="456F72"/>
          </w:rPr>
          <w:t xml:space="preserve"> </w:t>
        </w:r>
        <w:r w:rsidR="00370334" w:rsidRPr="00D52671">
          <w:rPr>
            <w:i/>
            <w:color w:val="456F72"/>
            <w:u w:val="single" w:color="456F72"/>
          </w:rPr>
          <w:t>2023</w:t>
        </w:r>
      </w:hyperlink>
      <w:r w:rsidR="00370334" w:rsidRPr="00D52671">
        <w:t>,</w:t>
      </w:r>
      <w:r w:rsidR="00370334" w:rsidRPr="00D52671">
        <w:rPr>
          <w:spacing w:val="30"/>
        </w:rPr>
        <w:t xml:space="preserve"> </w:t>
      </w:r>
      <w:r w:rsidR="00370334" w:rsidRPr="00D52671">
        <w:t>NCVER,</w:t>
      </w:r>
      <w:r w:rsidR="00370334" w:rsidRPr="00D52671">
        <w:rPr>
          <w:spacing w:val="30"/>
        </w:rPr>
        <w:t xml:space="preserve"> </w:t>
      </w:r>
      <w:r w:rsidR="00370334" w:rsidRPr="00D52671">
        <w:t>Australian</w:t>
      </w:r>
      <w:r w:rsidR="00370334" w:rsidRPr="00D52671">
        <w:rPr>
          <w:spacing w:val="30"/>
        </w:rPr>
        <w:t xml:space="preserve"> </w:t>
      </w:r>
      <w:r w:rsidR="00370334" w:rsidRPr="00D52671">
        <w:t>Government,</w:t>
      </w:r>
      <w:r w:rsidR="00370334" w:rsidRPr="00D52671">
        <w:rPr>
          <w:spacing w:val="30"/>
        </w:rPr>
        <w:t xml:space="preserve"> </w:t>
      </w:r>
      <w:r w:rsidR="00370334" w:rsidRPr="00D52671">
        <w:rPr>
          <w:spacing w:val="-4"/>
        </w:rPr>
        <w:t>2023</w:t>
      </w:r>
    </w:p>
  </w:endnote>
  <w:endnote w:id="44">
    <w:p w14:paraId="6B6302EB" w14:textId="451D9E7F" w:rsidR="002D6C35" w:rsidRDefault="002D6C35" w:rsidP="00370334">
      <w:r w:rsidRPr="00D52671">
        <w:rPr>
          <w:rStyle w:val="EndnoteReference"/>
        </w:rPr>
        <w:endnoteRef/>
      </w:r>
      <w:r w:rsidRPr="00D52671">
        <w:t xml:space="preserve"> </w:t>
      </w:r>
      <w:r w:rsidR="00370334" w:rsidRPr="00D52671">
        <w:t>Consultation took place between DEWR and RTOs between December 2020 and March 2021. Consultation</w:t>
      </w:r>
      <w:r w:rsidR="00370334" w:rsidRPr="00D52671">
        <w:rPr>
          <w:spacing w:val="-1"/>
        </w:rPr>
        <w:t xml:space="preserve"> </w:t>
      </w:r>
      <w:r w:rsidR="00370334" w:rsidRPr="00D52671">
        <w:t>was</w:t>
      </w:r>
      <w:r w:rsidR="00370334" w:rsidRPr="00D52671">
        <w:rPr>
          <w:spacing w:val="-1"/>
        </w:rPr>
        <w:t xml:space="preserve"> </w:t>
      </w:r>
      <w:r w:rsidR="00370334" w:rsidRPr="00D52671">
        <w:t>informed</w:t>
      </w:r>
      <w:r w:rsidR="00370334" w:rsidRPr="00D52671">
        <w:rPr>
          <w:spacing w:val="-1"/>
        </w:rPr>
        <w:t xml:space="preserve"> </w:t>
      </w:r>
      <w:r w:rsidR="00370334" w:rsidRPr="00D52671">
        <w:t>by</w:t>
      </w:r>
      <w:r w:rsidR="00370334" w:rsidRPr="00D52671">
        <w:rPr>
          <w:spacing w:val="-1"/>
        </w:rPr>
        <w:t xml:space="preserve"> </w:t>
      </w:r>
      <w:r w:rsidR="00370334" w:rsidRPr="00D52671">
        <w:t>two</w:t>
      </w:r>
      <w:r w:rsidR="00370334" w:rsidRPr="00D52671">
        <w:rPr>
          <w:spacing w:val="-1"/>
        </w:rPr>
        <w:t xml:space="preserve"> </w:t>
      </w:r>
      <w:r w:rsidR="00370334" w:rsidRPr="00D52671">
        <w:t>issues</w:t>
      </w:r>
      <w:r w:rsidR="00370334" w:rsidRPr="00D52671">
        <w:rPr>
          <w:spacing w:val="-1"/>
        </w:rPr>
        <w:t xml:space="preserve"> </w:t>
      </w:r>
      <w:r w:rsidR="00370334" w:rsidRPr="00D52671">
        <w:t>papers</w:t>
      </w:r>
      <w:r w:rsidR="00370334" w:rsidRPr="00D52671">
        <w:rPr>
          <w:spacing w:val="-1"/>
        </w:rPr>
        <w:t xml:space="preserve"> </w:t>
      </w:r>
      <w:r w:rsidR="00370334" w:rsidRPr="00D52671">
        <w:t>‑</w:t>
      </w:r>
      <w:r w:rsidR="00370334" w:rsidRPr="00D52671">
        <w:rPr>
          <w:spacing w:val="-1"/>
        </w:rPr>
        <w:t xml:space="preserve"> </w:t>
      </w:r>
      <w:hyperlink r:id="rId35">
        <w:r w:rsidR="00370334" w:rsidRPr="00D52671">
          <w:rPr>
            <w:color w:val="456F72"/>
            <w:u w:val="single" w:color="456F72"/>
          </w:rPr>
          <w:t>RTO</w:t>
        </w:r>
        <w:r w:rsidR="00370334" w:rsidRPr="00D52671">
          <w:rPr>
            <w:color w:val="456F72"/>
            <w:spacing w:val="-1"/>
            <w:u w:val="single" w:color="456F72"/>
          </w:rPr>
          <w:t xml:space="preserve"> </w:t>
        </w:r>
        <w:r w:rsidR="00370334" w:rsidRPr="00D52671">
          <w:rPr>
            <w:color w:val="456F72"/>
            <w:u w:val="single" w:color="456F72"/>
          </w:rPr>
          <w:t>Quality</w:t>
        </w:r>
      </w:hyperlink>
      <w:r w:rsidR="00370334" w:rsidRPr="00D52671">
        <w:rPr>
          <w:color w:val="456F72"/>
          <w:spacing w:val="-1"/>
        </w:rPr>
        <w:t xml:space="preserve"> </w:t>
      </w:r>
      <w:r w:rsidR="00370334" w:rsidRPr="00D52671">
        <w:t>and</w:t>
      </w:r>
      <w:r w:rsidR="00370334" w:rsidRPr="00D52671">
        <w:rPr>
          <w:spacing w:val="-1"/>
        </w:rPr>
        <w:t xml:space="preserve"> </w:t>
      </w:r>
      <w:hyperlink r:id="rId36">
        <w:r w:rsidR="00370334" w:rsidRPr="00D52671">
          <w:rPr>
            <w:color w:val="456F72"/>
            <w:u w:val="single" w:color="456F72"/>
          </w:rPr>
          <w:t>Supporting</w:t>
        </w:r>
        <w:r w:rsidR="00370334" w:rsidRPr="00D52671">
          <w:rPr>
            <w:color w:val="456F72"/>
            <w:spacing w:val="-1"/>
            <w:u w:val="single" w:color="456F72"/>
          </w:rPr>
          <w:t xml:space="preserve"> </w:t>
        </w:r>
        <w:r w:rsidR="00370334" w:rsidRPr="00D52671">
          <w:rPr>
            <w:color w:val="456F72"/>
            <w:u w:val="single" w:color="456F72"/>
          </w:rPr>
          <w:t>the</w:t>
        </w:r>
        <w:r w:rsidR="00370334" w:rsidRPr="00D52671">
          <w:rPr>
            <w:color w:val="456F72"/>
            <w:spacing w:val="-1"/>
            <w:u w:val="single" w:color="456F72"/>
          </w:rPr>
          <w:t xml:space="preserve"> </w:t>
        </w:r>
        <w:r w:rsidR="00370334" w:rsidRPr="00D52671">
          <w:rPr>
            <w:color w:val="456F72"/>
            <w:u w:val="single" w:color="456F72"/>
          </w:rPr>
          <w:t>VET</w:t>
        </w:r>
        <w:r w:rsidR="00370334" w:rsidRPr="00D52671">
          <w:rPr>
            <w:color w:val="456F72"/>
            <w:spacing w:val="-1"/>
            <w:u w:val="single" w:color="456F72"/>
          </w:rPr>
          <w:t xml:space="preserve"> </w:t>
        </w:r>
        <w:r w:rsidR="00370334" w:rsidRPr="00D52671">
          <w:rPr>
            <w:color w:val="456F72"/>
            <w:u w:val="single" w:color="456F72"/>
          </w:rPr>
          <w:t>Workforce</w:t>
        </w:r>
      </w:hyperlink>
      <w:r w:rsidR="00370334" w:rsidRPr="00D52671">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Roboto Slab">
    <w:charset w:val="00"/>
    <w:family w:val="auto"/>
    <w:pitch w:val="variable"/>
    <w:sig w:usb0="000004FF" w:usb1="8000405F" w:usb2="00000022" w:usb3="00000000" w:csb0="0000019F" w:csb1="00000000"/>
  </w:font>
  <w:font w:name="DengXian Light">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Aptos Display">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2154594"/>
      <w:docPartObj>
        <w:docPartGallery w:val="Page Numbers (Bottom of Page)"/>
        <w:docPartUnique/>
      </w:docPartObj>
    </w:sdtPr>
    <w:sdtEndPr>
      <w:rPr>
        <w:noProof/>
      </w:rPr>
    </w:sdtEndPr>
    <w:sdtContent>
      <w:p w14:paraId="6E45880C" w14:textId="77777777" w:rsidR="00D92D15" w:rsidRDefault="00D92D15" w:rsidP="00D92D15">
        <w:pPr>
          <w:pStyle w:val="Footer"/>
          <w:pBdr>
            <w:top w:val="single" w:sz="4" w:space="1" w:color="456E71"/>
          </w:pBdr>
          <w:tabs>
            <w:tab w:val="clear" w:pos="9026"/>
            <w:tab w:val="right" w:pos="9746"/>
          </w:tabs>
        </w:pPr>
        <w:r w:rsidRPr="001B143D">
          <w:rPr>
            <w:b/>
            <w:bCs/>
          </w:rPr>
          <w:fldChar w:fldCharType="begin"/>
        </w:r>
        <w:r w:rsidRPr="001B143D">
          <w:rPr>
            <w:b/>
            <w:bCs/>
          </w:rPr>
          <w:instrText xml:space="preserve"> PAGE   \* MERGEFORMAT </w:instrText>
        </w:r>
        <w:r w:rsidRPr="001B143D">
          <w:rPr>
            <w:b/>
            <w:bCs/>
          </w:rPr>
          <w:fldChar w:fldCharType="separate"/>
        </w:r>
        <w:r w:rsidRPr="001B143D">
          <w:rPr>
            <w:b/>
            <w:bCs/>
            <w:noProof/>
          </w:rPr>
          <w:t>2</w:t>
        </w:r>
        <w:r w:rsidRPr="001B143D">
          <w:rPr>
            <w:b/>
            <w:bCs/>
            <w:noProof/>
          </w:rPr>
          <w:fldChar w:fldCharType="end"/>
        </w:r>
        <w:r>
          <w:tab/>
        </w:r>
        <w:r>
          <w:tab/>
        </w:r>
        <w:r w:rsidRPr="00D92D15">
          <w:t>Skills and Workforce Ministerial Council</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2E89A" w14:textId="77777777" w:rsidR="00822182" w:rsidRDefault="00822182" w:rsidP="00D92D15">
    <w:pPr>
      <w:pStyle w:val="Footer"/>
      <w:pBdr>
        <w:top w:val="single" w:sz="4" w:space="1" w:color="456E71"/>
      </w:pBdr>
      <w:tabs>
        <w:tab w:val="clear" w:pos="9026"/>
        <w:tab w:val="right" w:pos="9639"/>
      </w:tabs>
      <w:ind w:right="107"/>
    </w:pPr>
  </w:p>
  <w:p w14:paraId="4FFB1135" w14:textId="272D0343" w:rsidR="00CA5420" w:rsidRDefault="00D92D15" w:rsidP="00D92D15">
    <w:pPr>
      <w:pStyle w:val="Footer"/>
      <w:pBdr>
        <w:top w:val="single" w:sz="4" w:space="1" w:color="456E71"/>
      </w:pBdr>
      <w:tabs>
        <w:tab w:val="clear" w:pos="9026"/>
        <w:tab w:val="right" w:pos="9639"/>
      </w:tabs>
      <w:ind w:right="107"/>
    </w:pPr>
    <w:r>
      <w:t>National Skills Plan 2024</w:t>
    </w:r>
    <w:r>
      <w:tab/>
    </w:r>
    <w:r>
      <w:tab/>
    </w:r>
    <w:sdt>
      <w:sdtPr>
        <w:id w:val="219107541"/>
        <w:docPartObj>
          <w:docPartGallery w:val="Page Numbers (Bottom of Page)"/>
          <w:docPartUnique/>
        </w:docPartObj>
      </w:sdtPr>
      <w:sdtEndPr>
        <w:rPr>
          <w:b/>
          <w:bCs/>
          <w:noProof/>
        </w:rPr>
      </w:sdtEndPr>
      <w:sdtContent>
        <w:r w:rsidRPr="001B143D">
          <w:rPr>
            <w:b/>
            <w:bCs/>
          </w:rPr>
          <w:fldChar w:fldCharType="begin"/>
        </w:r>
        <w:r w:rsidRPr="001B143D">
          <w:rPr>
            <w:b/>
            <w:bCs/>
          </w:rPr>
          <w:instrText xml:space="preserve"> PAGE   \* MERGEFORMAT </w:instrText>
        </w:r>
        <w:r w:rsidRPr="001B143D">
          <w:rPr>
            <w:b/>
            <w:bCs/>
          </w:rPr>
          <w:fldChar w:fldCharType="separate"/>
        </w:r>
        <w:r w:rsidRPr="001B143D">
          <w:rPr>
            <w:b/>
            <w:bCs/>
            <w:noProof/>
          </w:rPr>
          <w:t>2</w:t>
        </w:r>
        <w:r w:rsidRPr="001B143D">
          <w:rPr>
            <w:b/>
            <w:bCs/>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DB33CA" w14:textId="77777777" w:rsidR="00F32383" w:rsidRDefault="00F32383" w:rsidP="009F0A17">
      <w:pPr>
        <w:spacing w:before="0" w:after="0" w:line="240" w:lineRule="auto"/>
      </w:pPr>
      <w:r>
        <w:separator/>
      </w:r>
    </w:p>
  </w:footnote>
  <w:footnote w:type="continuationSeparator" w:id="0">
    <w:p w14:paraId="0E052DF2" w14:textId="77777777" w:rsidR="00F32383" w:rsidRDefault="00F32383" w:rsidP="009F0A1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4B35E" w14:textId="77777777" w:rsidR="00CA5420" w:rsidRDefault="00CA54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59DC2" w14:textId="77777777" w:rsidR="007459C1" w:rsidRDefault="007459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EBEC4" w14:textId="77777777" w:rsidR="007459C1" w:rsidRDefault="007459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5B3A1" w14:textId="77777777" w:rsidR="003C6E75" w:rsidRDefault="003C6E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1199F"/>
    <w:multiLevelType w:val="hybridMultilevel"/>
    <w:tmpl w:val="24949B72"/>
    <w:lvl w:ilvl="0" w:tplc="B05C356C">
      <w:numFmt w:val="bullet"/>
      <w:lvlText w:val="•"/>
      <w:lvlJc w:val="left"/>
      <w:pPr>
        <w:ind w:left="479" w:hanging="360"/>
      </w:pPr>
      <w:rPr>
        <w:rFonts w:ascii="Microsoft Sans Serif" w:eastAsia="Microsoft Sans Serif" w:hAnsi="Microsoft Sans Serif" w:cs="Microsoft Sans Serif" w:hint="default"/>
        <w:b w:val="0"/>
        <w:bCs w:val="0"/>
        <w:i w:val="0"/>
        <w:iCs w:val="0"/>
        <w:color w:val="0F998C"/>
        <w:spacing w:val="0"/>
        <w:w w:val="96"/>
        <w:sz w:val="18"/>
        <w:szCs w:val="18"/>
        <w:lang w:val="en-US" w:eastAsia="en-US" w:bidi="ar-SA"/>
      </w:rPr>
    </w:lvl>
    <w:lvl w:ilvl="1" w:tplc="0C090003" w:tentative="1">
      <w:start w:val="1"/>
      <w:numFmt w:val="bullet"/>
      <w:lvlText w:val="o"/>
      <w:lvlJc w:val="left"/>
      <w:pPr>
        <w:ind w:left="1199" w:hanging="360"/>
      </w:pPr>
      <w:rPr>
        <w:rFonts w:ascii="Courier New" w:hAnsi="Courier New" w:cs="Courier New" w:hint="default"/>
      </w:rPr>
    </w:lvl>
    <w:lvl w:ilvl="2" w:tplc="0C090005" w:tentative="1">
      <w:start w:val="1"/>
      <w:numFmt w:val="bullet"/>
      <w:lvlText w:val=""/>
      <w:lvlJc w:val="left"/>
      <w:pPr>
        <w:ind w:left="1919" w:hanging="360"/>
      </w:pPr>
      <w:rPr>
        <w:rFonts w:ascii="Wingdings" w:hAnsi="Wingdings" w:hint="default"/>
      </w:rPr>
    </w:lvl>
    <w:lvl w:ilvl="3" w:tplc="0C090001" w:tentative="1">
      <w:start w:val="1"/>
      <w:numFmt w:val="bullet"/>
      <w:lvlText w:val=""/>
      <w:lvlJc w:val="left"/>
      <w:pPr>
        <w:ind w:left="2639" w:hanging="360"/>
      </w:pPr>
      <w:rPr>
        <w:rFonts w:ascii="Symbol" w:hAnsi="Symbol" w:hint="default"/>
      </w:rPr>
    </w:lvl>
    <w:lvl w:ilvl="4" w:tplc="0C090003" w:tentative="1">
      <w:start w:val="1"/>
      <w:numFmt w:val="bullet"/>
      <w:lvlText w:val="o"/>
      <w:lvlJc w:val="left"/>
      <w:pPr>
        <w:ind w:left="3359" w:hanging="360"/>
      </w:pPr>
      <w:rPr>
        <w:rFonts w:ascii="Courier New" w:hAnsi="Courier New" w:cs="Courier New" w:hint="default"/>
      </w:rPr>
    </w:lvl>
    <w:lvl w:ilvl="5" w:tplc="0C090005" w:tentative="1">
      <w:start w:val="1"/>
      <w:numFmt w:val="bullet"/>
      <w:lvlText w:val=""/>
      <w:lvlJc w:val="left"/>
      <w:pPr>
        <w:ind w:left="4079" w:hanging="360"/>
      </w:pPr>
      <w:rPr>
        <w:rFonts w:ascii="Wingdings" w:hAnsi="Wingdings" w:hint="default"/>
      </w:rPr>
    </w:lvl>
    <w:lvl w:ilvl="6" w:tplc="0C090001" w:tentative="1">
      <w:start w:val="1"/>
      <w:numFmt w:val="bullet"/>
      <w:lvlText w:val=""/>
      <w:lvlJc w:val="left"/>
      <w:pPr>
        <w:ind w:left="4799" w:hanging="360"/>
      </w:pPr>
      <w:rPr>
        <w:rFonts w:ascii="Symbol" w:hAnsi="Symbol" w:hint="default"/>
      </w:rPr>
    </w:lvl>
    <w:lvl w:ilvl="7" w:tplc="0C090003" w:tentative="1">
      <w:start w:val="1"/>
      <w:numFmt w:val="bullet"/>
      <w:lvlText w:val="o"/>
      <w:lvlJc w:val="left"/>
      <w:pPr>
        <w:ind w:left="5519" w:hanging="360"/>
      </w:pPr>
      <w:rPr>
        <w:rFonts w:ascii="Courier New" w:hAnsi="Courier New" w:cs="Courier New" w:hint="default"/>
      </w:rPr>
    </w:lvl>
    <w:lvl w:ilvl="8" w:tplc="0C090005" w:tentative="1">
      <w:start w:val="1"/>
      <w:numFmt w:val="bullet"/>
      <w:lvlText w:val=""/>
      <w:lvlJc w:val="left"/>
      <w:pPr>
        <w:ind w:left="6239" w:hanging="360"/>
      </w:pPr>
      <w:rPr>
        <w:rFonts w:ascii="Wingdings" w:hAnsi="Wingdings" w:hint="default"/>
      </w:rPr>
    </w:lvl>
  </w:abstractNum>
  <w:abstractNum w:abstractNumId="1" w15:restartNumberingAfterBreak="0">
    <w:nsid w:val="029F45E2"/>
    <w:multiLevelType w:val="hybridMultilevel"/>
    <w:tmpl w:val="6C5A1714"/>
    <w:lvl w:ilvl="0" w:tplc="B05C356C">
      <w:numFmt w:val="bullet"/>
      <w:lvlText w:val="•"/>
      <w:lvlJc w:val="left"/>
      <w:pPr>
        <w:ind w:left="720" w:hanging="360"/>
      </w:pPr>
      <w:rPr>
        <w:rFonts w:ascii="Microsoft Sans Serif" w:eastAsia="Microsoft Sans Serif" w:hAnsi="Microsoft Sans Serif" w:cs="Microsoft Sans Serif" w:hint="default"/>
        <w:b w:val="0"/>
        <w:bCs w:val="0"/>
        <w:i w:val="0"/>
        <w:iCs w:val="0"/>
        <w:color w:val="0F998C"/>
        <w:spacing w:val="0"/>
        <w:w w:val="96"/>
        <w:sz w:val="18"/>
        <w:szCs w:val="18"/>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56396C"/>
    <w:multiLevelType w:val="hybridMultilevel"/>
    <w:tmpl w:val="59A0E1F4"/>
    <w:lvl w:ilvl="0" w:tplc="B05C356C">
      <w:numFmt w:val="bullet"/>
      <w:lvlText w:val="•"/>
      <w:lvlJc w:val="left"/>
      <w:pPr>
        <w:ind w:left="720" w:hanging="360"/>
      </w:pPr>
      <w:rPr>
        <w:rFonts w:ascii="Microsoft Sans Serif" w:eastAsia="Microsoft Sans Serif" w:hAnsi="Microsoft Sans Serif" w:cs="Microsoft Sans Serif" w:hint="default"/>
        <w:b w:val="0"/>
        <w:bCs w:val="0"/>
        <w:i w:val="0"/>
        <w:iCs w:val="0"/>
        <w:color w:val="0F998C"/>
        <w:spacing w:val="0"/>
        <w:w w:val="96"/>
        <w:sz w:val="18"/>
        <w:szCs w:val="18"/>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A802BD"/>
    <w:multiLevelType w:val="hybridMultilevel"/>
    <w:tmpl w:val="FDB4762A"/>
    <w:lvl w:ilvl="0" w:tplc="29FC02CE">
      <w:numFmt w:val="bullet"/>
      <w:lvlText w:val="•"/>
      <w:lvlJc w:val="left"/>
      <w:pPr>
        <w:ind w:left="239" w:hanging="239"/>
      </w:pPr>
      <w:rPr>
        <w:rFonts w:ascii="Microsoft Sans Serif" w:eastAsia="Microsoft Sans Serif" w:hAnsi="Microsoft Sans Serif" w:cs="Microsoft Sans Serif" w:hint="default"/>
        <w:b w:val="0"/>
        <w:bCs w:val="0"/>
        <w:i w:val="0"/>
        <w:iCs w:val="0"/>
        <w:color w:val="0F998C"/>
        <w:spacing w:val="0"/>
        <w:w w:val="96"/>
        <w:sz w:val="18"/>
        <w:szCs w:val="18"/>
        <w:lang w:val="en-US" w:eastAsia="en-US" w:bidi="ar-SA"/>
      </w:rPr>
    </w:lvl>
    <w:lvl w:ilvl="1" w:tplc="16DEAF7A">
      <w:numFmt w:val="bullet"/>
      <w:lvlText w:val="—"/>
      <w:lvlJc w:val="left"/>
      <w:pPr>
        <w:ind w:left="568" w:hanging="295"/>
      </w:pPr>
      <w:rPr>
        <w:rFonts w:ascii="Microsoft Sans Serif" w:eastAsia="Microsoft Sans Serif" w:hAnsi="Microsoft Sans Serif" w:cs="Microsoft Sans Serif" w:hint="default"/>
        <w:b w:val="0"/>
        <w:bCs w:val="0"/>
        <w:i w:val="0"/>
        <w:iCs w:val="0"/>
        <w:color w:val="0F998C"/>
        <w:spacing w:val="0"/>
        <w:w w:val="133"/>
        <w:sz w:val="18"/>
        <w:szCs w:val="18"/>
        <w:lang w:val="en-US" w:eastAsia="en-US" w:bidi="ar-SA"/>
      </w:rPr>
    </w:lvl>
    <w:lvl w:ilvl="2" w:tplc="55EA6CC0">
      <w:numFmt w:val="bullet"/>
      <w:lvlText w:val="•"/>
      <w:lvlJc w:val="left"/>
      <w:pPr>
        <w:ind w:left="475" w:hanging="295"/>
      </w:pPr>
      <w:rPr>
        <w:rFonts w:hint="default"/>
        <w:lang w:val="en-US" w:eastAsia="en-US" w:bidi="ar-SA"/>
      </w:rPr>
    </w:lvl>
    <w:lvl w:ilvl="3" w:tplc="8ABCC01E">
      <w:numFmt w:val="bullet"/>
      <w:lvlText w:val="•"/>
      <w:lvlJc w:val="left"/>
      <w:pPr>
        <w:ind w:left="389" w:hanging="295"/>
      </w:pPr>
      <w:rPr>
        <w:rFonts w:hint="default"/>
        <w:lang w:val="en-US" w:eastAsia="en-US" w:bidi="ar-SA"/>
      </w:rPr>
    </w:lvl>
    <w:lvl w:ilvl="4" w:tplc="BCBCF0D2">
      <w:numFmt w:val="bullet"/>
      <w:lvlText w:val="•"/>
      <w:lvlJc w:val="left"/>
      <w:pPr>
        <w:ind w:left="302" w:hanging="295"/>
      </w:pPr>
      <w:rPr>
        <w:rFonts w:hint="default"/>
        <w:lang w:val="en-US" w:eastAsia="en-US" w:bidi="ar-SA"/>
      </w:rPr>
    </w:lvl>
    <w:lvl w:ilvl="5" w:tplc="53BCBE04">
      <w:numFmt w:val="bullet"/>
      <w:lvlText w:val="•"/>
      <w:lvlJc w:val="left"/>
      <w:pPr>
        <w:ind w:left="216" w:hanging="295"/>
      </w:pPr>
      <w:rPr>
        <w:rFonts w:hint="default"/>
        <w:lang w:val="en-US" w:eastAsia="en-US" w:bidi="ar-SA"/>
      </w:rPr>
    </w:lvl>
    <w:lvl w:ilvl="6" w:tplc="33E66772">
      <w:numFmt w:val="bullet"/>
      <w:lvlText w:val="•"/>
      <w:lvlJc w:val="left"/>
      <w:pPr>
        <w:ind w:left="129" w:hanging="295"/>
      </w:pPr>
      <w:rPr>
        <w:rFonts w:hint="default"/>
        <w:lang w:val="en-US" w:eastAsia="en-US" w:bidi="ar-SA"/>
      </w:rPr>
    </w:lvl>
    <w:lvl w:ilvl="7" w:tplc="EE32839E">
      <w:numFmt w:val="bullet"/>
      <w:lvlText w:val="•"/>
      <w:lvlJc w:val="left"/>
      <w:pPr>
        <w:ind w:left="43" w:hanging="295"/>
      </w:pPr>
      <w:rPr>
        <w:rFonts w:hint="default"/>
        <w:lang w:val="en-US" w:eastAsia="en-US" w:bidi="ar-SA"/>
      </w:rPr>
    </w:lvl>
    <w:lvl w:ilvl="8" w:tplc="A566A510">
      <w:numFmt w:val="bullet"/>
      <w:lvlText w:val="•"/>
      <w:lvlJc w:val="left"/>
      <w:pPr>
        <w:ind w:left="-44" w:hanging="295"/>
      </w:pPr>
      <w:rPr>
        <w:rFonts w:hint="default"/>
        <w:lang w:val="en-US" w:eastAsia="en-US" w:bidi="ar-SA"/>
      </w:rPr>
    </w:lvl>
  </w:abstractNum>
  <w:abstractNum w:abstractNumId="4" w15:restartNumberingAfterBreak="0">
    <w:nsid w:val="0AD12B12"/>
    <w:multiLevelType w:val="hybridMultilevel"/>
    <w:tmpl w:val="2320E610"/>
    <w:lvl w:ilvl="0" w:tplc="B05C356C">
      <w:numFmt w:val="bullet"/>
      <w:lvlText w:val="•"/>
      <w:lvlJc w:val="left"/>
      <w:pPr>
        <w:ind w:left="720" w:hanging="360"/>
      </w:pPr>
      <w:rPr>
        <w:rFonts w:ascii="Microsoft Sans Serif" w:eastAsia="Microsoft Sans Serif" w:hAnsi="Microsoft Sans Serif" w:cs="Microsoft Sans Serif" w:hint="default"/>
        <w:b w:val="0"/>
        <w:bCs w:val="0"/>
        <w:i w:val="0"/>
        <w:iCs w:val="0"/>
        <w:color w:val="0F998C"/>
        <w:spacing w:val="0"/>
        <w:w w:val="96"/>
        <w:sz w:val="18"/>
        <w:szCs w:val="18"/>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8C3C22"/>
    <w:multiLevelType w:val="hybridMultilevel"/>
    <w:tmpl w:val="5A4CB22C"/>
    <w:lvl w:ilvl="0" w:tplc="B05C356C">
      <w:numFmt w:val="bullet"/>
      <w:lvlText w:val="•"/>
      <w:lvlJc w:val="left"/>
      <w:pPr>
        <w:ind w:left="360" w:hanging="360"/>
      </w:pPr>
      <w:rPr>
        <w:rFonts w:ascii="Microsoft Sans Serif" w:eastAsia="Microsoft Sans Serif" w:hAnsi="Microsoft Sans Serif" w:cs="Microsoft Sans Serif" w:hint="default"/>
        <w:b w:val="0"/>
        <w:bCs w:val="0"/>
        <w:i w:val="0"/>
        <w:iCs w:val="0"/>
        <w:color w:val="0F998C"/>
        <w:spacing w:val="0"/>
        <w:w w:val="96"/>
        <w:sz w:val="18"/>
        <w:szCs w:val="18"/>
        <w:lang w:val="en-US" w:eastAsia="en-US" w:bidi="ar-SA"/>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BD22F5E"/>
    <w:multiLevelType w:val="hybridMultilevel"/>
    <w:tmpl w:val="D8FA7CAA"/>
    <w:lvl w:ilvl="0" w:tplc="B05C356C">
      <w:numFmt w:val="bullet"/>
      <w:lvlText w:val="•"/>
      <w:lvlJc w:val="left"/>
      <w:pPr>
        <w:ind w:left="720" w:hanging="360"/>
      </w:pPr>
      <w:rPr>
        <w:rFonts w:ascii="Microsoft Sans Serif" w:eastAsia="Microsoft Sans Serif" w:hAnsi="Microsoft Sans Serif" w:cs="Microsoft Sans Serif" w:hint="default"/>
        <w:b w:val="0"/>
        <w:bCs w:val="0"/>
        <w:i w:val="0"/>
        <w:iCs w:val="0"/>
        <w:color w:val="0F998C"/>
        <w:spacing w:val="0"/>
        <w:w w:val="96"/>
        <w:sz w:val="18"/>
        <w:szCs w:val="18"/>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242D6A"/>
    <w:multiLevelType w:val="hybridMultilevel"/>
    <w:tmpl w:val="D0A278CC"/>
    <w:lvl w:ilvl="0" w:tplc="B05C356C">
      <w:numFmt w:val="bullet"/>
      <w:lvlText w:val="•"/>
      <w:lvlJc w:val="left"/>
      <w:pPr>
        <w:ind w:left="720" w:hanging="360"/>
      </w:pPr>
      <w:rPr>
        <w:rFonts w:ascii="Microsoft Sans Serif" w:eastAsia="Microsoft Sans Serif" w:hAnsi="Microsoft Sans Serif" w:cs="Microsoft Sans Serif" w:hint="default"/>
        <w:b w:val="0"/>
        <w:bCs w:val="0"/>
        <w:i w:val="0"/>
        <w:iCs w:val="0"/>
        <w:color w:val="0F998C"/>
        <w:spacing w:val="0"/>
        <w:w w:val="96"/>
        <w:sz w:val="18"/>
        <w:szCs w:val="18"/>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DA6259"/>
    <w:multiLevelType w:val="hybridMultilevel"/>
    <w:tmpl w:val="80DE3216"/>
    <w:lvl w:ilvl="0" w:tplc="B05C356C">
      <w:numFmt w:val="bullet"/>
      <w:lvlText w:val="•"/>
      <w:lvlJc w:val="left"/>
      <w:pPr>
        <w:ind w:left="720" w:hanging="360"/>
      </w:pPr>
      <w:rPr>
        <w:rFonts w:ascii="Microsoft Sans Serif" w:eastAsia="Microsoft Sans Serif" w:hAnsi="Microsoft Sans Serif" w:cs="Microsoft Sans Serif" w:hint="default"/>
        <w:b w:val="0"/>
        <w:bCs w:val="0"/>
        <w:i w:val="0"/>
        <w:iCs w:val="0"/>
        <w:color w:val="0F998C"/>
        <w:spacing w:val="0"/>
        <w:w w:val="96"/>
        <w:sz w:val="18"/>
        <w:szCs w:val="18"/>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2635B9"/>
    <w:multiLevelType w:val="hybridMultilevel"/>
    <w:tmpl w:val="65667650"/>
    <w:lvl w:ilvl="0" w:tplc="B05C356C">
      <w:numFmt w:val="bullet"/>
      <w:lvlText w:val="•"/>
      <w:lvlJc w:val="left"/>
      <w:pPr>
        <w:ind w:left="720" w:hanging="360"/>
      </w:pPr>
      <w:rPr>
        <w:rFonts w:ascii="Microsoft Sans Serif" w:eastAsia="Microsoft Sans Serif" w:hAnsi="Microsoft Sans Serif" w:cs="Microsoft Sans Serif" w:hint="default"/>
        <w:b w:val="0"/>
        <w:bCs w:val="0"/>
        <w:i w:val="0"/>
        <w:iCs w:val="0"/>
        <w:color w:val="0F998C"/>
        <w:spacing w:val="0"/>
        <w:w w:val="96"/>
        <w:sz w:val="18"/>
        <w:szCs w:val="18"/>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824D24"/>
    <w:multiLevelType w:val="hybridMultilevel"/>
    <w:tmpl w:val="342864C0"/>
    <w:lvl w:ilvl="0" w:tplc="B05C356C">
      <w:numFmt w:val="bullet"/>
      <w:lvlText w:val="•"/>
      <w:lvlJc w:val="left"/>
      <w:pPr>
        <w:ind w:left="720" w:hanging="360"/>
      </w:pPr>
      <w:rPr>
        <w:rFonts w:ascii="Microsoft Sans Serif" w:eastAsia="Microsoft Sans Serif" w:hAnsi="Microsoft Sans Serif" w:cs="Microsoft Sans Serif" w:hint="default"/>
        <w:b w:val="0"/>
        <w:bCs w:val="0"/>
        <w:i w:val="0"/>
        <w:iCs w:val="0"/>
        <w:color w:val="0F998C"/>
        <w:spacing w:val="0"/>
        <w:w w:val="96"/>
        <w:sz w:val="18"/>
        <w:szCs w:val="18"/>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E16C28"/>
    <w:multiLevelType w:val="hybridMultilevel"/>
    <w:tmpl w:val="F8BE17D6"/>
    <w:lvl w:ilvl="0" w:tplc="B05C356C">
      <w:numFmt w:val="bullet"/>
      <w:lvlText w:val="•"/>
      <w:lvlJc w:val="left"/>
      <w:pPr>
        <w:ind w:left="360" w:hanging="360"/>
      </w:pPr>
      <w:rPr>
        <w:rFonts w:ascii="Microsoft Sans Serif" w:eastAsia="Microsoft Sans Serif" w:hAnsi="Microsoft Sans Serif" w:cs="Microsoft Sans Serif" w:hint="default"/>
        <w:b w:val="0"/>
        <w:bCs w:val="0"/>
        <w:i w:val="0"/>
        <w:iCs w:val="0"/>
        <w:color w:val="0F998C"/>
        <w:spacing w:val="0"/>
        <w:w w:val="96"/>
        <w:sz w:val="18"/>
        <w:szCs w:val="18"/>
        <w:lang w:val="en-US" w:eastAsia="en-US" w:bidi="ar-SA"/>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48C7D6B"/>
    <w:multiLevelType w:val="hybridMultilevel"/>
    <w:tmpl w:val="8B64F566"/>
    <w:lvl w:ilvl="0" w:tplc="B05C356C">
      <w:numFmt w:val="bullet"/>
      <w:lvlText w:val="•"/>
      <w:lvlJc w:val="left"/>
      <w:pPr>
        <w:ind w:left="720" w:hanging="360"/>
      </w:pPr>
      <w:rPr>
        <w:rFonts w:ascii="Microsoft Sans Serif" w:eastAsia="Microsoft Sans Serif" w:hAnsi="Microsoft Sans Serif" w:cs="Microsoft Sans Serif" w:hint="default"/>
        <w:b w:val="0"/>
        <w:bCs w:val="0"/>
        <w:i w:val="0"/>
        <w:iCs w:val="0"/>
        <w:color w:val="0F998C"/>
        <w:spacing w:val="0"/>
        <w:w w:val="96"/>
        <w:sz w:val="18"/>
        <w:szCs w:val="18"/>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EA5654"/>
    <w:multiLevelType w:val="hybridMultilevel"/>
    <w:tmpl w:val="538EE356"/>
    <w:lvl w:ilvl="0" w:tplc="B05C356C">
      <w:numFmt w:val="bullet"/>
      <w:lvlText w:val="•"/>
      <w:lvlJc w:val="left"/>
      <w:pPr>
        <w:ind w:left="720" w:hanging="360"/>
      </w:pPr>
      <w:rPr>
        <w:rFonts w:ascii="Microsoft Sans Serif" w:eastAsia="Microsoft Sans Serif" w:hAnsi="Microsoft Sans Serif" w:cs="Microsoft Sans Serif" w:hint="default"/>
        <w:b w:val="0"/>
        <w:bCs w:val="0"/>
        <w:i w:val="0"/>
        <w:iCs w:val="0"/>
        <w:color w:val="0F998C"/>
        <w:spacing w:val="0"/>
        <w:w w:val="96"/>
        <w:sz w:val="18"/>
        <w:szCs w:val="18"/>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072D0A"/>
    <w:multiLevelType w:val="hybridMultilevel"/>
    <w:tmpl w:val="262CC740"/>
    <w:lvl w:ilvl="0" w:tplc="B05C356C">
      <w:numFmt w:val="bullet"/>
      <w:lvlText w:val="•"/>
      <w:lvlJc w:val="left"/>
      <w:pPr>
        <w:ind w:left="720" w:hanging="360"/>
      </w:pPr>
      <w:rPr>
        <w:rFonts w:ascii="Microsoft Sans Serif" w:eastAsia="Microsoft Sans Serif" w:hAnsi="Microsoft Sans Serif" w:cs="Microsoft Sans Serif" w:hint="default"/>
        <w:b w:val="0"/>
        <w:bCs w:val="0"/>
        <w:i w:val="0"/>
        <w:iCs w:val="0"/>
        <w:color w:val="0F998C"/>
        <w:spacing w:val="0"/>
        <w:w w:val="96"/>
        <w:sz w:val="18"/>
        <w:szCs w:val="18"/>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1540B7"/>
    <w:multiLevelType w:val="hybridMultilevel"/>
    <w:tmpl w:val="C590C520"/>
    <w:lvl w:ilvl="0" w:tplc="B05C356C">
      <w:numFmt w:val="bullet"/>
      <w:lvlText w:val="•"/>
      <w:lvlJc w:val="left"/>
      <w:pPr>
        <w:ind w:left="720" w:hanging="360"/>
      </w:pPr>
      <w:rPr>
        <w:rFonts w:ascii="Microsoft Sans Serif" w:eastAsia="Microsoft Sans Serif" w:hAnsi="Microsoft Sans Serif" w:cs="Microsoft Sans Serif" w:hint="default"/>
        <w:b w:val="0"/>
        <w:bCs w:val="0"/>
        <w:i w:val="0"/>
        <w:iCs w:val="0"/>
        <w:color w:val="0F998C"/>
        <w:spacing w:val="0"/>
        <w:w w:val="96"/>
        <w:sz w:val="18"/>
        <w:szCs w:val="18"/>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473860"/>
    <w:multiLevelType w:val="hybridMultilevel"/>
    <w:tmpl w:val="F8D23BBE"/>
    <w:lvl w:ilvl="0" w:tplc="B05C356C">
      <w:numFmt w:val="bullet"/>
      <w:lvlText w:val="•"/>
      <w:lvlJc w:val="left"/>
      <w:pPr>
        <w:ind w:left="360" w:hanging="360"/>
      </w:pPr>
      <w:rPr>
        <w:rFonts w:ascii="Microsoft Sans Serif" w:eastAsia="Microsoft Sans Serif" w:hAnsi="Microsoft Sans Serif" w:cs="Microsoft Sans Serif" w:hint="default"/>
        <w:b w:val="0"/>
        <w:bCs w:val="0"/>
        <w:i w:val="0"/>
        <w:iCs w:val="0"/>
        <w:color w:val="0F998C"/>
        <w:spacing w:val="0"/>
        <w:w w:val="96"/>
        <w:sz w:val="18"/>
        <w:szCs w:val="18"/>
        <w:lang w:val="en-US" w:eastAsia="en-US" w:bidi="ar-SA"/>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3CE3BC1"/>
    <w:multiLevelType w:val="hybridMultilevel"/>
    <w:tmpl w:val="74C06D46"/>
    <w:lvl w:ilvl="0" w:tplc="B05C356C">
      <w:numFmt w:val="bullet"/>
      <w:lvlText w:val="•"/>
      <w:lvlJc w:val="left"/>
      <w:pPr>
        <w:ind w:left="360" w:hanging="360"/>
      </w:pPr>
      <w:rPr>
        <w:rFonts w:ascii="Microsoft Sans Serif" w:eastAsia="Microsoft Sans Serif" w:hAnsi="Microsoft Sans Serif" w:cs="Microsoft Sans Serif" w:hint="default"/>
        <w:b w:val="0"/>
        <w:bCs w:val="0"/>
        <w:i w:val="0"/>
        <w:iCs w:val="0"/>
        <w:color w:val="0F998C"/>
        <w:spacing w:val="0"/>
        <w:w w:val="96"/>
        <w:sz w:val="18"/>
        <w:szCs w:val="18"/>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6444B8F"/>
    <w:multiLevelType w:val="hybridMultilevel"/>
    <w:tmpl w:val="C77C8D02"/>
    <w:lvl w:ilvl="0" w:tplc="EF3EC9A4">
      <w:start w:val="1"/>
      <w:numFmt w:val="decimal"/>
      <w:lvlText w:val="%1"/>
      <w:lvlJc w:val="left"/>
      <w:pPr>
        <w:ind w:left="600" w:hanging="480"/>
      </w:pPr>
      <w:rPr>
        <w:rFonts w:ascii="Microsoft Sans Serif" w:eastAsia="Microsoft Sans Serif" w:hAnsi="Microsoft Sans Serif" w:cs="Microsoft Sans Serif" w:hint="default"/>
        <w:b w:val="0"/>
        <w:bCs w:val="0"/>
        <w:i w:val="0"/>
        <w:iCs w:val="0"/>
        <w:spacing w:val="0"/>
        <w:w w:val="100"/>
        <w:sz w:val="20"/>
        <w:szCs w:val="20"/>
        <w:lang w:val="en-US" w:eastAsia="en-US" w:bidi="ar-SA"/>
      </w:rPr>
    </w:lvl>
    <w:lvl w:ilvl="1" w:tplc="4FC6DDD6">
      <w:numFmt w:val="bullet"/>
      <w:lvlText w:val="•"/>
      <w:lvlJc w:val="left"/>
      <w:pPr>
        <w:ind w:left="1562" w:hanging="480"/>
      </w:pPr>
      <w:rPr>
        <w:rFonts w:hint="default"/>
        <w:lang w:val="en-US" w:eastAsia="en-US" w:bidi="ar-SA"/>
      </w:rPr>
    </w:lvl>
    <w:lvl w:ilvl="2" w:tplc="0DC4919A">
      <w:numFmt w:val="bullet"/>
      <w:lvlText w:val="•"/>
      <w:lvlJc w:val="left"/>
      <w:pPr>
        <w:ind w:left="2525" w:hanging="480"/>
      </w:pPr>
      <w:rPr>
        <w:rFonts w:hint="default"/>
        <w:lang w:val="en-US" w:eastAsia="en-US" w:bidi="ar-SA"/>
      </w:rPr>
    </w:lvl>
    <w:lvl w:ilvl="3" w:tplc="51E2D542">
      <w:numFmt w:val="bullet"/>
      <w:lvlText w:val="•"/>
      <w:lvlJc w:val="left"/>
      <w:pPr>
        <w:ind w:left="3487" w:hanging="480"/>
      </w:pPr>
      <w:rPr>
        <w:rFonts w:hint="default"/>
        <w:lang w:val="en-US" w:eastAsia="en-US" w:bidi="ar-SA"/>
      </w:rPr>
    </w:lvl>
    <w:lvl w:ilvl="4" w:tplc="EA44BF56">
      <w:numFmt w:val="bullet"/>
      <w:lvlText w:val="•"/>
      <w:lvlJc w:val="left"/>
      <w:pPr>
        <w:ind w:left="4450" w:hanging="480"/>
      </w:pPr>
      <w:rPr>
        <w:rFonts w:hint="default"/>
        <w:lang w:val="en-US" w:eastAsia="en-US" w:bidi="ar-SA"/>
      </w:rPr>
    </w:lvl>
    <w:lvl w:ilvl="5" w:tplc="C35EA128">
      <w:numFmt w:val="bullet"/>
      <w:lvlText w:val="•"/>
      <w:lvlJc w:val="left"/>
      <w:pPr>
        <w:ind w:left="5412" w:hanging="480"/>
      </w:pPr>
      <w:rPr>
        <w:rFonts w:hint="default"/>
        <w:lang w:val="en-US" w:eastAsia="en-US" w:bidi="ar-SA"/>
      </w:rPr>
    </w:lvl>
    <w:lvl w:ilvl="6" w:tplc="FEE2D5AC">
      <w:numFmt w:val="bullet"/>
      <w:lvlText w:val="•"/>
      <w:lvlJc w:val="left"/>
      <w:pPr>
        <w:ind w:left="6375" w:hanging="480"/>
      </w:pPr>
      <w:rPr>
        <w:rFonts w:hint="default"/>
        <w:lang w:val="en-US" w:eastAsia="en-US" w:bidi="ar-SA"/>
      </w:rPr>
    </w:lvl>
    <w:lvl w:ilvl="7" w:tplc="B92693B6">
      <w:numFmt w:val="bullet"/>
      <w:lvlText w:val="•"/>
      <w:lvlJc w:val="left"/>
      <w:pPr>
        <w:ind w:left="7337" w:hanging="480"/>
      </w:pPr>
      <w:rPr>
        <w:rFonts w:hint="default"/>
        <w:lang w:val="en-US" w:eastAsia="en-US" w:bidi="ar-SA"/>
      </w:rPr>
    </w:lvl>
    <w:lvl w:ilvl="8" w:tplc="1EB4671C">
      <w:numFmt w:val="bullet"/>
      <w:lvlText w:val="•"/>
      <w:lvlJc w:val="left"/>
      <w:pPr>
        <w:ind w:left="8300" w:hanging="480"/>
      </w:pPr>
      <w:rPr>
        <w:rFonts w:hint="default"/>
        <w:lang w:val="en-US" w:eastAsia="en-US" w:bidi="ar-SA"/>
      </w:rPr>
    </w:lvl>
  </w:abstractNum>
  <w:abstractNum w:abstractNumId="19" w15:restartNumberingAfterBreak="0">
    <w:nsid w:val="2B8125B0"/>
    <w:multiLevelType w:val="hybridMultilevel"/>
    <w:tmpl w:val="201E8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96283E"/>
    <w:multiLevelType w:val="hybridMultilevel"/>
    <w:tmpl w:val="F09633F0"/>
    <w:lvl w:ilvl="0" w:tplc="B05C356C">
      <w:numFmt w:val="bullet"/>
      <w:lvlText w:val="•"/>
      <w:lvlJc w:val="left"/>
      <w:pPr>
        <w:ind w:left="295" w:hanging="295"/>
      </w:pPr>
      <w:rPr>
        <w:rFonts w:ascii="Microsoft Sans Serif" w:eastAsia="Microsoft Sans Serif" w:hAnsi="Microsoft Sans Serif" w:cs="Microsoft Sans Serif" w:hint="default"/>
        <w:b w:val="0"/>
        <w:bCs w:val="0"/>
        <w:i w:val="0"/>
        <w:iCs w:val="0"/>
        <w:color w:val="0F998C"/>
        <w:spacing w:val="0"/>
        <w:w w:val="96"/>
        <w:sz w:val="18"/>
        <w:szCs w:val="18"/>
        <w:lang w:val="en-US" w:eastAsia="en-US" w:bidi="ar-SA"/>
      </w:rPr>
    </w:lvl>
    <w:lvl w:ilvl="1" w:tplc="0C090003" w:tentative="1">
      <w:start w:val="1"/>
      <w:numFmt w:val="bullet"/>
      <w:lvlText w:val="o"/>
      <w:lvlJc w:val="left"/>
      <w:pPr>
        <w:ind w:left="1167" w:hanging="360"/>
      </w:pPr>
      <w:rPr>
        <w:rFonts w:ascii="Courier New" w:hAnsi="Courier New" w:cs="Courier New" w:hint="default"/>
      </w:rPr>
    </w:lvl>
    <w:lvl w:ilvl="2" w:tplc="0C090005" w:tentative="1">
      <w:start w:val="1"/>
      <w:numFmt w:val="bullet"/>
      <w:lvlText w:val=""/>
      <w:lvlJc w:val="left"/>
      <w:pPr>
        <w:ind w:left="1887" w:hanging="360"/>
      </w:pPr>
      <w:rPr>
        <w:rFonts w:ascii="Wingdings" w:hAnsi="Wingdings" w:hint="default"/>
      </w:rPr>
    </w:lvl>
    <w:lvl w:ilvl="3" w:tplc="0C090001" w:tentative="1">
      <w:start w:val="1"/>
      <w:numFmt w:val="bullet"/>
      <w:lvlText w:val=""/>
      <w:lvlJc w:val="left"/>
      <w:pPr>
        <w:ind w:left="2607" w:hanging="360"/>
      </w:pPr>
      <w:rPr>
        <w:rFonts w:ascii="Symbol" w:hAnsi="Symbol" w:hint="default"/>
      </w:rPr>
    </w:lvl>
    <w:lvl w:ilvl="4" w:tplc="0C090003" w:tentative="1">
      <w:start w:val="1"/>
      <w:numFmt w:val="bullet"/>
      <w:lvlText w:val="o"/>
      <w:lvlJc w:val="left"/>
      <w:pPr>
        <w:ind w:left="3327" w:hanging="360"/>
      </w:pPr>
      <w:rPr>
        <w:rFonts w:ascii="Courier New" w:hAnsi="Courier New" w:cs="Courier New" w:hint="default"/>
      </w:rPr>
    </w:lvl>
    <w:lvl w:ilvl="5" w:tplc="0C090005" w:tentative="1">
      <w:start w:val="1"/>
      <w:numFmt w:val="bullet"/>
      <w:lvlText w:val=""/>
      <w:lvlJc w:val="left"/>
      <w:pPr>
        <w:ind w:left="4047" w:hanging="360"/>
      </w:pPr>
      <w:rPr>
        <w:rFonts w:ascii="Wingdings" w:hAnsi="Wingdings" w:hint="default"/>
      </w:rPr>
    </w:lvl>
    <w:lvl w:ilvl="6" w:tplc="0C090001" w:tentative="1">
      <w:start w:val="1"/>
      <w:numFmt w:val="bullet"/>
      <w:lvlText w:val=""/>
      <w:lvlJc w:val="left"/>
      <w:pPr>
        <w:ind w:left="4767" w:hanging="360"/>
      </w:pPr>
      <w:rPr>
        <w:rFonts w:ascii="Symbol" w:hAnsi="Symbol" w:hint="default"/>
      </w:rPr>
    </w:lvl>
    <w:lvl w:ilvl="7" w:tplc="0C090003" w:tentative="1">
      <w:start w:val="1"/>
      <w:numFmt w:val="bullet"/>
      <w:lvlText w:val="o"/>
      <w:lvlJc w:val="left"/>
      <w:pPr>
        <w:ind w:left="5487" w:hanging="360"/>
      </w:pPr>
      <w:rPr>
        <w:rFonts w:ascii="Courier New" w:hAnsi="Courier New" w:cs="Courier New" w:hint="default"/>
      </w:rPr>
    </w:lvl>
    <w:lvl w:ilvl="8" w:tplc="0C090005" w:tentative="1">
      <w:start w:val="1"/>
      <w:numFmt w:val="bullet"/>
      <w:lvlText w:val=""/>
      <w:lvlJc w:val="left"/>
      <w:pPr>
        <w:ind w:left="6207" w:hanging="360"/>
      </w:pPr>
      <w:rPr>
        <w:rFonts w:ascii="Wingdings" w:hAnsi="Wingdings" w:hint="default"/>
      </w:rPr>
    </w:lvl>
  </w:abstractNum>
  <w:abstractNum w:abstractNumId="21" w15:restartNumberingAfterBreak="0">
    <w:nsid w:val="2ED8637D"/>
    <w:multiLevelType w:val="hybridMultilevel"/>
    <w:tmpl w:val="ECF05C72"/>
    <w:lvl w:ilvl="0" w:tplc="B05C356C">
      <w:numFmt w:val="bullet"/>
      <w:lvlText w:val="•"/>
      <w:lvlJc w:val="left"/>
      <w:pPr>
        <w:ind w:left="720" w:hanging="360"/>
      </w:pPr>
      <w:rPr>
        <w:rFonts w:ascii="Microsoft Sans Serif" w:eastAsia="Microsoft Sans Serif" w:hAnsi="Microsoft Sans Serif" w:cs="Microsoft Sans Serif" w:hint="default"/>
        <w:b w:val="0"/>
        <w:bCs w:val="0"/>
        <w:i w:val="0"/>
        <w:iCs w:val="0"/>
        <w:color w:val="0F998C"/>
        <w:spacing w:val="0"/>
        <w:w w:val="96"/>
        <w:sz w:val="18"/>
        <w:szCs w:val="18"/>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EF40EB5"/>
    <w:multiLevelType w:val="hybridMultilevel"/>
    <w:tmpl w:val="E06AFB66"/>
    <w:lvl w:ilvl="0" w:tplc="B05C356C">
      <w:numFmt w:val="bullet"/>
      <w:lvlText w:val="•"/>
      <w:lvlJc w:val="left"/>
      <w:pPr>
        <w:ind w:left="720" w:hanging="360"/>
      </w:pPr>
      <w:rPr>
        <w:rFonts w:ascii="Microsoft Sans Serif" w:eastAsia="Microsoft Sans Serif" w:hAnsi="Microsoft Sans Serif" w:cs="Microsoft Sans Serif" w:hint="default"/>
        <w:b w:val="0"/>
        <w:bCs w:val="0"/>
        <w:i w:val="0"/>
        <w:iCs w:val="0"/>
        <w:color w:val="0F998C"/>
        <w:spacing w:val="0"/>
        <w:w w:val="96"/>
        <w:sz w:val="18"/>
        <w:szCs w:val="18"/>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5766B8"/>
    <w:multiLevelType w:val="hybridMultilevel"/>
    <w:tmpl w:val="B764FE0C"/>
    <w:lvl w:ilvl="0" w:tplc="B05C356C">
      <w:numFmt w:val="bullet"/>
      <w:lvlText w:val="•"/>
      <w:lvlJc w:val="left"/>
      <w:pPr>
        <w:ind w:left="720" w:hanging="360"/>
      </w:pPr>
      <w:rPr>
        <w:rFonts w:ascii="Microsoft Sans Serif" w:eastAsia="Microsoft Sans Serif" w:hAnsi="Microsoft Sans Serif" w:cs="Microsoft Sans Serif" w:hint="default"/>
        <w:b w:val="0"/>
        <w:bCs w:val="0"/>
        <w:i w:val="0"/>
        <w:iCs w:val="0"/>
        <w:color w:val="0F998C"/>
        <w:spacing w:val="0"/>
        <w:w w:val="96"/>
        <w:sz w:val="18"/>
        <w:szCs w:val="18"/>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57E5588"/>
    <w:multiLevelType w:val="hybridMultilevel"/>
    <w:tmpl w:val="1DBE8A84"/>
    <w:lvl w:ilvl="0" w:tplc="B05C356C">
      <w:numFmt w:val="bullet"/>
      <w:lvlText w:val="•"/>
      <w:lvlJc w:val="left"/>
      <w:pPr>
        <w:ind w:left="720" w:hanging="360"/>
      </w:pPr>
      <w:rPr>
        <w:rFonts w:ascii="Microsoft Sans Serif" w:eastAsia="Microsoft Sans Serif" w:hAnsi="Microsoft Sans Serif" w:cs="Microsoft Sans Serif" w:hint="default"/>
        <w:b w:val="0"/>
        <w:bCs w:val="0"/>
        <w:i w:val="0"/>
        <w:iCs w:val="0"/>
        <w:color w:val="0F998C"/>
        <w:spacing w:val="0"/>
        <w:w w:val="96"/>
        <w:sz w:val="18"/>
        <w:szCs w:val="18"/>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72D0F7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7532CE8"/>
    <w:multiLevelType w:val="hybridMultilevel"/>
    <w:tmpl w:val="E018A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97B5B82"/>
    <w:multiLevelType w:val="hybridMultilevel"/>
    <w:tmpl w:val="940AB56E"/>
    <w:lvl w:ilvl="0" w:tplc="B05C356C">
      <w:numFmt w:val="bullet"/>
      <w:lvlText w:val="•"/>
      <w:lvlJc w:val="left"/>
      <w:pPr>
        <w:ind w:left="360" w:hanging="360"/>
      </w:pPr>
      <w:rPr>
        <w:rFonts w:ascii="Microsoft Sans Serif" w:eastAsia="Microsoft Sans Serif" w:hAnsi="Microsoft Sans Serif" w:cs="Microsoft Sans Serif" w:hint="default"/>
        <w:b w:val="0"/>
        <w:bCs w:val="0"/>
        <w:i w:val="0"/>
        <w:iCs w:val="0"/>
        <w:color w:val="0F998C"/>
        <w:spacing w:val="0"/>
        <w:w w:val="96"/>
        <w:sz w:val="18"/>
        <w:szCs w:val="18"/>
        <w:lang w:val="en-US" w:eastAsia="en-US" w:bidi="ar-SA"/>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9867800"/>
    <w:multiLevelType w:val="hybridMultilevel"/>
    <w:tmpl w:val="B4686AAE"/>
    <w:lvl w:ilvl="0" w:tplc="F2BE29BC">
      <w:numFmt w:val="bullet"/>
      <w:lvlText w:val="•"/>
      <w:lvlJc w:val="left"/>
      <w:pPr>
        <w:ind w:left="358" w:hanging="239"/>
      </w:pPr>
      <w:rPr>
        <w:rFonts w:ascii="Microsoft Sans Serif" w:eastAsia="Microsoft Sans Serif" w:hAnsi="Microsoft Sans Serif" w:cs="Microsoft Sans Serif" w:hint="default"/>
        <w:b w:val="0"/>
        <w:bCs w:val="0"/>
        <w:i w:val="0"/>
        <w:iCs w:val="0"/>
        <w:color w:val="0F998C"/>
        <w:spacing w:val="0"/>
        <w:w w:val="96"/>
        <w:sz w:val="18"/>
        <w:szCs w:val="18"/>
        <w:lang w:val="en-US" w:eastAsia="en-US" w:bidi="ar-SA"/>
      </w:rPr>
    </w:lvl>
    <w:lvl w:ilvl="1" w:tplc="8B6630CC">
      <w:numFmt w:val="bullet"/>
      <w:lvlText w:val="•"/>
      <w:lvlJc w:val="left"/>
      <w:pPr>
        <w:ind w:left="528" w:hanging="239"/>
      </w:pPr>
      <w:rPr>
        <w:rFonts w:ascii="Microsoft Sans Serif" w:eastAsia="Microsoft Sans Serif" w:hAnsi="Microsoft Sans Serif" w:cs="Microsoft Sans Serif" w:hint="default"/>
        <w:b w:val="0"/>
        <w:bCs w:val="0"/>
        <w:i w:val="0"/>
        <w:iCs w:val="0"/>
        <w:color w:val="0F998C"/>
        <w:spacing w:val="0"/>
        <w:w w:val="96"/>
        <w:sz w:val="18"/>
        <w:szCs w:val="18"/>
        <w:lang w:val="en-US" w:eastAsia="en-US" w:bidi="ar-SA"/>
      </w:rPr>
    </w:lvl>
    <w:lvl w:ilvl="2" w:tplc="6AE06BBA">
      <w:numFmt w:val="bullet"/>
      <w:lvlText w:val="•"/>
      <w:lvlJc w:val="left"/>
      <w:pPr>
        <w:ind w:left="1011" w:hanging="239"/>
      </w:pPr>
      <w:rPr>
        <w:rFonts w:hint="default"/>
        <w:lang w:val="en-US" w:eastAsia="en-US" w:bidi="ar-SA"/>
      </w:rPr>
    </w:lvl>
    <w:lvl w:ilvl="3" w:tplc="2F2E86A8">
      <w:numFmt w:val="bullet"/>
      <w:lvlText w:val="•"/>
      <w:lvlJc w:val="left"/>
      <w:pPr>
        <w:ind w:left="1503" w:hanging="239"/>
      </w:pPr>
      <w:rPr>
        <w:rFonts w:hint="default"/>
        <w:lang w:val="en-US" w:eastAsia="en-US" w:bidi="ar-SA"/>
      </w:rPr>
    </w:lvl>
    <w:lvl w:ilvl="4" w:tplc="7B68A740">
      <w:numFmt w:val="bullet"/>
      <w:lvlText w:val="•"/>
      <w:lvlJc w:val="left"/>
      <w:pPr>
        <w:ind w:left="1995" w:hanging="239"/>
      </w:pPr>
      <w:rPr>
        <w:rFonts w:hint="default"/>
        <w:lang w:val="en-US" w:eastAsia="en-US" w:bidi="ar-SA"/>
      </w:rPr>
    </w:lvl>
    <w:lvl w:ilvl="5" w:tplc="E3C810AE">
      <w:numFmt w:val="bullet"/>
      <w:lvlText w:val="•"/>
      <w:lvlJc w:val="left"/>
      <w:pPr>
        <w:ind w:left="2487" w:hanging="239"/>
      </w:pPr>
      <w:rPr>
        <w:rFonts w:hint="default"/>
        <w:lang w:val="en-US" w:eastAsia="en-US" w:bidi="ar-SA"/>
      </w:rPr>
    </w:lvl>
    <w:lvl w:ilvl="6" w:tplc="30048CAA">
      <w:numFmt w:val="bullet"/>
      <w:lvlText w:val="•"/>
      <w:lvlJc w:val="left"/>
      <w:pPr>
        <w:ind w:left="2979" w:hanging="239"/>
      </w:pPr>
      <w:rPr>
        <w:rFonts w:hint="default"/>
        <w:lang w:val="en-US" w:eastAsia="en-US" w:bidi="ar-SA"/>
      </w:rPr>
    </w:lvl>
    <w:lvl w:ilvl="7" w:tplc="E2FC9660">
      <w:numFmt w:val="bullet"/>
      <w:lvlText w:val="•"/>
      <w:lvlJc w:val="left"/>
      <w:pPr>
        <w:ind w:left="3471" w:hanging="239"/>
      </w:pPr>
      <w:rPr>
        <w:rFonts w:hint="default"/>
        <w:lang w:val="en-US" w:eastAsia="en-US" w:bidi="ar-SA"/>
      </w:rPr>
    </w:lvl>
    <w:lvl w:ilvl="8" w:tplc="6D12CC2A">
      <w:numFmt w:val="bullet"/>
      <w:lvlText w:val="•"/>
      <w:lvlJc w:val="left"/>
      <w:pPr>
        <w:ind w:left="3963" w:hanging="239"/>
      </w:pPr>
      <w:rPr>
        <w:rFonts w:hint="default"/>
        <w:lang w:val="en-US" w:eastAsia="en-US" w:bidi="ar-SA"/>
      </w:rPr>
    </w:lvl>
  </w:abstractNum>
  <w:abstractNum w:abstractNumId="29" w15:restartNumberingAfterBreak="0">
    <w:nsid w:val="405079A4"/>
    <w:multiLevelType w:val="hybridMultilevel"/>
    <w:tmpl w:val="BEF69276"/>
    <w:lvl w:ilvl="0" w:tplc="B05C356C">
      <w:numFmt w:val="bullet"/>
      <w:lvlText w:val="•"/>
      <w:lvlJc w:val="left"/>
      <w:pPr>
        <w:ind w:left="720" w:hanging="360"/>
      </w:pPr>
      <w:rPr>
        <w:rFonts w:ascii="Microsoft Sans Serif" w:eastAsia="Microsoft Sans Serif" w:hAnsi="Microsoft Sans Serif" w:cs="Microsoft Sans Serif" w:hint="default"/>
        <w:b w:val="0"/>
        <w:bCs w:val="0"/>
        <w:i w:val="0"/>
        <w:iCs w:val="0"/>
        <w:color w:val="0F998C"/>
        <w:spacing w:val="0"/>
        <w:w w:val="96"/>
        <w:sz w:val="18"/>
        <w:szCs w:val="18"/>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0512615"/>
    <w:multiLevelType w:val="hybridMultilevel"/>
    <w:tmpl w:val="4D120BAE"/>
    <w:lvl w:ilvl="0" w:tplc="B05C356C">
      <w:numFmt w:val="bullet"/>
      <w:lvlText w:val="•"/>
      <w:lvlJc w:val="left"/>
      <w:pPr>
        <w:ind w:left="720" w:hanging="360"/>
      </w:pPr>
      <w:rPr>
        <w:rFonts w:ascii="Microsoft Sans Serif" w:eastAsia="Microsoft Sans Serif" w:hAnsi="Microsoft Sans Serif" w:cs="Microsoft Sans Serif" w:hint="default"/>
        <w:b w:val="0"/>
        <w:bCs w:val="0"/>
        <w:i w:val="0"/>
        <w:iCs w:val="0"/>
        <w:color w:val="0F998C"/>
        <w:spacing w:val="0"/>
        <w:w w:val="96"/>
        <w:sz w:val="18"/>
        <w:szCs w:val="18"/>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517382D"/>
    <w:multiLevelType w:val="hybridMultilevel"/>
    <w:tmpl w:val="A328A700"/>
    <w:lvl w:ilvl="0" w:tplc="B05C356C">
      <w:numFmt w:val="bullet"/>
      <w:lvlText w:val="•"/>
      <w:lvlJc w:val="left"/>
      <w:pPr>
        <w:ind w:left="720" w:hanging="360"/>
      </w:pPr>
      <w:rPr>
        <w:rFonts w:ascii="Microsoft Sans Serif" w:eastAsia="Microsoft Sans Serif" w:hAnsi="Microsoft Sans Serif" w:cs="Microsoft Sans Serif" w:hint="default"/>
        <w:b w:val="0"/>
        <w:bCs w:val="0"/>
        <w:i w:val="0"/>
        <w:iCs w:val="0"/>
        <w:color w:val="0F998C"/>
        <w:spacing w:val="0"/>
        <w:w w:val="96"/>
        <w:sz w:val="18"/>
        <w:szCs w:val="18"/>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57A6A93"/>
    <w:multiLevelType w:val="hybridMultilevel"/>
    <w:tmpl w:val="C5169648"/>
    <w:lvl w:ilvl="0" w:tplc="B05C356C">
      <w:numFmt w:val="bullet"/>
      <w:lvlText w:val="•"/>
      <w:lvlJc w:val="left"/>
      <w:pPr>
        <w:ind w:left="720" w:hanging="360"/>
      </w:pPr>
      <w:rPr>
        <w:rFonts w:ascii="Microsoft Sans Serif" w:eastAsia="Microsoft Sans Serif" w:hAnsi="Microsoft Sans Serif" w:cs="Microsoft Sans Serif" w:hint="default"/>
        <w:b w:val="0"/>
        <w:bCs w:val="0"/>
        <w:i w:val="0"/>
        <w:iCs w:val="0"/>
        <w:color w:val="0F998C"/>
        <w:spacing w:val="0"/>
        <w:w w:val="96"/>
        <w:sz w:val="18"/>
        <w:szCs w:val="18"/>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D371C4"/>
    <w:multiLevelType w:val="hybridMultilevel"/>
    <w:tmpl w:val="8EF4C1DE"/>
    <w:lvl w:ilvl="0" w:tplc="B05C356C">
      <w:numFmt w:val="bullet"/>
      <w:lvlText w:val="•"/>
      <w:lvlJc w:val="left"/>
      <w:pPr>
        <w:ind w:left="720" w:hanging="360"/>
      </w:pPr>
      <w:rPr>
        <w:rFonts w:ascii="Microsoft Sans Serif" w:eastAsia="Microsoft Sans Serif" w:hAnsi="Microsoft Sans Serif" w:cs="Microsoft Sans Serif" w:hint="default"/>
        <w:b w:val="0"/>
        <w:bCs w:val="0"/>
        <w:i w:val="0"/>
        <w:iCs w:val="0"/>
        <w:color w:val="0F998C"/>
        <w:spacing w:val="0"/>
        <w:w w:val="96"/>
        <w:sz w:val="18"/>
        <w:szCs w:val="18"/>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9822253"/>
    <w:multiLevelType w:val="hybridMultilevel"/>
    <w:tmpl w:val="1B4EE0EE"/>
    <w:lvl w:ilvl="0" w:tplc="B05C356C">
      <w:numFmt w:val="bullet"/>
      <w:lvlText w:val="•"/>
      <w:lvlJc w:val="left"/>
      <w:pPr>
        <w:ind w:left="720" w:hanging="360"/>
      </w:pPr>
      <w:rPr>
        <w:rFonts w:ascii="Microsoft Sans Serif" w:eastAsia="Microsoft Sans Serif" w:hAnsi="Microsoft Sans Serif" w:cs="Microsoft Sans Serif" w:hint="default"/>
        <w:b w:val="0"/>
        <w:bCs w:val="0"/>
        <w:i w:val="0"/>
        <w:iCs w:val="0"/>
        <w:color w:val="0F998C"/>
        <w:spacing w:val="0"/>
        <w:w w:val="96"/>
        <w:sz w:val="18"/>
        <w:szCs w:val="18"/>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A69453F"/>
    <w:multiLevelType w:val="hybridMultilevel"/>
    <w:tmpl w:val="765C05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ADB3F48"/>
    <w:multiLevelType w:val="hybridMultilevel"/>
    <w:tmpl w:val="C77C8D02"/>
    <w:lvl w:ilvl="0" w:tplc="FFFFFFFF">
      <w:start w:val="1"/>
      <w:numFmt w:val="decimal"/>
      <w:lvlText w:val="%1"/>
      <w:lvlJc w:val="left"/>
      <w:pPr>
        <w:ind w:left="600" w:hanging="480"/>
      </w:pPr>
      <w:rPr>
        <w:rFonts w:ascii="Microsoft Sans Serif" w:eastAsia="Microsoft Sans Serif" w:hAnsi="Microsoft Sans Serif" w:cs="Microsoft Sans Serif" w:hint="default"/>
        <w:b w:val="0"/>
        <w:bCs w:val="0"/>
        <w:i w:val="0"/>
        <w:iCs w:val="0"/>
        <w:spacing w:val="0"/>
        <w:w w:val="100"/>
        <w:sz w:val="20"/>
        <w:szCs w:val="20"/>
        <w:lang w:val="en-US" w:eastAsia="en-US" w:bidi="ar-SA"/>
      </w:rPr>
    </w:lvl>
    <w:lvl w:ilvl="1" w:tplc="FFFFFFFF">
      <w:numFmt w:val="bullet"/>
      <w:lvlText w:val="•"/>
      <w:lvlJc w:val="left"/>
      <w:pPr>
        <w:ind w:left="1562" w:hanging="480"/>
      </w:pPr>
      <w:rPr>
        <w:rFonts w:hint="default"/>
        <w:lang w:val="en-US" w:eastAsia="en-US" w:bidi="ar-SA"/>
      </w:rPr>
    </w:lvl>
    <w:lvl w:ilvl="2" w:tplc="FFFFFFFF">
      <w:numFmt w:val="bullet"/>
      <w:lvlText w:val="•"/>
      <w:lvlJc w:val="left"/>
      <w:pPr>
        <w:ind w:left="2525" w:hanging="480"/>
      </w:pPr>
      <w:rPr>
        <w:rFonts w:hint="default"/>
        <w:lang w:val="en-US" w:eastAsia="en-US" w:bidi="ar-SA"/>
      </w:rPr>
    </w:lvl>
    <w:lvl w:ilvl="3" w:tplc="FFFFFFFF">
      <w:numFmt w:val="bullet"/>
      <w:lvlText w:val="•"/>
      <w:lvlJc w:val="left"/>
      <w:pPr>
        <w:ind w:left="3487" w:hanging="480"/>
      </w:pPr>
      <w:rPr>
        <w:rFonts w:hint="default"/>
        <w:lang w:val="en-US" w:eastAsia="en-US" w:bidi="ar-SA"/>
      </w:rPr>
    </w:lvl>
    <w:lvl w:ilvl="4" w:tplc="FFFFFFFF">
      <w:numFmt w:val="bullet"/>
      <w:lvlText w:val="•"/>
      <w:lvlJc w:val="left"/>
      <w:pPr>
        <w:ind w:left="4450" w:hanging="480"/>
      </w:pPr>
      <w:rPr>
        <w:rFonts w:hint="default"/>
        <w:lang w:val="en-US" w:eastAsia="en-US" w:bidi="ar-SA"/>
      </w:rPr>
    </w:lvl>
    <w:lvl w:ilvl="5" w:tplc="FFFFFFFF">
      <w:numFmt w:val="bullet"/>
      <w:lvlText w:val="•"/>
      <w:lvlJc w:val="left"/>
      <w:pPr>
        <w:ind w:left="5412" w:hanging="480"/>
      </w:pPr>
      <w:rPr>
        <w:rFonts w:hint="default"/>
        <w:lang w:val="en-US" w:eastAsia="en-US" w:bidi="ar-SA"/>
      </w:rPr>
    </w:lvl>
    <w:lvl w:ilvl="6" w:tplc="FFFFFFFF">
      <w:numFmt w:val="bullet"/>
      <w:lvlText w:val="•"/>
      <w:lvlJc w:val="left"/>
      <w:pPr>
        <w:ind w:left="6375" w:hanging="480"/>
      </w:pPr>
      <w:rPr>
        <w:rFonts w:hint="default"/>
        <w:lang w:val="en-US" w:eastAsia="en-US" w:bidi="ar-SA"/>
      </w:rPr>
    </w:lvl>
    <w:lvl w:ilvl="7" w:tplc="FFFFFFFF">
      <w:numFmt w:val="bullet"/>
      <w:lvlText w:val="•"/>
      <w:lvlJc w:val="left"/>
      <w:pPr>
        <w:ind w:left="7337" w:hanging="480"/>
      </w:pPr>
      <w:rPr>
        <w:rFonts w:hint="default"/>
        <w:lang w:val="en-US" w:eastAsia="en-US" w:bidi="ar-SA"/>
      </w:rPr>
    </w:lvl>
    <w:lvl w:ilvl="8" w:tplc="FFFFFFFF">
      <w:numFmt w:val="bullet"/>
      <w:lvlText w:val="•"/>
      <w:lvlJc w:val="left"/>
      <w:pPr>
        <w:ind w:left="8300" w:hanging="480"/>
      </w:pPr>
      <w:rPr>
        <w:rFonts w:hint="default"/>
        <w:lang w:val="en-US" w:eastAsia="en-US" w:bidi="ar-SA"/>
      </w:rPr>
    </w:lvl>
  </w:abstractNum>
  <w:abstractNum w:abstractNumId="37" w15:restartNumberingAfterBreak="0">
    <w:nsid w:val="5BC14BBA"/>
    <w:multiLevelType w:val="hybridMultilevel"/>
    <w:tmpl w:val="D2B05C28"/>
    <w:lvl w:ilvl="0" w:tplc="EA58F376">
      <w:numFmt w:val="bullet"/>
      <w:lvlText w:val="•"/>
      <w:lvlJc w:val="left"/>
      <w:pPr>
        <w:ind w:left="444" w:hanging="239"/>
      </w:pPr>
      <w:rPr>
        <w:rFonts w:ascii="Microsoft Sans Serif" w:eastAsia="Microsoft Sans Serif" w:hAnsi="Microsoft Sans Serif" w:cs="Microsoft Sans Serif" w:hint="default"/>
        <w:b w:val="0"/>
        <w:bCs w:val="0"/>
        <w:i w:val="0"/>
        <w:iCs w:val="0"/>
        <w:color w:val="0F998C"/>
        <w:spacing w:val="0"/>
        <w:w w:val="96"/>
        <w:sz w:val="18"/>
        <w:szCs w:val="18"/>
        <w:lang w:val="en-US" w:eastAsia="en-US" w:bidi="ar-SA"/>
      </w:rPr>
    </w:lvl>
    <w:lvl w:ilvl="1" w:tplc="7F4E5874">
      <w:numFmt w:val="bullet"/>
      <w:lvlText w:val="•"/>
      <w:lvlJc w:val="left"/>
      <w:pPr>
        <w:ind w:left="907" w:hanging="239"/>
      </w:pPr>
      <w:rPr>
        <w:rFonts w:hint="default"/>
        <w:lang w:val="en-US" w:eastAsia="en-US" w:bidi="ar-SA"/>
      </w:rPr>
    </w:lvl>
    <w:lvl w:ilvl="2" w:tplc="C19C1666">
      <w:numFmt w:val="bullet"/>
      <w:lvlText w:val="•"/>
      <w:lvlJc w:val="left"/>
      <w:pPr>
        <w:ind w:left="1374" w:hanging="239"/>
      </w:pPr>
      <w:rPr>
        <w:rFonts w:hint="default"/>
        <w:lang w:val="en-US" w:eastAsia="en-US" w:bidi="ar-SA"/>
      </w:rPr>
    </w:lvl>
    <w:lvl w:ilvl="3" w:tplc="C666CD12">
      <w:numFmt w:val="bullet"/>
      <w:lvlText w:val="•"/>
      <w:lvlJc w:val="left"/>
      <w:pPr>
        <w:ind w:left="1842" w:hanging="239"/>
      </w:pPr>
      <w:rPr>
        <w:rFonts w:hint="default"/>
        <w:lang w:val="en-US" w:eastAsia="en-US" w:bidi="ar-SA"/>
      </w:rPr>
    </w:lvl>
    <w:lvl w:ilvl="4" w:tplc="B7DE72B0">
      <w:numFmt w:val="bullet"/>
      <w:lvlText w:val="•"/>
      <w:lvlJc w:val="left"/>
      <w:pPr>
        <w:ind w:left="2309" w:hanging="239"/>
      </w:pPr>
      <w:rPr>
        <w:rFonts w:hint="default"/>
        <w:lang w:val="en-US" w:eastAsia="en-US" w:bidi="ar-SA"/>
      </w:rPr>
    </w:lvl>
    <w:lvl w:ilvl="5" w:tplc="2F5EB9DA">
      <w:numFmt w:val="bullet"/>
      <w:lvlText w:val="•"/>
      <w:lvlJc w:val="left"/>
      <w:pPr>
        <w:ind w:left="2776" w:hanging="239"/>
      </w:pPr>
      <w:rPr>
        <w:rFonts w:hint="default"/>
        <w:lang w:val="en-US" w:eastAsia="en-US" w:bidi="ar-SA"/>
      </w:rPr>
    </w:lvl>
    <w:lvl w:ilvl="6" w:tplc="590A6A24">
      <w:numFmt w:val="bullet"/>
      <w:lvlText w:val="•"/>
      <w:lvlJc w:val="left"/>
      <w:pPr>
        <w:ind w:left="3244" w:hanging="239"/>
      </w:pPr>
      <w:rPr>
        <w:rFonts w:hint="default"/>
        <w:lang w:val="en-US" w:eastAsia="en-US" w:bidi="ar-SA"/>
      </w:rPr>
    </w:lvl>
    <w:lvl w:ilvl="7" w:tplc="89A020D6">
      <w:numFmt w:val="bullet"/>
      <w:lvlText w:val="•"/>
      <w:lvlJc w:val="left"/>
      <w:pPr>
        <w:ind w:left="3711" w:hanging="239"/>
      </w:pPr>
      <w:rPr>
        <w:rFonts w:hint="default"/>
        <w:lang w:val="en-US" w:eastAsia="en-US" w:bidi="ar-SA"/>
      </w:rPr>
    </w:lvl>
    <w:lvl w:ilvl="8" w:tplc="31F01C10">
      <w:numFmt w:val="bullet"/>
      <w:lvlText w:val="•"/>
      <w:lvlJc w:val="left"/>
      <w:pPr>
        <w:ind w:left="4179" w:hanging="239"/>
      </w:pPr>
      <w:rPr>
        <w:rFonts w:hint="default"/>
        <w:lang w:val="en-US" w:eastAsia="en-US" w:bidi="ar-SA"/>
      </w:rPr>
    </w:lvl>
  </w:abstractNum>
  <w:abstractNum w:abstractNumId="38" w15:restartNumberingAfterBreak="0">
    <w:nsid w:val="614C75B9"/>
    <w:multiLevelType w:val="hybridMultilevel"/>
    <w:tmpl w:val="C77C8D02"/>
    <w:lvl w:ilvl="0" w:tplc="FFFFFFFF">
      <w:start w:val="1"/>
      <w:numFmt w:val="decimal"/>
      <w:lvlText w:val="%1"/>
      <w:lvlJc w:val="left"/>
      <w:pPr>
        <w:ind w:left="600" w:hanging="480"/>
      </w:pPr>
      <w:rPr>
        <w:rFonts w:ascii="Microsoft Sans Serif" w:eastAsia="Microsoft Sans Serif" w:hAnsi="Microsoft Sans Serif" w:cs="Microsoft Sans Serif" w:hint="default"/>
        <w:b w:val="0"/>
        <w:bCs w:val="0"/>
        <w:i w:val="0"/>
        <w:iCs w:val="0"/>
        <w:spacing w:val="0"/>
        <w:w w:val="100"/>
        <w:sz w:val="20"/>
        <w:szCs w:val="20"/>
        <w:lang w:val="en-US" w:eastAsia="en-US" w:bidi="ar-SA"/>
      </w:rPr>
    </w:lvl>
    <w:lvl w:ilvl="1" w:tplc="FFFFFFFF">
      <w:numFmt w:val="bullet"/>
      <w:lvlText w:val="•"/>
      <w:lvlJc w:val="left"/>
      <w:pPr>
        <w:ind w:left="1562" w:hanging="480"/>
      </w:pPr>
      <w:rPr>
        <w:rFonts w:hint="default"/>
        <w:lang w:val="en-US" w:eastAsia="en-US" w:bidi="ar-SA"/>
      </w:rPr>
    </w:lvl>
    <w:lvl w:ilvl="2" w:tplc="FFFFFFFF">
      <w:numFmt w:val="bullet"/>
      <w:lvlText w:val="•"/>
      <w:lvlJc w:val="left"/>
      <w:pPr>
        <w:ind w:left="2525" w:hanging="480"/>
      </w:pPr>
      <w:rPr>
        <w:rFonts w:hint="default"/>
        <w:lang w:val="en-US" w:eastAsia="en-US" w:bidi="ar-SA"/>
      </w:rPr>
    </w:lvl>
    <w:lvl w:ilvl="3" w:tplc="FFFFFFFF">
      <w:numFmt w:val="bullet"/>
      <w:lvlText w:val="•"/>
      <w:lvlJc w:val="left"/>
      <w:pPr>
        <w:ind w:left="3487" w:hanging="480"/>
      </w:pPr>
      <w:rPr>
        <w:rFonts w:hint="default"/>
        <w:lang w:val="en-US" w:eastAsia="en-US" w:bidi="ar-SA"/>
      </w:rPr>
    </w:lvl>
    <w:lvl w:ilvl="4" w:tplc="FFFFFFFF">
      <w:numFmt w:val="bullet"/>
      <w:lvlText w:val="•"/>
      <w:lvlJc w:val="left"/>
      <w:pPr>
        <w:ind w:left="4450" w:hanging="480"/>
      </w:pPr>
      <w:rPr>
        <w:rFonts w:hint="default"/>
        <w:lang w:val="en-US" w:eastAsia="en-US" w:bidi="ar-SA"/>
      </w:rPr>
    </w:lvl>
    <w:lvl w:ilvl="5" w:tplc="FFFFFFFF">
      <w:numFmt w:val="bullet"/>
      <w:lvlText w:val="•"/>
      <w:lvlJc w:val="left"/>
      <w:pPr>
        <w:ind w:left="5412" w:hanging="480"/>
      </w:pPr>
      <w:rPr>
        <w:rFonts w:hint="default"/>
        <w:lang w:val="en-US" w:eastAsia="en-US" w:bidi="ar-SA"/>
      </w:rPr>
    </w:lvl>
    <w:lvl w:ilvl="6" w:tplc="FFFFFFFF">
      <w:numFmt w:val="bullet"/>
      <w:lvlText w:val="•"/>
      <w:lvlJc w:val="left"/>
      <w:pPr>
        <w:ind w:left="6375" w:hanging="480"/>
      </w:pPr>
      <w:rPr>
        <w:rFonts w:hint="default"/>
        <w:lang w:val="en-US" w:eastAsia="en-US" w:bidi="ar-SA"/>
      </w:rPr>
    </w:lvl>
    <w:lvl w:ilvl="7" w:tplc="FFFFFFFF">
      <w:numFmt w:val="bullet"/>
      <w:lvlText w:val="•"/>
      <w:lvlJc w:val="left"/>
      <w:pPr>
        <w:ind w:left="7337" w:hanging="480"/>
      </w:pPr>
      <w:rPr>
        <w:rFonts w:hint="default"/>
        <w:lang w:val="en-US" w:eastAsia="en-US" w:bidi="ar-SA"/>
      </w:rPr>
    </w:lvl>
    <w:lvl w:ilvl="8" w:tplc="FFFFFFFF">
      <w:numFmt w:val="bullet"/>
      <w:lvlText w:val="•"/>
      <w:lvlJc w:val="left"/>
      <w:pPr>
        <w:ind w:left="8300" w:hanging="480"/>
      </w:pPr>
      <w:rPr>
        <w:rFonts w:hint="default"/>
        <w:lang w:val="en-US" w:eastAsia="en-US" w:bidi="ar-SA"/>
      </w:rPr>
    </w:lvl>
  </w:abstractNum>
  <w:abstractNum w:abstractNumId="39" w15:restartNumberingAfterBreak="0">
    <w:nsid w:val="675577E8"/>
    <w:multiLevelType w:val="hybridMultilevel"/>
    <w:tmpl w:val="C6F4314A"/>
    <w:lvl w:ilvl="0" w:tplc="B05C356C">
      <w:numFmt w:val="bullet"/>
      <w:lvlText w:val="•"/>
      <w:lvlJc w:val="left"/>
      <w:pPr>
        <w:ind w:left="720" w:hanging="360"/>
      </w:pPr>
      <w:rPr>
        <w:rFonts w:ascii="Microsoft Sans Serif" w:eastAsia="Microsoft Sans Serif" w:hAnsi="Microsoft Sans Serif" w:cs="Microsoft Sans Serif" w:hint="default"/>
        <w:b w:val="0"/>
        <w:bCs w:val="0"/>
        <w:i w:val="0"/>
        <w:iCs w:val="0"/>
        <w:color w:val="0F998C"/>
        <w:spacing w:val="0"/>
        <w:w w:val="96"/>
        <w:sz w:val="18"/>
        <w:szCs w:val="18"/>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863755F"/>
    <w:multiLevelType w:val="hybridMultilevel"/>
    <w:tmpl w:val="C77C8D02"/>
    <w:lvl w:ilvl="0" w:tplc="FFFFFFFF">
      <w:start w:val="1"/>
      <w:numFmt w:val="decimal"/>
      <w:lvlText w:val="%1"/>
      <w:lvlJc w:val="left"/>
      <w:pPr>
        <w:ind w:left="600" w:hanging="480"/>
      </w:pPr>
      <w:rPr>
        <w:rFonts w:ascii="Microsoft Sans Serif" w:eastAsia="Microsoft Sans Serif" w:hAnsi="Microsoft Sans Serif" w:cs="Microsoft Sans Serif" w:hint="default"/>
        <w:b w:val="0"/>
        <w:bCs w:val="0"/>
        <w:i w:val="0"/>
        <w:iCs w:val="0"/>
        <w:spacing w:val="0"/>
        <w:w w:val="100"/>
        <w:sz w:val="20"/>
        <w:szCs w:val="20"/>
        <w:lang w:val="en-US" w:eastAsia="en-US" w:bidi="ar-SA"/>
      </w:rPr>
    </w:lvl>
    <w:lvl w:ilvl="1" w:tplc="FFFFFFFF">
      <w:numFmt w:val="bullet"/>
      <w:lvlText w:val="•"/>
      <w:lvlJc w:val="left"/>
      <w:pPr>
        <w:ind w:left="1562" w:hanging="480"/>
      </w:pPr>
      <w:rPr>
        <w:rFonts w:hint="default"/>
        <w:lang w:val="en-US" w:eastAsia="en-US" w:bidi="ar-SA"/>
      </w:rPr>
    </w:lvl>
    <w:lvl w:ilvl="2" w:tplc="FFFFFFFF">
      <w:numFmt w:val="bullet"/>
      <w:lvlText w:val="•"/>
      <w:lvlJc w:val="left"/>
      <w:pPr>
        <w:ind w:left="2525" w:hanging="480"/>
      </w:pPr>
      <w:rPr>
        <w:rFonts w:hint="default"/>
        <w:lang w:val="en-US" w:eastAsia="en-US" w:bidi="ar-SA"/>
      </w:rPr>
    </w:lvl>
    <w:lvl w:ilvl="3" w:tplc="FFFFFFFF">
      <w:numFmt w:val="bullet"/>
      <w:lvlText w:val="•"/>
      <w:lvlJc w:val="left"/>
      <w:pPr>
        <w:ind w:left="3487" w:hanging="480"/>
      </w:pPr>
      <w:rPr>
        <w:rFonts w:hint="default"/>
        <w:lang w:val="en-US" w:eastAsia="en-US" w:bidi="ar-SA"/>
      </w:rPr>
    </w:lvl>
    <w:lvl w:ilvl="4" w:tplc="FFFFFFFF">
      <w:numFmt w:val="bullet"/>
      <w:lvlText w:val="•"/>
      <w:lvlJc w:val="left"/>
      <w:pPr>
        <w:ind w:left="4450" w:hanging="480"/>
      </w:pPr>
      <w:rPr>
        <w:rFonts w:hint="default"/>
        <w:lang w:val="en-US" w:eastAsia="en-US" w:bidi="ar-SA"/>
      </w:rPr>
    </w:lvl>
    <w:lvl w:ilvl="5" w:tplc="FFFFFFFF">
      <w:numFmt w:val="bullet"/>
      <w:lvlText w:val="•"/>
      <w:lvlJc w:val="left"/>
      <w:pPr>
        <w:ind w:left="5412" w:hanging="480"/>
      </w:pPr>
      <w:rPr>
        <w:rFonts w:hint="default"/>
        <w:lang w:val="en-US" w:eastAsia="en-US" w:bidi="ar-SA"/>
      </w:rPr>
    </w:lvl>
    <w:lvl w:ilvl="6" w:tplc="FFFFFFFF">
      <w:numFmt w:val="bullet"/>
      <w:lvlText w:val="•"/>
      <w:lvlJc w:val="left"/>
      <w:pPr>
        <w:ind w:left="6375" w:hanging="480"/>
      </w:pPr>
      <w:rPr>
        <w:rFonts w:hint="default"/>
        <w:lang w:val="en-US" w:eastAsia="en-US" w:bidi="ar-SA"/>
      </w:rPr>
    </w:lvl>
    <w:lvl w:ilvl="7" w:tplc="FFFFFFFF">
      <w:numFmt w:val="bullet"/>
      <w:lvlText w:val="•"/>
      <w:lvlJc w:val="left"/>
      <w:pPr>
        <w:ind w:left="7337" w:hanging="480"/>
      </w:pPr>
      <w:rPr>
        <w:rFonts w:hint="default"/>
        <w:lang w:val="en-US" w:eastAsia="en-US" w:bidi="ar-SA"/>
      </w:rPr>
    </w:lvl>
    <w:lvl w:ilvl="8" w:tplc="FFFFFFFF">
      <w:numFmt w:val="bullet"/>
      <w:lvlText w:val="•"/>
      <w:lvlJc w:val="left"/>
      <w:pPr>
        <w:ind w:left="8300" w:hanging="480"/>
      </w:pPr>
      <w:rPr>
        <w:rFonts w:hint="default"/>
        <w:lang w:val="en-US" w:eastAsia="en-US" w:bidi="ar-SA"/>
      </w:rPr>
    </w:lvl>
  </w:abstractNum>
  <w:abstractNum w:abstractNumId="41" w15:restartNumberingAfterBreak="0">
    <w:nsid w:val="693D0FCD"/>
    <w:multiLevelType w:val="hybridMultilevel"/>
    <w:tmpl w:val="BE9CF264"/>
    <w:lvl w:ilvl="0" w:tplc="B05C356C">
      <w:numFmt w:val="bullet"/>
      <w:lvlText w:val="•"/>
      <w:lvlJc w:val="left"/>
      <w:pPr>
        <w:ind w:left="720" w:hanging="360"/>
      </w:pPr>
      <w:rPr>
        <w:rFonts w:ascii="Microsoft Sans Serif" w:eastAsia="Microsoft Sans Serif" w:hAnsi="Microsoft Sans Serif" w:cs="Microsoft Sans Serif" w:hint="default"/>
        <w:b w:val="0"/>
        <w:bCs w:val="0"/>
        <w:i w:val="0"/>
        <w:iCs w:val="0"/>
        <w:color w:val="0F998C"/>
        <w:spacing w:val="0"/>
        <w:w w:val="96"/>
        <w:sz w:val="18"/>
        <w:szCs w:val="18"/>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4413DE3"/>
    <w:multiLevelType w:val="hybridMultilevel"/>
    <w:tmpl w:val="EE640410"/>
    <w:lvl w:ilvl="0" w:tplc="B05C356C">
      <w:numFmt w:val="bullet"/>
      <w:lvlText w:val="•"/>
      <w:lvlJc w:val="left"/>
      <w:pPr>
        <w:ind w:left="720" w:hanging="360"/>
      </w:pPr>
      <w:rPr>
        <w:rFonts w:ascii="Microsoft Sans Serif" w:eastAsia="Microsoft Sans Serif" w:hAnsi="Microsoft Sans Serif" w:cs="Microsoft Sans Serif" w:hint="default"/>
        <w:b w:val="0"/>
        <w:bCs w:val="0"/>
        <w:i w:val="0"/>
        <w:iCs w:val="0"/>
        <w:color w:val="0F998C"/>
        <w:spacing w:val="0"/>
        <w:w w:val="96"/>
        <w:sz w:val="18"/>
        <w:szCs w:val="18"/>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466BDD"/>
    <w:multiLevelType w:val="hybridMultilevel"/>
    <w:tmpl w:val="B61CC226"/>
    <w:lvl w:ilvl="0" w:tplc="B05C356C">
      <w:numFmt w:val="bullet"/>
      <w:lvlText w:val="•"/>
      <w:lvlJc w:val="left"/>
      <w:pPr>
        <w:ind w:left="720" w:hanging="360"/>
      </w:pPr>
      <w:rPr>
        <w:rFonts w:ascii="Microsoft Sans Serif" w:eastAsia="Microsoft Sans Serif" w:hAnsi="Microsoft Sans Serif" w:cs="Microsoft Sans Serif" w:hint="default"/>
        <w:b w:val="0"/>
        <w:bCs w:val="0"/>
        <w:i w:val="0"/>
        <w:iCs w:val="0"/>
        <w:color w:val="0F998C"/>
        <w:spacing w:val="0"/>
        <w:w w:val="96"/>
        <w:sz w:val="18"/>
        <w:szCs w:val="18"/>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ED345FE"/>
    <w:multiLevelType w:val="hybridMultilevel"/>
    <w:tmpl w:val="DC7C0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26502512">
    <w:abstractNumId w:val="25"/>
  </w:num>
  <w:num w:numId="2" w16cid:durableId="589198462">
    <w:abstractNumId w:val="35"/>
  </w:num>
  <w:num w:numId="3" w16cid:durableId="514154326">
    <w:abstractNumId w:val="17"/>
  </w:num>
  <w:num w:numId="4" w16cid:durableId="1829711408">
    <w:abstractNumId w:val="16"/>
  </w:num>
  <w:num w:numId="5" w16cid:durableId="1032074814">
    <w:abstractNumId w:val="27"/>
  </w:num>
  <w:num w:numId="6" w16cid:durableId="861743402">
    <w:abstractNumId w:val="3"/>
  </w:num>
  <w:num w:numId="7" w16cid:durableId="1028141075">
    <w:abstractNumId w:val="37"/>
  </w:num>
  <w:num w:numId="8" w16cid:durableId="1202746216">
    <w:abstractNumId w:val="20"/>
  </w:num>
  <w:num w:numId="9" w16cid:durableId="668212471">
    <w:abstractNumId w:val="32"/>
  </w:num>
  <w:num w:numId="10" w16cid:durableId="2111924724">
    <w:abstractNumId w:val="42"/>
  </w:num>
  <w:num w:numId="11" w16cid:durableId="1569421164">
    <w:abstractNumId w:val="24"/>
  </w:num>
  <w:num w:numId="12" w16cid:durableId="256864223">
    <w:abstractNumId w:val="8"/>
  </w:num>
  <w:num w:numId="13" w16cid:durableId="269512271">
    <w:abstractNumId w:val="4"/>
  </w:num>
  <w:num w:numId="14" w16cid:durableId="215358436">
    <w:abstractNumId w:val="22"/>
  </w:num>
  <w:num w:numId="15" w16cid:durableId="1923875599">
    <w:abstractNumId w:val="6"/>
  </w:num>
  <w:num w:numId="16" w16cid:durableId="1251237910">
    <w:abstractNumId w:val="28"/>
  </w:num>
  <w:num w:numId="17" w16cid:durableId="2124836076">
    <w:abstractNumId w:val="34"/>
  </w:num>
  <w:num w:numId="18" w16cid:durableId="1516728270">
    <w:abstractNumId w:val="0"/>
  </w:num>
  <w:num w:numId="19" w16cid:durableId="1084571025">
    <w:abstractNumId w:val="23"/>
  </w:num>
  <w:num w:numId="20" w16cid:durableId="925264398">
    <w:abstractNumId w:val="43"/>
  </w:num>
  <w:num w:numId="21" w16cid:durableId="651638166">
    <w:abstractNumId w:val="5"/>
  </w:num>
  <w:num w:numId="22" w16cid:durableId="790251244">
    <w:abstractNumId w:val="11"/>
  </w:num>
  <w:num w:numId="23" w16cid:durableId="1814254338">
    <w:abstractNumId w:val="26"/>
  </w:num>
  <w:num w:numId="24" w16cid:durableId="2001539243">
    <w:abstractNumId w:val="14"/>
  </w:num>
  <w:num w:numId="25" w16cid:durableId="419722406">
    <w:abstractNumId w:val="31"/>
  </w:num>
  <w:num w:numId="26" w16cid:durableId="25954484">
    <w:abstractNumId w:val="9"/>
  </w:num>
  <w:num w:numId="27" w16cid:durableId="472259327">
    <w:abstractNumId w:val="33"/>
  </w:num>
  <w:num w:numId="28" w16cid:durableId="1674215372">
    <w:abstractNumId w:val="1"/>
  </w:num>
  <w:num w:numId="29" w16cid:durableId="1897354810">
    <w:abstractNumId w:val="30"/>
  </w:num>
  <w:num w:numId="30" w16cid:durableId="207491373">
    <w:abstractNumId w:val="21"/>
  </w:num>
  <w:num w:numId="31" w16cid:durableId="1543902812">
    <w:abstractNumId w:val="44"/>
  </w:num>
  <w:num w:numId="32" w16cid:durableId="664667212">
    <w:abstractNumId w:val="10"/>
  </w:num>
  <w:num w:numId="33" w16cid:durableId="1747610261">
    <w:abstractNumId w:val="13"/>
  </w:num>
  <w:num w:numId="34" w16cid:durableId="2125466037">
    <w:abstractNumId w:val="12"/>
  </w:num>
  <w:num w:numId="35" w16cid:durableId="1701661111">
    <w:abstractNumId w:val="29"/>
  </w:num>
  <w:num w:numId="36" w16cid:durableId="584416604">
    <w:abstractNumId w:val="7"/>
  </w:num>
  <w:num w:numId="37" w16cid:durableId="824248666">
    <w:abstractNumId w:val="39"/>
  </w:num>
  <w:num w:numId="38" w16cid:durableId="1513498123">
    <w:abstractNumId w:val="15"/>
  </w:num>
  <w:num w:numId="39" w16cid:durableId="251359275">
    <w:abstractNumId w:val="41"/>
  </w:num>
  <w:num w:numId="40" w16cid:durableId="783234909">
    <w:abstractNumId w:val="19"/>
  </w:num>
  <w:num w:numId="41" w16cid:durableId="339087690">
    <w:abstractNumId w:val="2"/>
  </w:num>
  <w:num w:numId="42" w16cid:durableId="751047461">
    <w:abstractNumId w:val="18"/>
  </w:num>
  <w:num w:numId="43" w16cid:durableId="1656569628">
    <w:abstractNumId w:val="36"/>
  </w:num>
  <w:num w:numId="44" w16cid:durableId="346519100">
    <w:abstractNumId w:val="40"/>
  </w:num>
  <w:num w:numId="45" w16cid:durableId="13383613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proofState w:spelling="clean" w:grammar="clean"/>
  <w:defaultTabStop w:val="720"/>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57C"/>
    <w:rsid w:val="000045E3"/>
    <w:rsid w:val="00007A38"/>
    <w:rsid w:val="000212E7"/>
    <w:rsid w:val="000312CD"/>
    <w:rsid w:val="00042D87"/>
    <w:rsid w:val="0008057C"/>
    <w:rsid w:val="00084F71"/>
    <w:rsid w:val="000A708A"/>
    <w:rsid w:val="000B0045"/>
    <w:rsid w:val="000B2B14"/>
    <w:rsid w:val="000E4CBB"/>
    <w:rsid w:val="001442ED"/>
    <w:rsid w:val="001472DD"/>
    <w:rsid w:val="0016425F"/>
    <w:rsid w:val="001B143D"/>
    <w:rsid w:val="001C2921"/>
    <w:rsid w:val="001E3C49"/>
    <w:rsid w:val="00201716"/>
    <w:rsid w:val="00207EAA"/>
    <w:rsid w:val="00211455"/>
    <w:rsid w:val="00230364"/>
    <w:rsid w:val="00254596"/>
    <w:rsid w:val="0027137C"/>
    <w:rsid w:val="00274EB9"/>
    <w:rsid w:val="002B1A1A"/>
    <w:rsid w:val="002B3999"/>
    <w:rsid w:val="002D6C35"/>
    <w:rsid w:val="00351443"/>
    <w:rsid w:val="00370334"/>
    <w:rsid w:val="003C6E75"/>
    <w:rsid w:val="003F22BF"/>
    <w:rsid w:val="004040A8"/>
    <w:rsid w:val="00414565"/>
    <w:rsid w:val="004721DB"/>
    <w:rsid w:val="004C3AF9"/>
    <w:rsid w:val="004F0FA0"/>
    <w:rsid w:val="0052119E"/>
    <w:rsid w:val="005665FB"/>
    <w:rsid w:val="00574882"/>
    <w:rsid w:val="00596835"/>
    <w:rsid w:val="00603F3C"/>
    <w:rsid w:val="006133EC"/>
    <w:rsid w:val="006264CA"/>
    <w:rsid w:val="00645212"/>
    <w:rsid w:val="00657518"/>
    <w:rsid w:val="006659BB"/>
    <w:rsid w:val="00666858"/>
    <w:rsid w:val="006A7CD5"/>
    <w:rsid w:val="006B004A"/>
    <w:rsid w:val="006D45D9"/>
    <w:rsid w:val="006F4599"/>
    <w:rsid w:val="0070211C"/>
    <w:rsid w:val="007044F4"/>
    <w:rsid w:val="007459C1"/>
    <w:rsid w:val="00755E0C"/>
    <w:rsid w:val="00761FC2"/>
    <w:rsid w:val="00767953"/>
    <w:rsid w:val="00794648"/>
    <w:rsid w:val="007A0F0E"/>
    <w:rsid w:val="007A336F"/>
    <w:rsid w:val="007C2D78"/>
    <w:rsid w:val="007D644F"/>
    <w:rsid w:val="007F76DE"/>
    <w:rsid w:val="008101E9"/>
    <w:rsid w:val="00822182"/>
    <w:rsid w:val="0083005E"/>
    <w:rsid w:val="008D3A4D"/>
    <w:rsid w:val="008E4A25"/>
    <w:rsid w:val="0093234B"/>
    <w:rsid w:val="009B0C50"/>
    <w:rsid w:val="009B5329"/>
    <w:rsid w:val="009C4424"/>
    <w:rsid w:val="009F0A17"/>
    <w:rsid w:val="00A41BDA"/>
    <w:rsid w:val="00A62067"/>
    <w:rsid w:val="00A73856"/>
    <w:rsid w:val="00A95EA7"/>
    <w:rsid w:val="00AA22CC"/>
    <w:rsid w:val="00AB10B0"/>
    <w:rsid w:val="00AC5099"/>
    <w:rsid w:val="00B04237"/>
    <w:rsid w:val="00B4537C"/>
    <w:rsid w:val="00B46196"/>
    <w:rsid w:val="00BB51E3"/>
    <w:rsid w:val="00C16AC4"/>
    <w:rsid w:val="00C202DC"/>
    <w:rsid w:val="00C239E3"/>
    <w:rsid w:val="00C5034A"/>
    <w:rsid w:val="00C5631B"/>
    <w:rsid w:val="00CA5420"/>
    <w:rsid w:val="00CB70D6"/>
    <w:rsid w:val="00CE3611"/>
    <w:rsid w:val="00D12988"/>
    <w:rsid w:val="00D52671"/>
    <w:rsid w:val="00D77CEF"/>
    <w:rsid w:val="00D92D15"/>
    <w:rsid w:val="00D95672"/>
    <w:rsid w:val="00E120B3"/>
    <w:rsid w:val="00E13F4B"/>
    <w:rsid w:val="00E31E58"/>
    <w:rsid w:val="00E61421"/>
    <w:rsid w:val="00EB7FC0"/>
    <w:rsid w:val="00EC1258"/>
    <w:rsid w:val="00F11A87"/>
    <w:rsid w:val="00F31E8F"/>
    <w:rsid w:val="00F32383"/>
    <w:rsid w:val="00F50C6D"/>
    <w:rsid w:val="00F54510"/>
    <w:rsid w:val="00FD315B"/>
    <w:rsid w:val="00FD3C56"/>
    <w:rsid w:val="00FE565C"/>
    <w:rsid w:val="00FE7701"/>
    <w:rsid w:val="00FF045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595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AU"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37C"/>
    <w:pPr>
      <w:snapToGrid w:val="0"/>
      <w:spacing w:before="180" w:after="180" w:line="276" w:lineRule="auto"/>
    </w:pPr>
    <w:rPr>
      <w:rFonts w:ascii="Roboto" w:hAnsi="Roboto"/>
      <w:sz w:val="20"/>
    </w:rPr>
  </w:style>
  <w:style w:type="paragraph" w:styleId="Heading1">
    <w:name w:val="heading 1"/>
    <w:basedOn w:val="Title"/>
    <w:next w:val="Normal"/>
    <w:link w:val="Heading1Char"/>
    <w:uiPriority w:val="9"/>
    <w:qFormat/>
    <w:rsid w:val="0008057C"/>
    <w:pPr>
      <w:outlineLvl w:val="0"/>
    </w:pPr>
  </w:style>
  <w:style w:type="paragraph" w:styleId="Heading2">
    <w:name w:val="heading 2"/>
    <w:basedOn w:val="Normal"/>
    <w:next w:val="Normal"/>
    <w:link w:val="Heading2Char"/>
    <w:uiPriority w:val="9"/>
    <w:unhideWhenUsed/>
    <w:qFormat/>
    <w:rsid w:val="007459C1"/>
    <w:pPr>
      <w:keepNext/>
      <w:keepLines/>
      <w:spacing w:before="240" w:after="360" w:line="259" w:lineRule="auto"/>
      <w:outlineLvl w:val="1"/>
    </w:pPr>
    <w:rPr>
      <w:rFonts w:ascii="Roboto Slab" w:eastAsiaTheme="majorEastAsia" w:hAnsi="Roboto Slab" w:cstheme="majorBidi"/>
      <w:color w:val="456E71"/>
      <w:sz w:val="60"/>
      <w:szCs w:val="32"/>
    </w:rPr>
  </w:style>
  <w:style w:type="paragraph" w:styleId="Heading3">
    <w:name w:val="heading 3"/>
    <w:basedOn w:val="Normal"/>
    <w:next w:val="Normal"/>
    <w:link w:val="Heading3Char"/>
    <w:uiPriority w:val="9"/>
    <w:unhideWhenUsed/>
    <w:qFormat/>
    <w:rsid w:val="0008057C"/>
    <w:pPr>
      <w:keepNext/>
      <w:keepLines/>
      <w:spacing w:before="160" w:after="80"/>
      <w:outlineLvl w:val="2"/>
    </w:pPr>
    <w:rPr>
      <w:rFonts w:eastAsiaTheme="majorEastAsia" w:cstheme="majorBidi"/>
      <w:color w:val="456E71"/>
      <w:sz w:val="30"/>
      <w:szCs w:val="28"/>
    </w:rPr>
  </w:style>
  <w:style w:type="paragraph" w:styleId="Heading4">
    <w:name w:val="heading 4"/>
    <w:basedOn w:val="Normal"/>
    <w:next w:val="Normal"/>
    <w:link w:val="Heading4Char"/>
    <w:uiPriority w:val="9"/>
    <w:unhideWhenUsed/>
    <w:qFormat/>
    <w:rsid w:val="0008057C"/>
    <w:pPr>
      <w:keepNext/>
      <w:keepLines/>
      <w:spacing w:before="80" w:after="40"/>
      <w:outlineLvl w:val="3"/>
    </w:pPr>
    <w:rPr>
      <w:rFonts w:eastAsiaTheme="majorEastAsia" w:cstheme="majorBidi"/>
      <w:iCs/>
      <w:color w:val="0F998B"/>
      <w:sz w:val="24"/>
    </w:rPr>
  </w:style>
  <w:style w:type="paragraph" w:styleId="Heading5">
    <w:name w:val="heading 5"/>
    <w:basedOn w:val="Normal"/>
    <w:next w:val="Normal"/>
    <w:link w:val="Heading5Char"/>
    <w:uiPriority w:val="9"/>
    <w:semiHidden/>
    <w:unhideWhenUsed/>
    <w:qFormat/>
    <w:rsid w:val="000805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05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05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057C"/>
    <w:pPr>
      <w:keepNext/>
      <w:keepLines/>
      <w:spacing w:before="0"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057C"/>
    <w:pPr>
      <w:keepNext/>
      <w:keepLines/>
      <w:spacing w:before="0"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57C"/>
    <w:rPr>
      <w:rFonts w:ascii="Roboto Slab" w:eastAsiaTheme="majorEastAsia" w:hAnsi="Roboto Slab" w:cstheme="majorBidi"/>
      <w:spacing w:val="-10"/>
      <w:kern w:val="28"/>
      <w:sz w:val="93"/>
      <w:szCs w:val="56"/>
    </w:rPr>
  </w:style>
  <w:style w:type="character" w:customStyle="1" w:styleId="Heading2Char">
    <w:name w:val="Heading 2 Char"/>
    <w:basedOn w:val="DefaultParagraphFont"/>
    <w:link w:val="Heading2"/>
    <w:uiPriority w:val="9"/>
    <w:rsid w:val="007459C1"/>
    <w:rPr>
      <w:rFonts w:ascii="Roboto Slab" w:eastAsiaTheme="majorEastAsia" w:hAnsi="Roboto Slab" w:cstheme="majorBidi"/>
      <w:color w:val="456E71"/>
      <w:sz w:val="60"/>
      <w:szCs w:val="32"/>
    </w:rPr>
  </w:style>
  <w:style w:type="character" w:customStyle="1" w:styleId="Heading3Char">
    <w:name w:val="Heading 3 Char"/>
    <w:basedOn w:val="DefaultParagraphFont"/>
    <w:link w:val="Heading3"/>
    <w:uiPriority w:val="9"/>
    <w:rsid w:val="0008057C"/>
    <w:rPr>
      <w:rFonts w:ascii="Roboto" w:eastAsiaTheme="majorEastAsia" w:hAnsi="Roboto" w:cstheme="majorBidi"/>
      <w:color w:val="456E71"/>
      <w:sz w:val="30"/>
      <w:szCs w:val="28"/>
    </w:rPr>
  </w:style>
  <w:style w:type="character" w:customStyle="1" w:styleId="Heading4Char">
    <w:name w:val="Heading 4 Char"/>
    <w:basedOn w:val="DefaultParagraphFont"/>
    <w:link w:val="Heading4"/>
    <w:uiPriority w:val="9"/>
    <w:rsid w:val="0008057C"/>
    <w:rPr>
      <w:rFonts w:ascii="Roboto" w:eastAsiaTheme="majorEastAsia" w:hAnsi="Roboto" w:cstheme="majorBidi"/>
      <w:iCs/>
      <w:color w:val="0F998B"/>
      <w:sz w:val="24"/>
    </w:rPr>
  </w:style>
  <w:style w:type="character" w:customStyle="1" w:styleId="Heading5Char">
    <w:name w:val="Heading 5 Char"/>
    <w:basedOn w:val="DefaultParagraphFont"/>
    <w:link w:val="Heading5"/>
    <w:uiPriority w:val="9"/>
    <w:semiHidden/>
    <w:rsid w:val="000805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05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05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05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057C"/>
    <w:rPr>
      <w:rFonts w:eastAsiaTheme="majorEastAsia" w:cstheme="majorBidi"/>
      <w:color w:val="272727" w:themeColor="text1" w:themeTint="D8"/>
    </w:rPr>
  </w:style>
  <w:style w:type="paragraph" w:styleId="Title">
    <w:name w:val="Title"/>
    <w:basedOn w:val="Normal"/>
    <w:next w:val="Normal"/>
    <w:link w:val="TitleChar"/>
    <w:uiPriority w:val="10"/>
    <w:qFormat/>
    <w:rsid w:val="0008057C"/>
    <w:pPr>
      <w:spacing w:before="0" w:after="80" w:line="240" w:lineRule="auto"/>
      <w:contextualSpacing/>
    </w:pPr>
    <w:rPr>
      <w:rFonts w:ascii="Roboto Slab" w:eastAsiaTheme="majorEastAsia" w:hAnsi="Roboto Slab" w:cstheme="majorBidi"/>
      <w:spacing w:val="-10"/>
      <w:kern w:val="28"/>
      <w:sz w:val="93"/>
      <w:szCs w:val="56"/>
    </w:rPr>
  </w:style>
  <w:style w:type="character" w:customStyle="1" w:styleId="TitleChar">
    <w:name w:val="Title Char"/>
    <w:basedOn w:val="DefaultParagraphFont"/>
    <w:link w:val="Title"/>
    <w:uiPriority w:val="10"/>
    <w:rsid w:val="0008057C"/>
    <w:rPr>
      <w:rFonts w:ascii="Roboto Slab" w:eastAsiaTheme="majorEastAsia" w:hAnsi="Roboto Slab" w:cstheme="majorBidi"/>
      <w:spacing w:val="-10"/>
      <w:kern w:val="28"/>
      <w:sz w:val="93"/>
      <w:szCs w:val="56"/>
    </w:rPr>
  </w:style>
  <w:style w:type="paragraph" w:styleId="Subtitle">
    <w:name w:val="Subtitle"/>
    <w:basedOn w:val="Normal"/>
    <w:next w:val="Normal"/>
    <w:link w:val="SubtitleChar"/>
    <w:uiPriority w:val="11"/>
    <w:qFormat/>
    <w:rsid w:val="00666858"/>
    <w:pPr>
      <w:numPr>
        <w:ilvl w:val="1"/>
      </w:numPr>
      <w:spacing w:after="160" w:line="259" w:lineRule="auto"/>
    </w:pPr>
    <w:rPr>
      <w:rFonts w:eastAsiaTheme="majorEastAsia" w:cstheme="majorBidi"/>
      <w:spacing w:val="15"/>
      <w:sz w:val="42"/>
      <w:szCs w:val="28"/>
    </w:rPr>
  </w:style>
  <w:style w:type="character" w:customStyle="1" w:styleId="SubtitleChar">
    <w:name w:val="Subtitle Char"/>
    <w:basedOn w:val="DefaultParagraphFont"/>
    <w:link w:val="Subtitle"/>
    <w:uiPriority w:val="11"/>
    <w:rsid w:val="00666858"/>
    <w:rPr>
      <w:rFonts w:ascii="Roboto" w:eastAsiaTheme="majorEastAsia" w:hAnsi="Roboto" w:cstheme="majorBidi"/>
      <w:spacing w:val="15"/>
      <w:sz w:val="42"/>
      <w:szCs w:val="28"/>
    </w:rPr>
  </w:style>
  <w:style w:type="paragraph" w:styleId="Quote">
    <w:name w:val="Quote"/>
    <w:basedOn w:val="Normal"/>
    <w:next w:val="Normal"/>
    <w:link w:val="QuoteChar"/>
    <w:uiPriority w:val="29"/>
    <w:qFormat/>
    <w:rsid w:val="00201716"/>
    <w:pPr>
      <w:spacing w:before="160" w:after="160"/>
    </w:pPr>
    <w:rPr>
      <w:rFonts w:ascii="Roboto Slab" w:hAnsi="Roboto Slab"/>
      <w:iCs/>
      <w:color w:val="456F72"/>
      <w:sz w:val="24"/>
    </w:rPr>
  </w:style>
  <w:style w:type="character" w:customStyle="1" w:styleId="QuoteChar">
    <w:name w:val="Quote Char"/>
    <w:basedOn w:val="DefaultParagraphFont"/>
    <w:link w:val="Quote"/>
    <w:uiPriority w:val="29"/>
    <w:rsid w:val="00201716"/>
    <w:rPr>
      <w:rFonts w:ascii="Roboto Slab" w:hAnsi="Roboto Slab"/>
      <w:iCs/>
      <w:color w:val="456F72"/>
      <w:sz w:val="24"/>
    </w:rPr>
  </w:style>
  <w:style w:type="paragraph" w:styleId="ListParagraph">
    <w:name w:val="List Paragraph"/>
    <w:basedOn w:val="Normal"/>
    <w:uiPriority w:val="1"/>
    <w:qFormat/>
    <w:rsid w:val="004C3AF9"/>
    <w:pPr>
      <w:spacing w:before="120" w:after="120"/>
      <w:ind w:left="720"/>
    </w:pPr>
  </w:style>
  <w:style w:type="character" w:styleId="IntenseEmphasis">
    <w:name w:val="Intense Emphasis"/>
    <w:basedOn w:val="DefaultParagraphFont"/>
    <w:uiPriority w:val="21"/>
    <w:qFormat/>
    <w:rsid w:val="0008057C"/>
    <w:rPr>
      <w:i/>
      <w:iCs/>
      <w:color w:val="0F4761" w:themeColor="accent1" w:themeShade="BF"/>
    </w:rPr>
  </w:style>
  <w:style w:type="paragraph" w:styleId="IntenseQuote">
    <w:name w:val="Intense Quote"/>
    <w:basedOn w:val="Normal"/>
    <w:next w:val="Normal"/>
    <w:link w:val="IntenseQuoteChar"/>
    <w:uiPriority w:val="30"/>
    <w:qFormat/>
    <w:rsid w:val="000805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057C"/>
    <w:rPr>
      <w:i/>
      <w:iCs/>
      <w:color w:val="0F4761" w:themeColor="accent1" w:themeShade="BF"/>
    </w:rPr>
  </w:style>
  <w:style w:type="character" w:styleId="IntenseReference">
    <w:name w:val="Intense Reference"/>
    <w:basedOn w:val="DefaultParagraphFont"/>
    <w:uiPriority w:val="32"/>
    <w:qFormat/>
    <w:rsid w:val="0008057C"/>
    <w:rPr>
      <w:b/>
      <w:bCs/>
      <w:smallCaps/>
      <w:color w:val="0F4761" w:themeColor="accent1" w:themeShade="BF"/>
      <w:spacing w:val="5"/>
    </w:rPr>
  </w:style>
  <w:style w:type="character" w:styleId="Hyperlink">
    <w:name w:val="Hyperlink"/>
    <w:basedOn w:val="DefaultParagraphFont"/>
    <w:uiPriority w:val="99"/>
    <w:unhideWhenUsed/>
    <w:rsid w:val="0027137C"/>
    <w:rPr>
      <w:color w:val="467886" w:themeColor="hyperlink"/>
      <w:u w:val="single"/>
    </w:rPr>
  </w:style>
  <w:style w:type="character" w:styleId="UnresolvedMention">
    <w:name w:val="Unresolved Mention"/>
    <w:basedOn w:val="DefaultParagraphFont"/>
    <w:uiPriority w:val="99"/>
    <w:semiHidden/>
    <w:unhideWhenUsed/>
    <w:rsid w:val="0027137C"/>
    <w:rPr>
      <w:color w:val="605E5C"/>
      <w:shd w:val="clear" w:color="auto" w:fill="E1DFDD"/>
    </w:rPr>
  </w:style>
  <w:style w:type="paragraph" w:customStyle="1" w:styleId="Sectionnumber">
    <w:name w:val="Section number"/>
    <w:basedOn w:val="Normal"/>
    <w:link w:val="SectionnumberChar"/>
    <w:qFormat/>
    <w:rsid w:val="0027137C"/>
    <w:rPr>
      <w:rFonts w:ascii="Roboto Slab" w:hAnsi="Roboto Slab"/>
      <w:color w:val="0F998B"/>
      <w:sz w:val="40"/>
    </w:rPr>
  </w:style>
  <w:style w:type="character" w:customStyle="1" w:styleId="SectionnumberChar">
    <w:name w:val="Section number Char"/>
    <w:basedOn w:val="DefaultParagraphFont"/>
    <w:link w:val="Sectionnumber"/>
    <w:rsid w:val="0027137C"/>
    <w:rPr>
      <w:rFonts w:ascii="Roboto Slab" w:hAnsi="Roboto Slab"/>
      <w:color w:val="0F998B"/>
      <w:sz w:val="40"/>
    </w:rPr>
  </w:style>
  <w:style w:type="paragraph" w:styleId="BodyText">
    <w:name w:val="Body Text"/>
    <w:basedOn w:val="Normal"/>
    <w:link w:val="BodyTextChar"/>
    <w:uiPriority w:val="1"/>
    <w:qFormat/>
    <w:rsid w:val="001472DD"/>
    <w:pPr>
      <w:widowControl w:val="0"/>
      <w:autoSpaceDE w:val="0"/>
      <w:autoSpaceDN w:val="0"/>
      <w:snapToGrid/>
      <w:spacing w:before="0" w:after="0" w:line="240" w:lineRule="auto"/>
    </w:pPr>
    <w:rPr>
      <w:rFonts w:eastAsia="Microsoft Sans Serif" w:cs="Microsoft Sans Serif"/>
      <w:kern w:val="0"/>
      <w:szCs w:val="20"/>
      <w:lang w:val="en-US" w:eastAsia="en-US"/>
      <w14:ligatures w14:val="none"/>
    </w:rPr>
  </w:style>
  <w:style w:type="character" w:customStyle="1" w:styleId="BodyTextChar">
    <w:name w:val="Body Text Char"/>
    <w:basedOn w:val="DefaultParagraphFont"/>
    <w:link w:val="BodyText"/>
    <w:uiPriority w:val="1"/>
    <w:rsid w:val="001472DD"/>
    <w:rPr>
      <w:rFonts w:ascii="Roboto" w:eastAsia="Microsoft Sans Serif" w:hAnsi="Roboto" w:cs="Microsoft Sans Serif"/>
      <w:kern w:val="0"/>
      <w:sz w:val="20"/>
      <w:szCs w:val="20"/>
      <w:lang w:val="en-US" w:eastAsia="en-US"/>
      <w14:ligatures w14:val="none"/>
    </w:rPr>
  </w:style>
  <w:style w:type="table" w:styleId="TableGrid">
    <w:name w:val="Table Grid"/>
    <w:basedOn w:val="TableNormal"/>
    <w:uiPriority w:val="39"/>
    <w:rsid w:val="00EB7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B7FC0"/>
    <w:pPr>
      <w:spacing w:before="0" w:after="200" w:line="240" w:lineRule="auto"/>
    </w:pPr>
    <w:rPr>
      <w:b/>
      <w:iCs/>
      <w:color w:val="456E71"/>
      <w:szCs w:val="18"/>
    </w:rPr>
  </w:style>
  <w:style w:type="table" w:styleId="GridTable5Dark-Accent6">
    <w:name w:val="Grid Table 5 Dark Accent 6"/>
    <w:basedOn w:val="TableNormal"/>
    <w:uiPriority w:val="50"/>
    <w:rsid w:val="00EB7F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1F1"/>
    </w:tcPr>
    <w:tblStylePr w:type="firstRow">
      <w:rPr>
        <w:b/>
        <w:bCs/>
        <w:color w:val="FFFFFF" w:themeColor="background1"/>
      </w:rPr>
      <w:tblPr/>
      <w:tcPr>
        <w:shd w:val="clear" w:color="auto" w:fill="456E71"/>
      </w:tcPr>
    </w:tblStylePr>
    <w:tblStylePr w:type="lastRow">
      <w:rPr>
        <w:b/>
        <w:bCs/>
        <w:color w:val="FFFFFF" w:themeColor="background1"/>
      </w:rPr>
      <w:tblPr/>
      <w:tcPr>
        <w:shd w:val="clear" w:color="auto" w:fill="456E71"/>
      </w:tcPr>
    </w:tblStylePr>
    <w:tblStylePr w:type="firstCol">
      <w:rPr>
        <w:b/>
        <w:bCs/>
        <w:color w:val="auto"/>
      </w:rPr>
    </w:tblStylePr>
    <w:tblStylePr w:type="lastCol">
      <w:rPr>
        <w:b/>
        <w:bCs/>
        <w:color w:val="FFFFFF" w:themeColor="background1"/>
      </w:rPr>
      <w:tblPr/>
      <w:tcPr>
        <w:shd w:val="clear" w:color="auto" w:fill="456E71"/>
      </w:tcPr>
    </w:tblStylePr>
  </w:style>
  <w:style w:type="paragraph" w:customStyle="1" w:styleId="TableParagraph">
    <w:name w:val="Table Paragraph"/>
    <w:basedOn w:val="Normal"/>
    <w:uiPriority w:val="1"/>
    <w:qFormat/>
    <w:rsid w:val="00C5034A"/>
    <w:pPr>
      <w:widowControl w:val="0"/>
      <w:autoSpaceDE w:val="0"/>
      <w:autoSpaceDN w:val="0"/>
      <w:snapToGrid/>
      <w:spacing w:before="75" w:after="0" w:line="240" w:lineRule="auto"/>
    </w:pPr>
    <w:rPr>
      <w:rFonts w:eastAsia="Microsoft Sans Serif" w:cs="Microsoft Sans Serif"/>
      <w:kern w:val="0"/>
      <w:lang w:val="en-US" w:eastAsia="en-US"/>
      <w14:ligatures w14:val="none"/>
    </w:rPr>
  </w:style>
  <w:style w:type="paragraph" w:styleId="EndnoteText">
    <w:name w:val="endnote text"/>
    <w:basedOn w:val="Normal"/>
    <w:link w:val="EndnoteTextChar"/>
    <w:uiPriority w:val="99"/>
    <w:semiHidden/>
    <w:unhideWhenUsed/>
    <w:rsid w:val="009F0A17"/>
    <w:pPr>
      <w:spacing w:before="0" w:after="0" w:line="240" w:lineRule="auto"/>
    </w:pPr>
    <w:rPr>
      <w:szCs w:val="20"/>
    </w:rPr>
  </w:style>
  <w:style w:type="character" w:customStyle="1" w:styleId="EndnoteTextChar">
    <w:name w:val="Endnote Text Char"/>
    <w:basedOn w:val="DefaultParagraphFont"/>
    <w:link w:val="EndnoteText"/>
    <w:uiPriority w:val="99"/>
    <w:semiHidden/>
    <w:rsid w:val="009F0A17"/>
    <w:rPr>
      <w:rFonts w:ascii="Roboto" w:hAnsi="Roboto"/>
      <w:sz w:val="20"/>
      <w:szCs w:val="20"/>
    </w:rPr>
  </w:style>
  <w:style w:type="character" w:styleId="EndnoteReference">
    <w:name w:val="endnote reference"/>
    <w:basedOn w:val="DefaultParagraphFont"/>
    <w:uiPriority w:val="99"/>
    <w:semiHidden/>
    <w:unhideWhenUsed/>
    <w:rsid w:val="009F0A17"/>
    <w:rPr>
      <w:vertAlign w:val="superscript"/>
    </w:rPr>
  </w:style>
  <w:style w:type="paragraph" w:styleId="Header">
    <w:name w:val="header"/>
    <w:basedOn w:val="Normal"/>
    <w:link w:val="HeaderChar"/>
    <w:uiPriority w:val="99"/>
    <w:unhideWhenUsed/>
    <w:rsid w:val="0066685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66858"/>
    <w:rPr>
      <w:rFonts w:ascii="Roboto" w:hAnsi="Roboto"/>
      <w:sz w:val="20"/>
    </w:rPr>
  </w:style>
  <w:style w:type="paragraph" w:styleId="Footer">
    <w:name w:val="footer"/>
    <w:basedOn w:val="Normal"/>
    <w:link w:val="FooterChar"/>
    <w:uiPriority w:val="99"/>
    <w:unhideWhenUsed/>
    <w:rsid w:val="0066685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66858"/>
    <w:rPr>
      <w:rFonts w:ascii="Roboto" w:hAnsi="Roboto"/>
      <w:sz w:val="20"/>
    </w:rPr>
  </w:style>
  <w:style w:type="paragraph" w:styleId="TOC1">
    <w:name w:val="toc 1"/>
    <w:basedOn w:val="Normal"/>
    <w:uiPriority w:val="39"/>
    <w:qFormat/>
    <w:rsid w:val="00E31E58"/>
    <w:pPr>
      <w:widowControl w:val="0"/>
      <w:autoSpaceDE w:val="0"/>
      <w:autoSpaceDN w:val="0"/>
      <w:snapToGrid/>
      <w:spacing w:before="540" w:after="0" w:line="240" w:lineRule="auto"/>
      <w:ind w:left="120"/>
    </w:pPr>
    <w:rPr>
      <w:rFonts w:ascii="Roboto Slab" w:eastAsia="Palatino Linotype" w:hAnsi="Roboto Slab" w:cs="Palatino Linotype"/>
      <w:kern w:val="0"/>
      <w:sz w:val="24"/>
      <w:szCs w:val="24"/>
      <w:lang w:val="en-US" w:eastAsia="en-US"/>
      <w14:ligatures w14:val="none"/>
    </w:rPr>
  </w:style>
  <w:style w:type="paragraph" w:styleId="TOC2">
    <w:name w:val="toc 2"/>
    <w:basedOn w:val="Normal"/>
    <w:uiPriority w:val="39"/>
    <w:qFormat/>
    <w:rsid w:val="00E31E58"/>
    <w:pPr>
      <w:widowControl w:val="0"/>
      <w:autoSpaceDE w:val="0"/>
      <w:autoSpaceDN w:val="0"/>
      <w:snapToGrid/>
      <w:spacing w:before="197" w:after="0" w:line="240" w:lineRule="auto"/>
      <w:ind w:left="346"/>
    </w:pPr>
    <w:rPr>
      <w:rFonts w:ascii="Roboto Slab" w:eastAsia="Palatino Linotype" w:hAnsi="Roboto Slab" w:cs="Palatino Linotype"/>
      <w:kern w:val="0"/>
      <w:sz w:val="36"/>
      <w:szCs w:val="36"/>
      <w:lang w:val="en-US" w:eastAsia="en-US"/>
      <w14:ligatures w14:val="none"/>
    </w:rPr>
  </w:style>
  <w:style w:type="paragraph" w:styleId="TOC3">
    <w:name w:val="toc 3"/>
    <w:basedOn w:val="Normal"/>
    <w:uiPriority w:val="39"/>
    <w:qFormat/>
    <w:rsid w:val="00E31E58"/>
    <w:pPr>
      <w:widowControl w:val="0"/>
      <w:autoSpaceDE w:val="0"/>
      <w:autoSpaceDN w:val="0"/>
      <w:snapToGrid/>
      <w:spacing w:before="148" w:after="0" w:line="240" w:lineRule="auto"/>
      <w:ind w:left="828"/>
    </w:pPr>
    <w:rPr>
      <w:rFonts w:eastAsia="Microsoft Sans Serif" w:cs="Microsoft Sans Serif"/>
      <w:kern w:val="0"/>
      <w:sz w:val="24"/>
      <w:szCs w:val="24"/>
      <w:lang w:val="en-US" w:eastAsia="en-US"/>
      <w14:ligatures w14:val="none"/>
    </w:rPr>
  </w:style>
  <w:style w:type="paragraph" w:styleId="TOCHeading">
    <w:name w:val="TOC Heading"/>
    <w:basedOn w:val="Heading1"/>
    <w:next w:val="Normal"/>
    <w:uiPriority w:val="39"/>
    <w:unhideWhenUsed/>
    <w:qFormat/>
    <w:rsid w:val="00E31E58"/>
    <w:pPr>
      <w:keepNext/>
      <w:keepLines/>
      <w:snapToGrid/>
      <w:spacing w:before="240" w:after="0" w:line="259" w:lineRule="auto"/>
      <w:contextualSpacing w:val="0"/>
      <w:outlineLvl w:val="9"/>
    </w:pPr>
    <w:rPr>
      <w:rFonts w:asciiTheme="majorHAnsi" w:hAnsiTheme="majorHAnsi"/>
      <w:color w:val="0F4761" w:themeColor="accent1" w:themeShade="BF"/>
      <w:spacing w:val="0"/>
      <w:kern w:val="0"/>
      <w:sz w:val="32"/>
      <w:szCs w:val="32"/>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copyright@dewr.gov.au" TargetMode="External"/><Relationship Id="rId26" Type="http://schemas.openxmlformats.org/officeDocument/2006/relationships/image" Target="media/image10.png"/><Relationship Id="rId39" Type="http://schemas.openxmlformats.org/officeDocument/2006/relationships/image" Target="media/image90.png"/><Relationship Id="rId21" Type="http://schemas.openxmlformats.org/officeDocument/2006/relationships/image" Target="media/image5.png"/><Relationship Id="rId34" Type="http://schemas.openxmlformats.org/officeDocument/2006/relationships/image" Target="media/image15.jpg"/><Relationship Id="rId42" Type="http://schemas.openxmlformats.org/officeDocument/2006/relationships/image" Target="media/image20.png"/><Relationship Id="rId47" Type="http://schemas.openxmlformats.org/officeDocument/2006/relationships/image" Target="media/image260.png"/><Relationship Id="rId50" Type="http://schemas.openxmlformats.org/officeDocument/2006/relationships/image" Target="media/image24.png"/><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24" Type="http://schemas.openxmlformats.org/officeDocument/2006/relationships/image" Target="media/image9.png"/><Relationship Id="rId32" Type="http://schemas.openxmlformats.org/officeDocument/2006/relationships/image" Target="media/image13.jpg"/><Relationship Id="rId37" Type="http://schemas.openxmlformats.org/officeDocument/2006/relationships/image" Target="media/image18.jpg"/><Relationship Id="rId40" Type="http://schemas.openxmlformats.org/officeDocument/2006/relationships/image" Target="media/image19.jpg"/><Relationship Id="rId45" Type="http://schemas.openxmlformats.org/officeDocument/2006/relationships/image" Target="media/image22.png"/><Relationship Id="rId53" Type="http://schemas.openxmlformats.org/officeDocument/2006/relationships/image" Target="media/image32.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image" Target="media/image12.jpeg"/><Relationship Id="rId44" Type="http://schemas.openxmlformats.org/officeDocument/2006/relationships/image" Target="media/image21.png"/><Relationship Id="rId52"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e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eader" Target="header1.xml"/><Relationship Id="rId35" Type="http://schemas.openxmlformats.org/officeDocument/2006/relationships/image" Target="media/image16.jpg"/><Relationship Id="rId43" Type="http://schemas.openxmlformats.org/officeDocument/2006/relationships/header" Target="header3.xml"/><Relationship Id="rId48" Type="http://schemas.openxmlformats.org/officeDocument/2006/relationships/image" Target="media/image23.png"/><Relationship Id="rId56" Type="http://schemas.openxmlformats.org/officeDocument/2006/relationships/image" Target="media/image27.jpeg"/><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7" Type="http://schemas.openxmlformats.org/officeDocument/2006/relationships/hyperlink" Target="http://www.creativecommons.org" TargetMode="External"/><Relationship Id="rId25" Type="http://schemas.openxmlformats.org/officeDocument/2006/relationships/hyperlink" Target="https://view.officeapps.live.com/op/view.aspx?src=https%3A%2F%2Ffederalfinancialrelations.gov.au%2Fsites%2Ffederalfinancialrelations.gov.au%2Ffiles%2F2023-12%2Fnational-skills-agreement.docx&amp;wdOrigin=BROWSELINK" TargetMode="External"/><Relationship Id="rId33" Type="http://schemas.openxmlformats.org/officeDocument/2006/relationships/image" Target="media/image14.jpg"/><Relationship Id="rId38" Type="http://schemas.openxmlformats.org/officeDocument/2006/relationships/header" Target="header2.xml"/><Relationship Id="rId46" Type="http://schemas.openxmlformats.org/officeDocument/2006/relationships/image" Target="media/image250.png"/><Relationship Id="rId59"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image" Target="media/image23.jpeg"/><Relationship Id="rId54" Type="http://schemas.openxmlformats.org/officeDocument/2006/relationships/image" Target="media/image26.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7.jpg"/><Relationship Id="rId49" Type="http://schemas.openxmlformats.org/officeDocument/2006/relationships/image" Target="media/image28.png"/><Relationship Id="rId57" Type="http://schemas.openxmlformats.org/officeDocument/2006/relationships/image" Target="media/image28.jpg"/></Relationships>
</file>

<file path=word/_rels/endnotes.xml.rels><?xml version="1.0" encoding="UTF-8" standalone="yes"?>
<Relationships xmlns="http://schemas.openxmlformats.org/package/2006/relationships"><Relationship Id="rId13" Type="http://schemas.openxmlformats.org/officeDocument/2006/relationships/hyperlink" Target="https://www.aph.gov.au/Parliamentary_Business/Committees/Senate/Economics/REFSManufacturing/Submissions" TargetMode="External"/><Relationship Id="rId18" Type="http://schemas.openxmlformats.org/officeDocument/2006/relationships/hyperlink" Target="https://online.rmit.edu.au/insights/2021" TargetMode="External"/><Relationship Id="rId26" Type="http://schemas.openxmlformats.org/officeDocument/2006/relationships/hyperlink" Target="https://www.housingaustralia.gov.au/research-data-analytics/state-nations-housing-report-2022-23" TargetMode="External"/><Relationship Id="rId3" Type="http://schemas.openxmlformats.org/officeDocument/2006/relationships/hyperlink" Target="https://www.ncver.edu.au/research-and-statistics/vocstats" TargetMode="External"/><Relationship Id="rId21" Type="http://schemas.openxmlformats.org/officeDocument/2006/relationships/hyperlink" Target="https://apo.org.au/node/322202" TargetMode="External"/><Relationship Id="rId34" Type="http://schemas.openxmlformats.org/officeDocument/2006/relationships/hyperlink" Target="https://www.ncver.edu.au/research-and-statistics/publications/all-publications/completion-and-attrition-rates-for-apprentices-and-trainees-2022" TargetMode="External"/><Relationship Id="rId7" Type="http://schemas.openxmlformats.org/officeDocument/2006/relationships/hyperlink" Target="https://genderequality.gov.au/working-for-women/priority-area-2-unpaid-and-paid-care" TargetMode="External"/><Relationship Id="rId12" Type="http://schemas.openxmlformats.org/officeDocument/2006/relationships/hyperlink" Target="https://www.pmc.gov.au/resources/draft-national-strategy-care-and-support-economy" TargetMode="External"/><Relationship Id="rId17" Type="http://schemas.openxmlformats.org/officeDocument/2006/relationships/hyperlink" Target="https://nff.org.au/media-release/unprecedented-labour-crisis-across-australias-food-supply-chain/" TargetMode="External"/><Relationship Id="rId25" Type="http://schemas.openxmlformats.org/officeDocument/2006/relationships/hyperlink" Target="https://www.futureskillsorganisation.com.au/initial-workforce-plan" TargetMode="External"/><Relationship Id="rId33" Type="http://schemas.openxmlformats.org/officeDocument/2006/relationships/hyperlink" Target="https://www.ncver.edu.au/research-and-statistics/publications/all-publications/completion-and-attrition-rates-for-apprentices-and-trainees-2022" TargetMode="External"/><Relationship Id="rId2" Type="http://schemas.openxmlformats.org/officeDocument/2006/relationships/hyperlink" Target="https://www.jobsandskills.gov.au/publications/towards-national-jobs-and-skills-roadmap" TargetMode="External"/><Relationship Id="rId16" Type="http://schemas.openxmlformats.org/officeDocument/2006/relationships/hyperlink" Target="https://futurework.org.au/report/a-fair-share-for-australian-manufacturing/" TargetMode="External"/><Relationship Id="rId20" Type="http://schemas.openxmlformats.org/officeDocument/2006/relationships/hyperlink" Target="https://www.futureskillsorganisation.com.au/initial-workforce-plan" TargetMode="External"/><Relationship Id="rId29" Type="http://schemas.openxmlformats.org/officeDocument/2006/relationships/hyperlink" Target="https://masterbuilders.com.au/wp-content/uploads/2023/05/Master-Builders-Australia-Future-proofing-construction-April-2023.pdf" TargetMode="External"/><Relationship Id="rId1" Type="http://schemas.openxmlformats.org/officeDocument/2006/relationships/hyperlink" Target="https://www.weforum.org/publications/global-gender-gap-report-2023/" TargetMode="External"/><Relationship Id="rId6" Type="http://schemas.openxmlformats.org/officeDocument/2006/relationships/hyperlink" Target="https://www.jobsandskills.gov.au/publications/towards-national-jobs-and-skills-roadmap" TargetMode="External"/><Relationship Id="rId11" Type="http://schemas.openxmlformats.org/officeDocument/2006/relationships/hyperlink" Target="https://www.pmc.gov.au/resources/draft-national-strategy-care-and-support-economy" TargetMode="External"/><Relationship Id="rId24" Type="http://schemas.openxmlformats.org/officeDocument/2006/relationships/hyperlink" Target="https://www.ncver.edu.au/research-and-statistics/publications/all-publications/total-vet-students-and-courses-2022" TargetMode="External"/><Relationship Id="rId32" Type="http://schemas.openxmlformats.org/officeDocument/2006/relationships/hyperlink" Target="https://www.smh.com.au/politics/federal/our-missing-tradies-90-000-needed-now-to-meet-nation-s-housing-goal-20240321-p5fe9t.html" TargetMode="External"/><Relationship Id="rId5" Type="http://schemas.openxmlformats.org/officeDocument/2006/relationships/hyperlink" Target="https://www.jobsandskills.gov.au/publications/the-clean-energy-generation" TargetMode="External"/><Relationship Id="rId15" Type="http://schemas.openxmlformats.org/officeDocument/2006/relationships/hyperlink" Target="https://futurework.org.au/report/a-fair-share-for-australian-manufacturing/" TargetMode="External"/><Relationship Id="rId23" Type="http://schemas.openxmlformats.org/officeDocument/2006/relationships/hyperlink" Target="https://www.ncver.edu.au/research-and-statistics/publications/all-publications/total-vet-students-and-courses-2022" TargetMode="External"/><Relationship Id="rId28" Type="http://schemas.openxmlformats.org/officeDocument/2006/relationships/hyperlink" Target="https://www.infrastructureaustralia.gov.au/publications/2023-infrastructure-market-capacity-report" TargetMode="External"/><Relationship Id="rId36" Type="http://schemas.openxmlformats.org/officeDocument/2006/relationships/hyperlink" Target="https://www.dewr.gov.au/skills-reform/resources/issues-paper" TargetMode="External"/><Relationship Id="rId10" Type="http://schemas.openxmlformats.org/officeDocument/2006/relationships/hyperlink" Target="https://www.jobsandskills.gov.au/data/skills-shortages-analysis/skills-priority-list?level=4" TargetMode="External"/><Relationship Id="rId19" Type="http://schemas.openxmlformats.org/officeDocument/2006/relationships/hyperlink" Target="https://treasury.gov.au/employment-whitepaper/final-report" TargetMode="External"/><Relationship Id="rId31" Type="http://schemas.openxmlformats.org/officeDocument/2006/relationships/hyperlink" Target="https://www.abc.net.au/news/2024-03-24/90-000-extra-construction-workers-needed-to-be-on-track-for-goal/103625934" TargetMode="External"/><Relationship Id="rId4" Type="http://schemas.openxmlformats.org/officeDocument/2006/relationships/hyperlink" Target="https://www.pc.gov.au/closing-the-gap-data/annual-data-report" TargetMode="External"/><Relationship Id="rId9" Type="http://schemas.openxmlformats.org/officeDocument/2006/relationships/hyperlink" Target="https://www.jobsandskills.gov.au/publications/towards-national-jobs-and-skills-roadmap" TargetMode="External"/><Relationship Id="rId14" Type="http://schemas.openxmlformats.org/officeDocument/2006/relationships/hyperlink" Target="https://www.aph.gov.au/Parliamentary_Business/Committees/Senate/Economics/REFSManufacturing/Submissions" TargetMode="External"/><Relationship Id="rId22" Type="http://schemas.openxmlformats.org/officeDocument/2006/relationships/hyperlink" Target="https://apo.org.au/node/322202" TargetMode="External"/><Relationship Id="rId27" Type="http://schemas.openxmlformats.org/officeDocument/2006/relationships/hyperlink" Target="https://www.housingaustralia.gov.au/research-data-analytics/state-nations-housing-report-2022-23" TargetMode="External"/><Relationship Id="rId30" Type="http://schemas.openxmlformats.org/officeDocument/2006/relationships/hyperlink" Target="https://masterbuilders.com.au/inquiry-into-the-perceptions-and-status-of-vet/" TargetMode="External"/><Relationship Id="rId35" Type="http://schemas.openxmlformats.org/officeDocument/2006/relationships/hyperlink" Target="https://www.dewr.gov.au/skills-reform/resources/rto-quality-issues-paper" TargetMode="External"/><Relationship Id="rId8" Type="http://schemas.openxmlformats.org/officeDocument/2006/relationships/hyperlink" Target="https://www.aihw.gov.au/reports/australias-welfare/indigenous-employ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3646E-5754-46BA-ACB3-F2446EB31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9543</Words>
  <Characters>56853</Characters>
  <Application>Microsoft Office Word</Application>
  <DocSecurity>0</DocSecurity>
  <Lines>1007</Lines>
  <Paragraphs>406</Paragraphs>
  <ScaleCrop>false</ScaleCrop>
  <Company/>
  <LinksUpToDate>false</LinksUpToDate>
  <CharactersWithSpaces>6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04T01:41:00Z</dcterms:created>
  <dcterms:modified xsi:type="dcterms:W3CDTF">2024-10-04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10-04T01:41:36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46c8928c-0595-4684-adac-6fe715d5b52e</vt:lpwstr>
  </property>
  <property fmtid="{D5CDD505-2E9C-101B-9397-08002B2CF9AE}" pid="8" name="MSIP_Label_79d889eb-932f-4752-8739-64d25806ef64_ContentBits">
    <vt:lpwstr>0</vt:lpwstr>
  </property>
</Properties>
</file>